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3324"/>
        <w:gridCol w:w="5750"/>
      </w:tblGrid>
      <w:tr w:rsidR="004905C2" w:rsidRPr="004905C2" w14:paraId="058FC0B9" w14:textId="77777777" w:rsidTr="00ED1F49">
        <w:trPr>
          <w:jc w:val="center"/>
        </w:trPr>
        <w:tc>
          <w:tcPr>
            <w:tcW w:w="3383" w:type="dxa"/>
          </w:tcPr>
          <w:bookmarkStart w:id="0" w:name="_Toc231009078"/>
          <w:bookmarkStart w:id="1" w:name="_Toc235952648"/>
          <w:bookmarkStart w:id="2" w:name="_Toc205366387"/>
          <w:bookmarkStart w:id="3" w:name="_Toc229903499"/>
          <w:p w14:paraId="7769AC18" w14:textId="5F564BB6" w:rsidR="008C3B5C" w:rsidRPr="004905C2" w:rsidRDefault="00B47CA8" w:rsidP="00A273A5">
            <w:pPr>
              <w:widowControl w:val="0"/>
              <w:jc w:val="center"/>
              <w:rPr>
                <w:b/>
                <w:sz w:val="26"/>
                <w:szCs w:val="28"/>
              </w:rPr>
            </w:pPr>
            <w:r w:rsidRPr="004905C2">
              <w:rPr>
                <w:b/>
                <w:sz w:val="26"/>
                <w:szCs w:val="28"/>
                <w:lang w:val="en-US" w:eastAsia="en-US"/>
              </w:rPr>
              <mc:AlternateContent>
                <mc:Choice Requires="wps">
                  <w:drawing>
                    <wp:anchor distT="4294967291" distB="4294967291" distL="114300" distR="114300" simplePos="0" relativeHeight="251658240" behindDoc="0" locked="0" layoutInCell="1" allowOverlap="1" wp14:anchorId="51030D05" wp14:editId="2E6E7A4B">
                      <wp:simplePos x="0" y="0"/>
                      <wp:positionH relativeFrom="column">
                        <wp:posOffset>580390</wp:posOffset>
                      </wp:positionH>
                      <wp:positionV relativeFrom="paragraph">
                        <wp:posOffset>308609</wp:posOffset>
                      </wp:positionV>
                      <wp:extent cx="878840" cy="0"/>
                      <wp:effectExtent l="0" t="0" r="3556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FDA119C"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pt,24.3pt" to="114.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" strokeweight="1pt"/>
                  </w:pict>
                </mc:Fallback>
              </mc:AlternateContent>
            </w:r>
            <w:r w:rsidR="00A24911" w:rsidRPr="004905C2">
              <w:rPr>
                <w:b/>
                <w:sz w:val="26"/>
                <w:szCs w:val="28"/>
              </w:rPr>
              <w:t>BỘ CÔNG THƯƠNG</w:t>
            </w:r>
          </w:p>
          <w:p w14:paraId="2BFC0FFA" w14:textId="77777777" w:rsidR="008C3B5C" w:rsidRPr="004905C2" w:rsidRDefault="008C3B5C" w:rsidP="00A273A5">
            <w:pPr>
              <w:spacing w:before="0" w:after="0"/>
              <w:ind w:firstLine="560"/>
              <w:rPr>
                <w:lang w:val="en-US"/>
              </w:rPr>
            </w:pPr>
          </w:p>
        </w:tc>
        <w:tc>
          <w:tcPr>
            <w:tcW w:w="5905" w:type="dxa"/>
          </w:tcPr>
          <w:p w14:paraId="7FFDBC03" w14:textId="77777777" w:rsidR="008C3B5C" w:rsidRPr="004905C2" w:rsidRDefault="00A24911" w:rsidP="00A273A5">
            <w:pPr>
              <w:widowControl w:val="0"/>
              <w:spacing w:after="0"/>
              <w:jc w:val="center"/>
              <w:rPr>
                <w:b/>
                <w:sz w:val="26"/>
                <w:szCs w:val="28"/>
              </w:rPr>
            </w:pPr>
            <w:r w:rsidRPr="004905C2">
              <w:rPr>
                <w:b/>
                <w:sz w:val="26"/>
                <w:szCs w:val="28"/>
              </w:rPr>
              <w:t>CỘNG HÒA XÃ HỘI CHỦ NGHĨA VIỆT NAM</w:t>
            </w:r>
          </w:p>
          <w:p w14:paraId="4422C942" w14:textId="0B545916" w:rsidR="004C043C" w:rsidRPr="004905C2" w:rsidRDefault="00B47CA8">
            <w:pPr>
              <w:keepNext/>
              <w:keepLines/>
              <w:spacing w:before="0" w:after="0"/>
              <w:ind w:left="142"/>
              <w:jc w:val="center"/>
              <w:outlineLvl w:val="1"/>
            </w:pPr>
            <w:r w:rsidRPr="004905C2">
              <w:rPr>
                <w:sz w:val="28"/>
                <w:szCs w:val="28"/>
                <w:lang w:val="en-US" w:eastAsia="en-US"/>
              </w:rPr>
              <mc:AlternateContent>
                <mc:Choice Requires="wps">
                  <w:drawing>
                    <wp:anchor distT="4294967291" distB="4294967291" distL="114300" distR="114300" simplePos="0" relativeHeight="251657216" behindDoc="0" locked="0" layoutInCell="1" allowOverlap="1" wp14:anchorId="7D175C78" wp14:editId="01A3FE03">
                      <wp:simplePos x="0" y="0"/>
                      <wp:positionH relativeFrom="column">
                        <wp:posOffset>768985</wp:posOffset>
                      </wp:positionH>
                      <wp:positionV relativeFrom="paragraph">
                        <wp:posOffset>240029</wp:posOffset>
                      </wp:positionV>
                      <wp:extent cx="2160270" cy="0"/>
                      <wp:effectExtent l="0" t="0" r="3048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0B4C671"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18.9pt" to="230.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" strokeweight="1pt"/>
                  </w:pict>
                </mc:Fallback>
              </mc:AlternateContent>
            </w:r>
            <w:r w:rsidR="00A24911" w:rsidRPr="004905C2">
              <w:rPr>
                <w:b/>
                <w:sz w:val="28"/>
                <w:szCs w:val="28"/>
              </w:rPr>
              <w:t>Độc lập - Tự do - Hạnh phúc</w:t>
            </w:r>
          </w:p>
        </w:tc>
      </w:tr>
      <w:tr w:rsidR="004905C2" w:rsidRPr="004905C2" w14:paraId="44198C14" w14:textId="77777777" w:rsidTr="00ED1F49">
        <w:trPr>
          <w:trHeight w:val="448"/>
          <w:jc w:val="center"/>
        </w:trPr>
        <w:tc>
          <w:tcPr>
            <w:tcW w:w="3383" w:type="dxa"/>
          </w:tcPr>
          <w:p w14:paraId="76E12137" w14:textId="49C10A0A" w:rsidR="008C3B5C" w:rsidRPr="004905C2" w:rsidRDefault="00A24911" w:rsidP="00A97BC6">
            <w:pPr>
              <w:keepNext/>
              <w:keepLines/>
              <w:spacing w:before="240" w:after="0"/>
              <w:jc w:val="center"/>
              <w:outlineLvl w:val="0"/>
              <w:rPr>
                <w:lang w:val="en-US"/>
              </w:rPr>
            </w:pPr>
            <w:r w:rsidRPr="004905C2">
              <w:rPr>
                <w:sz w:val="26"/>
                <w:szCs w:val="28"/>
              </w:rPr>
              <w:t xml:space="preserve">Số: </w:t>
            </w:r>
            <w:r w:rsidR="00A97BC6">
              <w:rPr>
                <w:sz w:val="26"/>
                <w:szCs w:val="28"/>
                <w:lang w:val="en-US"/>
              </w:rPr>
              <w:t>22</w:t>
            </w:r>
            <w:r w:rsidRPr="004905C2">
              <w:rPr>
                <w:sz w:val="26"/>
                <w:szCs w:val="28"/>
              </w:rPr>
              <w:t>/201</w:t>
            </w:r>
            <w:r w:rsidR="00543B82" w:rsidRPr="004905C2">
              <w:rPr>
                <w:sz w:val="26"/>
                <w:szCs w:val="28"/>
                <w:lang w:val="en-US"/>
              </w:rPr>
              <w:t>7</w:t>
            </w:r>
            <w:r w:rsidRPr="004905C2">
              <w:rPr>
                <w:sz w:val="26"/>
                <w:szCs w:val="28"/>
              </w:rPr>
              <w:t>/TT-BCT</w:t>
            </w:r>
          </w:p>
        </w:tc>
        <w:tc>
          <w:tcPr>
            <w:tcW w:w="5905" w:type="dxa"/>
          </w:tcPr>
          <w:p w14:paraId="35C43B09" w14:textId="397056B8" w:rsidR="00DE1FEE" w:rsidRPr="004905C2" w:rsidRDefault="00A24911" w:rsidP="00A97BC6">
            <w:pPr>
              <w:keepNext/>
              <w:keepLines/>
              <w:spacing w:before="240" w:after="0"/>
              <w:ind w:firstLine="18"/>
              <w:jc w:val="center"/>
              <w:outlineLvl w:val="0"/>
              <w:rPr>
                <w:b/>
                <w:caps/>
                <w:lang w:val="en-US"/>
              </w:rPr>
            </w:pPr>
            <w:r w:rsidRPr="004905C2">
              <w:rPr>
                <w:i/>
                <w:sz w:val="28"/>
                <w:szCs w:val="28"/>
              </w:rPr>
              <w:t xml:space="preserve">Hà Nội, ngày </w:t>
            </w:r>
            <w:r w:rsidR="00A97BC6">
              <w:rPr>
                <w:rFonts w:ascii="Rockwell" w:eastAsia="Times New Roman" w:hAnsi="Rockwell"/>
                <w:noProof w:val="0"/>
                <w:sz w:val="28"/>
                <w:szCs w:val="26"/>
                <w:lang w:val="en-US" w:eastAsia="en-US"/>
              </w:rPr>
              <w:t>23</w:t>
            </w:r>
            <w:r w:rsidRPr="004905C2">
              <w:rPr>
                <w:rFonts w:eastAsia="Times New Roman"/>
                <w:b/>
                <w:noProof w:val="0"/>
                <w:sz w:val="28"/>
                <w:szCs w:val="26"/>
                <w:lang w:val="en-US" w:eastAsia="en-US"/>
              </w:rPr>
              <w:t xml:space="preserve"> </w:t>
            </w:r>
            <w:r w:rsidRPr="004905C2">
              <w:rPr>
                <w:i/>
                <w:sz w:val="28"/>
                <w:szCs w:val="28"/>
              </w:rPr>
              <w:t xml:space="preserve">tháng </w:t>
            </w:r>
            <w:r w:rsidR="00A97BC6">
              <w:rPr>
                <w:i/>
                <w:sz w:val="28"/>
                <w:szCs w:val="28"/>
                <w:lang w:val="en-US"/>
              </w:rPr>
              <w:t>10</w:t>
            </w:r>
            <w:r w:rsidRPr="004905C2">
              <w:rPr>
                <w:rFonts w:eastAsia="Times New Roman"/>
                <w:b/>
                <w:noProof w:val="0"/>
                <w:sz w:val="28"/>
                <w:szCs w:val="26"/>
                <w:lang w:val="en-US" w:eastAsia="en-US"/>
              </w:rPr>
              <w:t xml:space="preserve"> </w:t>
            </w:r>
            <w:r w:rsidRPr="004905C2">
              <w:rPr>
                <w:i/>
                <w:sz w:val="28"/>
                <w:szCs w:val="28"/>
              </w:rPr>
              <w:t xml:space="preserve"> năm </w:t>
            </w:r>
            <w:r w:rsidR="00BD0AC2" w:rsidRPr="004905C2">
              <w:rPr>
                <w:i/>
                <w:sz w:val="28"/>
                <w:szCs w:val="28"/>
              </w:rPr>
              <w:t>201</w:t>
            </w:r>
            <w:r w:rsidR="00543B82" w:rsidRPr="004905C2">
              <w:rPr>
                <w:i/>
                <w:sz w:val="28"/>
                <w:szCs w:val="28"/>
              </w:rPr>
              <w:t>7</w:t>
            </w:r>
          </w:p>
        </w:tc>
      </w:tr>
    </w:tbl>
    <w:p w14:paraId="231FC3DE" w14:textId="5A79B03A" w:rsidR="00FD29BE" w:rsidRPr="004905C2" w:rsidRDefault="00FD29BE" w:rsidP="005739D9">
      <w:pPr>
        <w:widowControl w:val="0"/>
        <w:jc w:val="center"/>
        <w:rPr>
          <w:b/>
          <w:sz w:val="10"/>
          <w:szCs w:val="28"/>
          <w:lang w:val="en-US"/>
        </w:rPr>
      </w:pPr>
      <w:bookmarkStart w:id="4" w:name="_Toc247941615"/>
      <w:bookmarkStart w:id="5" w:name="_Toc248049598"/>
      <w:bookmarkStart w:id="6" w:name="_Toc249514186"/>
    </w:p>
    <w:p w14:paraId="14A9E502" w14:textId="77777777" w:rsidR="005104C3" w:rsidRPr="004905C2" w:rsidRDefault="00A24911" w:rsidP="005739D9">
      <w:pPr>
        <w:widowControl w:val="0"/>
        <w:jc w:val="center"/>
        <w:rPr>
          <w:b/>
          <w:sz w:val="28"/>
          <w:szCs w:val="28"/>
        </w:rPr>
      </w:pPr>
      <w:r w:rsidRPr="004905C2">
        <w:rPr>
          <w:b/>
          <w:sz w:val="28"/>
          <w:szCs w:val="28"/>
        </w:rPr>
        <w:t>THÔNG TƯ</w:t>
      </w:r>
    </w:p>
    <w:p w14:paraId="54C32A88" w14:textId="77777777" w:rsidR="005104C3" w:rsidRPr="004905C2" w:rsidRDefault="00A24911" w:rsidP="005739D9">
      <w:pPr>
        <w:widowControl w:val="0"/>
        <w:jc w:val="center"/>
        <w:rPr>
          <w:b/>
          <w:sz w:val="28"/>
          <w:szCs w:val="28"/>
        </w:rPr>
      </w:pPr>
      <w:r w:rsidRPr="004905C2">
        <w:rPr>
          <w:b/>
          <w:sz w:val="28"/>
          <w:szCs w:val="28"/>
        </w:rPr>
        <w:t xml:space="preserve">Quy định </w:t>
      </w:r>
      <w:r w:rsidR="00543B82" w:rsidRPr="004905C2">
        <w:rPr>
          <w:b/>
          <w:sz w:val="28"/>
          <w:szCs w:val="28"/>
        </w:rPr>
        <w:t>khởi động đen và khôi phục hệ thống điện quốc gia</w:t>
      </w:r>
    </w:p>
    <w:p w14:paraId="5E439512" w14:textId="39BAD2EC" w:rsidR="00FD29BE" w:rsidRPr="004905C2" w:rsidRDefault="00B47CA8" w:rsidP="005739D9">
      <w:pPr>
        <w:widowControl w:val="0"/>
        <w:ind w:firstLine="560"/>
      </w:pPr>
      <w:r w:rsidRPr="004905C2">
        <w:rPr>
          <w:sz w:val="28"/>
          <w:szCs w:val="28"/>
          <w:lang w:val="en-US" w:eastAsia="en-US"/>
        </w:rPr>
        <mc:AlternateContent>
          <mc:Choice Requires="wps">
            <w:drawing>
              <wp:anchor distT="4294967291" distB="4294967291" distL="114300" distR="114300" simplePos="0" relativeHeight="251656192" behindDoc="0" locked="0" layoutInCell="1" allowOverlap="1" wp14:anchorId="268AAA89" wp14:editId="75A0ED41">
                <wp:simplePos x="0" y="0"/>
                <wp:positionH relativeFrom="column">
                  <wp:posOffset>2200910</wp:posOffset>
                </wp:positionH>
                <wp:positionV relativeFrom="paragraph">
                  <wp:posOffset>-2541</wp:posOffset>
                </wp:positionV>
                <wp:extent cx="1386205"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B6A1C95"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3pt,-.2pt" to="28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" strokeweight="1pt"/>
            </w:pict>
          </mc:Fallback>
        </mc:AlternateContent>
      </w:r>
    </w:p>
    <w:p w14:paraId="61BAC26E" w14:textId="77777777" w:rsidR="00D776F5" w:rsidRPr="004905C2" w:rsidRDefault="00A24911" w:rsidP="005739D9">
      <w:pPr>
        <w:pStyle w:val="1Content"/>
        <w:tabs>
          <w:tab w:val="left" w:pos="851"/>
        </w:tabs>
        <w:spacing w:line="240" w:lineRule="auto"/>
        <w:ind w:firstLine="567"/>
        <w:rPr>
          <w:i/>
          <w:sz w:val="28"/>
          <w:szCs w:val="28"/>
          <w:lang w:val="vi-VN"/>
        </w:rPr>
      </w:pPr>
      <w:r w:rsidRPr="004905C2">
        <w:rPr>
          <w:i/>
          <w:sz w:val="28"/>
          <w:szCs w:val="28"/>
          <w:lang w:val="vi-VN"/>
        </w:rPr>
        <w:t>Căn cứ Nghị định số 9</w:t>
      </w:r>
      <w:r w:rsidR="00FD29BE" w:rsidRPr="004905C2">
        <w:rPr>
          <w:i/>
          <w:sz w:val="28"/>
          <w:szCs w:val="28"/>
          <w:lang w:val="en-US"/>
        </w:rPr>
        <w:t>8</w:t>
      </w:r>
      <w:r w:rsidRPr="004905C2">
        <w:rPr>
          <w:i/>
          <w:sz w:val="28"/>
          <w:szCs w:val="28"/>
          <w:lang w:val="vi-VN"/>
        </w:rPr>
        <w:t>/</w:t>
      </w:r>
      <w:r w:rsidR="00FD29BE" w:rsidRPr="004905C2">
        <w:rPr>
          <w:i/>
          <w:sz w:val="28"/>
          <w:szCs w:val="28"/>
          <w:lang w:val="vi-VN"/>
        </w:rPr>
        <w:t>201</w:t>
      </w:r>
      <w:r w:rsidR="00FD29BE" w:rsidRPr="004905C2">
        <w:rPr>
          <w:i/>
          <w:sz w:val="28"/>
          <w:szCs w:val="28"/>
          <w:lang w:val="en-US"/>
        </w:rPr>
        <w:t>7</w:t>
      </w:r>
      <w:r w:rsidRPr="004905C2">
        <w:rPr>
          <w:i/>
          <w:sz w:val="28"/>
          <w:szCs w:val="28"/>
          <w:lang w:val="vi-VN"/>
        </w:rPr>
        <w:t xml:space="preserve">/NĐ-CP ngày </w:t>
      </w:r>
      <w:r w:rsidR="00FD29BE" w:rsidRPr="004905C2">
        <w:rPr>
          <w:i/>
          <w:sz w:val="28"/>
          <w:szCs w:val="28"/>
          <w:lang w:val="vi-VN"/>
        </w:rPr>
        <w:t>1</w:t>
      </w:r>
      <w:r w:rsidR="00FD29BE" w:rsidRPr="004905C2">
        <w:rPr>
          <w:i/>
          <w:sz w:val="28"/>
          <w:szCs w:val="28"/>
          <w:lang w:val="en-US"/>
        </w:rPr>
        <w:t>8</w:t>
      </w:r>
      <w:r w:rsidR="00FD29BE" w:rsidRPr="004905C2">
        <w:rPr>
          <w:i/>
          <w:sz w:val="28"/>
          <w:szCs w:val="28"/>
          <w:lang w:val="vi-VN"/>
        </w:rPr>
        <w:t xml:space="preserve"> </w:t>
      </w:r>
      <w:r w:rsidRPr="004905C2">
        <w:rPr>
          <w:i/>
          <w:sz w:val="28"/>
          <w:szCs w:val="28"/>
          <w:lang w:val="vi-VN"/>
        </w:rPr>
        <w:t xml:space="preserve">tháng </w:t>
      </w:r>
      <w:r w:rsidR="00FD29BE" w:rsidRPr="004905C2">
        <w:rPr>
          <w:i/>
          <w:sz w:val="28"/>
          <w:szCs w:val="28"/>
          <w:lang w:val="en-US"/>
        </w:rPr>
        <w:t>8</w:t>
      </w:r>
      <w:r w:rsidR="00FD29BE" w:rsidRPr="004905C2">
        <w:rPr>
          <w:i/>
          <w:sz w:val="28"/>
          <w:szCs w:val="28"/>
          <w:lang w:val="vi-VN"/>
        </w:rPr>
        <w:t xml:space="preserve"> </w:t>
      </w:r>
      <w:r w:rsidRPr="004905C2">
        <w:rPr>
          <w:i/>
          <w:sz w:val="28"/>
          <w:szCs w:val="28"/>
          <w:lang w:val="vi-VN"/>
        </w:rPr>
        <w:t xml:space="preserve">năm </w:t>
      </w:r>
      <w:r w:rsidR="00FD29BE" w:rsidRPr="004905C2">
        <w:rPr>
          <w:i/>
          <w:sz w:val="28"/>
          <w:szCs w:val="28"/>
          <w:lang w:val="vi-VN"/>
        </w:rPr>
        <w:t>201</w:t>
      </w:r>
      <w:r w:rsidR="00FD29BE" w:rsidRPr="004905C2">
        <w:rPr>
          <w:i/>
          <w:sz w:val="28"/>
          <w:szCs w:val="28"/>
          <w:lang w:val="en-US"/>
        </w:rPr>
        <w:t>7</w:t>
      </w:r>
      <w:r w:rsidR="00FD29BE" w:rsidRPr="004905C2">
        <w:rPr>
          <w:i/>
          <w:sz w:val="28"/>
          <w:szCs w:val="28"/>
          <w:lang w:val="vi-VN"/>
        </w:rPr>
        <w:t xml:space="preserve"> </w:t>
      </w:r>
      <w:r w:rsidRPr="004905C2">
        <w:rPr>
          <w:i/>
          <w:sz w:val="28"/>
          <w:szCs w:val="28"/>
          <w:lang w:val="vi-VN"/>
        </w:rPr>
        <w:t>của Chính phủ quy định chức năng, nhiệm vụ, quyền hạn và cơ cấu tổ chức của Bộ Công Thương;</w:t>
      </w:r>
    </w:p>
    <w:p w14:paraId="54C1EF92" w14:textId="77777777" w:rsidR="00D776F5" w:rsidRPr="004905C2" w:rsidRDefault="00A24911" w:rsidP="00770FFD">
      <w:pPr>
        <w:pStyle w:val="1Content"/>
        <w:spacing w:line="240" w:lineRule="auto"/>
        <w:ind w:firstLine="567"/>
        <w:rPr>
          <w:i/>
          <w:sz w:val="28"/>
          <w:szCs w:val="28"/>
          <w:lang w:val="vi-VN"/>
        </w:rPr>
      </w:pPr>
      <w:r w:rsidRPr="004905C2">
        <w:rPr>
          <w:i/>
          <w:sz w:val="28"/>
          <w:szCs w:val="28"/>
          <w:lang w:val="vi-VN"/>
        </w:rPr>
        <w:t xml:space="preserve">Căn cứ Luật Điện lực ngày 03 tháng 12 năm 2004 và Luật sửa đổi, bổ sung một số Điều của Luật Điện lực ngày 20 tháng 11 năm 2012;  </w:t>
      </w:r>
    </w:p>
    <w:p w14:paraId="2F108650" w14:textId="77777777" w:rsidR="00D776F5" w:rsidRPr="004905C2" w:rsidRDefault="00A24911" w:rsidP="00770FFD">
      <w:pPr>
        <w:pStyle w:val="1Content"/>
        <w:spacing w:line="240" w:lineRule="auto"/>
        <w:ind w:firstLine="567"/>
        <w:rPr>
          <w:i/>
          <w:sz w:val="28"/>
          <w:szCs w:val="28"/>
          <w:lang w:val="vi-VN"/>
        </w:rPr>
      </w:pPr>
      <w:r w:rsidRPr="004905C2">
        <w:rPr>
          <w:i/>
          <w:sz w:val="28"/>
          <w:szCs w:val="28"/>
          <w:lang w:val="vi-VN"/>
        </w:rPr>
        <w:t>Căn cứ Nghị định số 137/2013/NĐ-CP ngày 21 tháng 10 năm 2013 của Chính phủ quy định chi tiết thi hành một số điều của Luật Điện lực và Luật sửa đổi, bổ sung một số điều của Luật Điện lực;</w:t>
      </w:r>
    </w:p>
    <w:p w14:paraId="27FD6F79" w14:textId="77777777" w:rsidR="00D776F5" w:rsidRPr="004905C2" w:rsidRDefault="00A24911" w:rsidP="00770FFD">
      <w:pPr>
        <w:pStyle w:val="1Content"/>
        <w:spacing w:line="240" w:lineRule="auto"/>
        <w:ind w:firstLine="567"/>
        <w:rPr>
          <w:i/>
          <w:sz w:val="28"/>
          <w:szCs w:val="28"/>
          <w:lang w:val="vi-VN"/>
        </w:rPr>
      </w:pPr>
      <w:r w:rsidRPr="004905C2">
        <w:rPr>
          <w:i/>
          <w:sz w:val="28"/>
          <w:szCs w:val="28"/>
          <w:lang w:val="vi-VN"/>
        </w:rPr>
        <w:t>Theo đề nghị của Cục trưởng Cục Điều tiết điện lực,</w:t>
      </w:r>
    </w:p>
    <w:p w14:paraId="40AA4894" w14:textId="77777777" w:rsidR="00D776F5" w:rsidRPr="004905C2" w:rsidRDefault="00A24911" w:rsidP="0040451F">
      <w:pPr>
        <w:pStyle w:val="1Content"/>
        <w:spacing w:line="240" w:lineRule="auto"/>
        <w:ind w:firstLine="567"/>
        <w:rPr>
          <w:i/>
          <w:sz w:val="28"/>
          <w:szCs w:val="28"/>
          <w:lang w:val="vi-VN"/>
        </w:rPr>
      </w:pPr>
      <w:r w:rsidRPr="004905C2">
        <w:rPr>
          <w:i/>
          <w:sz w:val="28"/>
          <w:szCs w:val="28"/>
          <w:lang w:val="vi-VN"/>
        </w:rPr>
        <w:t xml:space="preserve">Bộ trưởng Bộ Công Thương ban hành Thông tư </w:t>
      </w:r>
      <w:r w:rsidR="0040451F" w:rsidRPr="004905C2">
        <w:rPr>
          <w:i/>
          <w:sz w:val="28"/>
          <w:szCs w:val="28"/>
          <w:lang w:val="en-US"/>
        </w:rPr>
        <w:t>q</w:t>
      </w:r>
      <w:r w:rsidR="0040451F" w:rsidRPr="004905C2">
        <w:rPr>
          <w:i/>
          <w:sz w:val="28"/>
          <w:szCs w:val="28"/>
          <w:lang w:val="vi-VN"/>
        </w:rPr>
        <w:t>uy định khởi động đen và khôi phục hệ thống điện quốc gia</w:t>
      </w:r>
      <w:r w:rsidRPr="004905C2">
        <w:rPr>
          <w:i/>
          <w:sz w:val="28"/>
          <w:szCs w:val="28"/>
          <w:lang w:val="vi-VN"/>
        </w:rPr>
        <w:t>.</w:t>
      </w:r>
    </w:p>
    <w:p w14:paraId="5FAF2483" w14:textId="77777777" w:rsidR="00863EC9" w:rsidRPr="004905C2" w:rsidRDefault="00A24911">
      <w:pPr>
        <w:pStyle w:val="Heading1"/>
        <w:spacing w:before="0" w:after="0"/>
        <w:jc w:val="center"/>
        <w:rPr>
          <w:caps w:val="0"/>
          <w:sz w:val="28"/>
          <w:szCs w:val="28"/>
          <w:lang w:val="en-US"/>
        </w:rPr>
      </w:pPr>
      <w:bookmarkStart w:id="7" w:name="_Toc427251855"/>
      <w:r w:rsidRPr="004905C2">
        <w:rPr>
          <w:caps w:val="0"/>
          <w:sz w:val="28"/>
          <w:szCs w:val="28"/>
        </w:rPr>
        <w:t>Chương I</w:t>
      </w:r>
      <w:bookmarkStart w:id="8" w:name="_Toc231009079"/>
      <w:bookmarkStart w:id="9" w:name="_Toc235952649"/>
      <w:bookmarkEnd w:id="0"/>
      <w:bookmarkEnd w:id="1"/>
      <w:bookmarkEnd w:id="4"/>
      <w:bookmarkEnd w:id="5"/>
      <w:bookmarkEnd w:id="6"/>
      <w:bookmarkEnd w:id="7"/>
    </w:p>
    <w:p w14:paraId="5D18B21F" w14:textId="77777777" w:rsidR="00863EC9" w:rsidRPr="004905C2" w:rsidRDefault="00A24911">
      <w:pPr>
        <w:pStyle w:val="Heading1"/>
        <w:spacing w:before="0" w:after="0"/>
        <w:jc w:val="center"/>
        <w:rPr>
          <w:caps w:val="0"/>
          <w:sz w:val="28"/>
          <w:szCs w:val="28"/>
        </w:rPr>
      </w:pPr>
      <w:bookmarkStart w:id="10" w:name="_Toc249514187"/>
      <w:bookmarkStart w:id="11" w:name="_Toc427251856"/>
      <w:r w:rsidRPr="004905C2">
        <w:rPr>
          <w:caps w:val="0"/>
          <w:sz w:val="28"/>
          <w:szCs w:val="28"/>
        </w:rPr>
        <w:t>QUY ĐỊNH CHUNG</w:t>
      </w:r>
      <w:bookmarkStart w:id="12" w:name="_Toc96809952"/>
      <w:bookmarkStart w:id="13" w:name="_GoBack"/>
      <w:bookmarkEnd w:id="2"/>
      <w:bookmarkEnd w:id="3"/>
      <w:bookmarkEnd w:id="8"/>
      <w:bookmarkEnd w:id="9"/>
      <w:bookmarkEnd w:id="10"/>
      <w:bookmarkEnd w:id="11"/>
      <w:bookmarkEnd w:id="13"/>
    </w:p>
    <w:p w14:paraId="177624C2" w14:textId="77777777" w:rsidR="00A43E80" w:rsidRPr="004905C2" w:rsidRDefault="002C0397" w:rsidP="00DA78BD">
      <w:pPr>
        <w:pStyle w:val="Heading4"/>
        <w:rPr>
          <w:color w:val="auto"/>
        </w:rPr>
      </w:pPr>
      <w:bookmarkStart w:id="14" w:name="_Toc231009080"/>
      <w:bookmarkStart w:id="15" w:name="_Toc235952650"/>
      <w:bookmarkStart w:id="16" w:name="_Toc249514188"/>
      <w:bookmarkStart w:id="17" w:name="_Ref255913077"/>
      <w:bookmarkStart w:id="18" w:name="_Ref255913089"/>
      <w:bookmarkStart w:id="19" w:name="_Toc427251857"/>
      <w:r w:rsidRPr="004905C2">
        <w:rPr>
          <w:color w:val="auto"/>
        </w:rPr>
        <w:t>Phạm vi điều chỉnh</w:t>
      </w:r>
      <w:bookmarkEnd w:id="14"/>
      <w:bookmarkEnd w:id="15"/>
      <w:bookmarkEnd w:id="16"/>
      <w:bookmarkEnd w:id="17"/>
      <w:bookmarkEnd w:id="18"/>
      <w:bookmarkEnd w:id="19"/>
      <w:r w:rsidRPr="004905C2">
        <w:rPr>
          <w:color w:val="auto"/>
        </w:rPr>
        <w:t xml:space="preserve"> </w:t>
      </w:r>
    </w:p>
    <w:p w14:paraId="2A6CE39F" w14:textId="77777777" w:rsidR="004C03BA" w:rsidRPr="004905C2" w:rsidRDefault="00A24911" w:rsidP="004C03BA">
      <w:pPr>
        <w:ind w:firstLine="561"/>
        <w:rPr>
          <w:sz w:val="28"/>
          <w:szCs w:val="28"/>
        </w:rPr>
      </w:pPr>
      <w:r w:rsidRPr="004905C2">
        <w:rPr>
          <w:sz w:val="28"/>
          <w:szCs w:val="28"/>
        </w:rPr>
        <w:t>Thông tư này quy định về</w:t>
      </w:r>
      <w:r w:rsidR="004C03BA" w:rsidRPr="004905C2">
        <w:rPr>
          <w:sz w:val="28"/>
          <w:szCs w:val="28"/>
        </w:rPr>
        <w:t xml:space="preserve"> nguyên tắc và </w:t>
      </w:r>
      <w:r w:rsidR="000C4AD7" w:rsidRPr="004905C2">
        <w:rPr>
          <w:sz w:val="28"/>
          <w:szCs w:val="28"/>
        </w:rPr>
        <w:t xml:space="preserve">trách nhiệm của các cá nhân, </w:t>
      </w:r>
      <w:r w:rsidR="000C4AD7" w:rsidRPr="004905C2">
        <w:rPr>
          <w:rFonts w:hint="eastAsia"/>
          <w:sz w:val="28"/>
          <w:szCs w:val="28"/>
        </w:rPr>
        <w:t>đ</w:t>
      </w:r>
      <w:r w:rsidR="000C4AD7" w:rsidRPr="004905C2">
        <w:rPr>
          <w:sz w:val="28"/>
          <w:szCs w:val="28"/>
        </w:rPr>
        <w:t>ơn vị</w:t>
      </w:r>
      <w:r w:rsidR="00106DE9" w:rsidRPr="004905C2">
        <w:rPr>
          <w:sz w:val="28"/>
          <w:szCs w:val="28"/>
        </w:rPr>
        <w:t xml:space="preserve"> </w:t>
      </w:r>
      <w:r w:rsidR="002B5AEA" w:rsidRPr="004905C2">
        <w:rPr>
          <w:sz w:val="28"/>
          <w:szCs w:val="28"/>
          <w:lang w:val="en-US"/>
        </w:rPr>
        <w:t xml:space="preserve">thực hiện </w:t>
      </w:r>
      <w:r w:rsidR="004C03BA" w:rsidRPr="004905C2">
        <w:rPr>
          <w:sz w:val="28"/>
          <w:szCs w:val="28"/>
        </w:rPr>
        <w:t>khởi động đen để xử lý sự cố rã lưới nhằm khôi phục lại chế độ vận hành bình thường của hệ thống điện quốc gia.</w:t>
      </w:r>
    </w:p>
    <w:p w14:paraId="2E6506A1" w14:textId="77777777" w:rsidR="007B7CCB" w:rsidRPr="004905C2" w:rsidRDefault="002C0397" w:rsidP="00DA78BD">
      <w:pPr>
        <w:pStyle w:val="Heading4"/>
        <w:rPr>
          <w:color w:val="auto"/>
        </w:rPr>
      </w:pPr>
      <w:bookmarkStart w:id="20" w:name="_Toc415497969"/>
      <w:bookmarkStart w:id="21" w:name="_Toc231009081"/>
      <w:bookmarkStart w:id="22" w:name="_Toc235952651"/>
      <w:bookmarkStart w:id="23" w:name="_Toc249514189"/>
      <w:bookmarkStart w:id="24" w:name="_Toc427251858"/>
      <w:bookmarkEnd w:id="20"/>
      <w:r w:rsidRPr="004905C2">
        <w:rPr>
          <w:color w:val="auto"/>
        </w:rPr>
        <w:t>Đối tượng áp dụng</w:t>
      </w:r>
      <w:bookmarkEnd w:id="21"/>
      <w:bookmarkEnd w:id="22"/>
      <w:bookmarkEnd w:id="23"/>
      <w:bookmarkEnd w:id="24"/>
    </w:p>
    <w:p w14:paraId="74BC2D58" w14:textId="77777777" w:rsidR="00D67216" w:rsidRPr="004905C2" w:rsidRDefault="00A24911" w:rsidP="00770FFD">
      <w:pPr>
        <w:ind w:firstLine="567"/>
        <w:rPr>
          <w:sz w:val="28"/>
          <w:szCs w:val="28"/>
        </w:rPr>
      </w:pPr>
      <w:r w:rsidRPr="004905C2">
        <w:rPr>
          <w:sz w:val="28"/>
          <w:szCs w:val="28"/>
        </w:rPr>
        <w:t>Thông tư này áp dụng đối với các đố</w:t>
      </w:r>
      <w:r w:rsidR="002740AC" w:rsidRPr="004905C2">
        <w:rPr>
          <w:sz w:val="28"/>
          <w:szCs w:val="28"/>
        </w:rPr>
        <w:t>i tượng sau:</w:t>
      </w:r>
    </w:p>
    <w:p w14:paraId="72248785" w14:textId="77777777" w:rsidR="002B5AEA" w:rsidRPr="004905C2" w:rsidRDefault="002B5AEA" w:rsidP="001B5A8C">
      <w:pPr>
        <w:numPr>
          <w:ilvl w:val="0"/>
          <w:numId w:val="26"/>
        </w:numPr>
        <w:tabs>
          <w:tab w:val="left" w:pos="855"/>
        </w:tabs>
        <w:ind w:firstLine="567"/>
        <w:rPr>
          <w:sz w:val="28"/>
          <w:szCs w:val="28"/>
        </w:rPr>
      </w:pPr>
      <w:r w:rsidRPr="004905C2">
        <w:rPr>
          <w:sz w:val="28"/>
          <w:szCs w:val="28"/>
        </w:rPr>
        <w:t>Đơn vị điều độ hệ thống điện quốc gia.</w:t>
      </w:r>
    </w:p>
    <w:p w14:paraId="7E6FF193" w14:textId="77777777" w:rsidR="002B5AEA" w:rsidRPr="004905C2" w:rsidRDefault="002B5AEA" w:rsidP="001B5A8C">
      <w:pPr>
        <w:numPr>
          <w:ilvl w:val="0"/>
          <w:numId w:val="26"/>
        </w:numPr>
        <w:tabs>
          <w:tab w:val="left" w:pos="855"/>
        </w:tabs>
        <w:ind w:firstLine="567"/>
        <w:rPr>
          <w:sz w:val="28"/>
          <w:szCs w:val="28"/>
        </w:rPr>
      </w:pPr>
      <w:r w:rsidRPr="004905C2">
        <w:rPr>
          <w:sz w:val="28"/>
          <w:szCs w:val="28"/>
        </w:rPr>
        <w:t>Đơn vị phát điện.</w:t>
      </w:r>
    </w:p>
    <w:p w14:paraId="279382C6" w14:textId="77777777" w:rsidR="002B5AEA" w:rsidRPr="004905C2" w:rsidDel="006F3882" w:rsidRDefault="002B5AEA" w:rsidP="001B5A8C">
      <w:pPr>
        <w:numPr>
          <w:ilvl w:val="0"/>
          <w:numId w:val="26"/>
        </w:numPr>
        <w:tabs>
          <w:tab w:val="left" w:pos="855"/>
        </w:tabs>
        <w:ind w:firstLine="567"/>
        <w:rPr>
          <w:sz w:val="28"/>
          <w:szCs w:val="28"/>
        </w:rPr>
      </w:pPr>
      <w:r w:rsidRPr="004905C2" w:rsidDel="006F3882">
        <w:rPr>
          <w:sz w:val="28"/>
          <w:szCs w:val="28"/>
        </w:rPr>
        <w:t>Đơn vị truyền tải điện.</w:t>
      </w:r>
    </w:p>
    <w:p w14:paraId="610CAED5" w14:textId="77777777" w:rsidR="002B5AEA" w:rsidRPr="004905C2" w:rsidRDefault="002B5AEA" w:rsidP="001B5A8C">
      <w:pPr>
        <w:numPr>
          <w:ilvl w:val="0"/>
          <w:numId w:val="26"/>
        </w:numPr>
        <w:tabs>
          <w:tab w:val="left" w:pos="855"/>
        </w:tabs>
        <w:ind w:firstLine="567"/>
        <w:rPr>
          <w:sz w:val="28"/>
          <w:szCs w:val="28"/>
        </w:rPr>
      </w:pPr>
      <w:r w:rsidRPr="004905C2">
        <w:rPr>
          <w:sz w:val="28"/>
          <w:szCs w:val="28"/>
        </w:rPr>
        <w:t xml:space="preserve">Đơn vị phân phối điện. </w:t>
      </w:r>
    </w:p>
    <w:p w14:paraId="3E9C1777" w14:textId="77777777" w:rsidR="002B5AEA" w:rsidRPr="004905C2" w:rsidRDefault="002B5AEA" w:rsidP="001B5A8C">
      <w:pPr>
        <w:numPr>
          <w:ilvl w:val="0"/>
          <w:numId w:val="26"/>
        </w:numPr>
        <w:tabs>
          <w:tab w:val="left" w:pos="855"/>
        </w:tabs>
        <w:ind w:firstLine="567"/>
        <w:rPr>
          <w:sz w:val="28"/>
          <w:szCs w:val="28"/>
        </w:rPr>
      </w:pPr>
      <w:r w:rsidRPr="004905C2">
        <w:rPr>
          <w:sz w:val="28"/>
          <w:szCs w:val="28"/>
        </w:rPr>
        <w:t>Đơn vị phân phối và bán lẻ điện.</w:t>
      </w:r>
    </w:p>
    <w:p w14:paraId="053D1443" w14:textId="77777777" w:rsidR="00982FC5" w:rsidRPr="004905C2" w:rsidRDefault="00982FC5" w:rsidP="001B5A8C">
      <w:pPr>
        <w:numPr>
          <w:ilvl w:val="0"/>
          <w:numId w:val="26"/>
        </w:numPr>
        <w:tabs>
          <w:tab w:val="left" w:pos="855"/>
        </w:tabs>
        <w:ind w:firstLine="567"/>
        <w:rPr>
          <w:sz w:val="28"/>
          <w:szCs w:val="28"/>
        </w:rPr>
      </w:pPr>
      <w:r w:rsidRPr="004905C2">
        <w:rPr>
          <w:sz w:val="28"/>
          <w:szCs w:val="28"/>
          <w:lang w:val="en-US"/>
        </w:rPr>
        <w:t>Đơn vị cung cấp dịch vụ viễn thông điện lực.</w:t>
      </w:r>
    </w:p>
    <w:p w14:paraId="059D1988" w14:textId="77777777" w:rsidR="002B5AEA" w:rsidRPr="004905C2" w:rsidRDefault="002B5AEA" w:rsidP="001B5A8C">
      <w:pPr>
        <w:numPr>
          <w:ilvl w:val="0"/>
          <w:numId w:val="26"/>
        </w:numPr>
        <w:tabs>
          <w:tab w:val="left" w:pos="855"/>
        </w:tabs>
        <w:ind w:firstLine="567"/>
        <w:rPr>
          <w:sz w:val="28"/>
          <w:szCs w:val="28"/>
        </w:rPr>
      </w:pPr>
      <w:r w:rsidRPr="004905C2">
        <w:rPr>
          <w:sz w:val="28"/>
          <w:szCs w:val="28"/>
        </w:rPr>
        <w:t>Nhân viên vận hành của các đơn vị.</w:t>
      </w:r>
    </w:p>
    <w:p w14:paraId="76E92F93" w14:textId="77777777" w:rsidR="00702A42" w:rsidRPr="004905C2" w:rsidRDefault="00702A42" w:rsidP="00845278">
      <w:pPr>
        <w:numPr>
          <w:ilvl w:val="0"/>
          <w:numId w:val="26"/>
        </w:numPr>
        <w:tabs>
          <w:tab w:val="clear" w:pos="1134"/>
          <w:tab w:val="left" w:pos="855"/>
          <w:tab w:val="num" w:pos="993"/>
        </w:tabs>
        <w:ind w:firstLine="567"/>
        <w:rPr>
          <w:sz w:val="28"/>
          <w:szCs w:val="28"/>
        </w:rPr>
      </w:pPr>
      <w:r w:rsidRPr="004905C2">
        <w:rPr>
          <w:sz w:val="28"/>
          <w:szCs w:val="28"/>
        </w:rPr>
        <w:t>Tập đoàn Điện lực Việt Nam.</w:t>
      </w:r>
    </w:p>
    <w:p w14:paraId="6AD30AF1" w14:textId="77777777" w:rsidR="002B5AEA" w:rsidRPr="004905C2" w:rsidRDefault="00702A42" w:rsidP="00845278">
      <w:pPr>
        <w:numPr>
          <w:ilvl w:val="0"/>
          <w:numId w:val="26"/>
        </w:numPr>
        <w:tabs>
          <w:tab w:val="clear" w:pos="1134"/>
          <w:tab w:val="left" w:pos="855"/>
          <w:tab w:val="num" w:pos="993"/>
        </w:tabs>
        <w:ind w:firstLine="567"/>
        <w:rPr>
          <w:sz w:val="28"/>
          <w:szCs w:val="28"/>
        </w:rPr>
      </w:pPr>
      <w:r w:rsidRPr="004905C2">
        <w:rPr>
          <w:sz w:val="28"/>
          <w:szCs w:val="28"/>
          <w:lang w:val="en-US"/>
        </w:rPr>
        <w:t>T</w:t>
      </w:r>
      <w:r w:rsidR="002B5AEA" w:rsidRPr="004905C2">
        <w:rPr>
          <w:sz w:val="28"/>
          <w:szCs w:val="28"/>
        </w:rPr>
        <w:t xml:space="preserve">ổ chức, cá nhân </w:t>
      </w:r>
      <w:r w:rsidR="006F3882" w:rsidRPr="004905C2">
        <w:rPr>
          <w:sz w:val="28"/>
          <w:szCs w:val="28"/>
          <w:lang w:val="en-US"/>
        </w:rPr>
        <w:t xml:space="preserve">khác </w:t>
      </w:r>
      <w:r w:rsidR="002B5AEA" w:rsidRPr="004905C2">
        <w:rPr>
          <w:sz w:val="28"/>
          <w:szCs w:val="28"/>
        </w:rPr>
        <w:t>có liên quan.</w:t>
      </w:r>
    </w:p>
    <w:p w14:paraId="3D57B929" w14:textId="77777777" w:rsidR="007B7CCB" w:rsidRPr="004905C2" w:rsidRDefault="002C0397" w:rsidP="00DA78BD">
      <w:pPr>
        <w:pStyle w:val="Heading4"/>
        <w:rPr>
          <w:color w:val="auto"/>
        </w:rPr>
      </w:pPr>
      <w:bookmarkStart w:id="25" w:name="_Toc231009082"/>
      <w:bookmarkStart w:id="26" w:name="_Toc235952652"/>
      <w:bookmarkStart w:id="27" w:name="_Toc249514190"/>
      <w:bookmarkStart w:id="28" w:name="_Toc427251859"/>
      <w:r w:rsidRPr="004905C2">
        <w:rPr>
          <w:color w:val="auto"/>
        </w:rPr>
        <w:lastRenderedPageBreak/>
        <w:t>Giải thích từ ngữ</w:t>
      </w:r>
      <w:bookmarkEnd w:id="25"/>
      <w:bookmarkEnd w:id="26"/>
      <w:bookmarkEnd w:id="27"/>
      <w:bookmarkEnd w:id="28"/>
    </w:p>
    <w:p w14:paraId="69672C3D" w14:textId="77777777" w:rsidR="00C111C9" w:rsidRPr="004905C2" w:rsidRDefault="00A24911" w:rsidP="00770FFD">
      <w:pPr>
        <w:ind w:firstLine="567"/>
        <w:rPr>
          <w:sz w:val="28"/>
          <w:szCs w:val="28"/>
        </w:rPr>
      </w:pPr>
      <w:r w:rsidRPr="004905C2">
        <w:rPr>
          <w:sz w:val="28"/>
          <w:szCs w:val="28"/>
        </w:rPr>
        <w:t xml:space="preserve">Trong Thông tư này, các thuật ngữ dưới đây được hiểu như sau:  </w:t>
      </w:r>
    </w:p>
    <w:p w14:paraId="361911E7" w14:textId="77777777" w:rsidR="00482FB7" w:rsidRPr="004905C2" w:rsidRDefault="002740AC" w:rsidP="001B5A8C">
      <w:pPr>
        <w:numPr>
          <w:ilvl w:val="0"/>
          <w:numId w:val="20"/>
        </w:numPr>
        <w:tabs>
          <w:tab w:val="left" w:pos="868"/>
        </w:tabs>
        <w:ind w:left="0" w:firstLine="567"/>
        <w:rPr>
          <w:i/>
          <w:sz w:val="28"/>
          <w:szCs w:val="28"/>
        </w:rPr>
      </w:pPr>
      <w:r w:rsidRPr="004905C2">
        <w:rPr>
          <w:i/>
          <w:sz w:val="28"/>
          <w:szCs w:val="28"/>
        </w:rPr>
        <w:t xml:space="preserve">Cấp điều độ có quyền điều khiển </w:t>
      </w:r>
      <w:r w:rsidRPr="004905C2">
        <w:rPr>
          <w:sz w:val="28"/>
          <w:szCs w:val="28"/>
        </w:rPr>
        <w:t>là cấp điều độ có quyền chỉ huy, điều độ hệ thống điện theo phân cấp điều độ</w:t>
      </w:r>
      <w:r w:rsidRPr="004905C2">
        <w:rPr>
          <w:i/>
          <w:sz w:val="28"/>
          <w:szCs w:val="28"/>
        </w:rPr>
        <w:t>.</w:t>
      </w:r>
    </w:p>
    <w:p w14:paraId="7AD09A6A" w14:textId="77777777" w:rsidR="00DE6DCD" w:rsidRPr="004905C2" w:rsidRDefault="00DE6DCD" w:rsidP="00D217D7">
      <w:pPr>
        <w:numPr>
          <w:ilvl w:val="0"/>
          <w:numId w:val="20"/>
        </w:numPr>
        <w:tabs>
          <w:tab w:val="left" w:pos="851"/>
        </w:tabs>
        <w:ind w:left="0" w:firstLine="567"/>
        <w:rPr>
          <w:i/>
          <w:sz w:val="28"/>
          <w:szCs w:val="28"/>
        </w:rPr>
      </w:pPr>
      <w:r w:rsidRPr="004905C2">
        <w:rPr>
          <w:i/>
          <w:sz w:val="28"/>
          <w:szCs w:val="28"/>
        </w:rPr>
        <w:t xml:space="preserve">Cấp điều độ quốc gia </w:t>
      </w:r>
      <w:r w:rsidRPr="004905C2">
        <w:rPr>
          <w:sz w:val="28"/>
          <w:szCs w:val="28"/>
        </w:rPr>
        <w:t>là cấp chỉ huy, điều độ cao nhất trong công tác điều độ hệ thống điện quốc gia. Cấp điều độ quốc gia do Trung tâm Điều độ hệ thống điện quốc gia đảm nhiệm.</w:t>
      </w:r>
    </w:p>
    <w:p w14:paraId="2FC0C9FF" w14:textId="05282528" w:rsidR="0046428A" w:rsidRPr="004905C2" w:rsidRDefault="00DE6DCD" w:rsidP="00D217D7">
      <w:pPr>
        <w:numPr>
          <w:ilvl w:val="0"/>
          <w:numId w:val="20"/>
        </w:numPr>
        <w:tabs>
          <w:tab w:val="left" w:pos="868"/>
        </w:tabs>
        <w:ind w:left="0" w:firstLine="567"/>
        <w:rPr>
          <w:sz w:val="28"/>
          <w:szCs w:val="28"/>
        </w:rPr>
      </w:pPr>
      <w:r w:rsidRPr="004905C2">
        <w:rPr>
          <w:i/>
          <w:sz w:val="28"/>
          <w:szCs w:val="28"/>
        </w:rPr>
        <w:t xml:space="preserve">Cấp điều độ miền </w:t>
      </w:r>
      <w:r w:rsidRPr="004905C2">
        <w:rPr>
          <w:sz w:val="28"/>
          <w:szCs w:val="28"/>
        </w:rPr>
        <w:t>là cấp chỉ huy, điều độ hệ thống điện miền, chịu sự chỉ huy trực tiếp của Cấp điều độ quốc gia. Cấp điều độ miền do Trung tâm Điều độ hệ thống điện miền Bắc, Trung tâm Điều độ hệ thống điện miền Nam và Trung tâm Điều độ hệ thống điện miền Trung đảm nhiệm.</w:t>
      </w:r>
    </w:p>
    <w:p w14:paraId="12120E49" w14:textId="77777777" w:rsidR="00DE6DCD" w:rsidRPr="004905C2" w:rsidRDefault="00DE6DCD" w:rsidP="00D217D7">
      <w:pPr>
        <w:numPr>
          <w:ilvl w:val="0"/>
          <w:numId w:val="20"/>
        </w:numPr>
        <w:tabs>
          <w:tab w:val="left" w:pos="868"/>
        </w:tabs>
        <w:ind w:left="0" w:firstLine="567"/>
        <w:rPr>
          <w:sz w:val="28"/>
          <w:szCs w:val="28"/>
        </w:rPr>
      </w:pPr>
      <w:r w:rsidRPr="004905C2">
        <w:rPr>
          <w:i/>
          <w:sz w:val="28"/>
          <w:szCs w:val="28"/>
        </w:rPr>
        <w:t>Cấp điều độ phân phối tỉnh</w:t>
      </w:r>
      <w:r w:rsidRPr="004905C2">
        <w:rPr>
          <w:sz w:val="28"/>
          <w:szCs w:val="28"/>
        </w:rPr>
        <w:t xml:space="preserve"> là cấp chỉ huy, điều độ hệ thống điện phân phối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w:t>
      </w:r>
      <w:r w:rsidR="006F3882" w:rsidRPr="004905C2">
        <w:rPr>
          <w:sz w:val="28"/>
          <w:szCs w:val="28"/>
        </w:rPr>
        <w:t>Công ty Điện lực tỉnh, thành phố trực thuộc Tổng công ty Điện lực</w:t>
      </w:r>
      <w:r w:rsidR="006F3882" w:rsidRPr="004905C2">
        <w:rPr>
          <w:sz w:val="28"/>
          <w:szCs w:val="28"/>
          <w:lang w:val="en-US"/>
        </w:rPr>
        <w:t xml:space="preserve"> </w:t>
      </w:r>
      <w:r w:rsidRPr="004905C2">
        <w:rPr>
          <w:sz w:val="28"/>
          <w:szCs w:val="28"/>
        </w:rPr>
        <w:t>đảm nhiệm</w:t>
      </w:r>
      <w:r w:rsidR="00E74CD6" w:rsidRPr="004905C2">
        <w:rPr>
          <w:sz w:val="28"/>
          <w:szCs w:val="28"/>
          <w:lang w:val="en-US"/>
        </w:rPr>
        <w:t>.</w:t>
      </w:r>
    </w:p>
    <w:p w14:paraId="59BAC768" w14:textId="77777777" w:rsidR="006F6017" w:rsidRPr="004905C2" w:rsidRDefault="006F6017" w:rsidP="006F6017">
      <w:pPr>
        <w:numPr>
          <w:ilvl w:val="0"/>
          <w:numId w:val="20"/>
        </w:numPr>
        <w:tabs>
          <w:tab w:val="left" w:pos="868"/>
        </w:tabs>
        <w:ind w:left="0" w:firstLine="567"/>
        <w:rPr>
          <w:sz w:val="28"/>
          <w:szCs w:val="28"/>
        </w:rPr>
      </w:pPr>
      <w:r w:rsidRPr="004905C2">
        <w:rPr>
          <w:i/>
          <w:sz w:val="28"/>
          <w:szCs w:val="28"/>
        </w:rPr>
        <w:t>Cấp điều độ phân phối quận, huyện</w:t>
      </w:r>
      <w:r w:rsidRPr="004905C2">
        <w:rPr>
          <w:sz w:val="28"/>
          <w:szCs w:val="28"/>
        </w:rPr>
        <w:t xml:space="preserve"> </w:t>
      </w:r>
      <w:r w:rsidR="00C5618D" w:rsidRPr="004905C2">
        <w:rPr>
          <w:sz w:val="28"/>
          <w:szCs w:val="28"/>
        </w:rPr>
        <w:t>là cấp chỉ huy điều độ hệ thống điện phân phối quận, huyện trên địa bàn tỉnh, thành phố trực thuộc trung ương, chịu sự chỉ huy trực tiếp về điều độ của Cấp điều độ phân phối tỉnh, được thành lập tùy theo cơ cấu tổ chức, quy mô và mức độ tự động hóa lưới điện phân phối tỉnh, thành phố trực thuộc trung ương.</w:t>
      </w:r>
    </w:p>
    <w:p w14:paraId="6D80C628" w14:textId="477EC37A" w:rsidR="00A35FCA" w:rsidRPr="004905C2" w:rsidRDefault="00A35FCA" w:rsidP="001B5A8C">
      <w:pPr>
        <w:numPr>
          <w:ilvl w:val="0"/>
          <w:numId w:val="20"/>
        </w:numPr>
        <w:tabs>
          <w:tab w:val="left" w:pos="868"/>
        </w:tabs>
        <w:ind w:left="0" w:firstLine="567"/>
        <w:rPr>
          <w:i/>
          <w:sz w:val="28"/>
          <w:szCs w:val="28"/>
        </w:rPr>
      </w:pPr>
      <w:r w:rsidRPr="004905C2">
        <w:rPr>
          <w:i/>
          <w:sz w:val="28"/>
          <w:szCs w:val="28"/>
        </w:rPr>
        <w:t>Chế độ vận hành bình thường</w:t>
      </w:r>
      <w:r w:rsidRPr="004905C2">
        <w:rPr>
          <w:sz w:val="28"/>
          <w:szCs w:val="28"/>
        </w:rPr>
        <w:t xml:space="preserve"> là chế độ vận hành có các thông số vận hành trong phạm vi cho phép theo Quy định hệ thống điện truyền tải và Quy định hệ thống điện phân phối do Bộ Công Thương ban hành.</w:t>
      </w:r>
    </w:p>
    <w:p w14:paraId="003EE386" w14:textId="77777777" w:rsidR="005B0A97" w:rsidRPr="004905C2" w:rsidRDefault="005B0A97" w:rsidP="001B5A8C">
      <w:pPr>
        <w:numPr>
          <w:ilvl w:val="0"/>
          <w:numId w:val="20"/>
        </w:numPr>
        <w:tabs>
          <w:tab w:val="left" w:pos="868"/>
        </w:tabs>
        <w:ind w:left="0" w:firstLine="567"/>
        <w:rPr>
          <w:sz w:val="28"/>
          <w:szCs w:val="28"/>
        </w:rPr>
      </w:pPr>
      <w:r w:rsidRPr="004905C2">
        <w:rPr>
          <w:i/>
          <w:sz w:val="28"/>
          <w:szCs w:val="28"/>
        </w:rPr>
        <w:t xml:space="preserve">Điều độ hệ thống điện </w:t>
      </w:r>
      <w:r w:rsidRPr="004905C2">
        <w:rPr>
          <w:sz w:val="28"/>
          <w:szCs w:val="28"/>
        </w:rPr>
        <w:t>là hoạt động chỉ huy, điều khiển quá trình phát điện, truyền tải điện, phân phối điện trong hệ thống điện quốc gia theo quy trình, quy chuẩn kỹ thuật và phương thức vận hành đã được xác định.</w:t>
      </w:r>
    </w:p>
    <w:p w14:paraId="07AB29E1" w14:textId="77777777" w:rsidR="005B0A97" w:rsidRPr="004905C2" w:rsidRDefault="005B0A97" w:rsidP="001B5A8C">
      <w:pPr>
        <w:numPr>
          <w:ilvl w:val="0"/>
          <w:numId w:val="20"/>
        </w:numPr>
        <w:tabs>
          <w:tab w:val="left" w:pos="868"/>
        </w:tabs>
        <w:ind w:left="0" w:firstLine="567"/>
        <w:rPr>
          <w:sz w:val="28"/>
          <w:szCs w:val="28"/>
        </w:rPr>
      </w:pPr>
      <w:r w:rsidRPr="004905C2">
        <w:rPr>
          <w:i/>
          <w:sz w:val="28"/>
          <w:szCs w:val="28"/>
        </w:rPr>
        <w:t xml:space="preserve">Điều độ viên </w:t>
      </w:r>
      <w:r w:rsidRPr="004905C2">
        <w:rPr>
          <w:sz w:val="28"/>
          <w:szCs w:val="28"/>
        </w:rPr>
        <w:t>là người trực tiếp chỉ huy, điều độ hệ thống điện thuộc quyền điều khiển, bao gồm:</w:t>
      </w:r>
    </w:p>
    <w:p w14:paraId="4C7257EF" w14:textId="77777777" w:rsidR="005B0A97" w:rsidRPr="004905C2" w:rsidRDefault="005B0A97" w:rsidP="001B5A8C">
      <w:pPr>
        <w:pStyle w:val="ListParagraph"/>
        <w:numPr>
          <w:ilvl w:val="1"/>
          <w:numId w:val="27"/>
        </w:numPr>
        <w:tabs>
          <w:tab w:val="left" w:pos="851"/>
        </w:tabs>
        <w:ind w:hanging="873"/>
        <w:rPr>
          <w:sz w:val="28"/>
          <w:szCs w:val="28"/>
        </w:rPr>
      </w:pPr>
      <w:r w:rsidRPr="004905C2">
        <w:rPr>
          <w:sz w:val="28"/>
          <w:szCs w:val="28"/>
        </w:rPr>
        <w:t>Điều độ viên quốc gia;</w:t>
      </w:r>
    </w:p>
    <w:p w14:paraId="59A440B5" w14:textId="77777777" w:rsidR="005B0A97" w:rsidRPr="004905C2" w:rsidRDefault="005B0A97" w:rsidP="001B5A8C">
      <w:pPr>
        <w:pStyle w:val="ListParagraph"/>
        <w:numPr>
          <w:ilvl w:val="1"/>
          <w:numId w:val="27"/>
        </w:numPr>
        <w:tabs>
          <w:tab w:val="left" w:pos="851"/>
        </w:tabs>
        <w:ind w:hanging="873"/>
        <w:rPr>
          <w:sz w:val="28"/>
          <w:szCs w:val="28"/>
        </w:rPr>
      </w:pPr>
      <w:r w:rsidRPr="004905C2">
        <w:rPr>
          <w:sz w:val="28"/>
          <w:szCs w:val="28"/>
        </w:rPr>
        <w:t>Điều độ viên miền;</w:t>
      </w:r>
    </w:p>
    <w:p w14:paraId="0D5348F5" w14:textId="77777777" w:rsidR="005B0A97" w:rsidRPr="004905C2" w:rsidRDefault="005B0A97" w:rsidP="001B5A8C">
      <w:pPr>
        <w:pStyle w:val="ListParagraph"/>
        <w:numPr>
          <w:ilvl w:val="1"/>
          <w:numId w:val="27"/>
        </w:numPr>
        <w:tabs>
          <w:tab w:val="left" w:pos="851"/>
        </w:tabs>
        <w:ind w:left="0" w:firstLine="567"/>
        <w:rPr>
          <w:sz w:val="28"/>
          <w:szCs w:val="28"/>
        </w:rPr>
      </w:pPr>
      <w:r w:rsidRPr="004905C2">
        <w:rPr>
          <w:sz w:val="28"/>
          <w:szCs w:val="28"/>
        </w:rPr>
        <w:t>Điều độ viên phân phối tỉnh, thành phố trực thuộc Trung ương (sau đây viết là Điều độ viên phân phối tỉnh);</w:t>
      </w:r>
    </w:p>
    <w:p w14:paraId="4F229361" w14:textId="77777777" w:rsidR="00A35FCA" w:rsidRPr="004905C2" w:rsidRDefault="005B0A97" w:rsidP="001B5A8C">
      <w:pPr>
        <w:pStyle w:val="ListParagraph"/>
        <w:numPr>
          <w:ilvl w:val="1"/>
          <w:numId w:val="27"/>
        </w:numPr>
        <w:tabs>
          <w:tab w:val="left" w:pos="851"/>
        </w:tabs>
        <w:ind w:hanging="873"/>
        <w:rPr>
          <w:sz w:val="28"/>
          <w:szCs w:val="28"/>
        </w:rPr>
      </w:pPr>
      <w:r w:rsidRPr="004905C2">
        <w:rPr>
          <w:sz w:val="28"/>
          <w:szCs w:val="28"/>
        </w:rPr>
        <w:t>Điều độ viên phân phối quận, huyện.</w:t>
      </w:r>
    </w:p>
    <w:p w14:paraId="7C7CC8CD" w14:textId="77777777" w:rsidR="00FF51E3" w:rsidRPr="004905C2" w:rsidRDefault="00FF51E3" w:rsidP="001B5A8C">
      <w:pPr>
        <w:numPr>
          <w:ilvl w:val="0"/>
          <w:numId w:val="20"/>
        </w:numPr>
        <w:tabs>
          <w:tab w:val="left" w:pos="868"/>
        </w:tabs>
        <w:ind w:left="0" w:firstLine="567"/>
        <w:rPr>
          <w:sz w:val="28"/>
          <w:szCs w:val="28"/>
          <w:lang w:val="en-US"/>
        </w:rPr>
      </w:pPr>
      <w:r w:rsidRPr="004905C2">
        <w:rPr>
          <w:i/>
          <w:sz w:val="28"/>
          <w:szCs w:val="28"/>
          <w:lang w:val="en-US"/>
        </w:rPr>
        <w:t>Điều độ viên quốc gia</w:t>
      </w:r>
      <w:r w:rsidRPr="004905C2">
        <w:rPr>
          <w:sz w:val="28"/>
          <w:szCs w:val="28"/>
          <w:lang w:val="en-US"/>
        </w:rPr>
        <w:t xml:space="preserve"> là người trực tiếp chỉ huy điều độ hệ thống điện quốc gia theo phân cấp điều độ </w:t>
      </w:r>
      <w:r w:rsidR="000206A7" w:rsidRPr="004905C2">
        <w:rPr>
          <w:sz w:val="28"/>
          <w:szCs w:val="28"/>
          <w:lang w:val="en-US"/>
        </w:rPr>
        <w:t xml:space="preserve">tại </w:t>
      </w:r>
      <w:r w:rsidRPr="004905C2">
        <w:rPr>
          <w:sz w:val="28"/>
          <w:szCs w:val="28"/>
          <w:lang w:val="en-US"/>
        </w:rPr>
        <w:t>Quy trình Điều độ hệ thống điện quốc gia do Bộ Công Thương ban hành.</w:t>
      </w:r>
    </w:p>
    <w:p w14:paraId="5A305522" w14:textId="77777777" w:rsidR="00FF51E3" w:rsidRPr="004905C2" w:rsidRDefault="00FF51E3" w:rsidP="00F409F3">
      <w:pPr>
        <w:numPr>
          <w:ilvl w:val="0"/>
          <w:numId w:val="20"/>
        </w:numPr>
        <w:tabs>
          <w:tab w:val="left" w:pos="993"/>
        </w:tabs>
        <w:ind w:left="0" w:firstLine="567"/>
        <w:rPr>
          <w:sz w:val="28"/>
          <w:szCs w:val="28"/>
          <w:lang w:val="en-US"/>
        </w:rPr>
      </w:pPr>
      <w:r w:rsidRPr="004905C2">
        <w:rPr>
          <w:i/>
          <w:sz w:val="28"/>
          <w:szCs w:val="28"/>
          <w:lang w:val="en-US"/>
        </w:rPr>
        <w:lastRenderedPageBreak/>
        <w:t>Điều độ viên miền</w:t>
      </w:r>
      <w:r w:rsidRPr="004905C2">
        <w:rPr>
          <w:sz w:val="28"/>
          <w:szCs w:val="28"/>
          <w:lang w:val="en-US"/>
        </w:rPr>
        <w:t xml:space="preserve"> là người trực tiếp chỉ huy điều độ hệ thống điện miền theo phân cấp điều độ </w:t>
      </w:r>
      <w:r w:rsidR="004E6C55" w:rsidRPr="004905C2">
        <w:rPr>
          <w:sz w:val="28"/>
          <w:szCs w:val="28"/>
          <w:lang w:val="en-US"/>
        </w:rPr>
        <w:t xml:space="preserve">theo </w:t>
      </w:r>
      <w:r w:rsidRPr="004905C2">
        <w:rPr>
          <w:sz w:val="28"/>
          <w:szCs w:val="28"/>
          <w:lang w:val="en-US"/>
        </w:rPr>
        <w:t>Quy trình Điều độ hệ thống điện quốc gia do Bộ Công Thương ban hành.</w:t>
      </w:r>
    </w:p>
    <w:p w14:paraId="0B3EF284" w14:textId="77777777" w:rsidR="00FF51E3" w:rsidRPr="004905C2" w:rsidRDefault="00FF51E3" w:rsidP="00F409F3">
      <w:pPr>
        <w:numPr>
          <w:ilvl w:val="0"/>
          <w:numId w:val="20"/>
        </w:numPr>
        <w:tabs>
          <w:tab w:val="left" w:pos="993"/>
        </w:tabs>
        <w:ind w:left="0" w:firstLine="567"/>
        <w:rPr>
          <w:sz w:val="28"/>
          <w:szCs w:val="28"/>
          <w:lang w:val="en-US"/>
        </w:rPr>
      </w:pPr>
      <w:r w:rsidRPr="004905C2">
        <w:rPr>
          <w:i/>
          <w:sz w:val="28"/>
          <w:szCs w:val="28"/>
          <w:lang w:val="en-US"/>
        </w:rPr>
        <w:t xml:space="preserve">Điều độ viên phân phối </w:t>
      </w:r>
      <w:r w:rsidR="00852979" w:rsidRPr="004905C2">
        <w:rPr>
          <w:i/>
          <w:sz w:val="28"/>
          <w:szCs w:val="28"/>
          <w:lang w:val="en-US"/>
        </w:rPr>
        <w:t>tỉnh</w:t>
      </w:r>
      <w:r w:rsidR="00852979" w:rsidRPr="004905C2">
        <w:rPr>
          <w:sz w:val="28"/>
          <w:szCs w:val="28"/>
          <w:lang w:val="en-US"/>
        </w:rPr>
        <w:t xml:space="preserve"> </w:t>
      </w:r>
      <w:r w:rsidRPr="004905C2">
        <w:rPr>
          <w:sz w:val="28"/>
          <w:szCs w:val="28"/>
          <w:lang w:val="en-US"/>
        </w:rPr>
        <w:t>là người trực tiếp chỉ huy</w:t>
      </w:r>
      <w:r w:rsidR="00AB5DA3" w:rsidRPr="004905C2">
        <w:rPr>
          <w:sz w:val="28"/>
          <w:szCs w:val="28"/>
          <w:lang w:val="en-US"/>
        </w:rPr>
        <w:t>,</w:t>
      </w:r>
      <w:r w:rsidRPr="004905C2">
        <w:rPr>
          <w:sz w:val="28"/>
          <w:szCs w:val="28"/>
          <w:lang w:val="en-US"/>
        </w:rPr>
        <w:t xml:space="preserve"> điều độ hệ thống điện phân phối theo phân cấp điều độ </w:t>
      </w:r>
      <w:r w:rsidR="004E6C55" w:rsidRPr="004905C2">
        <w:rPr>
          <w:sz w:val="28"/>
          <w:szCs w:val="28"/>
          <w:lang w:val="en-US"/>
        </w:rPr>
        <w:t xml:space="preserve">theo </w:t>
      </w:r>
      <w:r w:rsidRPr="004905C2">
        <w:rPr>
          <w:sz w:val="28"/>
          <w:szCs w:val="28"/>
          <w:lang w:val="en-US"/>
        </w:rPr>
        <w:t>Quy trình Điều độ hệ thống điện quốc gia do Bộ Công Thương ban hành.</w:t>
      </w:r>
    </w:p>
    <w:p w14:paraId="08EA5A6B" w14:textId="77777777" w:rsidR="00852979" w:rsidRPr="004905C2" w:rsidRDefault="00852979" w:rsidP="00852979">
      <w:pPr>
        <w:numPr>
          <w:ilvl w:val="0"/>
          <w:numId w:val="20"/>
        </w:numPr>
        <w:tabs>
          <w:tab w:val="left" w:pos="993"/>
        </w:tabs>
        <w:ind w:left="0" w:firstLine="567"/>
        <w:rPr>
          <w:sz w:val="28"/>
          <w:szCs w:val="28"/>
          <w:lang w:val="en-US"/>
        </w:rPr>
      </w:pPr>
      <w:r w:rsidRPr="004905C2">
        <w:rPr>
          <w:i/>
          <w:sz w:val="28"/>
          <w:szCs w:val="28"/>
          <w:lang w:val="en-US"/>
        </w:rPr>
        <w:t>Điều độ viên phân phối quận, huyện</w:t>
      </w:r>
      <w:r w:rsidRPr="004905C2">
        <w:rPr>
          <w:sz w:val="28"/>
          <w:szCs w:val="28"/>
          <w:lang w:val="en-US"/>
        </w:rPr>
        <w:t xml:space="preserve"> là người trực tiếp chỉ huy</w:t>
      </w:r>
      <w:r w:rsidR="00AB5DA3" w:rsidRPr="004905C2">
        <w:rPr>
          <w:sz w:val="28"/>
          <w:szCs w:val="28"/>
          <w:lang w:val="en-US"/>
        </w:rPr>
        <w:t>,</w:t>
      </w:r>
      <w:r w:rsidRPr="004905C2">
        <w:rPr>
          <w:sz w:val="28"/>
          <w:szCs w:val="28"/>
          <w:lang w:val="en-US"/>
        </w:rPr>
        <w:t xml:space="preserve"> điều độ hệ thống điện phân phối theo phân cấp điều độ theo Quy trình Điều độ hệ thống điện quốc gia do Bộ Công Thương ban hành.</w:t>
      </w:r>
    </w:p>
    <w:p w14:paraId="219B71A5" w14:textId="77777777" w:rsidR="007C150A" w:rsidRPr="004905C2" w:rsidRDefault="000C4AD7" w:rsidP="00F409F3">
      <w:pPr>
        <w:numPr>
          <w:ilvl w:val="0"/>
          <w:numId w:val="20"/>
        </w:numPr>
        <w:tabs>
          <w:tab w:val="left" w:pos="993"/>
        </w:tabs>
        <w:ind w:left="0" w:firstLine="567"/>
        <w:rPr>
          <w:sz w:val="28"/>
          <w:szCs w:val="28"/>
          <w:lang w:val="en-US"/>
        </w:rPr>
      </w:pPr>
      <w:r w:rsidRPr="004905C2">
        <w:rPr>
          <w:rFonts w:hint="eastAsia"/>
          <w:i/>
          <w:sz w:val="28"/>
          <w:szCs w:val="28"/>
          <w:lang w:val="en-US"/>
        </w:rPr>
        <w:t>Đ</w:t>
      </w:r>
      <w:r w:rsidRPr="004905C2">
        <w:rPr>
          <w:i/>
          <w:sz w:val="28"/>
          <w:szCs w:val="28"/>
          <w:lang w:val="en-US"/>
        </w:rPr>
        <w:t xml:space="preserve">ơn vị cung cấp dịch vụ viễn thông </w:t>
      </w:r>
      <w:r w:rsidRPr="004905C2">
        <w:rPr>
          <w:rFonts w:hint="eastAsia"/>
          <w:i/>
          <w:sz w:val="28"/>
          <w:szCs w:val="28"/>
          <w:lang w:val="en-US"/>
        </w:rPr>
        <w:t>đ</w:t>
      </w:r>
      <w:r w:rsidRPr="004905C2">
        <w:rPr>
          <w:i/>
          <w:sz w:val="28"/>
          <w:szCs w:val="28"/>
          <w:lang w:val="en-US"/>
        </w:rPr>
        <w:t xml:space="preserve">iện lực </w:t>
      </w:r>
      <w:r w:rsidRPr="004905C2">
        <w:rPr>
          <w:sz w:val="28"/>
          <w:szCs w:val="28"/>
          <w:lang w:val="en-US"/>
        </w:rPr>
        <w:t xml:space="preserve">là </w:t>
      </w:r>
      <w:r w:rsidRPr="004905C2">
        <w:rPr>
          <w:rFonts w:hint="eastAsia"/>
          <w:sz w:val="28"/>
          <w:szCs w:val="28"/>
          <w:lang w:val="en-US"/>
        </w:rPr>
        <w:t>đ</w:t>
      </w:r>
      <w:r w:rsidRPr="004905C2">
        <w:rPr>
          <w:sz w:val="28"/>
          <w:szCs w:val="28"/>
          <w:lang w:val="en-US"/>
        </w:rPr>
        <w:t xml:space="preserve">ơn vị </w:t>
      </w:r>
      <w:r w:rsidRPr="004905C2">
        <w:rPr>
          <w:rFonts w:hint="eastAsia"/>
          <w:sz w:val="28"/>
          <w:szCs w:val="28"/>
          <w:lang w:val="en-US"/>
        </w:rPr>
        <w:t>đ</w:t>
      </w:r>
      <w:r w:rsidRPr="004905C2">
        <w:rPr>
          <w:sz w:val="28"/>
          <w:szCs w:val="28"/>
          <w:lang w:val="en-US"/>
        </w:rPr>
        <w:t xml:space="preserve">ược cấp giấy phép kinh doanh dịch vụ viễn thông có cung cấp dịch vụ kênh truyền thông tin cho các </w:t>
      </w:r>
      <w:r w:rsidRPr="004905C2">
        <w:rPr>
          <w:rFonts w:hint="eastAsia"/>
          <w:sz w:val="28"/>
          <w:szCs w:val="28"/>
          <w:lang w:val="en-US"/>
        </w:rPr>
        <w:t>đ</w:t>
      </w:r>
      <w:r w:rsidRPr="004905C2">
        <w:rPr>
          <w:sz w:val="28"/>
          <w:szCs w:val="28"/>
          <w:lang w:val="en-US"/>
        </w:rPr>
        <w:t xml:space="preserve">ơn vị </w:t>
      </w:r>
      <w:r w:rsidRPr="004905C2">
        <w:rPr>
          <w:rFonts w:hint="eastAsia"/>
          <w:sz w:val="28"/>
          <w:szCs w:val="28"/>
          <w:lang w:val="en-US"/>
        </w:rPr>
        <w:t>đ</w:t>
      </w:r>
      <w:r w:rsidRPr="004905C2">
        <w:rPr>
          <w:sz w:val="28"/>
          <w:szCs w:val="28"/>
          <w:lang w:val="en-US"/>
        </w:rPr>
        <w:t xml:space="preserve">iện lực </w:t>
      </w:r>
      <w:r w:rsidRPr="004905C2">
        <w:rPr>
          <w:rFonts w:hint="eastAsia"/>
          <w:sz w:val="28"/>
          <w:szCs w:val="28"/>
          <w:lang w:val="en-US"/>
        </w:rPr>
        <w:t>đ</w:t>
      </w:r>
      <w:r w:rsidRPr="004905C2">
        <w:rPr>
          <w:sz w:val="28"/>
          <w:szCs w:val="28"/>
          <w:lang w:val="en-US"/>
        </w:rPr>
        <w:t>ể phục vụ</w:t>
      </w:r>
      <w:r w:rsidR="00A12BC8" w:rsidRPr="004905C2">
        <w:rPr>
          <w:sz w:val="28"/>
          <w:szCs w:val="28"/>
          <w:lang w:val="en-US"/>
        </w:rPr>
        <w:t xml:space="preserve"> công tác</w:t>
      </w:r>
      <w:r w:rsidRPr="004905C2">
        <w:rPr>
          <w:sz w:val="28"/>
          <w:szCs w:val="28"/>
          <w:lang w:val="en-US"/>
        </w:rPr>
        <w:t xml:space="preserve"> </w:t>
      </w:r>
      <w:r w:rsidRPr="004905C2">
        <w:rPr>
          <w:rFonts w:hint="eastAsia"/>
          <w:sz w:val="28"/>
          <w:szCs w:val="28"/>
          <w:lang w:val="en-US"/>
        </w:rPr>
        <w:t>đ</w:t>
      </w:r>
      <w:r w:rsidRPr="004905C2">
        <w:rPr>
          <w:sz w:val="28"/>
          <w:szCs w:val="28"/>
          <w:lang w:val="en-US"/>
        </w:rPr>
        <w:t xml:space="preserve">iều </w:t>
      </w:r>
      <w:r w:rsidRPr="004905C2">
        <w:rPr>
          <w:rFonts w:hint="eastAsia"/>
          <w:sz w:val="28"/>
          <w:szCs w:val="28"/>
          <w:lang w:val="en-US"/>
        </w:rPr>
        <w:t>đ</w:t>
      </w:r>
      <w:r w:rsidRPr="004905C2">
        <w:rPr>
          <w:sz w:val="28"/>
          <w:szCs w:val="28"/>
          <w:lang w:val="en-US"/>
        </w:rPr>
        <w:t>ộ</w:t>
      </w:r>
      <w:r w:rsidR="00A12BC8" w:rsidRPr="004905C2">
        <w:rPr>
          <w:sz w:val="28"/>
          <w:szCs w:val="28"/>
          <w:lang w:val="en-US"/>
        </w:rPr>
        <w:t xml:space="preserve">, vận hành </w:t>
      </w:r>
      <w:r w:rsidRPr="004905C2">
        <w:rPr>
          <w:sz w:val="28"/>
          <w:szCs w:val="28"/>
          <w:lang w:val="en-US"/>
        </w:rPr>
        <w:t xml:space="preserve">hệ thống </w:t>
      </w:r>
      <w:r w:rsidRPr="004905C2">
        <w:rPr>
          <w:rFonts w:hint="eastAsia"/>
          <w:sz w:val="28"/>
          <w:szCs w:val="28"/>
          <w:lang w:val="en-US"/>
        </w:rPr>
        <w:t>đ</w:t>
      </w:r>
      <w:r w:rsidRPr="004905C2">
        <w:rPr>
          <w:sz w:val="28"/>
          <w:szCs w:val="28"/>
          <w:lang w:val="en-US"/>
        </w:rPr>
        <w:t>iện.</w:t>
      </w:r>
    </w:p>
    <w:p w14:paraId="63639850" w14:textId="77777777" w:rsidR="00A21A2E" w:rsidRPr="004905C2" w:rsidRDefault="00A21A2E" w:rsidP="001B5A8C">
      <w:pPr>
        <w:numPr>
          <w:ilvl w:val="0"/>
          <w:numId w:val="20"/>
        </w:numPr>
        <w:tabs>
          <w:tab w:val="left" w:pos="851"/>
          <w:tab w:val="num" w:pos="1022"/>
          <w:tab w:val="num" w:pos="1050"/>
        </w:tabs>
        <w:ind w:left="0" w:firstLine="567"/>
        <w:rPr>
          <w:sz w:val="28"/>
          <w:szCs w:val="28"/>
        </w:rPr>
      </w:pPr>
      <w:r w:rsidRPr="004905C2">
        <w:rPr>
          <w:i/>
          <w:sz w:val="28"/>
          <w:szCs w:val="28"/>
        </w:rPr>
        <w:t xml:space="preserve">Đơn vị điều độ hệ thống điện quốc gia </w:t>
      </w:r>
      <w:r w:rsidRPr="004905C2">
        <w:rPr>
          <w:sz w:val="28"/>
          <w:szCs w:val="28"/>
        </w:rPr>
        <w:t>là đơn vị chỉ huy, điều khiển quá trình phát điện, truyền tải điện, phân phối điện trong hệ thống điện quốc gia, bao gồm các cấp điều độ:</w:t>
      </w:r>
    </w:p>
    <w:p w14:paraId="7ED718F0" w14:textId="77777777" w:rsidR="00A21A2E" w:rsidRPr="004905C2" w:rsidRDefault="00A21A2E" w:rsidP="001B5A8C">
      <w:pPr>
        <w:pStyle w:val="ListParagraph"/>
        <w:numPr>
          <w:ilvl w:val="1"/>
          <w:numId w:val="25"/>
        </w:numPr>
        <w:tabs>
          <w:tab w:val="left" w:pos="851"/>
        </w:tabs>
        <w:ind w:firstLine="195"/>
        <w:rPr>
          <w:sz w:val="28"/>
          <w:szCs w:val="28"/>
        </w:rPr>
      </w:pPr>
      <w:r w:rsidRPr="004905C2">
        <w:rPr>
          <w:sz w:val="28"/>
          <w:szCs w:val="28"/>
        </w:rPr>
        <w:t>Cấp điều độ quốc gia;</w:t>
      </w:r>
    </w:p>
    <w:p w14:paraId="1CE4B443" w14:textId="77777777" w:rsidR="00A21A2E" w:rsidRPr="004905C2" w:rsidRDefault="00A21A2E" w:rsidP="001B5A8C">
      <w:pPr>
        <w:pStyle w:val="ListParagraph"/>
        <w:numPr>
          <w:ilvl w:val="1"/>
          <w:numId w:val="25"/>
        </w:numPr>
        <w:tabs>
          <w:tab w:val="left" w:pos="851"/>
        </w:tabs>
        <w:ind w:firstLine="195"/>
        <w:rPr>
          <w:sz w:val="28"/>
          <w:szCs w:val="28"/>
        </w:rPr>
      </w:pPr>
      <w:r w:rsidRPr="004905C2">
        <w:rPr>
          <w:sz w:val="28"/>
          <w:szCs w:val="28"/>
        </w:rPr>
        <w:t>Cấp điều độ miền.</w:t>
      </w:r>
    </w:p>
    <w:p w14:paraId="0CE43899" w14:textId="77777777" w:rsidR="00A21A2E" w:rsidRPr="004905C2" w:rsidRDefault="00A21A2E" w:rsidP="001B5A8C">
      <w:pPr>
        <w:numPr>
          <w:ilvl w:val="0"/>
          <w:numId w:val="20"/>
        </w:numPr>
        <w:tabs>
          <w:tab w:val="left" w:pos="851"/>
          <w:tab w:val="num" w:pos="1022"/>
          <w:tab w:val="num" w:pos="1050"/>
        </w:tabs>
        <w:ind w:left="0" w:firstLine="567"/>
        <w:rPr>
          <w:sz w:val="28"/>
          <w:szCs w:val="28"/>
        </w:rPr>
      </w:pPr>
      <w:r w:rsidRPr="004905C2">
        <w:rPr>
          <w:i/>
          <w:sz w:val="28"/>
          <w:szCs w:val="28"/>
        </w:rPr>
        <w:t>Đơn vị phát điện</w:t>
      </w:r>
      <w:r w:rsidRPr="004905C2">
        <w:rPr>
          <w:sz w:val="28"/>
          <w:szCs w:val="28"/>
        </w:rPr>
        <w:t xml:space="preserve"> là đơn vị điện lực sở hữu một hoặc nhiều nhà máy điện đấu nối vào hệ thống điện quốc gia, được cấp giấy phép hoạt động điện lực trong lĩnh vực phát điện.</w:t>
      </w:r>
    </w:p>
    <w:p w14:paraId="2A5BF949" w14:textId="77777777" w:rsidR="00A21A2E" w:rsidRPr="004905C2" w:rsidRDefault="00A21A2E"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Đơn vị phân phối điện </w:t>
      </w:r>
      <w:r w:rsidRPr="004905C2">
        <w:rPr>
          <w:sz w:val="28"/>
          <w:szCs w:val="28"/>
        </w:rPr>
        <w:t>là đơn vị điện lực được cấp giấy phép hoạt động điện lực trong lĩnh vực phân phối</w:t>
      </w:r>
      <w:r w:rsidR="00D41CC4" w:rsidRPr="004905C2">
        <w:rPr>
          <w:sz w:val="28"/>
          <w:szCs w:val="28"/>
          <w:lang w:val="en-US"/>
        </w:rPr>
        <w:t xml:space="preserve"> </w:t>
      </w:r>
      <w:r w:rsidRPr="004905C2">
        <w:rPr>
          <w:sz w:val="28"/>
          <w:szCs w:val="28"/>
        </w:rPr>
        <w:t>và bán điện, bao gồm:</w:t>
      </w:r>
    </w:p>
    <w:p w14:paraId="257725BC" w14:textId="77777777" w:rsidR="00A21A2E" w:rsidRPr="004905C2" w:rsidRDefault="00A21A2E" w:rsidP="00A21A2E">
      <w:pPr>
        <w:tabs>
          <w:tab w:val="num" w:pos="1220"/>
        </w:tabs>
        <w:ind w:left="567"/>
        <w:rPr>
          <w:sz w:val="28"/>
          <w:szCs w:val="28"/>
        </w:rPr>
      </w:pPr>
      <w:r w:rsidRPr="004905C2">
        <w:rPr>
          <w:sz w:val="28"/>
          <w:szCs w:val="28"/>
        </w:rPr>
        <w:t>a) Tổng công ty Điện lực;</w:t>
      </w:r>
    </w:p>
    <w:p w14:paraId="66EF6A52" w14:textId="77777777" w:rsidR="00A21A2E" w:rsidRPr="004905C2" w:rsidRDefault="00A21A2E" w:rsidP="00A21A2E">
      <w:pPr>
        <w:tabs>
          <w:tab w:val="num" w:pos="1220"/>
        </w:tabs>
        <w:ind w:firstLine="567"/>
        <w:rPr>
          <w:sz w:val="28"/>
          <w:szCs w:val="28"/>
        </w:rPr>
      </w:pPr>
      <w:r w:rsidRPr="004905C2">
        <w:rPr>
          <w:sz w:val="28"/>
          <w:szCs w:val="28"/>
        </w:rPr>
        <w:t>b) Công ty Điện lực tỉnh, thành phố trực thuộc Tổng công ty Điện lực (sau đây viết tắt là Công ty Điện lực tỉnh).</w:t>
      </w:r>
    </w:p>
    <w:p w14:paraId="09CEC181" w14:textId="77777777" w:rsidR="00A21A2E" w:rsidRPr="004905C2" w:rsidRDefault="00A21A2E"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Đơn vị phân phối và bán lẻ điện </w:t>
      </w:r>
      <w:r w:rsidRPr="004905C2">
        <w:rPr>
          <w:sz w:val="28"/>
          <w:szCs w:val="28"/>
        </w:rPr>
        <w:t xml:space="preserve">là đơn vị điện lực được cấp giấy phép hoạt động điện lực trong lĩnh vực phân phối và bán lẻ điện, mua buôn điện từ </w:t>
      </w:r>
      <w:r w:rsidR="006F6017" w:rsidRPr="004905C2">
        <w:rPr>
          <w:sz w:val="28"/>
          <w:szCs w:val="28"/>
        </w:rPr>
        <w:t xml:space="preserve">Đơn vị bán buôn điện hoặc </w:t>
      </w:r>
      <w:r w:rsidRPr="004905C2">
        <w:rPr>
          <w:sz w:val="28"/>
          <w:szCs w:val="28"/>
        </w:rPr>
        <w:t xml:space="preserve">Đơn vị phân phối điện </w:t>
      </w:r>
      <w:r w:rsidR="00937816" w:rsidRPr="004905C2">
        <w:rPr>
          <w:sz w:val="28"/>
          <w:szCs w:val="28"/>
        </w:rPr>
        <w:t xml:space="preserve">để </w:t>
      </w:r>
      <w:r w:rsidRPr="004905C2">
        <w:rPr>
          <w:sz w:val="28"/>
          <w:szCs w:val="28"/>
        </w:rPr>
        <w:t xml:space="preserve">bán lẻ điện cho </w:t>
      </w:r>
      <w:r w:rsidR="00937816" w:rsidRPr="004905C2">
        <w:rPr>
          <w:sz w:val="28"/>
          <w:szCs w:val="28"/>
        </w:rPr>
        <w:t xml:space="preserve">Khách </w:t>
      </w:r>
      <w:r w:rsidRPr="004905C2">
        <w:rPr>
          <w:sz w:val="28"/>
          <w:szCs w:val="28"/>
        </w:rPr>
        <w:t xml:space="preserve">hàng sử dụng điện. </w:t>
      </w:r>
    </w:p>
    <w:p w14:paraId="5BE2330D" w14:textId="77777777" w:rsidR="00A21A2E" w:rsidRPr="004905C2" w:rsidRDefault="00A21A2E"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Đơn vị truyền tải điện </w:t>
      </w:r>
      <w:r w:rsidRPr="004905C2">
        <w:rPr>
          <w:sz w:val="28"/>
          <w:szCs w:val="28"/>
        </w:rPr>
        <w:t>là đơn vị điện lực được cấp phép hoạt động điện lực trong lĩnh vực truyền tải điện, có trách nhiệm quản lý vận hành lưới điện truyền tải quốc gia</w:t>
      </w:r>
      <w:r w:rsidRPr="004905C2">
        <w:rPr>
          <w:i/>
          <w:sz w:val="28"/>
          <w:szCs w:val="28"/>
        </w:rPr>
        <w:t>.</w:t>
      </w:r>
    </w:p>
    <w:p w14:paraId="756CED24" w14:textId="77777777" w:rsidR="00A21A2E" w:rsidRPr="004905C2" w:rsidRDefault="00A21A2E"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Hệ thống điện </w:t>
      </w:r>
      <w:r w:rsidRPr="004905C2">
        <w:rPr>
          <w:sz w:val="28"/>
          <w:szCs w:val="28"/>
        </w:rPr>
        <w:t>là hệ thống các trang thiết bị phát điện, lưới điện và các trang thiết bị phụ trợ được liên kết với nhau.</w:t>
      </w:r>
    </w:p>
    <w:p w14:paraId="6ED2634E" w14:textId="77777777" w:rsidR="00FD61A3" w:rsidRPr="004905C2" w:rsidRDefault="00FD61A3" w:rsidP="00FD61A3">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Hệ thống điện miền </w:t>
      </w:r>
      <w:r w:rsidRPr="004905C2">
        <w:rPr>
          <w:sz w:val="28"/>
          <w:szCs w:val="28"/>
        </w:rPr>
        <w:t>là hệ thống điện có cấp điện áp đến 220 kV và ranh giới phân chia theo miền Bắc, miền Trung, miền Nam.</w:t>
      </w:r>
    </w:p>
    <w:p w14:paraId="18389077" w14:textId="77777777" w:rsidR="00AB5DA3" w:rsidRPr="004905C2" w:rsidRDefault="00AB5DA3" w:rsidP="00AB5DA3">
      <w:pPr>
        <w:numPr>
          <w:ilvl w:val="0"/>
          <w:numId w:val="20"/>
        </w:numPr>
        <w:tabs>
          <w:tab w:val="left" w:pos="851"/>
          <w:tab w:val="num" w:pos="1022"/>
          <w:tab w:val="num" w:pos="1050"/>
          <w:tab w:val="num" w:pos="1134"/>
        </w:tabs>
        <w:ind w:left="0" w:firstLine="567"/>
        <w:rPr>
          <w:sz w:val="28"/>
          <w:szCs w:val="28"/>
        </w:rPr>
      </w:pPr>
      <w:r w:rsidRPr="004905C2">
        <w:rPr>
          <w:i/>
          <w:sz w:val="28"/>
          <w:szCs w:val="28"/>
        </w:rPr>
        <w:t>Hệ thống điện phân phối</w:t>
      </w:r>
      <w:r w:rsidRPr="004905C2">
        <w:rPr>
          <w:sz w:val="28"/>
          <w:szCs w:val="28"/>
        </w:rPr>
        <w:t xml:space="preserve"> là hệ thống điện bao gồm lưới điện phân phối và các nhà máy điện đấu nối vào lưới điện phân phối cung cấp điện cho khách hàng sử dụng điện.</w:t>
      </w:r>
    </w:p>
    <w:p w14:paraId="7AEAF67F" w14:textId="77777777" w:rsidR="00A21220" w:rsidRPr="004905C2" w:rsidRDefault="00A21A2E"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lastRenderedPageBreak/>
        <w:t xml:space="preserve">Hệ thống điện quốc gia </w:t>
      </w:r>
      <w:r w:rsidRPr="004905C2">
        <w:rPr>
          <w:sz w:val="28"/>
          <w:szCs w:val="28"/>
        </w:rPr>
        <w:t>là hệ thống điện được chỉ huy thống nhất trong phạm vi cả nước.</w:t>
      </w:r>
    </w:p>
    <w:p w14:paraId="17603CBD" w14:textId="22FF5C9A" w:rsidR="00A21A2E" w:rsidRPr="004905C2" w:rsidRDefault="00A21A2E"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Hệ thống điện truyền tải </w:t>
      </w:r>
      <w:r w:rsidRPr="004905C2">
        <w:rPr>
          <w:sz w:val="28"/>
          <w:szCs w:val="28"/>
        </w:rPr>
        <w:t>là hệ thống điện bao gồm lưới điện truyền tải và các nhà máy điện đấu nối vào lưới điện truyền tải.</w:t>
      </w:r>
    </w:p>
    <w:p w14:paraId="6206CEEA" w14:textId="77777777" w:rsidR="006F3882" w:rsidRPr="004905C2" w:rsidRDefault="006F3882" w:rsidP="006F3882">
      <w:pPr>
        <w:numPr>
          <w:ilvl w:val="0"/>
          <w:numId w:val="20"/>
        </w:numPr>
        <w:tabs>
          <w:tab w:val="num" w:pos="284"/>
          <w:tab w:val="num" w:pos="720"/>
          <w:tab w:val="left" w:pos="851"/>
          <w:tab w:val="num" w:pos="1022"/>
          <w:tab w:val="num" w:pos="1050"/>
          <w:tab w:val="num" w:pos="1134"/>
        </w:tabs>
        <w:ind w:left="0" w:firstLine="567"/>
        <w:rPr>
          <w:sz w:val="28"/>
          <w:szCs w:val="28"/>
        </w:rPr>
      </w:pPr>
      <w:r w:rsidRPr="004905C2">
        <w:rPr>
          <w:i/>
          <w:sz w:val="28"/>
          <w:szCs w:val="28"/>
        </w:rPr>
        <w:t>Khả năng khởi động đen</w:t>
      </w:r>
      <w:r w:rsidRPr="004905C2">
        <w:rPr>
          <w:sz w:val="28"/>
          <w:szCs w:val="28"/>
        </w:rPr>
        <w:t xml:space="preserve"> là khả năng của một nhà máy điện có thể khởi động ít nhất một tổ máy phát điện từ trạng thái dừng hoàn toàn và hoà đồng bộ vào lưới điện mà không cần nhận điện từ lưới điện khu vực.</w:t>
      </w:r>
    </w:p>
    <w:p w14:paraId="479C980E" w14:textId="77777777" w:rsidR="00F564C9" w:rsidRPr="004905C2" w:rsidRDefault="00F564C9"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Khôi phục hệ thống điện</w:t>
      </w:r>
      <w:r w:rsidRPr="004905C2">
        <w:rPr>
          <w:sz w:val="28"/>
          <w:szCs w:val="28"/>
        </w:rPr>
        <w:t xml:space="preserve"> là các thao tác được thực hiện theo trình tự nhất định nhằm đưa các thiết bị của hệ thống điện vào vận hành </w:t>
      </w:r>
      <w:r w:rsidR="00A12BC8" w:rsidRPr="004905C2">
        <w:rPr>
          <w:sz w:val="28"/>
          <w:szCs w:val="28"/>
          <w:lang w:val="en-US"/>
        </w:rPr>
        <w:t xml:space="preserve">trở lại </w:t>
      </w:r>
      <w:r w:rsidRPr="004905C2">
        <w:rPr>
          <w:sz w:val="28"/>
          <w:szCs w:val="28"/>
        </w:rPr>
        <w:t>sau sự cố rã lưới.</w:t>
      </w:r>
    </w:p>
    <w:p w14:paraId="5D823590" w14:textId="77777777" w:rsidR="00A150E8" w:rsidRPr="004905C2" w:rsidRDefault="00A150E8" w:rsidP="001B5A8C">
      <w:pPr>
        <w:numPr>
          <w:ilvl w:val="0"/>
          <w:numId w:val="20"/>
        </w:numPr>
        <w:tabs>
          <w:tab w:val="num" w:pos="284"/>
          <w:tab w:val="num" w:pos="720"/>
          <w:tab w:val="left" w:pos="851"/>
          <w:tab w:val="num" w:pos="1022"/>
          <w:tab w:val="num" w:pos="1050"/>
          <w:tab w:val="num" w:pos="1134"/>
        </w:tabs>
        <w:ind w:left="0" w:firstLine="567"/>
        <w:rPr>
          <w:sz w:val="28"/>
          <w:szCs w:val="28"/>
        </w:rPr>
      </w:pPr>
      <w:r w:rsidRPr="004905C2">
        <w:rPr>
          <w:i/>
          <w:sz w:val="28"/>
          <w:szCs w:val="28"/>
        </w:rPr>
        <w:t>Khởi động đen</w:t>
      </w:r>
      <w:r w:rsidRPr="004905C2">
        <w:rPr>
          <w:sz w:val="28"/>
          <w:szCs w:val="28"/>
        </w:rPr>
        <w:t xml:space="preserve"> là quá trình khôi phục lại toàn bộ (hoặc một phần) hệ thống điện từ trạng thái mất điện toàn bộ (hoặc một phần) bằng cách sử dụng các tổ máy phát điện có khả năng khởi động đen.</w:t>
      </w:r>
    </w:p>
    <w:p w14:paraId="674DC567" w14:textId="77777777" w:rsidR="00A35FCA" w:rsidRPr="004905C2" w:rsidRDefault="00A35FCA"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Nhà máy điện khởi động đen</w:t>
      </w:r>
      <w:r w:rsidRPr="004905C2">
        <w:rPr>
          <w:sz w:val="28"/>
          <w:szCs w:val="28"/>
        </w:rPr>
        <w:t xml:space="preserve"> là nhà máy điện có khả năng khởi động</w:t>
      </w:r>
      <w:r w:rsidR="00144BC5" w:rsidRPr="004905C2">
        <w:rPr>
          <w:sz w:val="28"/>
          <w:szCs w:val="28"/>
        </w:rPr>
        <w:t xml:space="preserve"> đen và được lựa chọn để tham gia vào quá trình khởi động đen và khôi phục hệ thống điện quốc gia</w:t>
      </w:r>
      <w:r w:rsidRPr="004905C2">
        <w:rPr>
          <w:sz w:val="28"/>
          <w:szCs w:val="28"/>
        </w:rPr>
        <w:t>.</w:t>
      </w:r>
    </w:p>
    <w:p w14:paraId="2D9AF66E" w14:textId="77777777" w:rsidR="00A35FCA" w:rsidRPr="004905C2" w:rsidRDefault="00A35FCA"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Nhà máy điện tách lưới giữ tự dùng</w:t>
      </w:r>
      <w:r w:rsidRPr="004905C2">
        <w:rPr>
          <w:sz w:val="28"/>
          <w:szCs w:val="28"/>
        </w:rPr>
        <w:t xml:space="preserve"> là nhà máy điện được trang bị hệ thống tự động tách một số tổ máy phát </w:t>
      </w:r>
      <w:r w:rsidR="003579C1" w:rsidRPr="004905C2">
        <w:rPr>
          <w:sz w:val="28"/>
          <w:szCs w:val="28"/>
          <w:lang w:val="en-US"/>
        </w:rPr>
        <w:t xml:space="preserve">điện </w:t>
      </w:r>
      <w:r w:rsidRPr="004905C2">
        <w:rPr>
          <w:sz w:val="28"/>
          <w:szCs w:val="28"/>
        </w:rPr>
        <w:t xml:space="preserve">ra khỏi hệ thống điện để cung cấp điện cho hệ thống tự dùng của nhà máy điện </w:t>
      </w:r>
      <w:r w:rsidR="00762999" w:rsidRPr="004905C2">
        <w:rPr>
          <w:sz w:val="28"/>
          <w:szCs w:val="28"/>
          <w:lang w:val="en-US"/>
        </w:rPr>
        <w:t>hoặc</w:t>
      </w:r>
      <w:r w:rsidRPr="004905C2">
        <w:rPr>
          <w:sz w:val="28"/>
          <w:szCs w:val="28"/>
        </w:rPr>
        <w:t xml:space="preserve"> phụ tải địa phương.</w:t>
      </w:r>
    </w:p>
    <w:p w14:paraId="2CECB706" w14:textId="77777777" w:rsidR="00A35FCA" w:rsidRPr="004905C2" w:rsidRDefault="00A35FCA"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Nhà máy điện tách lưới phát độc lập</w:t>
      </w:r>
      <w:r w:rsidRPr="004905C2">
        <w:rPr>
          <w:sz w:val="28"/>
          <w:szCs w:val="28"/>
        </w:rPr>
        <w:t xml:space="preserve"> là nhà máy điện tách khỏi hệ thống điện quốc gia nhưng vẫn phát công suất cung cấp điện cho phụ tải </w:t>
      </w:r>
      <w:r w:rsidR="003579C1" w:rsidRPr="004905C2">
        <w:rPr>
          <w:sz w:val="28"/>
          <w:szCs w:val="28"/>
          <w:lang w:val="en-US"/>
        </w:rPr>
        <w:t xml:space="preserve">điện </w:t>
      </w:r>
      <w:r w:rsidRPr="004905C2">
        <w:rPr>
          <w:sz w:val="28"/>
          <w:szCs w:val="28"/>
        </w:rPr>
        <w:t>của một khu vực qua đường dây liên kết nhà máy điện với trạm điện của khu vực đó.</w:t>
      </w:r>
    </w:p>
    <w:p w14:paraId="10362B96" w14:textId="77777777" w:rsidR="00A150E8" w:rsidRPr="004905C2" w:rsidRDefault="00A150E8"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Nhân viên vận hành</w:t>
      </w:r>
      <w:r w:rsidRPr="004905C2">
        <w:rPr>
          <w:sz w:val="28"/>
          <w:szCs w:val="28"/>
        </w:rPr>
        <w:t xml:space="preserve"> là người tham gia trực tiếp điều khiển quá trình sản xuất điện, truyền tải điện và phân phối điện, làm việc theo chế độ ca, kíp, bao gồm:</w:t>
      </w:r>
    </w:p>
    <w:p w14:paraId="0932DB22" w14:textId="77777777" w:rsidR="00A150E8" w:rsidRPr="004905C2" w:rsidRDefault="00A150E8" w:rsidP="001B5A8C">
      <w:pPr>
        <w:widowControl w:val="0"/>
        <w:numPr>
          <w:ilvl w:val="0"/>
          <w:numId w:val="29"/>
        </w:numPr>
        <w:tabs>
          <w:tab w:val="clear" w:pos="360"/>
          <w:tab w:val="left" w:pos="851"/>
          <w:tab w:val="left" w:pos="1134"/>
        </w:tabs>
        <w:ind w:left="0" w:firstLine="567"/>
        <w:rPr>
          <w:sz w:val="28"/>
          <w:szCs w:val="28"/>
        </w:rPr>
      </w:pPr>
      <w:r w:rsidRPr="004905C2">
        <w:rPr>
          <w:sz w:val="28"/>
          <w:szCs w:val="28"/>
        </w:rPr>
        <w:t>Điều độ viên tại các cấp điều độ;</w:t>
      </w:r>
    </w:p>
    <w:p w14:paraId="7F0D5F52" w14:textId="77777777" w:rsidR="00A150E8" w:rsidRPr="004905C2" w:rsidRDefault="00A150E8" w:rsidP="001B5A8C">
      <w:pPr>
        <w:widowControl w:val="0"/>
        <w:numPr>
          <w:ilvl w:val="0"/>
          <w:numId w:val="29"/>
        </w:numPr>
        <w:tabs>
          <w:tab w:val="clear" w:pos="360"/>
          <w:tab w:val="left" w:pos="851"/>
          <w:tab w:val="left" w:pos="1134"/>
        </w:tabs>
        <w:ind w:left="0" w:firstLine="567"/>
        <w:rPr>
          <w:sz w:val="28"/>
          <w:szCs w:val="28"/>
        </w:rPr>
      </w:pPr>
      <w:r w:rsidRPr="004905C2">
        <w:rPr>
          <w:sz w:val="28"/>
          <w:szCs w:val="28"/>
        </w:rPr>
        <w:t>Trưởng ca, Trưởng kíp, Trực chính, Trực phụ tại nhà máy điện hoặc trung tâm điều khiển cụm nhà máy điện;</w:t>
      </w:r>
    </w:p>
    <w:p w14:paraId="3F0EC0EE" w14:textId="77777777" w:rsidR="00A150E8" w:rsidRPr="004905C2" w:rsidRDefault="00A150E8" w:rsidP="001B5A8C">
      <w:pPr>
        <w:widowControl w:val="0"/>
        <w:numPr>
          <w:ilvl w:val="0"/>
          <w:numId w:val="29"/>
        </w:numPr>
        <w:tabs>
          <w:tab w:val="clear" w:pos="360"/>
          <w:tab w:val="left" w:pos="851"/>
          <w:tab w:val="left" w:pos="1134"/>
        </w:tabs>
        <w:ind w:left="0" w:firstLine="567"/>
        <w:rPr>
          <w:sz w:val="28"/>
          <w:szCs w:val="28"/>
        </w:rPr>
      </w:pPr>
      <w:r w:rsidRPr="004905C2">
        <w:rPr>
          <w:sz w:val="28"/>
          <w:szCs w:val="28"/>
        </w:rPr>
        <w:t>Trưởng kíp, Trực chính, Trực phụ tại trạm điện hoặc trung tâm điều khiển nhóm trạm điện;</w:t>
      </w:r>
    </w:p>
    <w:p w14:paraId="340C32EB" w14:textId="77777777" w:rsidR="00A150E8" w:rsidRPr="004905C2" w:rsidRDefault="00A150E8" w:rsidP="001B5A8C">
      <w:pPr>
        <w:widowControl w:val="0"/>
        <w:numPr>
          <w:ilvl w:val="0"/>
          <w:numId w:val="29"/>
        </w:numPr>
        <w:tabs>
          <w:tab w:val="clear" w:pos="360"/>
          <w:tab w:val="left" w:pos="851"/>
          <w:tab w:val="num" w:pos="1022"/>
          <w:tab w:val="num" w:pos="1050"/>
          <w:tab w:val="left" w:pos="1134"/>
        </w:tabs>
        <w:ind w:left="0" w:firstLine="567"/>
        <w:rPr>
          <w:sz w:val="28"/>
          <w:szCs w:val="28"/>
        </w:rPr>
      </w:pPr>
      <w:r w:rsidRPr="004905C2">
        <w:rPr>
          <w:sz w:val="28"/>
          <w:szCs w:val="28"/>
        </w:rPr>
        <w:t>Nhân viên trực thao tác lưới điện.</w:t>
      </w:r>
    </w:p>
    <w:p w14:paraId="530A2DA6" w14:textId="77777777" w:rsidR="00A35FCA" w:rsidRPr="004905C2" w:rsidRDefault="00A35FCA"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Rã lưới </w:t>
      </w:r>
      <w:r w:rsidRPr="004905C2">
        <w:rPr>
          <w:sz w:val="28"/>
          <w:szCs w:val="28"/>
        </w:rPr>
        <w:t>là sự cố mất liên kết giữa các nhà máy điện, trạm điện dẫn đến mất điện một phần hay toàn bộ hệ thống điện miền hoặc hệ thống điện quốc gia.</w:t>
      </w:r>
    </w:p>
    <w:p w14:paraId="48860FB2" w14:textId="77777777" w:rsidR="004859CD" w:rsidRPr="004905C2" w:rsidRDefault="00A35FCA"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Thiết bị điện quan trọng </w:t>
      </w:r>
      <w:r w:rsidRPr="004905C2">
        <w:rPr>
          <w:sz w:val="28"/>
          <w:szCs w:val="28"/>
        </w:rPr>
        <w:t xml:space="preserve">là thiết bị </w:t>
      </w:r>
      <w:r w:rsidR="00B736C0" w:rsidRPr="004905C2">
        <w:rPr>
          <w:sz w:val="28"/>
          <w:szCs w:val="28"/>
        </w:rPr>
        <w:t xml:space="preserve">sử dụng </w:t>
      </w:r>
      <w:r w:rsidRPr="004905C2">
        <w:rPr>
          <w:sz w:val="28"/>
          <w:szCs w:val="28"/>
        </w:rPr>
        <w:t xml:space="preserve">điện </w:t>
      </w:r>
      <w:r w:rsidR="00B736C0" w:rsidRPr="004905C2">
        <w:rPr>
          <w:sz w:val="28"/>
          <w:szCs w:val="28"/>
        </w:rPr>
        <w:t xml:space="preserve">mà </w:t>
      </w:r>
      <w:r w:rsidRPr="004905C2">
        <w:rPr>
          <w:sz w:val="28"/>
          <w:szCs w:val="28"/>
        </w:rPr>
        <w:t>khi bị mất điện có khả năng ảnh hưởng đến an ninh quốc gia, gây ô nhiễm môi trường nghiêm trọng, đe dọa tính mạng con người, gây thiệt hại lớn về kinh tế.</w:t>
      </w:r>
    </w:p>
    <w:p w14:paraId="5A150A10" w14:textId="77777777" w:rsidR="00A35FCA" w:rsidRPr="004905C2" w:rsidRDefault="00A35FCA" w:rsidP="001B5A8C">
      <w:pPr>
        <w:numPr>
          <w:ilvl w:val="0"/>
          <w:numId w:val="20"/>
        </w:numPr>
        <w:tabs>
          <w:tab w:val="left" w:pos="851"/>
          <w:tab w:val="num" w:pos="1022"/>
          <w:tab w:val="num" w:pos="1050"/>
          <w:tab w:val="num" w:pos="1134"/>
        </w:tabs>
        <w:ind w:left="0" w:firstLine="567"/>
        <w:rPr>
          <w:sz w:val="28"/>
          <w:szCs w:val="28"/>
        </w:rPr>
      </w:pPr>
      <w:r w:rsidRPr="004905C2">
        <w:rPr>
          <w:i/>
          <w:sz w:val="28"/>
          <w:szCs w:val="28"/>
        </w:rPr>
        <w:t xml:space="preserve">UPS </w:t>
      </w:r>
      <w:r w:rsidRPr="004905C2">
        <w:rPr>
          <w:sz w:val="28"/>
          <w:szCs w:val="28"/>
        </w:rPr>
        <w:t xml:space="preserve">là hệ thống đảm bảo cung cấp nguồn điện liên tục cho các thiết bị điện quan trọng trong một thời gian nhất định khi </w:t>
      </w:r>
      <w:r w:rsidR="00034681" w:rsidRPr="004905C2">
        <w:rPr>
          <w:sz w:val="28"/>
          <w:szCs w:val="28"/>
        </w:rPr>
        <w:t xml:space="preserve">bị </w:t>
      </w:r>
      <w:r w:rsidRPr="004905C2">
        <w:rPr>
          <w:sz w:val="28"/>
          <w:szCs w:val="28"/>
        </w:rPr>
        <w:t xml:space="preserve">mất </w:t>
      </w:r>
      <w:r w:rsidR="00034681" w:rsidRPr="004905C2">
        <w:rPr>
          <w:sz w:val="28"/>
          <w:szCs w:val="28"/>
        </w:rPr>
        <w:t xml:space="preserve">nguồn cung cấp </w:t>
      </w:r>
      <w:r w:rsidRPr="004905C2">
        <w:rPr>
          <w:sz w:val="28"/>
          <w:szCs w:val="28"/>
        </w:rPr>
        <w:t>điện</w:t>
      </w:r>
      <w:r w:rsidR="00034681" w:rsidRPr="004905C2">
        <w:rPr>
          <w:sz w:val="28"/>
          <w:szCs w:val="28"/>
        </w:rPr>
        <w:t>.</w:t>
      </w:r>
      <w:r w:rsidRPr="004905C2">
        <w:rPr>
          <w:sz w:val="28"/>
          <w:szCs w:val="28"/>
        </w:rPr>
        <w:t xml:space="preserve"> </w:t>
      </w:r>
    </w:p>
    <w:p w14:paraId="742FDEF4" w14:textId="77777777" w:rsidR="00863EC9" w:rsidRPr="004905C2" w:rsidRDefault="002740AC" w:rsidP="00DA78BD">
      <w:pPr>
        <w:pStyle w:val="Heading1"/>
        <w:keepLines w:val="0"/>
        <w:spacing w:before="360" w:after="0"/>
        <w:jc w:val="center"/>
        <w:rPr>
          <w:rFonts w:eastAsia="Times New Roman"/>
          <w:bCs/>
          <w:caps w:val="0"/>
          <w:kern w:val="32"/>
          <w:sz w:val="28"/>
          <w:szCs w:val="32"/>
          <w:lang w:val="vi-VN" w:eastAsia="en-US"/>
        </w:rPr>
      </w:pPr>
      <w:bookmarkStart w:id="29" w:name="_Toc231009083"/>
      <w:bookmarkStart w:id="30" w:name="_Toc235952653"/>
      <w:bookmarkStart w:id="31" w:name="_Toc247941620"/>
      <w:bookmarkStart w:id="32" w:name="_Toc248049603"/>
      <w:bookmarkStart w:id="33" w:name="_Ref255828079"/>
      <w:bookmarkStart w:id="34" w:name="_Ref255828416"/>
      <w:bookmarkStart w:id="35" w:name="_Ref259609743"/>
      <w:bookmarkStart w:id="36" w:name="_Toc427251860"/>
      <w:bookmarkStart w:id="37" w:name="_Toc205366401"/>
      <w:bookmarkStart w:id="38" w:name="_Toc229903538"/>
      <w:bookmarkStart w:id="39" w:name="_Toc231009118"/>
      <w:bookmarkStart w:id="40" w:name="_Toc229903506"/>
      <w:bookmarkEnd w:id="12"/>
      <w:r w:rsidRPr="004905C2">
        <w:rPr>
          <w:rFonts w:eastAsia="Times New Roman"/>
          <w:bCs/>
          <w:caps w:val="0"/>
          <w:kern w:val="32"/>
          <w:sz w:val="28"/>
          <w:szCs w:val="32"/>
          <w:lang w:val="vi-VN" w:eastAsia="en-US"/>
        </w:rPr>
        <w:lastRenderedPageBreak/>
        <w:t>Chương II</w:t>
      </w:r>
      <w:bookmarkStart w:id="41" w:name="_Toc231009084"/>
      <w:bookmarkStart w:id="42" w:name="_Toc235952654"/>
      <w:bookmarkStart w:id="43" w:name="_Toc249514192"/>
      <w:bookmarkEnd w:id="29"/>
      <w:bookmarkEnd w:id="30"/>
      <w:bookmarkEnd w:id="31"/>
      <w:bookmarkEnd w:id="32"/>
      <w:bookmarkEnd w:id="33"/>
      <w:bookmarkEnd w:id="34"/>
      <w:bookmarkEnd w:id="35"/>
      <w:bookmarkEnd w:id="36"/>
    </w:p>
    <w:p w14:paraId="6B8919FE" w14:textId="50F58DE0" w:rsidR="00BC1704" w:rsidRPr="004905C2" w:rsidRDefault="00356D94" w:rsidP="00BD2911">
      <w:pPr>
        <w:pStyle w:val="Heading1"/>
        <w:keepLines w:val="0"/>
        <w:spacing w:before="0" w:after="0"/>
        <w:jc w:val="center"/>
        <w:rPr>
          <w:rFonts w:eastAsia="Times New Roman"/>
          <w:bCs/>
          <w:caps w:val="0"/>
          <w:kern w:val="32"/>
          <w:sz w:val="28"/>
          <w:szCs w:val="32"/>
          <w:lang w:val="en-US" w:eastAsia="en-US"/>
        </w:rPr>
      </w:pPr>
      <w:bookmarkStart w:id="44" w:name="_Toc229903508"/>
      <w:bookmarkEnd w:id="41"/>
      <w:bookmarkEnd w:id="42"/>
      <w:bookmarkEnd w:id="43"/>
      <w:r w:rsidRPr="004905C2">
        <w:rPr>
          <w:rFonts w:eastAsia="Times New Roman"/>
          <w:bCs/>
          <w:caps w:val="0"/>
          <w:kern w:val="32"/>
          <w:sz w:val="28"/>
          <w:szCs w:val="32"/>
          <w:lang w:val="en-US" w:eastAsia="en-US"/>
        </w:rPr>
        <w:t xml:space="preserve">NGUYÊN TẮC KHỞI ĐỘNG ĐEN </w:t>
      </w:r>
    </w:p>
    <w:p w14:paraId="05B72016" w14:textId="77777777" w:rsidR="00863EC9" w:rsidRPr="004905C2" w:rsidRDefault="00356D94" w:rsidP="00BD2911">
      <w:pPr>
        <w:pStyle w:val="Heading1"/>
        <w:keepLines w:val="0"/>
        <w:spacing w:before="0" w:after="0"/>
        <w:jc w:val="center"/>
        <w:rPr>
          <w:rFonts w:eastAsia="Times New Roman"/>
          <w:bCs/>
          <w:caps w:val="0"/>
          <w:kern w:val="32"/>
          <w:sz w:val="28"/>
          <w:szCs w:val="32"/>
          <w:lang w:val="vi-VN" w:eastAsia="en-US"/>
        </w:rPr>
      </w:pPr>
      <w:r w:rsidRPr="004905C2">
        <w:rPr>
          <w:rFonts w:eastAsia="Times New Roman"/>
          <w:bCs/>
          <w:caps w:val="0"/>
          <w:kern w:val="32"/>
          <w:sz w:val="28"/>
          <w:szCs w:val="32"/>
          <w:lang w:val="en-US" w:eastAsia="en-US"/>
        </w:rPr>
        <w:t>VÀ KHÔI PHỤC HỆ THỐNG ĐIỆN QUỐC GIA</w:t>
      </w:r>
      <w:r w:rsidR="002740AC" w:rsidRPr="004905C2">
        <w:rPr>
          <w:rFonts w:eastAsia="Times New Roman"/>
          <w:bCs/>
          <w:caps w:val="0"/>
          <w:kern w:val="32"/>
          <w:sz w:val="28"/>
          <w:szCs w:val="32"/>
          <w:lang w:val="vi-VN" w:eastAsia="en-US"/>
        </w:rPr>
        <w:t xml:space="preserve"> </w:t>
      </w:r>
    </w:p>
    <w:bookmarkEnd w:id="44"/>
    <w:p w14:paraId="5D569461" w14:textId="77777777" w:rsidR="007B7CCB" w:rsidRPr="004905C2" w:rsidRDefault="004F4B5D" w:rsidP="00DA78BD">
      <w:pPr>
        <w:pStyle w:val="Heading4"/>
        <w:rPr>
          <w:color w:val="auto"/>
        </w:rPr>
      </w:pPr>
      <w:r w:rsidRPr="004905C2">
        <w:rPr>
          <w:color w:val="auto"/>
        </w:rPr>
        <w:t>L</w:t>
      </w:r>
      <w:r w:rsidR="00C2346A" w:rsidRPr="004905C2">
        <w:rPr>
          <w:color w:val="auto"/>
        </w:rPr>
        <w:t>ựa chọn nhà máy điện khởi động đen</w:t>
      </w:r>
    </w:p>
    <w:p w14:paraId="5D872368" w14:textId="77777777" w:rsidR="00C2346A" w:rsidRPr="004905C2" w:rsidRDefault="00C2346A" w:rsidP="009C7E6B">
      <w:pPr>
        <w:ind w:firstLine="567"/>
        <w:rPr>
          <w:sz w:val="28"/>
          <w:szCs w:val="28"/>
        </w:rPr>
      </w:pPr>
      <w:r w:rsidRPr="004905C2">
        <w:rPr>
          <w:sz w:val="28"/>
          <w:szCs w:val="28"/>
        </w:rPr>
        <w:t xml:space="preserve">Nhà máy điện khởi động đen </w:t>
      </w:r>
      <w:r w:rsidR="003579C1" w:rsidRPr="004905C2">
        <w:rPr>
          <w:sz w:val="28"/>
          <w:szCs w:val="28"/>
          <w:lang w:val="en-US"/>
        </w:rPr>
        <w:t xml:space="preserve">trong hệ thống điện quốc gia </w:t>
      </w:r>
      <w:r w:rsidRPr="004905C2">
        <w:rPr>
          <w:sz w:val="28"/>
          <w:szCs w:val="28"/>
        </w:rPr>
        <w:t xml:space="preserve">phải </w:t>
      </w:r>
      <w:r w:rsidR="00767728" w:rsidRPr="004905C2">
        <w:rPr>
          <w:sz w:val="28"/>
          <w:szCs w:val="28"/>
          <w:lang w:val="en-US"/>
        </w:rPr>
        <w:t>có</w:t>
      </w:r>
      <w:r w:rsidR="004F4B5D" w:rsidRPr="004905C2">
        <w:rPr>
          <w:sz w:val="28"/>
          <w:szCs w:val="28"/>
        </w:rPr>
        <w:t xml:space="preserve"> </w:t>
      </w:r>
      <w:r w:rsidRPr="004905C2">
        <w:rPr>
          <w:sz w:val="28"/>
          <w:szCs w:val="28"/>
        </w:rPr>
        <w:t xml:space="preserve">đủ các </w:t>
      </w:r>
      <w:r w:rsidR="004F4B5D" w:rsidRPr="004905C2">
        <w:rPr>
          <w:sz w:val="28"/>
          <w:szCs w:val="28"/>
          <w:lang w:val="en-US"/>
        </w:rPr>
        <w:t>tiêu chí</w:t>
      </w:r>
      <w:r w:rsidRPr="004905C2">
        <w:rPr>
          <w:sz w:val="28"/>
          <w:szCs w:val="28"/>
        </w:rPr>
        <w:t xml:space="preserve"> sau:</w:t>
      </w:r>
    </w:p>
    <w:p w14:paraId="24662247" w14:textId="2B2F63B8" w:rsidR="00C2346A" w:rsidRPr="004905C2" w:rsidRDefault="00294D57" w:rsidP="001B5A8C">
      <w:pPr>
        <w:numPr>
          <w:ilvl w:val="0"/>
          <w:numId w:val="24"/>
        </w:numPr>
        <w:tabs>
          <w:tab w:val="num" w:pos="882"/>
          <w:tab w:val="left" w:pos="960"/>
        </w:tabs>
        <w:ind w:left="0" w:firstLine="567"/>
        <w:rPr>
          <w:sz w:val="28"/>
          <w:szCs w:val="28"/>
          <w:lang w:val="en-US"/>
        </w:rPr>
      </w:pPr>
      <w:r w:rsidRPr="004905C2">
        <w:rPr>
          <w:sz w:val="28"/>
          <w:szCs w:val="28"/>
          <w:lang w:val="en-US"/>
        </w:rPr>
        <w:t>Đ</w:t>
      </w:r>
      <w:r w:rsidR="00C2346A" w:rsidRPr="004905C2">
        <w:rPr>
          <w:sz w:val="28"/>
          <w:szCs w:val="28"/>
          <w:lang w:val="en-US"/>
        </w:rPr>
        <w:t>ấu nối trực tiếp với hệ thống điện có cấp điện áp từ 220 kV trở lên đối với nhà máy điện khởi động đen chính; điện áp từ 110 kV trở lên đối với nhà máy điện khởi động đen dự phòng.</w:t>
      </w:r>
    </w:p>
    <w:p w14:paraId="7D3DBAEE" w14:textId="0E89B9D6" w:rsidR="00DA1CFE" w:rsidRPr="004905C2" w:rsidRDefault="00294D57" w:rsidP="001B5A8C">
      <w:pPr>
        <w:numPr>
          <w:ilvl w:val="0"/>
          <w:numId w:val="24"/>
        </w:numPr>
        <w:tabs>
          <w:tab w:val="num" w:pos="882"/>
          <w:tab w:val="left" w:pos="960"/>
        </w:tabs>
        <w:ind w:left="0" w:firstLine="567"/>
        <w:rPr>
          <w:sz w:val="28"/>
          <w:szCs w:val="28"/>
          <w:lang w:val="en-US"/>
        </w:rPr>
      </w:pPr>
      <w:r w:rsidRPr="004905C2">
        <w:rPr>
          <w:sz w:val="28"/>
          <w:szCs w:val="28"/>
          <w:lang w:val="en-US"/>
        </w:rPr>
        <w:t>Đ</w:t>
      </w:r>
      <w:r w:rsidR="00C2346A" w:rsidRPr="004905C2">
        <w:rPr>
          <w:sz w:val="28"/>
          <w:szCs w:val="28"/>
          <w:lang w:val="en-US"/>
        </w:rPr>
        <w:t>ược trang bị hệ thống tự động điều chỉnh tần số</w:t>
      </w:r>
      <w:r w:rsidR="003579C1" w:rsidRPr="004905C2">
        <w:rPr>
          <w:sz w:val="28"/>
          <w:szCs w:val="28"/>
          <w:lang w:val="en-US"/>
        </w:rPr>
        <w:t xml:space="preserve"> </w:t>
      </w:r>
      <w:r w:rsidR="00B81CA3" w:rsidRPr="004905C2">
        <w:rPr>
          <w:sz w:val="28"/>
          <w:szCs w:val="28"/>
          <w:lang w:val="en-US"/>
        </w:rPr>
        <w:t>và có khả năng duy trì</w:t>
      </w:r>
      <w:r w:rsidR="00C2346A" w:rsidRPr="004905C2">
        <w:rPr>
          <w:sz w:val="28"/>
          <w:szCs w:val="28"/>
          <w:lang w:val="en-US"/>
        </w:rPr>
        <w:t xml:space="preserve"> tần số trong khoảng giới hạn cho phép </w:t>
      </w:r>
      <w:r w:rsidR="00CD0DD7" w:rsidRPr="004905C2">
        <w:rPr>
          <w:sz w:val="28"/>
          <w:szCs w:val="28"/>
          <w:lang w:val="en-US"/>
        </w:rPr>
        <w:t>theo</w:t>
      </w:r>
      <w:r w:rsidR="00DA1CFE" w:rsidRPr="004905C2">
        <w:rPr>
          <w:sz w:val="28"/>
          <w:szCs w:val="28"/>
          <w:lang w:val="en-US"/>
        </w:rPr>
        <w:t xml:space="preserve"> Quy định hệ thống điện truyền tải do Bộ Công Thương ban hành.</w:t>
      </w:r>
    </w:p>
    <w:p w14:paraId="4439450E" w14:textId="1513599F" w:rsidR="00C2346A" w:rsidRPr="004905C2" w:rsidRDefault="00294D57" w:rsidP="001B5A8C">
      <w:pPr>
        <w:numPr>
          <w:ilvl w:val="0"/>
          <w:numId w:val="24"/>
        </w:numPr>
        <w:tabs>
          <w:tab w:val="num" w:pos="882"/>
          <w:tab w:val="left" w:pos="960"/>
        </w:tabs>
        <w:ind w:left="0" w:firstLine="567"/>
        <w:rPr>
          <w:sz w:val="28"/>
          <w:szCs w:val="28"/>
          <w:lang w:val="en-US"/>
        </w:rPr>
      </w:pPr>
      <w:r w:rsidRPr="004905C2">
        <w:rPr>
          <w:sz w:val="28"/>
          <w:szCs w:val="28"/>
          <w:lang w:val="en-US"/>
        </w:rPr>
        <w:t>Đ</w:t>
      </w:r>
      <w:r w:rsidR="00C2346A" w:rsidRPr="004905C2">
        <w:rPr>
          <w:sz w:val="28"/>
          <w:szCs w:val="28"/>
          <w:lang w:val="en-US"/>
        </w:rPr>
        <w:t>ược trang bị hệ thống tự động điều chỉnh điện áp</w:t>
      </w:r>
      <w:r w:rsidR="0010631C" w:rsidRPr="004905C2">
        <w:rPr>
          <w:sz w:val="28"/>
          <w:szCs w:val="28"/>
          <w:lang w:val="en-US"/>
        </w:rPr>
        <w:t xml:space="preserve"> và có khả năng </w:t>
      </w:r>
      <w:r w:rsidR="00C2346A" w:rsidRPr="004905C2">
        <w:rPr>
          <w:sz w:val="28"/>
          <w:szCs w:val="28"/>
          <w:lang w:val="en-US"/>
        </w:rPr>
        <w:t xml:space="preserve">duy trì điện áp trong khoảng giới hạn cho phép theo </w:t>
      </w:r>
      <w:r w:rsidR="00ED5A83" w:rsidRPr="004905C2">
        <w:rPr>
          <w:sz w:val="28"/>
          <w:szCs w:val="28"/>
          <w:lang w:val="en-US"/>
        </w:rPr>
        <w:t>Quy định hệ thống điện truyền tải</w:t>
      </w:r>
      <w:r w:rsidR="00F105F0" w:rsidRPr="004905C2">
        <w:rPr>
          <w:sz w:val="28"/>
          <w:szCs w:val="28"/>
          <w:lang w:val="en-US"/>
        </w:rPr>
        <w:t>, Quy định hệ thống điện phân phối</w:t>
      </w:r>
      <w:r w:rsidR="00ED5A83" w:rsidRPr="004905C2">
        <w:rPr>
          <w:sz w:val="28"/>
          <w:szCs w:val="28"/>
          <w:lang w:val="en-US"/>
        </w:rPr>
        <w:t xml:space="preserve"> do Bộ Công Thương ban hành</w:t>
      </w:r>
      <w:r w:rsidR="00C2346A" w:rsidRPr="004905C2">
        <w:rPr>
          <w:sz w:val="28"/>
          <w:szCs w:val="28"/>
          <w:lang w:val="en-US"/>
        </w:rPr>
        <w:t>.</w:t>
      </w:r>
    </w:p>
    <w:p w14:paraId="641B0905" w14:textId="04EDCE8E" w:rsidR="00C2346A" w:rsidRPr="004905C2" w:rsidRDefault="00294D57" w:rsidP="001B5A8C">
      <w:pPr>
        <w:numPr>
          <w:ilvl w:val="0"/>
          <w:numId w:val="24"/>
        </w:numPr>
        <w:tabs>
          <w:tab w:val="num" w:pos="882"/>
          <w:tab w:val="left" w:pos="960"/>
        </w:tabs>
        <w:ind w:left="0" w:firstLine="567"/>
        <w:rPr>
          <w:sz w:val="28"/>
          <w:szCs w:val="28"/>
          <w:lang w:val="en-US"/>
        </w:rPr>
      </w:pPr>
      <w:r w:rsidRPr="004905C2">
        <w:rPr>
          <w:sz w:val="28"/>
          <w:szCs w:val="28"/>
          <w:lang w:val="en-US"/>
        </w:rPr>
        <w:t>C</w:t>
      </w:r>
      <w:r w:rsidR="00C2346A" w:rsidRPr="004905C2">
        <w:rPr>
          <w:sz w:val="28"/>
          <w:szCs w:val="28"/>
          <w:lang w:val="en-US"/>
        </w:rPr>
        <w:t xml:space="preserve">ó thời gian khởi động </w:t>
      </w:r>
      <w:r w:rsidR="00633234" w:rsidRPr="004905C2">
        <w:rPr>
          <w:sz w:val="28"/>
          <w:szCs w:val="28"/>
          <w:lang w:val="en-US"/>
        </w:rPr>
        <w:t xml:space="preserve">đen </w:t>
      </w:r>
      <w:r w:rsidR="00C2346A" w:rsidRPr="004905C2">
        <w:rPr>
          <w:sz w:val="28"/>
          <w:szCs w:val="28"/>
          <w:lang w:val="en-US"/>
        </w:rPr>
        <w:t xml:space="preserve">tổ máy </w:t>
      </w:r>
      <w:r w:rsidR="00D170B6" w:rsidRPr="004905C2">
        <w:rPr>
          <w:sz w:val="28"/>
          <w:szCs w:val="28"/>
          <w:lang w:val="en-US"/>
        </w:rPr>
        <w:t>phát điện</w:t>
      </w:r>
      <w:r w:rsidR="00C2346A" w:rsidRPr="004905C2">
        <w:rPr>
          <w:sz w:val="28"/>
          <w:szCs w:val="28"/>
          <w:lang w:val="en-US"/>
        </w:rPr>
        <w:t xml:space="preserve"> không quá 10 phút đối với nhà máy điện khởi động đen chính, không quá 20 phút đối với nhà máy điện khởi động đen dự phòng.</w:t>
      </w:r>
    </w:p>
    <w:p w14:paraId="7C35E3F9" w14:textId="77777777" w:rsidR="005404F4" w:rsidRPr="004905C2" w:rsidRDefault="000A012F" w:rsidP="00DA78BD">
      <w:pPr>
        <w:pStyle w:val="Heading4"/>
        <w:rPr>
          <w:color w:val="auto"/>
        </w:rPr>
      </w:pPr>
      <w:bookmarkStart w:id="45" w:name="_Toc237087015"/>
      <w:bookmarkStart w:id="46" w:name="_Toc258243876"/>
      <w:r w:rsidRPr="004905C2">
        <w:rPr>
          <w:color w:val="auto"/>
        </w:rPr>
        <w:t>X</w:t>
      </w:r>
      <w:r w:rsidR="00676D21" w:rsidRPr="004905C2">
        <w:rPr>
          <w:color w:val="auto"/>
        </w:rPr>
        <w:t>ác định v</w:t>
      </w:r>
      <w:r w:rsidR="005404F4" w:rsidRPr="004905C2">
        <w:rPr>
          <w:color w:val="auto"/>
        </w:rPr>
        <w:t xml:space="preserve">ị trí </w:t>
      </w:r>
      <w:r w:rsidR="00676D21" w:rsidRPr="004905C2">
        <w:rPr>
          <w:color w:val="auto"/>
        </w:rPr>
        <w:t xml:space="preserve">nhà máy điện </w:t>
      </w:r>
      <w:r w:rsidR="005404F4" w:rsidRPr="004905C2">
        <w:rPr>
          <w:color w:val="auto"/>
        </w:rPr>
        <w:t>khởi động đen</w:t>
      </w:r>
      <w:bookmarkEnd w:id="45"/>
      <w:bookmarkEnd w:id="46"/>
    </w:p>
    <w:p w14:paraId="3A77BB86" w14:textId="77777777" w:rsidR="005404F4" w:rsidRPr="004905C2" w:rsidRDefault="005404F4" w:rsidP="00B47CA8">
      <w:pPr>
        <w:numPr>
          <w:ilvl w:val="0"/>
          <w:numId w:val="49"/>
        </w:numPr>
        <w:tabs>
          <w:tab w:val="left" w:pos="851"/>
        </w:tabs>
        <w:ind w:left="0" w:firstLine="567"/>
        <w:rPr>
          <w:sz w:val="28"/>
          <w:szCs w:val="28"/>
          <w:lang w:val="en-US"/>
        </w:rPr>
      </w:pPr>
      <w:r w:rsidRPr="004905C2">
        <w:rPr>
          <w:sz w:val="28"/>
          <w:szCs w:val="28"/>
          <w:lang w:val="en-US"/>
        </w:rPr>
        <w:t xml:space="preserve">Tại các vị trí quan trọng trong hệ thống điện </w:t>
      </w:r>
      <w:r w:rsidR="00ED5549" w:rsidRPr="004905C2">
        <w:rPr>
          <w:sz w:val="28"/>
          <w:szCs w:val="28"/>
          <w:lang w:val="en-US"/>
        </w:rPr>
        <w:t xml:space="preserve">quốc gia </w:t>
      </w:r>
      <w:r w:rsidR="004A403E" w:rsidRPr="004905C2">
        <w:rPr>
          <w:sz w:val="28"/>
          <w:szCs w:val="28"/>
          <w:lang w:val="en-US"/>
        </w:rPr>
        <w:t>có</w:t>
      </w:r>
      <w:r w:rsidRPr="004905C2">
        <w:rPr>
          <w:sz w:val="28"/>
          <w:szCs w:val="28"/>
          <w:lang w:val="en-US"/>
        </w:rPr>
        <w:t xml:space="preserve"> </w:t>
      </w:r>
      <w:r w:rsidR="00641527" w:rsidRPr="004905C2">
        <w:rPr>
          <w:sz w:val="28"/>
          <w:szCs w:val="28"/>
          <w:lang w:val="en-US"/>
        </w:rPr>
        <w:t xml:space="preserve">ít nhất </w:t>
      </w:r>
      <w:r w:rsidRPr="004905C2">
        <w:rPr>
          <w:sz w:val="28"/>
          <w:szCs w:val="28"/>
          <w:lang w:val="en-US"/>
        </w:rPr>
        <w:t>một nhà máy điệ</w:t>
      </w:r>
      <w:r w:rsidR="004A403E" w:rsidRPr="004905C2">
        <w:rPr>
          <w:sz w:val="28"/>
          <w:szCs w:val="28"/>
          <w:lang w:val="en-US"/>
        </w:rPr>
        <w:t xml:space="preserve">n </w:t>
      </w:r>
      <w:r w:rsidRPr="004905C2">
        <w:rPr>
          <w:sz w:val="28"/>
          <w:szCs w:val="28"/>
          <w:lang w:val="en-US"/>
        </w:rPr>
        <w:t xml:space="preserve">có khả năng khởi động đen. Yêu cầu về trang bị khả năng khởi động đen </w:t>
      </w:r>
      <w:r w:rsidR="00546CC2" w:rsidRPr="004905C2">
        <w:rPr>
          <w:sz w:val="28"/>
          <w:szCs w:val="28"/>
          <w:lang w:val="en-US"/>
        </w:rPr>
        <w:t xml:space="preserve">của nhà máy điện </w:t>
      </w:r>
      <w:r w:rsidRPr="004905C2">
        <w:rPr>
          <w:sz w:val="28"/>
          <w:szCs w:val="28"/>
          <w:lang w:val="en-US"/>
        </w:rPr>
        <w:t>phải được ghi rõ trong Thỏa thuận đấu nối</w:t>
      </w:r>
      <w:r w:rsidR="007A7051" w:rsidRPr="004905C2">
        <w:rPr>
          <w:sz w:val="28"/>
          <w:szCs w:val="28"/>
          <w:lang w:val="en-US"/>
        </w:rPr>
        <w:t>, trong Hợp đồng mua bán điện hoặc Hợp đồng cung cấp dịch vụ khởi động đen</w:t>
      </w:r>
      <w:r w:rsidRPr="004905C2">
        <w:rPr>
          <w:sz w:val="28"/>
          <w:szCs w:val="28"/>
          <w:lang w:val="en-US"/>
        </w:rPr>
        <w:t xml:space="preserve">. </w:t>
      </w:r>
    </w:p>
    <w:p w14:paraId="1E61C518" w14:textId="77777777" w:rsidR="001C7C77" w:rsidRPr="004905C2" w:rsidRDefault="00ED436B" w:rsidP="001B5A8C">
      <w:pPr>
        <w:numPr>
          <w:ilvl w:val="0"/>
          <w:numId w:val="49"/>
        </w:numPr>
        <w:tabs>
          <w:tab w:val="num" w:pos="882"/>
          <w:tab w:val="left" w:pos="960"/>
        </w:tabs>
        <w:ind w:left="0" w:firstLine="567"/>
        <w:rPr>
          <w:sz w:val="28"/>
          <w:szCs w:val="28"/>
          <w:lang w:val="en-US"/>
        </w:rPr>
      </w:pPr>
      <w:r w:rsidRPr="004905C2">
        <w:rPr>
          <w:sz w:val="28"/>
          <w:szCs w:val="28"/>
        </w:rPr>
        <w:t>Đơn vị điều độ hệ thống điện quốc gia</w:t>
      </w:r>
      <w:r w:rsidR="005404F4" w:rsidRPr="004905C2">
        <w:rPr>
          <w:sz w:val="28"/>
          <w:szCs w:val="28"/>
          <w:lang w:val="en-US"/>
        </w:rPr>
        <w:t xml:space="preserve"> có trách nhiệm</w:t>
      </w:r>
      <w:r w:rsidR="001C7C77" w:rsidRPr="004905C2">
        <w:rPr>
          <w:sz w:val="28"/>
          <w:szCs w:val="28"/>
          <w:lang w:val="en-US"/>
        </w:rPr>
        <w:t>:</w:t>
      </w:r>
    </w:p>
    <w:p w14:paraId="27D2F326" w14:textId="77777777" w:rsidR="000C4AD7" w:rsidRPr="004905C2" w:rsidRDefault="001C7C77" w:rsidP="002B00C4">
      <w:pPr>
        <w:numPr>
          <w:ilvl w:val="0"/>
          <w:numId w:val="52"/>
        </w:numPr>
        <w:tabs>
          <w:tab w:val="left" w:pos="851"/>
        </w:tabs>
        <w:ind w:left="0" w:firstLine="567"/>
        <w:rPr>
          <w:sz w:val="28"/>
          <w:szCs w:val="28"/>
          <w:lang w:val="en-US"/>
        </w:rPr>
      </w:pPr>
      <w:r w:rsidRPr="004905C2">
        <w:rPr>
          <w:sz w:val="28"/>
          <w:szCs w:val="28"/>
          <w:lang w:val="en-US"/>
        </w:rPr>
        <w:t>X</w:t>
      </w:r>
      <w:r w:rsidR="005404F4" w:rsidRPr="004905C2">
        <w:rPr>
          <w:sz w:val="28"/>
          <w:szCs w:val="28"/>
          <w:lang w:val="en-US"/>
        </w:rPr>
        <w:t>ác định các vị trí quan trọng trong hệ thống điện quốc gia phải xây dựng các nhà máy điện có khả năng khởi động đen</w:t>
      </w:r>
      <w:r w:rsidR="00676D21" w:rsidRPr="004905C2">
        <w:rPr>
          <w:sz w:val="28"/>
          <w:szCs w:val="28"/>
          <w:lang w:val="en-US"/>
        </w:rPr>
        <w:t>;</w:t>
      </w:r>
    </w:p>
    <w:p w14:paraId="62C6D2F1" w14:textId="77777777" w:rsidR="000C4AD7" w:rsidRPr="004905C2" w:rsidRDefault="00EF1680" w:rsidP="002B00C4">
      <w:pPr>
        <w:numPr>
          <w:ilvl w:val="0"/>
          <w:numId w:val="52"/>
        </w:numPr>
        <w:tabs>
          <w:tab w:val="left" w:pos="851"/>
        </w:tabs>
        <w:ind w:left="0" w:firstLine="567"/>
        <w:rPr>
          <w:sz w:val="28"/>
          <w:szCs w:val="28"/>
          <w:lang w:val="en-US"/>
        </w:rPr>
      </w:pPr>
      <w:r w:rsidRPr="004905C2">
        <w:rPr>
          <w:sz w:val="28"/>
          <w:szCs w:val="28"/>
          <w:lang w:val="en-US"/>
        </w:rPr>
        <w:t>Căn cứ</w:t>
      </w:r>
      <w:r w:rsidR="00396459" w:rsidRPr="004905C2">
        <w:rPr>
          <w:sz w:val="28"/>
          <w:szCs w:val="28"/>
          <w:lang w:val="en-US"/>
        </w:rPr>
        <w:t xml:space="preserve"> </w:t>
      </w:r>
      <w:r w:rsidR="00676D21" w:rsidRPr="004905C2">
        <w:rPr>
          <w:sz w:val="28"/>
          <w:szCs w:val="28"/>
          <w:lang w:val="en-US"/>
        </w:rPr>
        <w:t xml:space="preserve">quy hoạch </w:t>
      </w:r>
      <w:r w:rsidR="00396459" w:rsidRPr="004905C2">
        <w:rPr>
          <w:sz w:val="28"/>
          <w:szCs w:val="28"/>
          <w:lang w:val="en-US"/>
        </w:rPr>
        <w:t>phát triển điện lực quốc gia</w:t>
      </w:r>
      <w:r w:rsidRPr="004905C2">
        <w:rPr>
          <w:sz w:val="28"/>
          <w:szCs w:val="28"/>
          <w:lang w:val="en-US"/>
        </w:rPr>
        <w:t xml:space="preserve"> đã được phê duyệt, đề xuất danh sách</w:t>
      </w:r>
      <w:r w:rsidR="00676D21" w:rsidRPr="004905C2">
        <w:rPr>
          <w:sz w:val="28"/>
          <w:szCs w:val="28"/>
          <w:lang w:val="en-US"/>
        </w:rPr>
        <w:t xml:space="preserve"> các nhà máy điện </w:t>
      </w:r>
      <w:r w:rsidRPr="004905C2">
        <w:rPr>
          <w:sz w:val="28"/>
          <w:szCs w:val="28"/>
          <w:lang w:val="en-US"/>
        </w:rPr>
        <w:t xml:space="preserve">cần trang bị </w:t>
      </w:r>
      <w:r w:rsidR="00676D21" w:rsidRPr="004905C2">
        <w:rPr>
          <w:sz w:val="28"/>
          <w:szCs w:val="28"/>
          <w:lang w:val="en-US"/>
        </w:rPr>
        <w:t>khả năng khởi động đen</w:t>
      </w:r>
      <w:r w:rsidRPr="004905C2">
        <w:rPr>
          <w:sz w:val="28"/>
          <w:szCs w:val="28"/>
          <w:lang w:val="en-US"/>
        </w:rPr>
        <w:t xml:space="preserve"> trong từng giai đoạn</w:t>
      </w:r>
      <w:r w:rsidR="000206A7" w:rsidRPr="004905C2">
        <w:rPr>
          <w:sz w:val="28"/>
          <w:szCs w:val="28"/>
          <w:lang w:val="en-US"/>
        </w:rPr>
        <w:t>;</w:t>
      </w:r>
      <w:r w:rsidRPr="004905C2">
        <w:rPr>
          <w:sz w:val="28"/>
          <w:szCs w:val="28"/>
          <w:lang w:val="en-US"/>
        </w:rPr>
        <w:t xml:space="preserve"> </w:t>
      </w:r>
    </w:p>
    <w:p w14:paraId="0097551A" w14:textId="77777777" w:rsidR="000C4AD7" w:rsidRPr="004905C2" w:rsidRDefault="00676D21" w:rsidP="002B00C4">
      <w:pPr>
        <w:numPr>
          <w:ilvl w:val="0"/>
          <w:numId w:val="52"/>
        </w:numPr>
        <w:tabs>
          <w:tab w:val="left" w:pos="851"/>
        </w:tabs>
        <w:ind w:left="0" w:firstLine="567"/>
        <w:rPr>
          <w:sz w:val="28"/>
          <w:szCs w:val="28"/>
          <w:lang w:val="en-US"/>
        </w:rPr>
      </w:pPr>
      <w:r w:rsidRPr="004905C2">
        <w:rPr>
          <w:sz w:val="28"/>
          <w:szCs w:val="28"/>
          <w:lang w:val="en-US"/>
        </w:rPr>
        <w:t>P</w:t>
      </w:r>
      <w:r w:rsidR="005404F4" w:rsidRPr="004905C2">
        <w:rPr>
          <w:sz w:val="28"/>
          <w:szCs w:val="28"/>
          <w:lang w:val="en-US"/>
        </w:rPr>
        <w:t xml:space="preserve">hối hợp với Đơn vị truyền tải điện, </w:t>
      </w:r>
      <w:r w:rsidR="00F836BD" w:rsidRPr="004905C2">
        <w:rPr>
          <w:sz w:val="28"/>
          <w:szCs w:val="28"/>
          <w:lang w:val="en-US"/>
        </w:rPr>
        <w:t xml:space="preserve">Đơn vị phân phối điện, </w:t>
      </w:r>
      <w:r w:rsidR="005404F4" w:rsidRPr="004905C2">
        <w:rPr>
          <w:sz w:val="28"/>
          <w:szCs w:val="28"/>
          <w:lang w:val="en-US"/>
        </w:rPr>
        <w:t>Đơn vị phát điện trong quá trình thỏa thuận đấu nối để xác định các yêu cầu cụ thể về khởi động đen đối với từng nhà máy điện.</w:t>
      </w:r>
    </w:p>
    <w:p w14:paraId="48A868FD" w14:textId="77777777" w:rsidR="00A4242A" w:rsidRPr="004905C2" w:rsidRDefault="00A4242A" w:rsidP="00AB5DA3">
      <w:pPr>
        <w:numPr>
          <w:ilvl w:val="0"/>
          <w:numId w:val="49"/>
        </w:numPr>
        <w:tabs>
          <w:tab w:val="num" w:pos="882"/>
          <w:tab w:val="left" w:pos="960"/>
        </w:tabs>
        <w:ind w:left="0" w:firstLine="567"/>
        <w:rPr>
          <w:sz w:val="28"/>
          <w:szCs w:val="28"/>
          <w:lang w:val="en-US"/>
        </w:rPr>
      </w:pPr>
      <w:r w:rsidRPr="004905C2">
        <w:rPr>
          <w:sz w:val="28"/>
          <w:szCs w:val="28"/>
          <w:lang w:val="en-US"/>
        </w:rPr>
        <w:t>Bộ Công Thương công bố danh sách các nhà máy điện cung cấp dịch vụ khởi động đen.</w:t>
      </w:r>
    </w:p>
    <w:p w14:paraId="7FD081A2" w14:textId="77777777" w:rsidR="00FF7F90" w:rsidRPr="004905C2" w:rsidRDefault="00ED5A83" w:rsidP="00DA78BD">
      <w:pPr>
        <w:pStyle w:val="Heading4"/>
        <w:rPr>
          <w:color w:val="auto"/>
        </w:rPr>
      </w:pPr>
      <w:r w:rsidRPr="004905C2">
        <w:rPr>
          <w:color w:val="auto"/>
        </w:rPr>
        <w:t>Nguyên tắc xử lý sự cố rã lưới</w:t>
      </w:r>
      <w:r w:rsidR="009D51B7" w:rsidRPr="004905C2">
        <w:rPr>
          <w:color w:val="auto"/>
        </w:rPr>
        <w:t xml:space="preserve"> và khôi phục hệ thống đ</w:t>
      </w:r>
      <w:r w:rsidR="00641527" w:rsidRPr="004905C2">
        <w:rPr>
          <w:color w:val="auto"/>
        </w:rPr>
        <w:t>i</w:t>
      </w:r>
      <w:r w:rsidR="009D51B7" w:rsidRPr="004905C2">
        <w:rPr>
          <w:color w:val="auto"/>
        </w:rPr>
        <w:t>ện</w:t>
      </w:r>
    </w:p>
    <w:p w14:paraId="7D0A1357" w14:textId="77777777" w:rsidR="00ED5A83" w:rsidRPr="004905C2" w:rsidRDefault="00ED5A83" w:rsidP="009D51B7">
      <w:pPr>
        <w:tabs>
          <w:tab w:val="left" w:pos="960"/>
        </w:tabs>
        <w:ind w:firstLine="567"/>
        <w:rPr>
          <w:sz w:val="28"/>
          <w:szCs w:val="28"/>
        </w:rPr>
      </w:pPr>
      <w:r w:rsidRPr="004905C2">
        <w:rPr>
          <w:sz w:val="28"/>
          <w:szCs w:val="28"/>
        </w:rPr>
        <w:t>Việc xử lý sự cố rã lưới</w:t>
      </w:r>
      <w:r w:rsidR="009D51B7" w:rsidRPr="004905C2">
        <w:rPr>
          <w:sz w:val="28"/>
          <w:szCs w:val="28"/>
          <w:lang w:val="en-US"/>
        </w:rPr>
        <w:t xml:space="preserve"> và khôi phục hệ thống điện</w:t>
      </w:r>
      <w:r w:rsidRPr="004905C2">
        <w:rPr>
          <w:sz w:val="28"/>
          <w:szCs w:val="28"/>
        </w:rPr>
        <w:t xml:space="preserve"> phải bảo đảm các nguyên tắc sau:</w:t>
      </w:r>
    </w:p>
    <w:p w14:paraId="0694FB9A" w14:textId="77777777" w:rsidR="00ED5A83" w:rsidRPr="004905C2" w:rsidRDefault="00ED5A83" w:rsidP="002B00C4">
      <w:pPr>
        <w:numPr>
          <w:ilvl w:val="0"/>
          <w:numId w:val="30"/>
        </w:numPr>
        <w:tabs>
          <w:tab w:val="left" w:pos="851"/>
        </w:tabs>
        <w:ind w:left="0" w:firstLine="567"/>
        <w:rPr>
          <w:sz w:val="28"/>
          <w:szCs w:val="28"/>
        </w:rPr>
      </w:pPr>
      <w:r w:rsidRPr="004905C2">
        <w:rPr>
          <w:sz w:val="28"/>
          <w:szCs w:val="28"/>
        </w:rPr>
        <w:lastRenderedPageBreak/>
        <w:t>Áp dụng các biện pháp phù hợp để khôi phục hệ thống điện trong thời gian ngắn nhất.</w:t>
      </w:r>
    </w:p>
    <w:p w14:paraId="1C84F453" w14:textId="77777777" w:rsidR="00ED5A83" w:rsidRPr="004905C2" w:rsidRDefault="00ED5A83" w:rsidP="002B00C4">
      <w:pPr>
        <w:numPr>
          <w:ilvl w:val="0"/>
          <w:numId w:val="30"/>
        </w:numPr>
        <w:tabs>
          <w:tab w:val="left" w:pos="851"/>
        </w:tabs>
        <w:ind w:left="0" w:firstLine="567"/>
        <w:rPr>
          <w:sz w:val="28"/>
          <w:szCs w:val="28"/>
        </w:rPr>
      </w:pPr>
      <w:r w:rsidRPr="004905C2">
        <w:rPr>
          <w:sz w:val="28"/>
          <w:szCs w:val="28"/>
        </w:rPr>
        <w:t xml:space="preserve">Điều khiển tần số và điện áp trong khoảng giới hạn cho phép trong quá trình khôi phục hệ thống điện, đảm bảo điều kiện hoà điện hoặc khép mạch vòng theo </w:t>
      </w:r>
      <w:r w:rsidR="003B5EBA" w:rsidRPr="004905C2">
        <w:rPr>
          <w:sz w:val="28"/>
          <w:szCs w:val="28"/>
          <w:lang w:val="en-US"/>
        </w:rPr>
        <w:t xml:space="preserve">Quy </w:t>
      </w:r>
      <w:r w:rsidRPr="004905C2">
        <w:rPr>
          <w:sz w:val="28"/>
          <w:szCs w:val="28"/>
        </w:rPr>
        <w:t xml:space="preserve">trình </w:t>
      </w:r>
      <w:r w:rsidR="000308DD" w:rsidRPr="004905C2">
        <w:rPr>
          <w:sz w:val="28"/>
          <w:szCs w:val="28"/>
          <w:lang w:val="en-US"/>
        </w:rPr>
        <w:t>t</w:t>
      </w:r>
      <w:r w:rsidR="000308DD" w:rsidRPr="004905C2">
        <w:rPr>
          <w:sz w:val="28"/>
          <w:szCs w:val="28"/>
        </w:rPr>
        <w:t xml:space="preserve">hao </w:t>
      </w:r>
      <w:r w:rsidRPr="004905C2">
        <w:rPr>
          <w:sz w:val="28"/>
          <w:szCs w:val="28"/>
        </w:rPr>
        <w:t xml:space="preserve">tác </w:t>
      </w:r>
      <w:r w:rsidR="006F6017" w:rsidRPr="004905C2">
        <w:rPr>
          <w:sz w:val="28"/>
          <w:szCs w:val="28"/>
          <w:lang w:val="en-US"/>
        </w:rPr>
        <w:t xml:space="preserve">trong </w:t>
      </w:r>
      <w:r w:rsidRPr="004905C2">
        <w:rPr>
          <w:sz w:val="28"/>
          <w:szCs w:val="28"/>
        </w:rPr>
        <w:t xml:space="preserve">hệ thống điện quốc gia </w:t>
      </w:r>
      <w:r w:rsidR="003B5EBA" w:rsidRPr="004905C2">
        <w:rPr>
          <w:sz w:val="28"/>
          <w:szCs w:val="28"/>
          <w:lang w:val="en-US"/>
        </w:rPr>
        <w:t>do Bộ Công Thương ban hành</w:t>
      </w:r>
      <w:r w:rsidRPr="004905C2">
        <w:rPr>
          <w:sz w:val="28"/>
          <w:szCs w:val="28"/>
        </w:rPr>
        <w:t>, tránh rã lưới trở lại hoặc gây hư hỏng thiết bị điện trong quá trình khôi phục hệ thống điện.</w:t>
      </w:r>
    </w:p>
    <w:p w14:paraId="339DE287" w14:textId="77777777" w:rsidR="00ED5A83" w:rsidRPr="004905C2" w:rsidRDefault="00ED5A83" w:rsidP="002B00C4">
      <w:pPr>
        <w:numPr>
          <w:ilvl w:val="0"/>
          <w:numId w:val="30"/>
        </w:numPr>
        <w:tabs>
          <w:tab w:val="left" w:pos="851"/>
        </w:tabs>
        <w:ind w:left="0" w:firstLine="567"/>
        <w:rPr>
          <w:sz w:val="28"/>
          <w:szCs w:val="28"/>
        </w:rPr>
      </w:pPr>
      <w:r w:rsidRPr="004905C2">
        <w:rPr>
          <w:sz w:val="28"/>
          <w:szCs w:val="28"/>
        </w:rPr>
        <w:t>Nhanh chóng khôi phục việc cung cấp điện cho hệ thống tự dùng của các nhà máy điện, trạm điện bị mất điện và khách hàng sử dụng điện. Việc khôi phục cấp điện cho khách hàng</w:t>
      </w:r>
      <w:r w:rsidR="00396459" w:rsidRPr="004905C2">
        <w:rPr>
          <w:sz w:val="28"/>
          <w:szCs w:val="28"/>
          <w:lang w:val="en-US"/>
        </w:rPr>
        <w:t xml:space="preserve"> sử dụng điện phải</w:t>
      </w:r>
      <w:r w:rsidRPr="004905C2">
        <w:rPr>
          <w:sz w:val="28"/>
          <w:szCs w:val="28"/>
        </w:rPr>
        <w:t xml:space="preserve"> căn cứ theo thứ tự ưu tiên đã được Uỷ ban nhân dân tỉnh, thành phố trực thuộc Trung ương xác định.</w:t>
      </w:r>
    </w:p>
    <w:p w14:paraId="4B082EBB" w14:textId="4D5DA465" w:rsidR="00C91551" w:rsidRPr="004905C2" w:rsidRDefault="00ED5A83" w:rsidP="002B00C4">
      <w:pPr>
        <w:numPr>
          <w:ilvl w:val="0"/>
          <w:numId w:val="30"/>
        </w:numPr>
        <w:tabs>
          <w:tab w:val="left" w:pos="851"/>
        </w:tabs>
        <w:ind w:left="0" w:firstLine="567"/>
        <w:rPr>
          <w:sz w:val="28"/>
          <w:szCs w:val="28"/>
        </w:rPr>
      </w:pPr>
      <w:r w:rsidRPr="004905C2">
        <w:rPr>
          <w:sz w:val="28"/>
          <w:szCs w:val="28"/>
        </w:rPr>
        <w:t>Trong quá trình xử lý sự cố rã lưới</w:t>
      </w:r>
      <w:r w:rsidR="00DD5D4D" w:rsidRPr="004905C2">
        <w:rPr>
          <w:sz w:val="28"/>
          <w:szCs w:val="28"/>
          <w:lang w:val="en-US"/>
        </w:rPr>
        <w:t xml:space="preserve"> và khôi phục hệ thống điện</w:t>
      </w:r>
      <w:r w:rsidRPr="004905C2">
        <w:rPr>
          <w:sz w:val="28"/>
          <w:szCs w:val="28"/>
        </w:rPr>
        <w:t xml:space="preserve">, </w:t>
      </w:r>
      <w:r w:rsidR="003B5EBA" w:rsidRPr="004905C2">
        <w:rPr>
          <w:sz w:val="28"/>
          <w:szCs w:val="28"/>
        </w:rPr>
        <w:t xml:space="preserve">Nhân viên vận hành phải tuân thủ các quy định </w:t>
      </w:r>
      <w:r w:rsidR="002B00C4" w:rsidRPr="004905C2">
        <w:rPr>
          <w:sz w:val="28"/>
          <w:szCs w:val="28"/>
          <w:lang w:val="en-US"/>
        </w:rPr>
        <w:t>tại</w:t>
      </w:r>
      <w:r w:rsidR="002B00C4" w:rsidRPr="004905C2">
        <w:rPr>
          <w:sz w:val="28"/>
          <w:szCs w:val="28"/>
        </w:rPr>
        <w:t xml:space="preserve"> </w:t>
      </w:r>
      <w:r w:rsidR="003B5EBA" w:rsidRPr="004905C2">
        <w:rPr>
          <w:sz w:val="28"/>
          <w:szCs w:val="28"/>
        </w:rPr>
        <w:t xml:space="preserve">Thông tư này, các quy chuẩn kỹ thuật, </w:t>
      </w:r>
      <w:r w:rsidR="002B00C4" w:rsidRPr="004905C2">
        <w:rPr>
          <w:sz w:val="28"/>
          <w:szCs w:val="28"/>
          <w:lang w:val="en-US"/>
        </w:rPr>
        <w:t xml:space="preserve">Tiêu </w:t>
      </w:r>
      <w:r w:rsidR="00802E6C" w:rsidRPr="004905C2">
        <w:rPr>
          <w:sz w:val="28"/>
          <w:szCs w:val="28"/>
          <w:lang w:val="en-US"/>
        </w:rPr>
        <w:t>chuẩn Việt Nam</w:t>
      </w:r>
      <w:r w:rsidR="003B5EBA" w:rsidRPr="004905C2">
        <w:rPr>
          <w:sz w:val="28"/>
          <w:szCs w:val="28"/>
        </w:rPr>
        <w:t xml:space="preserve">, quy trình, quy định chuyên ngành, quy định khác của pháp luật </w:t>
      </w:r>
      <w:r w:rsidR="002B00C4" w:rsidRPr="004905C2">
        <w:rPr>
          <w:sz w:val="28"/>
          <w:szCs w:val="28"/>
          <w:lang w:val="en-US"/>
        </w:rPr>
        <w:t xml:space="preserve">có liên quan </w:t>
      </w:r>
      <w:r w:rsidR="003B5EBA" w:rsidRPr="004905C2">
        <w:rPr>
          <w:sz w:val="28"/>
          <w:szCs w:val="28"/>
        </w:rPr>
        <w:t>và tiêu chuẩn an toàn của thiết bị điện do nhà chế tạo quy định</w:t>
      </w:r>
      <w:r w:rsidR="003B5EBA" w:rsidRPr="004905C2">
        <w:rPr>
          <w:sz w:val="28"/>
          <w:szCs w:val="28"/>
          <w:lang w:val="en-US"/>
        </w:rPr>
        <w:t>.</w:t>
      </w:r>
    </w:p>
    <w:p w14:paraId="13F5A609" w14:textId="77777777" w:rsidR="00ED5A83" w:rsidRPr="004905C2" w:rsidRDefault="00ED5A83" w:rsidP="00DA78BD">
      <w:pPr>
        <w:pStyle w:val="Heading4"/>
        <w:rPr>
          <w:color w:val="auto"/>
        </w:rPr>
      </w:pPr>
      <w:r w:rsidRPr="004905C2">
        <w:rPr>
          <w:color w:val="auto"/>
        </w:rPr>
        <w:t xml:space="preserve">Nguyên tắc thực hiện khởi động đen </w:t>
      </w:r>
      <w:r w:rsidR="000C4AD7" w:rsidRPr="004905C2">
        <w:rPr>
          <w:color w:val="auto"/>
        </w:rPr>
        <w:t>và khôi phục hệ thống điện</w:t>
      </w:r>
    </w:p>
    <w:p w14:paraId="51EF6289" w14:textId="77777777" w:rsidR="00ED5A83" w:rsidRPr="004905C2" w:rsidRDefault="00ED5A83" w:rsidP="002B00C4">
      <w:pPr>
        <w:numPr>
          <w:ilvl w:val="0"/>
          <w:numId w:val="31"/>
        </w:numPr>
        <w:tabs>
          <w:tab w:val="left" w:pos="851"/>
        </w:tabs>
        <w:ind w:left="0" w:firstLine="567"/>
        <w:rPr>
          <w:sz w:val="28"/>
          <w:szCs w:val="28"/>
        </w:rPr>
      </w:pPr>
      <w:r w:rsidRPr="004905C2">
        <w:rPr>
          <w:sz w:val="28"/>
          <w:szCs w:val="28"/>
        </w:rPr>
        <w:t xml:space="preserve">Khởi động tổ máy </w:t>
      </w:r>
      <w:r w:rsidR="00D170B6" w:rsidRPr="004905C2">
        <w:rPr>
          <w:sz w:val="28"/>
          <w:szCs w:val="28"/>
          <w:lang w:val="en-US"/>
        </w:rPr>
        <w:t>phát điện</w:t>
      </w:r>
      <w:r w:rsidRPr="004905C2">
        <w:rPr>
          <w:sz w:val="28"/>
          <w:szCs w:val="28"/>
        </w:rPr>
        <w:t xml:space="preserve"> của nhà máy điện khởi động đen trong hệ thống điện để cung cấp điện cho tự dùng của nhà máy điện.</w:t>
      </w:r>
      <w:r w:rsidR="006F1CE6" w:rsidRPr="004905C2">
        <w:rPr>
          <w:sz w:val="28"/>
          <w:szCs w:val="28"/>
        </w:rPr>
        <w:t xml:space="preserve"> </w:t>
      </w:r>
    </w:p>
    <w:p w14:paraId="67A4159B" w14:textId="77777777" w:rsidR="00ED5A83" w:rsidRPr="004905C2" w:rsidRDefault="00ED5A83" w:rsidP="002B00C4">
      <w:pPr>
        <w:numPr>
          <w:ilvl w:val="0"/>
          <w:numId w:val="31"/>
        </w:numPr>
        <w:tabs>
          <w:tab w:val="left" w:pos="851"/>
        </w:tabs>
        <w:ind w:left="0" w:firstLine="567"/>
        <w:rPr>
          <w:sz w:val="28"/>
          <w:szCs w:val="28"/>
        </w:rPr>
      </w:pPr>
      <w:r w:rsidRPr="004905C2">
        <w:rPr>
          <w:sz w:val="28"/>
          <w:szCs w:val="28"/>
        </w:rPr>
        <w:t>Khôi phục trạm điện của nhà máy điện khởi động đen chính hoặc nhà máy điện khởi động đen dự phòng. Trong trường hợp hệ thống điện không có nhà máy điện khởi động đen hoặc nhà máy điện tách lưới phát độc lập thì khôi phục trạm điện bằng đường dây liên kết từ hệ thống điện khác.</w:t>
      </w:r>
    </w:p>
    <w:p w14:paraId="1CDDD478" w14:textId="77777777" w:rsidR="00ED5A83" w:rsidRPr="004905C2" w:rsidRDefault="00ED5A83" w:rsidP="002B00C4">
      <w:pPr>
        <w:numPr>
          <w:ilvl w:val="0"/>
          <w:numId w:val="31"/>
        </w:numPr>
        <w:tabs>
          <w:tab w:val="left" w:pos="851"/>
        </w:tabs>
        <w:ind w:left="0" w:firstLine="567"/>
        <w:rPr>
          <w:sz w:val="28"/>
          <w:szCs w:val="28"/>
        </w:rPr>
      </w:pPr>
      <w:r w:rsidRPr="004905C2">
        <w:rPr>
          <w:sz w:val="28"/>
          <w:szCs w:val="28"/>
        </w:rPr>
        <w:t>Lần lượt đóng điện các đường dây liên kết trạm điện đã có điện với các nhà máy điện, trạm điện lân cận. Khôi phục các trạm điện</w:t>
      </w:r>
      <w:r w:rsidR="00FD61A3" w:rsidRPr="004905C2">
        <w:rPr>
          <w:sz w:val="28"/>
          <w:szCs w:val="28"/>
          <w:lang w:val="en-US"/>
        </w:rPr>
        <w:t>,</w:t>
      </w:r>
      <w:r w:rsidRPr="004905C2">
        <w:rPr>
          <w:sz w:val="28"/>
          <w:szCs w:val="28"/>
        </w:rPr>
        <w:t xml:space="preserve"> hoà điện các tổ máy phát </w:t>
      </w:r>
      <w:r w:rsidR="00D170B6" w:rsidRPr="004905C2">
        <w:rPr>
          <w:sz w:val="28"/>
          <w:szCs w:val="28"/>
        </w:rPr>
        <w:t xml:space="preserve">điện </w:t>
      </w:r>
      <w:r w:rsidRPr="004905C2">
        <w:rPr>
          <w:sz w:val="28"/>
          <w:szCs w:val="28"/>
        </w:rPr>
        <w:t>của nhà máy điện</w:t>
      </w:r>
      <w:r w:rsidR="00FD61A3" w:rsidRPr="004905C2">
        <w:rPr>
          <w:sz w:val="28"/>
          <w:szCs w:val="28"/>
          <w:lang w:val="en-US"/>
        </w:rPr>
        <w:t>,</w:t>
      </w:r>
      <w:r w:rsidRPr="004905C2">
        <w:rPr>
          <w:sz w:val="28"/>
          <w:szCs w:val="28"/>
        </w:rPr>
        <w:t xml:space="preserve"> hoà điện các nhà máy điện tách lưới giữ tự dùng, nhà máy điện tách lưới phát độc lập với hệ thống điện. Trong quá trình khôi phục trạm điện, phụ tải của trạm điện được khôi phục theo yêu cầu về điều chỉnh điện áp và tần số.</w:t>
      </w:r>
    </w:p>
    <w:p w14:paraId="052CCE6C" w14:textId="77777777" w:rsidR="00ED5A83" w:rsidRPr="004905C2" w:rsidRDefault="00ED5A83" w:rsidP="002B00C4">
      <w:pPr>
        <w:numPr>
          <w:ilvl w:val="0"/>
          <w:numId w:val="31"/>
        </w:numPr>
        <w:tabs>
          <w:tab w:val="left" w:pos="851"/>
        </w:tabs>
        <w:ind w:left="0" w:firstLine="567"/>
        <w:rPr>
          <w:sz w:val="28"/>
          <w:szCs w:val="28"/>
        </w:rPr>
      </w:pPr>
      <w:r w:rsidRPr="004905C2">
        <w:rPr>
          <w:sz w:val="28"/>
          <w:szCs w:val="28"/>
        </w:rPr>
        <w:t>Đóng điện đường dây liên kết và hoà điện với hệ thống điện khác, khôi phục chế độ vận hành bình thường của hệ thống điện quốc gia.</w:t>
      </w:r>
    </w:p>
    <w:p w14:paraId="22F7BC02" w14:textId="24D80736" w:rsidR="00BD70BE" w:rsidRPr="004905C2" w:rsidRDefault="00ED5A83" w:rsidP="002B00C4">
      <w:pPr>
        <w:numPr>
          <w:ilvl w:val="0"/>
          <w:numId w:val="31"/>
        </w:numPr>
        <w:tabs>
          <w:tab w:val="left" w:pos="851"/>
        </w:tabs>
        <w:ind w:left="0" w:firstLine="567"/>
      </w:pPr>
      <w:r w:rsidRPr="004905C2">
        <w:rPr>
          <w:sz w:val="28"/>
          <w:szCs w:val="28"/>
        </w:rPr>
        <w:t xml:space="preserve">Khôi phục phụ tải theo </w:t>
      </w:r>
      <w:r w:rsidR="00075BF7" w:rsidRPr="004905C2">
        <w:rPr>
          <w:sz w:val="28"/>
          <w:szCs w:val="28"/>
        </w:rPr>
        <w:t>khả năng đáp ứng của hệ thống điện quốc gia</w:t>
      </w:r>
      <w:r w:rsidR="00075BF7" w:rsidRPr="004905C2">
        <w:rPr>
          <w:sz w:val="28"/>
          <w:szCs w:val="28"/>
          <w:lang w:val="en-US"/>
        </w:rPr>
        <w:t xml:space="preserve"> và </w:t>
      </w:r>
      <w:r w:rsidR="00C9120C" w:rsidRPr="004905C2">
        <w:rPr>
          <w:sz w:val="28"/>
          <w:szCs w:val="28"/>
          <w:lang w:val="en-US"/>
        </w:rPr>
        <w:t xml:space="preserve">thứ tự ưu tiên </w:t>
      </w:r>
      <w:r w:rsidR="00075BF7" w:rsidRPr="004905C2">
        <w:rPr>
          <w:sz w:val="28"/>
          <w:szCs w:val="28"/>
          <w:lang w:val="en-US"/>
        </w:rPr>
        <w:t xml:space="preserve">theo </w:t>
      </w:r>
      <w:r w:rsidR="002B00C4" w:rsidRPr="004905C2">
        <w:rPr>
          <w:rFonts w:eastAsia="TimesNewRomanPS-BoldMT"/>
          <w:sz w:val="28"/>
          <w:szCs w:val="28"/>
        </w:rPr>
        <w:t>danh sách khách hàng sử dụng điện quan trọng thuộc diện ưu tiên cấp điện</w:t>
      </w:r>
      <w:r w:rsidR="00075BF7" w:rsidRPr="004905C2">
        <w:rPr>
          <w:rFonts w:eastAsia="TimesNewRomanPS-BoldMT"/>
          <w:sz w:val="28"/>
          <w:szCs w:val="28"/>
          <w:lang w:val="en-US"/>
        </w:rPr>
        <w:t xml:space="preserve"> </w:t>
      </w:r>
      <w:r w:rsidR="00C9120C" w:rsidRPr="004905C2">
        <w:rPr>
          <w:sz w:val="28"/>
          <w:szCs w:val="28"/>
          <w:lang w:val="en-US"/>
        </w:rPr>
        <w:t xml:space="preserve">đã được </w:t>
      </w:r>
      <w:r w:rsidR="00A4242A" w:rsidRPr="004905C2">
        <w:rPr>
          <w:sz w:val="28"/>
          <w:szCs w:val="28"/>
          <w:lang w:val="en-US"/>
        </w:rPr>
        <w:t xml:space="preserve">Ủy ban nhân dân tỉnh, thành phố trực thuộc trung ương </w:t>
      </w:r>
      <w:r w:rsidR="00C9120C" w:rsidRPr="004905C2">
        <w:rPr>
          <w:sz w:val="28"/>
          <w:szCs w:val="28"/>
          <w:lang w:val="en-US"/>
        </w:rPr>
        <w:t xml:space="preserve">phê duyệt </w:t>
      </w:r>
      <w:r w:rsidR="00075BF7" w:rsidRPr="004905C2">
        <w:rPr>
          <w:sz w:val="28"/>
          <w:szCs w:val="28"/>
          <w:lang w:val="en-US"/>
        </w:rPr>
        <w:t>đến khách hàng sử dụng điện khác</w:t>
      </w:r>
      <w:r w:rsidRPr="004905C2">
        <w:rPr>
          <w:sz w:val="28"/>
          <w:szCs w:val="28"/>
        </w:rPr>
        <w:t>.</w:t>
      </w:r>
    </w:p>
    <w:p w14:paraId="14F46A1A" w14:textId="77777777" w:rsidR="00A43E80" w:rsidRPr="004905C2" w:rsidRDefault="00B55B94" w:rsidP="00DA78BD">
      <w:pPr>
        <w:pStyle w:val="Heading4"/>
        <w:rPr>
          <w:color w:val="auto"/>
        </w:rPr>
      </w:pPr>
      <w:r w:rsidRPr="004905C2">
        <w:rPr>
          <w:color w:val="auto"/>
        </w:rPr>
        <w:t xml:space="preserve">Chi phí </w:t>
      </w:r>
      <w:r w:rsidR="00BF1C48" w:rsidRPr="004905C2">
        <w:rPr>
          <w:color w:val="auto"/>
        </w:rPr>
        <w:t xml:space="preserve">đầu tư, </w:t>
      </w:r>
      <w:r w:rsidRPr="004905C2">
        <w:rPr>
          <w:color w:val="auto"/>
        </w:rPr>
        <w:t>duy trì hệ thống khởi động đen</w:t>
      </w:r>
    </w:p>
    <w:p w14:paraId="7F9724F5" w14:textId="16F25DB1" w:rsidR="00B55B94" w:rsidRPr="004905C2" w:rsidRDefault="00B55B94" w:rsidP="00075BF7">
      <w:pPr>
        <w:numPr>
          <w:ilvl w:val="0"/>
          <w:numId w:val="58"/>
        </w:numPr>
        <w:tabs>
          <w:tab w:val="left" w:pos="851"/>
        </w:tabs>
        <w:ind w:left="0" w:firstLine="567"/>
        <w:rPr>
          <w:sz w:val="28"/>
          <w:szCs w:val="28"/>
        </w:rPr>
      </w:pPr>
      <w:r w:rsidRPr="004905C2">
        <w:rPr>
          <w:sz w:val="28"/>
          <w:szCs w:val="28"/>
        </w:rPr>
        <w:t xml:space="preserve">Chi phí duy trì hệ thống khởi động đen sẵn sàng là chi phí hợp lý, hợp lệ của nhà máy điện xác định </w:t>
      </w:r>
      <w:r w:rsidR="00855B57" w:rsidRPr="004905C2">
        <w:rPr>
          <w:sz w:val="28"/>
          <w:szCs w:val="28"/>
          <w:lang w:val="en-US"/>
        </w:rPr>
        <w:t xml:space="preserve">theo </w:t>
      </w:r>
      <w:r w:rsidRPr="004905C2">
        <w:rPr>
          <w:sz w:val="28"/>
          <w:szCs w:val="28"/>
        </w:rPr>
        <w:t xml:space="preserve">các nguyên tắc sau: </w:t>
      </w:r>
    </w:p>
    <w:p w14:paraId="6471D013" w14:textId="77777777" w:rsidR="00B55B94" w:rsidRPr="004905C2" w:rsidRDefault="00B55B94" w:rsidP="006D4F52">
      <w:pPr>
        <w:tabs>
          <w:tab w:val="left" w:pos="960"/>
        </w:tabs>
        <w:ind w:firstLine="567"/>
        <w:rPr>
          <w:sz w:val="28"/>
          <w:szCs w:val="28"/>
        </w:rPr>
      </w:pPr>
      <w:r w:rsidRPr="004905C2">
        <w:rPr>
          <w:sz w:val="28"/>
          <w:szCs w:val="28"/>
        </w:rPr>
        <w:t xml:space="preserve">a) Đối với nhà máy điện </w:t>
      </w:r>
      <w:r w:rsidR="000D4776" w:rsidRPr="004905C2">
        <w:rPr>
          <w:sz w:val="28"/>
          <w:szCs w:val="28"/>
          <w:lang w:val="en-US"/>
        </w:rPr>
        <w:t>lớn</w:t>
      </w:r>
      <w:r w:rsidR="000D4776" w:rsidRPr="004905C2">
        <w:rPr>
          <w:sz w:val="28"/>
          <w:szCs w:val="28"/>
        </w:rPr>
        <w:t>, có ý nghĩa đặc biệt quan trọng về kinh tế - xã hội, quốc phòng, an ninh</w:t>
      </w:r>
      <w:r w:rsidRPr="004905C2">
        <w:rPr>
          <w:sz w:val="28"/>
          <w:szCs w:val="28"/>
        </w:rPr>
        <w:t xml:space="preserve">: </w:t>
      </w:r>
      <w:r w:rsidR="007A7051" w:rsidRPr="004905C2">
        <w:rPr>
          <w:sz w:val="28"/>
          <w:szCs w:val="28"/>
          <w:lang w:val="en-US"/>
        </w:rPr>
        <w:t>L</w:t>
      </w:r>
      <w:r w:rsidRPr="004905C2">
        <w:rPr>
          <w:sz w:val="28"/>
          <w:szCs w:val="28"/>
        </w:rPr>
        <w:t>à</w:t>
      </w:r>
      <w:r w:rsidR="00A4242A" w:rsidRPr="004905C2">
        <w:rPr>
          <w:sz w:val="28"/>
          <w:szCs w:val="28"/>
          <w:lang w:val="en-US"/>
        </w:rPr>
        <w:t xml:space="preserve"> một phần trong tổng</w:t>
      </w:r>
      <w:r w:rsidRPr="004905C2">
        <w:rPr>
          <w:sz w:val="28"/>
          <w:szCs w:val="28"/>
        </w:rPr>
        <w:t xml:space="preserve"> chi phí hàng năm do Tập đoàn Điện lực Việt Nam xây dựng, trình Bộ Công Thương xem xét phê duyệt trong giai </w:t>
      </w:r>
      <w:r w:rsidRPr="004905C2">
        <w:rPr>
          <w:sz w:val="28"/>
          <w:szCs w:val="28"/>
        </w:rPr>
        <w:lastRenderedPageBreak/>
        <w:t>đoạn vận hành thị trường phát điện cạnh tranh và được tính trong giá điện của nhà máy khi thị trường bán buôn điện cạnh tranh vận hành chính thức</w:t>
      </w:r>
      <w:r w:rsidR="00FD61A3" w:rsidRPr="004905C2">
        <w:rPr>
          <w:sz w:val="28"/>
          <w:szCs w:val="28"/>
          <w:lang w:val="en-US"/>
        </w:rPr>
        <w:t>;</w:t>
      </w:r>
    </w:p>
    <w:p w14:paraId="7D485984" w14:textId="77777777" w:rsidR="00B55B94" w:rsidRPr="004905C2" w:rsidRDefault="00B55B94" w:rsidP="006D4F52">
      <w:pPr>
        <w:tabs>
          <w:tab w:val="left" w:pos="960"/>
        </w:tabs>
        <w:ind w:firstLine="567"/>
        <w:rPr>
          <w:sz w:val="28"/>
          <w:szCs w:val="28"/>
        </w:rPr>
      </w:pPr>
      <w:r w:rsidRPr="004905C2">
        <w:rPr>
          <w:sz w:val="28"/>
          <w:szCs w:val="28"/>
        </w:rPr>
        <w:t xml:space="preserve">b) Đối với nhà máy điện đã cung cấp dịch vụ </w:t>
      </w:r>
      <w:r w:rsidR="00BE360E" w:rsidRPr="004905C2">
        <w:rPr>
          <w:sz w:val="28"/>
          <w:szCs w:val="28"/>
          <w:lang w:val="en-US"/>
        </w:rPr>
        <w:t>dự phòng</w:t>
      </w:r>
      <w:r w:rsidRPr="004905C2">
        <w:rPr>
          <w:sz w:val="28"/>
          <w:szCs w:val="28"/>
        </w:rPr>
        <w:t xml:space="preserve"> khởi động nhanh hoặc </w:t>
      </w:r>
      <w:r w:rsidR="00BE360E" w:rsidRPr="004905C2">
        <w:rPr>
          <w:sz w:val="28"/>
          <w:szCs w:val="28"/>
          <w:lang w:val="en-US"/>
        </w:rPr>
        <w:t xml:space="preserve">dự phòng vận hành </w:t>
      </w:r>
      <w:r w:rsidRPr="004905C2">
        <w:rPr>
          <w:sz w:val="28"/>
          <w:szCs w:val="28"/>
        </w:rPr>
        <w:t>phải phát vì an ninh hệ thống</w:t>
      </w:r>
      <w:r w:rsidR="00D20B08" w:rsidRPr="004905C2">
        <w:rPr>
          <w:sz w:val="28"/>
          <w:szCs w:val="28"/>
          <w:lang w:val="en-US"/>
        </w:rPr>
        <w:t xml:space="preserve"> điện</w:t>
      </w:r>
      <w:r w:rsidRPr="004905C2">
        <w:rPr>
          <w:sz w:val="28"/>
          <w:szCs w:val="28"/>
        </w:rPr>
        <w:t xml:space="preserve">: </w:t>
      </w:r>
      <w:r w:rsidR="007A7051" w:rsidRPr="004905C2">
        <w:rPr>
          <w:sz w:val="28"/>
          <w:szCs w:val="28"/>
          <w:lang w:val="en-US"/>
        </w:rPr>
        <w:t>Đ</w:t>
      </w:r>
      <w:r w:rsidRPr="004905C2">
        <w:rPr>
          <w:sz w:val="28"/>
          <w:szCs w:val="28"/>
        </w:rPr>
        <w:t>ược tính toán trong giá dịch vụ phụ trợ hàng năm của nhà máy</w:t>
      </w:r>
      <w:r w:rsidR="00075BF7" w:rsidRPr="004905C2">
        <w:rPr>
          <w:sz w:val="28"/>
          <w:szCs w:val="28"/>
          <w:lang w:val="en-US"/>
        </w:rPr>
        <w:t xml:space="preserve"> điện</w:t>
      </w:r>
      <w:r w:rsidR="00BE360E" w:rsidRPr="004905C2">
        <w:rPr>
          <w:sz w:val="28"/>
          <w:szCs w:val="28"/>
          <w:lang w:val="en-US"/>
        </w:rPr>
        <w:t>;</w:t>
      </w:r>
    </w:p>
    <w:p w14:paraId="5B9F1D61" w14:textId="77777777" w:rsidR="00B55B94" w:rsidRPr="004905C2" w:rsidRDefault="00B55B94" w:rsidP="006D4F52">
      <w:pPr>
        <w:tabs>
          <w:tab w:val="left" w:pos="960"/>
        </w:tabs>
        <w:ind w:firstLine="567"/>
        <w:rPr>
          <w:sz w:val="28"/>
          <w:szCs w:val="28"/>
          <w:lang w:val="en-US"/>
        </w:rPr>
      </w:pPr>
      <w:r w:rsidRPr="004905C2">
        <w:rPr>
          <w:sz w:val="28"/>
          <w:szCs w:val="28"/>
        </w:rPr>
        <w:t xml:space="preserve">c) Đối với nhà máy điện đã có giá hợp đồng mua bán điện: </w:t>
      </w:r>
      <w:r w:rsidR="00BE360E" w:rsidRPr="004905C2">
        <w:rPr>
          <w:sz w:val="28"/>
          <w:szCs w:val="28"/>
          <w:lang w:val="en-US"/>
        </w:rPr>
        <w:t>Đơn vị phát điện</w:t>
      </w:r>
      <w:r w:rsidRPr="004905C2">
        <w:rPr>
          <w:sz w:val="28"/>
          <w:szCs w:val="28"/>
        </w:rPr>
        <w:t xml:space="preserve"> tính toán chi phí hàng năm phục vụ duy trì, bảo dưỡng sẵn sàng hệ thống thiết bị khởi động đen, thỏa thuận ký hợp đồng cung cấp dịch vụ khởi động đen với </w:t>
      </w:r>
      <w:r w:rsidR="00C872D9" w:rsidRPr="004905C2">
        <w:rPr>
          <w:sz w:val="28"/>
          <w:szCs w:val="28"/>
          <w:lang w:val="en-US"/>
        </w:rPr>
        <w:t>Tập đoàn Điện lực Việt Nam</w:t>
      </w:r>
      <w:r w:rsidRPr="004905C2">
        <w:rPr>
          <w:sz w:val="28"/>
          <w:szCs w:val="28"/>
        </w:rPr>
        <w:t>.</w:t>
      </w:r>
    </w:p>
    <w:p w14:paraId="0236F8F8" w14:textId="71185CCE" w:rsidR="00B55B94" w:rsidRPr="004905C2" w:rsidRDefault="00B55B94" w:rsidP="00075BF7">
      <w:pPr>
        <w:numPr>
          <w:ilvl w:val="0"/>
          <w:numId w:val="58"/>
        </w:numPr>
        <w:tabs>
          <w:tab w:val="left" w:pos="851"/>
        </w:tabs>
        <w:ind w:left="0" w:firstLine="567"/>
        <w:rPr>
          <w:sz w:val="28"/>
          <w:szCs w:val="28"/>
        </w:rPr>
      </w:pPr>
      <w:r w:rsidRPr="004905C2">
        <w:rPr>
          <w:sz w:val="28"/>
          <w:szCs w:val="28"/>
        </w:rPr>
        <w:t xml:space="preserve">Đối với nhà máy điện có yêu cầu đầu tư hệ thống khởi động đen khởi công xây dựng sau ngày Thông tư này có hiệu lực, ngoài </w:t>
      </w:r>
      <w:r w:rsidR="00BE360E" w:rsidRPr="004905C2">
        <w:rPr>
          <w:sz w:val="28"/>
          <w:szCs w:val="28"/>
          <w:lang w:val="en-US"/>
        </w:rPr>
        <w:t xml:space="preserve">thỏa thuận ký </w:t>
      </w:r>
      <w:r w:rsidRPr="004905C2">
        <w:rPr>
          <w:sz w:val="28"/>
          <w:szCs w:val="28"/>
        </w:rPr>
        <w:t xml:space="preserve">hợp đồng mua bán điện theo quy định, </w:t>
      </w:r>
      <w:r w:rsidR="00BE360E" w:rsidRPr="004905C2">
        <w:rPr>
          <w:sz w:val="28"/>
          <w:szCs w:val="28"/>
          <w:lang w:val="en-US"/>
        </w:rPr>
        <w:t>Đơn vị phát điện</w:t>
      </w:r>
      <w:r w:rsidR="00C872D9" w:rsidRPr="004905C2">
        <w:rPr>
          <w:sz w:val="28"/>
          <w:szCs w:val="28"/>
        </w:rPr>
        <w:t xml:space="preserve"> </w:t>
      </w:r>
      <w:r w:rsidRPr="004905C2">
        <w:rPr>
          <w:sz w:val="28"/>
          <w:szCs w:val="28"/>
        </w:rPr>
        <w:t xml:space="preserve">có trách nhiệm thỏa thuận ký hợp đồng cung cấp dịch vụ khởi động đen với </w:t>
      </w:r>
      <w:r w:rsidR="00C872D9" w:rsidRPr="004905C2">
        <w:rPr>
          <w:sz w:val="28"/>
          <w:szCs w:val="28"/>
        </w:rPr>
        <w:t xml:space="preserve">Tập đoàn Điện lực Việt Nam </w:t>
      </w:r>
      <w:r w:rsidRPr="004905C2">
        <w:rPr>
          <w:sz w:val="28"/>
          <w:szCs w:val="28"/>
        </w:rPr>
        <w:t>để cung cấp dịch vụ khởi động đen, đảm bảo chi phí khấu hao, chi phí duy trì, bảo dưỡng sẵn sàng phần hệ thống thiết bị khởi động đen.</w:t>
      </w:r>
    </w:p>
    <w:p w14:paraId="11F9F6B2" w14:textId="77777777" w:rsidR="00863EC9" w:rsidRPr="004905C2" w:rsidRDefault="002740AC" w:rsidP="00DA78BD">
      <w:pPr>
        <w:pStyle w:val="Heading1"/>
        <w:spacing w:before="360" w:after="0"/>
        <w:jc w:val="center"/>
        <w:rPr>
          <w:caps w:val="0"/>
          <w:sz w:val="28"/>
          <w:szCs w:val="28"/>
          <w:lang w:val="vi-VN"/>
        </w:rPr>
      </w:pPr>
      <w:bookmarkStart w:id="47" w:name="_Toc241034422"/>
      <w:bookmarkStart w:id="48" w:name="_Toc241399552"/>
      <w:bookmarkStart w:id="49" w:name="_Toc242587198"/>
      <w:bookmarkStart w:id="50" w:name="_Toc242590779"/>
      <w:bookmarkStart w:id="51" w:name="_Toc241034427"/>
      <w:bookmarkStart w:id="52" w:name="_Toc241399557"/>
      <w:bookmarkStart w:id="53" w:name="_Toc242587203"/>
      <w:bookmarkStart w:id="54" w:name="_Toc242590784"/>
      <w:bookmarkStart w:id="55" w:name="_Toc241399562"/>
      <w:bookmarkStart w:id="56" w:name="_Toc242587208"/>
      <w:bookmarkStart w:id="57" w:name="_Toc242590789"/>
      <w:bookmarkStart w:id="58" w:name="_Toc241399563"/>
      <w:bookmarkStart w:id="59" w:name="_Toc242587209"/>
      <w:bookmarkStart w:id="60" w:name="_Toc242590790"/>
      <w:bookmarkStart w:id="61" w:name="_Toc241399569"/>
      <w:bookmarkStart w:id="62" w:name="_Toc242587215"/>
      <w:bookmarkStart w:id="63" w:name="_Toc242590796"/>
      <w:bookmarkStart w:id="64" w:name="_Toc247941648"/>
      <w:bookmarkStart w:id="65" w:name="_Toc248049631"/>
      <w:bookmarkStart w:id="66" w:name="_Toc249514218"/>
      <w:bookmarkStart w:id="67" w:name="_Toc427251882"/>
      <w:bookmarkEnd w:id="37"/>
      <w:bookmarkEnd w:id="38"/>
      <w:bookmarkEnd w:id="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905C2">
        <w:rPr>
          <w:caps w:val="0"/>
          <w:sz w:val="28"/>
          <w:szCs w:val="28"/>
          <w:lang w:val="vi-VN"/>
        </w:rPr>
        <w:t>Chương III</w:t>
      </w:r>
      <w:bookmarkEnd w:id="64"/>
      <w:bookmarkEnd w:id="65"/>
      <w:bookmarkEnd w:id="66"/>
      <w:bookmarkEnd w:id="67"/>
    </w:p>
    <w:p w14:paraId="3D79D1C6" w14:textId="77777777" w:rsidR="00545AFB" w:rsidRPr="004905C2" w:rsidRDefault="00545AFB" w:rsidP="00545AFB">
      <w:pPr>
        <w:pStyle w:val="Heading1"/>
        <w:spacing w:before="0" w:after="0"/>
        <w:jc w:val="center"/>
        <w:rPr>
          <w:caps w:val="0"/>
          <w:sz w:val="28"/>
          <w:szCs w:val="28"/>
          <w:lang w:val="vi-VN"/>
        </w:rPr>
      </w:pPr>
      <w:bookmarkStart w:id="68" w:name="_Toc249514219"/>
      <w:bookmarkStart w:id="69" w:name="_Toc427251883"/>
      <w:r w:rsidRPr="004905C2">
        <w:rPr>
          <w:caps w:val="0"/>
          <w:sz w:val="28"/>
          <w:szCs w:val="28"/>
          <w:lang w:val="vi-VN"/>
        </w:rPr>
        <w:t>TRÁCH NHIỆM CỦA CÁC ĐƠN VỊ THAM GIA KHỞI ĐỘNG ĐEN</w:t>
      </w:r>
    </w:p>
    <w:p w14:paraId="057171E0" w14:textId="77777777" w:rsidR="00545AFB" w:rsidRPr="004905C2" w:rsidRDefault="00545AFB" w:rsidP="00545AFB">
      <w:pPr>
        <w:pStyle w:val="Heading1"/>
        <w:spacing w:before="0" w:after="0"/>
        <w:jc w:val="center"/>
        <w:rPr>
          <w:caps w:val="0"/>
          <w:sz w:val="28"/>
          <w:szCs w:val="28"/>
          <w:lang w:val="vi-VN"/>
        </w:rPr>
      </w:pPr>
      <w:r w:rsidRPr="004905C2">
        <w:rPr>
          <w:caps w:val="0"/>
          <w:sz w:val="28"/>
          <w:szCs w:val="28"/>
          <w:lang w:val="vi-VN"/>
        </w:rPr>
        <w:t>VÀ KHÔI PHỤC HỆ THỐNG ĐIỆN QUỐC GIA</w:t>
      </w:r>
    </w:p>
    <w:p w14:paraId="6C2A42CA" w14:textId="77777777" w:rsidR="00802E6C" w:rsidRPr="004905C2" w:rsidRDefault="00802E6C" w:rsidP="00DA78BD">
      <w:pPr>
        <w:pStyle w:val="Heading4"/>
        <w:rPr>
          <w:color w:val="auto"/>
        </w:rPr>
      </w:pPr>
      <w:bookmarkStart w:id="70" w:name="_Toc249514220"/>
      <w:bookmarkEnd w:id="68"/>
      <w:bookmarkEnd w:id="69"/>
      <w:r w:rsidRPr="004905C2">
        <w:rPr>
          <w:color w:val="auto"/>
        </w:rPr>
        <w:t>Trách nhiệm của Tập đoàn Điện lực Việt Nam</w:t>
      </w:r>
    </w:p>
    <w:p w14:paraId="2C5123DD" w14:textId="77777777" w:rsidR="00802E6C" w:rsidRPr="004905C2" w:rsidRDefault="00802E6C" w:rsidP="00075BF7">
      <w:pPr>
        <w:numPr>
          <w:ilvl w:val="0"/>
          <w:numId w:val="32"/>
        </w:numPr>
        <w:tabs>
          <w:tab w:val="left" w:pos="851"/>
        </w:tabs>
        <w:ind w:left="0" w:firstLine="567"/>
        <w:rPr>
          <w:sz w:val="28"/>
        </w:rPr>
      </w:pPr>
      <w:r w:rsidRPr="004905C2">
        <w:rPr>
          <w:sz w:val="28"/>
          <w:lang w:val="en-US"/>
        </w:rPr>
        <w:t>P</w:t>
      </w:r>
      <w:r w:rsidRPr="004905C2">
        <w:rPr>
          <w:sz w:val="28"/>
        </w:rPr>
        <w:t xml:space="preserve">hê duyệt Phương án khởi động đen và khôi phục </w:t>
      </w:r>
      <w:r w:rsidRPr="004905C2">
        <w:rPr>
          <w:sz w:val="28"/>
          <w:lang w:val="en-US"/>
        </w:rPr>
        <w:t xml:space="preserve">hệ thống điện quốc gia </w:t>
      </w:r>
      <w:r w:rsidRPr="004905C2">
        <w:rPr>
          <w:sz w:val="28"/>
        </w:rPr>
        <w:t>do Cấp điều độ quốc gia lập</w:t>
      </w:r>
      <w:r w:rsidRPr="004905C2">
        <w:rPr>
          <w:sz w:val="28"/>
          <w:lang w:val="en-US"/>
        </w:rPr>
        <w:t xml:space="preserve"> hoặc </w:t>
      </w:r>
      <w:r w:rsidR="00BE360E" w:rsidRPr="004905C2">
        <w:rPr>
          <w:sz w:val="28"/>
          <w:lang w:val="en-US"/>
        </w:rPr>
        <w:t xml:space="preserve">cập nhật, </w:t>
      </w:r>
      <w:r w:rsidRPr="004905C2">
        <w:rPr>
          <w:sz w:val="28"/>
          <w:lang w:val="en-US"/>
        </w:rPr>
        <w:t>sửa đổi</w:t>
      </w:r>
      <w:r w:rsidRPr="004905C2">
        <w:rPr>
          <w:sz w:val="28"/>
        </w:rPr>
        <w:t>.</w:t>
      </w:r>
    </w:p>
    <w:p w14:paraId="3FD99F17" w14:textId="77777777" w:rsidR="00802E6C" w:rsidRPr="004905C2" w:rsidRDefault="00802E6C" w:rsidP="00075BF7">
      <w:pPr>
        <w:numPr>
          <w:ilvl w:val="0"/>
          <w:numId w:val="32"/>
        </w:numPr>
        <w:tabs>
          <w:tab w:val="left" w:pos="851"/>
        </w:tabs>
        <w:ind w:left="0" w:firstLine="567"/>
        <w:rPr>
          <w:sz w:val="28"/>
        </w:rPr>
      </w:pPr>
      <w:r w:rsidRPr="004905C2">
        <w:rPr>
          <w:sz w:val="28"/>
        </w:rPr>
        <w:t xml:space="preserve">Báo cáo Cục Điều tiết điện lực </w:t>
      </w:r>
      <w:r w:rsidR="00BE360E" w:rsidRPr="004905C2">
        <w:rPr>
          <w:sz w:val="28"/>
          <w:lang w:val="en-US"/>
        </w:rPr>
        <w:t xml:space="preserve">về </w:t>
      </w:r>
      <w:r w:rsidRPr="004905C2">
        <w:rPr>
          <w:sz w:val="28"/>
        </w:rPr>
        <w:t xml:space="preserve">Phương án </w:t>
      </w:r>
      <w:r w:rsidR="000B1633" w:rsidRPr="004905C2">
        <w:rPr>
          <w:sz w:val="28"/>
          <w:lang w:val="en-US"/>
        </w:rPr>
        <w:t xml:space="preserve">khởi động đen và </w:t>
      </w:r>
      <w:r w:rsidRPr="004905C2">
        <w:rPr>
          <w:sz w:val="28"/>
        </w:rPr>
        <w:t>khôi phục hệ thống điện quốc gia cập nhật hàng năm khi trình phê duyệt Kế hoạch vận hành hệ thống điện quốc gia năm tới hoặc khi có cập nhật, sửa đổi.</w:t>
      </w:r>
    </w:p>
    <w:p w14:paraId="1AB90BFA" w14:textId="77777777" w:rsidR="00802E6C" w:rsidRPr="004905C2" w:rsidRDefault="00802E6C" w:rsidP="00075BF7">
      <w:pPr>
        <w:numPr>
          <w:ilvl w:val="0"/>
          <w:numId w:val="32"/>
        </w:numPr>
        <w:tabs>
          <w:tab w:val="left" w:pos="851"/>
        </w:tabs>
        <w:ind w:left="0" w:firstLine="567"/>
        <w:rPr>
          <w:sz w:val="28"/>
        </w:rPr>
      </w:pPr>
      <w:r w:rsidRPr="004905C2">
        <w:rPr>
          <w:sz w:val="28"/>
        </w:rPr>
        <w:t>Trình Bộ Công Thương</w:t>
      </w:r>
      <w:r w:rsidR="00312465" w:rsidRPr="004905C2">
        <w:rPr>
          <w:sz w:val="28"/>
        </w:rPr>
        <w:t xml:space="preserve"> </w:t>
      </w:r>
      <w:r w:rsidR="00767728" w:rsidRPr="004905C2">
        <w:rPr>
          <w:sz w:val="28"/>
          <w:lang w:val="en-US"/>
        </w:rPr>
        <w:t xml:space="preserve">công bố </w:t>
      </w:r>
      <w:r w:rsidR="00312465" w:rsidRPr="004905C2">
        <w:rPr>
          <w:sz w:val="28"/>
        </w:rPr>
        <w:t xml:space="preserve">danh </w:t>
      </w:r>
      <w:r w:rsidRPr="004905C2">
        <w:rPr>
          <w:sz w:val="28"/>
        </w:rPr>
        <w:t>sách các nhà máy điện cung cấp dịch vụ khởi động đen.</w:t>
      </w:r>
    </w:p>
    <w:p w14:paraId="480D2866" w14:textId="3B402E06" w:rsidR="00802E6C" w:rsidRPr="004905C2" w:rsidRDefault="00802E6C" w:rsidP="00075BF7">
      <w:pPr>
        <w:numPr>
          <w:ilvl w:val="0"/>
          <w:numId w:val="32"/>
        </w:numPr>
        <w:tabs>
          <w:tab w:val="left" w:pos="851"/>
        </w:tabs>
        <w:ind w:left="0" w:firstLine="567"/>
        <w:rPr>
          <w:sz w:val="28"/>
        </w:rPr>
      </w:pPr>
      <w:r w:rsidRPr="004905C2">
        <w:rPr>
          <w:sz w:val="28"/>
          <w:lang w:val="en-US"/>
        </w:rPr>
        <w:t>Th</w:t>
      </w:r>
      <w:r w:rsidR="00075BF7" w:rsidRPr="004905C2">
        <w:rPr>
          <w:sz w:val="28"/>
          <w:lang w:val="en-US"/>
        </w:rPr>
        <w:t>ỏa thuận</w:t>
      </w:r>
      <w:r w:rsidRPr="004905C2">
        <w:rPr>
          <w:sz w:val="28"/>
          <w:lang w:val="en-US"/>
        </w:rPr>
        <w:t xml:space="preserve">, ký kết hợp đồng cung cấp dịch vụ khởi động đen với các </w:t>
      </w:r>
      <w:r w:rsidR="00BE360E" w:rsidRPr="004905C2">
        <w:rPr>
          <w:sz w:val="28"/>
          <w:lang w:val="en-US"/>
        </w:rPr>
        <w:t>Đơn vị phát điện</w:t>
      </w:r>
      <w:r w:rsidRPr="004905C2">
        <w:rPr>
          <w:sz w:val="28"/>
          <w:lang w:val="en-US"/>
        </w:rPr>
        <w:t xml:space="preserve"> có hợp đồng mua bán điện hoặc hợp đồng cung cấp dịch vụ phụ trợ trong danh sách các nhà máy điện cung cấp dịch vụ khởi động đen.</w:t>
      </w:r>
    </w:p>
    <w:p w14:paraId="3BD39BD5" w14:textId="0076A8F6" w:rsidR="00802E6C" w:rsidRPr="004905C2" w:rsidRDefault="00312465" w:rsidP="00075BF7">
      <w:pPr>
        <w:numPr>
          <w:ilvl w:val="0"/>
          <w:numId w:val="32"/>
        </w:numPr>
        <w:tabs>
          <w:tab w:val="left" w:pos="851"/>
        </w:tabs>
        <w:ind w:left="0" w:firstLine="567"/>
        <w:rPr>
          <w:spacing w:val="-4"/>
        </w:rPr>
      </w:pPr>
      <w:r w:rsidRPr="004905C2">
        <w:rPr>
          <w:sz w:val="28"/>
          <w:lang w:val="en-US"/>
        </w:rPr>
        <w:t>T</w:t>
      </w:r>
      <w:r w:rsidRPr="004905C2">
        <w:rPr>
          <w:sz w:val="28"/>
          <w:szCs w:val="28"/>
        </w:rPr>
        <w:t>ính toán trong phương án giá điện hàng năm các</w:t>
      </w:r>
      <w:r w:rsidR="00C01339" w:rsidRPr="004905C2">
        <w:rPr>
          <w:sz w:val="28"/>
          <w:szCs w:val="28"/>
          <w:lang w:val="en-US"/>
        </w:rPr>
        <w:t xml:space="preserve"> </w:t>
      </w:r>
      <w:r w:rsidRPr="004905C2">
        <w:rPr>
          <w:sz w:val="28"/>
          <w:szCs w:val="28"/>
        </w:rPr>
        <w:t>chi phí duy trì hệ thống khởi động đen sẵn sàng để thanh toán cho nhà máy điện</w:t>
      </w:r>
      <w:r w:rsidR="00802E6C" w:rsidRPr="004905C2">
        <w:rPr>
          <w:sz w:val="28"/>
        </w:rPr>
        <w:t xml:space="preserve"> </w:t>
      </w:r>
      <w:r w:rsidR="00802E6C" w:rsidRPr="004905C2">
        <w:rPr>
          <w:sz w:val="28"/>
          <w:lang w:val="en-US"/>
        </w:rPr>
        <w:t>cung cấp dịch vụ khởi động đen</w:t>
      </w:r>
      <w:r w:rsidRPr="004905C2">
        <w:rPr>
          <w:sz w:val="28"/>
          <w:lang w:val="en-US"/>
        </w:rPr>
        <w:t>.</w:t>
      </w:r>
      <w:r w:rsidR="00802E6C" w:rsidRPr="004905C2">
        <w:rPr>
          <w:spacing w:val="-4"/>
          <w:sz w:val="28"/>
          <w:szCs w:val="28"/>
        </w:rPr>
        <w:t xml:space="preserve"> </w:t>
      </w:r>
    </w:p>
    <w:p w14:paraId="400E1EDC" w14:textId="77777777" w:rsidR="00D44339" w:rsidRPr="004905C2" w:rsidRDefault="00D44339" w:rsidP="00DA78BD">
      <w:pPr>
        <w:pStyle w:val="Heading4"/>
        <w:rPr>
          <w:color w:val="auto"/>
        </w:rPr>
      </w:pPr>
      <w:r w:rsidRPr="004905C2">
        <w:rPr>
          <w:color w:val="auto"/>
        </w:rPr>
        <w:t>Trách nhiệm của Cấp điều độ quốc gia</w:t>
      </w:r>
    </w:p>
    <w:p w14:paraId="78C2A7A6" w14:textId="77777777" w:rsidR="00D44339" w:rsidRPr="004905C2" w:rsidRDefault="00D44339" w:rsidP="00075BF7">
      <w:pPr>
        <w:numPr>
          <w:ilvl w:val="0"/>
          <w:numId w:val="60"/>
        </w:numPr>
        <w:tabs>
          <w:tab w:val="left" w:pos="851"/>
        </w:tabs>
        <w:ind w:left="0" w:firstLine="567"/>
        <w:rPr>
          <w:spacing w:val="-4"/>
          <w:sz w:val="28"/>
          <w:szCs w:val="28"/>
        </w:rPr>
      </w:pPr>
      <w:r w:rsidRPr="004905C2">
        <w:rPr>
          <w:spacing w:val="-4"/>
          <w:sz w:val="28"/>
          <w:szCs w:val="28"/>
        </w:rPr>
        <w:t>Chỉ huy khởi động đen và khôi phục hệ thống điện có cấp điện áp 500 kV.</w:t>
      </w:r>
    </w:p>
    <w:p w14:paraId="5EA68151" w14:textId="123F68F0" w:rsidR="000308DD" w:rsidRPr="004905C2" w:rsidRDefault="000308DD" w:rsidP="00075BF7">
      <w:pPr>
        <w:numPr>
          <w:ilvl w:val="0"/>
          <w:numId w:val="60"/>
        </w:numPr>
        <w:tabs>
          <w:tab w:val="left" w:pos="851"/>
        </w:tabs>
        <w:ind w:left="0" w:firstLine="567"/>
        <w:rPr>
          <w:sz w:val="28"/>
          <w:szCs w:val="28"/>
        </w:rPr>
      </w:pPr>
      <w:r w:rsidRPr="004905C2">
        <w:rPr>
          <w:sz w:val="28"/>
          <w:szCs w:val="28"/>
          <w:lang w:val="en-US"/>
        </w:rPr>
        <w:t>Hàng năm, l</w:t>
      </w:r>
      <w:r w:rsidRPr="004905C2">
        <w:rPr>
          <w:sz w:val="28"/>
          <w:szCs w:val="28"/>
        </w:rPr>
        <w:t xml:space="preserve">ập Phương án </w:t>
      </w:r>
      <w:r w:rsidR="006F6017" w:rsidRPr="004905C2">
        <w:rPr>
          <w:sz w:val="28"/>
          <w:szCs w:val="28"/>
          <w:lang w:val="en-US"/>
        </w:rPr>
        <w:t xml:space="preserve">khởi động đen và </w:t>
      </w:r>
      <w:r w:rsidRPr="004905C2">
        <w:rPr>
          <w:sz w:val="28"/>
          <w:szCs w:val="28"/>
        </w:rPr>
        <w:t>khôi phục hệ thống điện quốc gia có cấp điện áp từ 220 kV trở lên và cập nhật, sửa đổi khi có thay đổi lớn về nguồn điện và lưới điện làm thay đổi đáng kể các phương án này</w:t>
      </w:r>
      <w:r w:rsidR="00831943" w:rsidRPr="004905C2">
        <w:rPr>
          <w:sz w:val="28"/>
          <w:szCs w:val="28"/>
          <w:lang w:val="en-US"/>
        </w:rPr>
        <w:t>,</w:t>
      </w:r>
      <w:r w:rsidRPr="004905C2">
        <w:rPr>
          <w:sz w:val="28"/>
          <w:szCs w:val="28"/>
        </w:rPr>
        <w:t xml:space="preserve"> </w:t>
      </w:r>
      <w:r w:rsidRPr="004905C2">
        <w:rPr>
          <w:sz w:val="28"/>
          <w:szCs w:val="28"/>
          <w:lang w:val="en-US"/>
        </w:rPr>
        <w:t xml:space="preserve">trình </w:t>
      </w:r>
      <w:r w:rsidRPr="004905C2">
        <w:rPr>
          <w:sz w:val="28"/>
          <w:szCs w:val="28"/>
        </w:rPr>
        <w:t>Tập đoàn Điện lực Việt Nam phê duyệt</w:t>
      </w:r>
      <w:r w:rsidR="006F6017" w:rsidRPr="004905C2">
        <w:rPr>
          <w:sz w:val="28"/>
          <w:szCs w:val="28"/>
          <w:lang w:val="en-US"/>
        </w:rPr>
        <w:t>.</w:t>
      </w:r>
    </w:p>
    <w:p w14:paraId="34BBDD90" w14:textId="44A4977F" w:rsidR="00C8693A" w:rsidRPr="004905C2" w:rsidRDefault="00C8693A" w:rsidP="00075BF7">
      <w:pPr>
        <w:numPr>
          <w:ilvl w:val="0"/>
          <w:numId w:val="60"/>
        </w:numPr>
        <w:tabs>
          <w:tab w:val="left" w:pos="851"/>
        </w:tabs>
        <w:ind w:left="0" w:firstLine="567"/>
        <w:rPr>
          <w:sz w:val="28"/>
          <w:szCs w:val="28"/>
        </w:rPr>
      </w:pPr>
      <w:r w:rsidRPr="004905C2">
        <w:rPr>
          <w:sz w:val="28"/>
          <w:szCs w:val="28"/>
          <w:lang w:val="en-US"/>
        </w:rPr>
        <w:lastRenderedPageBreak/>
        <w:t xml:space="preserve">Lập, bổ sung danh sách các nhà máy </w:t>
      </w:r>
      <w:r w:rsidRPr="004905C2">
        <w:rPr>
          <w:rFonts w:hint="eastAsia"/>
          <w:sz w:val="28"/>
          <w:szCs w:val="28"/>
          <w:lang w:val="en-US"/>
        </w:rPr>
        <w:t>đ</w:t>
      </w:r>
      <w:r w:rsidRPr="004905C2">
        <w:rPr>
          <w:sz w:val="28"/>
          <w:szCs w:val="28"/>
          <w:lang w:val="en-US"/>
        </w:rPr>
        <w:t xml:space="preserve">iện cung cấp dịch vụ khởi </w:t>
      </w:r>
      <w:r w:rsidRPr="004905C2">
        <w:rPr>
          <w:rFonts w:hint="eastAsia"/>
          <w:sz w:val="28"/>
          <w:szCs w:val="28"/>
          <w:lang w:val="en-US"/>
        </w:rPr>
        <w:t>đ</w:t>
      </w:r>
      <w:r w:rsidRPr="004905C2">
        <w:rPr>
          <w:sz w:val="28"/>
          <w:szCs w:val="28"/>
          <w:lang w:val="en-US"/>
        </w:rPr>
        <w:t xml:space="preserve">ộng </w:t>
      </w:r>
      <w:r w:rsidRPr="004905C2">
        <w:rPr>
          <w:rFonts w:hint="eastAsia"/>
          <w:sz w:val="28"/>
          <w:szCs w:val="28"/>
          <w:lang w:val="en-US"/>
        </w:rPr>
        <w:t>đ</w:t>
      </w:r>
      <w:r w:rsidRPr="004905C2">
        <w:rPr>
          <w:sz w:val="28"/>
          <w:szCs w:val="28"/>
          <w:lang w:val="en-US"/>
        </w:rPr>
        <w:t xml:space="preserve">en phù hợp với Phương án </w:t>
      </w:r>
      <w:r w:rsidR="000B1633" w:rsidRPr="004905C2">
        <w:rPr>
          <w:sz w:val="28"/>
          <w:szCs w:val="28"/>
          <w:lang w:val="en-US"/>
        </w:rPr>
        <w:t xml:space="preserve">khởi động đen và </w:t>
      </w:r>
      <w:r w:rsidRPr="004905C2">
        <w:rPr>
          <w:sz w:val="28"/>
          <w:szCs w:val="28"/>
        </w:rPr>
        <w:t xml:space="preserve">khôi phục hệ thống </w:t>
      </w:r>
      <w:r w:rsidRPr="004905C2">
        <w:rPr>
          <w:rFonts w:hint="eastAsia"/>
          <w:sz w:val="28"/>
          <w:szCs w:val="28"/>
        </w:rPr>
        <w:t>đ</w:t>
      </w:r>
      <w:r w:rsidRPr="004905C2">
        <w:rPr>
          <w:sz w:val="28"/>
          <w:szCs w:val="28"/>
        </w:rPr>
        <w:t>iện quốc gia</w:t>
      </w:r>
      <w:r w:rsidRPr="004905C2">
        <w:rPr>
          <w:sz w:val="28"/>
          <w:szCs w:val="28"/>
          <w:lang w:val="en-US"/>
        </w:rPr>
        <w:t xml:space="preserve">; loại bỏ những nhà máy </w:t>
      </w:r>
      <w:r w:rsidRPr="004905C2">
        <w:rPr>
          <w:rFonts w:hint="eastAsia"/>
          <w:sz w:val="28"/>
          <w:szCs w:val="28"/>
          <w:lang w:val="en-US"/>
        </w:rPr>
        <w:t>đ</w:t>
      </w:r>
      <w:r w:rsidRPr="004905C2">
        <w:rPr>
          <w:sz w:val="28"/>
          <w:szCs w:val="28"/>
          <w:lang w:val="en-US"/>
        </w:rPr>
        <w:t>iện không thể duy trì khả n</w:t>
      </w:r>
      <w:r w:rsidRPr="004905C2">
        <w:rPr>
          <w:rFonts w:hint="eastAsia"/>
          <w:sz w:val="28"/>
          <w:szCs w:val="28"/>
          <w:lang w:val="en-US"/>
        </w:rPr>
        <w:t>ă</w:t>
      </w:r>
      <w:r w:rsidRPr="004905C2">
        <w:rPr>
          <w:sz w:val="28"/>
          <w:szCs w:val="28"/>
          <w:lang w:val="en-US"/>
        </w:rPr>
        <w:t xml:space="preserve">ng khởi </w:t>
      </w:r>
      <w:r w:rsidRPr="004905C2">
        <w:rPr>
          <w:rFonts w:hint="eastAsia"/>
          <w:sz w:val="28"/>
          <w:szCs w:val="28"/>
          <w:lang w:val="en-US"/>
        </w:rPr>
        <w:t>đ</w:t>
      </w:r>
      <w:r w:rsidRPr="004905C2">
        <w:rPr>
          <w:sz w:val="28"/>
          <w:szCs w:val="28"/>
          <w:lang w:val="en-US"/>
        </w:rPr>
        <w:t xml:space="preserve">ộng </w:t>
      </w:r>
      <w:r w:rsidRPr="004905C2">
        <w:rPr>
          <w:rFonts w:hint="eastAsia"/>
          <w:sz w:val="28"/>
          <w:szCs w:val="28"/>
          <w:lang w:val="en-US"/>
        </w:rPr>
        <w:t>đ</w:t>
      </w:r>
      <w:r w:rsidRPr="004905C2">
        <w:rPr>
          <w:sz w:val="28"/>
          <w:szCs w:val="28"/>
          <w:lang w:val="en-US"/>
        </w:rPr>
        <w:t xml:space="preserve">en và không còn cần thiết trong Phương án </w:t>
      </w:r>
      <w:r w:rsidR="000B1633" w:rsidRPr="004905C2">
        <w:rPr>
          <w:sz w:val="28"/>
          <w:szCs w:val="28"/>
          <w:lang w:val="en-US"/>
        </w:rPr>
        <w:t xml:space="preserve">khởi động đen và </w:t>
      </w:r>
      <w:r w:rsidRPr="004905C2">
        <w:rPr>
          <w:sz w:val="28"/>
          <w:szCs w:val="28"/>
        </w:rPr>
        <w:t xml:space="preserve">khôi phục hệ thống </w:t>
      </w:r>
      <w:r w:rsidRPr="004905C2">
        <w:rPr>
          <w:rFonts w:hint="eastAsia"/>
          <w:sz w:val="28"/>
          <w:szCs w:val="28"/>
        </w:rPr>
        <w:t>đ</w:t>
      </w:r>
      <w:r w:rsidRPr="004905C2">
        <w:rPr>
          <w:sz w:val="28"/>
          <w:szCs w:val="28"/>
        </w:rPr>
        <w:t>iện quốc gia</w:t>
      </w:r>
      <w:r w:rsidRPr="004905C2">
        <w:rPr>
          <w:sz w:val="28"/>
          <w:szCs w:val="28"/>
          <w:lang w:val="en-US"/>
        </w:rPr>
        <w:t xml:space="preserve"> và báo cáo Tập </w:t>
      </w:r>
      <w:r w:rsidRPr="004905C2">
        <w:rPr>
          <w:rFonts w:hint="eastAsia"/>
          <w:sz w:val="28"/>
          <w:szCs w:val="28"/>
          <w:lang w:val="en-US"/>
        </w:rPr>
        <w:t>đ</w:t>
      </w:r>
      <w:r w:rsidRPr="004905C2">
        <w:rPr>
          <w:sz w:val="28"/>
          <w:szCs w:val="28"/>
          <w:lang w:val="en-US"/>
        </w:rPr>
        <w:t xml:space="preserve">oàn </w:t>
      </w:r>
      <w:r w:rsidRPr="004905C2">
        <w:rPr>
          <w:rFonts w:hint="eastAsia"/>
          <w:sz w:val="28"/>
          <w:szCs w:val="28"/>
          <w:lang w:val="en-US"/>
        </w:rPr>
        <w:t>Đ</w:t>
      </w:r>
      <w:r w:rsidRPr="004905C2">
        <w:rPr>
          <w:sz w:val="28"/>
          <w:szCs w:val="28"/>
          <w:lang w:val="en-US"/>
        </w:rPr>
        <w:t>iện lực Việt Nam.</w:t>
      </w:r>
    </w:p>
    <w:p w14:paraId="262FAEB0" w14:textId="77777777" w:rsidR="00D44339" w:rsidRPr="004905C2" w:rsidRDefault="00D44339" w:rsidP="00075BF7">
      <w:pPr>
        <w:numPr>
          <w:ilvl w:val="0"/>
          <w:numId w:val="60"/>
        </w:numPr>
        <w:tabs>
          <w:tab w:val="left" w:pos="851"/>
        </w:tabs>
        <w:ind w:left="0" w:firstLine="567"/>
        <w:rPr>
          <w:sz w:val="28"/>
          <w:szCs w:val="28"/>
        </w:rPr>
      </w:pPr>
      <w:r w:rsidRPr="004905C2">
        <w:rPr>
          <w:sz w:val="28"/>
          <w:szCs w:val="28"/>
        </w:rPr>
        <w:t xml:space="preserve">Lập báo cáo và thông báo về sự cố rã lưới hệ thống điện quốc gia theo </w:t>
      </w:r>
      <w:r w:rsidR="00B05B6E" w:rsidRPr="004905C2">
        <w:rPr>
          <w:sz w:val="28"/>
          <w:szCs w:val="28"/>
          <w:lang w:val="en-US"/>
        </w:rPr>
        <w:t xml:space="preserve">Quy </w:t>
      </w:r>
      <w:r w:rsidRPr="004905C2">
        <w:rPr>
          <w:sz w:val="28"/>
          <w:szCs w:val="28"/>
        </w:rPr>
        <w:t xml:space="preserve">trình </w:t>
      </w:r>
      <w:r w:rsidR="004505BF" w:rsidRPr="004905C2">
        <w:rPr>
          <w:sz w:val="28"/>
          <w:szCs w:val="28"/>
          <w:lang w:val="en-US"/>
        </w:rPr>
        <w:t>xử lý sự cố</w:t>
      </w:r>
      <w:r w:rsidRPr="004905C2">
        <w:rPr>
          <w:sz w:val="28"/>
          <w:szCs w:val="28"/>
        </w:rPr>
        <w:t xml:space="preserve"> hệ thống điện quốc gia </w:t>
      </w:r>
      <w:r w:rsidR="006B2371" w:rsidRPr="004905C2">
        <w:rPr>
          <w:sz w:val="28"/>
          <w:szCs w:val="28"/>
          <w:lang w:val="en-US"/>
        </w:rPr>
        <w:t xml:space="preserve">và Quy định hệ thống điện truyền tải </w:t>
      </w:r>
      <w:r w:rsidR="00B05B6E" w:rsidRPr="004905C2">
        <w:rPr>
          <w:sz w:val="28"/>
          <w:szCs w:val="28"/>
          <w:lang w:val="en-US"/>
        </w:rPr>
        <w:t>do Bộ Công Thương ban hành</w:t>
      </w:r>
      <w:r w:rsidRPr="004905C2">
        <w:rPr>
          <w:sz w:val="28"/>
          <w:szCs w:val="28"/>
        </w:rPr>
        <w:t>.</w:t>
      </w:r>
    </w:p>
    <w:p w14:paraId="0E4D5375" w14:textId="77777777" w:rsidR="00D44339" w:rsidRPr="004905C2" w:rsidRDefault="00D44339" w:rsidP="00075BF7">
      <w:pPr>
        <w:numPr>
          <w:ilvl w:val="0"/>
          <w:numId w:val="60"/>
        </w:numPr>
        <w:tabs>
          <w:tab w:val="left" w:pos="851"/>
        </w:tabs>
        <w:ind w:left="0" w:firstLine="567"/>
        <w:rPr>
          <w:sz w:val="28"/>
          <w:szCs w:val="28"/>
        </w:rPr>
      </w:pPr>
      <w:r w:rsidRPr="004905C2">
        <w:rPr>
          <w:sz w:val="28"/>
          <w:szCs w:val="28"/>
        </w:rPr>
        <w:t>Tổ chức đào tạo và bồi dưỡng, huấn luyện nghiệp vụ khởi động đen và khôi phục hệ thống điện quốc gia</w:t>
      </w:r>
      <w:r w:rsidR="00FA0909" w:rsidRPr="004905C2">
        <w:rPr>
          <w:sz w:val="28"/>
          <w:szCs w:val="28"/>
        </w:rPr>
        <w:t>, t</w:t>
      </w:r>
      <w:r w:rsidRPr="004905C2">
        <w:rPr>
          <w:sz w:val="28"/>
          <w:szCs w:val="28"/>
        </w:rPr>
        <w:t xml:space="preserve">ổ chức diễn tập khởi động đen và khôi phục hệ thống điện </w:t>
      </w:r>
      <w:r w:rsidR="00212BB9" w:rsidRPr="004905C2">
        <w:rPr>
          <w:sz w:val="28"/>
          <w:szCs w:val="28"/>
        </w:rPr>
        <w:t>quốc gia</w:t>
      </w:r>
      <w:r w:rsidRPr="004905C2">
        <w:rPr>
          <w:sz w:val="28"/>
          <w:szCs w:val="28"/>
        </w:rPr>
        <w:t xml:space="preserve"> cho </w:t>
      </w:r>
      <w:r w:rsidR="006240B2" w:rsidRPr="004905C2">
        <w:rPr>
          <w:sz w:val="28"/>
          <w:szCs w:val="28"/>
          <w:lang w:val="en-US"/>
        </w:rPr>
        <w:t>Điều độ viên</w:t>
      </w:r>
      <w:r w:rsidRPr="004905C2">
        <w:rPr>
          <w:sz w:val="28"/>
          <w:szCs w:val="28"/>
        </w:rPr>
        <w:t xml:space="preserve"> quốc gia</w:t>
      </w:r>
      <w:r w:rsidR="00C802A8" w:rsidRPr="004905C2">
        <w:rPr>
          <w:sz w:val="28"/>
          <w:szCs w:val="28"/>
        </w:rPr>
        <w:t xml:space="preserve"> </w:t>
      </w:r>
      <w:r w:rsidRPr="004905C2">
        <w:rPr>
          <w:sz w:val="28"/>
          <w:szCs w:val="28"/>
        </w:rPr>
        <w:t xml:space="preserve">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p>
    <w:p w14:paraId="478767DA" w14:textId="77777777" w:rsidR="00725AB2" w:rsidRPr="004905C2" w:rsidRDefault="00D44339" w:rsidP="00075BF7">
      <w:pPr>
        <w:numPr>
          <w:ilvl w:val="0"/>
          <w:numId w:val="60"/>
        </w:numPr>
        <w:tabs>
          <w:tab w:val="left" w:pos="851"/>
        </w:tabs>
        <w:ind w:left="0" w:firstLine="567"/>
        <w:rPr>
          <w:sz w:val="28"/>
          <w:szCs w:val="28"/>
        </w:rPr>
      </w:pPr>
      <w:r w:rsidRPr="004905C2">
        <w:rPr>
          <w:sz w:val="28"/>
          <w:szCs w:val="28"/>
        </w:rPr>
        <w:t>Tham gia kiểm tra diễn tập khởi động đen và khôi phục hệ thống điện</w:t>
      </w:r>
      <w:r w:rsidR="008C501C" w:rsidRPr="004905C2">
        <w:rPr>
          <w:sz w:val="28"/>
          <w:szCs w:val="28"/>
        </w:rPr>
        <w:t xml:space="preserve"> miền</w:t>
      </w:r>
      <w:r w:rsidRPr="004905C2">
        <w:rPr>
          <w:sz w:val="28"/>
          <w:szCs w:val="28"/>
        </w:rPr>
        <w:t xml:space="preserve"> cho</w:t>
      </w:r>
      <w:r w:rsidR="00725AB2" w:rsidRPr="004905C2">
        <w:rPr>
          <w:sz w:val="28"/>
          <w:szCs w:val="28"/>
          <w:lang w:val="en-US"/>
        </w:rPr>
        <w:t>:</w:t>
      </w:r>
    </w:p>
    <w:p w14:paraId="30A7E073" w14:textId="77777777" w:rsidR="00725AB2" w:rsidRPr="004905C2" w:rsidRDefault="006240B2" w:rsidP="00A75A4C">
      <w:pPr>
        <w:pStyle w:val="ListParagraph"/>
        <w:numPr>
          <w:ilvl w:val="1"/>
          <w:numId w:val="21"/>
        </w:numPr>
        <w:tabs>
          <w:tab w:val="clear" w:pos="1347"/>
          <w:tab w:val="num" w:pos="851"/>
        </w:tabs>
        <w:ind w:left="0" w:firstLine="567"/>
        <w:rPr>
          <w:sz w:val="28"/>
          <w:szCs w:val="28"/>
        </w:rPr>
      </w:pPr>
      <w:r w:rsidRPr="004905C2">
        <w:rPr>
          <w:sz w:val="28"/>
          <w:szCs w:val="28"/>
          <w:lang w:val="en-US"/>
        </w:rPr>
        <w:t>Điều độ viên</w:t>
      </w:r>
      <w:r w:rsidR="00D44339" w:rsidRPr="004905C2">
        <w:rPr>
          <w:sz w:val="28"/>
          <w:szCs w:val="28"/>
        </w:rPr>
        <w:t xml:space="preserve"> miền</w:t>
      </w:r>
      <w:r w:rsidR="006F6017" w:rsidRPr="004905C2">
        <w:rPr>
          <w:sz w:val="28"/>
          <w:szCs w:val="28"/>
          <w:lang w:val="en-US"/>
        </w:rPr>
        <w:t>;</w:t>
      </w:r>
      <w:r w:rsidR="006F6017" w:rsidRPr="004905C2">
        <w:rPr>
          <w:sz w:val="28"/>
          <w:szCs w:val="28"/>
        </w:rPr>
        <w:t xml:space="preserve"> </w:t>
      </w:r>
    </w:p>
    <w:p w14:paraId="335A75D8" w14:textId="77777777" w:rsidR="00725AB2" w:rsidRPr="004905C2" w:rsidRDefault="00725AB2" w:rsidP="00A75A4C">
      <w:pPr>
        <w:pStyle w:val="ListParagraph"/>
        <w:numPr>
          <w:ilvl w:val="1"/>
          <w:numId w:val="21"/>
        </w:numPr>
        <w:tabs>
          <w:tab w:val="clear" w:pos="1347"/>
          <w:tab w:val="num" w:pos="851"/>
        </w:tabs>
        <w:ind w:left="0" w:firstLine="567"/>
        <w:rPr>
          <w:sz w:val="28"/>
          <w:szCs w:val="28"/>
        </w:rPr>
      </w:pPr>
      <w:r w:rsidRPr="004905C2">
        <w:rPr>
          <w:sz w:val="28"/>
          <w:szCs w:val="28"/>
          <w:lang w:val="en-US"/>
        </w:rPr>
        <w:t>T</w:t>
      </w:r>
      <w:r w:rsidRPr="004905C2">
        <w:rPr>
          <w:sz w:val="28"/>
          <w:szCs w:val="28"/>
        </w:rPr>
        <w:t xml:space="preserve">rưởng </w:t>
      </w:r>
      <w:r w:rsidR="00D44339" w:rsidRPr="004905C2">
        <w:rPr>
          <w:sz w:val="28"/>
          <w:szCs w:val="28"/>
        </w:rPr>
        <w:t>ca các nhà máy điện</w:t>
      </w:r>
      <w:r w:rsidR="006F6017" w:rsidRPr="004905C2">
        <w:rPr>
          <w:sz w:val="28"/>
          <w:szCs w:val="28"/>
          <w:lang w:val="en-US"/>
        </w:rPr>
        <w:t>, cụm nhà máy điện</w:t>
      </w:r>
      <w:r w:rsidR="00D44339" w:rsidRPr="004905C2">
        <w:rPr>
          <w:sz w:val="28"/>
          <w:szCs w:val="28"/>
        </w:rPr>
        <w:t xml:space="preserve"> thuộc quyền điều khiển</w:t>
      </w:r>
      <w:r w:rsidR="006F6017" w:rsidRPr="004905C2">
        <w:rPr>
          <w:sz w:val="28"/>
          <w:szCs w:val="28"/>
          <w:lang w:val="en-US"/>
        </w:rPr>
        <w:t>;</w:t>
      </w:r>
    </w:p>
    <w:p w14:paraId="30679FAF" w14:textId="3FF7361E" w:rsidR="00D44339" w:rsidRPr="004905C2" w:rsidRDefault="00725AB2" w:rsidP="00A75A4C">
      <w:pPr>
        <w:pStyle w:val="ListParagraph"/>
        <w:numPr>
          <w:ilvl w:val="1"/>
          <w:numId w:val="21"/>
        </w:numPr>
        <w:tabs>
          <w:tab w:val="clear" w:pos="1347"/>
          <w:tab w:val="num" w:pos="851"/>
        </w:tabs>
        <w:ind w:left="0" w:firstLine="567"/>
        <w:rPr>
          <w:sz w:val="28"/>
          <w:szCs w:val="28"/>
        </w:rPr>
      </w:pPr>
      <w:r w:rsidRPr="004905C2">
        <w:rPr>
          <w:sz w:val="28"/>
          <w:szCs w:val="28"/>
          <w:lang w:val="en-US"/>
        </w:rPr>
        <w:t>T</w:t>
      </w:r>
      <w:r w:rsidR="00D44339" w:rsidRPr="004905C2">
        <w:rPr>
          <w:sz w:val="28"/>
          <w:szCs w:val="28"/>
        </w:rPr>
        <w:t>rưởng kíp hoặc trực chính các trạm điện 500 kV</w:t>
      </w:r>
      <w:r w:rsidR="006F6017" w:rsidRPr="004905C2">
        <w:rPr>
          <w:sz w:val="28"/>
          <w:szCs w:val="28"/>
          <w:lang w:val="en-US"/>
        </w:rPr>
        <w:t xml:space="preserve"> trực tại trạm điện hoặc </w:t>
      </w:r>
      <w:r w:rsidR="000C4AD7" w:rsidRPr="004905C2">
        <w:rPr>
          <w:sz w:val="28"/>
          <w:szCs w:val="28"/>
        </w:rPr>
        <w:t xml:space="preserve">Trung tâm điều khiển </w:t>
      </w:r>
      <w:r w:rsidR="00760C80" w:rsidRPr="004905C2">
        <w:rPr>
          <w:sz w:val="28"/>
          <w:szCs w:val="28"/>
        </w:rPr>
        <w:t>nhóm</w:t>
      </w:r>
      <w:r w:rsidR="000C4AD7" w:rsidRPr="004905C2">
        <w:rPr>
          <w:sz w:val="28"/>
          <w:szCs w:val="28"/>
        </w:rPr>
        <w:t xml:space="preserve"> trạm điện.</w:t>
      </w:r>
    </w:p>
    <w:p w14:paraId="1265C99B" w14:textId="77777777" w:rsidR="00D44339" w:rsidRPr="004905C2" w:rsidRDefault="00D44339" w:rsidP="00A75A4C">
      <w:pPr>
        <w:numPr>
          <w:ilvl w:val="0"/>
          <w:numId w:val="60"/>
        </w:numPr>
        <w:tabs>
          <w:tab w:val="left" w:pos="851"/>
        </w:tabs>
        <w:ind w:left="0" w:firstLine="567"/>
        <w:rPr>
          <w:sz w:val="28"/>
          <w:szCs w:val="28"/>
        </w:rPr>
      </w:pPr>
      <w:r w:rsidRPr="004905C2">
        <w:rPr>
          <w:sz w:val="28"/>
          <w:szCs w:val="28"/>
        </w:rPr>
        <w:t>Chủ trì triệu tập các đơn vị liên quan phân tích, tìm nguyên nhân các sự cố rã lưới hệ thống điện quốc gia, hệ thống điện miền và đề ra các biện pháp phòng ngừa.</w:t>
      </w:r>
    </w:p>
    <w:p w14:paraId="65F3E84B" w14:textId="77777777" w:rsidR="00D44339" w:rsidRPr="004905C2" w:rsidRDefault="00D44339" w:rsidP="00A75A4C">
      <w:pPr>
        <w:numPr>
          <w:ilvl w:val="0"/>
          <w:numId w:val="60"/>
        </w:numPr>
        <w:tabs>
          <w:tab w:val="left" w:pos="851"/>
        </w:tabs>
        <w:ind w:left="0" w:firstLine="567"/>
        <w:rPr>
          <w:sz w:val="28"/>
          <w:szCs w:val="28"/>
        </w:rPr>
      </w:pPr>
      <w:r w:rsidRPr="004905C2">
        <w:rPr>
          <w:sz w:val="28"/>
          <w:szCs w:val="28"/>
        </w:rPr>
        <w:t>Tính toán chỉnh định rơle bảo vệ và tự động chống sự cố rã lưới hệ thống điện quốc gia và hệ thống điện miền. Tính toán chỉnh định rơle bảo vệ và tự động khởi động đen, tách lưới giữ tự dùng, tách lưới phát độc lập của nhà máy điện thuộc quyền điều khiển.</w:t>
      </w:r>
    </w:p>
    <w:p w14:paraId="59236CCC" w14:textId="77777777" w:rsidR="00D44339" w:rsidRPr="004905C2" w:rsidRDefault="00D44339" w:rsidP="00DA78BD">
      <w:pPr>
        <w:pStyle w:val="Heading4"/>
        <w:rPr>
          <w:color w:val="auto"/>
        </w:rPr>
      </w:pPr>
      <w:r w:rsidRPr="004905C2">
        <w:rPr>
          <w:color w:val="auto"/>
        </w:rPr>
        <w:t xml:space="preserve">Trách nhiệm của </w:t>
      </w:r>
      <w:r w:rsidR="004505BF" w:rsidRPr="004905C2">
        <w:rPr>
          <w:color w:val="auto"/>
        </w:rPr>
        <w:t>Cấp đ</w:t>
      </w:r>
      <w:r w:rsidRPr="004905C2">
        <w:rPr>
          <w:color w:val="auto"/>
        </w:rPr>
        <w:t>iều độ miền</w:t>
      </w:r>
    </w:p>
    <w:p w14:paraId="3F11A8FF" w14:textId="73FD44A4" w:rsidR="00D44339" w:rsidRPr="004905C2" w:rsidRDefault="00D44339" w:rsidP="00A75A4C">
      <w:pPr>
        <w:numPr>
          <w:ilvl w:val="0"/>
          <w:numId w:val="33"/>
        </w:numPr>
        <w:tabs>
          <w:tab w:val="left" w:pos="851"/>
        </w:tabs>
        <w:ind w:left="0" w:firstLine="567"/>
        <w:rPr>
          <w:sz w:val="28"/>
          <w:szCs w:val="28"/>
        </w:rPr>
      </w:pPr>
      <w:r w:rsidRPr="004905C2">
        <w:rPr>
          <w:sz w:val="28"/>
          <w:szCs w:val="28"/>
        </w:rPr>
        <w:t xml:space="preserve">Chỉ huy điều chỉnh tần số, điện áp hệ thống điện miền (hoặc một phần hệ thống điện miền) trong trường hợp hệ thống điện miền (hoặc một phần hệ thống điện miền) tách </w:t>
      </w:r>
      <w:r w:rsidR="00A93994" w:rsidRPr="004905C2">
        <w:rPr>
          <w:sz w:val="28"/>
          <w:szCs w:val="28"/>
          <w:lang w:val="en-US"/>
        </w:rPr>
        <w:t>ra ngoài</w:t>
      </w:r>
      <w:r w:rsidRPr="004905C2">
        <w:rPr>
          <w:sz w:val="28"/>
          <w:szCs w:val="28"/>
        </w:rPr>
        <w:t xml:space="preserve"> hệ thống điện quốc gia.</w:t>
      </w:r>
    </w:p>
    <w:p w14:paraId="238D2524" w14:textId="77777777" w:rsidR="00D44339" w:rsidRPr="004905C2" w:rsidRDefault="00D44339" w:rsidP="00A75A4C">
      <w:pPr>
        <w:numPr>
          <w:ilvl w:val="0"/>
          <w:numId w:val="33"/>
        </w:numPr>
        <w:tabs>
          <w:tab w:val="left" w:pos="851"/>
        </w:tabs>
        <w:ind w:left="0" w:firstLine="567"/>
        <w:rPr>
          <w:sz w:val="28"/>
          <w:szCs w:val="28"/>
        </w:rPr>
      </w:pPr>
      <w:r w:rsidRPr="004905C2">
        <w:rPr>
          <w:sz w:val="28"/>
          <w:szCs w:val="28"/>
        </w:rPr>
        <w:t>Chỉ huy khởi động đen và khôi phục hệ thống điện miền thuộc quyền điều khiển.</w:t>
      </w:r>
    </w:p>
    <w:p w14:paraId="78D69C22" w14:textId="77777777" w:rsidR="00D44339" w:rsidRPr="004905C2" w:rsidRDefault="00D44339" w:rsidP="00A75A4C">
      <w:pPr>
        <w:numPr>
          <w:ilvl w:val="0"/>
          <w:numId w:val="33"/>
        </w:numPr>
        <w:tabs>
          <w:tab w:val="left" w:pos="851"/>
        </w:tabs>
        <w:ind w:left="0" w:firstLine="567"/>
        <w:rPr>
          <w:sz w:val="28"/>
          <w:szCs w:val="28"/>
        </w:rPr>
      </w:pPr>
      <w:r w:rsidRPr="004905C2">
        <w:rPr>
          <w:sz w:val="28"/>
          <w:szCs w:val="28"/>
        </w:rPr>
        <w:t xml:space="preserve">Tham gia lập </w:t>
      </w:r>
      <w:r w:rsidR="00D37474" w:rsidRPr="004905C2">
        <w:rPr>
          <w:sz w:val="28"/>
          <w:szCs w:val="28"/>
          <w:lang w:val="en-US"/>
        </w:rPr>
        <w:t>P</w:t>
      </w:r>
      <w:r w:rsidR="00D37474" w:rsidRPr="004905C2">
        <w:rPr>
          <w:sz w:val="28"/>
          <w:szCs w:val="28"/>
        </w:rPr>
        <w:t>hương án khởi động đen và khôi phục hệ thống điện quốc gia</w:t>
      </w:r>
      <w:r w:rsidRPr="004905C2">
        <w:rPr>
          <w:sz w:val="28"/>
          <w:szCs w:val="28"/>
        </w:rPr>
        <w:t xml:space="preserve"> có cấp điện áp 220 kV thuộc quyền điều khiển.</w:t>
      </w:r>
    </w:p>
    <w:p w14:paraId="5C30BE2F" w14:textId="77777777" w:rsidR="00D44339" w:rsidRPr="004905C2" w:rsidRDefault="00D44339" w:rsidP="00A75A4C">
      <w:pPr>
        <w:numPr>
          <w:ilvl w:val="0"/>
          <w:numId w:val="33"/>
        </w:numPr>
        <w:tabs>
          <w:tab w:val="left" w:pos="851"/>
        </w:tabs>
        <w:ind w:left="0" w:firstLine="567"/>
        <w:rPr>
          <w:sz w:val="28"/>
          <w:szCs w:val="28"/>
        </w:rPr>
      </w:pPr>
      <w:r w:rsidRPr="004905C2">
        <w:rPr>
          <w:sz w:val="28"/>
          <w:szCs w:val="28"/>
        </w:rPr>
        <w:t xml:space="preserve">Lập </w:t>
      </w:r>
      <w:r w:rsidR="00D37474" w:rsidRPr="004905C2">
        <w:rPr>
          <w:sz w:val="28"/>
          <w:szCs w:val="28"/>
        </w:rPr>
        <w:t>Phương án khởi động đen và khôi phục hệ thống điện miền</w:t>
      </w:r>
      <w:r w:rsidRPr="004905C2">
        <w:rPr>
          <w:sz w:val="28"/>
          <w:szCs w:val="28"/>
        </w:rPr>
        <w:t xml:space="preserve"> có cấp điện áp 110 kV</w:t>
      </w:r>
      <w:r w:rsidR="00DA6DBD" w:rsidRPr="004905C2">
        <w:rPr>
          <w:sz w:val="28"/>
          <w:szCs w:val="28"/>
        </w:rPr>
        <w:t xml:space="preserve"> và trình Cấp điều độ quốc gia phê duyệt</w:t>
      </w:r>
      <w:r w:rsidR="005D332F" w:rsidRPr="004905C2">
        <w:rPr>
          <w:sz w:val="28"/>
          <w:szCs w:val="28"/>
          <w:lang w:val="en-US"/>
        </w:rPr>
        <w:t>.</w:t>
      </w:r>
    </w:p>
    <w:p w14:paraId="54FCF866" w14:textId="77777777" w:rsidR="00D44339" w:rsidRPr="004905C2" w:rsidRDefault="00D44339" w:rsidP="00A75A4C">
      <w:pPr>
        <w:numPr>
          <w:ilvl w:val="0"/>
          <w:numId w:val="33"/>
        </w:numPr>
        <w:tabs>
          <w:tab w:val="left" w:pos="851"/>
        </w:tabs>
        <w:ind w:left="0" w:firstLine="567"/>
        <w:rPr>
          <w:sz w:val="28"/>
          <w:szCs w:val="28"/>
        </w:rPr>
      </w:pPr>
      <w:r w:rsidRPr="004905C2">
        <w:rPr>
          <w:sz w:val="28"/>
          <w:szCs w:val="28"/>
        </w:rPr>
        <w:t xml:space="preserve">Lập báo cáo và thông báo về sự cố rã lưới trong hệ thống điện miền theo </w:t>
      </w:r>
      <w:r w:rsidR="00035CED" w:rsidRPr="004905C2">
        <w:rPr>
          <w:sz w:val="28"/>
          <w:szCs w:val="28"/>
          <w:lang w:val="en-US"/>
        </w:rPr>
        <w:t xml:space="preserve">Quy </w:t>
      </w:r>
      <w:r w:rsidR="00035CED" w:rsidRPr="004905C2">
        <w:rPr>
          <w:sz w:val="28"/>
          <w:szCs w:val="28"/>
        </w:rPr>
        <w:t xml:space="preserve">trình </w:t>
      </w:r>
      <w:r w:rsidR="00035CED" w:rsidRPr="004905C2">
        <w:rPr>
          <w:sz w:val="28"/>
          <w:szCs w:val="28"/>
          <w:lang w:val="en-US"/>
        </w:rPr>
        <w:t>xử lý sự cố</w:t>
      </w:r>
      <w:r w:rsidR="00035CED" w:rsidRPr="004905C2">
        <w:rPr>
          <w:sz w:val="28"/>
          <w:szCs w:val="28"/>
        </w:rPr>
        <w:t xml:space="preserve"> hệ thống điện quốc gia </w:t>
      </w:r>
      <w:r w:rsidR="00035CED" w:rsidRPr="004905C2">
        <w:rPr>
          <w:sz w:val="28"/>
          <w:szCs w:val="28"/>
          <w:lang w:val="en-US"/>
        </w:rPr>
        <w:t>và Quy định hệ thống điện truyền tải do Bộ Công Thương ban hành</w:t>
      </w:r>
      <w:r w:rsidRPr="004905C2">
        <w:rPr>
          <w:sz w:val="28"/>
          <w:szCs w:val="28"/>
        </w:rPr>
        <w:t>.</w:t>
      </w:r>
    </w:p>
    <w:p w14:paraId="07D24D68" w14:textId="6BD4B8FC" w:rsidR="00D44339" w:rsidRPr="004905C2" w:rsidRDefault="00D44339" w:rsidP="00A75A4C">
      <w:pPr>
        <w:numPr>
          <w:ilvl w:val="0"/>
          <w:numId w:val="33"/>
        </w:numPr>
        <w:tabs>
          <w:tab w:val="left" w:pos="851"/>
        </w:tabs>
        <w:ind w:left="0" w:firstLine="567"/>
        <w:rPr>
          <w:sz w:val="28"/>
          <w:szCs w:val="28"/>
        </w:rPr>
      </w:pPr>
      <w:r w:rsidRPr="004905C2">
        <w:rPr>
          <w:sz w:val="28"/>
          <w:szCs w:val="28"/>
        </w:rPr>
        <w:t>Tổ chức đào tạo, huấn luyện nghiệp vụ khởi động đen và khôi phục hệ thống điện miền</w:t>
      </w:r>
      <w:r w:rsidR="00FC09D3" w:rsidRPr="004905C2">
        <w:rPr>
          <w:sz w:val="28"/>
          <w:szCs w:val="28"/>
        </w:rPr>
        <w:t>, t</w:t>
      </w:r>
      <w:r w:rsidRPr="004905C2">
        <w:rPr>
          <w:sz w:val="28"/>
          <w:szCs w:val="28"/>
        </w:rPr>
        <w:t xml:space="preserve">ổ chức diễn tập khởi động đen và khôi phục hệ thống điện miền </w:t>
      </w:r>
      <w:r w:rsidRPr="004905C2">
        <w:rPr>
          <w:sz w:val="28"/>
          <w:szCs w:val="28"/>
        </w:rPr>
        <w:lastRenderedPageBreak/>
        <w:t xml:space="preserve">có cấp điện áp </w:t>
      </w:r>
      <w:r w:rsidR="000C4AD7" w:rsidRPr="004905C2">
        <w:rPr>
          <w:sz w:val="28"/>
          <w:szCs w:val="28"/>
        </w:rPr>
        <w:t>từ 110 kV trở lên</w:t>
      </w:r>
      <w:r w:rsidR="00716264" w:rsidRPr="004905C2">
        <w:rPr>
          <w:sz w:val="28"/>
          <w:szCs w:val="28"/>
        </w:rPr>
        <w:t xml:space="preserve"> </w:t>
      </w:r>
      <w:r w:rsidRPr="004905C2">
        <w:rPr>
          <w:sz w:val="28"/>
          <w:szCs w:val="28"/>
        </w:rPr>
        <w:t xml:space="preserve">thuộc quyền điều khiển cho </w:t>
      </w:r>
      <w:r w:rsidR="006240B2" w:rsidRPr="004905C2">
        <w:rPr>
          <w:sz w:val="28"/>
          <w:szCs w:val="28"/>
          <w:lang w:val="en-US"/>
        </w:rPr>
        <w:t>Điều độ viên</w:t>
      </w:r>
      <w:r w:rsidR="006240B2" w:rsidRPr="004905C2">
        <w:rPr>
          <w:sz w:val="28"/>
          <w:szCs w:val="28"/>
        </w:rPr>
        <w:t xml:space="preserve"> </w:t>
      </w:r>
      <w:r w:rsidRPr="004905C2">
        <w:rPr>
          <w:sz w:val="28"/>
          <w:szCs w:val="28"/>
        </w:rPr>
        <w:t xml:space="preserve">miền 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p>
    <w:p w14:paraId="29F034EC" w14:textId="77777777" w:rsidR="009F7F8F" w:rsidRPr="004905C2" w:rsidRDefault="00D44339" w:rsidP="00A75A4C">
      <w:pPr>
        <w:numPr>
          <w:ilvl w:val="0"/>
          <w:numId w:val="33"/>
        </w:numPr>
        <w:tabs>
          <w:tab w:val="left" w:pos="851"/>
        </w:tabs>
        <w:ind w:left="0" w:firstLine="567"/>
        <w:rPr>
          <w:sz w:val="28"/>
          <w:szCs w:val="28"/>
        </w:rPr>
      </w:pPr>
      <w:r w:rsidRPr="004905C2">
        <w:rPr>
          <w:sz w:val="28"/>
          <w:szCs w:val="28"/>
        </w:rPr>
        <w:t>Tham gia kiểm tra diễn tập khởi động đen và khôi phục hệ thống điện cho</w:t>
      </w:r>
      <w:r w:rsidR="00725AB2" w:rsidRPr="004905C2">
        <w:rPr>
          <w:sz w:val="28"/>
          <w:szCs w:val="28"/>
          <w:lang w:val="en-US"/>
        </w:rPr>
        <w:t>:</w:t>
      </w:r>
      <w:r w:rsidRPr="004905C2">
        <w:rPr>
          <w:sz w:val="28"/>
          <w:szCs w:val="28"/>
        </w:rPr>
        <w:t xml:space="preserve"> </w:t>
      </w:r>
    </w:p>
    <w:p w14:paraId="7F2B06AA" w14:textId="77777777" w:rsidR="009F7F8F" w:rsidRPr="004905C2" w:rsidRDefault="009F7F8F" w:rsidP="00A75A4C">
      <w:pPr>
        <w:pStyle w:val="ListParagraph"/>
        <w:numPr>
          <w:ilvl w:val="1"/>
          <w:numId w:val="21"/>
        </w:numPr>
        <w:tabs>
          <w:tab w:val="clear" w:pos="1347"/>
          <w:tab w:val="num" w:pos="851"/>
        </w:tabs>
        <w:ind w:left="0" w:firstLine="567"/>
        <w:rPr>
          <w:sz w:val="28"/>
          <w:szCs w:val="28"/>
          <w:lang w:val="en-US"/>
        </w:rPr>
      </w:pPr>
      <w:r w:rsidRPr="004905C2">
        <w:rPr>
          <w:sz w:val="28"/>
          <w:szCs w:val="28"/>
          <w:lang w:val="en-US"/>
        </w:rPr>
        <w:t>Đ</w:t>
      </w:r>
      <w:r w:rsidRPr="004905C2">
        <w:rPr>
          <w:sz w:val="28"/>
          <w:szCs w:val="28"/>
        </w:rPr>
        <w:t xml:space="preserve">iều </w:t>
      </w:r>
      <w:r w:rsidR="00D44339" w:rsidRPr="004905C2">
        <w:rPr>
          <w:sz w:val="28"/>
          <w:szCs w:val="28"/>
          <w:lang w:val="en-US"/>
        </w:rPr>
        <w:t>độ viên</w:t>
      </w:r>
      <w:r w:rsidRPr="004905C2">
        <w:rPr>
          <w:sz w:val="28"/>
          <w:szCs w:val="28"/>
          <w:lang w:val="en-US"/>
        </w:rPr>
        <w:t xml:space="preserve"> phân phối tỉnh thuộc miền</w:t>
      </w:r>
      <w:r w:rsidR="006F6017" w:rsidRPr="004905C2">
        <w:rPr>
          <w:sz w:val="28"/>
          <w:szCs w:val="28"/>
          <w:lang w:val="en-US"/>
        </w:rPr>
        <w:t xml:space="preserve">; </w:t>
      </w:r>
    </w:p>
    <w:p w14:paraId="30ABAC28" w14:textId="77777777" w:rsidR="009F7F8F" w:rsidRPr="004905C2" w:rsidRDefault="009F7F8F" w:rsidP="00A75A4C">
      <w:pPr>
        <w:pStyle w:val="ListParagraph"/>
        <w:numPr>
          <w:ilvl w:val="1"/>
          <w:numId w:val="21"/>
        </w:numPr>
        <w:tabs>
          <w:tab w:val="clear" w:pos="1347"/>
          <w:tab w:val="num" w:pos="851"/>
        </w:tabs>
        <w:ind w:left="0" w:firstLine="567"/>
        <w:rPr>
          <w:sz w:val="28"/>
          <w:szCs w:val="28"/>
          <w:lang w:val="en-US"/>
        </w:rPr>
      </w:pPr>
      <w:r w:rsidRPr="004905C2">
        <w:rPr>
          <w:sz w:val="28"/>
          <w:szCs w:val="28"/>
          <w:lang w:val="en-US"/>
        </w:rPr>
        <w:t xml:space="preserve">Trưởng </w:t>
      </w:r>
      <w:r w:rsidR="00D44339" w:rsidRPr="004905C2">
        <w:rPr>
          <w:sz w:val="28"/>
          <w:szCs w:val="28"/>
          <w:lang w:val="en-US"/>
        </w:rPr>
        <w:t>ca các nhà máy điện</w:t>
      </w:r>
      <w:r w:rsidR="006F6017" w:rsidRPr="004905C2">
        <w:rPr>
          <w:sz w:val="28"/>
          <w:szCs w:val="28"/>
          <w:lang w:val="en-US"/>
        </w:rPr>
        <w:t>, cụm nhà máy điện</w:t>
      </w:r>
      <w:r w:rsidR="00D44339" w:rsidRPr="004905C2">
        <w:rPr>
          <w:sz w:val="28"/>
          <w:szCs w:val="28"/>
          <w:lang w:val="en-US"/>
        </w:rPr>
        <w:t xml:space="preserve"> thuộc quyền điều khiển</w:t>
      </w:r>
      <w:r w:rsidR="006F6017" w:rsidRPr="004905C2">
        <w:rPr>
          <w:sz w:val="28"/>
          <w:szCs w:val="28"/>
          <w:lang w:val="en-US"/>
        </w:rPr>
        <w:t>;</w:t>
      </w:r>
    </w:p>
    <w:p w14:paraId="44F852DF" w14:textId="7F751404" w:rsidR="00D44339" w:rsidRPr="004905C2" w:rsidRDefault="009F7F8F" w:rsidP="00A75A4C">
      <w:pPr>
        <w:pStyle w:val="ListParagraph"/>
        <w:numPr>
          <w:ilvl w:val="1"/>
          <w:numId w:val="21"/>
        </w:numPr>
        <w:tabs>
          <w:tab w:val="clear" w:pos="1347"/>
          <w:tab w:val="num" w:pos="851"/>
        </w:tabs>
        <w:ind w:left="0" w:firstLine="567"/>
        <w:rPr>
          <w:sz w:val="28"/>
          <w:szCs w:val="28"/>
        </w:rPr>
      </w:pPr>
      <w:r w:rsidRPr="004905C2">
        <w:rPr>
          <w:sz w:val="28"/>
          <w:szCs w:val="28"/>
          <w:lang w:val="en-US"/>
        </w:rPr>
        <w:t>T</w:t>
      </w:r>
      <w:r w:rsidR="00D44339" w:rsidRPr="004905C2">
        <w:rPr>
          <w:sz w:val="28"/>
          <w:szCs w:val="28"/>
          <w:lang w:val="en-US"/>
        </w:rPr>
        <w:t>rưởng</w:t>
      </w:r>
      <w:r w:rsidR="00D44339" w:rsidRPr="004905C2">
        <w:rPr>
          <w:sz w:val="28"/>
          <w:szCs w:val="28"/>
        </w:rPr>
        <w:t xml:space="preserve"> kíp hoặc trực chính các trạm điện thuộc quyền điều khiển</w:t>
      </w:r>
      <w:r w:rsidR="006F6017" w:rsidRPr="004905C2">
        <w:rPr>
          <w:sz w:val="28"/>
          <w:szCs w:val="28"/>
          <w:lang w:val="en-US"/>
        </w:rPr>
        <w:t xml:space="preserve"> </w:t>
      </w:r>
      <w:r w:rsidR="006F6017" w:rsidRPr="004905C2">
        <w:rPr>
          <w:rFonts w:eastAsia="Calibri"/>
          <w:sz w:val="28"/>
          <w:szCs w:val="24"/>
        </w:rPr>
        <w:t>trực tại trạm điện hoặc trung tâm điều khiển trạm điện</w:t>
      </w:r>
      <w:r w:rsidR="000308DD" w:rsidRPr="004905C2">
        <w:rPr>
          <w:sz w:val="28"/>
          <w:szCs w:val="28"/>
          <w:lang w:val="en-US"/>
        </w:rPr>
        <w:t>.</w:t>
      </w:r>
    </w:p>
    <w:p w14:paraId="059014C6" w14:textId="77777777" w:rsidR="00D44339" w:rsidRPr="004905C2" w:rsidRDefault="00D44339" w:rsidP="00A75A4C">
      <w:pPr>
        <w:numPr>
          <w:ilvl w:val="0"/>
          <w:numId w:val="33"/>
        </w:numPr>
        <w:tabs>
          <w:tab w:val="left" w:pos="851"/>
        </w:tabs>
        <w:ind w:left="0" w:firstLine="567"/>
        <w:rPr>
          <w:sz w:val="28"/>
          <w:szCs w:val="28"/>
        </w:rPr>
      </w:pPr>
      <w:r w:rsidRPr="004905C2">
        <w:rPr>
          <w:sz w:val="28"/>
          <w:szCs w:val="28"/>
        </w:rPr>
        <w:t>Chủ trì triệu tập các đơn vị liên quan phân tích, tìm nguyên nhân các sự cố rã lưới khu vực trong hệ thống điện miền và đề ra các biện pháp phòng ngừa.</w:t>
      </w:r>
    </w:p>
    <w:p w14:paraId="0379A8A8" w14:textId="77777777" w:rsidR="00D44339" w:rsidRPr="004905C2" w:rsidRDefault="00D44339" w:rsidP="00A75A4C">
      <w:pPr>
        <w:numPr>
          <w:ilvl w:val="0"/>
          <w:numId w:val="33"/>
        </w:numPr>
        <w:tabs>
          <w:tab w:val="left" w:pos="851"/>
        </w:tabs>
        <w:ind w:left="0" w:firstLine="567"/>
        <w:rPr>
          <w:sz w:val="28"/>
          <w:szCs w:val="28"/>
        </w:rPr>
      </w:pPr>
      <w:r w:rsidRPr="004905C2">
        <w:rPr>
          <w:sz w:val="28"/>
          <w:szCs w:val="28"/>
        </w:rPr>
        <w:t>Tham gia tính toán chỉnh định rơle bảo vệ và tự động chống sự cố rã lưới hệ thống điện miền. Tính toán chỉnh định rơle bảo vệ và tự động khởi động đen, tách lưới giữ tự dùng, tách lưới phát độc lập của nhà máy điện thuộc quyền điều khiển.</w:t>
      </w:r>
    </w:p>
    <w:p w14:paraId="6D47D566" w14:textId="77777777" w:rsidR="00D44339" w:rsidRPr="004905C2" w:rsidRDefault="00D44339" w:rsidP="00DA78BD">
      <w:pPr>
        <w:pStyle w:val="Heading4"/>
        <w:rPr>
          <w:color w:val="auto"/>
        </w:rPr>
      </w:pPr>
      <w:r w:rsidRPr="004905C2">
        <w:rPr>
          <w:color w:val="auto"/>
        </w:rPr>
        <w:t xml:space="preserve">Trách nhiệm của </w:t>
      </w:r>
      <w:r w:rsidR="005D332F" w:rsidRPr="004905C2">
        <w:rPr>
          <w:color w:val="auto"/>
        </w:rPr>
        <w:t>Cấp đ</w:t>
      </w:r>
      <w:r w:rsidRPr="004905C2">
        <w:rPr>
          <w:color w:val="auto"/>
        </w:rPr>
        <w:t>iều độ phân phối</w:t>
      </w:r>
      <w:r w:rsidR="00827959" w:rsidRPr="004905C2">
        <w:rPr>
          <w:color w:val="auto"/>
        </w:rPr>
        <w:t xml:space="preserve"> tỉnh</w:t>
      </w:r>
    </w:p>
    <w:p w14:paraId="77D295E0" w14:textId="641FF213" w:rsidR="00D44339" w:rsidRPr="004905C2" w:rsidRDefault="00D44339" w:rsidP="00A75A4C">
      <w:pPr>
        <w:numPr>
          <w:ilvl w:val="0"/>
          <w:numId w:val="34"/>
        </w:numPr>
        <w:tabs>
          <w:tab w:val="left" w:pos="851"/>
        </w:tabs>
        <w:ind w:left="0" w:firstLine="567"/>
        <w:rPr>
          <w:sz w:val="28"/>
          <w:szCs w:val="28"/>
        </w:rPr>
      </w:pPr>
      <w:r w:rsidRPr="004905C2">
        <w:rPr>
          <w:sz w:val="28"/>
          <w:szCs w:val="28"/>
        </w:rPr>
        <w:t>Chấp hành sự chỉ huy</w:t>
      </w:r>
      <w:r w:rsidR="00A75A4C" w:rsidRPr="004905C2">
        <w:rPr>
          <w:sz w:val="28"/>
          <w:szCs w:val="28"/>
          <w:lang w:val="en-US"/>
        </w:rPr>
        <w:t>,</w:t>
      </w:r>
      <w:r w:rsidRPr="004905C2">
        <w:rPr>
          <w:sz w:val="28"/>
          <w:szCs w:val="28"/>
        </w:rPr>
        <w:t xml:space="preserve"> điều độ của </w:t>
      </w:r>
      <w:r w:rsidR="004F11C2" w:rsidRPr="004905C2">
        <w:rPr>
          <w:sz w:val="28"/>
          <w:szCs w:val="28"/>
        </w:rPr>
        <w:t xml:space="preserve">Cấp điều </w:t>
      </w:r>
      <w:r w:rsidRPr="004905C2">
        <w:rPr>
          <w:sz w:val="28"/>
          <w:szCs w:val="28"/>
        </w:rPr>
        <w:t xml:space="preserve">độ miền trong việc khôi phục </w:t>
      </w:r>
      <w:r w:rsidR="00191807" w:rsidRPr="004905C2">
        <w:rPr>
          <w:sz w:val="28"/>
          <w:szCs w:val="28"/>
        </w:rPr>
        <w:t xml:space="preserve">công suất của </w:t>
      </w:r>
      <w:r w:rsidRPr="004905C2">
        <w:rPr>
          <w:sz w:val="28"/>
          <w:szCs w:val="28"/>
        </w:rPr>
        <w:t>phụ tải trong hệ thống điện phân phối.</w:t>
      </w:r>
    </w:p>
    <w:p w14:paraId="64CC9AE6" w14:textId="77777777" w:rsidR="00D44339" w:rsidRPr="004905C2" w:rsidRDefault="00D44339" w:rsidP="00A75A4C">
      <w:pPr>
        <w:numPr>
          <w:ilvl w:val="0"/>
          <w:numId w:val="34"/>
        </w:numPr>
        <w:tabs>
          <w:tab w:val="left" w:pos="851"/>
        </w:tabs>
        <w:ind w:left="0" w:firstLine="567"/>
        <w:rPr>
          <w:sz w:val="28"/>
          <w:szCs w:val="28"/>
        </w:rPr>
      </w:pPr>
      <w:r w:rsidRPr="004905C2">
        <w:rPr>
          <w:sz w:val="28"/>
          <w:szCs w:val="28"/>
        </w:rPr>
        <w:t>Chỉ huy khôi phục</w:t>
      </w:r>
      <w:r w:rsidR="00BD6363" w:rsidRPr="004905C2">
        <w:rPr>
          <w:sz w:val="28"/>
          <w:szCs w:val="28"/>
          <w:lang w:val="en-US"/>
        </w:rPr>
        <w:t xml:space="preserve"> </w:t>
      </w:r>
      <w:r w:rsidRPr="004905C2">
        <w:rPr>
          <w:sz w:val="28"/>
          <w:szCs w:val="28"/>
        </w:rPr>
        <w:t>hệ thống điện phân phối</w:t>
      </w:r>
      <w:r w:rsidR="00BD6363" w:rsidRPr="004905C2">
        <w:rPr>
          <w:sz w:val="28"/>
          <w:szCs w:val="28"/>
          <w:lang w:val="en-US"/>
        </w:rPr>
        <w:t xml:space="preserve"> thuộc quyền điều khiển</w:t>
      </w:r>
      <w:r w:rsidRPr="004905C2">
        <w:rPr>
          <w:sz w:val="28"/>
          <w:szCs w:val="28"/>
        </w:rPr>
        <w:t>.</w:t>
      </w:r>
    </w:p>
    <w:p w14:paraId="185F5262" w14:textId="3896A057" w:rsidR="00D44339" w:rsidRPr="004905C2" w:rsidRDefault="00D44339" w:rsidP="00A75A4C">
      <w:pPr>
        <w:numPr>
          <w:ilvl w:val="0"/>
          <w:numId w:val="34"/>
        </w:numPr>
        <w:tabs>
          <w:tab w:val="left" w:pos="851"/>
        </w:tabs>
        <w:ind w:left="0" w:firstLine="567"/>
        <w:rPr>
          <w:sz w:val="28"/>
          <w:szCs w:val="28"/>
        </w:rPr>
      </w:pPr>
      <w:r w:rsidRPr="004905C2">
        <w:rPr>
          <w:sz w:val="28"/>
          <w:szCs w:val="28"/>
        </w:rPr>
        <w:t xml:space="preserve">Tham gia lập </w:t>
      </w:r>
      <w:r w:rsidR="00D37474" w:rsidRPr="004905C2">
        <w:rPr>
          <w:sz w:val="28"/>
          <w:szCs w:val="28"/>
          <w:lang w:val="en-US"/>
        </w:rPr>
        <w:t>P</w:t>
      </w:r>
      <w:r w:rsidR="00D37474" w:rsidRPr="004905C2">
        <w:rPr>
          <w:sz w:val="28"/>
          <w:szCs w:val="28"/>
        </w:rPr>
        <w:t>hương án</w:t>
      </w:r>
      <w:r w:rsidR="00D37474" w:rsidRPr="004905C2">
        <w:rPr>
          <w:sz w:val="28"/>
          <w:szCs w:val="28"/>
          <w:lang w:val="en-US"/>
        </w:rPr>
        <w:t xml:space="preserve"> khởi động đen và</w:t>
      </w:r>
      <w:r w:rsidR="00D37474" w:rsidRPr="004905C2">
        <w:rPr>
          <w:sz w:val="28"/>
          <w:szCs w:val="28"/>
        </w:rPr>
        <w:t xml:space="preserve"> khôi phục hệ thống điện miền</w:t>
      </w:r>
      <w:r w:rsidRPr="004905C2">
        <w:rPr>
          <w:sz w:val="28"/>
          <w:szCs w:val="28"/>
        </w:rPr>
        <w:t xml:space="preserve"> có cấp điện áp </w:t>
      </w:r>
      <w:r w:rsidR="00871E44" w:rsidRPr="004905C2">
        <w:rPr>
          <w:sz w:val="28"/>
          <w:szCs w:val="28"/>
        </w:rPr>
        <w:t xml:space="preserve">220 kV, </w:t>
      </w:r>
      <w:r w:rsidRPr="004905C2">
        <w:rPr>
          <w:sz w:val="28"/>
          <w:szCs w:val="28"/>
        </w:rPr>
        <w:t>110 kV.</w:t>
      </w:r>
    </w:p>
    <w:p w14:paraId="1BE83180" w14:textId="308451A0" w:rsidR="00D44339" w:rsidRPr="004905C2" w:rsidRDefault="00D44339" w:rsidP="00A75A4C">
      <w:pPr>
        <w:numPr>
          <w:ilvl w:val="0"/>
          <w:numId w:val="34"/>
        </w:numPr>
        <w:tabs>
          <w:tab w:val="left" w:pos="851"/>
        </w:tabs>
        <w:ind w:left="0" w:firstLine="567"/>
        <w:rPr>
          <w:sz w:val="28"/>
          <w:szCs w:val="28"/>
        </w:rPr>
      </w:pPr>
      <w:r w:rsidRPr="004905C2">
        <w:rPr>
          <w:sz w:val="28"/>
          <w:szCs w:val="28"/>
        </w:rPr>
        <w:t xml:space="preserve">Lập </w:t>
      </w:r>
      <w:r w:rsidR="00D37474" w:rsidRPr="004905C2">
        <w:rPr>
          <w:sz w:val="28"/>
          <w:szCs w:val="28"/>
        </w:rPr>
        <w:t>Phương án khôi phục hệ thống điện phân phối</w:t>
      </w:r>
      <w:r w:rsidRPr="004905C2">
        <w:rPr>
          <w:sz w:val="28"/>
          <w:szCs w:val="28"/>
        </w:rPr>
        <w:t xml:space="preserve"> thuộc quyền điều khiển trên cơ sở khôi phục phụ tải theo </w:t>
      </w:r>
      <w:r w:rsidR="00A75A4C" w:rsidRPr="004905C2">
        <w:rPr>
          <w:sz w:val="28"/>
          <w:szCs w:val="28"/>
        </w:rPr>
        <w:t>khả năng đáp ứng của hệ thống điện quốc gia</w:t>
      </w:r>
      <w:r w:rsidR="00A75A4C" w:rsidRPr="004905C2">
        <w:rPr>
          <w:sz w:val="28"/>
          <w:szCs w:val="28"/>
          <w:lang w:val="en-US"/>
        </w:rPr>
        <w:t xml:space="preserve"> và thứ tự ưu tiên theo </w:t>
      </w:r>
      <w:r w:rsidR="00A75A4C" w:rsidRPr="004905C2">
        <w:rPr>
          <w:rFonts w:eastAsia="TimesNewRomanPS-BoldMT"/>
          <w:sz w:val="28"/>
          <w:szCs w:val="28"/>
        </w:rPr>
        <w:t>danh sách khách hàng sử dụng điện quan trọng thuộc diện ưu tiên cấp điện</w:t>
      </w:r>
      <w:r w:rsidR="00A75A4C" w:rsidRPr="004905C2">
        <w:rPr>
          <w:rFonts w:eastAsia="TimesNewRomanPS-BoldMT"/>
          <w:sz w:val="28"/>
          <w:szCs w:val="28"/>
          <w:lang w:val="en-US"/>
        </w:rPr>
        <w:t xml:space="preserve"> </w:t>
      </w:r>
      <w:r w:rsidR="00A75A4C" w:rsidRPr="004905C2">
        <w:rPr>
          <w:sz w:val="28"/>
          <w:szCs w:val="28"/>
          <w:lang w:val="en-US"/>
        </w:rPr>
        <w:t>đã được Ủy ban nhân dân tỉnh, thành phố trực thuộc trung ương phê duyệt đến khách hàng sử dụng điện khác</w:t>
      </w:r>
      <w:r w:rsidRPr="004905C2">
        <w:rPr>
          <w:sz w:val="28"/>
          <w:szCs w:val="28"/>
        </w:rPr>
        <w:t>.</w:t>
      </w:r>
    </w:p>
    <w:p w14:paraId="35BFC24F" w14:textId="77777777" w:rsidR="00D44339" w:rsidRPr="004905C2" w:rsidRDefault="00D44339" w:rsidP="00A75A4C">
      <w:pPr>
        <w:numPr>
          <w:ilvl w:val="0"/>
          <w:numId w:val="34"/>
        </w:numPr>
        <w:tabs>
          <w:tab w:val="left" w:pos="851"/>
        </w:tabs>
        <w:ind w:left="0" w:firstLine="567"/>
        <w:rPr>
          <w:sz w:val="28"/>
          <w:szCs w:val="28"/>
        </w:rPr>
      </w:pPr>
      <w:r w:rsidRPr="004905C2">
        <w:rPr>
          <w:sz w:val="28"/>
          <w:szCs w:val="28"/>
        </w:rPr>
        <w:t xml:space="preserve">Lập báo cáo và thông báo về sự cố rã lưới trong hệ thống điện phân phối </w:t>
      </w:r>
      <w:r w:rsidR="00D37B98" w:rsidRPr="004905C2">
        <w:rPr>
          <w:sz w:val="28"/>
          <w:szCs w:val="28"/>
        </w:rPr>
        <w:t xml:space="preserve">theo </w:t>
      </w:r>
      <w:r w:rsidR="00873542" w:rsidRPr="004905C2">
        <w:rPr>
          <w:sz w:val="28"/>
          <w:szCs w:val="28"/>
          <w:lang w:val="en-US"/>
        </w:rPr>
        <w:t xml:space="preserve">Quy </w:t>
      </w:r>
      <w:r w:rsidR="00873542" w:rsidRPr="004905C2">
        <w:rPr>
          <w:sz w:val="28"/>
          <w:szCs w:val="28"/>
        </w:rPr>
        <w:t xml:space="preserve">trình </w:t>
      </w:r>
      <w:r w:rsidR="00873542" w:rsidRPr="004905C2">
        <w:rPr>
          <w:sz w:val="28"/>
          <w:szCs w:val="28"/>
          <w:lang w:val="en-US"/>
        </w:rPr>
        <w:t>xử lý sự cố</w:t>
      </w:r>
      <w:r w:rsidR="00873542" w:rsidRPr="004905C2">
        <w:rPr>
          <w:sz w:val="28"/>
          <w:szCs w:val="28"/>
        </w:rPr>
        <w:t xml:space="preserve"> hệ thống điện quốc gia </w:t>
      </w:r>
      <w:r w:rsidR="00873542" w:rsidRPr="004905C2">
        <w:rPr>
          <w:sz w:val="28"/>
          <w:szCs w:val="28"/>
          <w:lang w:val="en-US"/>
        </w:rPr>
        <w:t xml:space="preserve">và Quy định hệ thống điện </w:t>
      </w:r>
      <w:r w:rsidR="0054429F" w:rsidRPr="004905C2">
        <w:rPr>
          <w:sz w:val="28"/>
          <w:szCs w:val="28"/>
          <w:lang w:val="en-US"/>
        </w:rPr>
        <w:t>phân phối</w:t>
      </w:r>
      <w:r w:rsidR="00873542" w:rsidRPr="004905C2">
        <w:rPr>
          <w:sz w:val="28"/>
          <w:szCs w:val="28"/>
          <w:lang w:val="en-US"/>
        </w:rPr>
        <w:t xml:space="preserve"> do Bộ Công Thương ban hành</w:t>
      </w:r>
      <w:r w:rsidRPr="004905C2">
        <w:rPr>
          <w:sz w:val="28"/>
          <w:szCs w:val="28"/>
        </w:rPr>
        <w:t>.</w:t>
      </w:r>
    </w:p>
    <w:p w14:paraId="188E1D21" w14:textId="6CF805E1" w:rsidR="00D44339" w:rsidRPr="004905C2" w:rsidRDefault="00D44339" w:rsidP="00A75A4C">
      <w:pPr>
        <w:numPr>
          <w:ilvl w:val="0"/>
          <w:numId w:val="34"/>
        </w:numPr>
        <w:tabs>
          <w:tab w:val="left" w:pos="851"/>
        </w:tabs>
        <w:ind w:left="0" w:firstLine="567"/>
        <w:rPr>
          <w:sz w:val="28"/>
          <w:szCs w:val="28"/>
        </w:rPr>
      </w:pPr>
      <w:r w:rsidRPr="004905C2">
        <w:rPr>
          <w:sz w:val="28"/>
          <w:szCs w:val="28"/>
        </w:rPr>
        <w:t>Tổ chức đào tạo, huấn luyện nghiệp vụ khôi phục hệ thống điện thuộc quyền điều khiển</w:t>
      </w:r>
      <w:r w:rsidR="00FC09D3" w:rsidRPr="004905C2">
        <w:rPr>
          <w:sz w:val="28"/>
          <w:szCs w:val="28"/>
        </w:rPr>
        <w:t>,</w:t>
      </w:r>
      <w:r w:rsidRPr="004905C2">
        <w:rPr>
          <w:sz w:val="28"/>
          <w:szCs w:val="28"/>
        </w:rPr>
        <w:t xml:space="preserve"> </w:t>
      </w:r>
      <w:r w:rsidR="00FC09D3" w:rsidRPr="004905C2">
        <w:rPr>
          <w:sz w:val="28"/>
          <w:szCs w:val="28"/>
        </w:rPr>
        <w:t xml:space="preserve">tổ </w:t>
      </w:r>
      <w:r w:rsidRPr="004905C2">
        <w:rPr>
          <w:sz w:val="28"/>
          <w:szCs w:val="28"/>
        </w:rPr>
        <w:t xml:space="preserve">chức diễn tập khôi phục hệ thống điện </w:t>
      </w:r>
      <w:r w:rsidR="00FC09D3" w:rsidRPr="004905C2">
        <w:rPr>
          <w:sz w:val="28"/>
          <w:szCs w:val="28"/>
        </w:rPr>
        <w:t xml:space="preserve">phân phối </w:t>
      </w:r>
      <w:r w:rsidRPr="004905C2">
        <w:rPr>
          <w:sz w:val="28"/>
          <w:szCs w:val="28"/>
        </w:rPr>
        <w:t xml:space="preserve">thuộc quyền điều khiển cho </w:t>
      </w:r>
      <w:r w:rsidR="0054429F" w:rsidRPr="004905C2">
        <w:rPr>
          <w:sz w:val="28"/>
          <w:szCs w:val="28"/>
          <w:lang w:val="en-US"/>
        </w:rPr>
        <w:t>Đ</w:t>
      </w:r>
      <w:r w:rsidRPr="004905C2">
        <w:rPr>
          <w:sz w:val="28"/>
          <w:szCs w:val="28"/>
        </w:rPr>
        <w:t xml:space="preserve">iều độ viên </w:t>
      </w:r>
      <w:r w:rsidR="0054429F" w:rsidRPr="004905C2">
        <w:rPr>
          <w:sz w:val="28"/>
          <w:szCs w:val="28"/>
          <w:lang w:val="en-US"/>
        </w:rPr>
        <w:t xml:space="preserve">phân phối </w:t>
      </w:r>
      <w:r w:rsidR="00A714E8" w:rsidRPr="004905C2">
        <w:rPr>
          <w:sz w:val="28"/>
          <w:szCs w:val="28"/>
          <w:lang w:val="en-US"/>
        </w:rPr>
        <w:t xml:space="preserve">tỉnh </w:t>
      </w:r>
      <w:r w:rsidRPr="004905C2">
        <w:rPr>
          <w:sz w:val="28"/>
          <w:szCs w:val="28"/>
        </w:rPr>
        <w:t xml:space="preserve">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p>
    <w:p w14:paraId="1F0038F5" w14:textId="77777777" w:rsidR="00725AB2" w:rsidRPr="004905C2" w:rsidRDefault="00D44339" w:rsidP="00A75A4C">
      <w:pPr>
        <w:numPr>
          <w:ilvl w:val="0"/>
          <w:numId w:val="34"/>
        </w:numPr>
        <w:tabs>
          <w:tab w:val="left" w:pos="851"/>
        </w:tabs>
        <w:ind w:left="0" w:firstLine="567"/>
        <w:rPr>
          <w:sz w:val="28"/>
          <w:szCs w:val="28"/>
        </w:rPr>
      </w:pPr>
      <w:r w:rsidRPr="004905C2">
        <w:rPr>
          <w:sz w:val="28"/>
          <w:szCs w:val="28"/>
        </w:rPr>
        <w:t>Tham gia kiểm tra diễn tập khôi phục hệ thống điện</w:t>
      </w:r>
      <w:r w:rsidR="00A714E8" w:rsidRPr="004905C2">
        <w:rPr>
          <w:sz w:val="28"/>
          <w:szCs w:val="28"/>
          <w:lang w:val="en-US"/>
        </w:rPr>
        <w:t xml:space="preserve"> </w:t>
      </w:r>
      <w:r w:rsidR="00A714E8" w:rsidRPr="004905C2">
        <w:rPr>
          <w:rFonts w:eastAsia="Calibri"/>
          <w:sz w:val="28"/>
          <w:szCs w:val="24"/>
        </w:rPr>
        <w:t>phân phối cho</w:t>
      </w:r>
      <w:r w:rsidR="00725AB2" w:rsidRPr="004905C2">
        <w:rPr>
          <w:rFonts w:eastAsia="Calibri"/>
          <w:sz w:val="28"/>
          <w:szCs w:val="24"/>
          <w:lang w:val="en-US"/>
        </w:rPr>
        <w:t>:</w:t>
      </w:r>
      <w:r w:rsidR="00A714E8" w:rsidRPr="004905C2">
        <w:rPr>
          <w:rFonts w:eastAsia="Calibri"/>
          <w:sz w:val="28"/>
          <w:szCs w:val="24"/>
        </w:rPr>
        <w:t xml:space="preserve"> </w:t>
      </w:r>
    </w:p>
    <w:p w14:paraId="6695CACB" w14:textId="77777777" w:rsidR="00725AB2" w:rsidRPr="004905C2" w:rsidRDefault="00A714E8" w:rsidP="00A75A4C">
      <w:pPr>
        <w:pStyle w:val="ListParagraph"/>
        <w:numPr>
          <w:ilvl w:val="1"/>
          <w:numId w:val="21"/>
        </w:numPr>
        <w:tabs>
          <w:tab w:val="clear" w:pos="1347"/>
          <w:tab w:val="left" w:pos="851"/>
          <w:tab w:val="num" w:pos="993"/>
        </w:tabs>
        <w:ind w:left="0" w:firstLine="567"/>
        <w:rPr>
          <w:sz w:val="28"/>
          <w:szCs w:val="28"/>
          <w:lang w:val="en-US"/>
        </w:rPr>
      </w:pPr>
      <w:r w:rsidRPr="004905C2">
        <w:rPr>
          <w:rFonts w:eastAsia="Calibri"/>
          <w:sz w:val="28"/>
          <w:szCs w:val="24"/>
        </w:rPr>
        <w:t xml:space="preserve">Điều độ viên </w:t>
      </w:r>
      <w:r w:rsidRPr="004905C2">
        <w:rPr>
          <w:sz w:val="28"/>
          <w:szCs w:val="28"/>
          <w:lang w:val="en-US"/>
        </w:rPr>
        <w:t>phân phối quận, huyện thuộc địa bàn tỉnh</w:t>
      </w:r>
      <w:r w:rsidR="00725AB2" w:rsidRPr="004905C2">
        <w:rPr>
          <w:sz w:val="28"/>
          <w:szCs w:val="28"/>
          <w:lang w:val="en-US"/>
        </w:rPr>
        <w:t xml:space="preserve">; </w:t>
      </w:r>
    </w:p>
    <w:p w14:paraId="1B91CC01" w14:textId="77777777" w:rsidR="00725AB2" w:rsidRPr="004905C2" w:rsidRDefault="00725AB2" w:rsidP="00A75A4C">
      <w:pPr>
        <w:pStyle w:val="ListParagraph"/>
        <w:numPr>
          <w:ilvl w:val="1"/>
          <w:numId w:val="21"/>
        </w:numPr>
        <w:tabs>
          <w:tab w:val="clear" w:pos="1347"/>
          <w:tab w:val="left" w:pos="851"/>
          <w:tab w:val="num" w:pos="993"/>
        </w:tabs>
        <w:ind w:left="0" w:firstLine="567"/>
        <w:rPr>
          <w:sz w:val="28"/>
          <w:szCs w:val="28"/>
          <w:lang w:val="en-US"/>
        </w:rPr>
      </w:pPr>
      <w:r w:rsidRPr="004905C2">
        <w:rPr>
          <w:sz w:val="28"/>
          <w:szCs w:val="28"/>
          <w:lang w:val="en-US"/>
        </w:rPr>
        <w:t xml:space="preserve">Trưởng </w:t>
      </w:r>
      <w:r w:rsidR="00D44339" w:rsidRPr="004905C2">
        <w:rPr>
          <w:sz w:val="28"/>
          <w:szCs w:val="28"/>
          <w:lang w:val="en-US"/>
        </w:rPr>
        <w:t>ca các nhà máy điện</w:t>
      </w:r>
      <w:r w:rsidR="009F7F8F" w:rsidRPr="004905C2">
        <w:rPr>
          <w:sz w:val="28"/>
          <w:szCs w:val="28"/>
          <w:lang w:val="en-US"/>
        </w:rPr>
        <w:t>, cụm nhà máy điện</w:t>
      </w:r>
      <w:r w:rsidR="00D44339" w:rsidRPr="004905C2">
        <w:rPr>
          <w:sz w:val="28"/>
          <w:szCs w:val="28"/>
          <w:lang w:val="en-US"/>
        </w:rPr>
        <w:t xml:space="preserve"> thuộc quyền điều khiển</w:t>
      </w:r>
      <w:r w:rsidRPr="004905C2">
        <w:rPr>
          <w:sz w:val="28"/>
          <w:szCs w:val="28"/>
          <w:lang w:val="en-US"/>
        </w:rPr>
        <w:t xml:space="preserve">; </w:t>
      </w:r>
    </w:p>
    <w:p w14:paraId="434BF850" w14:textId="4FDFF5F3" w:rsidR="00D44339" w:rsidRPr="004905C2" w:rsidRDefault="009F7F8F" w:rsidP="00A75A4C">
      <w:pPr>
        <w:pStyle w:val="ListParagraph"/>
        <w:numPr>
          <w:ilvl w:val="1"/>
          <w:numId w:val="21"/>
        </w:numPr>
        <w:tabs>
          <w:tab w:val="clear" w:pos="1347"/>
          <w:tab w:val="left" w:pos="851"/>
          <w:tab w:val="num" w:pos="993"/>
        </w:tabs>
        <w:ind w:left="0" w:firstLine="567"/>
        <w:rPr>
          <w:sz w:val="28"/>
          <w:szCs w:val="28"/>
        </w:rPr>
      </w:pPr>
      <w:r w:rsidRPr="004905C2">
        <w:rPr>
          <w:sz w:val="28"/>
          <w:szCs w:val="28"/>
          <w:lang w:val="en-US"/>
        </w:rPr>
        <w:t xml:space="preserve">Trưởng </w:t>
      </w:r>
      <w:r w:rsidR="00D44339" w:rsidRPr="004905C2">
        <w:rPr>
          <w:sz w:val="28"/>
          <w:szCs w:val="28"/>
          <w:lang w:val="en-US"/>
        </w:rPr>
        <w:t>kíp hoặc</w:t>
      </w:r>
      <w:r w:rsidR="00D44339" w:rsidRPr="004905C2">
        <w:rPr>
          <w:sz w:val="28"/>
          <w:szCs w:val="28"/>
        </w:rPr>
        <w:t xml:space="preserve"> trực chính các trạm điện thuộc quyền điều khiển</w:t>
      </w:r>
      <w:r w:rsidR="00355D97" w:rsidRPr="004905C2">
        <w:rPr>
          <w:sz w:val="28"/>
          <w:szCs w:val="28"/>
          <w:lang w:val="en-US"/>
        </w:rPr>
        <w:t xml:space="preserve"> </w:t>
      </w:r>
      <w:r w:rsidRPr="004905C2">
        <w:rPr>
          <w:rFonts w:eastAsia="Calibri"/>
          <w:sz w:val="28"/>
          <w:szCs w:val="24"/>
        </w:rPr>
        <w:t>trực tại trạm điện hoặc trung tâm điều khiển trạm điện</w:t>
      </w:r>
      <w:r w:rsidRPr="004905C2">
        <w:rPr>
          <w:sz w:val="28"/>
          <w:szCs w:val="28"/>
          <w:lang w:val="en-US"/>
        </w:rPr>
        <w:t>.</w:t>
      </w:r>
    </w:p>
    <w:p w14:paraId="5481E682" w14:textId="77777777" w:rsidR="00D44339" w:rsidRPr="004905C2" w:rsidRDefault="00D44339" w:rsidP="00A75A4C">
      <w:pPr>
        <w:numPr>
          <w:ilvl w:val="0"/>
          <w:numId w:val="34"/>
        </w:numPr>
        <w:tabs>
          <w:tab w:val="left" w:pos="851"/>
        </w:tabs>
        <w:ind w:left="0" w:firstLine="567"/>
        <w:rPr>
          <w:sz w:val="28"/>
          <w:szCs w:val="28"/>
        </w:rPr>
      </w:pPr>
      <w:r w:rsidRPr="004905C2">
        <w:rPr>
          <w:sz w:val="28"/>
          <w:szCs w:val="28"/>
        </w:rPr>
        <w:t>Chủ trì triệu tập các đơn vị liên quan phân tích, tìm nguyên nhân các sự cố rã lưới hệ thống điện phân phối và đề ra các biện pháp phòng ngừa.</w:t>
      </w:r>
    </w:p>
    <w:p w14:paraId="1674F414" w14:textId="77777777" w:rsidR="00D44339" w:rsidRPr="004905C2" w:rsidRDefault="00D44339" w:rsidP="00A75A4C">
      <w:pPr>
        <w:numPr>
          <w:ilvl w:val="0"/>
          <w:numId w:val="34"/>
        </w:numPr>
        <w:tabs>
          <w:tab w:val="left" w:pos="851"/>
        </w:tabs>
        <w:ind w:left="0" w:firstLine="567"/>
        <w:rPr>
          <w:sz w:val="28"/>
          <w:szCs w:val="28"/>
        </w:rPr>
      </w:pPr>
      <w:r w:rsidRPr="004905C2">
        <w:rPr>
          <w:sz w:val="28"/>
          <w:szCs w:val="28"/>
        </w:rPr>
        <w:lastRenderedPageBreak/>
        <w:t>Tham gia tính toán chỉnh định rơle bảo vệ và tự động chống sự cố rã lưới hệ thống điện phân phối.</w:t>
      </w:r>
    </w:p>
    <w:p w14:paraId="1FC4577E" w14:textId="77777777" w:rsidR="00FC65DB" w:rsidRPr="004905C2" w:rsidRDefault="00FC65DB" w:rsidP="00DA78BD">
      <w:pPr>
        <w:pStyle w:val="Heading4"/>
        <w:rPr>
          <w:color w:val="auto"/>
        </w:rPr>
      </w:pPr>
      <w:r w:rsidRPr="004905C2">
        <w:rPr>
          <w:color w:val="auto"/>
        </w:rPr>
        <w:t>Trách nhiệm của Cấp điều độ phân phối quận, huyện</w:t>
      </w:r>
    </w:p>
    <w:p w14:paraId="4A5D4767" w14:textId="77777777" w:rsidR="00FC65DB" w:rsidRPr="004905C2" w:rsidRDefault="00FC65DB" w:rsidP="00A75A4C">
      <w:pPr>
        <w:numPr>
          <w:ilvl w:val="0"/>
          <w:numId w:val="55"/>
        </w:numPr>
        <w:tabs>
          <w:tab w:val="left" w:pos="851"/>
        </w:tabs>
        <w:ind w:left="0" w:firstLine="567"/>
        <w:rPr>
          <w:sz w:val="28"/>
          <w:szCs w:val="28"/>
        </w:rPr>
      </w:pPr>
      <w:r w:rsidRPr="004905C2">
        <w:rPr>
          <w:sz w:val="28"/>
          <w:szCs w:val="28"/>
        </w:rPr>
        <w:t>Chấp hành sự chỉ huy</w:t>
      </w:r>
      <w:r w:rsidR="00A75A4C" w:rsidRPr="004905C2">
        <w:rPr>
          <w:sz w:val="28"/>
          <w:szCs w:val="28"/>
          <w:lang w:val="en-US"/>
        </w:rPr>
        <w:t>,</w:t>
      </w:r>
      <w:r w:rsidRPr="004905C2">
        <w:rPr>
          <w:sz w:val="28"/>
          <w:szCs w:val="28"/>
        </w:rPr>
        <w:t xml:space="preserve"> điều độ của Cấp điều độ </w:t>
      </w:r>
      <w:r w:rsidRPr="004905C2">
        <w:rPr>
          <w:sz w:val="28"/>
          <w:szCs w:val="28"/>
          <w:lang w:val="en-US"/>
        </w:rPr>
        <w:t>phân phối tỉnh</w:t>
      </w:r>
      <w:r w:rsidRPr="004905C2">
        <w:rPr>
          <w:sz w:val="28"/>
          <w:szCs w:val="28"/>
        </w:rPr>
        <w:t xml:space="preserve"> trong việc khôi phục công suất của phụ tải trong hệ thống điện phân phối.</w:t>
      </w:r>
    </w:p>
    <w:p w14:paraId="778910F5" w14:textId="77777777" w:rsidR="00FC65DB" w:rsidRPr="004905C2" w:rsidRDefault="00FC65DB" w:rsidP="00A75A4C">
      <w:pPr>
        <w:numPr>
          <w:ilvl w:val="0"/>
          <w:numId w:val="55"/>
        </w:numPr>
        <w:tabs>
          <w:tab w:val="left" w:pos="851"/>
        </w:tabs>
        <w:ind w:left="0" w:firstLine="567"/>
        <w:rPr>
          <w:sz w:val="28"/>
          <w:szCs w:val="28"/>
        </w:rPr>
      </w:pPr>
      <w:r w:rsidRPr="004905C2">
        <w:rPr>
          <w:sz w:val="28"/>
          <w:szCs w:val="28"/>
        </w:rPr>
        <w:t>Chỉ huy khôi phục</w:t>
      </w:r>
      <w:r w:rsidRPr="004905C2">
        <w:rPr>
          <w:sz w:val="28"/>
          <w:szCs w:val="28"/>
          <w:lang w:val="en-US"/>
        </w:rPr>
        <w:t xml:space="preserve"> </w:t>
      </w:r>
      <w:r w:rsidRPr="004905C2">
        <w:rPr>
          <w:sz w:val="28"/>
          <w:szCs w:val="28"/>
        </w:rPr>
        <w:t>hệ thống điện phân phối</w:t>
      </w:r>
      <w:r w:rsidRPr="004905C2">
        <w:rPr>
          <w:sz w:val="28"/>
          <w:szCs w:val="28"/>
          <w:lang w:val="en-US"/>
        </w:rPr>
        <w:t xml:space="preserve"> thuộc quyền điều khiển</w:t>
      </w:r>
      <w:r w:rsidRPr="004905C2">
        <w:rPr>
          <w:sz w:val="28"/>
          <w:szCs w:val="28"/>
        </w:rPr>
        <w:t>.</w:t>
      </w:r>
    </w:p>
    <w:p w14:paraId="605C7F56" w14:textId="77777777" w:rsidR="00FC65DB" w:rsidRPr="004905C2" w:rsidRDefault="00FC65DB" w:rsidP="00A75A4C">
      <w:pPr>
        <w:numPr>
          <w:ilvl w:val="0"/>
          <w:numId w:val="55"/>
        </w:numPr>
        <w:tabs>
          <w:tab w:val="left" w:pos="851"/>
        </w:tabs>
        <w:ind w:left="0" w:firstLine="567"/>
        <w:rPr>
          <w:sz w:val="28"/>
          <w:szCs w:val="28"/>
        </w:rPr>
      </w:pPr>
      <w:r w:rsidRPr="004905C2">
        <w:rPr>
          <w:sz w:val="28"/>
          <w:szCs w:val="28"/>
        </w:rPr>
        <w:t xml:space="preserve">Tham gia lập </w:t>
      </w:r>
      <w:r w:rsidR="00D37474" w:rsidRPr="004905C2">
        <w:rPr>
          <w:sz w:val="28"/>
          <w:szCs w:val="28"/>
          <w:lang w:val="en-US"/>
        </w:rPr>
        <w:t>P</w:t>
      </w:r>
      <w:r w:rsidR="00D37474" w:rsidRPr="004905C2">
        <w:rPr>
          <w:sz w:val="28"/>
          <w:szCs w:val="28"/>
        </w:rPr>
        <w:t xml:space="preserve">hương án khôi phục hệ thống điện </w:t>
      </w:r>
      <w:r w:rsidR="00D37474" w:rsidRPr="004905C2">
        <w:rPr>
          <w:sz w:val="28"/>
          <w:szCs w:val="28"/>
          <w:lang w:val="en-US"/>
        </w:rPr>
        <w:t>phân phối</w:t>
      </w:r>
      <w:r w:rsidRPr="004905C2">
        <w:rPr>
          <w:sz w:val="28"/>
          <w:szCs w:val="28"/>
        </w:rPr>
        <w:t xml:space="preserve"> cấp điện áp  110 kV</w:t>
      </w:r>
      <w:r w:rsidR="00B7646A" w:rsidRPr="004905C2">
        <w:rPr>
          <w:sz w:val="28"/>
          <w:szCs w:val="28"/>
          <w:lang w:val="en-US"/>
        </w:rPr>
        <w:t>, trung áp</w:t>
      </w:r>
      <w:r w:rsidR="00D917A7" w:rsidRPr="004905C2">
        <w:rPr>
          <w:sz w:val="28"/>
          <w:szCs w:val="28"/>
          <w:lang w:val="en-US"/>
        </w:rPr>
        <w:t xml:space="preserve"> có liên quan</w:t>
      </w:r>
      <w:r w:rsidRPr="004905C2">
        <w:rPr>
          <w:sz w:val="28"/>
          <w:szCs w:val="28"/>
        </w:rPr>
        <w:t>.</w:t>
      </w:r>
    </w:p>
    <w:p w14:paraId="578DFBA7" w14:textId="77777777" w:rsidR="00D917A7" w:rsidRPr="004905C2" w:rsidRDefault="00B7646A" w:rsidP="00A75A4C">
      <w:pPr>
        <w:numPr>
          <w:ilvl w:val="0"/>
          <w:numId w:val="55"/>
        </w:numPr>
        <w:tabs>
          <w:tab w:val="left" w:pos="851"/>
        </w:tabs>
        <w:ind w:left="0" w:firstLine="567"/>
        <w:rPr>
          <w:sz w:val="28"/>
          <w:szCs w:val="28"/>
        </w:rPr>
      </w:pPr>
      <w:r w:rsidRPr="004905C2">
        <w:rPr>
          <w:sz w:val="28"/>
          <w:szCs w:val="28"/>
        </w:rPr>
        <w:t xml:space="preserve">Lập </w:t>
      </w:r>
      <w:r w:rsidR="00D37474" w:rsidRPr="004905C2">
        <w:rPr>
          <w:sz w:val="28"/>
          <w:szCs w:val="28"/>
        </w:rPr>
        <w:t>Phương án khôi phục hệ thống điện phân phối</w:t>
      </w:r>
      <w:r w:rsidRPr="004905C2">
        <w:rPr>
          <w:sz w:val="28"/>
          <w:szCs w:val="28"/>
        </w:rPr>
        <w:t xml:space="preserve"> thuộc quyền điều khiển</w:t>
      </w:r>
      <w:r w:rsidR="00D917A7" w:rsidRPr="004905C2">
        <w:rPr>
          <w:sz w:val="28"/>
          <w:szCs w:val="28"/>
          <w:lang w:val="en-US"/>
        </w:rPr>
        <w:t>.</w:t>
      </w:r>
      <w:r w:rsidR="00D917A7" w:rsidRPr="004905C2">
        <w:rPr>
          <w:sz w:val="28"/>
          <w:szCs w:val="28"/>
        </w:rPr>
        <w:t xml:space="preserve"> </w:t>
      </w:r>
    </w:p>
    <w:p w14:paraId="7CFC27B5" w14:textId="77777777" w:rsidR="00D917A7" w:rsidRPr="004905C2" w:rsidRDefault="00D917A7" w:rsidP="00A75A4C">
      <w:pPr>
        <w:numPr>
          <w:ilvl w:val="0"/>
          <w:numId w:val="55"/>
        </w:numPr>
        <w:tabs>
          <w:tab w:val="left" w:pos="851"/>
        </w:tabs>
        <w:ind w:left="0" w:firstLine="567"/>
        <w:rPr>
          <w:sz w:val="28"/>
          <w:szCs w:val="28"/>
        </w:rPr>
      </w:pPr>
      <w:r w:rsidRPr="004905C2">
        <w:rPr>
          <w:sz w:val="28"/>
          <w:szCs w:val="28"/>
        </w:rPr>
        <w:t xml:space="preserve">Lập báo cáo và thông báo về sự cố rã lưới trong hệ thống điện phân phối </w:t>
      </w:r>
      <w:r w:rsidR="000F69EF" w:rsidRPr="004905C2">
        <w:rPr>
          <w:sz w:val="28"/>
          <w:szCs w:val="28"/>
          <w:lang w:val="en-US"/>
        </w:rPr>
        <w:t xml:space="preserve">thuộc quyền điều khiển </w:t>
      </w:r>
      <w:r w:rsidRPr="004905C2">
        <w:rPr>
          <w:sz w:val="28"/>
          <w:szCs w:val="28"/>
        </w:rPr>
        <w:t xml:space="preserve">theo </w:t>
      </w:r>
      <w:r w:rsidRPr="004905C2">
        <w:rPr>
          <w:sz w:val="28"/>
          <w:szCs w:val="28"/>
          <w:lang w:val="en-US"/>
        </w:rPr>
        <w:t xml:space="preserve">Quy </w:t>
      </w:r>
      <w:r w:rsidRPr="004905C2">
        <w:rPr>
          <w:sz w:val="28"/>
          <w:szCs w:val="28"/>
        </w:rPr>
        <w:t xml:space="preserve">trình </w:t>
      </w:r>
      <w:r w:rsidRPr="004905C2">
        <w:rPr>
          <w:sz w:val="28"/>
          <w:szCs w:val="28"/>
          <w:lang w:val="en-US"/>
        </w:rPr>
        <w:t>xử lý sự cố</w:t>
      </w:r>
      <w:r w:rsidRPr="004905C2">
        <w:rPr>
          <w:sz w:val="28"/>
          <w:szCs w:val="28"/>
        </w:rPr>
        <w:t xml:space="preserve"> hệ thống điện quốc gia </w:t>
      </w:r>
      <w:r w:rsidRPr="004905C2">
        <w:rPr>
          <w:sz w:val="28"/>
          <w:szCs w:val="28"/>
          <w:lang w:val="en-US"/>
        </w:rPr>
        <w:t>và Quy định hệ thống điện phân phối do Bộ Công Thương ban hành</w:t>
      </w:r>
      <w:r w:rsidRPr="004905C2">
        <w:rPr>
          <w:sz w:val="28"/>
          <w:szCs w:val="28"/>
        </w:rPr>
        <w:t>.</w:t>
      </w:r>
    </w:p>
    <w:p w14:paraId="708C3620" w14:textId="2E242D8B" w:rsidR="00D917A7" w:rsidRPr="004905C2" w:rsidRDefault="00D917A7" w:rsidP="00A75A4C">
      <w:pPr>
        <w:numPr>
          <w:ilvl w:val="0"/>
          <w:numId w:val="55"/>
        </w:numPr>
        <w:tabs>
          <w:tab w:val="left" w:pos="851"/>
        </w:tabs>
        <w:ind w:left="0" w:firstLine="567"/>
        <w:rPr>
          <w:sz w:val="28"/>
          <w:szCs w:val="28"/>
        </w:rPr>
      </w:pPr>
      <w:r w:rsidRPr="004905C2">
        <w:rPr>
          <w:sz w:val="28"/>
          <w:szCs w:val="28"/>
        </w:rPr>
        <w:t xml:space="preserve">Tổ chức đào tạo, huấn luyện nghiệp vụ khôi phục hệ thống điện thuộc quyền điều khiển, tổ chức diễn tập khôi phục hệ thống điện phân phối thuộc quyền điều khiển cho </w:t>
      </w:r>
      <w:r w:rsidRPr="004905C2">
        <w:rPr>
          <w:sz w:val="28"/>
          <w:szCs w:val="28"/>
          <w:lang w:val="en-US"/>
        </w:rPr>
        <w:t>Đ</w:t>
      </w:r>
      <w:r w:rsidRPr="004905C2">
        <w:rPr>
          <w:sz w:val="28"/>
          <w:szCs w:val="28"/>
        </w:rPr>
        <w:t xml:space="preserve">iều độ viên </w:t>
      </w:r>
      <w:r w:rsidRPr="004905C2">
        <w:rPr>
          <w:sz w:val="28"/>
          <w:szCs w:val="28"/>
          <w:lang w:val="en-US"/>
        </w:rPr>
        <w:t xml:space="preserve">phân phối quận, huyện </w:t>
      </w:r>
      <w:r w:rsidRPr="004905C2">
        <w:rPr>
          <w:sz w:val="28"/>
          <w:szCs w:val="28"/>
        </w:rPr>
        <w:t xml:space="preserve">ít nhất </w:t>
      </w:r>
      <w:r w:rsidRPr="004905C2">
        <w:rPr>
          <w:sz w:val="28"/>
          <w:szCs w:val="28"/>
          <w:lang w:val="en-US"/>
        </w:rPr>
        <w:t>01</w:t>
      </w:r>
      <w:r w:rsidRPr="004905C2">
        <w:rPr>
          <w:sz w:val="28"/>
          <w:szCs w:val="28"/>
        </w:rPr>
        <w:t xml:space="preserve"> năm một lần. </w:t>
      </w:r>
    </w:p>
    <w:p w14:paraId="4E054EB4" w14:textId="77777777" w:rsidR="00D44339" w:rsidRPr="004905C2" w:rsidRDefault="00D44339" w:rsidP="00DA78BD">
      <w:pPr>
        <w:pStyle w:val="Heading4"/>
        <w:rPr>
          <w:color w:val="auto"/>
        </w:rPr>
      </w:pPr>
      <w:r w:rsidRPr="004905C2">
        <w:rPr>
          <w:color w:val="auto"/>
        </w:rPr>
        <w:t xml:space="preserve">Trách nhiệm của </w:t>
      </w:r>
      <w:r w:rsidR="000C4AD7" w:rsidRPr="004905C2">
        <w:rPr>
          <w:color w:val="auto"/>
        </w:rPr>
        <w:t xml:space="preserve">Đơn vị phát điện có </w:t>
      </w:r>
      <w:r w:rsidRPr="004905C2">
        <w:rPr>
          <w:color w:val="auto"/>
        </w:rPr>
        <w:t>nhà máy điện khởi động đen</w:t>
      </w:r>
    </w:p>
    <w:p w14:paraId="3CA92A94" w14:textId="77777777" w:rsidR="00D44339" w:rsidRPr="004905C2" w:rsidRDefault="00D44339" w:rsidP="00A75A4C">
      <w:pPr>
        <w:numPr>
          <w:ilvl w:val="0"/>
          <w:numId w:val="35"/>
        </w:numPr>
        <w:tabs>
          <w:tab w:val="left" w:pos="851"/>
        </w:tabs>
        <w:ind w:left="0" w:firstLine="567"/>
        <w:rPr>
          <w:sz w:val="28"/>
          <w:szCs w:val="28"/>
        </w:rPr>
      </w:pPr>
      <w:r w:rsidRPr="004905C2">
        <w:rPr>
          <w:sz w:val="28"/>
          <w:szCs w:val="28"/>
        </w:rPr>
        <w:t>Đảm bảo phương thức, thiết bị sẵn sàng khởi động đen thành công.</w:t>
      </w:r>
    </w:p>
    <w:p w14:paraId="40D34BC7" w14:textId="77777777" w:rsidR="00D44339" w:rsidRPr="004905C2" w:rsidRDefault="00D44339" w:rsidP="00A75A4C">
      <w:pPr>
        <w:numPr>
          <w:ilvl w:val="0"/>
          <w:numId w:val="35"/>
        </w:numPr>
        <w:tabs>
          <w:tab w:val="left" w:pos="851"/>
        </w:tabs>
        <w:ind w:left="0" w:firstLine="567"/>
        <w:rPr>
          <w:sz w:val="28"/>
          <w:szCs w:val="28"/>
        </w:rPr>
      </w:pPr>
      <w:r w:rsidRPr="004905C2">
        <w:rPr>
          <w:sz w:val="28"/>
          <w:szCs w:val="28"/>
        </w:rPr>
        <w:t xml:space="preserve">Khẩn trương thực hiện công tác khắc phục sự cố thiết bị của nhà máy điện, nhanh chóng bàn giao thiết bị </w:t>
      </w:r>
      <w:r w:rsidR="003F5C6B" w:rsidRPr="004905C2">
        <w:rPr>
          <w:sz w:val="28"/>
          <w:szCs w:val="28"/>
          <w:lang w:val="en-US"/>
        </w:rPr>
        <w:t xml:space="preserve">để đưa </w:t>
      </w:r>
      <w:r w:rsidRPr="004905C2">
        <w:rPr>
          <w:sz w:val="28"/>
          <w:szCs w:val="28"/>
        </w:rPr>
        <w:t>vào vận hành trong thời gian ngắn nhất sau sự cố.</w:t>
      </w:r>
    </w:p>
    <w:p w14:paraId="050EED3C" w14:textId="77777777" w:rsidR="00D44339" w:rsidRPr="004905C2" w:rsidRDefault="003F5C6B" w:rsidP="00A75A4C">
      <w:pPr>
        <w:numPr>
          <w:ilvl w:val="0"/>
          <w:numId w:val="35"/>
        </w:numPr>
        <w:tabs>
          <w:tab w:val="left" w:pos="851"/>
        </w:tabs>
        <w:ind w:left="0" w:firstLine="567"/>
        <w:rPr>
          <w:sz w:val="28"/>
          <w:szCs w:val="28"/>
        </w:rPr>
      </w:pPr>
      <w:r w:rsidRPr="004905C2">
        <w:rPr>
          <w:sz w:val="28"/>
          <w:szCs w:val="28"/>
          <w:lang w:val="en-US"/>
        </w:rPr>
        <w:t>B</w:t>
      </w:r>
      <w:r w:rsidR="005F28AE" w:rsidRPr="004905C2">
        <w:rPr>
          <w:sz w:val="28"/>
          <w:szCs w:val="28"/>
        </w:rPr>
        <w:t xml:space="preserve">an hành </w:t>
      </w:r>
      <w:r w:rsidR="00D44339" w:rsidRPr="004905C2">
        <w:rPr>
          <w:sz w:val="28"/>
          <w:szCs w:val="28"/>
        </w:rPr>
        <w:t>Quy trình khởi động đen của nhà máy điện</w:t>
      </w:r>
      <w:r w:rsidR="005F28AE" w:rsidRPr="004905C2">
        <w:rPr>
          <w:sz w:val="28"/>
          <w:szCs w:val="28"/>
        </w:rPr>
        <w:t xml:space="preserve"> sau khi đã được </w:t>
      </w:r>
      <w:r w:rsidR="00871E44" w:rsidRPr="004905C2">
        <w:rPr>
          <w:sz w:val="28"/>
          <w:szCs w:val="28"/>
        </w:rPr>
        <w:t>C</w:t>
      </w:r>
      <w:r w:rsidR="00D44339" w:rsidRPr="004905C2">
        <w:rPr>
          <w:sz w:val="28"/>
          <w:szCs w:val="28"/>
        </w:rPr>
        <w:t xml:space="preserve">ấp </w:t>
      </w:r>
      <w:r w:rsidR="00871E44" w:rsidRPr="004905C2">
        <w:rPr>
          <w:sz w:val="28"/>
          <w:szCs w:val="28"/>
        </w:rPr>
        <w:t xml:space="preserve">điều </w:t>
      </w:r>
      <w:r w:rsidR="00D44339" w:rsidRPr="004905C2">
        <w:rPr>
          <w:sz w:val="28"/>
          <w:szCs w:val="28"/>
        </w:rPr>
        <w:t xml:space="preserve">độ </w:t>
      </w:r>
      <w:r w:rsidR="0031686B" w:rsidRPr="004905C2">
        <w:rPr>
          <w:sz w:val="28"/>
          <w:szCs w:val="28"/>
        </w:rPr>
        <w:t>quốc gia</w:t>
      </w:r>
      <w:r w:rsidR="00EB07A7" w:rsidRPr="004905C2">
        <w:rPr>
          <w:sz w:val="28"/>
          <w:szCs w:val="28"/>
        </w:rPr>
        <w:t xml:space="preserve"> </w:t>
      </w:r>
      <w:r w:rsidR="00D44339" w:rsidRPr="004905C2">
        <w:rPr>
          <w:sz w:val="28"/>
          <w:szCs w:val="28"/>
        </w:rPr>
        <w:t>thông qua</w:t>
      </w:r>
      <w:r w:rsidR="005F28AE" w:rsidRPr="004905C2">
        <w:rPr>
          <w:sz w:val="28"/>
          <w:szCs w:val="28"/>
        </w:rPr>
        <w:t>.</w:t>
      </w:r>
    </w:p>
    <w:p w14:paraId="28AFC567" w14:textId="77777777" w:rsidR="00035CED" w:rsidRPr="004905C2" w:rsidRDefault="00035CED" w:rsidP="00A75A4C">
      <w:pPr>
        <w:numPr>
          <w:ilvl w:val="0"/>
          <w:numId w:val="35"/>
        </w:numPr>
        <w:tabs>
          <w:tab w:val="left" w:pos="851"/>
        </w:tabs>
        <w:ind w:left="0" w:firstLine="567"/>
        <w:rPr>
          <w:sz w:val="28"/>
          <w:szCs w:val="28"/>
        </w:rPr>
      </w:pPr>
      <w:r w:rsidRPr="004905C2">
        <w:rPr>
          <w:sz w:val="28"/>
          <w:szCs w:val="28"/>
          <w:lang w:val="en-US"/>
        </w:rPr>
        <w:t xml:space="preserve">Thực hiện theo Quy trình khởi động đen của nhà máy điện khi xảy ra sự cố rã lưới, đảm bảo sẵn sàng đóng điện </w:t>
      </w:r>
      <w:r w:rsidR="0034731F" w:rsidRPr="004905C2">
        <w:rPr>
          <w:sz w:val="28"/>
          <w:szCs w:val="28"/>
          <w:lang w:val="en-US"/>
        </w:rPr>
        <w:t>đường dây đấu nối nhà máy điện với hệ thống điện quốc gia theo sự chỉ huy, điều độ của Cấp điều độ có quyền điều khiển.</w:t>
      </w:r>
    </w:p>
    <w:p w14:paraId="7A34D981" w14:textId="77777777" w:rsidR="00D44339" w:rsidRPr="004905C2" w:rsidRDefault="00D44339" w:rsidP="00A75A4C">
      <w:pPr>
        <w:numPr>
          <w:ilvl w:val="0"/>
          <w:numId w:val="35"/>
        </w:numPr>
        <w:tabs>
          <w:tab w:val="left" w:pos="851"/>
        </w:tabs>
        <w:ind w:left="0" w:firstLine="567"/>
        <w:rPr>
          <w:sz w:val="28"/>
          <w:szCs w:val="28"/>
        </w:rPr>
      </w:pPr>
      <w:r w:rsidRPr="004905C2">
        <w:rPr>
          <w:sz w:val="28"/>
          <w:szCs w:val="28"/>
        </w:rPr>
        <w:t xml:space="preserve">Tham gia lập </w:t>
      </w:r>
      <w:r w:rsidR="00D37474" w:rsidRPr="004905C2">
        <w:rPr>
          <w:sz w:val="28"/>
          <w:szCs w:val="28"/>
          <w:lang w:val="en-US"/>
        </w:rPr>
        <w:t>P</w:t>
      </w:r>
      <w:r w:rsidR="00D37474" w:rsidRPr="004905C2">
        <w:rPr>
          <w:sz w:val="28"/>
          <w:szCs w:val="28"/>
        </w:rPr>
        <w:t>hương án khởi động đen và khôi phục hệ thống điện quốc gia hoặc hệ thống điện miền</w:t>
      </w:r>
      <w:r w:rsidRPr="004905C2">
        <w:rPr>
          <w:sz w:val="28"/>
          <w:szCs w:val="28"/>
        </w:rPr>
        <w:t>.</w:t>
      </w:r>
    </w:p>
    <w:p w14:paraId="588928F1" w14:textId="77777777" w:rsidR="00D44339" w:rsidRPr="004905C2" w:rsidRDefault="00D44339" w:rsidP="00A75A4C">
      <w:pPr>
        <w:numPr>
          <w:ilvl w:val="0"/>
          <w:numId w:val="35"/>
        </w:numPr>
        <w:tabs>
          <w:tab w:val="left" w:pos="851"/>
        </w:tabs>
        <w:ind w:left="0" w:firstLine="567"/>
        <w:rPr>
          <w:sz w:val="28"/>
          <w:szCs w:val="28"/>
        </w:rPr>
      </w:pPr>
      <w:r w:rsidRPr="004905C2">
        <w:rPr>
          <w:sz w:val="28"/>
          <w:szCs w:val="28"/>
        </w:rPr>
        <w:t>Định kỳ kiểm tra, bảo dưỡng hệ thống tự dùng một chiều theo quy trình do đơn vị ban hành, đảm bảo hệ thống tự dùng một chiều không bị sự cố khi mất điện hệ thống tự dùng xoay chiều.</w:t>
      </w:r>
    </w:p>
    <w:p w14:paraId="20F481CA" w14:textId="77777777" w:rsidR="00D44339" w:rsidRPr="004905C2" w:rsidRDefault="00D44339" w:rsidP="001B4469">
      <w:pPr>
        <w:numPr>
          <w:ilvl w:val="0"/>
          <w:numId w:val="35"/>
        </w:numPr>
        <w:tabs>
          <w:tab w:val="left" w:pos="851"/>
        </w:tabs>
        <w:ind w:left="0" w:firstLine="567"/>
        <w:rPr>
          <w:sz w:val="28"/>
          <w:szCs w:val="28"/>
        </w:rPr>
      </w:pPr>
      <w:r w:rsidRPr="004905C2">
        <w:rPr>
          <w:sz w:val="28"/>
          <w:szCs w:val="28"/>
        </w:rPr>
        <w:t xml:space="preserve">Định kỳ kiểm tra, bảo dưỡng, chạy thử nguồn điện diesel dự phòng theo quy trình do đơn vị ban hành, đảm bảo hoạt động tốt cung cấp điện cho hệ thống tự dùng xoay chiều trong trường hợp tổ máy phát </w:t>
      </w:r>
      <w:r w:rsidR="00D170B6" w:rsidRPr="004905C2">
        <w:rPr>
          <w:sz w:val="28"/>
          <w:szCs w:val="28"/>
        </w:rPr>
        <w:t xml:space="preserve">điện </w:t>
      </w:r>
      <w:r w:rsidRPr="004905C2">
        <w:rPr>
          <w:sz w:val="28"/>
          <w:szCs w:val="28"/>
        </w:rPr>
        <w:t>không đủ điều kiện để khởi động đen.</w:t>
      </w:r>
    </w:p>
    <w:p w14:paraId="5F23ECDC" w14:textId="77777777" w:rsidR="00D44339" w:rsidRPr="004905C2" w:rsidRDefault="005561BB" w:rsidP="001B4469">
      <w:pPr>
        <w:numPr>
          <w:ilvl w:val="0"/>
          <w:numId w:val="35"/>
        </w:numPr>
        <w:tabs>
          <w:tab w:val="left" w:pos="851"/>
        </w:tabs>
        <w:ind w:left="0" w:firstLine="567"/>
        <w:rPr>
          <w:sz w:val="28"/>
          <w:szCs w:val="28"/>
        </w:rPr>
      </w:pPr>
      <w:r w:rsidRPr="004905C2">
        <w:rPr>
          <w:sz w:val="28"/>
          <w:szCs w:val="28"/>
          <w:lang w:val="en-US"/>
        </w:rPr>
        <w:t xml:space="preserve">Vận hành </w:t>
      </w:r>
      <w:r w:rsidR="00D37474" w:rsidRPr="004905C2">
        <w:rPr>
          <w:sz w:val="28"/>
          <w:szCs w:val="28"/>
          <w:lang w:val="en-US"/>
        </w:rPr>
        <w:t>khởi động thử</w:t>
      </w:r>
      <w:r w:rsidRPr="004905C2">
        <w:rPr>
          <w:sz w:val="28"/>
          <w:szCs w:val="28"/>
          <w:lang w:val="en-US"/>
        </w:rPr>
        <w:t xml:space="preserve"> các tổ máy phát điện và các thiết bị điện chính, hệ thống, thiết bị phụ trợ liên quan để k</w:t>
      </w:r>
      <w:r w:rsidRPr="004905C2">
        <w:rPr>
          <w:sz w:val="28"/>
          <w:szCs w:val="28"/>
        </w:rPr>
        <w:t xml:space="preserve">iểm </w:t>
      </w:r>
      <w:r w:rsidR="00D44339" w:rsidRPr="004905C2">
        <w:rPr>
          <w:sz w:val="28"/>
          <w:szCs w:val="28"/>
        </w:rPr>
        <w:t xml:space="preserve">tra khả năng khởi động đen của nhà máy điện ít nhất </w:t>
      </w:r>
      <w:r w:rsidR="000308DD" w:rsidRPr="004905C2">
        <w:rPr>
          <w:sz w:val="28"/>
          <w:szCs w:val="28"/>
          <w:lang w:val="en-US"/>
        </w:rPr>
        <w:t>03</w:t>
      </w:r>
      <w:r w:rsidR="000308DD" w:rsidRPr="004905C2">
        <w:rPr>
          <w:sz w:val="28"/>
          <w:szCs w:val="28"/>
        </w:rPr>
        <w:t xml:space="preserve"> </w:t>
      </w:r>
      <w:r w:rsidR="00D44339" w:rsidRPr="004905C2">
        <w:rPr>
          <w:sz w:val="28"/>
          <w:szCs w:val="28"/>
        </w:rPr>
        <w:t>tháng một lần</w:t>
      </w:r>
      <w:r w:rsidR="00160C57" w:rsidRPr="004905C2">
        <w:rPr>
          <w:sz w:val="28"/>
          <w:szCs w:val="28"/>
          <w:lang w:val="en-US"/>
        </w:rPr>
        <w:t>.</w:t>
      </w:r>
      <w:r w:rsidR="00A10CB7" w:rsidRPr="004905C2">
        <w:rPr>
          <w:sz w:val="28"/>
          <w:szCs w:val="28"/>
        </w:rPr>
        <w:t xml:space="preserve"> </w:t>
      </w:r>
    </w:p>
    <w:p w14:paraId="0042A2E5" w14:textId="7D8E51E7" w:rsidR="0002408F" w:rsidRPr="004905C2" w:rsidRDefault="00D44339" w:rsidP="001B4469">
      <w:pPr>
        <w:numPr>
          <w:ilvl w:val="0"/>
          <w:numId w:val="35"/>
        </w:numPr>
        <w:tabs>
          <w:tab w:val="left" w:pos="851"/>
        </w:tabs>
        <w:ind w:left="0" w:firstLine="567"/>
        <w:rPr>
          <w:sz w:val="28"/>
          <w:szCs w:val="28"/>
        </w:rPr>
      </w:pPr>
      <w:r w:rsidRPr="004905C2">
        <w:rPr>
          <w:sz w:val="28"/>
          <w:szCs w:val="28"/>
        </w:rPr>
        <w:lastRenderedPageBreak/>
        <w:t>Tổ chức</w:t>
      </w:r>
      <w:r w:rsidR="00845624" w:rsidRPr="004905C2">
        <w:rPr>
          <w:sz w:val="28"/>
          <w:szCs w:val="28"/>
        </w:rPr>
        <w:t xml:space="preserve"> đào tạo</w:t>
      </w:r>
      <w:r w:rsidRPr="004905C2">
        <w:rPr>
          <w:sz w:val="28"/>
          <w:szCs w:val="28"/>
        </w:rPr>
        <w:t xml:space="preserve">, huấn luyện nhân viên vận hành đảm bảo đủ trình độ tham gia khởi động đen theo chức danh vận hành. </w:t>
      </w:r>
    </w:p>
    <w:p w14:paraId="176FDF0B" w14:textId="77777777" w:rsidR="00D44339" w:rsidRPr="004905C2" w:rsidRDefault="00D44339" w:rsidP="001B5A8C">
      <w:pPr>
        <w:numPr>
          <w:ilvl w:val="0"/>
          <w:numId w:val="35"/>
        </w:numPr>
        <w:tabs>
          <w:tab w:val="left" w:pos="960"/>
        </w:tabs>
        <w:ind w:left="0" w:firstLine="567"/>
        <w:rPr>
          <w:sz w:val="28"/>
          <w:szCs w:val="28"/>
        </w:rPr>
      </w:pPr>
      <w:r w:rsidRPr="004905C2">
        <w:rPr>
          <w:sz w:val="28"/>
          <w:szCs w:val="28"/>
        </w:rPr>
        <w:t xml:space="preserve">Tổ chức diễn tập khởi động đen toàn nhà máy điện 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r w:rsidR="0002408F" w:rsidRPr="004905C2">
        <w:rPr>
          <w:sz w:val="28"/>
          <w:szCs w:val="28"/>
          <w:lang w:val="en-US"/>
        </w:rPr>
        <w:t xml:space="preserve"> có sự tham gia của </w:t>
      </w:r>
      <w:r w:rsidR="00615FC1" w:rsidRPr="004905C2">
        <w:rPr>
          <w:sz w:val="28"/>
          <w:szCs w:val="28"/>
          <w:lang w:val="en-US"/>
        </w:rPr>
        <w:t xml:space="preserve">các </w:t>
      </w:r>
      <w:r w:rsidR="0002408F" w:rsidRPr="004905C2">
        <w:rPr>
          <w:sz w:val="28"/>
          <w:szCs w:val="28"/>
          <w:lang w:val="en-US"/>
        </w:rPr>
        <w:t>Cấp điều độ có quyền điều khiển</w:t>
      </w:r>
      <w:r w:rsidR="005561BB" w:rsidRPr="004905C2">
        <w:rPr>
          <w:sz w:val="28"/>
          <w:szCs w:val="28"/>
          <w:lang w:val="en-US"/>
        </w:rPr>
        <w:t xml:space="preserve">, bao gồm bố trí lực lượng vận hành, vật tư thiết bị </w:t>
      </w:r>
      <w:r w:rsidR="00D37474" w:rsidRPr="004905C2">
        <w:rPr>
          <w:sz w:val="28"/>
          <w:szCs w:val="28"/>
          <w:lang w:val="en-US"/>
        </w:rPr>
        <w:t>và diễn tập theo các kịch bản từ khâu chỉ huy đến thao tác vận hành</w:t>
      </w:r>
      <w:r w:rsidR="005561BB" w:rsidRPr="004905C2">
        <w:rPr>
          <w:sz w:val="28"/>
          <w:szCs w:val="28"/>
          <w:lang w:val="en-US"/>
        </w:rPr>
        <w:t xml:space="preserve"> </w:t>
      </w:r>
      <w:r w:rsidR="005561BB" w:rsidRPr="004905C2">
        <w:rPr>
          <w:sz w:val="28"/>
          <w:szCs w:val="28"/>
        </w:rPr>
        <w:t>khởi động đen toàn nhà máy điện</w:t>
      </w:r>
      <w:r w:rsidRPr="004905C2">
        <w:rPr>
          <w:sz w:val="28"/>
          <w:szCs w:val="28"/>
        </w:rPr>
        <w:t>.</w:t>
      </w:r>
    </w:p>
    <w:p w14:paraId="39CC7726" w14:textId="77777777" w:rsidR="00D44339" w:rsidRPr="004905C2" w:rsidRDefault="00D44339" w:rsidP="00DA78BD">
      <w:pPr>
        <w:pStyle w:val="Heading4"/>
        <w:rPr>
          <w:color w:val="auto"/>
        </w:rPr>
      </w:pPr>
      <w:r w:rsidRPr="004905C2">
        <w:rPr>
          <w:color w:val="auto"/>
        </w:rPr>
        <w:t xml:space="preserve">Trách nhiệm của </w:t>
      </w:r>
      <w:r w:rsidR="000C4AD7" w:rsidRPr="004905C2">
        <w:rPr>
          <w:color w:val="auto"/>
        </w:rPr>
        <w:t xml:space="preserve">Đơn vị phát điện có </w:t>
      </w:r>
      <w:r w:rsidRPr="004905C2">
        <w:rPr>
          <w:color w:val="auto"/>
        </w:rPr>
        <w:t>nhà máy điện tách lưới giữ tự dùng</w:t>
      </w:r>
    </w:p>
    <w:p w14:paraId="7403BFF4" w14:textId="77777777" w:rsidR="00D44339" w:rsidRPr="004905C2" w:rsidRDefault="00D44339" w:rsidP="001B4469">
      <w:pPr>
        <w:numPr>
          <w:ilvl w:val="0"/>
          <w:numId w:val="36"/>
        </w:numPr>
        <w:tabs>
          <w:tab w:val="left" w:pos="851"/>
        </w:tabs>
        <w:ind w:left="0" w:firstLine="567"/>
        <w:rPr>
          <w:sz w:val="28"/>
          <w:szCs w:val="28"/>
        </w:rPr>
      </w:pPr>
      <w:r w:rsidRPr="004905C2">
        <w:rPr>
          <w:sz w:val="28"/>
          <w:szCs w:val="28"/>
        </w:rPr>
        <w:t>Đảm bảo phương thức, thiết bị sẵn sàng tách lưới giữ tự dùng thành công.</w:t>
      </w:r>
    </w:p>
    <w:p w14:paraId="4EE7ED2C" w14:textId="77777777" w:rsidR="00D44339" w:rsidRPr="004905C2" w:rsidRDefault="00D44339" w:rsidP="001B4469">
      <w:pPr>
        <w:numPr>
          <w:ilvl w:val="0"/>
          <w:numId w:val="36"/>
        </w:numPr>
        <w:tabs>
          <w:tab w:val="left" w:pos="851"/>
        </w:tabs>
        <w:ind w:left="0" w:firstLine="567"/>
        <w:rPr>
          <w:sz w:val="28"/>
          <w:szCs w:val="28"/>
        </w:rPr>
      </w:pPr>
      <w:r w:rsidRPr="004905C2">
        <w:rPr>
          <w:sz w:val="28"/>
          <w:szCs w:val="28"/>
        </w:rPr>
        <w:t>Khẩn trương thực hiện công tác khắc phục sự cố thiết bị của nhà máy điện, nhanh chóng bàn giao thiết bị vào vận hành trong thời gian ngắn nhất sau sự cố.</w:t>
      </w:r>
    </w:p>
    <w:p w14:paraId="3282A2CD" w14:textId="77777777" w:rsidR="0018194C" w:rsidRPr="004905C2" w:rsidRDefault="00E06C19" w:rsidP="001B4469">
      <w:pPr>
        <w:numPr>
          <w:ilvl w:val="0"/>
          <w:numId w:val="36"/>
        </w:numPr>
        <w:tabs>
          <w:tab w:val="left" w:pos="851"/>
        </w:tabs>
        <w:ind w:left="0" w:firstLine="567"/>
        <w:rPr>
          <w:sz w:val="28"/>
          <w:szCs w:val="28"/>
        </w:rPr>
      </w:pPr>
      <w:r w:rsidRPr="004905C2">
        <w:rPr>
          <w:sz w:val="28"/>
          <w:szCs w:val="28"/>
          <w:lang w:val="en-US"/>
        </w:rPr>
        <w:t>B</w:t>
      </w:r>
      <w:r w:rsidR="0018194C" w:rsidRPr="004905C2">
        <w:rPr>
          <w:sz w:val="28"/>
          <w:szCs w:val="28"/>
        </w:rPr>
        <w:t xml:space="preserve">an hành </w:t>
      </w:r>
      <w:r w:rsidR="00A91412" w:rsidRPr="004905C2">
        <w:rPr>
          <w:sz w:val="28"/>
          <w:szCs w:val="28"/>
        </w:rPr>
        <w:t>Quy trình tách lưới giữ tự dùng của nhà máy điện</w:t>
      </w:r>
      <w:r w:rsidR="0018194C" w:rsidRPr="004905C2">
        <w:rPr>
          <w:sz w:val="28"/>
          <w:szCs w:val="28"/>
        </w:rPr>
        <w:t xml:space="preserve"> sau khi đã được </w:t>
      </w:r>
      <w:r w:rsidR="00506B25" w:rsidRPr="004905C2">
        <w:rPr>
          <w:sz w:val="28"/>
          <w:szCs w:val="28"/>
        </w:rPr>
        <w:t>C</w:t>
      </w:r>
      <w:r w:rsidR="0018194C" w:rsidRPr="004905C2">
        <w:rPr>
          <w:sz w:val="28"/>
          <w:szCs w:val="28"/>
        </w:rPr>
        <w:t xml:space="preserve">ấp </w:t>
      </w:r>
      <w:r w:rsidR="00506B25" w:rsidRPr="004905C2">
        <w:rPr>
          <w:sz w:val="28"/>
          <w:szCs w:val="28"/>
        </w:rPr>
        <w:t>đ</w:t>
      </w:r>
      <w:r w:rsidR="0018194C" w:rsidRPr="004905C2">
        <w:rPr>
          <w:sz w:val="28"/>
          <w:szCs w:val="28"/>
        </w:rPr>
        <w:t>iều độ có quyền điều khiển</w:t>
      </w:r>
      <w:r w:rsidR="00506B25" w:rsidRPr="004905C2">
        <w:rPr>
          <w:sz w:val="28"/>
          <w:szCs w:val="28"/>
        </w:rPr>
        <w:t xml:space="preserve"> cao nhất</w:t>
      </w:r>
      <w:r w:rsidR="0018194C" w:rsidRPr="004905C2">
        <w:rPr>
          <w:sz w:val="28"/>
          <w:szCs w:val="28"/>
        </w:rPr>
        <w:t xml:space="preserve"> </w:t>
      </w:r>
      <w:r w:rsidR="00EB3556" w:rsidRPr="004905C2">
        <w:rPr>
          <w:sz w:val="28"/>
          <w:szCs w:val="28"/>
        </w:rPr>
        <w:t>đối với nhà máy</w:t>
      </w:r>
      <w:r w:rsidR="001B4469" w:rsidRPr="004905C2">
        <w:rPr>
          <w:sz w:val="28"/>
          <w:szCs w:val="28"/>
          <w:lang w:val="en-US"/>
        </w:rPr>
        <w:t xml:space="preserve"> điện</w:t>
      </w:r>
      <w:r w:rsidR="00EB3556" w:rsidRPr="004905C2">
        <w:rPr>
          <w:sz w:val="28"/>
          <w:szCs w:val="28"/>
        </w:rPr>
        <w:t xml:space="preserve"> </w:t>
      </w:r>
      <w:r w:rsidR="0018194C" w:rsidRPr="004905C2">
        <w:rPr>
          <w:sz w:val="28"/>
          <w:szCs w:val="28"/>
        </w:rPr>
        <w:t>thông qua</w:t>
      </w:r>
      <w:r w:rsidR="00E814FD" w:rsidRPr="004905C2">
        <w:rPr>
          <w:sz w:val="28"/>
          <w:szCs w:val="28"/>
          <w:lang w:val="en-US"/>
        </w:rPr>
        <w:t>.</w:t>
      </w:r>
    </w:p>
    <w:p w14:paraId="58AC68F0" w14:textId="77777777" w:rsidR="0034731F" w:rsidRPr="004905C2" w:rsidRDefault="0034731F" w:rsidP="001B4469">
      <w:pPr>
        <w:numPr>
          <w:ilvl w:val="0"/>
          <w:numId w:val="36"/>
        </w:numPr>
        <w:tabs>
          <w:tab w:val="left" w:pos="851"/>
        </w:tabs>
        <w:ind w:left="0" w:firstLine="567"/>
        <w:rPr>
          <w:sz w:val="28"/>
          <w:szCs w:val="28"/>
        </w:rPr>
      </w:pPr>
      <w:r w:rsidRPr="004905C2">
        <w:rPr>
          <w:sz w:val="28"/>
          <w:szCs w:val="28"/>
          <w:lang w:val="en-US"/>
        </w:rPr>
        <w:t xml:space="preserve">Thực hiện theo Quy trình </w:t>
      </w:r>
      <w:r w:rsidRPr="004905C2">
        <w:rPr>
          <w:sz w:val="28"/>
          <w:szCs w:val="28"/>
        </w:rPr>
        <w:t>tách lưới giữ tự dùng</w:t>
      </w:r>
      <w:r w:rsidRPr="004905C2">
        <w:rPr>
          <w:sz w:val="28"/>
          <w:szCs w:val="28"/>
          <w:lang w:val="en-US"/>
        </w:rPr>
        <w:t xml:space="preserve"> của nhà máy điện khi xảy ra sự cố rã lưới, đảm bảo sẵn sàng đóng điện đường dây đấu nối nhà máy điện với hệ thống điện quốc gia theo sự chỉ huy, điều độ của Cấp điều độ có quyền điều khiển.</w:t>
      </w:r>
    </w:p>
    <w:p w14:paraId="6942B08D" w14:textId="77777777" w:rsidR="00D44339" w:rsidRPr="004905C2" w:rsidRDefault="00D44339" w:rsidP="001B4469">
      <w:pPr>
        <w:numPr>
          <w:ilvl w:val="0"/>
          <w:numId w:val="36"/>
        </w:numPr>
        <w:tabs>
          <w:tab w:val="left" w:pos="851"/>
        </w:tabs>
        <w:ind w:left="0" w:firstLine="567"/>
        <w:rPr>
          <w:sz w:val="28"/>
          <w:szCs w:val="28"/>
        </w:rPr>
      </w:pPr>
      <w:r w:rsidRPr="004905C2">
        <w:rPr>
          <w:sz w:val="28"/>
          <w:szCs w:val="28"/>
        </w:rPr>
        <w:t xml:space="preserve">Tham gia lập </w:t>
      </w:r>
      <w:r w:rsidR="00D37474" w:rsidRPr="004905C2">
        <w:rPr>
          <w:sz w:val="28"/>
          <w:szCs w:val="28"/>
        </w:rPr>
        <w:t>Phương án khởi động đen và khôi phục hệ thống điện quốc gia hoặc hệ thống điện miền</w:t>
      </w:r>
      <w:r w:rsidRPr="004905C2">
        <w:rPr>
          <w:sz w:val="28"/>
          <w:szCs w:val="28"/>
        </w:rPr>
        <w:t>.</w:t>
      </w:r>
    </w:p>
    <w:p w14:paraId="3E7C0A9B" w14:textId="77777777" w:rsidR="00D44339" w:rsidRPr="004905C2" w:rsidRDefault="00D44339" w:rsidP="001B4469">
      <w:pPr>
        <w:numPr>
          <w:ilvl w:val="0"/>
          <w:numId w:val="36"/>
        </w:numPr>
        <w:tabs>
          <w:tab w:val="left" w:pos="851"/>
        </w:tabs>
        <w:ind w:left="0" w:firstLine="567"/>
        <w:rPr>
          <w:sz w:val="28"/>
          <w:szCs w:val="28"/>
        </w:rPr>
      </w:pPr>
      <w:r w:rsidRPr="004905C2">
        <w:rPr>
          <w:sz w:val="28"/>
          <w:szCs w:val="28"/>
        </w:rPr>
        <w:t>Định kỳ kiểm tra, bảo dưỡng hệ thống tự dùng một chiều theo quy trình do đơn vị ban hành, đảm bảo hệ thống tự dùng một chiều không bị sự cố khi mất điện hệ thống tự dùng xoay chiều.</w:t>
      </w:r>
    </w:p>
    <w:p w14:paraId="37AFC00A" w14:textId="77777777" w:rsidR="00D44339" w:rsidRPr="004905C2" w:rsidRDefault="00D44339" w:rsidP="001B4469">
      <w:pPr>
        <w:numPr>
          <w:ilvl w:val="0"/>
          <w:numId w:val="36"/>
        </w:numPr>
        <w:tabs>
          <w:tab w:val="left" w:pos="851"/>
        </w:tabs>
        <w:ind w:left="0" w:firstLine="567"/>
        <w:rPr>
          <w:sz w:val="28"/>
          <w:szCs w:val="28"/>
        </w:rPr>
      </w:pPr>
      <w:r w:rsidRPr="004905C2">
        <w:rPr>
          <w:sz w:val="28"/>
          <w:szCs w:val="28"/>
        </w:rPr>
        <w:t>Định kỳ kiểm tra, bảo dưỡng, chạy thử nguồn điện diesel dự phòng (nếu được trang bị) theo quy trình do đơn vị ban hành, đảm bảo hoạt động tốt cung cấp điện cho hệ thống tự dùng xoay chiều trong trường hợp tách lưới giữ tự dùng không thành công.</w:t>
      </w:r>
    </w:p>
    <w:p w14:paraId="6C671067" w14:textId="77777777" w:rsidR="00D44339" w:rsidRPr="004905C2" w:rsidRDefault="000D21C3" w:rsidP="001B4469">
      <w:pPr>
        <w:numPr>
          <w:ilvl w:val="0"/>
          <w:numId w:val="36"/>
        </w:numPr>
        <w:tabs>
          <w:tab w:val="left" w:pos="851"/>
        </w:tabs>
        <w:ind w:left="0" w:firstLine="567"/>
        <w:rPr>
          <w:sz w:val="28"/>
          <w:szCs w:val="28"/>
        </w:rPr>
      </w:pPr>
      <w:r w:rsidRPr="004905C2">
        <w:rPr>
          <w:sz w:val="28"/>
          <w:szCs w:val="28"/>
          <w:lang w:val="en-US"/>
        </w:rPr>
        <w:t xml:space="preserve">Vận hành chạy thử các tổ máy phát điện và </w:t>
      </w:r>
      <w:r w:rsidR="005561BB" w:rsidRPr="004905C2">
        <w:rPr>
          <w:sz w:val="28"/>
          <w:szCs w:val="28"/>
          <w:lang w:val="en-US"/>
        </w:rPr>
        <w:t xml:space="preserve">các </w:t>
      </w:r>
      <w:r w:rsidRPr="004905C2">
        <w:rPr>
          <w:sz w:val="28"/>
          <w:szCs w:val="28"/>
          <w:lang w:val="en-US"/>
        </w:rPr>
        <w:t>thiết bị điện chính, hệ thống, thiết bị phụ trợ liên quan để k</w:t>
      </w:r>
      <w:r w:rsidR="00D44339" w:rsidRPr="004905C2">
        <w:rPr>
          <w:sz w:val="28"/>
          <w:szCs w:val="28"/>
        </w:rPr>
        <w:t xml:space="preserve">iểm tra khả năng tách lưới giữ tự dùng của nhà máy điện ít nhất </w:t>
      </w:r>
      <w:r w:rsidR="00D62F98" w:rsidRPr="004905C2">
        <w:rPr>
          <w:sz w:val="28"/>
          <w:szCs w:val="28"/>
          <w:lang w:val="en-US"/>
        </w:rPr>
        <w:t>03</w:t>
      </w:r>
      <w:r w:rsidR="00D62F98" w:rsidRPr="004905C2">
        <w:rPr>
          <w:sz w:val="28"/>
          <w:szCs w:val="28"/>
        </w:rPr>
        <w:t xml:space="preserve"> </w:t>
      </w:r>
      <w:r w:rsidR="00D44339" w:rsidRPr="004905C2">
        <w:rPr>
          <w:sz w:val="28"/>
          <w:szCs w:val="28"/>
        </w:rPr>
        <w:t>tháng một lần.</w:t>
      </w:r>
    </w:p>
    <w:p w14:paraId="48ED3847" w14:textId="0608B02D" w:rsidR="00D44339" w:rsidRPr="004905C2" w:rsidRDefault="00D44339" w:rsidP="001B4469">
      <w:pPr>
        <w:numPr>
          <w:ilvl w:val="0"/>
          <w:numId w:val="36"/>
        </w:numPr>
        <w:tabs>
          <w:tab w:val="left" w:pos="851"/>
        </w:tabs>
        <w:ind w:left="0" w:firstLine="567"/>
        <w:rPr>
          <w:sz w:val="28"/>
          <w:szCs w:val="28"/>
        </w:rPr>
      </w:pPr>
      <w:r w:rsidRPr="004905C2">
        <w:rPr>
          <w:sz w:val="28"/>
          <w:szCs w:val="28"/>
        </w:rPr>
        <w:t>Tổ chức</w:t>
      </w:r>
      <w:r w:rsidR="001B3439" w:rsidRPr="004905C2">
        <w:rPr>
          <w:sz w:val="28"/>
          <w:szCs w:val="28"/>
        </w:rPr>
        <w:t xml:space="preserve"> đào tạo</w:t>
      </w:r>
      <w:r w:rsidRPr="004905C2">
        <w:rPr>
          <w:sz w:val="28"/>
          <w:szCs w:val="28"/>
        </w:rPr>
        <w:t>, huấn luyện nhân viên vận hành đảm bảo đủ trình độ tham gia vận hành thiết bị tách lưới giữ tự dùng theo chức danh v</w:t>
      </w:r>
      <w:r w:rsidR="00D37474" w:rsidRPr="004905C2">
        <w:rPr>
          <w:sz w:val="28"/>
          <w:szCs w:val="28"/>
        </w:rPr>
        <w:t xml:space="preserve">ận hành. Tổ chức diễn tập tách lưới giữ tự dùng toàn nhà máy điện ít nhất </w:t>
      </w:r>
      <w:r w:rsidR="00D37474" w:rsidRPr="004905C2">
        <w:rPr>
          <w:sz w:val="28"/>
          <w:szCs w:val="28"/>
          <w:lang w:val="en-US"/>
        </w:rPr>
        <w:t>01</w:t>
      </w:r>
      <w:r w:rsidR="00D37474" w:rsidRPr="004905C2">
        <w:rPr>
          <w:sz w:val="28"/>
          <w:szCs w:val="28"/>
        </w:rPr>
        <w:t xml:space="preserve"> năm một lần</w:t>
      </w:r>
      <w:r w:rsidR="00D37474" w:rsidRPr="004905C2">
        <w:rPr>
          <w:sz w:val="28"/>
          <w:szCs w:val="28"/>
          <w:lang w:val="en-US"/>
        </w:rPr>
        <w:t>, bao gồm bố trí lực lượng vận hành, vật tư thiết bị và diễn tập theo các kịch bản từ khâu chỉ huy đến thao tác</w:t>
      </w:r>
      <w:r w:rsidR="005104B1" w:rsidRPr="004905C2">
        <w:rPr>
          <w:sz w:val="28"/>
          <w:szCs w:val="28"/>
          <w:lang w:val="en-US"/>
        </w:rPr>
        <w:t xml:space="preserve"> vận hành </w:t>
      </w:r>
      <w:r w:rsidR="005104B1" w:rsidRPr="004905C2">
        <w:rPr>
          <w:sz w:val="28"/>
          <w:szCs w:val="28"/>
        </w:rPr>
        <w:t>tách lưới giữ tự dùng toàn nhà máy điện</w:t>
      </w:r>
      <w:r w:rsidR="005104B1" w:rsidRPr="004905C2">
        <w:rPr>
          <w:sz w:val="28"/>
          <w:szCs w:val="28"/>
          <w:lang w:val="en-US"/>
        </w:rPr>
        <w:t>.</w:t>
      </w:r>
      <w:r w:rsidR="00AD395D" w:rsidRPr="004905C2">
        <w:rPr>
          <w:sz w:val="28"/>
          <w:szCs w:val="28"/>
          <w:lang w:val="en-US"/>
        </w:rPr>
        <w:t xml:space="preserve"> </w:t>
      </w:r>
    </w:p>
    <w:p w14:paraId="4F94D52F" w14:textId="77777777" w:rsidR="00D44339" w:rsidRPr="004905C2" w:rsidRDefault="00D44339" w:rsidP="00DA78BD">
      <w:pPr>
        <w:pStyle w:val="Heading4"/>
        <w:rPr>
          <w:color w:val="auto"/>
        </w:rPr>
      </w:pPr>
      <w:r w:rsidRPr="004905C2">
        <w:rPr>
          <w:color w:val="auto"/>
        </w:rPr>
        <w:t xml:space="preserve">Trách nhiệm của </w:t>
      </w:r>
      <w:r w:rsidR="00983376" w:rsidRPr="004905C2">
        <w:rPr>
          <w:color w:val="auto"/>
        </w:rPr>
        <w:t>Đơn vị phát điện</w:t>
      </w:r>
      <w:r w:rsidRPr="004905C2">
        <w:rPr>
          <w:color w:val="auto"/>
        </w:rPr>
        <w:t xml:space="preserve"> khác</w:t>
      </w:r>
    </w:p>
    <w:p w14:paraId="1BC33A4D" w14:textId="77777777" w:rsidR="000C4AD7" w:rsidRPr="004905C2" w:rsidRDefault="00D44339" w:rsidP="007C3B7F">
      <w:pPr>
        <w:tabs>
          <w:tab w:val="left" w:pos="960"/>
        </w:tabs>
        <w:ind w:firstLine="567"/>
        <w:rPr>
          <w:sz w:val="28"/>
          <w:szCs w:val="28"/>
        </w:rPr>
      </w:pPr>
      <w:r w:rsidRPr="004905C2">
        <w:rPr>
          <w:sz w:val="28"/>
          <w:szCs w:val="28"/>
        </w:rPr>
        <w:t xml:space="preserve">Các </w:t>
      </w:r>
      <w:r w:rsidR="000C626D" w:rsidRPr="004905C2">
        <w:rPr>
          <w:sz w:val="28"/>
          <w:szCs w:val="28"/>
        </w:rPr>
        <w:t xml:space="preserve">Đơn vị phát điện có </w:t>
      </w:r>
      <w:r w:rsidRPr="004905C2">
        <w:rPr>
          <w:sz w:val="28"/>
          <w:szCs w:val="28"/>
        </w:rPr>
        <w:t>nhà máy điện không thực hiện nhiệm vụ khởi động đen hoặc không được trang bị hệ thống tự động tách lưới giữ tự dùng phải thực hiện các nhiệm vụ sau:</w:t>
      </w:r>
    </w:p>
    <w:p w14:paraId="2BA067BA" w14:textId="4D508458" w:rsidR="00D44339" w:rsidRPr="004905C2" w:rsidRDefault="00294D11" w:rsidP="001B4469">
      <w:pPr>
        <w:numPr>
          <w:ilvl w:val="0"/>
          <w:numId w:val="37"/>
        </w:numPr>
        <w:tabs>
          <w:tab w:val="left" w:pos="851"/>
        </w:tabs>
        <w:ind w:left="0" w:firstLine="567"/>
        <w:rPr>
          <w:sz w:val="28"/>
          <w:szCs w:val="28"/>
        </w:rPr>
      </w:pPr>
      <w:r w:rsidRPr="004905C2">
        <w:rPr>
          <w:sz w:val="28"/>
          <w:szCs w:val="28"/>
          <w:lang w:val="en-US"/>
        </w:rPr>
        <w:t>Đ</w:t>
      </w:r>
      <w:r w:rsidR="00D44339" w:rsidRPr="004905C2">
        <w:rPr>
          <w:sz w:val="28"/>
          <w:szCs w:val="28"/>
        </w:rPr>
        <w:t xml:space="preserve">ảm bảo phương thức vận hành của </w:t>
      </w:r>
      <w:r w:rsidR="001B4469" w:rsidRPr="004905C2">
        <w:rPr>
          <w:sz w:val="28"/>
          <w:szCs w:val="28"/>
          <w:lang w:val="en-US"/>
        </w:rPr>
        <w:t>C</w:t>
      </w:r>
      <w:r w:rsidR="001B4469" w:rsidRPr="004905C2">
        <w:rPr>
          <w:sz w:val="28"/>
          <w:szCs w:val="28"/>
        </w:rPr>
        <w:t xml:space="preserve">ấp </w:t>
      </w:r>
      <w:r w:rsidR="00D44339" w:rsidRPr="004905C2">
        <w:rPr>
          <w:sz w:val="28"/>
          <w:szCs w:val="28"/>
        </w:rPr>
        <w:t xml:space="preserve">điều độ </w:t>
      </w:r>
      <w:r w:rsidR="0079644F" w:rsidRPr="004905C2">
        <w:rPr>
          <w:sz w:val="28"/>
          <w:szCs w:val="28"/>
        </w:rPr>
        <w:t xml:space="preserve">có quyền </w:t>
      </w:r>
      <w:r w:rsidR="00D44339" w:rsidRPr="004905C2">
        <w:rPr>
          <w:sz w:val="28"/>
          <w:szCs w:val="28"/>
        </w:rPr>
        <w:t>điều khiển.</w:t>
      </w:r>
    </w:p>
    <w:p w14:paraId="43B8168C" w14:textId="77777777" w:rsidR="00D44339" w:rsidRPr="004905C2" w:rsidRDefault="00D44339" w:rsidP="001B4469">
      <w:pPr>
        <w:numPr>
          <w:ilvl w:val="0"/>
          <w:numId w:val="37"/>
        </w:numPr>
        <w:tabs>
          <w:tab w:val="left" w:pos="851"/>
        </w:tabs>
        <w:ind w:left="0" w:firstLine="567"/>
        <w:rPr>
          <w:sz w:val="28"/>
          <w:szCs w:val="28"/>
        </w:rPr>
      </w:pPr>
      <w:r w:rsidRPr="004905C2">
        <w:rPr>
          <w:sz w:val="28"/>
          <w:szCs w:val="28"/>
        </w:rPr>
        <w:lastRenderedPageBreak/>
        <w:t>Khẩn trương thực hiện công tác khắc phục sự cố thiết bị của nhà máy điện, nhanh chóng bàn giao thiết bị vào vận hành trong thời gian ngắn nhất sau sự cố.</w:t>
      </w:r>
    </w:p>
    <w:p w14:paraId="0845D9BF" w14:textId="77777777" w:rsidR="00D44339" w:rsidRPr="004905C2" w:rsidRDefault="00E06C19" w:rsidP="001B4469">
      <w:pPr>
        <w:numPr>
          <w:ilvl w:val="0"/>
          <w:numId w:val="37"/>
        </w:numPr>
        <w:tabs>
          <w:tab w:val="left" w:pos="851"/>
        </w:tabs>
        <w:ind w:left="0" w:firstLine="567"/>
        <w:rPr>
          <w:sz w:val="28"/>
          <w:szCs w:val="28"/>
        </w:rPr>
      </w:pPr>
      <w:r w:rsidRPr="004905C2">
        <w:rPr>
          <w:sz w:val="28"/>
          <w:szCs w:val="28"/>
          <w:lang w:val="en-US"/>
        </w:rPr>
        <w:t>Ban hành</w:t>
      </w:r>
      <w:r w:rsidR="00D44339" w:rsidRPr="004905C2">
        <w:rPr>
          <w:sz w:val="28"/>
          <w:szCs w:val="28"/>
        </w:rPr>
        <w:t xml:space="preserve"> </w:t>
      </w:r>
      <w:r w:rsidR="00CA67AF" w:rsidRPr="004905C2">
        <w:rPr>
          <w:sz w:val="28"/>
          <w:szCs w:val="28"/>
          <w:lang w:val="en-US"/>
        </w:rPr>
        <w:t>Q</w:t>
      </w:r>
      <w:r w:rsidR="00CA67AF" w:rsidRPr="004905C2">
        <w:rPr>
          <w:sz w:val="28"/>
          <w:szCs w:val="28"/>
        </w:rPr>
        <w:t xml:space="preserve">uy </w:t>
      </w:r>
      <w:r w:rsidR="00D44339" w:rsidRPr="004905C2">
        <w:rPr>
          <w:sz w:val="28"/>
          <w:szCs w:val="28"/>
        </w:rPr>
        <w:t>trình xử lý sự cố mất điện toàn nhà máy điện.</w:t>
      </w:r>
    </w:p>
    <w:p w14:paraId="7ABF228A" w14:textId="77777777" w:rsidR="00D44339" w:rsidRPr="004905C2" w:rsidRDefault="00D44339" w:rsidP="001B4469">
      <w:pPr>
        <w:numPr>
          <w:ilvl w:val="0"/>
          <w:numId w:val="37"/>
        </w:numPr>
        <w:tabs>
          <w:tab w:val="left" w:pos="851"/>
        </w:tabs>
        <w:ind w:left="0" w:firstLine="567"/>
        <w:rPr>
          <w:sz w:val="28"/>
          <w:szCs w:val="28"/>
        </w:rPr>
      </w:pPr>
      <w:r w:rsidRPr="004905C2">
        <w:rPr>
          <w:sz w:val="28"/>
          <w:szCs w:val="28"/>
        </w:rPr>
        <w:t>Tham gia lập Phương án khởi động đen và khôi phục hệ thống điện quốc gia hoặc hệ thống điện miền.</w:t>
      </w:r>
    </w:p>
    <w:p w14:paraId="119D0424" w14:textId="77777777" w:rsidR="00D44339" w:rsidRPr="004905C2" w:rsidRDefault="00D44339" w:rsidP="001B4469">
      <w:pPr>
        <w:numPr>
          <w:ilvl w:val="0"/>
          <w:numId w:val="37"/>
        </w:numPr>
        <w:tabs>
          <w:tab w:val="left" w:pos="851"/>
        </w:tabs>
        <w:ind w:left="0" w:firstLine="567"/>
        <w:rPr>
          <w:sz w:val="28"/>
          <w:szCs w:val="28"/>
        </w:rPr>
      </w:pPr>
      <w:r w:rsidRPr="004905C2">
        <w:rPr>
          <w:sz w:val="28"/>
          <w:szCs w:val="28"/>
        </w:rPr>
        <w:t>Định kỳ kiểm tra, bảo dưỡng hệ thống tự dùng một chiều theo quy trình do đơn vị ban hành, đảm bảo hệ thống tự dùng một chiều không bị sự cố khi mất điện hệ thống tự dùng xoay chiều.</w:t>
      </w:r>
    </w:p>
    <w:p w14:paraId="4FB4A43B" w14:textId="77777777" w:rsidR="00D44339" w:rsidRPr="004905C2" w:rsidRDefault="00D44339" w:rsidP="001B4469">
      <w:pPr>
        <w:numPr>
          <w:ilvl w:val="0"/>
          <w:numId w:val="37"/>
        </w:numPr>
        <w:tabs>
          <w:tab w:val="left" w:pos="851"/>
        </w:tabs>
        <w:ind w:left="0" w:firstLine="567"/>
        <w:rPr>
          <w:sz w:val="28"/>
          <w:szCs w:val="28"/>
        </w:rPr>
      </w:pPr>
      <w:r w:rsidRPr="004905C2">
        <w:rPr>
          <w:sz w:val="28"/>
          <w:szCs w:val="28"/>
        </w:rPr>
        <w:t>Định kỳ kiểm tra, bảo dưỡng, chạy thử nguồn điện diesel dự phòng (nếu được trang bị) theo quy trình do đơn vị ban hành, đảm bảo hoạt động tốt cung cấp điện cho thiết bị điện quan trọng trong trường hợp rã lưới.</w:t>
      </w:r>
    </w:p>
    <w:p w14:paraId="600D4C64" w14:textId="5EB6D627" w:rsidR="00D44339" w:rsidRPr="004905C2" w:rsidRDefault="00D44339" w:rsidP="001B4469">
      <w:pPr>
        <w:numPr>
          <w:ilvl w:val="0"/>
          <w:numId w:val="37"/>
        </w:numPr>
        <w:tabs>
          <w:tab w:val="left" w:pos="851"/>
        </w:tabs>
        <w:ind w:left="0" w:firstLine="567"/>
        <w:rPr>
          <w:sz w:val="28"/>
          <w:szCs w:val="28"/>
        </w:rPr>
      </w:pPr>
      <w:r w:rsidRPr="004905C2">
        <w:rPr>
          <w:sz w:val="28"/>
          <w:szCs w:val="28"/>
        </w:rPr>
        <w:t xml:space="preserve">Tổ chức </w:t>
      </w:r>
      <w:r w:rsidR="00BC7B17" w:rsidRPr="004905C2">
        <w:rPr>
          <w:sz w:val="28"/>
          <w:szCs w:val="28"/>
        </w:rPr>
        <w:t>đào tạo</w:t>
      </w:r>
      <w:r w:rsidRPr="004905C2">
        <w:rPr>
          <w:sz w:val="28"/>
          <w:szCs w:val="28"/>
        </w:rPr>
        <w:t xml:space="preserve">, huấn luyện nhân viên vận hành đảm bảo đủ trình độ tham gia xử lý sự cố mất điện toàn nhà máy điện. Tổ chức diễn tập xử lý sự cố mất điện toàn nhà máy điện 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p>
    <w:p w14:paraId="793873D0" w14:textId="27427986" w:rsidR="00D44339" w:rsidRPr="004905C2" w:rsidRDefault="00D44339" w:rsidP="00DA78BD">
      <w:pPr>
        <w:pStyle w:val="Heading4"/>
        <w:rPr>
          <w:color w:val="auto"/>
        </w:rPr>
      </w:pPr>
      <w:r w:rsidRPr="004905C2">
        <w:rPr>
          <w:color w:val="auto"/>
        </w:rPr>
        <w:t xml:space="preserve">Trách nhiệm của </w:t>
      </w:r>
      <w:r w:rsidR="000738C9" w:rsidRPr="004905C2">
        <w:rPr>
          <w:color w:val="auto"/>
        </w:rPr>
        <w:t xml:space="preserve">Đơn </w:t>
      </w:r>
      <w:r w:rsidRPr="004905C2">
        <w:rPr>
          <w:color w:val="auto"/>
        </w:rPr>
        <w:t>vị truyền tải điện</w:t>
      </w:r>
    </w:p>
    <w:p w14:paraId="05BFEA74" w14:textId="77777777" w:rsidR="00D44339" w:rsidRPr="004905C2" w:rsidRDefault="00D44339" w:rsidP="001B4469">
      <w:pPr>
        <w:numPr>
          <w:ilvl w:val="0"/>
          <w:numId w:val="38"/>
        </w:numPr>
        <w:tabs>
          <w:tab w:val="left" w:pos="851"/>
        </w:tabs>
        <w:ind w:hanging="1113"/>
        <w:rPr>
          <w:sz w:val="28"/>
          <w:szCs w:val="28"/>
        </w:rPr>
      </w:pPr>
      <w:r w:rsidRPr="004905C2">
        <w:rPr>
          <w:sz w:val="28"/>
          <w:szCs w:val="28"/>
        </w:rPr>
        <w:t>Bảo đảm chất lượng dịch vụ truyền tải.</w:t>
      </w:r>
    </w:p>
    <w:p w14:paraId="2E92093B" w14:textId="77777777" w:rsidR="00D44339" w:rsidRPr="004905C2" w:rsidRDefault="00D44339" w:rsidP="001B4469">
      <w:pPr>
        <w:numPr>
          <w:ilvl w:val="0"/>
          <w:numId w:val="38"/>
        </w:numPr>
        <w:tabs>
          <w:tab w:val="left" w:pos="851"/>
        </w:tabs>
        <w:ind w:left="0" w:firstLine="567"/>
        <w:rPr>
          <w:sz w:val="28"/>
          <w:szCs w:val="28"/>
        </w:rPr>
      </w:pPr>
      <w:r w:rsidRPr="004905C2">
        <w:rPr>
          <w:sz w:val="28"/>
          <w:szCs w:val="28"/>
        </w:rPr>
        <w:t>Khẩn trương thực hiện công tác khắc phục sự cố đường dây và trạm điện, nhanh chóng bàn giao thiết bị vào vận hành trong thời gian ngắn nhất sau sự cố.</w:t>
      </w:r>
    </w:p>
    <w:p w14:paraId="3378F2E7" w14:textId="77777777" w:rsidR="00D44339" w:rsidRPr="004905C2" w:rsidRDefault="00D44339" w:rsidP="001B4469">
      <w:pPr>
        <w:numPr>
          <w:ilvl w:val="0"/>
          <w:numId w:val="38"/>
        </w:numPr>
        <w:tabs>
          <w:tab w:val="left" w:pos="851"/>
        </w:tabs>
        <w:ind w:left="0" w:firstLine="567"/>
        <w:rPr>
          <w:sz w:val="28"/>
          <w:szCs w:val="28"/>
        </w:rPr>
      </w:pPr>
      <w:r w:rsidRPr="004905C2">
        <w:rPr>
          <w:sz w:val="28"/>
          <w:szCs w:val="28"/>
        </w:rPr>
        <w:t>Định kỳ kiểm tra, bảo dưỡng hệ thống tự dùng một chiều tại trạm điện theo quy trình do đơn vị ban hành, đảm bảo hệ thống tự dùng một chiều không bị sự cố khi mất điện hệ thống tự dùng xoay chiều.</w:t>
      </w:r>
    </w:p>
    <w:p w14:paraId="420B52EC" w14:textId="77777777" w:rsidR="00D44339" w:rsidRPr="004905C2" w:rsidRDefault="00D44339" w:rsidP="001B4469">
      <w:pPr>
        <w:numPr>
          <w:ilvl w:val="0"/>
          <w:numId w:val="38"/>
        </w:numPr>
        <w:tabs>
          <w:tab w:val="left" w:pos="851"/>
        </w:tabs>
        <w:ind w:left="0" w:firstLine="567"/>
        <w:rPr>
          <w:sz w:val="28"/>
          <w:szCs w:val="28"/>
        </w:rPr>
      </w:pPr>
      <w:r w:rsidRPr="004905C2">
        <w:rPr>
          <w:sz w:val="28"/>
          <w:szCs w:val="28"/>
        </w:rPr>
        <w:t>Định kỳ kiểm tra, bảo dưỡng, chạy thử nguồn điện diesel dự phòng (nếu được trang bị) theo quy trình do đơn vị ban hành, đảm bảo hoạt động tốt cung cấp điện cho thiết bị điện quan trọng trong trường hợp rã lưới.</w:t>
      </w:r>
    </w:p>
    <w:p w14:paraId="4778FAC1" w14:textId="721CE601" w:rsidR="00D44339" w:rsidRPr="004905C2" w:rsidRDefault="00D44339" w:rsidP="001B4469">
      <w:pPr>
        <w:numPr>
          <w:ilvl w:val="0"/>
          <w:numId w:val="38"/>
        </w:numPr>
        <w:tabs>
          <w:tab w:val="left" w:pos="851"/>
        </w:tabs>
        <w:ind w:left="0" w:firstLine="567"/>
        <w:rPr>
          <w:sz w:val="28"/>
          <w:szCs w:val="28"/>
        </w:rPr>
      </w:pPr>
      <w:r w:rsidRPr="004905C2">
        <w:rPr>
          <w:sz w:val="28"/>
          <w:szCs w:val="28"/>
        </w:rPr>
        <w:t xml:space="preserve">Tổ chức </w:t>
      </w:r>
      <w:r w:rsidR="00A37B4A" w:rsidRPr="004905C2">
        <w:rPr>
          <w:sz w:val="28"/>
          <w:szCs w:val="28"/>
        </w:rPr>
        <w:t>đào tạo</w:t>
      </w:r>
      <w:r w:rsidRPr="004905C2">
        <w:rPr>
          <w:sz w:val="28"/>
          <w:szCs w:val="28"/>
        </w:rPr>
        <w:t>, huấn luyện nhân viên vận hành đảm bảo đủ trình độ tham gia xử lý sự cố mất điện toàn trạm</w:t>
      </w:r>
      <w:r w:rsidR="00AF50F0" w:rsidRPr="004905C2">
        <w:rPr>
          <w:sz w:val="28"/>
          <w:szCs w:val="28"/>
          <w:lang w:val="en-US"/>
        </w:rPr>
        <w:t xml:space="preserve"> điện</w:t>
      </w:r>
      <w:r w:rsidRPr="004905C2">
        <w:rPr>
          <w:sz w:val="28"/>
          <w:szCs w:val="28"/>
        </w:rPr>
        <w:t xml:space="preserve"> theo chức danh vận hành. Tổ chức diễn tập xử lý sự cố mất điện toàn trạm điện cho nhân viên vận hành 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p>
    <w:p w14:paraId="0738A1D9" w14:textId="59B0A607" w:rsidR="00D44339" w:rsidRPr="004905C2" w:rsidRDefault="00D44339" w:rsidP="00DA78BD">
      <w:pPr>
        <w:pStyle w:val="Heading4"/>
        <w:rPr>
          <w:color w:val="auto"/>
        </w:rPr>
      </w:pPr>
      <w:r w:rsidRPr="004905C2">
        <w:rPr>
          <w:color w:val="auto"/>
        </w:rPr>
        <w:t xml:space="preserve">Trách nhiệm của </w:t>
      </w:r>
      <w:r w:rsidR="000738C9" w:rsidRPr="004905C2">
        <w:rPr>
          <w:color w:val="auto"/>
        </w:rPr>
        <w:t xml:space="preserve">Đơn </w:t>
      </w:r>
      <w:r w:rsidRPr="004905C2">
        <w:rPr>
          <w:color w:val="auto"/>
        </w:rPr>
        <w:t>vị phân phối điện</w:t>
      </w:r>
      <w:r w:rsidR="008A1829" w:rsidRPr="004905C2">
        <w:rPr>
          <w:color w:val="auto"/>
        </w:rPr>
        <w:t xml:space="preserve">, </w:t>
      </w:r>
      <w:r w:rsidR="000C4AD7" w:rsidRPr="004905C2">
        <w:rPr>
          <w:color w:val="auto"/>
        </w:rPr>
        <w:t>đơn vị phân phối và bán lẻ điện</w:t>
      </w:r>
    </w:p>
    <w:p w14:paraId="22A5AC3E" w14:textId="77777777" w:rsidR="001E37DE" w:rsidRPr="004905C2" w:rsidRDefault="001E37DE" w:rsidP="001B4469">
      <w:pPr>
        <w:numPr>
          <w:ilvl w:val="0"/>
          <w:numId w:val="39"/>
        </w:numPr>
        <w:tabs>
          <w:tab w:val="left" w:pos="851"/>
        </w:tabs>
        <w:ind w:left="0" w:firstLine="567"/>
        <w:rPr>
          <w:sz w:val="28"/>
          <w:szCs w:val="28"/>
        </w:rPr>
      </w:pPr>
      <w:r w:rsidRPr="004905C2">
        <w:rPr>
          <w:sz w:val="28"/>
          <w:szCs w:val="28"/>
        </w:rPr>
        <w:t>Khẩn trương thực hiện công tác khắc phục sự cố đường dây và trạm điện, nhanh chóng bàn giao thiết bị vào vận hành trong thời gian ngắn nhất sau sự cố</w:t>
      </w:r>
      <w:r w:rsidR="0075191B" w:rsidRPr="004905C2">
        <w:rPr>
          <w:sz w:val="28"/>
          <w:szCs w:val="28"/>
        </w:rPr>
        <w:t>.</w:t>
      </w:r>
    </w:p>
    <w:p w14:paraId="48CD9905" w14:textId="77777777" w:rsidR="007C29A2" w:rsidRPr="004905C2" w:rsidRDefault="007C29A2" w:rsidP="001B4469">
      <w:pPr>
        <w:numPr>
          <w:ilvl w:val="0"/>
          <w:numId w:val="39"/>
        </w:numPr>
        <w:tabs>
          <w:tab w:val="left" w:pos="851"/>
        </w:tabs>
        <w:ind w:left="0" w:firstLine="567"/>
        <w:rPr>
          <w:sz w:val="28"/>
          <w:szCs w:val="28"/>
        </w:rPr>
      </w:pPr>
      <w:r w:rsidRPr="004905C2">
        <w:rPr>
          <w:sz w:val="28"/>
          <w:szCs w:val="28"/>
        </w:rPr>
        <w:t>Định kỳ kiểm tra, bảo dưỡng hệ thống tự dùng một chiều tại trạm điện</w:t>
      </w:r>
      <w:r w:rsidRPr="004905C2">
        <w:rPr>
          <w:sz w:val="28"/>
          <w:szCs w:val="28"/>
          <w:lang w:val="en-US"/>
        </w:rPr>
        <w:t xml:space="preserve"> 110</w:t>
      </w:r>
      <w:r w:rsidR="00D62F98" w:rsidRPr="004905C2">
        <w:rPr>
          <w:sz w:val="28"/>
          <w:szCs w:val="28"/>
          <w:lang w:val="en-US"/>
        </w:rPr>
        <w:t xml:space="preserve"> </w:t>
      </w:r>
      <w:r w:rsidRPr="004905C2">
        <w:rPr>
          <w:sz w:val="28"/>
          <w:szCs w:val="28"/>
          <w:lang w:val="en-US"/>
        </w:rPr>
        <w:t>kV</w:t>
      </w:r>
      <w:r w:rsidRPr="004905C2">
        <w:rPr>
          <w:sz w:val="28"/>
          <w:szCs w:val="28"/>
        </w:rPr>
        <w:t xml:space="preserve"> theo quy trình do đơn vị ban hành, đảm bảo hệ thống tự dùng một chiều không bị sự cố khi mất điện hệ thống tự dùng xoay chiều.</w:t>
      </w:r>
    </w:p>
    <w:p w14:paraId="12742E22" w14:textId="77777777" w:rsidR="00D44339" w:rsidRPr="004905C2" w:rsidRDefault="00D44339" w:rsidP="001B4469">
      <w:pPr>
        <w:numPr>
          <w:ilvl w:val="0"/>
          <w:numId w:val="39"/>
        </w:numPr>
        <w:tabs>
          <w:tab w:val="left" w:pos="851"/>
        </w:tabs>
        <w:ind w:left="0" w:firstLine="567"/>
        <w:rPr>
          <w:sz w:val="28"/>
          <w:szCs w:val="28"/>
        </w:rPr>
      </w:pPr>
      <w:r w:rsidRPr="004905C2">
        <w:rPr>
          <w:sz w:val="28"/>
          <w:szCs w:val="28"/>
        </w:rPr>
        <w:t xml:space="preserve">Cung cấp danh sách </w:t>
      </w:r>
      <w:r w:rsidR="000C4AD7" w:rsidRPr="004905C2">
        <w:rPr>
          <w:sz w:val="28"/>
          <w:szCs w:val="28"/>
          <w:lang w:val="en-US"/>
        </w:rPr>
        <w:t xml:space="preserve">khách hàng sử dụng </w:t>
      </w:r>
      <w:r w:rsidR="000C4AD7" w:rsidRPr="004905C2">
        <w:rPr>
          <w:rFonts w:hint="eastAsia"/>
          <w:sz w:val="28"/>
          <w:szCs w:val="28"/>
          <w:lang w:val="en-US"/>
        </w:rPr>
        <w:t>đ</w:t>
      </w:r>
      <w:r w:rsidR="000C4AD7" w:rsidRPr="004905C2">
        <w:rPr>
          <w:sz w:val="28"/>
          <w:szCs w:val="28"/>
          <w:lang w:val="en-US"/>
        </w:rPr>
        <w:t xml:space="preserve">iện quan trọng thuộc diện ưu tiên cấp </w:t>
      </w:r>
      <w:r w:rsidR="00D37474" w:rsidRPr="004905C2">
        <w:rPr>
          <w:sz w:val="28"/>
          <w:szCs w:val="28"/>
          <w:lang w:val="en-US"/>
        </w:rPr>
        <w:t xml:space="preserve">điện </w:t>
      </w:r>
      <w:r w:rsidRPr="004905C2">
        <w:rPr>
          <w:sz w:val="28"/>
          <w:szCs w:val="28"/>
        </w:rPr>
        <w:t xml:space="preserve">đã được Uỷ ban nhân dân tỉnh, thành phố trực thuộc Trung ương </w:t>
      </w:r>
      <w:r w:rsidR="00A6688E" w:rsidRPr="004905C2">
        <w:rPr>
          <w:sz w:val="28"/>
          <w:szCs w:val="28"/>
        </w:rPr>
        <w:t>phê duyệt</w:t>
      </w:r>
      <w:r w:rsidRPr="004905C2">
        <w:rPr>
          <w:sz w:val="28"/>
          <w:szCs w:val="28"/>
        </w:rPr>
        <w:t xml:space="preserve"> cho </w:t>
      </w:r>
      <w:r w:rsidR="00A27162" w:rsidRPr="004905C2">
        <w:rPr>
          <w:sz w:val="28"/>
          <w:szCs w:val="28"/>
        </w:rPr>
        <w:t xml:space="preserve">Cấp điều </w:t>
      </w:r>
      <w:r w:rsidRPr="004905C2">
        <w:rPr>
          <w:sz w:val="28"/>
          <w:szCs w:val="28"/>
        </w:rPr>
        <w:t>độ phân phối</w:t>
      </w:r>
      <w:r w:rsidR="00BF4CD1" w:rsidRPr="004905C2">
        <w:rPr>
          <w:sz w:val="28"/>
          <w:szCs w:val="28"/>
          <w:lang w:val="en-US"/>
        </w:rPr>
        <w:t xml:space="preserve"> tỉnh</w:t>
      </w:r>
      <w:r w:rsidRPr="004905C2">
        <w:rPr>
          <w:sz w:val="28"/>
          <w:szCs w:val="28"/>
        </w:rPr>
        <w:t>.</w:t>
      </w:r>
    </w:p>
    <w:p w14:paraId="0E1A959D" w14:textId="77777777" w:rsidR="00D44339" w:rsidRPr="004905C2" w:rsidRDefault="00D44339" w:rsidP="001B4469">
      <w:pPr>
        <w:numPr>
          <w:ilvl w:val="0"/>
          <w:numId w:val="39"/>
        </w:numPr>
        <w:tabs>
          <w:tab w:val="left" w:pos="851"/>
        </w:tabs>
        <w:ind w:left="0" w:firstLine="567"/>
        <w:rPr>
          <w:sz w:val="28"/>
          <w:szCs w:val="28"/>
        </w:rPr>
      </w:pPr>
      <w:r w:rsidRPr="004905C2">
        <w:rPr>
          <w:sz w:val="28"/>
          <w:szCs w:val="28"/>
        </w:rPr>
        <w:lastRenderedPageBreak/>
        <w:t xml:space="preserve">Thông báo về </w:t>
      </w:r>
      <w:r w:rsidR="003C563F" w:rsidRPr="004905C2">
        <w:rPr>
          <w:sz w:val="28"/>
          <w:szCs w:val="28"/>
        </w:rPr>
        <w:t>ngừng</w:t>
      </w:r>
      <w:r w:rsidR="001B4469" w:rsidRPr="004905C2">
        <w:rPr>
          <w:sz w:val="28"/>
          <w:szCs w:val="28"/>
          <w:lang w:val="en-US"/>
        </w:rPr>
        <w:t>,</w:t>
      </w:r>
      <w:r w:rsidR="003C563F" w:rsidRPr="004905C2">
        <w:rPr>
          <w:sz w:val="28"/>
          <w:szCs w:val="28"/>
        </w:rPr>
        <w:t xml:space="preserve"> giảm cung cấp điện </w:t>
      </w:r>
      <w:r w:rsidRPr="004905C2">
        <w:rPr>
          <w:sz w:val="28"/>
          <w:szCs w:val="28"/>
        </w:rPr>
        <w:t>cho khách hàng sử dụng điện</w:t>
      </w:r>
      <w:r w:rsidR="003C563F" w:rsidRPr="004905C2">
        <w:rPr>
          <w:sz w:val="28"/>
          <w:szCs w:val="28"/>
        </w:rPr>
        <w:t xml:space="preserve"> theo </w:t>
      </w:r>
      <w:r w:rsidR="00E814FD" w:rsidRPr="004905C2">
        <w:rPr>
          <w:sz w:val="28"/>
          <w:szCs w:val="28"/>
          <w:lang w:val="en-US"/>
        </w:rPr>
        <w:t>Q</w:t>
      </w:r>
      <w:r w:rsidR="003C563F" w:rsidRPr="004905C2">
        <w:rPr>
          <w:sz w:val="28"/>
          <w:szCs w:val="28"/>
        </w:rPr>
        <w:t xml:space="preserve">uy định </w:t>
      </w:r>
      <w:r w:rsidR="00E814FD" w:rsidRPr="004905C2">
        <w:rPr>
          <w:sz w:val="28"/>
          <w:szCs w:val="28"/>
          <w:lang w:val="en-US"/>
        </w:rPr>
        <w:t>điều kiện, trình tự ngừng, giảm mức cung cấp điện do Bộ Công Thương ban hành.</w:t>
      </w:r>
    </w:p>
    <w:p w14:paraId="2CEA518C" w14:textId="77777777" w:rsidR="00D44339" w:rsidRPr="004905C2" w:rsidRDefault="00D44339" w:rsidP="001B4469">
      <w:pPr>
        <w:numPr>
          <w:ilvl w:val="0"/>
          <w:numId w:val="39"/>
        </w:numPr>
        <w:tabs>
          <w:tab w:val="left" w:pos="851"/>
        </w:tabs>
        <w:ind w:left="0" w:firstLine="567"/>
        <w:rPr>
          <w:sz w:val="28"/>
          <w:szCs w:val="28"/>
        </w:rPr>
      </w:pPr>
      <w:r w:rsidRPr="004905C2">
        <w:rPr>
          <w:sz w:val="28"/>
          <w:szCs w:val="28"/>
        </w:rPr>
        <w:t>Tham gia kiểm tra hệ thống chuyển đổi nguồn điện nhận từ lưới điện quốc gia sang nhận từ nguồn điện dự phòng của khách hàng sử dụng điện khi được cơ quan có thẩm quyền yêu cầu.</w:t>
      </w:r>
    </w:p>
    <w:p w14:paraId="34473377" w14:textId="77777777" w:rsidR="00EC2968" w:rsidRPr="004905C2" w:rsidRDefault="000C4AD7" w:rsidP="001B4469">
      <w:pPr>
        <w:numPr>
          <w:ilvl w:val="0"/>
          <w:numId w:val="39"/>
        </w:numPr>
        <w:tabs>
          <w:tab w:val="left" w:pos="851"/>
        </w:tabs>
        <w:ind w:left="0" w:firstLine="567"/>
        <w:rPr>
          <w:sz w:val="28"/>
          <w:szCs w:val="28"/>
        </w:rPr>
      </w:pPr>
      <w:r w:rsidRPr="004905C2">
        <w:rPr>
          <w:sz w:val="28"/>
          <w:szCs w:val="28"/>
        </w:rPr>
        <w:t xml:space="preserve">Vận hành hệ thống điện phân phối khi xử lý sự cố rã lưới và khôi phục hệ thống điện phân phối theo </w:t>
      </w:r>
      <w:r w:rsidR="001E37DE" w:rsidRPr="004905C2">
        <w:rPr>
          <w:sz w:val="28"/>
          <w:szCs w:val="28"/>
          <w:lang w:val="en-US"/>
        </w:rPr>
        <w:t xml:space="preserve">Quy </w:t>
      </w:r>
      <w:r w:rsidR="001E37DE" w:rsidRPr="004905C2">
        <w:rPr>
          <w:sz w:val="28"/>
          <w:szCs w:val="28"/>
        </w:rPr>
        <w:t xml:space="preserve">trình </w:t>
      </w:r>
      <w:r w:rsidR="001E37DE" w:rsidRPr="004905C2">
        <w:rPr>
          <w:sz w:val="28"/>
          <w:szCs w:val="28"/>
          <w:lang w:val="en-US"/>
        </w:rPr>
        <w:t>xử lý sự cố</w:t>
      </w:r>
      <w:r w:rsidR="001E37DE" w:rsidRPr="004905C2">
        <w:rPr>
          <w:sz w:val="28"/>
          <w:szCs w:val="28"/>
        </w:rPr>
        <w:t xml:space="preserve"> hệ thống điện quốc gia </w:t>
      </w:r>
      <w:r w:rsidR="001E37DE" w:rsidRPr="004905C2">
        <w:rPr>
          <w:sz w:val="28"/>
          <w:szCs w:val="28"/>
          <w:lang w:val="en-US"/>
        </w:rPr>
        <w:t xml:space="preserve">và </w:t>
      </w:r>
      <w:r w:rsidRPr="004905C2">
        <w:rPr>
          <w:sz w:val="28"/>
          <w:szCs w:val="28"/>
        </w:rPr>
        <w:t>Quy định hệ thống điện phân phối do Bộ Công Thương ban hành.</w:t>
      </w:r>
    </w:p>
    <w:p w14:paraId="2A8E1A46" w14:textId="4863890B" w:rsidR="00BF4CD1" w:rsidRPr="004905C2" w:rsidRDefault="00BF4CD1" w:rsidP="001B4469">
      <w:pPr>
        <w:numPr>
          <w:ilvl w:val="0"/>
          <w:numId w:val="39"/>
        </w:numPr>
        <w:tabs>
          <w:tab w:val="left" w:pos="851"/>
        </w:tabs>
        <w:ind w:left="0" w:firstLine="567"/>
        <w:rPr>
          <w:sz w:val="28"/>
          <w:szCs w:val="28"/>
        </w:rPr>
      </w:pPr>
      <w:r w:rsidRPr="004905C2">
        <w:rPr>
          <w:sz w:val="28"/>
          <w:szCs w:val="28"/>
        </w:rPr>
        <w:t xml:space="preserve">Tổ chức </w:t>
      </w:r>
      <w:r w:rsidR="00415EAD" w:rsidRPr="004905C2">
        <w:rPr>
          <w:sz w:val="28"/>
          <w:szCs w:val="28"/>
        </w:rPr>
        <w:t>đào tạo</w:t>
      </w:r>
      <w:r w:rsidRPr="004905C2">
        <w:rPr>
          <w:sz w:val="28"/>
          <w:szCs w:val="28"/>
        </w:rPr>
        <w:t>, huấn luyện nhân viên vận hành đảm bảo đủ trình độ tham gia xử lý sự cố mất điện toàn trạm</w:t>
      </w:r>
      <w:r w:rsidRPr="004905C2">
        <w:rPr>
          <w:sz w:val="28"/>
          <w:szCs w:val="28"/>
          <w:lang w:val="en-US"/>
        </w:rPr>
        <w:t xml:space="preserve"> điện</w:t>
      </w:r>
      <w:r w:rsidRPr="004905C2">
        <w:rPr>
          <w:sz w:val="28"/>
          <w:szCs w:val="28"/>
        </w:rPr>
        <w:t xml:space="preserve"> theo chức danh vận hành. Tổ chức diễn tập xử lý sự cố mất điện toàn trạm điện cho nhân viên vận hành ít nhất </w:t>
      </w:r>
      <w:r w:rsidR="000308DD" w:rsidRPr="004905C2">
        <w:rPr>
          <w:sz w:val="28"/>
          <w:szCs w:val="28"/>
          <w:lang w:val="en-US"/>
        </w:rPr>
        <w:t>01</w:t>
      </w:r>
      <w:r w:rsidR="000308DD" w:rsidRPr="004905C2">
        <w:rPr>
          <w:sz w:val="28"/>
          <w:szCs w:val="28"/>
        </w:rPr>
        <w:t xml:space="preserve"> </w:t>
      </w:r>
      <w:r w:rsidRPr="004905C2">
        <w:rPr>
          <w:sz w:val="28"/>
          <w:szCs w:val="28"/>
        </w:rPr>
        <w:t>năm một lần.</w:t>
      </w:r>
    </w:p>
    <w:p w14:paraId="2892B231" w14:textId="2D8D5698" w:rsidR="00D44339" w:rsidRPr="004905C2" w:rsidRDefault="00D44339" w:rsidP="00DA78BD">
      <w:pPr>
        <w:pStyle w:val="Heading4"/>
        <w:rPr>
          <w:color w:val="auto"/>
        </w:rPr>
      </w:pPr>
      <w:r w:rsidRPr="004905C2">
        <w:rPr>
          <w:color w:val="auto"/>
        </w:rPr>
        <w:t xml:space="preserve">Trách nhiệm của </w:t>
      </w:r>
      <w:r w:rsidR="000738C9" w:rsidRPr="004905C2">
        <w:rPr>
          <w:color w:val="auto"/>
        </w:rPr>
        <w:t xml:space="preserve">Đơn </w:t>
      </w:r>
      <w:r w:rsidRPr="004905C2">
        <w:rPr>
          <w:color w:val="auto"/>
        </w:rPr>
        <w:t>vị cung cấp dịch vụ viễn thông điện lực</w:t>
      </w:r>
    </w:p>
    <w:p w14:paraId="1ECAD593" w14:textId="77777777" w:rsidR="00D44339" w:rsidRPr="004905C2" w:rsidRDefault="00D44339" w:rsidP="001B4469">
      <w:pPr>
        <w:numPr>
          <w:ilvl w:val="0"/>
          <w:numId w:val="40"/>
        </w:numPr>
        <w:tabs>
          <w:tab w:val="left" w:pos="851"/>
        </w:tabs>
        <w:ind w:left="0" w:firstLine="567"/>
        <w:rPr>
          <w:sz w:val="28"/>
          <w:szCs w:val="28"/>
        </w:rPr>
      </w:pPr>
      <w:r w:rsidRPr="004905C2">
        <w:rPr>
          <w:sz w:val="28"/>
          <w:szCs w:val="28"/>
        </w:rPr>
        <w:t>Đảm bảo kênh truyền thông tin phục vụ điều độ</w:t>
      </w:r>
      <w:r w:rsidR="000B6AC5" w:rsidRPr="004905C2">
        <w:rPr>
          <w:sz w:val="28"/>
          <w:szCs w:val="28"/>
          <w:lang w:val="en-US"/>
        </w:rPr>
        <w:t>, vận hành</w:t>
      </w:r>
      <w:r w:rsidRPr="004905C2">
        <w:rPr>
          <w:sz w:val="28"/>
          <w:szCs w:val="28"/>
        </w:rPr>
        <w:t xml:space="preserve"> hệ thống điện hoạt động thông suốt, ổn định, an toàn và tin cậy.</w:t>
      </w:r>
    </w:p>
    <w:p w14:paraId="66701EB9" w14:textId="77777777" w:rsidR="00D44339" w:rsidRPr="004905C2" w:rsidRDefault="00D44339" w:rsidP="001B4469">
      <w:pPr>
        <w:numPr>
          <w:ilvl w:val="0"/>
          <w:numId w:val="40"/>
        </w:numPr>
        <w:tabs>
          <w:tab w:val="left" w:pos="851"/>
        </w:tabs>
        <w:ind w:left="0" w:firstLine="567"/>
        <w:rPr>
          <w:sz w:val="28"/>
          <w:szCs w:val="28"/>
        </w:rPr>
      </w:pPr>
      <w:r w:rsidRPr="004905C2">
        <w:rPr>
          <w:sz w:val="28"/>
          <w:szCs w:val="28"/>
        </w:rPr>
        <w:t>Nhanh chóng khắc phục sự cố, bất thường liên quan đến kênh truyền thông tin phục vụ điều độ</w:t>
      </w:r>
      <w:r w:rsidR="000B6AC5" w:rsidRPr="004905C2">
        <w:rPr>
          <w:sz w:val="28"/>
          <w:szCs w:val="28"/>
          <w:lang w:val="en-US"/>
        </w:rPr>
        <w:t>, vận hành</w:t>
      </w:r>
      <w:r w:rsidRPr="004905C2">
        <w:rPr>
          <w:sz w:val="28"/>
          <w:szCs w:val="28"/>
        </w:rPr>
        <w:t xml:space="preserve"> hệ thống điện do đơn vị quản lý.</w:t>
      </w:r>
      <w:r w:rsidR="000B6AC5" w:rsidRPr="004905C2">
        <w:rPr>
          <w:sz w:val="28"/>
          <w:szCs w:val="28"/>
          <w:lang w:val="en-US"/>
        </w:rPr>
        <w:t xml:space="preserve"> Kịp thời thông báo cho các đơn vị liên quan về các sự cố làm ảnh hưởng hoặc gián đoạn thông tin trong quá trình điều độ, vận hành hệ thống điện.</w:t>
      </w:r>
    </w:p>
    <w:p w14:paraId="7657937E" w14:textId="77777777" w:rsidR="00D44339" w:rsidRPr="004905C2" w:rsidRDefault="00D44339" w:rsidP="001B4469">
      <w:pPr>
        <w:numPr>
          <w:ilvl w:val="0"/>
          <w:numId w:val="40"/>
        </w:numPr>
        <w:tabs>
          <w:tab w:val="left" w:pos="851"/>
        </w:tabs>
        <w:ind w:left="0" w:firstLine="567"/>
        <w:rPr>
          <w:sz w:val="28"/>
          <w:szCs w:val="28"/>
        </w:rPr>
      </w:pPr>
      <w:r w:rsidRPr="004905C2">
        <w:rPr>
          <w:sz w:val="28"/>
          <w:szCs w:val="28"/>
        </w:rPr>
        <w:t>Định kỳ kiểm tra, bảo dưỡng, chạy thử nguồn điện diesel dự phòng, UPS theo quy trình do đơn vị ban hành, đảm bảo các thiết bị này luôn hoạt động tốt.</w:t>
      </w:r>
    </w:p>
    <w:p w14:paraId="18C24562" w14:textId="2C641CD7" w:rsidR="00D44339" w:rsidRPr="004905C2" w:rsidRDefault="00D44339" w:rsidP="001B4469">
      <w:pPr>
        <w:numPr>
          <w:ilvl w:val="0"/>
          <w:numId w:val="40"/>
        </w:numPr>
        <w:tabs>
          <w:tab w:val="left" w:pos="851"/>
        </w:tabs>
        <w:ind w:left="0" w:firstLine="567"/>
        <w:rPr>
          <w:sz w:val="28"/>
          <w:szCs w:val="28"/>
        </w:rPr>
      </w:pPr>
      <w:r w:rsidRPr="004905C2">
        <w:rPr>
          <w:sz w:val="28"/>
          <w:szCs w:val="28"/>
        </w:rPr>
        <w:t>Tổ chức</w:t>
      </w:r>
      <w:r w:rsidR="005E65DB" w:rsidRPr="004905C2">
        <w:rPr>
          <w:sz w:val="28"/>
          <w:szCs w:val="28"/>
        </w:rPr>
        <w:t xml:space="preserve"> đào tạo</w:t>
      </w:r>
      <w:r w:rsidR="005E65DB" w:rsidRPr="004905C2">
        <w:rPr>
          <w:sz w:val="28"/>
          <w:szCs w:val="28"/>
          <w:lang w:val="en-US"/>
        </w:rPr>
        <w:t>,</w:t>
      </w:r>
      <w:r w:rsidRPr="004905C2">
        <w:rPr>
          <w:sz w:val="28"/>
          <w:szCs w:val="28"/>
        </w:rPr>
        <w:t xml:space="preserve"> huấn luyện nhân viên vận hành của đơn vị đảm bảo đủ trình độ xử lý tình huống sự cố, bất thường liên quan đến kênh truyền thông tin phục vụ điều độ hệ thống điện khi mất điện lưới điện quốc gia.</w:t>
      </w:r>
    </w:p>
    <w:p w14:paraId="6FEC76C6" w14:textId="17B321A0" w:rsidR="00D44339" w:rsidRPr="004905C2" w:rsidRDefault="00D44339" w:rsidP="00DA78BD">
      <w:pPr>
        <w:pStyle w:val="Heading4"/>
        <w:rPr>
          <w:color w:val="auto"/>
        </w:rPr>
      </w:pPr>
      <w:r w:rsidRPr="004905C2">
        <w:rPr>
          <w:color w:val="auto"/>
        </w:rPr>
        <w:t xml:space="preserve">Trách nhiệm của </w:t>
      </w:r>
      <w:r w:rsidR="000738C9" w:rsidRPr="004905C2">
        <w:rPr>
          <w:color w:val="auto"/>
        </w:rPr>
        <w:t xml:space="preserve">Đơn </w:t>
      </w:r>
      <w:r w:rsidRPr="004905C2">
        <w:rPr>
          <w:color w:val="auto"/>
        </w:rPr>
        <w:t>vị có thiết bị điện quan trọng</w:t>
      </w:r>
    </w:p>
    <w:p w14:paraId="5D957048" w14:textId="77777777" w:rsidR="00D44339" w:rsidRPr="004905C2" w:rsidRDefault="00D44339" w:rsidP="001B4469">
      <w:pPr>
        <w:numPr>
          <w:ilvl w:val="0"/>
          <w:numId w:val="41"/>
        </w:numPr>
        <w:tabs>
          <w:tab w:val="left" w:pos="851"/>
        </w:tabs>
        <w:ind w:left="0" w:firstLine="567"/>
        <w:rPr>
          <w:sz w:val="28"/>
          <w:szCs w:val="28"/>
        </w:rPr>
      </w:pPr>
      <w:r w:rsidRPr="004905C2">
        <w:rPr>
          <w:sz w:val="28"/>
          <w:szCs w:val="28"/>
        </w:rPr>
        <w:t>Trang bị hệ thống chuyển đổi nguồn điện nhận từ lưới điện quốc gia sang nhận từ nguồn điện dự phòng khác theo quy định của pháp luật, đảm bảo các thiết bị điện quan trọng làm việc bình thường hoặc không bị hư hỏng trong trường hợp mất điện lưới điện quốc gia.</w:t>
      </w:r>
    </w:p>
    <w:p w14:paraId="490158CA" w14:textId="77777777" w:rsidR="00D44339" w:rsidRPr="004905C2" w:rsidRDefault="00D44339" w:rsidP="001B4469">
      <w:pPr>
        <w:numPr>
          <w:ilvl w:val="0"/>
          <w:numId w:val="41"/>
        </w:numPr>
        <w:tabs>
          <w:tab w:val="left" w:pos="851"/>
        </w:tabs>
        <w:ind w:left="0" w:firstLine="567"/>
        <w:rPr>
          <w:sz w:val="28"/>
          <w:szCs w:val="28"/>
        </w:rPr>
      </w:pPr>
      <w:r w:rsidRPr="004905C2">
        <w:rPr>
          <w:sz w:val="28"/>
          <w:szCs w:val="28"/>
        </w:rPr>
        <w:t>Định kỳ kiểm tra, bảo dưỡng, chạy thử nguồn điện diesel dự phòng (nếu có) hoặc UPS theo quy trình do đơn vị ban hành, đảm bảo các thiết bị này luôn hoạt động tốt.</w:t>
      </w:r>
    </w:p>
    <w:p w14:paraId="53B82708" w14:textId="6FFF9A0A" w:rsidR="00D44339" w:rsidRPr="004905C2" w:rsidRDefault="00D44339" w:rsidP="001B4469">
      <w:pPr>
        <w:numPr>
          <w:ilvl w:val="0"/>
          <w:numId w:val="41"/>
        </w:numPr>
        <w:tabs>
          <w:tab w:val="left" w:pos="851"/>
        </w:tabs>
        <w:ind w:left="0" w:firstLine="567"/>
        <w:rPr>
          <w:sz w:val="28"/>
          <w:szCs w:val="28"/>
        </w:rPr>
      </w:pPr>
      <w:r w:rsidRPr="004905C2">
        <w:rPr>
          <w:sz w:val="28"/>
          <w:szCs w:val="28"/>
        </w:rPr>
        <w:t>Tổ chức</w:t>
      </w:r>
      <w:r w:rsidR="001C221C" w:rsidRPr="004905C2">
        <w:rPr>
          <w:sz w:val="28"/>
          <w:szCs w:val="28"/>
        </w:rPr>
        <w:t xml:space="preserve"> đào tạo</w:t>
      </w:r>
      <w:r w:rsidRPr="004905C2">
        <w:rPr>
          <w:sz w:val="28"/>
          <w:szCs w:val="28"/>
        </w:rPr>
        <w:t>, huấn luyện nhân viên vận hành của đơn vị đảm bảo đủ trình độ xử lý tình huống mất điện lưới điện quốc gia.</w:t>
      </w:r>
    </w:p>
    <w:p w14:paraId="5ABE3C17" w14:textId="77777777" w:rsidR="00863EC9" w:rsidRPr="004905C2" w:rsidRDefault="002740AC" w:rsidP="00DA78BD">
      <w:pPr>
        <w:pStyle w:val="Heading1"/>
        <w:keepNext w:val="0"/>
        <w:keepLines w:val="0"/>
        <w:pageBreakBefore/>
        <w:spacing w:before="360" w:after="0"/>
        <w:ind w:right="-40"/>
        <w:jc w:val="center"/>
        <w:rPr>
          <w:rFonts w:eastAsia="Times New Roman"/>
          <w:bCs/>
          <w:caps w:val="0"/>
          <w:kern w:val="32"/>
          <w:sz w:val="28"/>
          <w:szCs w:val="32"/>
          <w:lang w:val="vi-VN" w:eastAsia="en-US"/>
        </w:rPr>
      </w:pPr>
      <w:bookmarkStart w:id="71" w:name="_Toc256685899"/>
      <w:bookmarkStart w:id="72" w:name="_Toc247941655"/>
      <w:bookmarkStart w:id="73" w:name="_Toc248049638"/>
      <w:bookmarkStart w:id="74" w:name="_Toc249514224"/>
      <w:bookmarkStart w:id="75" w:name="_Toc427251889"/>
      <w:bookmarkEnd w:id="70"/>
      <w:bookmarkEnd w:id="71"/>
      <w:r w:rsidRPr="004905C2">
        <w:rPr>
          <w:rFonts w:eastAsia="Times New Roman"/>
          <w:bCs/>
          <w:caps w:val="0"/>
          <w:kern w:val="32"/>
          <w:sz w:val="28"/>
          <w:szCs w:val="32"/>
          <w:lang w:val="vi-VN" w:eastAsia="en-US"/>
        </w:rPr>
        <w:lastRenderedPageBreak/>
        <w:t>Chương IV</w:t>
      </w:r>
      <w:bookmarkEnd w:id="72"/>
      <w:bookmarkEnd w:id="73"/>
      <w:bookmarkEnd w:id="74"/>
      <w:bookmarkEnd w:id="75"/>
    </w:p>
    <w:p w14:paraId="4F14248F" w14:textId="77777777" w:rsidR="00863EC9" w:rsidRPr="004905C2" w:rsidRDefault="002C15AE" w:rsidP="002C15AE">
      <w:pPr>
        <w:pStyle w:val="Heading1"/>
        <w:spacing w:before="0" w:after="0"/>
        <w:jc w:val="center"/>
        <w:rPr>
          <w:rFonts w:eastAsia="Times New Roman"/>
          <w:bCs/>
          <w:caps w:val="0"/>
          <w:kern w:val="32"/>
          <w:sz w:val="28"/>
          <w:szCs w:val="32"/>
          <w:lang w:val="vi-VN" w:eastAsia="en-US"/>
        </w:rPr>
      </w:pPr>
      <w:r w:rsidRPr="004905C2">
        <w:rPr>
          <w:rFonts w:eastAsia="Times New Roman"/>
          <w:bCs/>
          <w:caps w:val="0"/>
          <w:kern w:val="32"/>
          <w:sz w:val="28"/>
          <w:szCs w:val="32"/>
          <w:lang w:val="vi-VN" w:eastAsia="en-US"/>
        </w:rPr>
        <w:t>NHIỆM VỤ CỦA NHÂN VIÊN VẬN HÀNH</w:t>
      </w:r>
    </w:p>
    <w:p w14:paraId="52CB527F" w14:textId="77777777" w:rsidR="001F545C" w:rsidRPr="004905C2" w:rsidRDefault="001F545C" w:rsidP="00DA78BD">
      <w:pPr>
        <w:pStyle w:val="Heading4"/>
        <w:rPr>
          <w:color w:val="auto"/>
        </w:rPr>
      </w:pPr>
      <w:bookmarkStart w:id="76" w:name="_Toc244393832"/>
      <w:bookmarkStart w:id="77" w:name="_Toc229903543"/>
      <w:bookmarkStart w:id="78" w:name="_Toc231009122"/>
      <w:bookmarkStart w:id="79" w:name="_Toc235952686"/>
      <w:bookmarkEnd w:id="76"/>
      <w:r w:rsidRPr="004905C2">
        <w:rPr>
          <w:color w:val="auto"/>
        </w:rPr>
        <w:t>Nhiệm vụ của trưởng ca nhà máy điện khởi động đen</w:t>
      </w:r>
      <w:r w:rsidR="0021691E" w:rsidRPr="004905C2">
        <w:rPr>
          <w:color w:val="auto"/>
        </w:rPr>
        <w:t xml:space="preserve">, </w:t>
      </w:r>
      <w:r w:rsidR="00E21B39" w:rsidRPr="004905C2">
        <w:rPr>
          <w:color w:val="auto"/>
        </w:rPr>
        <w:t xml:space="preserve">trưởng ca </w:t>
      </w:r>
      <w:r w:rsidR="0021691E" w:rsidRPr="004905C2">
        <w:rPr>
          <w:color w:val="auto"/>
        </w:rPr>
        <w:t>trung tâm điều khiển cụm nhà máy điện có nhà máy điện khởi động đen</w:t>
      </w:r>
    </w:p>
    <w:p w14:paraId="5D28B617" w14:textId="77777777" w:rsidR="001F545C" w:rsidRPr="004905C2" w:rsidRDefault="001F545C" w:rsidP="001B4469">
      <w:pPr>
        <w:numPr>
          <w:ilvl w:val="0"/>
          <w:numId w:val="42"/>
        </w:numPr>
        <w:tabs>
          <w:tab w:val="left" w:pos="851"/>
        </w:tabs>
        <w:ind w:left="0" w:firstLine="567"/>
        <w:rPr>
          <w:sz w:val="28"/>
          <w:szCs w:val="28"/>
        </w:rPr>
      </w:pPr>
      <w:r w:rsidRPr="004905C2">
        <w:rPr>
          <w:sz w:val="28"/>
          <w:szCs w:val="28"/>
        </w:rPr>
        <w:t xml:space="preserve">Chỉ huy khởi động các tổ máy phát </w:t>
      </w:r>
      <w:r w:rsidR="00D170B6" w:rsidRPr="004905C2">
        <w:rPr>
          <w:sz w:val="28"/>
          <w:szCs w:val="28"/>
        </w:rPr>
        <w:t xml:space="preserve">điện </w:t>
      </w:r>
      <w:r w:rsidRPr="004905C2">
        <w:rPr>
          <w:sz w:val="28"/>
          <w:szCs w:val="28"/>
        </w:rPr>
        <w:t>để cung cấp điện cho hệ thống tự dùng của nhà máy điện.</w:t>
      </w:r>
    </w:p>
    <w:p w14:paraId="7DDE7608" w14:textId="77777777" w:rsidR="001F545C" w:rsidRPr="004905C2" w:rsidRDefault="001F545C" w:rsidP="001B4469">
      <w:pPr>
        <w:numPr>
          <w:ilvl w:val="0"/>
          <w:numId w:val="42"/>
        </w:numPr>
        <w:tabs>
          <w:tab w:val="left" w:pos="851"/>
        </w:tabs>
        <w:ind w:left="0" w:firstLine="567"/>
        <w:rPr>
          <w:sz w:val="28"/>
          <w:szCs w:val="28"/>
        </w:rPr>
      </w:pPr>
      <w:r w:rsidRPr="004905C2">
        <w:rPr>
          <w:sz w:val="28"/>
          <w:szCs w:val="28"/>
        </w:rPr>
        <w:t>Xử lý sự cố mất điện toàn nhà máy điện theo Quy trình khởi động đen của đơn vị</w:t>
      </w:r>
      <w:r w:rsidR="00D66003" w:rsidRPr="004905C2">
        <w:rPr>
          <w:sz w:val="28"/>
          <w:szCs w:val="28"/>
        </w:rPr>
        <w:t xml:space="preserve"> và</w:t>
      </w:r>
      <w:r w:rsidRPr="004905C2">
        <w:rPr>
          <w:sz w:val="28"/>
          <w:szCs w:val="28"/>
        </w:rPr>
        <w:t xml:space="preserve"> </w:t>
      </w:r>
      <w:r w:rsidR="00893B56" w:rsidRPr="004905C2">
        <w:rPr>
          <w:sz w:val="28"/>
          <w:szCs w:val="28"/>
          <w:lang w:val="en-US"/>
        </w:rPr>
        <w:t xml:space="preserve">Quy </w:t>
      </w:r>
      <w:r w:rsidRPr="004905C2">
        <w:rPr>
          <w:sz w:val="28"/>
          <w:szCs w:val="28"/>
        </w:rPr>
        <w:t xml:space="preserve">trình </w:t>
      </w:r>
      <w:r w:rsidR="00893B56" w:rsidRPr="004905C2">
        <w:rPr>
          <w:sz w:val="28"/>
          <w:szCs w:val="28"/>
          <w:lang w:val="en-US"/>
        </w:rPr>
        <w:t>x</w:t>
      </w:r>
      <w:r w:rsidRPr="004905C2">
        <w:rPr>
          <w:sz w:val="28"/>
          <w:szCs w:val="28"/>
        </w:rPr>
        <w:t>ử lý sự cố hệ thống điện quố</w:t>
      </w:r>
      <w:r w:rsidR="00893B56" w:rsidRPr="004905C2">
        <w:rPr>
          <w:sz w:val="28"/>
          <w:szCs w:val="28"/>
        </w:rPr>
        <w:t>c gia do Bộ Công Thương ban hành.</w:t>
      </w:r>
    </w:p>
    <w:p w14:paraId="5A62FD67" w14:textId="66F2B77B" w:rsidR="001F545C" w:rsidRPr="004905C2" w:rsidRDefault="001F545C" w:rsidP="001B4469">
      <w:pPr>
        <w:numPr>
          <w:ilvl w:val="0"/>
          <w:numId w:val="42"/>
        </w:numPr>
        <w:tabs>
          <w:tab w:val="left" w:pos="851"/>
        </w:tabs>
        <w:ind w:left="0" w:firstLine="567"/>
        <w:rPr>
          <w:sz w:val="28"/>
          <w:szCs w:val="28"/>
        </w:rPr>
      </w:pPr>
      <w:r w:rsidRPr="004905C2">
        <w:rPr>
          <w:sz w:val="28"/>
          <w:szCs w:val="28"/>
        </w:rPr>
        <w:t xml:space="preserve">Chuẩn bị mọi điều kiện cần thiết để đóng điện đường dây liên kết nhà máy điện với hệ thống điện theo lệnh của </w:t>
      </w:r>
      <w:r w:rsidR="001B4469" w:rsidRPr="004905C2">
        <w:rPr>
          <w:sz w:val="28"/>
          <w:szCs w:val="28"/>
          <w:lang w:val="en-US"/>
        </w:rPr>
        <w:t>C</w:t>
      </w:r>
      <w:r w:rsidR="001B4469" w:rsidRPr="004905C2">
        <w:rPr>
          <w:sz w:val="28"/>
          <w:szCs w:val="28"/>
        </w:rPr>
        <w:t xml:space="preserve">ấp </w:t>
      </w:r>
      <w:r w:rsidRPr="004905C2">
        <w:rPr>
          <w:sz w:val="28"/>
          <w:szCs w:val="28"/>
        </w:rPr>
        <w:t xml:space="preserve">điều độ </w:t>
      </w:r>
      <w:r w:rsidR="00AF4F89" w:rsidRPr="004905C2">
        <w:rPr>
          <w:sz w:val="28"/>
          <w:szCs w:val="28"/>
        </w:rPr>
        <w:t xml:space="preserve">có quyền </w:t>
      </w:r>
      <w:r w:rsidRPr="004905C2">
        <w:rPr>
          <w:sz w:val="28"/>
          <w:szCs w:val="28"/>
        </w:rPr>
        <w:t>điều khiển.</w:t>
      </w:r>
    </w:p>
    <w:p w14:paraId="22A032DC" w14:textId="77777777" w:rsidR="001F545C" w:rsidRPr="004905C2" w:rsidRDefault="001F545C" w:rsidP="00DA78BD">
      <w:pPr>
        <w:pStyle w:val="Heading4"/>
        <w:rPr>
          <w:color w:val="auto"/>
        </w:rPr>
      </w:pPr>
      <w:r w:rsidRPr="004905C2">
        <w:rPr>
          <w:color w:val="auto"/>
        </w:rPr>
        <w:t>Nhiệm vụ của trưởng ca nhà máy điện tách lưới giữ tự dùng</w:t>
      </w:r>
      <w:r w:rsidR="0021691E" w:rsidRPr="004905C2">
        <w:rPr>
          <w:color w:val="auto"/>
        </w:rPr>
        <w:t xml:space="preserve">, </w:t>
      </w:r>
      <w:r w:rsidR="00B70272" w:rsidRPr="004905C2">
        <w:rPr>
          <w:color w:val="auto"/>
        </w:rPr>
        <w:t xml:space="preserve">trưởng ca </w:t>
      </w:r>
      <w:r w:rsidR="0021691E" w:rsidRPr="004905C2">
        <w:rPr>
          <w:color w:val="auto"/>
        </w:rPr>
        <w:t>trung tâm điều khiển cụm nhà máy điện có nhà máy điện tách lưới giữ tự dùng</w:t>
      </w:r>
    </w:p>
    <w:p w14:paraId="76CBDE9C" w14:textId="77777777" w:rsidR="001F545C" w:rsidRPr="004905C2" w:rsidRDefault="001F545C" w:rsidP="001B4469">
      <w:pPr>
        <w:numPr>
          <w:ilvl w:val="0"/>
          <w:numId w:val="43"/>
        </w:numPr>
        <w:tabs>
          <w:tab w:val="left" w:pos="851"/>
        </w:tabs>
        <w:ind w:left="0" w:firstLine="567"/>
        <w:rPr>
          <w:sz w:val="28"/>
          <w:szCs w:val="28"/>
        </w:rPr>
      </w:pPr>
      <w:r w:rsidRPr="004905C2">
        <w:rPr>
          <w:sz w:val="28"/>
          <w:szCs w:val="28"/>
        </w:rPr>
        <w:t xml:space="preserve">Chỉ huy điều khiển công suất và điện áp của tổ máy phát </w:t>
      </w:r>
      <w:r w:rsidR="00D170B6" w:rsidRPr="004905C2">
        <w:rPr>
          <w:sz w:val="28"/>
          <w:szCs w:val="28"/>
        </w:rPr>
        <w:t xml:space="preserve">điện </w:t>
      </w:r>
      <w:r w:rsidRPr="004905C2">
        <w:rPr>
          <w:sz w:val="28"/>
          <w:szCs w:val="28"/>
        </w:rPr>
        <w:t>cung cấp điện cho hệ thống tự dùng và phụ tải địa phương</w:t>
      </w:r>
      <w:r w:rsidR="00762999" w:rsidRPr="004905C2">
        <w:rPr>
          <w:sz w:val="28"/>
          <w:szCs w:val="28"/>
          <w:lang w:val="en-US"/>
        </w:rPr>
        <w:t xml:space="preserve"> (nếu có)</w:t>
      </w:r>
      <w:r w:rsidRPr="004905C2">
        <w:rPr>
          <w:sz w:val="28"/>
          <w:szCs w:val="28"/>
        </w:rPr>
        <w:t>.</w:t>
      </w:r>
    </w:p>
    <w:p w14:paraId="06280BD3" w14:textId="77777777" w:rsidR="001F545C" w:rsidRPr="004905C2" w:rsidRDefault="001F545C" w:rsidP="001B4469">
      <w:pPr>
        <w:numPr>
          <w:ilvl w:val="0"/>
          <w:numId w:val="43"/>
        </w:numPr>
        <w:tabs>
          <w:tab w:val="left" w:pos="851"/>
        </w:tabs>
        <w:ind w:left="0" w:firstLine="567"/>
        <w:rPr>
          <w:sz w:val="28"/>
          <w:szCs w:val="28"/>
        </w:rPr>
      </w:pPr>
      <w:r w:rsidRPr="004905C2">
        <w:rPr>
          <w:sz w:val="28"/>
          <w:szCs w:val="28"/>
        </w:rPr>
        <w:t>Xử lý sự cố theo Quy trình tách lưới giữ tự dùng do đơn vị ban hành</w:t>
      </w:r>
      <w:r w:rsidR="00B70272" w:rsidRPr="004905C2">
        <w:rPr>
          <w:sz w:val="28"/>
          <w:szCs w:val="28"/>
        </w:rPr>
        <w:t xml:space="preserve"> và </w:t>
      </w:r>
      <w:r w:rsidR="006E78E2" w:rsidRPr="004905C2">
        <w:rPr>
          <w:sz w:val="28"/>
          <w:szCs w:val="28"/>
          <w:lang w:val="en-US"/>
        </w:rPr>
        <w:t xml:space="preserve">Quy </w:t>
      </w:r>
      <w:r w:rsidR="006E78E2" w:rsidRPr="004905C2">
        <w:rPr>
          <w:sz w:val="28"/>
          <w:szCs w:val="28"/>
        </w:rPr>
        <w:t xml:space="preserve">trình </w:t>
      </w:r>
      <w:r w:rsidR="006E78E2" w:rsidRPr="004905C2">
        <w:rPr>
          <w:sz w:val="28"/>
          <w:szCs w:val="28"/>
          <w:lang w:val="en-US"/>
        </w:rPr>
        <w:t>x</w:t>
      </w:r>
      <w:r w:rsidR="006E78E2" w:rsidRPr="004905C2">
        <w:rPr>
          <w:sz w:val="28"/>
          <w:szCs w:val="28"/>
        </w:rPr>
        <w:t>ử lý sự cố hệ thống điện quốc gia do Bộ Công Thương ban hành</w:t>
      </w:r>
      <w:r w:rsidRPr="004905C2">
        <w:rPr>
          <w:sz w:val="28"/>
          <w:szCs w:val="28"/>
        </w:rPr>
        <w:t>.</w:t>
      </w:r>
    </w:p>
    <w:p w14:paraId="495A4896" w14:textId="63F16A09" w:rsidR="001F545C" w:rsidRPr="004905C2" w:rsidRDefault="001F545C" w:rsidP="001B4469">
      <w:pPr>
        <w:numPr>
          <w:ilvl w:val="0"/>
          <w:numId w:val="43"/>
        </w:numPr>
        <w:tabs>
          <w:tab w:val="left" w:pos="851"/>
        </w:tabs>
        <w:ind w:left="0" w:firstLine="567"/>
        <w:rPr>
          <w:sz w:val="28"/>
          <w:szCs w:val="28"/>
        </w:rPr>
      </w:pPr>
      <w:r w:rsidRPr="004905C2">
        <w:rPr>
          <w:sz w:val="28"/>
          <w:szCs w:val="28"/>
        </w:rPr>
        <w:t xml:space="preserve">Chuẩn bị mọi điều kiện cần thiết để hoà điện nhà máy điện với hệ thống điện theo lệnh của </w:t>
      </w:r>
      <w:r w:rsidR="001B4469" w:rsidRPr="004905C2">
        <w:rPr>
          <w:sz w:val="28"/>
          <w:szCs w:val="28"/>
          <w:lang w:val="en-US"/>
        </w:rPr>
        <w:t>C</w:t>
      </w:r>
      <w:r w:rsidR="001B4469" w:rsidRPr="004905C2">
        <w:rPr>
          <w:sz w:val="28"/>
          <w:szCs w:val="28"/>
        </w:rPr>
        <w:t xml:space="preserve">ấp </w:t>
      </w:r>
      <w:r w:rsidRPr="004905C2">
        <w:rPr>
          <w:sz w:val="28"/>
          <w:szCs w:val="28"/>
        </w:rPr>
        <w:t xml:space="preserve">điều độ có </w:t>
      </w:r>
      <w:r w:rsidR="00B70272" w:rsidRPr="004905C2">
        <w:rPr>
          <w:sz w:val="28"/>
          <w:szCs w:val="28"/>
        </w:rPr>
        <w:t>quyền điều khiển</w:t>
      </w:r>
      <w:r w:rsidRPr="004905C2">
        <w:rPr>
          <w:sz w:val="28"/>
          <w:szCs w:val="28"/>
        </w:rPr>
        <w:t>.</w:t>
      </w:r>
    </w:p>
    <w:p w14:paraId="279F7F68" w14:textId="77777777" w:rsidR="001F545C" w:rsidRPr="004905C2" w:rsidRDefault="001F545C" w:rsidP="00DA78BD">
      <w:pPr>
        <w:pStyle w:val="Heading4"/>
        <w:rPr>
          <w:color w:val="auto"/>
        </w:rPr>
      </w:pPr>
      <w:r w:rsidRPr="004905C2">
        <w:rPr>
          <w:color w:val="auto"/>
        </w:rPr>
        <w:t>Nhiệm vụ của trưởng ca nhà máy điện tách lưới phát độc lập</w:t>
      </w:r>
      <w:r w:rsidR="0021691E" w:rsidRPr="004905C2">
        <w:rPr>
          <w:color w:val="auto"/>
        </w:rPr>
        <w:t xml:space="preserve">, </w:t>
      </w:r>
      <w:r w:rsidR="008531E9" w:rsidRPr="004905C2">
        <w:rPr>
          <w:color w:val="auto"/>
        </w:rPr>
        <w:t xml:space="preserve">trưởng ca </w:t>
      </w:r>
      <w:r w:rsidR="0021691E" w:rsidRPr="004905C2">
        <w:rPr>
          <w:color w:val="auto"/>
        </w:rPr>
        <w:t>trung tâm điều khiển cụm nhà máy điện tách lưới phát độc lập</w:t>
      </w:r>
    </w:p>
    <w:p w14:paraId="2CE77540" w14:textId="77777777" w:rsidR="001F545C" w:rsidRPr="004905C2" w:rsidRDefault="001F545C" w:rsidP="001B4469">
      <w:pPr>
        <w:numPr>
          <w:ilvl w:val="0"/>
          <w:numId w:val="44"/>
        </w:numPr>
        <w:tabs>
          <w:tab w:val="left" w:pos="851"/>
        </w:tabs>
        <w:ind w:left="0" w:firstLine="567"/>
        <w:rPr>
          <w:sz w:val="28"/>
          <w:szCs w:val="28"/>
        </w:rPr>
      </w:pPr>
      <w:r w:rsidRPr="004905C2">
        <w:rPr>
          <w:sz w:val="28"/>
          <w:szCs w:val="28"/>
        </w:rPr>
        <w:t xml:space="preserve">Xử lý sự cố theo </w:t>
      </w:r>
      <w:r w:rsidR="00107BC4" w:rsidRPr="004905C2">
        <w:rPr>
          <w:sz w:val="28"/>
          <w:szCs w:val="28"/>
        </w:rPr>
        <w:t xml:space="preserve">Quy trình xử lý sự cố hệ thống điện quốc gia do Bộ Công Thương ban hành và </w:t>
      </w:r>
      <w:r w:rsidRPr="004905C2">
        <w:rPr>
          <w:sz w:val="28"/>
          <w:szCs w:val="28"/>
        </w:rPr>
        <w:t>Quy trình tách lưới phát độc lập</w:t>
      </w:r>
      <w:r w:rsidR="002309B2" w:rsidRPr="004905C2">
        <w:rPr>
          <w:sz w:val="28"/>
          <w:szCs w:val="28"/>
        </w:rPr>
        <w:t xml:space="preserve"> </w:t>
      </w:r>
      <w:r w:rsidRPr="004905C2">
        <w:rPr>
          <w:sz w:val="28"/>
          <w:szCs w:val="28"/>
        </w:rPr>
        <w:t>(nếu có)</w:t>
      </w:r>
      <w:r w:rsidR="002309B2" w:rsidRPr="004905C2">
        <w:rPr>
          <w:sz w:val="28"/>
          <w:szCs w:val="28"/>
        </w:rPr>
        <w:t>;</w:t>
      </w:r>
      <w:r w:rsidRPr="004905C2">
        <w:rPr>
          <w:sz w:val="28"/>
          <w:szCs w:val="28"/>
        </w:rPr>
        <w:t xml:space="preserve"> chủ động điều chỉnh tần số và điện áp đưa về giới hạn cho phép theo </w:t>
      </w:r>
      <w:r w:rsidR="001741F1" w:rsidRPr="004905C2">
        <w:rPr>
          <w:sz w:val="28"/>
          <w:szCs w:val="28"/>
        </w:rPr>
        <w:t xml:space="preserve">Quy định hệ thống điện truyền tải và Quy định hệ thống điện phân phối </w:t>
      </w:r>
      <w:r w:rsidR="006E78E2" w:rsidRPr="004905C2">
        <w:rPr>
          <w:sz w:val="28"/>
          <w:szCs w:val="28"/>
        </w:rPr>
        <w:t>do Bộ Công Thương ban hành</w:t>
      </w:r>
      <w:r w:rsidRPr="004905C2">
        <w:rPr>
          <w:sz w:val="28"/>
          <w:szCs w:val="28"/>
        </w:rPr>
        <w:t>.</w:t>
      </w:r>
    </w:p>
    <w:p w14:paraId="4689E221" w14:textId="77777777" w:rsidR="001F545C" w:rsidRPr="004905C2" w:rsidRDefault="001F545C" w:rsidP="001B4469">
      <w:pPr>
        <w:numPr>
          <w:ilvl w:val="0"/>
          <w:numId w:val="44"/>
        </w:numPr>
        <w:tabs>
          <w:tab w:val="left" w:pos="851"/>
        </w:tabs>
        <w:ind w:left="0" w:firstLine="567"/>
        <w:rPr>
          <w:sz w:val="28"/>
          <w:szCs w:val="28"/>
        </w:rPr>
      </w:pPr>
      <w:r w:rsidRPr="004905C2">
        <w:rPr>
          <w:sz w:val="28"/>
          <w:szCs w:val="28"/>
        </w:rPr>
        <w:t xml:space="preserve">Thông báo cho </w:t>
      </w:r>
      <w:r w:rsidR="009174A4" w:rsidRPr="004905C2">
        <w:rPr>
          <w:sz w:val="28"/>
          <w:szCs w:val="28"/>
        </w:rPr>
        <w:t xml:space="preserve">Cấp </w:t>
      </w:r>
      <w:r w:rsidRPr="004905C2">
        <w:rPr>
          <w:sz w:val="28"/>
          <w:szCs w:val="28"/>
        </w:rPr>
        <w:t xml:space="preserve">điều độ hệ thống điện cấp trên về dao động tần số và điện áp để phối hợp xử lý. Chuẩn bị mọi điều kiện cần thiết để hoà điện nhà máy điện với hệ thống điện theo lệnh của </w:t>
      </w:r>
      <w:r w:rsidR="009174A4" w:rsidRPr="004905C2">
        <w:rPr>
          <w:sz w:val="28"/>
          <w:szCs w:val="28"/>
        </w:rPr>
        <w:t xml:space="preserve">Cấp </w:t>
      </w:r>
      <w:r w:rsidRPr="004905C2">
        <w:rPr>
          <w:sz w:val="28"/>
          <w:szCs w:val="28"/>
        </w:rPr>
        <w:t xml:space="preserve">điều độ </w:t>
      </w:r>
      <w:r w:rsidR="009174A4" w:rsidRPr="004905C2">
        <w:rPr>
          <w:sz w:val="28"/>
          <w:szCs w:val="28"/>
        </w:rPr>
        <w:t xml:space="preserve">có quyền </w:t>
      </w:r>
      <w:r w:rsidRPr="004905C2">
        <w:rPr>
          <w:sz w:val="28"/>
          <w:szCs w:val="28"/>
        </w:rPr>
        <w:t>điều khiển.</w:t>
      </w:r>
    </w:p>
    <w:p w14:paraId="32B4E993" w14:textId="217603CB" w:rsidR="001F545C" w:rsidRPr="004905C2" w:rsidRDefault="001F545C" w:rsidP="00DA78BD">
      <w:pPr>
        <w:pStyle w:val="Heading4"/>
        <w:rPr>
          <w:color w:val="auto"/>
        </w:rPr>
      </w:pPr>
      <w:r w:rsidRPr="004905C2">
        <w:rPr>
          <w:color w:val="auto"/>
        </w:rPr>
        <w:t xml:space="preserve">Nhiệm vụ của </w:t>
      </w:r>
      <w:r w:rsidR="001147E1" w:rsidRPr="004905C2">
        <w:rPr>
          <w:color w:val="auto"/>
        </w:rPr>
        <w:t xml:space="preserve">nhân viên vận hành tại </w:t>
      </w:r>
      <w:r w:rsidRPr="004905C2">
        <w:rPr>
          <w:color w:val="auto"/>
        </w:rPr>
        <w:t>nhà máy điện,</w:t>
      </w:r>
      <w:r w:rsidR="001147E1" w:rsidRPr="004905C2">
        <w:rPr>
          <w:color w:val="auto"/>
        </w:rPr>
        <w:t xml:space="preserve"> </w:t>
      </w:r>
      <w:r w:rsidR="006E6236" w:rsidRPr="004905C2">
        <w:rPr>
          <w:color w:val="auto"/>
        </w:rPr>
        <w:t>trung tâm điều khiển cụm nhà máy điện,</w:t>
      </w:r>
      <w:r w:rsidRPr="004905C2">
        <w:rPr>
          <w:color w:val="auto"/>
        </w:rPr>
        <w:t xml:space="preserve"> trạm điện</w:t>
      </w:r>
      <w:r w:rsidR="0021691E" w:rsidRPr="004905C2">
        <w:rPr>
          <w:color w:val="auto"/>
        </w:rPr>
        <w:t>,</w:t>
      </w:r>
      <w:r w:rsidR="001147E1" w:rsidRPr="004905C2">
        <w:rPr>
          <w:color w:val="auto"/>
        </w:rPr>
        <w:t xml:space="preserve"> </w:t>
      </w:r>
      <w:r w:rsidR="0021691E" w:rsidRPr="004905C2">
        <w:rPr>
          <w:color w:val="auto"/>
        </w:rPr>
        <w:t>trung tâm điều khiển nhóm trạm điện</w:t>
      </w:r>
    </w:p>
    <w:p w14:paraId="61718138" w14:textId="77777777" w:rsidR="001F545C" w:rsidRPr="004905C2" w:rsidRDefault="006D5683" w:rsidP="006E78E2">
      <w:pPr>
        <w:tabs>
          <w:tab w:val="left" w:pos="960"/>
        </w:tabs>
        <w:ind w:firstLine="567"/>
        <w:rPr>
          <w:sz w:val="28"/>
          <w:szCs w:val="28"/>
        </w:rPr>
      </w:pPr>
      <w:r w:rsidRPr="004905C2">
        <w:rPr>
          <w:sz w:val="28"/>
          <w:szCs w:val="28"/>
        </w:rPr>
        <w:t xml:space="preserve">Nhân viên vận hành tại </w:t>
      </w:r>
      <w:r w:rsidR="001F545C" w:rsidRPr="004905C2">
        <w:rPr>
          <w:sz w:val="28"/>
          <w:szCs w:val="28"/>
        </w:rPr>
        <w:t>nhà máy điện (trừ nhà máy điện khởi động đen, nhà máy điện tách lưới giữ tự dùng, nhà máy điện tách lưới phát độc lập),</w:t>
      </w:r>
      <w:r w:rsidR="00581941" w:rsidRPr="004905C2">
        <w:rPr>
          <w:sz w:val="28"/>
          <w:szCs w:val="28"/>
        </w:rPr>
        <w:t xml:space="preserve"> trung tâm điều khiển cụm nhà máy điện,</w:t>
      </w:r>
      <w:r w:rsidR="001F545C" w:rsidRPr="004905C2">
        <w:rPr>
          <w:sz w:val="28"/>
          <w:szCs w:val="28"/>
        </w:rPr>
        <w:t xml:space="preserve"> trạm điện</w:t>
      </w:r>
      <w:r w:rsidR="00581941" w:rsidRPr="004905C2">
        <w:rPr>
          <w:sz w:val="28"/>
          <w:szCs w:val="28"/>
        </w:rPr>
        <w:t>,</w:t>
      </w:r>
      <w:r w:rsidRPr="004905C2">
        <w:rPr>
          <w:sz w:val="28"/>
          <w:szCs w:val="28"/>
        </w:rPr>
        <w:t xml:space="preserve"> </w:t>
      </w:r>
      <w:r w:rsidR="000C4AD7" w:rsidRPr="004905C2">
        <w:rPr>
          <w:sz w:val="28"/>
          <w:szCs w:val="28"/>
        </w:rPr>
        <w:t xml:space="preserve">trung tâm </w:t>
      </w:r>
      <w:r w:rsidR="000C4AD7" w:rsidRPr="004905C2">
        <w:rPr>
          <w:rFonts w:hint="eastAsia"/>
          <w:sz w:val="28"/>
          <w:szCs w:val="28"/>
        </w:rPr>
        <w:t>đ</w:t>
      </w:r>
      <w:r w:rsidR="000C4AD7" w:rsidRPr="004905C2">
        <w:rPr>
          <w:sz w:val="28"/>
          <w:szCs w:val="28"/>
        </w:rPr>
        <w:t xml:space="preserve">iều khiển nhóm trạm </w:t>
      </w:r>
      <w:r w:rsidR="000C4AD7" w:rsidRPr="004905C2">
        <w:rPr>
          <w:rFonts w:hint="eastAsia"/>
          <w:sz w:val="28"/>
          <w:szCs w:val="28"/>
        </w:rPr>
        <w:t>đ</w:t>
      </w:r>
      <w:r w:rsidR="000C4AD7" w:rsidRPr="004905C2">
        <w:rPr>
          <w:sz w:val="28"/>
          <w:szCs w:val="28"/>
        </w:rPr>
        <w:t>iện</w:t>
      </w:r>
      <w:r w:rsidR="001F545C" w:rsidRPr="004905C2">
        <w:rPr>
          <w:sz w:val="28"/>
          <w:szCs w:val="28"/>
        </w:rPr>
        <w:t xml:space="preserve"> </w:t>
      </w:r>
      <w:r w:rsidR="00A95AB1" w:rsidRPr="004905C2">
        <w:rPr>
          <w:sz w:val="28"/>
          <w:szCs w:val="28"/>
        </w:rPr>
        <w:t xml:space="preserve">có trách nhiệm </w:t>
      </w:r>
      <w:r w:rsidR="001F545C" w:rsidRPr="004905C2">
        <w:rPr>
          <w:sz w:val="28"/>
          <w:szCs w:val="28"/>
        </w:rPr>
        <w:t>thực hiện các nhiệm vụ sau:</w:t>
      </w:r>
    </w:p>
    <w:p w14:paraId="5A7732DC" w14:textId="77777777" w:rsidR="001F545C" w:rsidRPr="004905C2" w:rsidRDefault="001F545C" w:rsidP="00845278">
      <w:pPr>
        <w:numPr>
          <w:ilvl w:val="0"/>
          <w:numId w:val="45"/>
        </w:numPr>
        <w:tabs>
          <w:tab w:val="left" w:pos="851"/>
        </w:tabs>
        <w:ind w:left="0" w:firstLine="567"/>
        <w:rPr>
          <w:sz w:val="28"/>
          <w:szCs w:val="28"/>
        </w:rPr>
      </w:pPr>
      <w:r w:rsidRPr="004905C2">
        <w:rPr>
          <w:sz w:val="28"/>
          <w:szCs w:val="28"/>
        </w:rPr>
        <w:t xml:space="preserve">Xử lý sự cố mất điện toàn nhà máy điện, trạm điện theo </w:t>
      </w:r>
      <w:r w:rsidR="00107BC4" w:rsidRPr="004905C2">
        <w:rPr>
          <w:sz w:val="28"/>
          <w:szCs w:val="28"/>
        </w:rPr>
        <w:t xml:space="preserve">Quy trình xử lý sự cố hệ thống điện quốc gia do Bộ Công Thương ban hành và Quy </w:t>
      </w:r>
      <w:r w:rsidRPr="004905C2">
        <w:rPr>
          <w:sz w:val="28"/>
          <w:szCs w:val="28"/>
        </w:rPr>
        <w:t>trình xử lý sự cố của đơn vị</w:t>
      </w:r>
      <w:r w:rsidR="002D6AC9" w:rsidRPr="004905C2">
        <w:rPr>
          <w:sz w:val="28"/>
          <w:szCs w:val="28"/>
        </w:rPr>
        <w:t>.</w:t>
      </w:r>
    </w:p>
    <w:p w14:paraId="29E702E1" w14:textId="77777777" w:rsidR="001F545C" w:rsidRPr="004905C2" w:rsidRDefault="001F545C" w:rsidP="00845278">
      <w:pPr>
        <w:numPr>
          <w:ilvl w:val="0"/>
          <w:numId w:val="45"/>
        </w:numPr>
        <w:tabs>
          <w:tab w:val="left" w:pos="851"/>
        </w:tabs>
        <w:ind w:left="0" w:firstLine="567"/>
        <w:rPr>
          <w:sz w:val="28"/>
          <w:szCs w:val="28"/>
        </w:rPr>
      </w:pPr>
      <w:r w:rsidRPr="004905C2">
        <w:rPr>
          <w:sz w:val="28"/>
          <w:szCs w:val="28"/>
        </w:rPr>
        <w:lastRenderedPageBreak/>
        <w:t>Khởi động nguồn điện diesel dự phòng (nếu được trang bị), chuyển đổi hệ thống tự dùng sang nhận từ nguồn điện diesel dự phòng để cung cấp điện cho các thiết bị điện quan trọng theo quy trình do đơn vị ban hành</w:t>
      </w:r>
      <w:r w:rsidR="002D6AC9" w:rsidRPr="004905C2">
        <w:rPr>
          <w:sz w:val="28"/>
          <w:szCs w:val="28"/>
        </w:rPr>
        <w:t>.</w:t>
      </w:r>
    </w:p>
    <w:p w14:paraId="1E664D3A" w14:textId="77777777" w:rsidR="001F545C" w:rsidRPr="004905C2" w:rsidRDefault="001F545C" w:rsidP="00845278">
      <w:pPr>
        <w:numPr>
          <w:ilvl w:val="0"/>
          <w:numId w:val="45"/>
        </w:numPr>
        <w:tabs>
          <w:tab w:val="left" w:pos="851"/>
        </w:tabs>
        <w:ind w:left="0" w:firstLine="567"/>
        <w:rPr>
          <w:sz w:val="28"/>
          <w:szCs w:val="28"/>
        </w:rPr>
      </w:pPr>
      <w:r w:rsidRPr="004905C2">
        <w:rPr>
          <w:sz w:val="28"/>
          <w:szCs w:val="28"/>
        </w:rPr>
        <w:t>Chuẩn bị mọi điều kiện cần thiết để đưa các thiết bị của nhà máy điện, trạm điện vào vận hành theo lệnh của nhân viên vận hành cấp trên.</w:t>
      </w:r>
    </w:p>
    <w:p w14:paraId="55AD7B97" w14:textId="77777777" w:rsidR="001F545C" w:rsidRPr="004905C2" w:rsidRDefault="001F545C" w:rsidP="00DA78BD">
      <w:pPr>
        <w:pStyle w:val="Heading4"/>
        <w:rPr>
          <w:color w:val="auto"/>
        </w:rPr>
      </w:pPr>
      <w:r w:rsidRPr="004905C2">
        <w:rPr>
          <w:color w:val="auto"/>
        </w:rPr>
        <w:t xml:space="preserve">Nhiệm vụ của </w:t>
      </w:r>
      <w:r w:rsidR="006240B2" w:rsidRPr="004905C2">
        <w:rPr>
          <w:color w:val="auto"/>
        </w:rPr>
        <w:t>Điều độ viên</w:t>
      </w:r>
      <w:r w:rsidRPr="004905C2">
        <w:rPr>
          <w:color w:val="auto"/>
        </w:rPr>
        <w:t xml:space="preserve"> quốc gia</w:t>
      </w:r>
    </w:p>
    <w:p w14:paraId="7B6B41AB" w14:textId="477C50E5" w:rsidR="001F545C" w:rsidRPr="004905C2" w:rsidRDefault="001F545C" w:rsidP="00845278">
      <w:pPr>
        <w:numPr>
          <w:ilvl w:val="0"/>
          <w:numId w:val="46"/>
        </w:numPr>
        <w:tabs>
          <w:tab w:val="left" w:pos="851"/>
        </w:tabs>
        <w:ind w:left="0" w:firstLine="567"/>
        <w:rPr>
          <w:sz w:val="28"/>
          <w:szCs w:val="28"/>
        </w:rPr>
      </w:pPr>
      <w:r w:rsidRPr="004905C2">
        <w:rPr>
          <w:sz w:val="28"/>
          <w:szCs w:val="28"/>
        </w:rPr>
        <w:t>Chỉ huy điều khiển tần số và điện áp nhà máy điện tách lưới phát độc lập nối với cấp điện áp 500 kV; chỉ huy khởi động đen và khôi phục hệ thống điện cấp điện áp 500 kV.</w:t>
      </w:r>
    </w:p>
    <w:p w14:paraId="5CC339F3" w14:textId="77777777" w:rsidR="001F545C" w:rsidRPr="004905C2" w:rsidRDefault="0080468E" w:rsidP="00845278">
      <w:pPr>
        <w:numPr>
          <w:ilvl w:val="0"/>
          <w:numId w:val="46"/>
        </w:numPr>
        <w:tabs>
          <w:tab w:val="left" w:pos="851"/>
        </w:tabs>
        <w:ind w:left="0" w:firstLine="567"/>
        <w:rPr>
          <w:sz w:val="28"/>
          <w:szCs w:val="28"/>
        </w:rPr>
      </w:pPr>
      <w:r w:rsidRPr="004905C2">
        <w:rPr>
          <w:sz w:val="28"/>
          <w:szCs w:val="28"/>
        </w:rPr>
        <w:t xml:space="preserve">Chỉ huy xử </w:t>
      </w:r>
      <w:r w:rsidR="001F545C" w:rsidRPr="004905C2">
        <w:rPr>
          <w:sz w:val="28"/>
          <w:szCs w:val="28"/>
        </w:rPr>
        <w:t xml:space="preserve">lý sự cố mất điện toàn nhà máy điện, trạm điện thuộc quyền điều khiển theo </w:t>
      </w:r>
      <w:r w:rsidR="002414DA" w:rsidRPr="004905C2">
        <w:rPr>
          <w:sz w:val="28"/>
          <w:szCs w:val="28"/>
        </w:rPr>
        <w:t>Quy trình xử lý sự cố hệ thống điện quốc gia do Bộ Công Thương ban hành</w:t>
      </w:r>
      <w:r w:rsidR="001F545C" w:rsidRPr="004905C2">
        <w:rPr>
          <w:sz w:val="28"/>
          <w:szCs w:val="28"/>
        </w:rPr>
        <w:t>.</w:t>
      </w:r>
    </w:p>
    <w:p w14:paraId="489310CB" w14:textId="77777777" w:rsidR="001F545C" w:rsidRPr="004905C2" w:rsidRDefault="001F545C" w:rsidP="00845278">
      <w:pPr>
        <w:numPr>
          <w:ilvl w:val="0"/>
          <w:numId w:val="46"/>
        </w:numPr>
        <w:tabs>
          <w:tab w:val="left" w:pos="851"/>
        </w:tabs>
        <w:ind w:left="0" w:firstLine="567"/>
        <w:rPr>
          <w:sz w:val="28"/>
          <w:szCs w:val="28"/>
        </w:rPr>
      </w:pPr>
      <w:r w:rsidRPr="004905C2">
        <w:rPr>
          <w:sz w:val="28"/>
          <w:szCs w:val="28"/>
        </w:rPr>
        <w:t>Chỉ huy khởi động đen và khôi phục hệ thống điện thuộc quyền điều khiển theo Phương án đã được phê duyệt.</w:t>
      </w:r>
    </w:p>
    <w:p w14:paraId="4CF81CB4" w14:textId="77777777" w:rsidR="001F545C" w:rsidRPr="004905C2" w:rsidRDefault="001F545C" w:rsidP="00845278">
      <w:pPr>
        <w:numPr>
          <w:ilvl w:val="0"/>
          <w:numId w:val="46"/>
        </w:numPr>
        <w:tabs>
          <w:tab w:val="left" w:pos="851"/>
        </w:tabs>
        <w:ind w:left="0" w:firstLine="567"/>
        <w:rPr>
          <w:sz w:val="28"/>
          <w:szCs w:val="28"/>
        </w:rPr>
      </w:pPr>
      <w:r w:rsidRPr="004905C2">
        <w:rPr>
          <w:sz w:val="28"/>
          <w:szCs w:val="28"/>
        </w:rPr>
        <w:t xml:space="preserve">Phối hợp với </w:t>
      </w:r>
      <w:r w:rsidR="006240B2" w:rsidRPr="004905C2">
        <w:rPr>
          <w:sz w:val="28"/>
          <w:szCs w:val="28"/>
          <w:lang w:val="en-US"/>
        </w:rPr>
        <w:t>Điều độ viên</w:t>
      </w:r>
      <w:r w:rsidRPr="004905C2">
        <w:rPr>
          <w:sz w:val="28"/>
          <w:szCs w:val="28"/>
        </w:rPr>
        <w:t xml:space="preserve"> miền khôi phục hệ thống điện miền hoặc khôi phục hệ thống điện thuộc quyền điều khiển từ hệ thống điện miền.</w:t>
      </w:r>
    </w:p>
    <w:p w14:paraId="657200E0" w14:textId="77777777" w:rsidR="001F545C" w:rsidRPr="004905C2" w:rsidRDefault="001F545C" w:rsidP="00845278">
      <w:pPr>
        <w:numPr>
          <w:ilvl w:val="0"/>
          <w:numId w:val="46"/>
        </w:numPr>
        <w:tabs>
          <w:tab w:val="left" w:pos="851"/>
        </w:tabs>
        <w:ind w:left="0" w:firstLine="567"/>
        <w:rPr>
          <w:sz w:val="28"/>
          <w:szCs w:val="28"/>
        </w:rPr>
      </w:pPr>
      <w:r w:rsidRPr="004905C2">
        <w:rPr>
          <w:sz w:val="28"/>
          <w:szCs w:val="28"/>
        </w:rPr>
        <w:t xml:space="preserve">Phối hợp các </w:t>
      </w:r>
      <w:r w:rsidR="006240B2" w:rsidRPr="004905C2">
        <w:rPr>
          <w:sz w:val="28"/>
          <w:szCs w:val="28"/>
          <w:lang w:val="en-US"/>
        </w:rPr>
        <w:t>Điều độ viên</w:t>
      </w:r>
      <w:r w:rsidRPr="004905C2">
        <w:rPr>
          <w:sz w:val="28"/>
          <w:szCs w:val="28"/>
        </w:rPr>
        <w:t xml:space="preserve"> miền liên quan trong việc khôi phục liên kết giữa các hệ thống điện miền qua đường dây 220 kV.</w:t>
      </w:r>
    </w:p>
    <w:p w14:paraId="61988942" w14:textId="77777777" w:rsidR="001F545C" w:rsidRPr="004905C2" w:rsidRDefault="001F545C" w:rsidP="00845278">
      <w:pPr>
        <w:numPr>
          <w:ilvl w:val="0"/>
          <w:numId w:val="46"/>
        </w:numPr>
        <w:tabs>
          <w:tab w:val="left" w:pos="851"/>
        </w:tabs>
        <w:ind w:left="0" w:firstLine="567"/>
        <w:rPr>
          <w:sz w:val="28"/>
          <w:szCs w:val="28"/>
        </w:rPr>
      </w:pPr>
      <w:r w:rsidRPr="004905C2">
        <w:rPr>
          <w:sz w:val="28"/>
          <w:szCs w:val="28"/>
        </w:rPr>
        <w:t xml:space="preserve">Lập báo cáo và thông báo về sự cố theo </w:t>
      </w:r>
      <w:r w:rsidR="004D37E5" w:rsidRPr="004905C2">
        <w:rPr>
          <w:sz w:val="28"/>
          <w:szCs w:val="28"/>
        </w:rPr>
        <w:t>Quy trình xử lý sự cố hệ thống điện quốc gia</w:t>
      </w:r>
      <w:r w:rsidR="004D37E5" w:rsidRPr="004905C2">
        <w:rPr>
          <w:sz w:val="28"/>
          <w:szCs w:val="28"/>
          <w:lang w:val="en-US"/>
        </w:rPr>
        <w:t xml:space="preserve"> </w:t>
      </w:r>
      <w:r w:rsidR="004D37E5" w:rsidRPr="004905C2">
        <w:rPr>
          <w:sz w:val="28"/>
          <w:szCs w:val="28"/>
        </w:rPr>
        <w:t>và Q</w:t>
      </w:r>
      <w:r w:rsidR="004D37E5" w:rsidRPr="004905C2">
        <w:rPr>
          <w:sz w:val="28"/>
          <w:szCs w:val="28"/>
          <w:lang w:val="en-US"/>
        </w:rPr>
        <w:t xml:space="preserve">uy định hệ thống điện truyền tải </w:t>
      </w:r>
      <w:r w:rsidR="002414DA" w:rsidRPr="004905C2">
        <w:rPr>
          <w:sz w:val="28"/>
          <w:szCs w:val="28"/>
          <w:lang w:val="en-US"/>
        </w:rPr>
        <w:t>do Bộ Công Thương ban hành</w:t>
      </w:r>
      <w:r w:rsidR="004D37E5" w:rsidRPr="004905C2">
        <w:rPr>
          <w:sz w:val="28"/>
          <w:szCs w:val="28"/>
        </w:rPr>
        <w:t>.</w:t>
      </w:r>
    </w:p>
    <w:p w14:paraId="33D69ACB" w14:textId="77777777" w:rsidR="001F545C" w:rsidRPr="004905C2" w:rsidRDefault="001F545C" w:rsidP="00DA78BD">
      <w:pPr>
        <w:pStyle w:val="Heading4"/>
        <w:rPr>
          <w:color w:val="auto"/>
        </w:rPr>
      </w:pPr>
      <w:r w:rsidRPr="004905C2">
        <w:rPr>
          <w:color w:val="auto"/>
        </w:rPr>
        <w:t xml:space="preserve">Nhiệm vụ của </w:t>
      </w:r>
      <w:r w:rsidR="006240B2" w:rsidRPr="004905C2">
        <w:rPr>
          <w:color w:val="auto"/>
        </w:rPr>
        <w:t>Điều độ viên</w:t>
      </w:r>
      <w:r w:rsidRPr="004905C2">
        <w:rPr>
          <w:color w:val="auto"/>
        </w:rPr>
        <w:t xml:space="preserve"> miền</w:t>
      </w:r>
    </w:p>
    <w:p w14:paraId="4AFD3437" w14:textId="77777777" w:rsidR="001F545C" w:rsidRPr="004905C2" w:rsidRDefault="001F545C" w:rsidP="00845278">
      <w:pPr>
        <w:numPr>
          <w:ilvl w:val="0"/>
          <w:numId w:val="47"/>
        </w:numPr>
        <w:tabs>
          <w:tab w:val="left" w:pos="851"/>
        </w:tabs>
        <w:ind w:left="0" w:firstLine="567"/>
        <w:rPr>
          <w:sz w:val="28"/>
          <w:szCs w:val="28"/>
        </w:rPr>
      </w:pPr>
      <w:r w:rsidRPr="004905C2">
        <w:rPr>
          <w:sz w:val="28"/>
          <w:szCs w:val="28"/>
        </w:rPr>
        <w:t>Chỉ huy điều khiển tần số và điện áp nhà máy điện tách lưới phát độc lập nối với cấp điện áp 220 kV, 110 kV; chỉ huy khởi động đen và khôi phục hệ thống điện miền có cấp điện áp 220</w:t>
      </w:r>
      <w:r w:rsidR="00D62F98" w:rsidRPr="004905C2">
        <w:rPr>
          <w:sz w:val="28"/>
          <w:szCs w:val="28"/>
          <w:lang w:val="en-US"/>
        </w:rPr>
        <w:t xml:space="preserve"> </w:t>
      </w:r>
      <w:r w:rsidRPr="004905C2">
        <w:rPr>
          <w:sz w:val="28"/>
          <w:szCs w:val="28"/>
        </w:rPr>
        <w:t>kV, 110 kV thuộc quyền điều khiển.</w:t>
      </w:r>
    </w:p>
    <w:p w14:paraId="6EC8ECFB" w14:textId="77777777" w:rsidR="001F545C" w:rsidRPr="004905C2" w:rsidRDefault="0080468E" w:rsidP="00845278">
      <w:pPr>
        <w:numPr>
          <w:ilvl w:val="0"/>
          <w:numId w:val="47"/>
        </w:numPr>
        <w:tabs>
          <w:tab w:val="left" w:pos="851"/>
        </w:tabs>
        <w:ind w:left="0" w:firstLine="567"/>
        <w:rPr>
          <w:sz w:val="28"/>
          <w:szCs w:val="28"/>
        </w:rPr>
      </w:pPr>
      <w:r w:rsidRPr="004905C2">
        <w:rPr>
          <w:sz w:val="28"/>
          <w:szCs w:val="28"/>
        </w:rPr>
        <w:t xml:space="preserve">Chỉ huy xử </w:t>
      </w:r>
      <w:r w:rsidR="001F545C" w:rsidRPr="004905C2">
        <w:rPr>
          <w:sz w:val="28"/>
          <w:szCs w:val="28"/>
        </w:rPr>
        <w:t xml:space="preserve">lý sự cố mất điện toàn nhà máy điện, trạm điện thuộc quyền điều khiển theo </w:t>
      </w:r>
      <w:r w:rsidR="002414DA" w:rsidRPr="004905C2">
        <w:rPr>
          <w:sz w:val="28"/>
          <w:szCs w:val="28"/>
        </w:rPr>
        <w:t>Quy trình xử lý sự cố hệ thống điện quốc gia do Bộ Công Thương ban hành</w:t>
      </w:r>
      <w:r w:rsidR="001F545C" w:rsidRPr="004905C2">
        <w:rPr>
          <w:sz w:val="28"/>
          <w:szCs w:val="28"/>
        </w:rPr>
        <w:t>.</w:t>
      </w:r>
    </w:p>
    <w:p w14:paraId="2D385292" w14:textId="77777777" w:rsidR="001F545C" w:rsidRPr="004905C2" w:rsidRDefault="001F545C" w:rsidP="00845278">
      <w:pPr>
        <w:numPr>
          <w:ilvl w:val="0"/>
          <w:numId w:val="47"/>
        </w:numPr>
        <w:tabs>
          <w:tab w:val="left" w:pos="851"/>
        </w:tabs>
        <w:ind w:left="0" w:firstLine="567"/>
        <w:rPr>
          <w:sz w:val="28"/>
          <w:szCs w:val="28"/>
        </w:rPr>
      </w:pPr>
      <w:r w:rsidRPr="004905C2">
        <w:rPr>
          <w:sz w:val="28"/>
          <w:szCs w:val="28"/>
        </w:rPr>
        <w:t>Chỉ huy khởi động đen và khôi phục hệ thống điện miền thuộc quyền điều khiển theo Phương án đã được phê duyệt.</w:t>
      </w:r>
    </w:p>
    <w:p w14:paraId="64C46867" w14:textId="77777777" w:rsidR="001F545C" w:rsidRPr="004905C2" w:rsidRDefault="001F545C" w:rsidP="00845278">
      <w:pPr>
        <w:numPr>
          <w:ilvl w:val="0"/>
          <w:numId w:val="47"/>
        </w:numPr>
        <w:tabs>
          <w:tab w:val="left" w:pos="851"/>
        </w:tabs>
        <w:ind w:left="0" w:firstLine="567"/>
        <w:rPr>
          <w:sz w:val="28"/>
          <w:szCs w:val="28"/>
        </w:rPr>
      </w:pPr>
      <w:r w:rsidRPr="004905C2">
        <w:rPr>
          <w:sz w:val="28"/>
          <w:szCs w:val="28"/>
        </w:rPr>
        <w:t xml:space="preserve">Phối hợp với </w:t>
      </w:r>
      <w:r w:rsidR="006240B2" w:rsidRPr="004905C2">
        <w:rPr>
          <w:sz w:val="28"/>
          <w:szCs w:val="28"/>
          <w:lang w:val="en-US"/>
        </w:rPr>
        <w:t>Điều độ viên</w:t>
      </w:r>
      <w:r w:rsidRPr="004905C2">
        <w:rPr>
          <w:sz w:val="28"/>
          <w:szCs w:val="28"/>
        </w:rPr>
        <w:t xml:space="preserve"> quốc gia trong khôi phục hệ thống điện quốc gia hoặc khôi phục hệ thống điện miền từ hệ thống điện quốc gia. Khôi phục công suất của phụ tải hệ thống điện miền theo yêu cầu của </w:t>
      </w:r>
      <w:r w:rsidR="006240B2" w:rsidRPr="004905C2">
        <w:rPr>
          <w:sz w:val="28"/>
          <w:szCs w:val="28"/>
          <w:lang w:val="en-US"/>
        </w:rPr>
        <w:t>Điều độ viên</w:t>
      </w:r>
      <w:r w:rsidRPr="004905C2">
        <w:rPr>
          <w:sz w:val="28"/>
          <w:szCs w:val="28"/>
        </w:rPr>
        <w:t xml:space="preserve"> quốc gia.</w:t>
      </w:r>
    </w:p>
    <w:p w14:paraId="5DE62E8D" w14:textId="77777777" w:rsidR="001F545C" w:rsidRPr="004905C2" w:rsidRDefault="001F545C" w:rsidP="00845278">
      <w:pPr>
        <w:numPr>
          <w:ilvl w:val="0"/>
          <w:numId w:val="47"/>
        </w:numPr>
        <w:tabs>
          <w:tab w:val="left" w:pos="851"/>
        </w:tabs>
        <w:ind w:left="0" w:firstLine="567"/>
        <w:rPr>
          <w:sz w:val="28"/>
          <w:szCs w:val="28"/>
        </w:rPr>
      </w:pPr>
      <w:r w:rsidRPr="004905C2">
        <w:rPr>
          <w:sz w:val="28"/>
          <w:szCs w:val="28"/>
        </w:rPr>
        <w:t xml:space="preserve">Phối hợp với </w:t>
      </w:r>
      <w:r w:rsidR="006240B2" w:rsidRPr="004905C2">
        <w:rPr>
          <w:sz w:val="28"/>
          <w:szCs w:val="28"/>
          <w:lang w:val="en-US"/>
        </w:rPr>
        <w:t>Điều độ viên</w:t>
      </w:r>
      <w:r w:rsidRPr="004905C2">
        <w:rPr>
          <w:sz w:val="28"/>
          <w:szCs w:val="28"/>
        </w:rPr>
        <w:t xml:space="preserve"> quốc gia</w:t>
      </w:r>
      <w:r w:rsidR="00E06C19" w:rsidRPr="004905C2">
        <w:rPr>
          <w:sz w:val="28"/>
          <w:szCs w:val="28"/>
          <w:lang w:val="en-US"/>
        </w:rPr>
        <w:t>,</w:t>
      </w:r>
      <w:r w:rsidRPr="004905C2">
        <w:rPr>
          <w:sz w:val="28"/>
          <w:szCs w:val="28"/>
        </w:rPr>
        <w:t xml:space="preserve"> </w:t>
      </w:r>
      <w:r w:rsidR="006240B2" w:rsidRPr="004905C2">
        <w:rPr>
          <w:sz w:val="28"/>
          <w:szCs w:val="28"/>
          <w:lang w:val="en-US"/>
        </w:rPr>
        <w:t>Điều độ viên</w:t>
      </w:r>
      <w:r w:rsidR="006240B2" w:rsidRPr="004905C2">
        <w:rPr>
          <w:sz w:val="28"/>
          <w:szCs w:val="28"/>
        </w:rPr>
        <w:t xml:space="preserve"> </w:t>
      </w:r>
      <w:r w:rsidRPr="004905C2">
        <w:rPr>
          <w:sz w:val="28"/>
          <w:szCs w:val="28"/>
        </w:rPr>
        <w:t>miền khác trong việc khôi phục liên kết giữa các hệ thống điện miền qua đường dây 220 kV, 110 kV.</w:t>
      </w:r>
    </w:p>
    <w:p w14:paraId="6294D015" w14:textId="77777777" w:rsidR="001F545C" w:rsidRPr="004905C2" w:rsidRDefault="004D37E5" w:rsidP="00845278">
      <w:pPr>
        <w:numPr>
          <w:ilvl w:val="0"/>
          <w:numId w:val="47"/>
        </w:numPr>
        <w:tabs>
          <w:tab w:val="left" w:pos="851"/>
        </w:tabs>
        <w:ind w:left="0" w:firstLine="567"/>
        <w:rPr>
          <w:sz w:val="28"/>
          <w:szCs w:val="28"/>
        </w:rPr>
      </w:pPr>
      <w:r w:rsidRPr="004905C2">
        <w:rPr>
          <w:sz w:val="28"/>
          <w:szCs w:val="28"/>
        </w:rPr>
        <w:t>Lập báo cáo và thông báo về sự cố theo Quy trình xử lý sự cố hệ thống điện quốc gia</w:t>
      </w:r>
      <w:r w:rsidRPr="004905C2">
        <w:rPr>
          <w:sz w:val="28"/>
          <w:szCs w:val="28"/>
          <w:lang w:val="en-US"/>
        </w:rPr>
        <w:t xml:space="preserve"> </w:t>
      </w:r>
      <w:r w:rsidRPr="004905C2">
        <w:rPr>
          <w:sz w:val="28"/>
          <w:szCs w:val="28"/>
        </w:rPr>
        <w:t>và Q</w:t>
      </w:r>
      <w:r w:rsidRPr="004905C2">
        <w:rPr>
          <w:sz w:val="28"/>
          <w:szCs w:val="28"/>
          <w:lang w:val="en-US"/>
        </w:rPr>
        <w:t>uy định hệ thống điện truyền tải do Bộ Công Thương ban hành</w:t>
      </w:r>
      <w:r w:rsidRPr="004905C2">
        <w:rPr>
          <w:sz w:val="28"/>
          <w:szCs w:val="28"/>
        </w:rPr>
        <w:t>.</w:t>
      </w:r>
    </w:p>
    <w:p w14:paraId="298EB32E" w14:textId="77777777" w:rsidR="00A21220" w:rsidRPr="004905C2" w:rsidRDefault="00A21220" w:rsidP="00DA78BD">
      <w:pPr>
        <w:tabs>
          <w:tab w:val="left" w:pos="851"/>
        </w:tabs>
        <w:rPr>
          <w:sz w:val="28"/>
          <w:szCs w:val="28"/>
        </w:rPr>
      </w:pPr>
    </w:p>
    <w:p w14:paraId="01FF8EF3" w14:textId="77777777" w:rsidR="00D917A7" w:rsidRPr="004905C2" w:rsidRDefault="00D917A7" w:rsidP="00DA78BD">
      <w:pPr>
        <w:pStyle w:val="Heading4"/>
        <w:rPr>
          <w:color w:val="auto"/>
        </w:rPr>
      </w:pPr>
      <w:r w:rsidRPr="004905C2">
        <w:rPr>
          <w:color w:val="auto"/>
        </w:rPr>
        <w:lastRenderedPageBreak/>
        <w:t>Nhiệm vụ của điều độ viên phân phối tỉnh</w:t>
      </w:r>
      <w:r w:rsidRPr="004905C2">
        <w:rPr>
          <w:color w:val="auto"/>
        </w:rPr>
        <w:tab/>
      </w:r>
    </w:p>
    <w:p w14:paraId="441BA12C" w14:textId="77777777" w:rsidR="00D917A7" w:rsidRPr="004905C2" w:rsidRDefault="00D917A7" w:rsidP="00A32C34">
      <w:pPr>
        <w:numPr>
          <w:ilvl w:val="0"/>
          <w:numId w:val="48"/>
        </w:numPr>
        <w:tabs>
          <w:tab w:val="left" w:pos="851"/>
        </w:tabs>
        <w:ind w:left="0" w:firstLine="567"/>
        <w:rPr>
          <w:sz w:val="28"/>
          <w:szCs w:val="28"/>
        </w:rPr>
      </w:pPr>
      <w:r w:rsidRPr="004905C2">
        <w:rPr>
          <w:sz w:val="28"/>
          <w:szCs w:val="28"/>
        </w:rPr>
        <w:t>Chỉ huy điều khiển tần số và điện áp nhà máy điện tách lưới phát độc lập nối với cấp điện áp đến 35 kV; chỉ huy khôi phục hệ thống điện phân phối thuộc quyền điều khiển theo Phương án đã được phê duyệt.</w:t>
      </w:r>
    </w:p>
    <w:p w14:paraId="7302E4DC" w14:textId="77777777" w:rsidR="00D917A7" w:rsidRPr="004905C2" w:rsidRDefault="00D917A7" w:rsidP="00845278">
      <w:pPr>
        <w:numPr>
          <w:ilvl w:val="0"/>
          <w:numId w:val="48"/>
        </w:numPr>
        <w:tabs>
          <w:tab w:val="left" w:pos="851"/>
        </w:tabs>
        <w:ind w:left="0" w:firstLine="567"/>
        <w:rPr>
          <w:sz w:val="28"/>
          <w:szCs w:val="28"/>
        </w:rPr>
      </w:pPr>
      <w:r w:rsidRPr="004905C2">
        <w:rPr>
          <w:sz w:val="28"/>
          <w:szCs w:val="28"/>
        </w:rPr>
        <w:t>Chỉ huy xử lý sự cố mất điện toàn nhà máy điện, trạm điện thuộc quyền điều khiển theo Quy trình xử lý sự cố hệ thống điện quốc gia do Bộ Công Thương ban hành.</w:t>
      </w:r>
    </w:p>
    <w:p w14:paraId="5112AE87" w14:textId="77777777" w:rsidR="00D917A7" w:rsidRPr="004905C2" w:rsidRDefault="00D917A7" w:rsidP="00845278">
      <w:pPr>
        <w:numPr>
          <w:ilvl w:val="0"/>
          <w:numId w:val="48"/>
        </w:numPr>
        <w:tabs>
          <w:tab w:val="left" w:pos="851"/>
        </w:tabs>
        <w:ind w:left="0" w:firstLine="567"/>
        <w:rPr>
          <w:sz w:val="28"/>
          <w:szCs w:val="28"/>
        </w:rPr>
      </w:pPr>
      <w:r w:rsidRPr="004905C2">
        <w:rPr>
          <w:sz w:val="28"/>
          <w:szCs w:val="28"/>
        </w:rPr>
        <w:t xml:space="preserve">Khôi phục công suất của phụ tải hệ thống điện phân phối theo yêu cầu của </w:t>
      </w:r>
      <w:r w:rsidRPr="004905C2">
        <w:rPr>
          <w:sz w:val="28"/>
          <w:szCs w:val="28"/>
          <w:lang w:val="en-US"/>
        </w:rPr>
        <w:t>Điều độ viên</w:t>
      </w:r>
      <w:r w:rsidRPr="004905C2">
        <w:rPr>
          <w:sz w:val="28"/>
          <w:szCs w:val="28"/>
        </w:rPr>
        <w:t xml:space="preserve"> miền và theo thứ tự ưu tiên đã được phê duyệt.</w:t>
      </w:r>
    </w:p>
    <w:p w14:paraId="54BE4C61" w14:textId="77777777" w:rsidR="00D917A7" w:rsidRPr="004905C2" w:rsidRDefault="00D917A7" w:rsidP="00845278">
      <w:pPr>
        <w:numPr>
          <w:ilvl w:val="0"/>
          <w:numId w:val="48"/>
        </w:numPr>
        <w:tabs>
          <w:tab w:val="left" w:pos="851"/>
        </w:tabs>
        <w:ind w:left="0" w:firstLine="567"/>
        <w:rPr>
          <w:sz w:val="28"/>
          <w:szCs w:val="28"/>
        </w:rPr>
      </w:pPr>
      <w:r w:rsidRPr="004905C2">
        <w:rPr>
          <w:sz w:val="28"/>
          <w:szCs w:val="28"/>
        </w:rPr>
        <w:t xml:space="preserve">Phối hợp với </w:t>
      </w:r>
      <w:r w:rsidRPr="004905C2">
        <w:rPr>
          <w:sz w:val="28"/>
          <w:szCs w:val="28"/>
          <w:lang w:val="en-US"/>
        </w:rPr>
        <w:t>Đ</w:t>
      </w:r>
      <w:r w:rsidRPr="004905C2">
        <w:rPr>
          <w:sz w:val="28"/>
          <w:szCs w:val="28"/>
        </w:rPr>
        <w:t xml:space="preserve">iều độ viên </w:t>
      </w:r>
      <w:r w:rsidRPr="004905C2">
        <w:rPr>
          <w:sz w:val="28"/>
          <w:szCs w:val="28"/>
          <w:lang w:val="en-US"/>
        </w:rPr>
        <w:t xml:space="preserve">miền, Điều độ viên </w:t>
      </w:r>
      <w:r w:rsidRPr="004905C2">
        <w:rPr>
          <w:sz w:val="28"/>
          <w:szCs w:val="28"/>
        </w:rPr>
        <w:t>phân phối</w:t>
      </w:r>
      <w:r w:rsidRPr="004905C2">
        <w:rPr>
          <w:sz w:val="28"/>
          <w:szCs w:val="28"/>
          <w:lang w:val="en-US"/>
        </w:rPr>
        <w:t xml:space="preserve"> tỉnh</w:t>
      </w:r>
      <w:r w:rsidRPr="004905C2">
        <w:rPr>
          <w:sz w:val="28"/>
          <w:szCs w:val="28"/>
        </w:rPr>
        <w:t xml:space="preserve"> khác trong việc khôi phục liên kết giữa các hệ thống điện phân phối qua đường dây </w:t>
      </w:r>
      <w:r w:rsidR="00704728" w:rsidRPr="004905C2">
        <w:rPr>
          <w:sz w:val="28"/>
          <w:szCs w:val="28"/>
          <w:lang w:val="en-US"/>
        </w:rPr>
        <w:t xml:space="preserve">có cấp điện áp </w:t>
      </w:r>
      <w:r w:rsidRPr="004905C2">
        <w:rPr>
          <w:sz w:val="28"/>
          <w:szCs w:val="28"/>
        </w:rPr>
        <w:t>từ 35 kV trở xuống.</w:t>
      </w:r>
    </w:p>
    <w:p w14:paraId="23850F30" w14:textId="77777777" w:rsidR="00D917A7" w:rsidRPr="004905C2" w:rsidRDefault="00D917A7" w:rsidP="00A32C34">
      <w:pPr>
        <w:numPr>
          <w:ilvl w:val="0"/>
          <w:numId w:val="48"/>
        </w:numPr>
        <w:tabs>
          <w:tab w:val="left" w:pos="851"/>
        </w:tabs>
        <w:ind w:left="0" w:firstLine="567"/>
      </w:pPr>
      <w:r w:rsidRPr="004905C2">
        <w:rPr>
          <w:sz w:val="28"/>
          <w:szCs w:val="28"/>
        </w:rPr>
        <w:t>Lập báo cáo và thông báo về sự cố theo Quy trình xử lý sự cố hệ thống điện quốc gia</w:t>
      </w:r>
      <w:r w:rsidRPr="004905C2">
        <w:rPr>
          <w:sz w:val="28"/>
          <w:szCs w:val="28"/>
          <w:lang w:val="en-US"/>
        </w:rPr>
        <w:t xml:space="preserve"> </w:t>
      </w:r>
      <w:r w:rsidRPr="004905C2">
        <w:rPr>
          <w:sz w:val="28"/>
          <w:szCs w:val="28"/>
        </w:rPr>
        <w:t>và Q</w:t>
      </w:r>
      <w:r w:rsidRPr="004905C2">
        <w:rPr>
          <w:sz w:val="28"/>
          <w:szCs w:val="28"/>
          <w:lang w:val="en-US"/>
        </w:rPr>
        <w:t>uy định hệ thống điện phân phối do Bộ Công Thương ban hành</w:t>
      </w:r>
      <w:r w:rsidRPr="004905C2">
        <w:rPr>
          <w:sz w:val="28"/>
          <w:szCs w:val="28"/>
        </w:rPr>
        <w:t>.</w:t>
      </w:r>
    </w:p>
    <w:p w14:paraId="42A47822" w14:textId="77777777" w:rsidR="001F545C" w:rsidRPr="004905C2" w:rsidRDefault="001F545C" w:rsidP="00DA78BD">
      <w:pPr>
        <w:pStyle w:val="Heading4"/>
        <w:rPr>
          <w:color w:val="auto"/>
        </w:rPr>
      </w:pPr>
      <w:r w:rsidRPr="004905C2">
        <w:rPr>
          <w:color w:val="auto"/>
        </w:rPr>
        <w:t>Nhiệm vụ của điều độ viên</w:t>
      </w:r>
      <w:r w:rsidR="00807F4D" w:rsidRPr="004905C2">
        <w:rPr>
          <w:color w:val="auto"/>
        </w:rPr>
        <w:t xml:space="preserve"> phân phối</w:t>
      </w:r>
      <w:r w:rsidR="00E06C19" w:rsidRPr="004905C2">
        <w:rPr>
          <w:color w:val="auto"/>
        </w:rPr>
        <w:t xml:space="preserve"> </w:t>
      </w:r>
      <w:r w:rsidR="00D917A7" w:rsidRPr="004905C2">
        <w:rPr>
          <w:color w:val="auto"/>
        </w:rPr>
        <w:t>quận, huyện</w:t>
      </w:r>
    </w:p>
    <w:p w14:paraId="3AA18612" w14:textId="77777777" w:rsidR="001F545C" w:rsidRPr="004905C2" w:rsidRDefault="001F545C" w:rsidP="00845278">
      <w:pPr>
        <w:numPr>
          <w:ilvl w:val="0"/>
          <w:numId w:val="56"/>
        </w:numPr>
        <w:tabs>
          <w:tab w:val="left" w:pos="851"/>
        </w:tabs>
        <w:ind w:left="0" w:firstLine="567"/>
        <w:rPr>
          <w:sz w:val="28"/>
          <w:szCs w:val="28"/>
        </w:rPr>
      </w:pPr>
      <w:r w:rsidRPr="004905C2">
        <w:rPr>
          <w:sz w:val="28"/>
          <w:szCs w:val="28"/>
        </w:rPr>
        <w:t xml:space="preserve">Chỉ huy khôi phục </w:t>
      </w:r>
      <w:r w:rsidR="00BF1693" w:rsidRPr="004905C2">
        <w:rPr>
          <w:sz w:val="28"/>
          <w:szCs w:val="28"/>
        </w:rPr>
        <w:t>hệ thống điện phân phối</w:t>
      </w:r>
      <w:r w:rsidRPr="004905C2">
        <w:rPr>
          <w:sz w:val="28"/>
          <w:szCs w:val="28"/>
        </w:rPr>
        <w:t xml:space="preserve"> </w:t>
      </w:r>
      <w:r w:rsidR="00311271" w:rsidRPr="004905C2">
        <w:rPr>
          <w:sz w:val="28"/>
          <w:szCs w:val="28"/>
        </w:rPr>
        <w:t>thuộc quyền</w:t>
      </w:r>
      <w:r w:rsidRPr="004905C2">
        <w:rPr>
          <w:sz w:val="28"/>
          <w:szCs w:val="28"/>
        </w:rPr>
        <w:t xml:space="preserve"> điều khiển</w:t>
      </w:r>
      <w:r w:rsidR="00311271" w:rsidRPr="004905C2">
        <w:rPr>
          <w:sz w:val="28"/>
          <w:szCs w:val="28"/>
        </w:rPr>
        <w:t xml:space="preserve"> theo Phương án đã được phê duyệt</w:t>
      </w:r>
      <w:r w:rsidRPr="004905C2">
        <w:rPr>
          <w:sz w:val="28"/>
          <w:szCs w:val="28"/>
        </w:rPr>
        <w:t>.</w:t>
      </w:r>
    </w:p>
    <w:p w14:paraId="61A13295" w14:textId="77777777" w:rsidR="001F545C" w:rsidRPr="004905C2" w:rsidRDefault="0080468E" w:rsidP="00845278">
      <w:pPr>
        <w:numPr>
          <w:ilvl w:val="0"/>
          <w:numId w:val="56"/>
        </w:numPr>
        <w:tabs>
          <w:tab w:val="left" w:pos="851"/>
        </w:tabs>
        <w:ind w:left="0" w:firstLine="567"/>
        <w:rPr>
          <w:sz w:val="28"/>
          <w:szCs w:val="28"/>
        </w:rPr>
      </w:pPr>
      <w:r w:rsidRPr="004905C2">
        <w:rPr>
          <w:sz w:val="28"/>
          <w:szCs w:val="28"/>
        </w:rPr>
        <w:t>Chỉ huy x</w:t>
      </w:r>
      <w:r w:rsidR="001F545C" w:rsidRPr="004905C2">
        <w:rPr>
          <w:sz w:val="28"/>
          <w:szCs w:val="28"/>
        </w:rPr>
        <w:t xml:space="preserve">ử lý sự cố mất điện toàn nhà máy điện, trạm điện thuộc quyền điều khiển theo </w:t>
      </w:r>
      <w:r w:rsidR="002414DA" w:rsidRPr="004905C2">
        <w:rPr>
          <w:sz w:val="28"/>
          <w:szCs w:val="28"/>
        </w:rPr>
        <w:t>Quy trình xử lý sự cố hệ thống điện quốc gia do Bộ Công Thương ban hành</w:t>
      </w:r>
      <w:r w:rsidR="001F545C" w:rsidRPr="004905C2">
        <w:rPr>
          <w:sz w:val="28"/>
          <w:szCs w:val="28"/>
        </w:rPr>
        <w:t>.</w:t>
      </w:r>
    </w:p>
    <w:p w14:paraId="001E7A5D" w14:textId="77777777" w:rsidR="001F545C" w:rsidRPr="004905C2" w:rsidRDefault="001F545C" w:rsidP="00845278">
      <w:pPr>
        <w:numPr>
          <w:ilvl w:val="0"/>
          <w:numId w:val="56"/>
        </w:numPr>
        <w:tabs>
          <w:tab w:val="left" w:pos="851"/>
        </w:tabs>
        <w:ind w:left="0" w:firstLine="567"/>
        <w:rPr>
          <w:sz w:val="28"/>
          <w:szCs w:val="28"/>
        </w:rPr>
      </w:pPr>
      <w:r w:rsidRPr="004905C2">
        <w:rPr>
          <w:sz w:val="28"/>
          <w:szCs w:val="28"/>
        </w:rPr>
        <w:t xml:space="preserve">Khôi phục công suất của phụ tải hệ thống điện phân phối theo yêu cầu của </w:t>
      </w:r>
      <w:r w:rsidR="006240B2" w:rsidRPr="004905C2">
        <w:rPr>
          <w:sz w:val="28"/>
          <w:szCs w:val="28"/>
          <w:lang w:val="en-US"/>
        </w:rPr>
        <w:t>Điều độ viên</w:t>
      </w:r>
      <w:r w:rsidR="00D917A7" w:rsidRPr="004905C2">
        <w:rPr>
          <w:sz w:val="28"/>
          <w:szCs w:val="28"/>
          <w:lang w:val="en-US"/>
        </w:rPr>
        <w:t xml:space="preserve"> phân phối tỉnh</w:t>
      </w:r>
      <w:r w:rsidRPr="004905C2">
        <w:rPr>
          <w:sz w:val="28"/>
          <w:szCs w:val="28"/>
        </w:rPr>
        <w:t xml:space="preserve"> và theo thứ tự ưu tiên đã được phê duyệt.</w:t>
      </w:r>
    </w:p>
    <w:p w14:paraId="2C48FB68" w14:textId="77777777" w:rsidR="001F545C" w:rsidRPr="004905C2" w:rsidRDefault="001F545C" w:rsidP="00845278">
      <w:pPr>
        <w:numPr>
          <w:ilvl w:val="0"/>
          <w:numId w:val="56"/>
        </w:numPr>
        <w:tabs>
          <w:tab w:val="left" w:pos="851"/>
        </w:tabs>
        <w:ind w:left="0" w:firstLine="567"/>
        <w:rPr>
          <w:sz w:val="28"/>
          <w:szCs w:val="28"/>
        </w:rPr>
      </w:pPr>
      <w:r w:rsidRPr="004905C2">
        <w:rPr>
          <w:sz w:val="28"/>
          <w:szCs w:val="28"/>
        </w:rPr>
        <w:t xml:space="preserve">Phối hợp với </w:t>
      </w:r>
      <w:r w:rsidR="00762999" w:rsidRPr="004905C2">
        <w:rPr>
          <w:sz w:val="28"/>
          <w:szCs w:val="28"/>
          <w:lang w:val="en-US"/>
        </w:rPr>
        <w:t>Đ</w:t>
      </w:r>
      <w:r w:rsidRPr="004905C2">
        <w:rPr>
          <w:sz w:val="28"/>
          <w:szCs w:val="28"/>
        </w:rPr>
        <w:t xml:space="preserve">iều độ viên </w:t>
      </w:r>
      <w:r w:rsidR="00D917A7" w:rsidRPr="004905C2">
        <w:rPr>
          <w:sz w:val="28"/>
          <w:szCs w:val="28"/>
          <w:lang w:val="en-US"/>
        </w:rPr>
        <w:t>phân phối tỉnh</w:t>
      </w:r>
      <w:r w:rsidR="00E06C19" w:rsidRPr="004905C2">
        <w:rPr>
          <w:sz w:val="28"/>
          <w:szCs w:val="28"/>
          <w:lang w:val="en-US"/>
        </w:rPr>
        <w:t xml:space="preserve">, Điều độ viên </w:t>
      </w:r>
      <w:r w:rsidRPr="004905C2">
        <w:rPr>
          <w:sz w:val="28"/>
          <w:szCs w:val="28"/>
        </w:rPr>
        <w:t>phân phối</w:t>
      </w:r>
      <w:r w:rsidR="00E06C19" w:rsidRPr="004905C2">
        <w:rPr>
          <w:sz w:val="28"/>
          <w:szCs w:val="28"/>
          <w:lang w:val="en-US"/>
        </w:rPr>
        <w:t xml:space="preserve"> </w:t>
      </w:r>
      <w:r w:rsidR="00D917A7" w:rsidRPr="004905C2">
        <w:rPr>
          <w:sz w:val="28"/>
          <w:szCs w:val="28"/>
          <w:lang w:val="en-US"/>
        </w:rPr>
        <w:t>quận, huyện</w:t>
      </w:r>
      <w:r w:rsidRPr="004905C2">
        <w:rPr>
          <w:sz w:val="28"/>
          <w:szCs w:val="28"/>
        </w:rPr>
        <w:t xml:space="preserve"> khác trong việc khôi phục liên kết giữa các hệ thống điện phân phối qua đường dây từ 35 kV trở xuống.</w:t>
      </w:r>
    </w:p>
    <w:p w14:paraId="06E1926A" w14:textId="77777777" w:rsidR="00326788" w:rsidRPr="004905C2" w:rsidRDefault="004D37E5" w:rsidP="00845278">
      <w:pPr>
        <w:numPr>
          <w:ilvl w:val="0"/>
          <w:numId w:val="56"/>
        </w:numPr>
        <w:tabs>
          <w:tab w:val="left" w:pos="851"/>
        </w:tabs>
        <w:ind w:left="0" w:firstLine="567"/>
        <w:rPr>
          <w:sz w:val="28"/>
          <w:szCs w:val="28"/>
        </w:rPr>
      </w:pPr>
      <w:bookmarkStart w:id="80" w:name="_Toc235952699"/>
      <w:bookmarkEnd w:id="77"/>
      <w:bookmarkEnd w:id="78"/>
      <w:bookmarkEnd w:id="79"/>
      <w:r w:rsidRPr="004905C2">
        <w:rPr>
          <w:sz w:val="28"/>
          <w:szCs w:val="28"/>
        </w:rPr>
        <w:t>Lập báo cáo và thông báo về sự cố theo Quy trình xử lý sự cố hệ thống điện quốc gia</w:t>
      </w:r>
      <w:r w:rsidRPr="004905C2">
        <w:rPr>
          <w:sz w:val="28"/>
          <w:szCs w:val="28"/>
          <w:lang w:val="en-US"/>
        </w:rPr>
        <w:t xml:space="preserve"> </w:t>
      </w:r>
      <w:r w:rsidRPr="004905C2">
        <w:rPr>
          <w:sz w:val="28"/>
          <w:szCs w:val="28"/>
        </w:rPr>
        <w:t>và Q</w:t>
      </w:r>
      <w:r w:rsidRPr="004905C2">
        <w:rPr>
          <w:sz w:val="28"/>
          <w:szCs w:val="28"/>
          <w:lang w:val="en-US"/>
        </w:rPr>
        <w:t xml:space="preserve">uy định hệ thống điện </w:t>
      </w:r>
      <w:r w:rsidR="00E06C19" w:rsidRPr="004905C2">
        <w:rPr>
          <w:sz w:val="28"/>
          <w:szCs w:val="28"/>
          <w:lang w:val="en-US"/>
        </w:rPr>
        <w:t>phân phối</w:t>
      </w:r>
      <w:r w:rsidRPr="004905C2">
        <w:rPr>
          <w:sz w:val="28"/>
          <w:szCs w:val="28"/>
          <w:lang w:val="en-US"/>
        </w:rPr>
        <w:t xml:space="preserve"> do Bộ Công Thương ban hành</w:t>
      </w:r>
      <w:r w:rsidRPr="004905C2">
        <w:rPr>
          <w:sz w:val="28"/>
          <w:szCs w:val="28"/>
        </w:rPr>
        <w:t>.</w:t>
      </w:r>
    </w:p>
    <w:p w14:paraId="16BA8EE7" w14:textId="77777777" w:rsidR="00863EC9" w:rsidRPr="004905C2" w:rsidRDefault="002740AC" w:rsidP="00DA78BD">
      <w:pPr>
        <w:pStyle w:val="Heading2"/>
        <w:numPr>
          <w:ilvl w:val="0"/>
          <w:numId w:val="0"/>
        </w:numPr>
        <w:spacing w:before="360" w:after="0"/>
        <w:ind w:right="-40"/>
        <w:jc w:val="center"/>
        <w:rPr>
          <w:caps w:val="0"/>
          <w:sz w:val="28"/>
          <w:szCs w:val="28"/>
        </w:rPr>
      </w:pPr>
      <w:bookmarkStart w:id="81" w:name="_Toc247941660"/>
      <w:bookmarkStart w:id="82" w:name="_Toc248049643"/>
      <w:bookmarkStart w:id="83" w:name="_Toc249514230"/>
      <w:bookmarkStart w:id="84" w:name="_Toc427251895"/>
      <w:bookmarkEnd w:id="80"/>
      <w:r w:rsidRPr="004905C2">
        <w:rPr>
          <w:caps w:val="0"/>
          <w:sz w:val="28"/>
          <w:szCs w:val="28"/>
        </w:rPr>
        <w:t>Chương V</w:t>
      </w:r>
      <w:bookmarkStart w:id="85" w:name="_Toc249514231"/>
      <w:bookmarkEnd w:id="81"/>
      <w:bookmarkEnd w:id="82"/>
      <w:bookmarkEnd w:id="83"/>
      <w:bookmarkEnd w:id="84"/>
    </w:p>
    <w:p w14:paraId="0E08F5B5" w14:textId="3823784D" w:rsidR="00863EC9" w:rsidRPr="004905C2" w:rsidRDefault="00D919B3">
      <w:pPr>
        <w:pStyle w:val="Heading1"/>
        <w:spacing w:before="0" w:after="0"/>
        <w:jc w:val="center"/>
        <w:rPr>
          <w:caps w:val="0"/>
          <w:sz w:val="28"/>
          <w:szCs w:val="28"/>
          <w:lang w:val="vi-VN"/>
        </w:rPr>
      </w:pPr>
      <w:bookmarkStart w:id="86" w:name="_Toc237917710"/>
      <w:bookmarkStart w:id="87" w:name="_Toc237917719"/>
      <w:bookmarkStart w:id="88" w:name="_Toc216191642"/>
      <w:bookmarkStart w:id="89" w:name="_Toc216191643"/>
      <w:bookmarkStart w:id="90" w:name="_Toc218392608"/>
      <w:bookmarkStart w:id="91" w:name="_Toc214702451"/>
      <w:bookmarkStart w:id="92" w:name="_Toc214702607"/>
      <w:bookmarkStart w:id="93" w:name="_Toc214703025"/>
      <w:bookmarkStart w:id="94" w:name="_Toc214704909"/>
      <w:bookmarkStart w:id="95" w:name="_Toc214856014"/>
      <w:bookmarkStart w:id="96" w:name="_Toc216173830"/>
      <w:bookmarkStart w:id="97" w:name="_Toc218409524"/>
      <w:bookmarkStart w:id="98" w:name="_Toc218392614"/>
      <w:bookmarkStart w:id="99" w:name="_Toc214856017"/>
      <w:bookmarkStart w:id="100" w:name="_Toc216173834"/>
      <w:bookmarkStart w:id="101" w:name="_Toc216191647"/>
      <w:bookmarkStart w:id="102" w:name="_Toc216191649"/>
      <w:bookmarkStart w:id="103" w:name="_Toc218392618"/>
      <w:bookmarkStart w:id="104" w:name="_Toc218409529"/>
      <w:bookmarkStart w:id="105" w:name="_Toc235952760"/>
      <w:bookmarkStart w:id="106" w:name="_Toc213561912"/>
      <w:bookmarkStart w:id="107" w:name="_Toc213569233"/>
      <w:bookmarkStart w:id="108" w:name="_Toc213561913"/>
      <w:bookmarkStart w:id="109" w:name="_Toc213569234"/>
      <w:bookmarkStart w:id="110" w:name="_Toc213561917"/>
      <w:bookmarkStart w:id="111" w:name="_Toc213569238"/>
      <w:bookmarkStart w:id="112" w:name="_Toc213561918"/>
      <w:bookmarkStart w:id="113" w:name="_Toc213569239"/>
      <w:bookmarkStart w:id="114" w:name="_Toc213561919"/>
      <w:bookmarkStart w:id="115" w:name="_Toc213569240"/>
      <w:bookmarkStart w:id="116" w:name="_Toc209576108"/>
      <w:bookmarkStart w:id="117" w:name="_Toc209576328"/>
      <w:bookmarkStart w:id="118" w:name="_Toc209922452"/>
      <w:bookmarkStart w:id="119" w:name="_Toc209943519"/>
      <w:bookmarkStart w:id="120" w:name="_Toc209943630"/>
      <w:bookmarkStart w:id="121" w:name="_Toc209949645"/>
      <w:bookmarkStart w:id="122" w:name="_Toc214701702"/>
      <w:bookmarkStart w:id="123" w:name="_Toc214701901"/>
      <w:bookmarkStart w:id="124" w:name="_Toc214702100"/>
      <w:bookmarkStart w:id="125" w:name="_Toc214702612"/>
      <w:bookmarkStart w:id="126" w:name="_Toc214703030"/>
      <w:bookmarkStart w:id="127" w:name="_Toc214704914"/>
      <w:bookmarkStart w:id="128" w:name="_Toc214856020"/>
      <w:bookmarkStart w:id="129" w:name="_Toc216173837"/>
      <w:bookmarkStart w:id="130" w:name="_Toc216191651"/>
      <w:bookmarkStart w:id="131" w:name="_Toc235952763"/>
      <w:bookmarkStart w:id="132" w:name="_Toc237915420"/>
      <w:bookmarkStart w:id="133" w:name="_Toc237915715"/>
      <w:bookmarkStart w:id="134" w:name="_Toc237916042"/>
      <w:bookmarkStart w:id="135" w:name="_Toc237916250"/>
      <w:bookmarkStart w:id="136" w:name="_Toc237917732"/>
      <w:bookmarkStart w:id="137" w:name="_Toc239066485"/>
      <w:bookmarkStart w:id="138" w:name="_Toc237915422"/>
      <w:bookmarkStart w:id="139" w:name="_Toc237915717"/>
      <w:bookmarkStart w:id="140" w:name="_Toc237916044"/>
      <w:bookmarkStart w:id="141" w:name="_Toc237916252"/>
      <w:bookmarkStart w:id="142" w:name="_Toc237917734"/>
      <w:bookmarkStart w:id="143" w:name="_Toc239066487"/>
      <w:bookmarkStart w:id="144" w:name="_Toc237915424"/>
      <w:bookmarkStart w:id="145" w:name="_Toc237915719"/>
      <w:bookmarkStart w:id="146" w:name="_Toc237916046"/>
      <w:bookmarkStart w:id="147" w:name="_Toc237916254"/>
      <w:bookmarkStart w:id="148" w:name="_Toc237917736"/>
      <w:bookmarkStart w:id="149" w:name="_Toc239066489"/>
      <w:bookmarkStart w:id="150" w:name="_Toc237915426"/>
      <w:bookmarkStart w:id="151" w:name="_Toc237915721"/>
      <w:bookmarkStart w:id="152" w:name="_Toc237916048"/>
      <w:bookmarkStart w:id="153" w:name="_Toc237916256"/>
      <w:bookmarkStart w:id="154" w:name="_Toc237917738"/>
      <w:bookmarkStart w:id="155" w:name="_Toc239066491"/>
      <w:bookmarkStart w:id="156" w:name="_Toc249514363"/>
      <w:bookmarkStart w:id="157" w:name="_Toc427252014"/>
      <w:bookmarkEnd w:id="4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905C2">
        <w:rPr>
          <w:caps w:val="0"/>
          <w:sz w:val="28"/>
          <w:szCs w:val="28"/>
          <w:lang w:val="vi-VN"/>
        </w:rPr>
        <w:t>TỔ CHỨC THỰC HIỆN</w:t>
      </w:r>
      <w:bookmarkEnd w:id="156"/>
      <w:bookmarkEnd w:id="157"/>
    </w:p>
    <w:p w14:paraId="08C6E6AA" w14:textId="77777777" w:rsidR="00C6400A" w:rsidRPr="004905C2" w:rsidRDefault="002C0397" w:rsidP="00DA78BD">
      <w:pPr>
        <w:pStyle w:val="Heading4"/>
        <w:rPr>
          <w:color w:val="auto"/>
        </w:rPr>
      </w:pPr>
      <w:bookmarkStart w:id="158" w:name="_Toc249514365"/>
      <w:bookmarkStart w:id="159" w:name="_Toc427252016"/>
      <w:r w:rsidRPr="004905C2">
        <w:rPr>
          <w:color w:val="auto"/>
        </w:rPr>
        <w:t>Tổ chức thực hiện</w:t>
      </w:r>
      <w:bookmarkEnd w:id="158"/>
      <w:bookmarkEnd w:id="159"/>
    </w:p>
    <w:p w14:paraId="518BCD4A" w14:textId="52E9864C" w:rsidR="00DE383C" w:rsidRPr="004905C2" w:rsidRDefault="00A24911" w:rsidP="008D43F8">
      <w:pPr>
        <w:numPr>
          <w:ilvl w:val="2"/>
          <w:numId w:val="21"/>
        </w:numPr>
        <w:tabs>
          <w:tab w:val="left" w:pos="-2880"/>
          <w:tab w:val="left" w:pos="854"/>
        </w:tabs>
        <w:spacing w:before="80" w:after="80"/>
        <w:ind w:left="0" w:firstLine="567"/>
      </w:pPr>
      <w:r w:rsidRPr="004905C2">
        <w:rPr>
          <w:sz w:val="28"/>
          <w:szCs w:val="28"/>
        </w:rPr>
        <w:t>Cục Điều tiết điện lực có trách nhiệm phổ</w:t>
      </w:r>
      <w:r w:rsidR="002740AC" w:rsidRPr="004905C2">
        <w:rPr>
          <w:sz w:val="28"/>
          <w:szCs w:val="28"/>
        </w:rPr>
        <w:t xml:space="preserve"> biến, hướng dẫn và kiểm tra  việc thực hiện Thông tư này</w:t>
      </w:r>
      <w:r w:rsidR="00775309" w:rsidRPr="004905C2">
        <w:rPr>
          <w:sz w:val="28"/>
          <w:szCs w:val="28"/>
        </w:rPr>
        <w:t>;</w:t>
      </w:r>
      <w:r w:rsidR="00273F13" w:rsidRPr="004905C2">
        <w:rPr>
          <w:sz w:val="28"/>
          <w:szCs w:val="28"/>
          <w:lang w:val="en-US"/>
        </w:rPr>
        <w:t xml:space="preserve"> </w:t>
      </w:r>
      <w:r w:rsidR="00A4242A" w:rsidRPr="004905C2">
        <w:rPr>
          <w:sz w:val="28"/>
          <w:szCs w:val="28"/>
          <w:lang w:val="en-US"/>
        </w:rPr>
        <w:t>báo cáo</w:t>
      </w:r>
      <w:r w:rsidR="002945E9" w:rsidRPr="004905C2">
        <w:rPr>
          <w:sz w:val="28"/>
          <w:szCs w:val="28"/>
          <w:lang w:val="en-US"/>
        </w:rPr>
        <w:t xml:space="preserve"> Bộ Công Thương </w:t>
      </w:r>
      <w:r w:rsidR="00A4242A" w:rsidRPr="004905C2">
        <w:rPr>
          <w:sz w:val="28"/>
          <w:szCs w:val="28"/>
          <w:lang w:val="en-US"/>
        </w:rPr>
        <w:t>công bố</w:t>
      </w:r>
      <w:r w:rsidR="002945E9" w:rsidRPr="004905C2">
        <w:rPr>
          <w:sz w:val="28"/>
          <w:szCs w:val="28"/>
          <w:lang w:val="en-US"/>
        </w:rPr>
        <w:t xml:space="preserve"> danh sách các nhà máy điện cung cấp dịch vụ khởi động đen</w:t>
      </w:r>
      <w:r w:rsidR="00775309" w:rsidRPr="004905C2">
        <w:rPr>
          <w:sz w:val="28"/>
          <w:szCs w:val="28"/>
          <w:lang w:val="en-US"/>
        </w:rPr>
        <w:t>.</w:t>
      </w:r>
    </w:p>
    <w:p w14:paraId="7B4F7F4C" w14:textId="77777777" w:rsidR="00856BF7" w:rsidRPr="004905C2" w:rsidRDefault="002740AC" w:rsidP="00B676E0">
      <w:pPr>
        <w:numPr>
          <w:ilvl w:val="2"/>
          <w:numId w:val="21"/>
        </w:numPr>
        <w:tabs>
          <w:tab w:val="left" w:pos="-2880"/>
          <w:tab w:val="left" w:pos="854"/>
        </w:tabs>
        <w:spacing w:before="80" w:after="80"/>
        <w:ind w:left="0" w:firstLine="567"/>
        <w:rPr>
          <w:sz w:val="28"/>
          <w:szCs w:val="28"/>
        </w:rPr>
      </w:pPr>
      <w:r w:rsidRPr="004905C2">
        <w:rPr>
          <w:sz w:val="28"/>
          <w:szCs w:val="28"/>
        </w:rPr>
        <w:t xml:space="preserve">Tập đoàn Điện lực Việt Nam có trách nhiệm chỉ đạo các đơn vị </w:t>
      </w:r>
      <w:r w:rsidR="00D919B3" w:rsidRPr="004905C2">
        <w:rPr>
          <w:sz w:val="28"/>
          <w:szCs w:val="28"/>
        </w:rPr>
        <w:t>thành viên</w:t>
      </w:r>
      <w:r w:rsidRPr="004905C2">
        <w:rPr>
          <w:sz w:val="28"/>
          <w:szCs w:val="28"/>
        </w:rPr>
        <w:t xml:space="preserve"> thực hiện Thông tư này.</w:t>
      </w:r>
    </w:p>
    <w:p w14:paraId="627CBE21" w14:textId="77777777" w:rsidR="00A21220" w:rsidRPr="004905C2" w:rsidRDefault="00A21220" w:rsidP="00DA78BD">
      <w:pPr>
        <w:tabs>
          <w:tab w:val="left" w:pos="-2880"/>
          <w:tab w:val="left" w:pos="854"/>
        </w:tabs>
        <w:spacing w:before="80" w:after="80"/>
        <w:rPr>
          <w:sz w:val="28"/>
          <w:szCs w:val="28"/>
        </w:rPr>
      </w:pPr>
    </w:p>
    <w:p w14:paraId="42E8A5BE" w14:textId="77777777" w:rsidR="00A21220" w:rsidRPr="004905C2" w:rsidRDefault="00A21220" w:rsidP="00DA78BD">
      <w:pPr>
        <w:tabs>
          <w:tab w:val="left" w:pos="-2880"/>
          <w:tab w:val="left" w:pos="854"/>
        </w:tabs>
        <w:spacing w:before="80" w:after="80"/>
        <w:rPr>
          <w:sz w:val="28"/>
          <w:szCs w:val="28"/>
        </w:rPr>
      </w:pPr>
    </w:p>
    <w:p w14:paraId="33D38AA2" w14:textId="77777777" w:rsidR="00D8032A" w:rsidRPr="004905C2" w:rsidRDefault="00D8032A" w:rsidP="00DA78BD">
      <w:pPr>
        <w:pStyle w:val="Heading4"/>
        <w:rPr>
          <w:color w:val="auto"/>
        </w:rPr>
      </w:pPr>
      <w:bookmarkStart w:id="160" w:name="_Toc415498147"/>
      <w:bookmarkStart w:id="161" w:name="_Toc415498148"/>
      <w:bookmarkEnd w:id="160"/>
      <w:bookmarkEnd w:id="161"/>
      <w:r w:rsidRPr="004905C2">
        <w:rPr>
          <w:color w:val="auto"/>
        </w:rPr>
        <w:lastRenderedPageBreak/>
        <w:t>Hiệu lực thi hành</w:t>
      </w:r>
    </w:p>
    <w:p w14:paraId="557A44CA" w14:textId="4032B58C" w:rsidR="005C112E" w:rsidRPr="004905C2" w:rsidRDefault="00D8032A" w:rsidP="001B5A8C">
      <w:pPr>
        <w:numPr>
          <w:ilvl w:val="2"/>
          <w:numId w:val="21"/>
        </w:numPr>
        <w:tabs>
          <w:tab w:val="left" w:pos="-2880"/>
          <w:tab w:val="left" w:pos="854"/>
        </w:tabs>
        <w:spacing w:before="80" w:after="80"/>
        <w:ind w:left="0" w:firstLine="567"/>
        <w:rPr>
          <w:sz w:val="28"/>
          <w:szCs w:val="28"/>
        </w:rPr>
      </w:pPr>
      <w:r w:rsidRPr="004905C2">
        <w:rPr>
          <w:sz w:val="28"/>
          <w:szCs w:val="28"/>
        </w:rPr>
        <w:t>Thông tư này có hiệu lực kể từ ngày</w:t>
      </w:r>
      <w:r w:rsidR="005C112E" w:rsidRPr="004905C2">
        <w:rPr>
          <w:sz w:val="28"/>
          <w:szCs w:val="28"/>
        </w:rPr>
        <w:t xml:space="preserve"> </w:t>
      </w:r>
      <w:r w:rsidR="00A4745E">
        <w:rPr>
          <w:sz w:val="28"/>
          <w:szCs w:val="28"/>
          <w:lang w:val="en-US"/>
        </w:rPr>
        <w:t>12</w:t>
      </w:r>
      <w:r w:rsidR="005C112E" w:rsidRPr="004905C2">
        <w:rPr>
          <w:sz w:val="28"/>
          <w:szCs w:val="28"/>
        </w:rPr>
        <w:t xml:space="preserve"> </w:t>
      </w:r>
      <w:r w:rsidRPr="004905C2">
        <w:rPr>
          <w:sz w:val="28"/>
          <w:szCs w:val="28"/>
        </w:rPr>
        <w:t xml:space="preserve"> tháng </w:t>
      </w:r>
      <w:r w:rsidR="00A4745E">
        <w:rPr>
          <w:sz w:val="28"/>
          <w:szCs w:val="28"/>
          <w:lang w:val="en-US"/>
        </w:rPr>
        <w:t>12</w:t>
      </w:r>
      <w:r w:rsidRPr="004905C2">
        <w:rPr>
          <w:sz w:val="28"/>
          <w:szCs w:val="28"/>
        </w:rPr>
        <w:t xml:space="preserve"> năm 201</w:t>
      </w:r>
      <w:r w:rsidR="00A4745E">
        <w:rPr>
          <w:sz w:val="28"/>
          <w:szCs w:val="28"/>
          <w:lang w:val="en-US"/>
        </w:rPr>
        <w:t>7</w:t>
      </w:r>
      <w:r w:rsidR="00D62F98" w:rsidRPr="004905C2">
        <w:rPr>
          <w:sz w:val="28"/>
          <w:szCs w:val="28"/>
          <w:lang w:val="en-US"/>
        </w:rPr>
        <w:t xml:space="preserve">, thay thế </w:t>
      </w:r>
      <w:r w:rsidR="005C112E" w:rsidRPr="004905C2">
        <w:rPr>
          <w:sz w:val="28"/>
          <w:szCs w:val="28"/>
        </w:rPr>
        <w:t>Quyết định số 35/</w:t>
      </w:r>
      <w:r w:rsidR="00300836" w:rsidRPr="004905C2">
        <w:rPr>
          <w:sz w:val="28"/>
          <w:szCs w:val="28"/>
          <w:lang w:val="en-US"/>
        </w:rPr>
        <w:t>2007/</w:t>
      </w:r>
      <w:r w:rsidR="005C112E" w:rsidRPr="004905C2">
        <w:rPr>
          <w:sz w:val="28"/>
          <w:szCs w:val="28"/>
        </w:rPr>
        <w:t xml:space="preserve">QĐ-BCN ngày 02 tháng 8 năm 2007 của Bộ trưởng Bộ Công nghiệp </w:t>
      </w:r>
      <w:r w:rsidR="005C112E" w:rsidRPr="004905C2">
        <w:rPr>
          <w:sz w:val="28"/>
          <w:szCs w:val="28"/>
          <w:lang w:val="en-US"/>
        </w:rPr>
        <w:t>q</w:t>
      </w:r>
      <w:r w:rsidR="005C112E" w:rsidRPr="004905C2">
        <w:rPr>
          <w:sz w:val="28"/>
          <w:szCs w:val="28"/>
        </w:rPr>
        <w:t>uy định khởi động đen và khôi phục hệ thống điện quốc gia</w:t>
      </w:r>
      <w:r w:rsidR="00D62F98" w:rsidRPr="004905C2">
        <w:rPr>
          <w:sz w:val="28"/>
          <w:szCs w:val="28"/>
          <w:lang w:val="en-US"/>
        </w:rPr>
        <w:t>.</w:t>
      </w:r>
    </w:p>
    <w:p w14:paraId="4EADCE5A" w14:textId="77777777" w:rsidR="00D8032A" w:rsidRPr="004905C2" w:rsidRDefault="00D8032A" w:rsidP="001B5A8C">
      <w:pPr>
        <w:numPr>
          <w:ilvl w:val="2"/>
          <w:numId w:val="21"/>
        </w:numPr>
        <w:tabs>
          <w:tab w:val="left" w:pos="-2880"/>
          <w:tab w:val="left" w:pos="854"/>
        </w:tabs>
        <w:spacing w:before="80" w:after="240"/>
        <w:ind w:left="0" w:firstLine="567"/>
        <w:rPr>
          <w:sz w:val="28"/>
          <w:szCs w:val="28"/>
        </w:rPr>
      </w:pPr>
      <w:r w:rsidRPr="004905C2">
        <w:rPr>
          <w:sz w:val="28"/>
          <w:szCs w:val="28"/>
        </w:rPr>
        <w:t>Trong quá trình thực hiện Thông tư này, nếu có vấn đề vướng mắc, yêu cầu các đơn vị có liên quan phản ánh trực tiếp về Cục Điều tiết điện lực để xem xét, giải quyết theo thẩm quyền hoặc báo cáo Bộ Công Thương để giải quyết./.</w:t>
      </w:r>
    </w:p>
    <w:tbl>
      <w:tblPr>
        <w:tblW w:w="9008" w:type="dxa"/>
        <w:jc w:val="center"/>
        <w:tblLayout w:type="fixed"/>
        <w:tblLook w:val="01E0" w:firstRow="1" w:lastRow="1" w:firstColumn="1" w:lastColumn="1" w:noHBand="0" w:noVBand="0"/>
      </w:tblPr>
      <w:tblGrid>
        <w:gridCol w:w="4501"/>
        <w:gridCol w:w="4507"/>
      </w:tblGrid>
      <w:tr w:rsidR="004905C2" w:rsidRPr="004905C2" w14:paraId="1D16B795" w14:textId="77777777" w:rsidTr="00543B82">
        <w:trPr>
          <w:jc w:val="center"/>
        </w:trPr>
        <w:tc>
          <w:tcPr>
            <w:tcW w:w="4501" w:type="dxa"/>
          </w:tcPr>
          <w:p w14:paraId="7CD22BC8" w14:textId="77777777" w:rsidR="00D8032A" w:rsidRPr="004905C2" w:rsidRDefault="00D8032A" w:rsidP="00543B82">
            <w:pPr>
              <w:spacing w:before="240"/>
              <w:rPr>
                <w:b/>
                <w:i/>
              </w:rPr>
            </w:pPr>
            <w:r w:rsidRPr="004905C2">
              <w:rPr>
                <w:b/>
                <w:i/>
              </w:rPr>
              <w:t>Nơi nhận:</w:t>
            </w:r>
          </w:p>
          <w:p w14:paraId="25E696BD"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lang w:val="en-US"/>
              </w:rPr>
              <w:t>Văn phòng Tổng Bí thư;</w:t>
            </w:r>
          </w:p>
          <w:p w14:paraId="1A318689"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Thủ tướng, các Phó Thủ tướng Chính phủ;</w:t>
            </w:r>
          </w:p>
          <w:p w14:paraId="7903003F"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Các Bộ, Cơ quan ngang Bộ, Cơ quan thuộc Chính phủ;</w:t>
            </w:r>
          </w:p>
          <w:p w14:paraId="032D5FDC"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UBND, Sở Công Thương các tỉnh, thành phố trực thuộc Trung ương;</w:t>
            </w:r>
          </w:p>
          <w:p w14:paraId="7EC32ED8"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Viện Kiểm sát Nhân dân tối cao; Tòa án Nhân dân tối cao;</w:t>
            </w:r>
          </w:p>
          <w:p w14:paraId="20E90FF5"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Bộ trưởng, các Thứ trưởng Bộ Công Thương;</w:t>
            </w:r>
          </w:p>
          <w:p w14:paraId="2815DB62"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Cục Kiểm tra văn bản QPPL (Bộ Tư pháp);</w:t>
            </w:r>
          </w:p>
          <w:p w14:paraId="698E0CF9"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Công báo;</w:t>
            </w:r>
          </w:p>
          <w:p w14:paraId="0994AC83"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Kiểm toán nhà nước;</w:t>
            </w:r>
          </w:p>
          <w:p w14:paraId="27AAE154"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Website: Chính phủ, Bộ Công Thương;</w:t>
            </w:r>
          </w:p>
          <w:p w14:paraId="61930EC8"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Tập đoàn Điện lực Việt Nam;</w:t>
            </w:r>
          </w:p>
          <w:p w14:paraId="61AB027E"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Tổng công ty Truyền tải điện quốc gia;</w:t>
            </w:r>
          </w:p>
          <w:p w14:paraId="788B94EE"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Các Tổng công ty Điện lực;</w:t>
            </w:r>
          </w:p>
          <w:p w14:paraId="1DDD63A7"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 xml:space="preserve">Các Công ty </w:t>
            </w:r>
            <w:r w:rsidRPr="004905C2">
              <w:rPr>
                <w:rFonts w:hint="eastAsia"/>
                <w:sz w:val="22"/>
              </w:rPr>
              <w:t>đ</w:t>
            </w:r>
            <w:r w:rsidRPr="004905C2">
              <w:rPr>
                <w:sz w:val="22"/>
              </w:rPr>
              <w:t>iện lực;</w:t>
            </w:r>
          </w:p>
          <w:p w14:paraId="5144B471"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Trung tâm Điều độ Hệ thống điện quốc gia;</w:t>
            </w:r>
          </w:p>
          <w:p w14:paraId="53CB246C" w14:textId="77777777" w:rsidR="00D8032A" w:rsidRPr="004905C2" w:rsidRDefault="00D8032A" w:rsidP="001B5A8C">
            <w:pPr>
              <w:numPr>
                <w:ilvl w:val="0"/>
                <w:numId w:val="23"/>
              </w:numPr>
              <w:tabs>
                <w:tab w:val="clear" w:pos="1297"/>
                <w:tab w:val="left" w:pos="168"/>
              </w:tabs>
              <w:spacing w:before="0" w:after="0"/>
              <w:ind w:left="-20" w:firstLine="20"/>
              <w:jc w:val="left"/>
              <w:rPr>
                <w:sz w:val="22"/>
              </w:rPr>
            </w:pPr>
            <w:r w:rsidRPr="004905C2">
              <w:rPr>
                <w:sz w:val="22"/>
              </w:rPr>
              <w:t>Lưu: VT, PC</w:t>
            </w:r>
            <w:r w:rsidRPr="004905C2">
              <w:rPr>
                <w:sz w:val="22"/>
                <w:lang w:val="en-US"/>
              </w:rPr>
              <w:t>,</w:t>
            </w:r>
            <w:r w:rsidRPr="004905C2">
              <w:rPr>
                <w:sz w:val="22"/>
              </w:rPr>
              <w:t xml:space="preserve"> ĐTĐL.</w:t>
            </w:r>
          </w:p>
        </w:tc>
        <w:tc>
          <w:tcPr>
            <w:tcW w:w="4507" w:type="dxa"/>
          </w:tcPr>
          <w:p w14:paraId="3341271D" w14:textId="77777777" w:rsidR="00587DE9" w:rsidRPr="004905C2" w:rsidRDefault="00587DE9" w:rsidP="00587DE9">
            <w:pPr>
              <w:spacing w:before="0" w:after="0"/>
              <w:jc w:val="center"/>
              <w:rPr>
                <w:b/>
                <w:sz w:val="28"/>
                <w:szCs w:val="28"/>
              </w:rPr>
            </w:pPr>
            <w:r w:rsidRPr="004905C2">
              <w:rPr>
                <w:b/>
                <w:sz w:val="28"/>
                <w:szCs w:val="28"/>
              </w:rPr>
              <w:t>BỘ TRƯỞNG</w:t>
            </w:r>
          </w:p>
          <w:p w14:paraId="6586623E" w14:textId="77777777" w:rsidR="00587DE9" w:rsidRPr="004905C2" w:rsidRDefault="00587DE9" w:rsidP="00587DE9">
            <w:pPr>
              <w:spacing w:before="0" w:after="0"/>
              <w:jc w:val="center"/>
              <w:rPr>
                <w:b/>
                <w:sz w:val="28"/>
                <w:szCs w:val="28"/>
              </w:rPr>
            </w:pPr>
          </w:p>
          <w:p w14:paraId="6F73D523" w14:textId="77777777" w:rsidR="00587DE9" w:rsidRPr="004905C2" w:rsidRDefault="00587DE9" w:rsidP="00587DE9">
            <w:pPr>
              <w:keepNext/>
              <w:ind w:firstLine="709"/>
              <w:jc w:val="center"/>
              <w:outlineLvl w:val="0"/>
              <w:rPr>
                <w:b/>
                <w:bCs/>
                <w:sz w:val="28"/>
                <w:szCs w:val="28"/>
              </w:rPr>
            </w:pPr>
          </w:p>
          <w:p w14:paraId="49C4A024" w14:textId="5482864D" w:rsidR="00587DE9" w:rsidRPr="00A4745E" w:rsidRDefault="00A4745E" w:rsidP="00A4745E">
            <w:pPr>
              <w:keepNext/>
              <w:ind w:firstLine="709"/>
              <w:outlineLvl w:val="0"/>
              <w:rPr>
                <w:b/>
                <w:bCs/>
                <w:sz w:val="28"/>
                <w:szCs w:val="28"/>
                <w:lang w:val="en-US"/>
              </w:rPr>
            </w:pPr>
            <w:r>
              <w:rPr>
                <w:b/>
                <w:bCs/>
                <w:sz w:val="28"/>
                <w:szCs w:val="28"/>
                <w:lang w:val="en-US"/>
              </w:rPr>
              <w:t xml:space="preserve">              (Đã ký)</w:t>
            </w:r>
          </w:p>
          <w:p w14:paraId="17406BCF" w14:textId="77777777" w:rsidR="00587DE9" w:rsidRPr="004905C2" w:rsidRDefault="00587DE9" w:rsidP="00587DE9">
            <w:pPr>
              <w:keepNext/>
              <w:tabs>
                <w:tab w:val="left" w:pos="1325"/>
              </w:tabs>
              <w:ind w:firstLine="706"/>
              <w:jc w:val="center"/>
              <w:outlineLvl w:val="0"/>
              <w:rPr>
                <w:b/>
                <w:sz w:val="28"/>
                <w:szCs w:val="28"/>
              </w:rPr>
            </w:pPr>
          </w:p>
          <w:p w14:paraId="1D7498CD" w14:textId="77777777" w:rsidR="00D8032A" w:rsidRPr="004905C2" w:rsidRDefault="00981D29" w:rsidP="005C112E">
            <w:pPr>
              <w:widowControl w:val="0"/>
              <w:jc w:val="center"/>
              <w:rPr>
                <w:bCs/>
                <w:sz w:val="28"/>
                <w:szCs w:val="28"/>
                <w:lang w:val="en-US"/>
              </w:rPr>
            </w:pPr>
            <w:r w:rsidRPr="004905C2">
              <w:rPr>
                <w:b/>
                <w:sz w:val="28"/>
                <w:szCs w:val="28"/>
                <w:lang w:val="en-US"/>
              </w:rPr>
              <w:t>Trần Tuấn Anh</w:t>
            </w:r>
          </w:p>
        </w:tc>
      </w:tr>
    </w:tbl>
    <w:p w14:paraId="0B8D9112" w14:textId="77777777" w:rsidR="00405887" w:rsidRPr="004905C2" w:rsidRDefault="00405887" w:rsidP="00587DE9">
      <w:pPr>
        <w:pStyle w:val="Heading1"/>
        <w:spacing w:before="0" w:after="0"/>
        <w:rPr>
          <w:b w:val="0"/>
          <w:bCs/>
          <w:sz w:val="28"/>
          <w:szCs w:val="28"/>
        </w:rPr>
      </w:pPr>
    </w:p>
    <w:sectPr w:rsidR="00405887" w:rsidRPr="004905C2" w:rsidSect="005C112E">
      <w:headerReference w:type="default" r:id="rId8"/>
      <w:footerReference w:type="even" r:id="rId9"/>
      <w:footerReference w:type="default" r:id="rId10"/>
      <w:pgSz w:w="11909" w:h="16834" w:code="9"/>
      <w:pgMar w:top="1134" w:right="1134" w:bottom="1134" w:left="1701" w:header="567"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07BC" w14:textId="77777777" w:rsidR="00AD056B" w:rsidRDefault="00AD056B">
      <w:pPr>
        <w:spacing w:before="0" w:after="0"/>
      </w:pPr>
      <w:r>
        <w:separator/>
      </w:r>
    </w:p>
  </w:endnote>
  <w:endnote w:type="continuationSeparator" w:id="0">
    <w:p w14:paraId="5973135F" w14:textId="77777777" w:rsidR="00AD056B" w:rsidRDefault="00AD0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Rockwell">
    <w:altName w:val="Times New Roman"/>
    <w:charset w:val="00"/>
    <w:family w:val="roman"/>
    <w:pitch w:val="variable"/>
    <w:sig w:usb0="00000001" w:usb1="00000000" w:usb2="00000000" w:usb3="00000000" w:csb0="00000003"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A646" w14:textId="77777777" w:rsidR="007E52AF" w:rsidRPr="003C0519" w:rsidRDefault="00D37474" w:rsidP="00B61C8F">
    <w:pPr>
      <w:pStyle w:val="Footer"/>
      <w:framePr w:wrap="around" w:vAnchor="text" w:hAnchor="margin" w:xAlign="right" w:y="1"/>
      <w:pBdr>
        <w:top w:val="none" w:sz="0" w:space="0" w:color="auto"/>
      </w:pBdr>
      <w:rPr>
        <w:rStyle w:val="PageNumber"/>
        <w:sz w:val="28"/>
        <w:szCs w:val="28"/>
      </w:rPr>
    </w:pPr>
    <w:r w:rsidRPr="003C0519">
      <w:rPr>
        <w:rStyle w:val="PageNumber"/>
        <w:i w:val="0"/>
        <w:sz w:val="28"/>
        <w:szCs w:val="28"/>
      </w:rPr>
      <w:fldChar w:fldCharType="begin"/>
    </w:r>
    <w:r w:rsidR="007E52AF" w:rsidRPr="003C0519">
      <w:rPr>
        <w:rStyle w:val="PageNumber"/>
        <w:i w:val="0"/>
        <w:sz w:val="28"/>
        <w:szCs w:val="28"/>
      </w:rPr>
      <w:instrText xml:space="preserve">PAGE  </w:instrText>
    </w:r>
    <w:r w:rsidRPr="003C0519">
      <w:rPr>
        <w:rStyle w:val="PageNumber"/>
        <w:i w:val="0"/>
        <w:sz w:val="28"/>
        <w:szCs w:val="28"/>
      </w:rPr>
      <w:fldChar w:fldCharType="separate"/>
    </w:r>
    <w:r w:rsidR="00E249F0">
      <w:rPr>
        <w:rStyle w:val="PageNumber"/>
        <w:i w:val="0"/>
        <w:noProof/>
        <w:sz w:val="28"/>
        <w:szCs w:val="28"/>
      </w:rPr>
      <w:t>2</w:t>
    </w:r>
    <w:r w:rsidRPr="003C0519">
      <w:rPr>
        <w:rStyle w:val="PageNumber"/>
        <w:i w:val="0"/>
        <w:sz w:val="28"/>
        <w:szCs w:val="28"/>
      </w:rPr>
      <w:fldChar w:fldCharType="end"/>
    </w:r>
  </w:p>
  <w:p w14:paraId="634FAA36" w14:textId="77777777" w:rsidR="007E52AF" w:rsidRDefault="007E52AF" w:rsidP="00B61C8F">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8DD6" w14:textId="77777777" w:rsidR="007E52AF" w:rsidRPr="003C0519" w:rsidRDefault="00D37474" w:rsidP="00B61C8F">
    <w:pPr>
      <w:pStyle w:val="Footer"/>
      <w:framePr w:wrap="around" w:vAnchor="text" w:hAnchor="margin" w:xAlign="right" w:y="1"/>
      <w:pBdr>
        <w:top w:val="none" w:sz="0" w:space="0" w:color="auto"/>
      </w:pBdr>
      <w:rPr>
        <w:rStyle w:val="PageNumber"/>
        <w:i w:val="0"/>
        <w:sz w:val="28"/>
        <w:szCs w:val="28"/>
      </w:rPr>
    </w:pPr>
    <w:r w:rsidRPr="003C0519">
      <w:rPr>
        <w:rStyle w:val="PageNumber"/>
        <w:i w:val="0"/>
        <w:sz w:val="28"/>
        <w:szCs w:val="28"/>
      </w:rPr>
      <w:fldChar w:fldCharType="begin"/>
    </w:r>
    <w:r w:rsidR="007E52AF" w:rsidRPr="003C0519">
      <w:rPr>
        <w:rStyle w:val="PageNumber"/>
        <w:i w:val="0"/>
        <w:sz w:val="28"/>
        <w:szCs w:val="28"/>
      </w:rPr>
      <w:instrText xml:space="preserve">PAGE  </w:instrText>
    </w:r>
    <w:r w:rsidRPr="003C0519">
      <w:rPr>
        <w:rStyle w:val="PageNumber"/>
        <w:i w:val="0"/>
        <w:sz w:val="28"/>
        <w:szCs w:val="28"/>
      </w:rPr>
      <w:fldChar w:fldCharType="separate"/>
    </w:r>
    <w:r w:rsidR="00E249F0">
      <w:rPr>
        <w:rStyle w:val="PageNumber"/>
        <w:i w:val="0"/>
        <w:noProof/>
        <w:sz w:val="28"/>
        <w:szCs w:val="28"/>
      </w:rPr>
      <w:t>1</w:t>
    </w:r>
    <w:r w:rsidRPr="003C0519">
      <w:rPr>
        <w:rStyle w:val="PageNumber"/>
        <w:i w:val="0"/>
        <w:sz w:val="28"/>
        <w:szCs w:val="28"/>
      </w:rPr>
      <w:fldChar w:fldCharType="end"/>
    </w:r>
  </w:p>
  <w:p w14:paraId="4D650B55" w14:textId="77777777" w:rsidR="007E52AF" w:rsidRDefault="007E52AF" w:rsidP="00B61C8F">
    <w:pPr>
      <w:pStyle w:val="Footer"/>
      <w:pBdr>
        <w:top w:val="none" w:sz="0"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5AF2" w14:textId="77777777" w:rsidR="00AD056B" w:rsidRDefault="00AD056B">
      <w:pPr>
        <w:spacing w:before="0" w:after="0"/>
      </w:pPr>
      <w:r>
        <w:separator/>
      </w:r>
    </w:p>
  </w:footnote>
  <w:footnote w:type="continuationSeparator" w:id="0">
    <w:p w14:paraId="35DD0A98" w14:textId="77777777" w:rsidR="00AD056B" w:rsidRDefault="00AD05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2848" w14:textId="77777777" w:rsidR="007E52AF" w:rsidRDefault="007E52AF" w:rsidP="004F12B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B5E2EA0"/>
    <w:lvl w:ilvl="0">
      <w:start w:val="1"/>
      <w:numFmt w:val="decimal"/>
      <w:pStyle w:val="ListNumber"/>
      <w:lvlText w:val="%1."/>
      <w:lvlJc w:val="left"/>
      <w:pPr>
        <w:tabs>
          <w:tab w:val="num" w:pos="360"/>
        </w:tabs>
        <w:ind w:left="360" w:hanging="360"/>
      </w:pPr>
    </w:lvl>
  </w:abstractNum>
  <w:abstractNum w:abstractNumId="1">
    <w:nsid w:val="0044514B"/>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2">
    <w:nsid w:val="01373CE9"/>
    <w:multiLevelType w:val="multilevel"/>
    <w:tmpl w:val="6234EEDC"/>
    <w:name w:val="Annexes"/>
    <w:lvl w:ilvl="0">
      <w:start w:val="1"/>
      <w:numFmt w:val="decimal"/>
      <w:lvlText w:val="A%1"/>
      <w:lvlJc w:val="left"/>
      <w:pPr>
        <w:tabs>
          <w:tab w:val="num" w:pos="567"/>
        </w:tabs>
        <w:ind w:left="567" w:hanging="567"/>
      </w:pPr>
      <w:rPr>
        <w:rFonts w:hint="default"/>
      </w:rPr>
    </w:lvl>
    <w:lvl w:ilvl="1">
      <w:start w:val="1"/>
      <w:numFmt w:val="decimal"/>
      <w:lvlText w:val="A%1.%2"/>
      <w:lvlJc w:val="left"/>
      <w:pPr>
        <w:tabs>
          <w:tab w:val="num" w:pos="1080"/>
        </w:tabs>
        <w:ind w:left="680" w:hanging="680"/>
      </w:pPr>
      <w:rPr>
        <w:rFonts w:hint="default"/>
      </w:rPr>
    </w:lvl>
    <w:lvl w:ilvl="2">
      <w:start w:val="1"/>
      <w:numFmt w:val="decimal"/>
      <w:lvlText w:val="A%1.%2.%3"/>
      <w:lvlJc w:val="left"/>
      <w:pPr>
        <w:tabs>
          <w:tab w:val="num" w:pos="1440"/>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01CF169A"/>
    <w:multiLevelType w:val="hybridMultilevel"/>
    <w:tmpl w:val="8BA0EB92"/>
    <w:lvl w:ilvl="0" w:tplc="04090017">
      <w:start w:val="1"/>
      <w:numFmt w:val="lowerLetter"/>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4">
    <w:nsid w:val="028D0762"/>
    <w:multiLevelType w:val="hybridMultilevel"/>
    <w:tmpl w:val="A80C621E"/>
    <w:lvl w:ilvl="0" w:tplc="B4B06EA4">
      <w:start w:val="1"/>
      <w:numFmt w:val="decimal"/>
      <w:pStyle w:val="Listanumero"/>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1134B3"/>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6">
    <w:nsid w:val="0E6E43FC"/>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7">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1227AD"/>
    <w:multiLevelType w:val="hybridMultilevel"/>
    <w:tmpl w:val="ACB421F4"/>
    <w:lvl w:ilvl="0" w:tplc="04090017">
      <w:start w:val="1"/>
      <w:numFmt w:val="lowerLetter"/>
      <w:lvlText w:val="%1)"/>
      <w:lvlJc w:val="left"/>
      <w:pPr>
        <w:ind w:left="720" w:hanging="360"/>
      </w:pPr>
    </w:lvl>
    <w:lvl w:ilvl="1" w:tplc="0C72CAD4">
      <w:start w:val="1"/>
      <w:numFmt w:val="lowerLetter"/>
      <w:lvlText w:val="%2)"/>
      <w:lvlJc w:val="left"/>
      <w:pPr>
        <w:ind w:left="1440" w:hanging="360"/>
      </w:pPr>
      <w:rPr>
        <w:rFonts w:ascii="Times New Roman" w:eastAsia="MS Mincho"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9442B"/>
    <w:multiLevelType w:val="singleLevel"/>
    <w:tmpl w:val="64769AF6"/>
    <w:lvl w:ilvl="0">
      <w:start w:val="1"/>
      <w:numFmt w:val="bullet"/>
      <w:pStyle w:val="Listavietas1"/>
      <w:lvlText w:val=""/>
      <w:lvlJc w:val="left"/>
      <w:pPr>
        <w:tabs>
          <w:tab w:val="num" w:pos="964"/>
        </w:tabs>
        <w:ind w:left="964" w:hanging="397"/>
      </w:pPr>
      <w:rPr>
        <w:rFonts w:ascii="Symbol" w:hAnsi="Symbol" w:hint="default"/>
      </w:rPr>
    </w:lvl>
  </w:abstractNum>
  <w:abstractNum w:abstractNumId="10">
    <w:nsid w:val="166C7484"/>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11">
    <w:nsid w:val="16E925F8"/>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12">
    <w:nsid w:val="17A54A3D"/>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13">
    <w:nsid w:val="1A0F5875"/>
    <w:multiLevelType w:val="singleLevel"/>
    <w:tmpl w:val="0BA65DD2"/>
    <w:lvl w:ilvl="0">
      <w:start w:val="1"/>
      <w:numFmt w:val="lowerLetter"/>
      <w:pStyle w:val="Listaletras2"/>
      <w:lvlText w:val="%1)"/>
      <w:lvlJc w:val="left"/>
      <w:pPr>
        <w:tabs>
          <w:tab w:val="num" w:pos="717"/>
        </w:tabs>
        <w:ind w:left="714" w:hanging="357"/>
      </w:pPr>
    </w:lvl>
  </w:abstractNum>
  <w:abstractNum w:abstractNumId="14">
    <w:nsid w:val="1C831071"/>
    <w:multiLevelType w:val="hybridMultilevel"/>
    <w:tmpl w:val="1EFAC006"/>
    <w:lvl w:ilvl="0" w:tplc="FFFFFFFF">
      <w:start w:val="1"/>
      <w:numFmt w:val="decimal"/>
      <w:pStyle w:val="Style3"/>
      <w:lvlText w:val="Mục %1 "/>
      <w:lvlJc w:val="center"/>
      <w:pPr>
        <w:tabs>
          <w:tab w:val="num" w:pos="4301"/>
        </w:tabs>
        <w:ind w:left="4301" w:firstLine="709"/>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tplc="38FA29DE">
      <w:start w:val="1"/>
      <w:numFmt w:val="lowerLetter"/>
      <w:lvlText w:val="%2)"/>
      <w:lvlJc w:val="left"/>
      <w:pPr>
        <w:tabs>
          <w:tab w:val="num" w:pos="360"/>
        </w:tabs>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lang w:val="vi-VN"/>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23814B3C"/>
    <w:multiLevelType w:val="hybridMultilevel"/>
    <w:tmpl w:val="81D4479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DD45BB"/>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17">
    <w:nsid w:val="29001144"/>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18">
    <w:nsid w:val="29FF5BAC"/>
    <w:multiLevelType w:val="hybridMultilevel"/>
    <w:tmpl w:val="EE04A620"/>
    <w:lvl w:ilvl="0" w:tplc="042A0017">
      <w:start w:val="1"/>
      <w:numFmt w:val="lowerLetter"/>
      <w:pStyle w:val="Ind1a"/>
      <w:lvlText w:val="(%1)"/>
      <w:lvlJc w:val="left"/>
      <w:pPr>
        <w:tabs>
          <w:tab w:val="num" w:pos="1418"/>
        </w:tabs>
        <w:ind w:left="1418" w:hanging="567"/>
      </w:pPr>
      <w:rPr>
        <w:rFonts w:hint="default"/>
      </w:rPr>
    </w:lvl>
    <w:lvl w:ilvl="1" w:tplc="042A0017">
      <w:start w:val="1"/>
      <w:numFmt w:val="lowerLetter"/>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2D6067BC"/>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20">
    <w:nsid w:val="2F9805D4"/>
    <w:multiLevelType w:val="singleLevel"/>
    <w:tmpl w:val="A69C5F7A"/>
    <w:lvl w:ilvl="0">
      <w:start w:val="1"/>
      <w:numFmt w:val="bullet"/>
      <w:pStyle w:val="Listavieta3"/>
      <w:lvlText w:val=""/>
      <w:lvlJc w:val="left"/>
      <w:pPr>
        <w:tabs>
          <w:tab w:val="num" w:pos="717"/>
        </w:tabs>
        <w:ind w:left="714" w:hanging="357"/>
      </w:pPr>
      <w:rPr>
        <w:rFonts w:ascii="Wingdings 2" w:hAnsi="Wingdings 2" w:hint="default"/>
        <w:b/>
        <w:i w:val="0"/>
      </w:rPr>
    </w:lvl>
  </w:abstractNum>
  <w:abstractNum w:abstractNumId="21">
    <w:nsid w:val="33381867"/>
    <w:multiLevelType w:val="hybridMultilevel"/>
    <w:tmpl w:val="9C444C50"/>
    <w:lvl w:ilvl="0" w:tplc="012087FC">
      <w:start w:val="1"/>
      <w:numFmt w:val="lowerLetter"/>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2862B12" w:tentative="1">
      <w:start w:val="1"/>
      <w:numFmt w:val="decimal"/>
      <w:lvlText w:val="%7."/>
      <w:lvlJc w:val="left"/>
      <w:pPr>
        <w:tabs>
          <w:tab w:val="num" w:pos="5040"/>
        </w:tabs>
        <w:ind w:left="5040" w:hanging="360"/>
      </w:pPr>
    </w:lvl>
    <w:lvl w:ilvl="7" w:tplc="8EAC026C" w:tentative="1">
      <w:start w:val="1"/>
      <w:numFmt w:val="lowerLetter"/>
      <w:lvlText w:val="%8."/>
      <w:lvlJc w:val="left"/>
      <w:pPr>
        <w:tabs>
          <w:tab w:val="num" w:pos="5760"/>
        </w:tabs>
        <w:ind w:left="5760" w:hanging="360"/>
      </w:pPr>
    </w:lvl>
    <w:lvl w:ilvl="8" w:tplc="2F08AE36" w:tentative="1">
      <w:start w:val="1"/>
      <w:numFmt w:val="lowerRoman"/>
      <w:lvlText w:val="%9."/>
      <w:lvlJc w:val="right"/>
      <w:pPr>
        <w:tabs>
          <w:tab w:val="num" w:pos="6480"/>
        </w:tabs>
        <w:ind w:left="6480" w:hanging="180"/>
      </w:pPr>
    </w:lvl>
  </w:abstractNum>
  <w:abstractNum w:abstractNumId="22">
    <w:nsid w:val="36AF1349"/>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23">
    <w:nsid w:val="38EF7297"/>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24">
    <w:nsid w:val="3C583120"/>
    <w:multiLevelType w:val="singleLevel"/>
    <w:tmpl w:val="B1F6AB86"/>
    <w:lvl w:ilvl="0">
      <w:start w:val="1"/>
      <w:numFmt w:val="bullet"/>
      <w:pStyle w:val="Indent2"/>
      <w:lvlText w:val=""/>
      <w:lvlJc w:val="left"/>
      <w:pPr>
        <w:tabs>
          <w:tab w:val="num" w:pos="964"/>
        </w:tabs>
        <w:ind w:left="964" w:hanging="397"/>
      </w:pPr>
      <w:rPr>
        <w:rFonts w:ascii="Symbol" w:hAnsi="Symbol" w:hint="default"/>
      </w:rPr>
    </w:lvl>
  </w:abstractNum>
  <w:abstractNum w:abstractNumId="25">
    <w:nsid w:val="3E267FE9"/>
    <w:multiLevelType w:val="hybridMultilevel"/>
    <w:tmpl w:val="73F297B8"/>
    <w:lvl w:ilvl="0" w:tplc="E8D8519A">
      <w:start w:val="1"/>
      <w:numFmt w:val="upperRoman"/>
      <w:pStyle w:val="CHNGSTYLE"/>
      <w:lvlText w:val="Chương %1"/>
      <w:lvlJc w:val="left"/>
      <w:pPr>
        <w:tabs>
          <w:tab w:val="num" w:pos="4120"/>
        </w:tabs>
        <w:ind w:left="4840" w:hanging="1287"/>
      </w:pPr>
      <w:rPr>
        <w:rFonts w:cs="Times New Roman"/>
        <w:bCs w:val="0"/>
        <w:i w:val="0"/>
        <w:iCs w:val="0"/>
        <w:caps w:val="0"/>
        <w:smallCaps w:val="0"/>
        <w:strike w:val="0"/>
        <w:dstrike w:val="0"/>
        <w:vanish w:val="0"/>
        <w:kern w:val="0"/>
        <w:position w:val="0"/>
        <w:u w:val="none"/>
        <w:vertAlign w:val="baseline"/>
        <w:em w:val="none"/>
      </w:rPr>
    </w:lvl>
    <w:lvl w:ilvl="1" w:tplc="F6C8E488">
      <w:start w:val="1"/>
      <w:numFmt w:val="lowerLetter"/>
      <w:lvlText w:val="%2."/>
      <w:lvlJc w:val="left"/>
      <w:pPr>
        <w:tabs>
          <w:tab w:val="num" w:pos="1440"/>
        </w:tabs>
        <w:ind w:left="1440" w:hanging="360"/>
      </w:pPr>
    </w:lvl>
    <w:lvl w:ilvl="2" w:tplc="DC289EFA">
      <w:start w:val="1"/>
      <w:numFmt w:val="lowerRoman"/>
      <w:lvlText w:val="%3."/>
      <w:lvlJc w:val="right"/>
      <w:pPr>
        <w:tabs>
          <w:tab w:val="num" w:pos="2160"/>
        </w:tabs>
        <w:ind w:left="2160" w:hanging="180"/>
      </w:pPr>
    </w:lvl>
    <w:lvl w:ilvl="3" w:tplc="445C0FF2">
      <w:start w:val="3"/>
      <w:numFmt w:val="lowerLetter"/>
      <w:lvlText w:val="%4)"/>
      <w:lvlJc w:val="left"/>
      <w:pPr>
        <w:tabs>
          <w:tab w:val="num" w:pos="2880"/>
        </w:tabs>
        <w:ind w:left="2880" w:hanging="360"/>
      </w:pPr>
      <w:rPr>
        <w:rFonts w:hint="default"/>
      </w:rPr>
    </w:lvl>
    <w:lvl w:ilvl="4" w:tplc="0E6A7866" w:tentative="1">
      <w:start w:val="1"/>
      <w:numFmt w:val="lowerLetter"/>
      <w:lvlText w:val="%5."/>
      <w:lvlJc w:val="left"/>
      <w:pPr>
        <w:tabs>
          <w:tab w:val="num" w:pos="3600"/>
        </w:tabs>
        <w:ind w:left="3600" w:hanging="360"/>
      </w:pPr>
    </w:lvl>
    <w:lvl w:ilvl="5" w:tplc="69765F2A" w:tentative="1">
      <w:start w:val="1"/>
      <w:numFmt w:val="lowerRoman"/>
      <w:lvlText w:val="%6."/>
      <w:lvlJc w:val="right"/>
      <w:pPr>
        <w:tabs>
          <w:tab w:val="num" w:pos="4320"/>
        </w:tabs>
        <w:ind w:left="4320" w:hanging="180"/>
      </w:pPr>
    </w:lvl>
    <w:lvl w:ilvl="6" w:tplc="4478FDFC" w:tentative="1">
      <w:start w:val="1"/>
      <w:numFmt w:val="decimal"/>
      <w:lvlText w:val="%7."/>
      <w:lvlJc w:val="left"/>
      <w:pPr>
        <w:tabs>
          <w:tab w:val="num" w:pos="5040"/>
        </w:tabs>
        <w:ind w:left="5040" w:hanging="360"/>
      </w:pPr>
    </w:lvl>
    <w:lvl w:ilvl="7" w:tplc="6CA466A8" w:tentative="1">
      <w:start w:val="1"/>
      <w:numFmt w:val="lowerLetter"/>
      <w:lvlText w:val="%8."/>
      <w:lvlJc w:val="left"/>
      <w:pPr>
        <w:tabs>
          <w:tab w:val="num" w:pos="5760"/>
        </w:tabs>
        <w:ind w:left="5760" w:hanging="360"/>
      </w:pPr>
    </w:lvl>
    <w:lvl w:ilvl="8" w:tplc="CB5E6F36" w:tentative="1">
      <w:start w:val="1"/>
      <w:numFmt w:val="lowerRoman"/>
      <w:lvlText w:val="%9."/>
      <w:lvlJc w:val="right"/>
      <w:pPr>
        <w:tabs>
          <w:tab w:val="num" w:pos="6480"/>
        </w:tabs>
        <w:ind w:left="6480" w:hanging="180"/>
      </w:pPr>
    </w:lvl>
  </w:abstractNum>
  <w:abstractNum w:abstractNumId="26">
    <w:nsid w:val="40DF656E"/>
    <w:multiLevelType w:val="hybridMultilevel"/>
    <w:tmpl w:val="F13AD892"/>
    <w:lvl w:ilvl="0" w:tplc="04090017">
      <w:start w:val="1"/>
      <w:numFmt w:val="lowerLetter"/>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27">
    <w:nsid w:val="43084773"/>
    <w:multiLevelType w:val="hybridMultilevel"/>
    <w:tmpl w:val="AA8C6894"/>
    <w:lvl w:ilvl="0" w:tplc="4BCE970A">
      <w:start w:val="1"/>
      <w:numFmt w:val="decimal"/>
      <w:lvlText w:val="%1."/>
      <w:lvlJc w:val="left"/>
      <w:pPr>
        <w:ind w:left="2771" w:hanging="360"/>
      </w:pPr>
      <w:rPr>
        <w:rFonts w:hint="default"/>
        <w:i w:val="0"/>
        <w:sz w:val="28"/>
        <w:szCs w:val="28"/>
      </w:rPr>
    </w:lvl>
    <w:lvl w:ilvl="1" w:tplc="04090019">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28">
    <w:nsid w:val="43166712"/>
    <w:multiLevelType w:val="singleLevel"/>
    <w:tmpl w:val="79402DEC"/>
    <w:lvl w:ilvl="0">
      <w:start w:val="1"/>
      <w:numFmt w:val="bullet"/>
      <w:pStyle w:val="Indentado1"/>
      <w:lvlText w:val=""/>
      <w:lvlJc w:val="left"/>
      <w:pPr>
        <w:tabs>
          <w:tab w:val="num" w:pos="397"/>
        </w:tabs>
        <w:ind w:left="397" w:hanging="397"/>
      </w:pPr>
      <w:rPr>
        <w:rFonts w:ascii="Wingdings" w:hAnsi="Wingdings" w:hint="default"/>
      </w:rPr>
    </w:lvl>
  </w:abstractNum>
  <w:abstractNum w:abstractNumId="29">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9033875"/>
    <w:multiLevelType w:val="hybridMultilevel"/>
    <w:tmpl w:val="FC04CDB8"/>
    <w:lvl w:ilvl="0" w:tplc="8BF47DA4">
      <w:start w:val="1"/>
      <w:numFmt w:val="decimal"/>
      <w:lvlText w:val="%1."/>
      <w:lvlJc w:val="left"/>
      <w:pPr>
        <w:ind w:left="1680" w:hanging="360"/>
      </w:pPr>
      <w:rPr>
        <w:rFonts w:hint="default"/>
        <w:sz w:val="28"/>
        <w:szCs w:val="28"/>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1">
    <w:nsid w:val="4A515B17"/>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2">
    <w:nsid w:val="4CA05869"/>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3">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A11325"/>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5">
    <w:nsid w:val="5A605D35"/>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6">
    <w:nsid w:val="5BDC3F32"/>
    <w:multiLevelType w:val="hybridMultilevel"/>
    <w:tmpl w:val="DCDC85E2"/>
    <w:lvl w:ilvl="0" w:tplc="B23AF40E">
      <w:start w:val="1"/>
      <w:numFmt w:val="decimal"/>
      <w:lvlText w:val="%1."/>
      <w:lvlJc w:val="left"/>
      <w:pPr>
        <w:ind w:left="1680" w:hanging="360"/>
      </w:pPr>
      <w:rPr>
        <w:rFonts w:hint="default"/>
        <w:sz w:val="28"/>
        <w:szCs w:val="28"/>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7">
    <w:nsid w:val="5BFB7D41"/>
    <w:multiLevelType w:val="multilevel"/>
    <w:tmpl w:val="73667C5A"/>
    <w:styleLink w:val="StyleNumbered"/>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C950C97"/>
    <w:multiLevelType w:val="hybridMultilevel"/>
    <w:tmpl w:val="53625A5A"/>
    <w:lvl w:ilvl="0" w:tplc="8CC274DA">
      <w:start w:val="1"/>
      <w:numFmt w:val="decimal"/>
      <w:lvlText w:val="%1."/>
      <w:lvlJc w:val="left"/>
      <w:pPr>
        <w:ind w:left="1680" w:hanging="360"/>
      </w:pPr>
      <w:rPr>
        <w:rFonts w:hint="default"/>
        <w:sz w:val="28"/>
        <w:szCs w:val="28"/>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39">
    <w:nsid w:val="5D4269BE"/>
    <w:multiLevelType w:val="hybridMultilevel"/>
    <w:tmpl w:val="EE3AD524"/>
    <w:lvl w:ilvl="0" w:tplc="5B6CCEA6">
      <w:start w:val="1"/>
      <w:numFmt w:val="decimal"/>
      <w:lvlText w:val="%1."/>
      <w:lvlJc w:val="left"/>
      <w:pPr>
        <w:tabs>
          <w:tab w:val="num" w:pos="1134"/>
        </w:tabs>
        <w:ind w:left="0" w:firstLine="624"/>
      </w:pPr>
      <w:rPr>
        <w:rFonts w:hint="default"/>
      </w:rPr>
    </w:lvl>
    <w:lvl w:ilvl="1" w:tplc="5CB2B4DE">
      <w:start w:val="1"/>
      <w:numFmt w:val="lowerLetter"/>
      <w:lvlText w:val="%2."/>
      <w:lvlJc w:val="left"/>
      <w:pPr>
        <w:tabs>
          <w:tab w:val="num" w:pos="1440"/>
        </w:tabs>
        <w:ind w:left="1440" w:hanging="360"/>
      </w:pPr>
    </w:lvl>
    <w:lvl w:ilvl="2" w:tplc="286C0DC4">
      <w:start w:val="1"/>
      <w:numFmt w:val="lowerRoman"/>
      <w:lvlText w:val="%3."/>
      <w:lvlJc w:val="right"/>
      <w:pPr>
        <w:tabs>
          <w:tab w:val="num" w:pos="2160"/>
        </w:tabs>
        <w:ind w:left="2160" w:hanging="180"/>
      </w:pPr>
    </w:lvl>
    <w:lvl w:ilvl="3" w:tplc="913C1A7C">
      <w:start w:val="1"/>
      <w:numFmt w:val="decimal"/>
      <w:lvlText w:val="%4."/>
      <w:lvlJc w:val="left"/>
      <w:pPr>
        <w:tabs>
          <w:tab w:val="num" w:pos="3030"/>
        </w:tabs>
        <w:ind w:left="1896" w:firstLine="624"/>
      </w:pPr>
      <w:rPr>
        <w:rFonts w:hint="default"/>
      </w:rPr>
    </w:lvl>
    <w:lvl w:ilvl="4" w:tplc="6A722FE4" w:tentative="1">
      <w:start w:val="1"/>
      <w:numFmt w:val="lowerLetter"/>
      <w:lvlText w:val="%5."/>
      <w:lvlJc w:val="left"/>
      <w:pPr>
        <w:tabs>
          <w:tab w:val="num" w:pos="3600"/>
        </w:tabs>
        <w:ind w:left="3600" w:hanging="360"/>
      </w:pPr>
    </w:lvl>
    <w:lvl w:ilvl="5" w:tplc="A9EEB21C" w:tentative="1">
      <w:start w:val="1"/>
      <w:numFmt w:val="lowerRoman"/>
      <w:lvlText w:val="%6."/>
      <w:lvlJc w:val="right"/>
      <w:pPr>
        <w:tabs>
          <w:tab w:val="num" w:pos="4320"/>
        </w:tabs>
        <w:ind w:left="4320" w:hanging="180"/>
      </w:pPr>
    </w:lvl>
    <w:lvl w:ilvl="6" w:tplc="82C4FD96" w:tentative="1">
      <w:start w:val="1"/>
      <w:numFmt w:val="decimal"/>
      <w:lvlText w:val="%7."/>
      <w:lvlJc w:val="left"/>
      <w:pPr>
        <w:tabs>
          <w:tab w:val="num" w:pos="5040"/>
        </w:tabs>
        <w:ind w:left="5040" w:hanging="360"/>
      </w:pPr>
    </w:lvl>
    <w:lvl w:ilvl="7" w:tplc="ED380E62" w:tentative="1">
      <w:start w:val="1"/>
      <w:numFmt w:val="lowerLetter"/>
      <w:lvlText w:val="%8."/>
      <w:lvlJc w:val="left"/>
      <w:pPr>
        <w:tabs>
          <w:tab w:val="num" w:pos="5760"/>
        </w:tabs>
        <w:ind w:left="5760" w:hanging="360"/>
      </w:pPr>
    </w:lvl>
    <w:lvl w:ilvl="8" w:tplc="197E484C" w:tentative="1">
      <w:start w:val="1"/>
      <w:numFmt w:val="lowerRoman"/>
      <w:lvlText w:val="%9."/>
      <w:lvlJc w:val="right"/>
      <w:pPr>
        <w:tabs>
          <w:tab w:val="num" w:pos="6480"/>
        </w:tabs>
        <w:ind w:left="6480" w:hanging="180"/>
      </w:pPr>
    </w:lvl>
  </w:abstractNum>
  <w:abstractNum w:abstractNumId="40">
    <w:nsid w:val="5DF54DC8"/>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41">
    <w:nsid w:val="5EAC357A"/>
    <w:multiLevelType w:val="hybridMultilevel"/>
    <w:tmpl w:val="7BD41BE4"/>
    <w:lvl w:ilvl="0" w:tplc="CB14504A">
      <w:start w:val="1"/>
      <w:numFmt w:val="decimal"/>
      <w:suff w:val="space"/>
      <w:lvlText w:val="%1."/>
      <w:lvlJc w:val="left"/>
      <w:pPr>
        <w:ind w:left="636" w:firstLine="624"/>
      </w:pPr>
      <w:rPr>
        <w:rFonts w:hint="default"/>
        <w:i w:val="0"/>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42">
    <w:nsid w:val="5EDB44C8"/>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43">
    <w:nsid w:val="5F59323E"/>
    <w:multiLevelType w:val="hybridMultilevel"/>
    <w:tmpl w:val="4072E200"/>
    <w:lvl w:ilvl="0" w:tplc="CB14504A">
      <w:start w:val="1"/>
      <w:numFmt w:val="upperLetter"/>
      <w:pStyle w:val="Listaconletramayuscula"/>
      <w:lvlText w:val="(%1)"/>
      <w:lvlJc w:val="left"/>
      <w:pPr>
        <w:tabs>
          <w:tab w:val="num" w:pos="567"/>
        </w:tabs>
        <w:ind w:left="567" w:hanging="567"/>
      </w:pPr>
      <w:rPr>
        <w:rFonts w:hint="default"/>
      </w:rPr>
    </w:lvl>
    <w:lvl w:ilvl="1" w:tplc="7E04E2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E73848"/>
    <w:multiLevelType w:val="hybridMultilevel"/>
    <w:tmpl w:val="E87A2660"/>
    <w:lvl w:ilvl="0" w:tplc="FE129824">
      <w:start w:val="1"/>
      <w:numFmt w:val="bullet"/>
      <w:pStyle w:val="IndentTabla"/>
      <w:lvlText w:val=""/>
      <w:lvlJc w:val="left"/>
      <w:pPr>
        <w:tabs>
          <w:tab w:val="num" w:pos="530"/>
        </w:tabs>
        <w:ind w:left="454" w:hanging="284"/>
      </w:pPr>
      <w:rPr>
        <w:rFonts w:ascii="Wingdings" w:hAnsi="Wingdings" w:hint="default"/>
      </w:rPr>
    </w:lvl>
    <w:lvl w:ilvl="1" w:tplc="347E3BCC" w:tentative="1">
      <w:start w:val="1"/>
      <w:numFmt w:val="bullet"/>
      <w:lvlText w:val="o"/>
      <w:lvlJc w:val="left"/>
      <w:pPr>
        <w:tabs>
          <w:tab w:val="num" w:pos="1440"/>
        </w:tabs>
        <w:ind w:left="1440" w:hanging="360"/>
      </w:pPr>
      <w:rPr>
        <w:rFonts w:ascii="Courier New" w:hAnsi="Courier New" w:hint="default"/>
      </w:rPr>
    </w:lvl>
    <w:lvl w:ilvl="2" w:tplc="7E5642A0" w:tentative="1">
      <w:start w:val="1"/>
      <w:numFmt w:val="bullet"/>
      <w:lvlText w:val=""/>
      <w:lvlJc w:val="left"/>
      <w:pPr>
        <w:tabs>
          <w:tab w:val="num" w:pos="2160"/>
        </w:tabs>
        <w:ind w:left="2160" w:hanging="360"/>
      </w:pPr>
      <w:rPr>
        <w:rFonts w:ascii="Wingdings" w:hAnsi="Wingdings" w:hint="default"/>
      </w:rPr>
    </w:lvl>
    <w:lvl w:ilvl="3" w:tplc="4A4CCDA2" w:tentative="1">
      <w:start w:val="1"/>
      <w:numFmt w:val="bullet"/>
      <w:lvlText w:val=""/>
      <w:lvlJc w:val="left"/>
      <w:pPr>
        <w:tabs>
          <w:tab w:val="num" w:pos="2880"/>
        </w:tabs>
        <w:ind w:left="2880" w:hanging="360"/>
      </w:pPr>
      <w:rPr>
        <w:rFonts w:ascii="Symbol" w:hAnsi="Symbol" w:hint="default"/>
      </w:rPr>
    </w:lvl>
    <w:lvl w:ilvl="4" w:tplc="3408645C" w:tentative="1">
      <w:start w:val="1"/>
      <w:numFmt w:val="bullet"/>
      <w:lvlText w:val="o"/>
      <w:lvlJc w:val="left"/>
      <w:pPr>
        <w:tabs>
          <w:tab w:val="num" w:pos="3600"/>
        </w:tabs>
        <w:ind w:left="3600" w:hanging="360"/>
      </w:pPr>
      <w:rPr>
        <w:rFonts w:ascii="Courier New" w:hAnsi="Courier New" w:hint="default"/>
      </w:rPr>
    </w:lvl>
    <w:lvl w:ilvl="5" w:tplc="B97415BA" w:tentative="1">
      <w:start w:val="1"/>
      <w:numFmt w:val="bullet"/>
      <w:lvlText w:val=""/>
      <w:lvlJc w:val="left"/>
      <w:pPr>
        <w:tabs>
          <w:tab w:val="num" w:pos="4320"/>
        </w:tabs>
        <w:ind w:left="4320" w:hanging="360"/>
      </w:pPr>
      <w:rPr>
        <w:rFonts w:ascii="Wingdings" w:hAnsi="Wingdings" w:hint="default"/>
      </w:rPr>
    </w:lvl>
    <w:lvl w:ilvl="6" w:tplc="EA2C203C" w:tentative="1">
      <w:start w:val="1"/>
      <w:numFmt w:val="bullet"/>
      <w:lvlText w:val=""/>
      <w:lvlJc w:val="left"/>
      <w:pPr>
        <w:tabs>
          <w:tab w:val="num" w:pos="5040"/>
        </w:tabs>
        <w:ind w:left="5040" w:hanging="360"/>
      </w:pPr>
      <w:rPr>
        <w:rFonts w:ascii="Symbol" w:hAnsi="Symbol" w:hint="default"/>
      </w:rPr>
    </w:lvl>
    <w:lvl w:ilvl="7" w:tplc="FDFC6D2C" w:tentative="1">
      <w:start w:val="1"/>
      <w:numFmt w:val="bullet"/>
      <w:lvlText w:val="o"/>
      <w:lvlJc w:val="left"/>
      <w:pPr>
        <w:tabs>
          <w:tab w:val="num" w:pos="5760"/>
        </w:tabs>
        <w:ind w:left="5760" w:hanging="360"/>
      </w:pPr>
      <w:rPr>
        <w:rFonts w:ascii="Courier New" w:hAnsi="Courier New" w:hint="default"/>
      </w:rPr>
    </w:lvl>
    <w:lvl w:ilvl="8" w:tplc="920AF188" w:tentative="1">
      <w:start w:val="1"/>
      <w:numFmt w:val="bullet"/>
      <w:lvlText w:val=""/>
      <w:lvlJc w:val="left"/>
      <w:pPr>
        <w:tabs>
          <w:tab w:val="num" w:pos="6480"/>
        </w:tabs>
        <w:ind w:left="6480" w:hanging="360"/>
      </w:pPr>
      <w:rPr>
        <w:rFonts w:ascii="Wingdings" w:hAnsi="Wingdings" w:hint="default"/>
      </w:rPr>
    </w:lvl>
  </w:abstractNum>
  <w:abstractNum w:abstractNumId="45">
    <w:nsid w:val="63C251E6"/>
    <w:multiLevelType w:val="multilevel"/>
    <w:tmpl w:val="BCA8FBA8"/>
    <w:lvl w:ilvl="0">
      <w:start w:val="1"/>
      <w:numFmt w:val="decimal"/>
      <w:suff w:val="nothing"/>
      <w:lvlText w:val="%1"/>
      <w:lvlJc w:val="left"/>
      <w:pPr>
        <w:ind w:left="0" w:firstLine="0"/>
      </w:pPr>
      <w:rPr>
        <w:rFonts w:hint="default"/>
      </w:rPr>
    </w:lvl>
    <w:lvl w:ilvl="1">
      <w:start w:val="9"/>
      <w:numFmt w:val="decimal"/>
      <w:pStyle w:val="Heading2"/>
      <w:lvlText w:val="Mục %2."/>
      <w:lvlJc w:val="left"/>
      <w:pPr>
        <w:tabs>
          <w:tab w:val="num" w:pos="822"/>
        </w:tabs>
        <w:ind w:left="822" w:hanging="680"/>
      </w:pPr>
      <w:rPr>
        <w:rFonts w:hint="default"/>
        <w:b/>
        <w:i w:val="0"/>
        <w:caps w:val="0"/>
        <w:vanish w:val="0"/>
      </w:rPr>
    </w:lvl>
    <w:lvl w:ilvl="2">
      <w:start w:val="1"/>
      <w:numFmt w:val="decimal"/>
      <w:pStyle w:val="Heading3"/>
      <w:lvlText w:val="Điều %3."/>
      <w:lvlJc w:val="left"/>
      <w:pPr>
        <w:tabs>
          <w:tab w:val="num" w:pos="2240"/>
        </w:tabs>
        <w:ind w:left="2240" w:hanging="680"/>
      </w:pPr>
      <w:rPr>
        <w:rFonts w:ascii="Times New Roman Bold" w:hAnsi="Times New Roman Bold" w:hint="default"/>
        <w:b/>
        <w:bCs/>
        <w:i w:val="0"/>
        <w:iCs w:val="0"/>
        <w: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30"/>
        </w:tabs>
        <w:ind w:left="710" w:firstLine="0"/>
      </w:pPr>
      <w:rPr>
        <w:rFonts w:hint="default"/>
        <w:i w:val="0"/>
      </w:rPr>
    </w:lvl>
    <w:lvl w:ilvl="4">
      <w:start w:val="1"/>
      <w:numFmt w:val="lowerRoman"/>
      <w:pStyle w:val="Heading5"/>
      <w:lvlText w:val="(%5)"/>
      <w:lvlJc w:val="left"/>
      <w:pPr>
        <w:tabs>
          <w:tab w:val="num" w:pos="1571"/>
        </w:tabs>
        <w:ind w:left="1247" w:hanging="396"/>
      </w:pPr>
      <w:rPr>
        <w:rFonts w:ascii="Times New Roman" w:eastAsia="Times New Roman" w:hAnsi="Times New Roman" w:cs="Times New Roman" w:hint="default"/>
        <w:b w:val="0"/>
        <w:bCs/>
      </w:rPr>
    </w:lvl>
    <w:lvl w:ilvl="5">
      <w:start w:val="1"/>
      <w:numFmt w:val="lowerRoman"/>
      <w:pStyle w:val="Heading6"/>
      <w:lvlText w:val="(%6)"/>
      <w:lvlJc w:val="left"/>
      <w:pPr>
        <w:tabs>
          <w:tab w:val="num" w:pos="1967"/>
        </w:tabs>
        <w:ind w:left="1814" w:hanging="567"/>
      </w:pPr>
      <w:rPr>
        <w:rFonts w:hint="default"/>
      </w:rPr>
    </w:lvl>
    <w:lvl w:ilvl="6">
      <w:start w:val="1"/>
      <w:numFmt w:val="decimal"/>
      <w:pStyle w:val="Heading7"/>
      <w:lvlText w:val="%5.%6.%7)"/>
      <w:lvlJc w:val="left"/>
      <w:pPr>
        <w:tabs>
          <w:tab w:val="num" w:pos="2268"/>
        </w:tabs>
        <w:ind w:left="2268" w:hanging="850"/>
      </w:pPr>
      <w:rPr>
        <w:rFonts w:hint="default"/>
      </w:rPr>
    </w:lvl>
    <w:lvl w:ilvl="7">
      <w:start w:val="1"/>
      <w:numFmt w:val="decimal"/>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2591"/>
        </w:tabs>
        <w:ind w:left="2495" w:hanging="624"/>
      </w:pPr>
      <w:rPr>
        <w:rFonts w:hint="default"/>
      </w:rPr>
    </w:lvl>
  </w:abstractNum>
  <w:abstractNum w:abstractNumId="46">
    <w:nsid w:val="64D74922"/>
    <w:multiLevelType w:val="hybridMultilevel"/>
    <w:tmpl w:val="610A442C"/>
    <w:lvl w:ilvl="0" w:tplc="8C4A89F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04090019" w:tentative="1">
      <w:start w:val="1"/>
      <w:numFmt w:val="lowerLetter"/>
      <w:lvlText w:val="%5."/>
      <w:lvlJc w:val="left"/>
      <w:pPr>
        <w:tabs>
          <w:tab w:val="num" w:pos="4573"/>
        </w:tabs>
        <w:ind w:left="4573" w:hanging="360"/>
      </w:pPr>
    </w:lvl>
    <w:lvl w:ilvl="5" w:tplc="0409001B"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47">
    <w:nsid w:val="65FC3EA6"/>
    <w:multiLevelType w:val="hybridMultilevel"/>
    <w:tmpl w:val="42286DB0"/>
    <w:lvl w:ilvl="0" w:tplc="10001BE6">
      <w:start w:val="2"/>
      <w:numFmt w:val="bullet"/>
      <w:lvlText w:val="-"/>
      <w:lvlJc w:val="left"/>
      <w:pPr>
        <w:tabs>
          <w:tab w:val="num" w:pos="1297"/>
        </w:tabs>
        <w:ind w:left="1297" w:hanging="735"/>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72C4CBC"/>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49">
    <w:nsid w:val="6AD365D6"/>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50">
    <w:nsid w:val="6E3C55DA"/>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51">
    <w:nsid w:val="729E6325"/>
    <w:multiLevelType w:val="singleLevel"/>
    <w:tmpl w:val="8C30AB1E"/>
    <w:lvl w:ilvl="0">
      <w:start w:val="1"/>
      <w:numFmt w:val="bullet"/>
      <w:pStyle w:val="Indent1"/>
      <w:lvlText w:val=""/>
      <w:lvlJc w:val="left"/>
      <w:pPr>
        <w:tabs>
          <w:tab w:val="num" w:pos="851"/>
        </w:tabs>
        <w:ind w:left="851" w:hanging="567"/>
      </w:pPr>
      <w:rPr>
        <w:rFonts w:ascii="Symbol" w:hAnsi="Symbol" w:hint="default"/>
      </w:rPr>
    </w:lvl>
  </w:abstractNum>
  <w:abstractNum w:abstractNumId="52">
    <w:nsid w:val="745D5465"/>
    <w:multiLevelType w:val="hybridMultilevel"/>
    <w:tmpl w:val="F1D62FCE"/>
    <w:lvl w:ilvl="0" w:tplc="04090017">
      <w:start w:val="1"/>
      <w:numFmt w:val="lowerLetter"/>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53">
    <w:nsid w:val="769751A6"/>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54">
    <w:nsid w:val="77ED0F74"/>
    <w:multiLevelType w:val="hybridMultilevel"/>
    <w:tmpl w:val="EEC0CAB2"/>
    <w:lvl w:ilvl="0" w:tplc="2F9CEFF6">
      <w:start w:val="1"/>
      <w:numFmt w:val="decimal"/>
      <w:lvlText w:val="%1."/>
      <w:lvlJc w:val="left"/>
      <w:pPr>
        <w:ind w:left="927" w:hanging="360"/>
      </w:pPr>
      <w:rPr>
        <w:rFonts w:hint="default"/>
      </w:rPr>
    </w:lvl>
    <w:lvl w:ilvl="1" w:tplc="71D67C06" w:tentative="1">
      <w:start w:val="1"/>
      <w:numFmt w:val="lowerLetter"/>
      <w:lvlText w:val="%2."/>
      <w:lvlJc w:val="left"/>
      <w:pPr>
        <w:tabs>
          <w:tab w:val="num" w:pos="1407"/>
        </w:tabs>
        <w:ind w:left="1407" w:hanging="360"/>
      </w:pPr>
    </w:lvl>
    <w:lvl w:ilvl="2" w:tplc="40102E2C" w:tentative="1">
      <w:start w:val="1"/>
      <w:numFmt w:val="lowerRoman"/>
      <w:lvlText w:val="%3."/>
      <w:lvlJc w:val="right"/>
      <w:pPr>
        <w:tabs>
          <w:tab w:val="num" w:pos="2127"/>
        </w:tabs>
        <w:ind w:left="2127" w:hanging="180"/>
      </w:pPr>
    </w:lvl>
    <w:lvl w:ilvl="3" w:tplc="DED40CAC">
      <w:start w:val="1"/>
      <w:numFmt w:val="decimal"/>
      <w:lvlText w:val="%4."/>
      <w:lvlJc w:val="left"/>
      <w:pPr>
        <w:tabs>
          <w:tab w:val="num" w:pos="2847"/>
        </w:tabs>
        <w:ind w:left="2847" w:hanging="360"/>
      </w:pPr>
    </w:lvl>
    <w:lvl w:ilvl="4" w:tplc="6B645770" w:tentative="1">
      <w:start w:val="1"/>
      <w:numFmt w:val="lowerLetter"/>
      <w:lvlText w:val="%5."/>
      <w:lvlJc w:val="left"/>
      <w:pPr>
        <w:tabs>
          <w:tab w:val="num" w:pos="3567"/>
        </w:tabs>
        <w:ind w:left="3567" w:hanging="360"/>
      </w:pPr>
    </w:lvl>
    <w:lvl w:ilvl="5" w:tplc="C54CA69A" w:tentative="1">
      <w:start w:val="1"/>
      <w:numFmt w:val="lowerRoman"/>
      <w:lvlText w:val="%6."/>
      <w:lvlJc w:val="right"/>
      <w:pPr>
        <w:tabs>
          <w:tab w:val="num" w:pos="4287"/>
        </w:tabs>
        <w:ind w:left="4287" w:hanging="180"/>
      </w:pPr>
    </w:lvl>
    <w:lvl w:ilvl="6" w:tplc="0BBA3F02" w:tentative="1">
      <w:start w:val="1"/>
      <w:numFmt w:val="decimal"/>
      <w:lvlText w:val="%7."/>
      <w:lvlJc w:val="left"/>
      <w:pPr>
        <w:tabs>
          <w:tab w:val="num" w:pos="5007"/>
        </w:tabs>
        <w:ind w:left="5007" w:hanging="360"/>
      </w:pPr>
    </w:lvl>
    <w:lvl w:ilvl="7" w:tplc="80827BAA" w:tentative="1">
      <w:start w:val="1"/>
      <w:numFmt w:val="lowerLetter"/>
      <w:lvlText w:val="%8."/>
      <w:lvlJc w:val="left"/>
      <w:pPr>
        <w:tabs>
          <w:tab w:val="num" w:pos="5727"/>
        </w:tabs>
        <w:ind w:left="5727" w:hanging="360"/>
      </w:pPr>
    </w:lvl>
    <w:lvl w:ilvl="8" w:tplc="A52C1074" w:tentative="1">
      <w:start w:val="1"/>
      <w:numFmt w:val="lowerRoman"/>
      <w:lvlText w:val="%9."/>
      <w:lvlJc w:val="right"/>
      <w:pPr>
        <w:tabs>
          <w:tab w:val="num" w:pos="6447"/>
        </w:tabs>
        <w:ind w:left="6447" w:hanging="180"/>
      </w:pPr>
    </w:lvl>
  </w:abstractNum>
  <w:abstractNum w:abstractNumId="55">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56">
    <w:nsid w:val="7BAC49BC"/>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57">
    <w:nsid w:val="7E2C285F"/>
    <w:multiLevelType w:val="hybridMultilevel"/>
    <w:tmpl w:val="672C9D4A"/>
    <w:lvl w:ilvl="0" w:tplc="9E14DE7E">
      <w:start w:val="1"/>
      <w:numFmt w:val="decimal"/>
      <w:pStyle w:val="Heading4"/>
      <w:lvlText w:val="Điều %1."/>
      <w:lvlJc w:val="left"/>
      <w:pPr>
        <w:ind w:left="17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D8528242">
      <w:start w:val="1"/>
      <w:numFmt w:val="decimal"/>
      <w:lvlText w:val="%3."/>
      <w:lvlJc w:val="left"/>
      <w:pPr>
        <w:tabs>
          <w:tab w:val="num" w:pos="990"/>
        </w:tabs>
        <w:ind w:left="990" w:hanging="360"/>
      </w:pPr>
      <w:rPr>
        <w:rFonts w:hint="default"/>
        <w:sz w:val="28"/>
        <w:szCs w:val="28"/>
      </w:rPr>
    </w:lvl>
    <w:lvl w:ilvl="3" w:tplc="AEF43D38">
      <w:start w:val="1"/>
      <w:numFmt w:val="lowerLetter"/>
      <w:lvlText w:val="%4)"/>
      <w:lvlJc w:val="left"/>
      <w:pPr>
        <w:tabs>
          <w:tab w:val="num" w:pos="2110"/>
        </w:tabs>
        <w:ind w:left="1543" w:firstLine="284"/>
      </w:pPr>
      <w:rPr>
        <w:rFonts w:hint="default"/>
        <w:caps w:val="0"/>
      </w:rPr>
    </w:lvl>
    <w:lvl w:ilvl="4" w:tplc="07548374">
      <w:start w:val="1"/>
      <w:numFmt w:val="lowerLetter"/>
      <w:lvlText w:val="%5)"/>
      <w:lvlJc w:val="left"/>
      <w:pPr>
        <w:tabs>
          <w:tab w:val="num" w:pos="2679"/>
        </w:tabs>
        <w:ind w:left="1815" w:firstLine="432"/>
      </w:pPr>
      <w:rPr>
        <w:rFonts w:hint="default"/>
        <w:caps w:val="0"/>
      </w:rPr>
    </w:lvl>
    <w:lvl w:ilvl="5" w:tplc="6534E8C8">
      <w:start w:val="7"/>
      <w:numFmt w:val="lowerLetter"/>
      <w:lvlText w:val="%6)"/>
      <w:lvlJc w:val="left"/>
      <w:pPr>
        <w:tabs>
          <w:tab w:val="num" w:pos="2950"/>
        </w:tabs>
        <w:ind w:left="2383" w:firstLine="284"/>
      </w:pPr>
      <w:rPr>
        <w:rFonts w:hint="default"/>
        <w:caps w:val="0"/>
      </w:rPr>
    </w:lvl>
    <w:lvl w:ilvl="6" w:tplc="BE264C02">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abstractNum w:abstractNumId="58">
    <w:nsid w:val="7F274C9E"/>
    <w:multiLevelType w:val="hybridMultilevel"/>
    <w:tmpl w:val="11A070B4"/>
    <w:lvl w:ilvl="0" w:tplc="30F45EFE">
      <w:start w:val="1"/>
      <w:numFmt w:val="lowerLetter"/>
      <w:lvlText w:val="%1)"/>
      <w:lvlJc w:val="left"/>
      <w:pPr>
        <w:tabs>
          <w:tab w:val="num" w:pos="1134"/>
        </w:tabs>
        <w:ind w:left="0" w:firstLine="624"/>
      </w:pPr>
      <w:rPr>
        <w:rFonts w:hint="default"/>
        <w:i w:val="0"/>
      </w:rPr>
    </w:lvl>
    <w:lvl w:ilvl="1" w:tplc="04090019">
      <w:start w:val="1"/>
      <w:numFmt w:val="lowerLetter"/>
      <w:lvlText w:val="%2)"/>
      <w:lvlJc w:val="left"/>
      <w:pPr>
        <w:tabs>
          <w:tab w:val="num" w:pos="1420"/>
        </w:tabs>
        <w:ind w:left="286" w:firstLine="794"/>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F93702D"/>
    <w:multiLevelType w:val="hybridMultilevel"/>
    <w:tmpl w:val="99D0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F51D8F"/>
    <w:multiLevelType w:val="singleLevel"/>
    <w:tmpl w:val="11C2A3CE"/>
    <w:lvl w:ilvl="0">
      <w:start w:val="1"/>
      <w:numFmt w:val="lowerLetter"/>
      <w:pStyle w:val="Indent11"/>
      <w:lvlText w:val="%1)"/>
      <w:lvlJc w:val="left"/>
      <w:pPr>
        <w:tabs>
          <w:tab w:val="num" w:pos="397"/>
        </w:tabs>
        <w:ind w:left="397" w:hanging="397"/>
      </w:pPr>
    </w:lvl>
  </w:abstractNum>
  <w:num w:numId="1">
    <w:abstractNumId w:val="18"/>
  </w:num>
  <w:num w:numId="2">
    <w:abstractNumId w:val="51"/>
  </w:num>
  <w:num w:numId="3">
    <w:abstractNumId w:val="60"/>
  </w:num>
  <w:num w:numId="4">
    <w:abstractNumId w:val="24"/>
  </w:num>
  <w:num w:numId="5">
    <w:abstractNumId w:val="44"/>
  </w:num>
  <w:num w:numId="6">
    <w:abstractNumId w:val="28"/>
  </w:num>
  <w:num w:numId="7">
    <w:abstractNumId w:val="43"/>
  </w:num>
  <w:num w:numId="8">
    <w:abstractNumId w:val="0"/>
  </w:num>
  <w:num w:numId="9">
    <w:abstractNumId w:val="55"/>
  </w:num>
  <w:num w:numId="10">
    <w:abstractNumId w:val="13"/>
  </w:num>
  <w:num w:numId="11">
    <w:abstractNumId w:val="4"/>
  </w:num>
  <w:num w:numId="12">
    <w:abstractNumId w:val="20"/>
  </w:num>
  <w:num w:numId="13">
    <w:abstractNumId w:val="9"/>
  </w:num>
  <w:num w:numId="14">
    <w:abstractNumId w:val="45"/>
  </w:num>
  <w:num w:numId="15">
    <w:abstractNumId w:val="37"/>
  </w:num>
  <w:num w:numId="16">
    <w:abstractNumId w:val="33"/>
  </w:num>
  <w:num w:numId="17">
    <w:abstractNumId w:val="25"/>
  </w:num>
  <w:num w:numId="18">
    <w:abstractNumId w:val="14"/>
  </w:num>
  <w:num w:numId="19">
    <w:abstractNumId w:val="29"/>
  </w:num>
  <w:num w:numId="20">
    <w:abstractNumId w:val="27"/>
  </w:num>
  <w:num w:numId="21">
    <w:abstractNumId w:val="57"/>
  </w:num>
  <w:num w:numId="22">
    <w:abstractNumId w:val="7"/>
  </w:num>
  <w:num w:numId="23">
    <w:abstractNumId w:val="47"/>
  </w:num>
  <w:num w:numId="24">
    <w:abstractNumId w:val="32"/>
  </w:num>
  <w:num w:numId="25">
    <w:abstractNumId w:val="41"/>
  </w:num>
  <w:num w:numId="26">
    <w:abstractNumId w:val="39"/>
  </w:num>
  <w:num w:numId="27">
    <w:abstractNumId w:val="8"/>
  </w:num>
  <w:num w:numId="28">
    <w:abstractNumId w:val="58"/>
  </w:num>
  <w:num w:numId="29">
    <w:abstractNumId w:val="46"/>
  </w:num>
  <w:num w:numId="30">
    <w:abstractNumId w:val="53"/>
  </w:num>
  <w:num w:numId="31">
    <w:abstractNumId w:val="30"/>
  </w:num>
  <w:num w:numId="32">
    <w:abstractNumId w:val="36"/>
  </w:num>
  <w:num w:numId="33">
    <w:abstractNumId w:val="50"/>
  </w:num>
  <w:num w:numId="34">
    <w:abstractNumId w:val="40"/>
  </w:num>
  <w:num w:numId="35">
    <w:abstractNumId w:val="1"/>
  </w:num>
  <w:num w:numId="36">
    <w:abstractNumId w:val="11"/>
  </w:num>
  <w:num w:numId="37">
    <w:abstractNumId w:val="5"/>
  </w:num>
  <w:num w:numId="38">
    <w:abstractNumId w:val="10"/>
  </w:num>
  <w:num w:numId="39">
    <w:abstractNumId w:val="22"/>
  </w:num>
  <w:num w:numId="40">
    <w:abstractNumId w:val="12"/>
  </w:num>
  <w:num w:numId="41">
    <w:abstractNumId w:val="34"/>
  </w:num>
  <w:num w:numId="42">
    <w:abstractNumId w:val="35"/>
  </w:num>
  <w:num w:numId="43">
    <w:abstractNumId w:val="31"/>
  </w:num>
  <w:num w:numId="44">
    <w:abstractNumId w:val="56"/>
  </w:num>
  <w:num w:numId="45">
    <w:abstractNumId w:val="19"/>
  </w:num>
  <w:num w:numId="46">
    <w:abstractNumId w:val="42"/>
  </w:num>
  <w:num w:numId="47">
    <w:abstractNumId w:val="6"/>
  </w:num>
  <w:num w:numId="48">
    <w:abstractNumId w:val="38"/>
  </w:num>
  <w:num w:numId="49">
    <w:abstractNumId w:val="48"/>
  </w:num>
  <w:num w:numId="50">
    <w:abstractNumId w:val="3"/>
  </w:num>
  <w:num w:numId="51">
    <w:abstractNumId w:val="26"/>
  </w:num>
  <w:num w:numId="52">
    <w:abstractNumId w:val="52"/>
  </w:num>
  <w:num w:numId="53">
    <w:abstractNumId w:val="21"/>
  </w:num>
  <w:num w:numId="54">
    <w:abstractNumId w:val="15"/>
  </w:num>
  <w:num w:numId="55">
    <w:abstractNumId w:val="16"/>
  </w:num>
  <w:num w:numId="56">
    <w:abstractNumId w:val="23"/>
  </w:num>
  <w:num w:numId="57">
    <w:abstractNumId w:val="49"/>
  </w:num>
  <w:num w:numId="58">
    <w:abstractNumId w:val="17"/>
  </w:num>
  <w:num w:numId="59">
    <w:abstractNumId w:val="59"/>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activeWritingStyle w:appName="MSWord" w:lang="es-AR" w:vendorID="9" w:dllVersion="512" w:checkStyle="1"/>
  <w:activeWritingStyle w:appName="MSWord" w:lang="es-MX" w:vendorID="9" w:dllVersion="512" w:checkStyle="1"/>
  <w:activeWritingStyle w:appName="MSWord" w:lang="en-US" w:vendorID="8" w:dllVersion="513"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13"/>
    <w:rsid w:val="0000029E"/>
    <w:rsid w:val="00000642"/>
    <w:rsid w:val="00000952"/>
    <w:rsid w:val="00001121"/>
    <w:rsid w:val="0000116F"/>
    <w:rsid w:val="00001BD7"/>
    <w:rsid w:val="000021F8"/>
    <w:rsid w:val="000024CC"/>
    <w:rsid w:val="000026A6"/>
    <w:rsid w:val="00002900"/>
    <w:rsid w:val="00002E3C"/>
    <w:rsid w:val="00003054"/>
    <w:rsid w:val="000030AC"/>
    <w:rsid w:val="000030FE"/>
    <w:rsid w:val="00003270"/>
    <w:rsid w:val="00003858"/>
    <w:rsid w:val="000039C2"/>
    <w:rsid w:val="000049E8"/>
    <w:rsid w:val="00004A55"/>
    <w:rsid w:val="00004C5D"/>
    <w:rsid w:val="00004EE2"/>
    <w:rsid w:val="00004F15"/>
    <w:rsid w:val="00005221"/>
    <w:rsid w:val="000057CF"/>
    <w:rsid w:val="000063A7"/>
    <w:rsid w:val="0001053E"/>
    <w:rsid w:val="00010CC3"/>
    <w:rsid w:val="00010D47"/>
    <w:rsid w:val="00010ECF"/>
    <w:rsid w:val="00011B4A"/>
    <w:rsid w:val="00011F79"/>
    <w:rsid w:val="000122CE"/>
    <w:rsid w:val="000124B4"/>
    <w:rsid w:val="0001267A"/>
    <w:rsid w:val="00012718"/>
    <w:rsid w:val="000128A1"/>
    <w:rsid w:val="00012992"/>
    <w:rsid w:val="00012B88"/>
    <w:rsid w:val="00012EE5"/>
    <w:rsid w:val="00013058"/>
    <w:rsid w:val="00013718"/>
    <w:rsid w:val="0001385F"/>
    <w:rsid w:val="00013922"/>
    <w:rsid w:val="00013A4E"/>
    <w:rsid w:val="0001474A"/>
    <w:rsid w:val="00014C04"/>
    <w:rsid w:val="0001523E"/>
    <w:rsid w:val="00015258"/>
    <w:rsid w:val="00015A92"/>
    <w:rsid w:val="00015AFB"/>
    <w:rsid w:val="00015C54"/>
    <w:rsid w:val="00015D32"/>
    <w:rsid w:val="00016E10"/>
    <w:rsid w:val="00017599"/>
    <w:rsid w:val="0001765B"/>
    <w:rsid w:val="000176AD"/>
    <w:rsid w:val="00017755"/>
    <w:rsid w:val="000177D8"/>
    <w:rsid w:val="0002032D"/>
    <w:rsid w:val="0002039E"/>
    <w:rsid w:val="000206A7"/>
    <w:rsid w:val="0002086A"/>
    <w:rsid w:val="00020C8D"/>
    <w:rsid w:val="000219FB"/>
    <w:rsid w:val="00021A1D"/>
    <w:rsid w:val="000226A3"/>
    <w:rsid w:val="0002296A"/>
    <w:rsid w:val="00023EDF"/>
    <w:rsid w:val="0002408F"/>
    <w:rsid w:val="000249C5"/>
    <w:rsid w:val="00024A67"/>
    <w:rsid w:val="00024F14"/>
    <w:rsid w:val="00024F1A"/>
    <w:rsid w:val="000251CF"/>
    <w:rsid w:val="00025233"/>
    <w:rsid w:val="0002556A"/>
    <w:rsid w:val="000258A1"/>
    <w:rsid w:val="00025FA8"/>
    <w:rsid w:val="000270E5"/>
    <w:rsid w:val="00027489"/>
    <w:rsid w:val="000277D3"/>
    <w:rsid w:val="00027E1C"/>
    <w:rsid w:val="000302A1"/>
    <w:rsid w:val="00030504"/>
    <w:rsid w:val="0003070A"/>
    <w:rsid w:val="000308DD"/>
    <w:rsid w:val="0003125E"/>
    <w:rsid w:val="00032294"/>
    <w:rsid w:val="000324A1"/>
    <w:rsid w:val="0003282C"/>
    <w:rsid w:val="0003289B"/>
    <w:rsid w:val="0003291B"/>
    <w:rsid w:val="0003296D"/>
    <w:rsid w:val="00032B0E"/>
    <w:rsid w:val="00033143"/>
    <w:rsid w:val="00033589"/>
    <w:rsid w:val="0003415D"/>
    <w:rsid w:val="000342B5"/>
    <w:rsid w:val="00034681"/>
    <w:rsid w:val="00034D04"/>
    <w:rsid w:val="00034D34"/>
    <w:rsid w:val="00034D48"/>
    <w:rsid w:val="00035165"/>
    <w:rsid w:val="00035B77"/>
    <w:rsid w:val="00035CED"/>
    <w:rsid w:val="00035DCC"/>
    <w:rsid w:val="00035E1F"/>
    <w:rsid w:val="00035FB8"/>
    <w:rsid w:val="00035FD8"/>
    <w:rsid w:val="000367FC"/>
    <w:rsid w:val="00037710"/>
    <w:rsid w:val="0003789F"/>
    <w:rsid w:val="000403D0"/>
    <w:rsid w:val="00040E9D"/>
    <w:rsid w:val="00041370"/>
    <w:rsid w:val="000416BC"/>
    <w:rsid w:val="00041D00"/>
    <w:rsid w:val="00041F5E"/>
    <w:rsid w:val="00041F71"/>
    <w:rsid w:val="00042298"/>
    <w:rsid w:val="00042492"/>
    <w:rsid w:val="00042750"/>
    <w:rsid w:val="000431EB"/>
    <w:rsid w:val="0004338A"/>
    <w:rsid w:val="0004346F"/>
    <w:rsid w:val="00043622"/>
    <w:rsid w:val="00043887"/>
    <w:rsid w:val="00043B9C"/>
    <w:rsid w:val="0004412C"/>
    <w:rsid w:val="00044BEC"/>
    <w:rsid w:val="00044D77"/>
    <w:rsid w:val="000451C2"/>
    <w:rsid w:val="000454A4"/>
    <w:rsid w:val="000455F8"/>
    <w:rsid w:val="00045BE5"/>
    <w:rsid w:val="00045E4C"/>
    <w:rsid w:val="00045EDD"/>
    <w:rsid w:val="00046927"/>
    <w:rsid w:val="00046AB4"/>
    <w:rsid w:val="00047299"/>
    <w:rsid w:val="000479FB"/>
    <w:rsid w:val="00050377"/>
    <w:rsid w:val="00050913"/>
    <w:rsid w:val="0005182A"/>
    <w:rsid w:val="00051A84"/>
    <w:rsid w:val="000520BD"/>
    <w:rsid w:val="000522E7"/>
    <w:rsid w:val="0005295E"/>
    <w:rsid w:val="000529BA"/>
    <w:rsid w:val="00052B83"/>
    <w:rsid w:val="0005334E"/>
    <w:rsid w:val="0005405A"/>
    <w:rsid w:val="000547C8"/>
    <w:rsid w:val="00054B2D"/>
    <w:rsid w:val="0005504D"/>
    <w:rsid w:val="00056266"/>
    <w:rsid w:val="00056302"/>
    <w:rsid w:val="00056DF4"/>
    <w:rsid w:val="0005705A"/>
    <w:rsid w:val="00057468"/>
    <w:rsid w:val="000578AC"/>
    <w:rsid w:val="00060136"/>
    <w:rsid w:val="000607E0"/>
    <w:rsid w:val="000609A2"/>
    <w:rsid w:val="00060AED"/>
    <w:rsid w:val="00060BF9"/>
    <w:rsid w:val="00060C9F"/>
    <w:rsid w:val="00061267"/>
    <w:rsid w:val="00061F77"/>
    <w:rsid w:val="0006237F"/>
    <w:rsid w:val="000626B9"/>
    <w:rsid w:val="00062CEE"/>
    <w:rsid w:val="000630F1"/>
    <w:rsid w:val="00063B2C"/>
    <w:rsid w:val="00063B54"/>
    <w:rsid w:val="00063C50"/>
    <w:rsid w:val="00064259"/>
    <w:rsid w:val="000643F9"/>
    <w:rsid w:val="00064745"/>
    <w:rsid w:val="00064A4C"/>
    <w:rsid w:val="00064B89"/>
    <w:rsid w:val="0006548E"/>
    <w:rsid w:val="00065B82"/>
    <w:rsid w:val="0006621F"/>
    <w:rsid w:val="00066A6E"/>
    <w:rsid w:val="00067D70"/>
    <w:rsid w:val="000700CF"/>
    <w:rsid w:val="000704CC"/>
    <w:rsid w:val="00070A12"/>
    <w:rsid w:val="00070F9D"/>
    <w:rsid w:val="00071869"/>
    <w:rsid w:val="00071DF9"/>
    <w:rsid w:val="00072A2D"/>
    <w:rsid w:val="00072C7A"/>
    <w:rsid w:val="0007376C"/>
    <w:rsid w:val="000738C9"/>
    <w:rsid w:val="0007390C"/>
    <w:rsid w:val="00073A6F"/>
    <w:rsid w:val="00073D58"/>
    <w:rsid w:val="00074924"/>
    <w:rsid w:val="00075349"/>
    <w:rsid w:val="0007581A"/>
    <w:rsid w:val="00075837"/>
    <w:rsid w:val="00075849"/>
    <w:rsid w:val="00075936"/>
    <w:rsid w:val="00075BF7"/>
    <w:rsid w:val="00076343"/>
    <w:rsid w:val="000765BC"/>
    <w:rsid w:val="0007697A"/>
    <w:rsid w:val="00076A8B"/>
    <w:rsid w:val="00076E82"/>
    <w:rsid w:val="00077C21"/>
    <w:rsid w:val="00077EDF"/>
    <w:rsid w:val="00080E94"/>
    <w:rsid w:val="0008123D"/>
    <w:rsid w:val="000812B9"/>
    <w:rsid w:val="00081B39"/>
    <w:rsid w:val="00081CFD"/>
    <w:rsid w:val="00081FA7"/>
    <w:rsid w:val="0008209C"/>
    <w:rsid w:val="00082910"/>
    <w:rsid w:val="00082A5F"/>
    <w:rsid w:val="00082ABD"/>
    <w:rsid w:val="00082DCC"/>
    <w:rsid w:val="00083090"/>
    <w:rsid w:val="000831B2"/>
    <w:rsid w:val="000837E8"/>
    <w:rsid w:val="00083D19"/>
    <w:rsid w:val="00083E8E"/>
    <w:rsid w:val="00083ECE"/>
    <w:rsid w:val="0008495D"/>
    <w:rsid w:val="000849CC"/>
    <w:rsid w:val="00084A82"/>
    <w:rsid w:val="00084DCC"/>
    <w:rsid w:val="000853C2"/>
    <w:rsid w:val="0008557A"/>
    <w:rsid w:val="00085ACB"/>
    <w:rsid w:val="00085E99"/>
    <w:rsid w:val="00086C39"/>
    <w:rsid w:val="00087096"/>
    <w:rsid w:val="000873BF"/>
    <w:rsid w:val="000875BE"/>
    <w:rsid w:val="00087878"/>
    <w:rsid w:val="00091010"/>
    <w:rsid w:val="000912DA"/>
    <w:rsid w:val="000913F0"/>
    <w:rsid w:val="0009143F"/>
    <w:rsid w:val="00092021"/>
    <w:rsid w:val="00092832"/>
    <w:rsid w:val="00092D4E"/>
    <w:rsid w:val="00093404"/>
    <w:rsid w:val="000939A9"/>
    <w:rsid w:val="00093B39"/>
    <w:rsid w:val="00093F4C"/>
    <w:rsid w:val="00094818"/>
    <w:rsid w:val="00094855"/>
    <w:rsid w:val="00094B7A"/>
    <w:rsid w:val="00094BA4"/>
    <w:rsid w:val="00094BD9"/>
    <w:rsid w:val="0009510D"/>
    <w:rsid w:val="000956DC"/>
    <w:rsid w:val="00095C45"/>
    <w:rsid w:val="00096007"/>
    <w:rsid w:val="0009626F"/>
    <w:rsid w:val="00096A47"/>
    <w:rsid w:val="00096C82"/>
    <w:rsid w:val="00097E31"/>
    <w:rsid w:val="000A012F"/>
    <w:rsid w:val="000A05D1"/>
    <w:rsid w:val="000A09AE"/>
    <w:rsid w:val="000A0B06"/>
    <w:rsid w:val="000A1548"/>
    <w:rsid w:val="000A179F"/>
    <w:rsid w:val="000A1D04"/>
    <w:rsid w:val="000A2819"/>
    <w:rsid w:val="000A2AC9"/>
    <w:rsid w:val="000A30E1"/>
    <w:rsid w:val="000A327E"/>
    <w:rsid w:val="000A3534"/>
    <w:rsid w:val="000A3794"/>
    <w:rsid w:val="000A3812"/>
    <w:rsid w:val="000A3C2C"/>
    <w:rsid w:val="000A3E14"/>
    <w:rsid w:val="000A3E57"/>
    <w:rsid w:val="000A3F33"/>
    <w:rsid w:val="000A4098"/>
    <w:rsid w:val="000A40F3"/>
    <w:rsid w:val="000A4849"/>
    <w:rsid w:val="000A4A12"/>
    <w:rsid w:val="000A57B9"/>
    <w:rsid w:val="000A5DDB"/>
    <w:rsid w:val="000A645E"/>
    <w:rsid w:val="000A6B0C"/>
    <w:rsid w:val="000A6CFB"/>
    <w:rsid w:val="000A72A9"/>
    <w:rsid w:val="000A72C6"/>
    <w:rsid w:val="000A7899"/>
    <w:rsid w:val="000A796D"/>
    <w:rsid w:val="000B11DE"/>
    <w:rsid w:val="000B1633"/>
    <w:rsid w:val="000B163B"/>
    <w:rsid w:val="000B1A35"/>
    <w:rsid w:val="000B1A77"/>
    <w:rsid w:val="000B2017"/>
    <w:rsid w:val="000B22B1"/>
    <w:rsid w:val="000B24B0"/>
    <w:rsid w:val="000B24CC"/>
    <w:rsid w:val="000B25CD"/>
    <w:rsid w:val="000B25F6"/>
    <w:rsid w:val="000B2AA0"/>
    <w:rsid w:val="000B2FAC"/>
    <w:rsid w:val="000B363E"/>
    <w:rsid w:val="000B4926"/>
    <w:rsid w:val="000B4A8C"/>
    <w:rsid w:val="000B4C9E"/>
    <w:rsid w:val="000B5682"/>
    <w:rsid w:val="000B56A0"/>
    <w:rsid w:val="000B5FBA"/>
    <w:rsid w:val="000B5FCD"/>
    <w:rsid w:val="000B5FD5"/>
    <w:rsid w:val="000B6273"/>
    <w:rsid w:val="000B647C"/>
    <w:rsid w:val="000B6570"/>
    <w:rsid w:val="000B6AC5"/>
    <w:rsid w:val="000B6ED0"/>
    <w:rsid w:val="000B70B3"/>
    <w:rsid w:val="000B71D2"/>
    <w:rsid w:val="000B74C4"/>
    <w:rsid w:val="000B7682"/>
    <w:rsid w:val="000B784C"/>
    <w:rsid w:val="000B7B8F"/>
    <w:rsid w:val="000B7F91"/>
    <w:rsid w:val="000C0239"/>
    <w:rsid w:val="000C0A78"/>
    <w:rsid w:val="000C0D84"/>
    <w:rsid w:val="000C0E42"/>
    <w:rsid w:val="000C17D5"/>
    <w:rsid w:val="000C1855"/>
    <w:rsid w:val="000C1CE8"/>
    <w:rsid w:val="000C1CF6"/>
    <w:rsid w:val="000C28A6"/>
    <w:rsid w:val="000C2E14"/>
    <w:rsid w:val="000C2E7D"/>
    <w:rsid w:val="000C346B"/>
    <w:rsid w:val="000C3CEC"/>
    <w:rsid w:val="000C3DCB"/>
    <w:rsid w:val="000C415E"/>
    <w:rsid w:val="000C4948"/>
    <w:rsid w:val="000C4AD7"/>
    <w:rsid w:val="000C4AF7"/>
    <w:rsid w:val="000C4B48"/>
    <w:rsid w:val="000C4C9C"/>
    <w:rsid w:val="000C5871"/>
    <w:rsid w:val="000C5A85"/>
    <w:rsid w:val="000C5F95"/>
    <w:rsid w:val="000C626D"/>
    <w:rsid w:val="000C754B"/>
    <w:rsid w:val="000C7D60"/>
    <w:rsid w:val="000C7FF1"/>
    <w:rsid w:val="000D012A"/>
    <w:rsid w:val="000D01D9"/>
    <w:rsid w:val="000D02D2"/>
    <w:rsid w:val="000D04AA"/>
    <w:rsid w:val="000D0A59"/>
    <w:rsid w:val="000D1698"/>
    <w:rsid w:val="000D18F7"/>
    <w:rsid w:val="000D1CF2"/>
    <w:rsid w:val="000D21C3"/>
    <w:rsid w:val="000D25C2"/>
    <w:rsid w:val="000D29F4"/>
    <w:rsid w:val="000D3164"/>
    <w:rsid w:val="000D3BE2"/>
    <w:rsid w:val="000D3CF7"/>
    <w:rsid w:val="000D40A3"/>
    <w:rsid w:val="000D4411"/>
    <w:rsid w:val="000D4776"/>
    <w:rsid w:val="000D4A09"/>
    <w:rsid w:val="000D4E04"/>
    <w:rsid w:val="000D5353"/>
    <w:rsid w:val="000D574B"/>
    <w:rsid w:val="000D5874"/>
    <w:rsid w:val="000D5C91"/>
    <w:rsid w:val="000D5FB0"/>
    <w:rsid w:val="000D61CF"/>
    <w:rsid w:val="000D62B1"/>
    <w:rsid w:val="000D6423"/>
    <w:rsid w:val="000D651C"/>
    <w:rsid w:val="000D6C45"/>
    <w:rsid w:val="000D7049"/>
    <w:rsid w:val="000D735A"/>
    <w:rsid w:val="000D7B1B"/>
    <w:rsid w:val="000D7B4C"/>
    <w:rsid w:val="000E0511"/>
    <w:rsid w:val="000E073D"/>
    <w:rsid w:val="000E0C77"/>
    <w:rsid w:val="000E0E90"/>
    <w:rsid w:val="000E18D1"/>
    <w:rsid w:val="000E21C2"/>
    <w:rsid w:val="000E276E"/>
    <w:rsid w:val="000E2CE6"/>
    <w:rsid w:val="000E2CE7"/>
    <w:rsid w:val="000E32DF"/>
    <w:rsid w:val="000E34D0"/>
    <w:rsid w:val="000E3BF5"/>
    <w:rsid w:val="000E3F1C"/>
    <w:rsid w:val="000E44D6"/>
    <w:rsid w:val="000E5013"/>
    <w:rsid w:val="000E532C"/>
    <w:rsid w:val="000E583E"/>
    <w:rsid w:val="000E589E"/>
    <w:rsid w:val="000E5B5F"/>
    <w:rsid w:val="000E5B65"/>
    <w:rsid w:val="000E5F07"/>
    <w:rsid w:val="000E5F62"/>
    <w:rsid w:val="000E6D9F"/>
    <w:rsid w:val="000E7289"/>
    <w:rsid w:val="000E76C4"/>
    <w:rsid w:val="000E76EC"/>
    <w:rsid w:val="000E786A"/>
    <w:rsid w:val="000E7B36"/>
    <w:rsid w:val="000E7DBD"/>
    <w:rsid w:val="000F0269"/>
    <w:rsid w:val="000F03B1"/>
    <w:rsid w:val="000F04C9"/>
    <w:rsid w:val="000F2068"/>
    <w:rsid w:val="000F27DC"/>
    <w:rsid w:val="000F2DB0"/>
    <w:rsid w:val="000F3377"/>
    <w:rsid w:val="000F394A"/>
    <w:rsid w:val="000F3B9A"/>
    <w:rsid w:val="000F45C0"/>
    <w:rsid w:val="000F4670"/>
    <w:rsid w:val="000F4709"/>
    <w:rsid w:val="000F476D"/>
    <w:rsid w:val="000F4885"/>
    <w:rsid w:val="000F4987"/>
    <w:rsid w:val="000F4B00"/>
    <w:rsid w:val="000F5123"/>
    <w:rsid w:val="000F5493"/>
    <w:rsid w:val="000F57E4"/>
    <w:rsid w:val="000F58DC"/>
    <w:rsid w:val="000F59EC"/>
    <w:rsid w:val="000F6850"/>
    <w:rsid w:val="000F69EF"/>
    <w:rsid w:val="000F6B00"/>
    <w:rsid w:val="000F6CDD"/>
    <w:rsid w:val="000F6F0C"/>
    <w:rsid w:val="000F71F4"/>
    <w:rsid w:val="000F77DF"/>
    <w:rsid w:val="000F79AD"/>
    <w:rsid w:val="00100B0F"/>
    <w:rsid w:val="00101F9A"/>
    <w:rsid w:val="00101F9F"/>
    <w:rsid w:val="00102268"/>
    <w:rsid w:val="001026C5"/>
    <w:rsid w:val="00102864"/>
    <w:rsid w:val="00102E41"/>
    <w:rsid w:val="0010303C"/>
    <w:rsid w:val="0010308F"/>
    <w:rsid w:val="00103403"/>
    <w:rsid w:val="00103915"/>
    <w:rsid w:val="00103EE8"/>
    <w:rsid w:val="00103F00"/>
    <w:rsid w:val="00104BFB"/>
    <w:rsid w:val="001059B0"/>
    <w:rsid w:val="00105DFF"/>
    <w:rsid w:val="0010630C"/>
    <w:rsid w:val="0010631C"/>
    <w:rsid w:val="00106849"/>
    <w:rsid w:val="00106DE9"/>
    <w:rsid w:val="001072E1"/>
    <w:rsid w:val="001077F9"/>
    <w:rsid w:val="0010793C"/>
    <w:rsid w:val="00107996"/>
    <w:rsid w:val="00107BC4"/>
    <w:rsid w:val="00107EC4"/>
    <w:rsid w:val="001105ED"/>
    <w:rsid w:val="001107A8"/>
    <w:rsid w:val="00110AB8"/>
    <w:rsid w:val="00110C81"/>
    <w:rsid w:val="00110EF9"/>
    <w:rsid w:val="001115EE"/>
    <w:rsid w:val="00112AC5"/>
    <w:rsid w:val="00112AE2"/>
    <w:rsid w:val="00112CF9"/>
    <w:rsid w:val="00113403"/>
    <w:rsid w:val="00113D77"/>
    <w:rsid w:val="00113D93"/>
    <w:rsid w:val="00113EC5"/>
    <w:rsid w:val="0011471E"/>
    <w:rsid w:val="001147E1"/>
    <w:rsid w:val="00114835"/>
    <w:rsid w:val="00114E4E"/>
    <w:rsid w:val="00114F09"/>
    <w:rsid w:val="00115B32"/>
    <w:rsid w:val="00115B80"/>
    <w:rsid w:val="00115D64"/>
    <w:rsid w:val="00116A6D"/>
    <w:rsid w:val="00116FA9"/>
    <w:rsid w:val="00117114"/>
    <w:rsid w:val="00117686"/>
    <w:rsid w:val="00117D83"/>
    <w:rsid w:val="001200D5"/>
    <w:rsid w:val="0012093F"/>
    <w:rsid w:val="00120F8C"/>
    <w:rsid w:val="001213BB"/>
    <w:rsid w:val="001215A0"/>
    <w:rsid w:val="00121C7E"/>
    <w:rsid w:val="00121D63"/>
    <w:rsid w:val="00121FF2"/>
    <w:rsid w:val="001223F6"/>
    <w:rsid w:val="001224FE"/>
    <w:rsid w:val="00122D5B"/>
    <w:rsid w:val="001234D8"/>
    <w:rsid w:val="0012462C"/>
    <w:rsid w:val="00124C0A"/>
    <w:rsid w:val="00124F2C"/>
    <w:rsid w:val="00124FBC"/>
    <w:rsid w:val="00125920"/>
    <w:rsid w:val="00126F30"/>
    <w:rsid w:val="00127325"/>
    <w:rsid w:val="0013055A"/>
    <w:rsid w:val="0013061D"/>
    <w:rsid w:val="001308AC"/>
    <w:rsid w:val="0013108B"/>
    <w:rsid w:val="001312BE"/>
    <w:rsid w:val="00131D43"/>
    <w:rsid w:val="00132434"/>
    <w:rsid w:val="0013291B"/>
    <w:rsid w:val="00132C10"/>
    <w:rsid w:val="00132D16"/>
    <w:rsid w:val="001338C5"/>
    <w:rsid w:val="00133F80"/>
    <w:rsid w:val="001342A0"/>
    <w:rsid w:val="0013446B"/>
    <w:rsid w:val="00134B61"/>
    <w:rsid w:val="00134D9F"/>
    <w:rsid w:val="00134F5A"/>
    <w:rsid w:val="00135027"/>
    <w:rsid w:val="001353EB"/>
    <w:rsid w:val="001356EC"/>
    <w:rsid w:val="00135738"/>
    <w:rsid w:val="001357F8"/>
    <w:rsid w:val="00135AB4"/>
    <w:rsid w:val="00135B33"/>
    <w:rsid w:val="00135BAF"/>
    <w:rsid w:val="00135C17"/>
    <w:rsid w:val="00136AC1"/>
    <w:rsid w:val="00136BB2"/>
    <w:rsid w:val="00137591"/>
    <w:rsid w:val="00137E1D"/>
    <w:rsid w:val="00137FA7"/>
    <w:rsid w:val="00140000"/>
    <w:rsid w:val="0014038E"/>
    <w:rsid w:val="00140534"/>
    <w:rsid w:val="00140AD6"/>
    <w:rsid w:val="00140B20"/>
    <w:rsid w:val="00140BE2"/>
    <w:rsid w:val="00140D49"/>
    <w:rsid w:val="00140DAD"/>
    <w:rsid w:val="00141167"/>
    <w:rsid w:val="0014139B"/>
    <w:rsid w:val="001414D6"/>
    <w:rsid w:val="00141813"/>
    <w:rsid w:val="0014198E"/>
    <w:rsid w:val="00141E27"/>
    <w:rsid w:val="0014204D"/>
    <w:rsid w:val="00142260"/>
    <w:rsid w:val="00142472"/>
    <w:rsid w:val="0014289C"/>
    <w:rsid w:val="00142AB1"/>
    <w:rsid w:val="00142BC2"/>
    <w:rsid w:val="001433CF"/>
    <w:rsid w:val="00143F64"/>
    <w:rsid w:val="00144BC5"/>
    <w:rsid w:val="00144F59"/>
    <w:rsid w:val="001454DD"/>
    <w:rsid w:val="001459B0"/>
    <w:rsid w:val="00145A31"/>
    <w:rsid w:val="00146025"/>
    <w:rsid w:val="00146582"/>
    <w:rsid w:val="0014693E"/>
    <w:rsid w:val="0014724B"/>
    <w:rsid w:val="001474D7"/>
    <w:rsid w:val="001479A1"/>
    <w:rsid w:val="001479CF"/>
    <w:rsid w:val="00147B72"/>
    <w:rsid w:val="0015044E"/>
    <w:rsid w:val="00150485"/>
    <w:rsid w:val="00150832"/>
    <w:rsid w:val="0015100D"/>
    <w:rsid w:val="00151601"/>
    <w:rsid w:val="00151BCE"/>
    <w:rsid w:val="00151C3D"/>
    <w:rsid w:val="00151EA5"/>
    <w:rsid w:val="00151EE9"/>
    <w:rsid w:val="00151EEC"/>
    <w:rsid w:val="00152D7A"/>
    <w:rsid w:val="00152E69"/>
    <w:rsid w:val="00153183"/>
    <w:rsid w:val="001532E7"/>
    <w:rsid w:val="001537CD"/>
    <w:rsid w:val="0015380E"/>
    <w:rsid w:val="00154161"/>
    <w:rsid w:val="00154182"/>
    <w:rsid w:val="0015422E"/>
    <w:rsid w:val="0015436D"/>
    <w:rsid w:val="00154440"/>
    <w:rsid w:val="00154AF1"/>
    <w:rsid w:val="00154BBF"/>
    <w:rsid w:val="00155AC2"/>
    <w:rsid w:val="00155FF6"/>
    <w:rsid w:val="0015635A"/>
    <w:rsid w:val="00156C7D"/>
    <w:rsid w:val="00157361"/>
    <w:rsid w:val="0015739E"/>
    <w:rsid w:val="0015777F"/>
    <w:rsid w:val="00157907"/>
    <w:rsid w:val="00157958"/>
    <w:rsid w:val="00157BFD"/>
    <w:rsid w:val="001600F0"/>
    <w:rsid w:val="00160348"/>
    <w:rsid w:val="001609F0"/>
    <w:rsid w:val="00160A6B"/>
    <w:rsid w:val="00160C57"/>
    <w:rsid w:val="001612E1"/>
    <w:rsid w:val="0016212A"/>
    <w:rsid w:val="001625AC"/>
    <w:rsid w:val="001627ED"/>
    <w:rsid w:val="001627F6"/>
    <w:rsid w:val="001631A8"/>
    <w:rsid w:val="00163679"/>
    <w:rsid w:val="0016373B"/>
    <w:rsid w:val="00163A1D"/>
    <w:rsid w:val="00163C92"/>
    <w:rsid w:val="0016404C"/>
    <w:rsid w:val="00164380"/>
    <w:rsid w:val="001647CB"/>
    <w:rsid w:val="00164EC6"/>
    <w:rsid w:val="0016521F"/>
    <w:rsid w:val="00165BDB"/>
    <w:rsid w:val="00166844"/>
    <w:rsid w:val="00166AEA"/>
    <w:rsid w:val="00166C0F"/>
    <w:rsid w:val="00166CBE"/>
    <w:rsid w:val="001679FB"/>
    <w:rsid w:val="00167C55"/>
    <w:rsid w:val="00167ECB"/>
    <w:rsid w:val="00170441"/>
    <w:rsid w:val="0017066D"/>
    <w:rsid w:val="00170E5D"/>
    <w:rsid w:val="00170E89"/>
    <w:rsid w:val="001710C7"/>
    <w:rsid w:val="00171742"/>
    <w:rsid w:val="00171D0B"/>
    <w:rsid w:val="00171DFE"/>
    <w:rsid w:val="001733BA"/>
    <w:rsid w:val="00173B88"/>
    <w:rsid w:val="00173DB5"/>
    <w:rsid w:val="00174029"/>
    <w:rsid w:val="001741F1"/>
    <w:rsid w:val="001743DC"/>
    <w:rsid w:val="00174B64"/>
    <w:rsid w:val="001750D5"/>
    <w:rsid w:val="00175854"/>
    <w:rsid w:val="00176B34"/>
    <w:rsid w:val="00176CF8"/>
    <w:rsid w:val="00176D30"/>
    <w:rsid w:val="00176D35"/>
    <w:rsid w:val="00176E15"/>
    <w:rsid w:val="00176F05"/>
    <w:rsid w:val="00176F44"/>
    <w:rsid w:val="001772D9"/>
    <w:rsid w:val="001779E3"/>
    <w:rsid w:val="00177A7A"/>
    <w:rsid w:val="001800CE"/>
    <w:rsid w:val="00180330"/>
    <w:rsid w:val="001803EE"/>
    <w:rsid w:val="00180422"/>
    <w:rsid w:val="00180458"/>
    <w:rsid w:val="0018098A"/>
    <w:rsid w:val="00181943"/>
    <w:rsid w:val="0018194C"/>
    <w:rsid w:val="00181A66"/>
    <w:rsid w:val="00181A9C"/>
    <w:rsid w:val="0018213E"/>
    <w:rsid w:val="00183087"/>
    <w:rsid w:val="001835A6"/>
    <w:rsid w:val="0018435F"/>
    <w:rsid w:val="001844B5"/>
    <w:rsid w:val="00184614"/>
    <w:rsid w:val="0018492A"/>
    <w:rsid w:val="0018625B"/>
    <w:rsid w:val="0018686A"/>
    <w:rsid w:val="001876A2"/>
    <w:rsid w:val="00187789"/>
    <w:rsid w:val="001878AA"/>
    <w:rsid w:val="00190025"/>
    <w:rsid w:val="001902D5"/>
    <w:rsid w:val="00190675"/>
    <w:rsid w:val="001907EB"/>
    <w:rsid w:val="00190C07"/>
    <w:rsid w:val="00191029"/>
    <w:rsid w:val="00191382"/>
    <w:rsid w:val="00191807"/>
    <w:rsid w:val="00191855"/>
    <w:rsid w:val="00191AE6"/>
    <w:rsid w:val="00191BA0"/>
    <w:rsid w:val="00191E71"/>
    <w:rsid w:val="00191FD7"/>
    <w:rsid w:val="001923DD"/>
    <w:rsid w:val="00192740"/>
    <w:rsid w:val="0019292E"/>
    <w:rsid w:val="001929B7"/>
    <w:rsid w:val="0019398C"/>
    <w:rsid w:val="00193ADF"/>
    <w:rsid w:val="00193BC3"/>
    <w:rsid w:val="00193D93"/>
    <w:rsid w:val="00194029"/>
    <w:rsid w:val="00194A3E"/>
    <w:rsid w:val="00194FA9"/>
    <w:rsid w:val="00195119"/>
    <w:rsid w:val="00195713"/>
    <w:rsid w:val="00195D2E"/>
    <w:rsid w:val="001962C5"/>
    <w:rsid w:val="0019640F"/>
    <w:rsid w:val="001968B2"/>
    <w:rsid w:val="00196FF0"/>
    <w:rsid w:val="00197AFA"/>
    <w:rsid w:val="00197B91"/>
    <w:rsid w:val="001A0028"/>
    <w:rsid w:val="001A06D9"/>
    <w:rsid w:val="001A0E47"/>
    <w:rsid w:val="001A1528"/>
    <w:rsid w:val="001A18DE"/>
    <w:rsid w:val="001A1CFA"/>
    <w:rsid w:val="001A1F11"/>
    <w:rsid w:val="001A27FE"/>
    <w:rsid w:val="001A2CB3"/>
    <w:rsid w:val="001A316B"/>
    <w:rsid w:val="001A3423"/>
    <w:rsid w:val="001A3504"/>
    <w:rsid w:val="001A35AC"/>
    <w:rsid w:val="001A376E"/>
    <w:rsid w:val="001A38C4"/>
    <w:rsid w:val="001A417D"/>
    <w:rsid w:val="001A4370"/>
    <w:rsid w:val="001A4FB7"/>
    <w:rsid w:val="001A50BC"/>
    <w:rsid w:val="001A5751"/>
    <w:rsid w:val="001A5778"/>
    <w:rsid w:val="001A5978"/>
    <w:rsid w:val="001A5B53"/>
    <w:rsid w:val="001A5E9C"/>
    <w:rsid w:val="001A5FEB"/>
    <w:rsid w:val="001A6AA6"/>
    <w:rsid w:val="001A6F45"/>
    <w:rsid w:val="001B042F"/>
    <w:rsid w:val="001B141D"/>
    <w:rsid w:val="001B1728"/>
    <w:rsid w:val="001B1894"/>
    <w:rsid w:val="001B1EFE"/>
    <w:rsid w:val="001B2221"/>
    <w:rsid w:val="001B285E"/>
    <w:rsid w:val="001B2918"/>
    <w:rsid w:val="001B2B68"/>
    <w:rsid w:val="001B2D42"/>
    <w:rsid w:val="001B3220"/>
    <w:rsid w:val="001B3333"/>
    <w:rsid w:val="001B3439"/>
    <w:rsid w:val="001B3EEF"/>
    <w:rsid w:val="001B4469"/>
    <w:rsid w:val="001B463F"/>
    <w:rsid w:val="001B4940"/>
    <w:rsid w:val="001B4AAD"/>
    <w:rsid w:val="001B4B5D"/>
    <w:rsid w:val="001B515A"/>
    <w:rsid w:val="001B52C2"/>
    <w:rsid w:val="001B5893"/>
    <w:rsid w:val="001B5A8C"/>
    <w:rsid w:val="001B5B1B"/>
    <w:rsid w:val="001B5D01"/>
    <w:rsid w:val="001B5DB6"/>
    <w:rsid w:val="001B6254"/>
    <w:rsid w:val="001B6392"/>
    <w:rsid w:val="001B6484"/>
    <w:rsid w:val="001B6C5F"/>
    <w:rsid w:val="001B6CBC"/>
    <w:rsid w:val="001B741A"/>
    <w:rsid w:val="001B75EF"/>
    <w:rsid w:val="001B790A"/>
    <w:rsid w:val="001C0D75"/>
    <w:rsid w:val="001C1056"/>
    <w:rsid w:val="001C148B"/>
    <w:rsid w:val="001C1795"/>
    <w:rsid w:val="001C221C"/>
    <w:rsid w:val="001C2C12"/>
    <w:rsid w:val="001C2CB7"/>
    <w:rsid w:val="001C3770"/>
    <w:rsid w:val="001C39FF"/>
    <w:rsid w:val="001C3AA9"/>
    <w:rsid w:val="001C3B42"/>
    <w:rsid w:val="001C3CAA"/>
    <w:rsid w:val="001C49C5"/>
    <w:rsid w:val="001C4B60"/>
    <w:rsid w:val="001C56AF"/>
    <w:rsid w:val="001C5963"/>
    <w:rsid w:val="001C67B1"/>
    <w:rsid w:val="001C6937"/>
    <w:rsid w:val="001C6A35"/>
    <w:rsid w:val="001C6F45"/>
    <w:rsid w:val="001C7584"/>
    <w:rsid w:val="001C77F2"/>
    <w:rsid w:val="001C7AAB"/>
    <w:rsid w:val="001C7C77"/>
    <w:rsid w:val="001D0182"/>
    <w:rsid w:val="001D01BA"/>
    <w:rsid w:val="001D0235"/>
    <w:rsid w:val="001D03F7"/>
    <w:rsid w:val="001D0B0F"/>
    <w:rsid w:val="001D1523"/>
    <w:rsid w:val="001D1780"/>
    <w:rsid w:val="001D1958"/>
    <w:rsid w:val="001D20AA"/>
    <w:rsid w:val="001D253A"/>
    <w:rsid w:val="001D3C2B"/>
    <w:rsid w:val="001D42C9"/>
    <w:rsid w:val="001D476E"/>
    <w:rsid w:val="001D4784"/>
    <w:rsid w:val="001D4C31"/>
    <w:rsid w:val="001D59E0"/>
    <w:rsid w:val="001D5C9D"/>
    <w:rsid w:val="001D6904"/>
    <w:rsid w:val="001D71D1"/>
    <w:rsid w:val="001D7800"/>
    <w:rsid w:val="001D7B16"/>
    <w:rsid w:val="001D7FF9"/>
    <w:rsid w:val="001E176A"/>
    <w:rsid w:val="001E1B00"/>
    <w:rsid w:val="001E24F2"/>
    <w:rsid w:val="001E2509"/>
    <w:rsid w:val="001E2689"/>
    <w:rsid w:val="001E28B0"/>
    <w:rsid w:val="001E2B03"/>
    <w:rsid w:val="001E32F6"/>
    <w:rsid w:val="001E33C2"/>
    <w:rsid w:val="001E3558"/>
    <w:rsid w:val="001E37DE"/>
    <w:rsid w:val="001E39BE"/>
    <w:rsid w:val="001E3A56"/>
    <w:rsid w:val="001E3E09"/>
    <w:rsid w:val="001E45A1"/>
    <w:rsid w:val="001E4CE6"/>
    <w:rsid w:val="001E5709"/>
    <w:rsid w:val="001E63E0"/>
    <w:rsid w:val="001E69E6"/>
    <w:rsid w:val="001E70FE"/>
    <w:rsid w:val="001E777A"/>
    <w:rsid w:val="001E7A4C"/>
    <w:rsid w:val="001E7B85"/>
    <w:rsid w:val="001F0A29"/>
    <w:rsid w:val="001F0EDF"/>
    <w:rsid w:val="001F1112"/>
    <w:rsid w:val="001F1132"/>
    <w:rsid w:val="001F1C48"/>
    <w:rsid w:val="001F1C55"/>
    <w:rsid w:val="001F1E17"/>
    <w:rsid w:val="001F27E3"/>
    <w:rsid w:val="001F2E04"/>
    <w:rsid w:val="001F36BE"/>
    <w:rsid w:val="001F3B08"/>
    <w:rsid w:val="001F3E9A"/>
    <w:rsid w:val="001F3FBF"/>
    <w:rsid w:val="001F4022"/>
    <w:rsid w:val="001F4219"/>
    <w:rsid w:val="001F432F"/>
    <w:rsid w:val="001F4DB7"/>
    <w:rsid w:val="001F5435"/>
    <w:rsid w:val="001F545C"/>
    <w:rsid w:val="001F54D2"/>
    <w:rsid w:val="001F6573"/>
    <w:rsid w:val="001F6A1E"/>
    <w:rsid w:val="001F6E88"/>
    <w:rsid w:val="001F70C7"/>
    <w:rsid w:val="001F756E"/>
    <w:rsid w:val="001F76E9"/>
    <w:rsid w:val="001F7927"/>
    <w:rsid w:val="001F7C57"/>
    <w:rsid w:val="0020014F"/>
    <w:rsid w:val="0020032B"/>
    <w:rsid w:val="00200428"/>
    <w:rsid w:val="00200949"/>
    <w:rsid w:val="0020223E"/>
    <w:rsid w:val="00202347"/>
    <w:rsid w:val="00202576"/>
    <w:rsid w:val="00202CFD"/>
    <w:rsid w:val="002031E3"/>
    <w:rsid w:val="002033AC"/>
    <w:rsid w:val="00203AB6"/>
    <w:rsid w:val="00204310"/>
    <w:rsid w:val="00204609"/>
    <w:rsid w:val="00204889"/>
    <w:rsid w:val="00204AF1"/>
    <w:rsid w:val="00204CCC"/>
    <w:rsid w:val="00205523"/>
    <w:rsid w:val="002057E6"/>
    <w:rsid w:val="00206145"/>
    <w:rsid w:val="002061E7"/>
    <w:rsid w:val="00207083"/>
    <w:rsid w:val="0020711B"/>
    <w:rsid w:val="0020716C"/>
    <w:rsid w:val="00207604"/>
    <w:rsid w:val="00207610"/>
    <w:rsid w:val="0020778B"/>
    <w:rsid w:val="00207B66"/>
    <w:rsid w:val="002102CE"/>
    <w:rsid w:val="002106FA"/>
    <w:rsid w:val="002107A6"/>
    <w:rsid w:val="002108E4"/>
    <w:rsid w:val="002108F7"/>
    <w:rsid w:val="00211742"/>
    <w:rsid w:val="00211D80"/>
    <w:rsid w:val="00212BB9"/>
    <w:rsid w:val="002138F2"/>
    <w:rsid w:val="00213933"/>
    <w:rsid w:val="002142BD"/>
    <w:rsid w:val="00214973"/>
    <w:rsid w:val="00215038"/>
    <w:rsid w:val="002152FE"/>
    <w:rsid w:val="002154F1"/>
    <w:rsid w:val="00215592"/>
    <w:rsid w:val="0021596C"/>
    <w:rsid w:val="00215DF7"/>
    <w:rsid w:val="00216134"/>
    <w:rsid w:val="00216690"/>
    <w:rsid w:val="0021691E"/>
    <w:rsid w:val="0021712F"/>
    <w:rsid w:val="00217936"/>
    <w:rsid w:val="00217C7A"/>
    <w:rsid w:val="00217C7E"/>
    <w:rsid w:val="00217DF4"/>
    <w:rsid w:val="00220046"/>
    <w:rsid w:val="00220224"/>
    <w:rsid w:val="002208FF"/>
    <w:rsid w:val="00221596"/>
    <w:rsid w:val="00221991"/>
    <w:rsid w:val="0022268B"/>
    <w:rsid w:val="002229CA"/>
    <w:rsid w:val="00223449"/>
    <w:rsid w:val="00223C7B"/>
    <w:rsid w:val="0022428A"/>
    <w:rsid w:val="00224551"/>
    <w:rsid w:val="00224A68"/>
    <w:rsid w:val="00224D1C"/>
    <w:rsid w:val="00224FB7"/>
    <w:rsid w:val="00225CF0"/>
    <w:rsid w:val="00226D19"/>
    <w:rsid w:val="00226D57"/>
    <w:rsid w:val="00226D92"/>
    <w:rsid w:val="0022781E"/>
    <w:rsid w:val="00227C2D"/>
    <w:rsid w:val="00230463"/>
    <w:rsid w:val="00230664"/>
    <w:rsid w:val="0023071C"/>
    <w:rsid w:val="00230891"/>
    <w:rsid w:val="002309B2"/>
    <w:rsid w:val="00230B3E"/>
    <w:rsid w:val="00231325"/>
    <w:rsid w:val="00231454"/>
    <w:rsid w:val="00231720"/>
    <w:rsid w:val="0023189C"/>
    <w:rsid w:val="002319E8"/>
    <w:rsid w:val="00231A80"/>
    <w:rsid w:val="00231D3D"/>
    <w:rsid w:val="00231ED6"/>
    <w:rsid w:val="00231FF0"/>
    <w:rsid w:val="00232024"/>
    <w:rsid w:val="002322F4"/>
    <w:rsid w:val="002323AA"/>
    <w:rsid w:val="002323C3"/>
    <w:rsid w:val="00232406"/>
    <w:rsid w:val="00232535"/>
    <w:rsid w:val="00232FAD"/>
    <w:rsid w:val="0023324A"/>
    <w:rsid w:val="00233757"/>
    <w:rsid w:val="00233C22"/>
    <w:rsid w:val="00233F68"/>
    <w:rsid w:val="00234243"/>
    <w:rsid w:val="002343A4"/>
    <w:rsid w:val="002347D6"/>
    <w:rsid w:val="00234C43"/>
    <w:rsid w:val="00234CC5"/>
    <w:rsid w:val="00234D47"/>
    <w:rsid w:val="002350F9"/>
    <w:rsid w:val="00235BAD"/>
    <w:rsid w:val="00235E0A"/>
    <w:rsid w:val="00237029"/>
    <w:rsid w:val="00237339"/>
    <w:rsid w:val="00237826"/>
    <w:rsid w:val="002378DC"/>
    <w:rsid w:val="00237ACB"/>
    <w:rsid w:val="00237FF4"/>
    <w:rsid w:val="00240116"/>
    <w:rsid w:val="0024040D"/>
    <w:rsid w:val="00240601"/>
    <w:rsid w:val="002408CC"/>
    <w:rsid w:val="00240F61"/>
    <w:rsid w:val="002414DA"/>
    <w:rsid w:val="00241F1D"/>
    <w:rsid w:val="00243230"/>
    <w:rsid w:val="00243E5F"/>
    <w:rsid w:val="00244031"/>
    <w:rsid w:val="002443E0"/>
    <w:rsid w:val="00245452"/>
    <w:rsid w:val="00245AC8"/>
    <w:rsid w:val="00245B41"/>
    <w:rsid w:val="00245C44"/>
    <w:rsid w:val="002468F6"/>
    <w:rsid w:val="00246A1B"/>
    <w:rsid w:val="00246F05"/>
    <w:rsid w:val="002472FA"/>
    <w:rsid w:val="002477AE"/>
    <w:rsid w:val="00247800"/>
    <w:rsid w:val="00247DAD"/>
    <w:rsid w:val="00247DF1"/>
    <w:rsid w:val="002504D6"/>
    <w:rsid w:val="00251109"/>
    <w:rsid w:val="00251418"/>
    <w:rsid w:val="00251576"/>
    <w:rsid w:val="002519CB"/>
    <w:rsid w:val="00251C4D"/>
    <w:rsid w:val="0025266A"/>
    <w:rsid w:val="00252E73"/>
    <w:rsid w:val="00253159"/>
    <w:rsid w:val="002532C2"/>
    <w:rsid w:val="00253EFB"/>
    <w:rsid w:val="00254145"/>
    <w:rsid w:val="0025460E"/>
    <w:rsid w:val="00254B41"/>
    <w:rsid w:val="00254D31"/>
    <w:rsid w:val="00255075"/>
    <w:rsid w:val="002552ED"/>
    <w:rsid w:val="00255BC3"/>
    <w:rsid w:val="0025608A"/>
    <w:rsid w:val="00256970"/>
    <w:rsid w:val="00256A3E"/>
    <w:rsid w:val="00256B32"/>
    <w:rsid w:val="00256BCB"/>
    <w:rsid w:val="0025718E"/>
    <w:rsid w:val="0025768A"/>
    <w:rsid w:val="00257961"/>
    <w:rsid w:val="002604D2"/>
    <w:rsid w:val="0026094B"/>
    <w:rsid w:val="00260F1E"/>
    <w:rsid w:val="0026127D"/>
    <w:rsid w:val="00261501"/>
    <w:rsid w:val="0026223E"/>
    <w:rsid w:val="002623FE"/>
    <w:rsid w:val="00263153"/>
    <w:rsid w:val="002636F7"/>
    <w:rsid w:val="002642DA"/>
    <w:rsid w:val="00264C82"/>
    <w:rsid w:val="00264FB0"/>
    <w:rsid w:val="00265008"/>
    <w:rsid w:val="002655C0"/>
    <w:rsid w:val="00265769"/>
    <w:rsid w:val="002658DF"/>
    <w:rsid w:val="00265A41"/>
    <w:rsid w:val="00265BDB"/>
    <w:rsid w:val="002663EC"/>
    <w:rsid w:val="002666B3"/>
    <w:rsid w:val="00266DD3"/>
    <w:rsid w:val="002672BA"/>
    <w:rsid w:val="002672D9"/>
    <w:rsid w:val="002679AC"/>
    <w:rsid w:val="0027085C"/>
    <w:rsid w:val="00270B91"/>
    <w:rsid w:val="002713E9"/>
    <w:rsid w:val="002714C6"/>
    <w:rsid w:val="002716C9"/>
    <w:rsid w:val="00271730"/>
    <w:rsid w:val="00271791"/>
    <w:rsid w:val="002718B4"/>
    <w:rsid w:val="0027197E"/>
    <w:rsid w:val="00271BF4"/>
    <w:rsid w:val="002725A7"/>
    <w:rsid w:val="00273007"/>
    <w:rsid w:val="00273084"/>
    <w:rsid w:val="002735E2"/>
    <w:rsid w:val="00273F13"/>
    <w:rsid w:val="002740AC"/>
    <w:rsid w:val="00274573"/>
    <w:rsid w:val="0027463D"/>
    <w:rsid w:val="0027530A"/>
    <w:rsid w:val="00275587"/>
    <w:rsid w:val="0027562D"/>
    <w:rsid w:val="00275B08"/>
    <w:rsid w:val="00275CBE"/>
    <w:rsid w:val="00276758"/>
    <w:rsid w:val="00277083"/>
    <w:rsid w:val="00277253"/>
    <w:rsid w:val="00280F9A"/>
    <w:rsid w:val="00281257"/>
    <w:rsid w:val="002818D0"/>
    <w:rsid w:val="00281A5A"/>
    <w:rsid w:val="00281B69"/>
    <w:rsid w:val="00281C78"/>
    <w:rsid w:val="00281C8F"/>
    <w:rsid w:val="00281D4D"/>
    <w:rsid w:val="00281F9A"/>
    <w:rsid w:val="002820B3"/>
    <w:rsid w:val="00282FC9"/>
    <w:rsid w:val="00283308"/>
    <w:rsid w:val="00283B2C"/>
    <w:rsid w:val="002849B0"/>
    <w:rsid w:val="00285231"/>
    <w:rsid w:val="00285235"/>
    <w:rsid w:val="00285810"/>
    <w:rsid w:val="00285A6D"/>
    <w:rsid w:val="002866C4"/>
    <w:rsid w:val="00286CE2"/>
    <w:rsid w:val="0028705E"/>
    <w:rsid w:val="0028745E"/>
    <w:rsid w:val="00287548"/>
    <w:rsid w:val="00287567"/>
    <w:rsid w:val="002877FE"/>
    <w:rsid w:val="00290036"/>
    <w:rsid w:val="00290109"/>
    <w:rsid w:val="0029010C"/>
    <w:rsid w:val="00290705"/>
    <w:rsid w:val="002910DA"/>
    <w:rsid w:val="002916DA"/>
    <w:rsid w:val="00293462"/>
    <w:rsid w:val="00293B47"/>
    <w:rsid w:val="00293E82"/>
    <w:rsid w:val="002945AD"/>
    <w:rsid w:val="002945E9"/>
    <w:rsid w:val="002947C3"/>
    <w:rsid w:val="00294C14"/>
    <w:rsid w:val="00294D11"/>
    <w:rsid w:val="00294D57"/>
    <w:rsid w:val="00294EF2"/>
    <w:rsid w:val="00294F70"/>
    <w:rsid w:val="00295014"/>
    <w:rsid w:val="002952FD"/>
    <w:rsid w:val="0029531B"/>
    <w:rsid w:val="002958DF"/>
    <w:rsid w:val="00295B42"/>
    <w:rsid w:val="0029637D"/>
    <w:rsid w:val="00296CF0"/>
    <w:rsid w:val="0029728B"/>
    <w:rsid w:val="0029760E"/>
    <w:rsid w:val="00297DBE"/>
    <w:rsid w:val="00297E24"/>
    <w:rsid w:val="00297EB0"/>
    <w:rsid w:val="002A13C5"/>
    <w:rsid w:val="002A13FE"/>
    <w:rsid w:val="002A1407"/>
    <w:rsid w:val="002A1A30"/>
    <w:rsid w:val="002A1C52"/>
    <w:rsid w:val="002A1E79"/>
    <w:rsid w:val="002A229F"/>
    <w:rsid w:val="002A25B8"/>
    <w:rsid w:val="002A2D3B"/>
    <w:rsid w:val="002A347D"/>
    <w:rsid w:val="002A36C0"/>
    <w:rsid w:val="002A3781"/>
    <w:rsid w:val="002A4877"/>
    <w:rsid w:val="002A48C1"/>
    <w:rsid w:val="002A53E1"/>
    <w:rsid w:val="002A56E2"/>
    <w:rsid w:val="002A5830"/>
    <w:rsid w:val="002A5903"/>
    <w:rsid w:val="002A5915"/>
    <w:rsid w:val="002A5946"/>
    <w:rsid w:val="002A5E37"/>
    <w:rsid w:val="002A6608"/>
    <w:rsid w:val="002A6747"/>
    <w:rsid w:val="002A6A53"/>
    <w:rsid w:val="002A70B6"/>
    <w:rsid w:val="002A7389"/>
    <w:rsid w:val="002A7528"/>
    <w:rsid w:val="002A7578"/>
    <w:rsid w:val="002A76F0"/>
    <w:rsid w:val="002A7869"/>
    <w:rsid w:val="002A78A0"/>
    <w:rsid w:val="002A7B3A"/>
    <w:rsid w:val="002A7E91"/>
    <w:rsid w:val="002B00C4"/>
    <w:rsid w:val="002B06C7"/>
    <w:rsid w:val="002B0815"/>
    <w:rsid w:val="002B096A"/>
    <w:rsid w:val="002B0D02"/>
    <w:rsid w:val="002B1270"/>
    <w:rsid w:val="002B1DC9"/>
    <w:rsid w:val="002B1E7B"/>
    <w:rsid w:val="002B24EE"/>
    <w:rsid w:val="002B24FC"/>
    <w:rsid w:val="002B29BD"/>
    <w:rsid w:val="002B2FDD"/>
    <w:rsid w:val="002B373B"/>
    <w:rsid w:val="002B37A9"/>
    <w:rsid w:val="002B3A47"/>
    <w:rsid w:val="002B3AEE"/>
    <w:rsid w:val="002B427D"/>
    <w:rsid w:val="002B45E5"/>
    <w:rsid w:val="002B4639"/>
    <w:rsid w:val="002B5AEA"/>
    <w:rsid w:val="002B5CDA"/>
    <w:rsid w:val="002B5DCB"/>
    <w:rsid w:val="002B6372"/>
    <w:rsid w:val="002B6426"/>
    <w:rsid w:val="002B643F"/>
    <w:rsid w:val="002B6493"/>
    <w:rsid w:val="002B6F14"/>
    <w:rsid w:val="002C00BB"/>
    <w:rsid w:val="002C0285"/>
    <w:rsid w:val="002C0397"/>
    <w:rsid w:val="002C0CEF"/>
    <w:rsid w:val="002C15AE"/>
    <w:rsid w:val="002C1807"/>
    <w:rsid w:val="002C18C6"/>
    <w:rsid w:val="002C1E1F"/>
    <w:rsid w:val="002C216A"/>
    <w:rsid w:val="002C248B"/>
    <w:rsid w:val="002C26D0"/>
    <w:rsid w:val="002C2BF0"/>
    <w:rsid w:val="002C3101"/>
    <w:rsid w:val="002C3B4B"/>
    <w:rsid w:val="002C3C6B"/>
    <w:rsid w:val="002C5951"/>
    <w:rsid w:val="002C6351"/>
    <w:rsid w:val="002C6775"/>
    <w:rsid w:val="002C7177"/>
    <w:rsid w:val="002C7396"/>
    <w:rsid w:val="002C7464"/>
    <w:rsid w:val="002C77C5"/>
    <w:rsid w:val="002C78D5"/>
    <w:rsid w:val="002C7C7A"/>
    <w:rsid w:val="002D0120"/>
    <w:rsid w:val="002D0AD9"/>
    <w:rsid w:val="002D11BE"/>
    <w:rsid w:val="002D1898"/>
    <w:rsid w:val="002D1B33"/>
    <w:rsid w:val="002D1E0D"/>
    <w:rsid w:val="002D1EA2"/>
    <w:rsid w:val="002D2512"/>
    <w:rsid w:val="002D253F"/>
    <w:rsid w:val="002D273D"/>
    <w:rsid w:val="002D293A"/>
    <w:rsid w:val="002D2B08"/>
    <w:rsid w:val="002D3487"/>
    <w:rsid w:val="002D388B"/>
    <w:rsid w:val="002D3D98"/>
    <w:rsid w:val="002D3F07"/>
    <w:rsid w:val="002D4062"/>
    <w:rsid w:val="002D4E36"/>
    <w:rsid w:val="002D5481"/>
    <w:rsid w:val="002D5512"/>
    <w:rsid w:val="002D5C11"/>
    <w:rsid w:val="002D65BF"/>
    <w:rsid w:val="002D67E3"/>
    <w:rsid w:val="002D690E"/>
    <w:rsid w:val="002D6AC9"/>
    <w:rsid w:val="002D6B82"/>
    <w:rsid w:val="002D72DB"/>
    <w:rsid w:val="002D73E6"/>
    <w:rsid w:val="002D7886"/>
    <w:rsid w:val="002D7A91"/>
    <w:rsid w:val="002D7F74"/>
    <w:rsid w:val="002D7FE8"/>
    <w:rsid w:val="002E032A"/>
    <w:rsid w:val="002E09B8"/>
    <w:rsid w:val="002E120D"/>
    <w:rsid w:val="002E15F7"/>
    <w:rsid w:val="002E1ECC"/>
    <w:rsid w:val="002E23F9"/>
    <w:rsid w:val="002E312B"/>
    <w:rsid w:val="002E4738"/>
    <w:rsid w:val="002E4853"/>
    <w:rsid w:val="002E53C9"/>
    <w:rsid w:val="002E5786"/>
    <w:rsid w:val="002E59BD"/>
    <w:rsid w:val="002E59D5"/>
    <w:rsid w:val="002E6165"/>
    <w:rsid w:val="002E643E"/>
    <w:rsid w:val="002E68F7"/>
    <w:rsid w:val="002E6EE9"/>
    <w:rsid w:val="002E754D"/>
    <w:rsid w:val="002E7F17"/>
    <w:rsid w:val="002F0668"/>
    <w:rsid w:val="002F144F"/>
    <w:rsid w:val="002F18CD"/>
    <w:rsid w:val="002F1D14"/>
    <w:rsid w:val="002F1D43"/>
    <w:rsid w:val="002F212C"/>
    <w:rsid w:val="002F2134"/>
    <w:rsid w:val="002F222D"/>
    <w:rsid w:val="002F3176"/>
    <w:rsid w:val="002F3300"/>
    <w:rsid w:val="002F33AB"/>
    <w:rsid w:val="002F361C"/>
    <w:rsid w:val="002F3958"/>
    <w:rsid w:val="002F3C9D"/>
    <w:rsid w:val="002F3D58"/>
    <w:rsid w:val="002F41A8"/>
    <w:rsid w:val="002F4285"/>
    <w:rsid w:val="002F5101"/>
    <w:rsid w:val="002F5760"/>
    <w:rsid w:val="002F6405"/>
    <w:rsid w:val="002F65CC"/>
    <w:rsid w:val="002F6C63"/>
    <w:rsid w:val="002F7287"/>
    <w:rsid w:val="002F75F3"/>
    <w:rsid w:val="002F7BC6"/>
    <w:rsid w:val="00300427"/>
    <w:rsid w:val="00300836"/>
    <w:rsid w:val="00300CBB"/>
    <w:rsid w:val="0030169B"/>
    <w:rsid w:val="00301804"/>
    <w:rsid w:val="00301CE8"/>
    <w:rsid w:val="00302617"/>
    <w:rsid w:val="003031F9"/>
    <w:rsid w:val="00303442"/>
    <w:rsid w:val="00303933"/>
    <w:rsid w:val="00303A81"/>
    <w:rsid w:val="003042FD"/>
    <w:rsid w:val="0030433B"/>
    <w:rsid w:val="00304350"/>
    <w:rsid w:val="00304409"/>
    <w:rsid w:val="00304A4A"/>
    <w:rsid w:val="00304BFD"/>
    <w:rsid w:val="00305085"/>
    <w:rsid w:val="003055C4"/>
    <w:rsid w:val="003058BD"/>
    <w:rsid w:val="00305B28"/>
    <w:rsid w:val="00305E4F"/>
    <w:rsid w:val="00305F70"/>
    <w:rsid w:val="003060D1"/>
    <w:rsid w:val="003063FE"/>
    <w:rsid w:val="003068C3"/>
    <w:rsid w:val="00306A31"/>
    <w:rsid w:val="00306C17"/>
    <w:rsid w:val="00306CB0"/>
    <w:rsid w:val="00306F2B"/>
    <w:rsid w:val="00307F29"/>
    <w:rsid w:val="00311059"/>
    <w:rsid w:val="00311271"/>
    <w:rsid w:val="003116F2"/>
    <w:rsid w:val="00311885"/>
    <w:rsid w:val="003121B9"/>
    <w:rsid w:val="00312465"/>
    <w:rsid w:val="00312708"/>
    <w:rsid w:val="00312A02"/>
    <w:rsid w:val="00312AFF"/>
    <w:rsid w:val="00312F27"/>
    <w:rsid w:val="00313C63"/>
    <w:rsid w:val="003148E1"/>
    <w:rsid w:val="003149D8"/>
    <w:rsid w:val="003156B5"/>
    <w:rsid w:val="003159A0"/>
    <w:rsid w:val="003159B0"/>
    <w:rsid w:val="00316199"/>
    <w:rsid w:val="00316319"/>
    <w:rsid w:val="0031686B"/>
    <w:rsid w:val="00316BA2"/>
    <w:rsid w:val="00316C71"/>
    <w:rsid w:val="00316E5E"/>
    <w:rsid w:val="00317E4F"/>
    <w:rsid w:val="003200FB"/>
    <w:rsid w:val="00320321"/>
    <w:rsid w:val="00321E19"/>
    <w:rsid w:val="003221A4"/>
    <w:rsid w:val="00322715"/>
    <w:rsid w:val="00322763"/>
    <w:rsid w:val="00322B07"/>
    <w:rsid w:val="00323254"/>
    <w:rsid w:val="003232C5"/>
    <w:rsid w:val="00323318"/>
    <w:rsid w:val="0032360D"/>
    <w:rsid w:val="00323714"/>
    <w:rsid w:val="00323D97"/>
    <w:rsid w:val="00323EC6"/>
    <w:rsid w:val="003241E9"/>
    <w:rsid w:val="003247A5"/>
    <w:rsid w:val="00324EE8"/>
    <w:rsid w:val="00325425"/>
    <w:rsid w:val="00325516"/>
    <w:rsid w:val="00326788"/>
    <w:rsid w:val="00326853"/>
    <w:rsid w:val="00326961"/>
    <w:rsid w:val="00326A8D"/>
    <w:rsid w:val="00326BE5"/>
    <w:rsid w:val="00326C12"/>
    <w:rsid w:val="00327473"/>
    <w:rsid w:val="00327622"/>
    <w:rsid w:val="003277E6"/>
    <w:rsid w:val="00330354"/>
    <w:rsid w:val="00330509"/>
    <w:rsid w:val="0033069F"/>
    <w:rsid w:val="00330C3F"/>
    <w:rsid w:val="00330F2E"/>
    <w:rsid w:val="0033100F"/>
    <w:rsid w:val="00331136"/>
    <w:rsid w:val="00331D84"/>
    <w:rsid w:val="003324B6"/>
    <w:rsid w:val="00332D7F"/>
    <w:rsid w:val="00332D89"/>
    <w:rsid w:val="0033342B"/>
    <w:rsid w:val="00333964"/>
    <w:rsid w:val="0033397E"/>
    <w:rsid w:val="00333EEE"/>
    <w:rsid w:val="003344CB"/>
    <w:rsid w:val="00334EE8"/>
    <w:rsid w:val="00335233"/>
    <w:rsid w:val="003354A9"/>
    <w:rsid w:val="00335ACD"/>
    <w:rsid w:val="00335C6D"/>
    <w:rsid w:val="00335EE9"/>
    <w:rsid w:val="00336125"/>
    <w:rsid w:val="00336373"/>
    <w:rsid w:val="00336613"/>
    <w:rsid w:val="0033664D"/>
    <w:rsid w:val="0033682A"/>
    <w:rsid w:val="003369F4"/>
    <w:rsid w:val="00336C1C"/>
    <w:rsid w:val="00337267"/>
    <w:rsid w:val="0033782D"/>
    <w:rsid w:val="00337CA2"/>
    <w:rsid w:val="0034014D"/>
    <w:rsid w:val="00340F09"/>
    <w:rsid w:val="003415EA"/>
    <w:rsid w:val="0034166A"/>
    <w:rsid w:val="003419F5"/>
    <w:rsid w:val="00341F5E"/>
    <w:rsid w:val="00342B97"/>
    <w:rsid w:val="00342DA3"/>
    <w:rsid w:val="00342ED6"/>
    <w:rsid w:val="00342FE2"/>
    <w:rsid w:val="00343849"/>
    <w:rsid w:val="0034403F"/>
    <w:rsid w:val="00344317"/>
    <w:rsid w:val="0034438A"/>
    <w:rsid w:val="00344514"/>
    <w:rsid w:val="003445F7"/>
    <w:rsid w:val="00344AD0"/>
    <w:rsid w:val="00344C78"/>
    <w:rsid w:val="003455F6"/>
    <w:rsid w:val="00345BF5"/>
    <w:rsid w:val="00345DC2"/>
    <w:rsid w:val="0034626B"/>
    <w:rsid w:val="00346305"/>
    <w:rsid w:val="0034687A"/>
    <w:rsid w:val="00346C88"/>
    <w:rsid w:val="0034731F"/>
    <w:rsid w:val="00347F4F"/>
    <w:rsid w:val="003503F9"/>
    <w:rsid w:val="00350FD8"/>
    <w:rsid w:val="003513F3"/>
    <w:rsid w:val="003515A3"/>
    <w:rsid w:val="00351786"/>
    <w:rsid w:val="00351AE8"/>
    <w:rsid w:val="00352281"/>
    <w:rsid w:val="003524CB"/>
    <w:rsid w:val="0035292C"/>
    <w:rsid w:val="00352C74"/>
    <w:rsid w:val="00353A67"/>
    <w:rsid w:val="00353AFE"/>
    <w:rsid w:val="00353B83"/>
    <w:rsid w:val="003546E9"/>
    <w:rsid w:val="003552FA"/>
    <w:rsid w:val="003554E0"/>
    <w:rsid w:val="00355557"/>
    <w:rsid w:val="003556DC"/>
    <w:rsid w:val="00355D97"/>
    <w:rsid w:val="003565AC"/>
    <w:rsid w:val="00356B2D"/>
    <w:rsid w:val="00356C78"/>
    <w:rsid w:val="00356D94"/>
    <w:rsid w:val="00356F62"/>
    <w:rsid w:val="003572BE"/>
    <w:rsid w:val="003579C1"/>
    <w:rsid w:val="00357C03"/>
    <w:rsid w:val="00357FED"/>
    <w:rsid w:val="00360308"/>
    <w:rsid w:val="0036036C"/>
    <w:rsid w:val="00360A5E"/>
    <w:rsid w:val="00361852"/>
    <w:rsid w:val="00361B0D"/>
    <w:rsid w:val="003626C4"/>
    <w:rsid w:val="00362806"/>
    <w:rsid w:val="00362C7B"/>
    <w:rsid w:val="00362E98"/>
    <w:rsid w:val="003633A2"/>
    <w:rsid w:val="00363C32"/>
    <w:rsid w:val="003643AA"/>
    <w:rsid w:val="00364A62"/>
    <w:rsid w:val="00364C09"/>
    <w:rsid w:val="003655FB"/>
    <w:rsid w:val="00365AC9"/>
    <w:rsid w:val="00365C03"/>
    <w:rsid w:val="00365CB0"/>
    <w:rsid w:val="00365D8D"/>
    <w:rsid w:val="00366507"/>
    <w:rsid w:val="00366BA0"/>
    <w:rsid w:val="003676B4"/>
    <w:rsid w:val="00367D9B"/>
    <w:rsid w:val="003700E5"/>
    <w:rsid w:val="0037125A"/>
    <w:rsid w:val="00371B0C"/>
    <w:rsid w:val="00372030"/>
    <w:rsid w:val="00372BA9"/>
    <w:rsid w:val="00372C82"/>
    <w:rsid w:val="00373484"/>
    <w:rsid w:val="003736AF"/>
    <w:rsid w:val="00373777"/>
    <w:rsid w:val="003738E5"/>
    <w:rsid w:val="00373F65"/>
    <w:rsid w:val="0037418F"/>
    <w:rsid w:val="0037483D"/>
    <w:rsid w:val="00374A04"/>
    <w:rsid w:val="00374E49"/>
    <w:rsid w:val="00375E82"/>
    <w:rsid w:val="003770B6"/>
    <w:rsid w:val="00377174"/>
    <w:rsid w:val="003774DC"/>
    <w:rsid w:val="00377A49"/>
    <w:rsid w:val="00377D33"/>
    <w:rsid w:val="00377E97"/>
    <w:rsid w:val="00380114"/>
    <w:rsid w:val="00380A85"/>
    <w:rsid w:val="00380AA5"/>
    <w:rsid w:val="0038106F"/>
    <w:rsid w:val="003811AC"/>
    <w:rsid w:val="00381907"/>
    <w:rsid w:val="00381D4F"/>
    <w:rsid w:val="003820F8"/>
    <w:rsid w:val="003829FF"/>
    <w:rsid w:val="00382A3F"/>
    <w:rsid w:val="00382F01"/>
    <w:rsid w:val="00383900"/>
    <w:rsid w:val="00383DD0"/>
    <w:rsid w:val="00383FF8"/>
    <w:rsid w:val="00384246"/>
    <w:rsid w:val="00384295"/>
    <w:rsid w:val="003858D8"/>
    <w:rsid w:val="00385D5D"/>
    <w:rsid w:val="00385FC9"/>
    <w:rsid w:val="00386240"/>
    <w:rsid w:val="00386440"/>
    <w:rsid w:val="00386442"/>
    <w:rsid w:val="0038673E"/>
    <w:rsid w:val="00386E40"/>
    <w:rsid w:val="0038752B"/>
    <w:rsid w:val="00387700"/>
    <w:rsid w:val="00387E9D"/>
    <w:rsid w:val="00387F6D"/>
    <w:rsid w:val="00390522"/>
    <w:rsid w:val="00390623"/>
    <w:rsid w:val="0039123C"/>
    <w:rsid w:val="00391552"/>
    <w:rsid w:val="00391FD4"/>
    <w:rsid w:val="00392725"/>
    <w:rsid w:val="00392C82"/>
    <w:rsid w:val="003935E2"/>
    <w:rsid w:val="00393964"/>
    <w:rsid w:val="00393A7D"/>
    <w:rsid w:val="00393AB6"/>
    <w:rsid w:val="00393BF0"/>
    <w:rsid w:val="00393CEC"/>
    <w:rsid w:val="00394474"/>
    <w:rsid w:val="00394D49"/>
    <w:rsid w:val="003959F2"/>
    <w:rsid w:val="00395A20"/>
    <w:rsid w:val="00395CDC"/>
    <w:rsid w:val="00396108"/>
    <w:rsid w:val="00396459"/>
    <w:rsid w:val="0039651D"/>
    <w:rsid w:val="003967D3"/>
    <w:rsid w:val="0039754C"/>
    <w:rsid w:val="00397E4C"/>
    <w:rsid w:val="003A0E6A"/>
    <w:rsid w:val="003A15CC"/>
    <w:rsid w:val="003A192A"/>
    <w:rsid w:val="003A1A0F"/>
    <w:rsid w:val="003A1B1E"/>
    <w:rsid w:val="003A2CB9"/>
    <w:rsid w:val="003A2DC9"/>
    <w:rsid w:val="003A2F19"/>
    <w:rsid w:val="003A3935"/>
    <w:rsid w:val="003A44AF"/>
    <w:rsid w:val="003A44D1"/>
    <w:rsid w:val="003A4C1E"/>
    <w:rsid w:val="003A4E48"/>
    <w:rsid w:val="003A54CE"/>
    <w:rsid w:val="003A5DB2"/>
    <w:rsid w:val="003A5F27"/>
    <w:rsid w:val="003A60DE"/>
    <w:rsid w:val="003A6313"/>
    <w:rsid w:val="003A7284"/>
    <w:rsid w:val="003A7DB4"/>
    <w:rsid w:val="003B00F2"/>
    <w:rsid w:val="003B0268"/>
    <w:rsid w:val="003B1494"/>
    <w:rsid w:val="003B1708"/>
    <w:rsid w:val="003B1BB8"/>
    <w:rsid w:val="003B203D"/>
    <w:rsid w:val="003B24D0"/>
    <w:rsid w:val="003B25D6"/>
    <w:rsid w:val="003B2718"/>
    <w:rsid w:val="003B2A00"/>
    <w:rsid w:val="003B2CD4"/>
    <w:rsid w:val="003B2D45"/>
    <w:rsid w:val="003B32C8"/>
    <w:rsid w:val="003B3C01"/>
    <w:rsid w:val="003B3F56"/>
    <w:rsid w:val="003B44BF"/>
    <w:rsid w:val="003B47D1"/>
    <w:rsid w:val="003B49FD"/>
    <w:rsid w:val="003B4D86"/>
    <w:rsid w:val="003B5503"/>
    <w:rsid w:val="003B56A7"/>
    <w:rsid w:val="003B5EBA"/>
    <w:rsid w:val="003B60DE"/>
    <w:rsid w:val="003B61B8"/>
    <w:rsid w:val="003B6542"/>
    <w:rsid w:val="003B68B6"/>
    <w:rsid w:val="003B6A9B"/>
    <w:rsid w:val="003B6B92"/>
    <w:rsid w:val="003B6FE3"/>
    <w:rsid w:val="003C0101"/>
    <w:rsid w:val="003C037A"/>
    <w:rsid w:val="003C03D4"/>
    <w:rsid w:val="003C0519"/>
    <w:rsid w:val="003C071A"/>
    <w:rsid w:val="003C0739"/>
    <w:rsid w:val="003C07AC"/>
    <w:rsid w:val="003C1DD8"/>
    <w:rsid w:val="003C2556"/>
    <w:rsid w:val="003C255D"/>
    <w:rsid w:val="003C2615"/>
    <w:rsid w:val="003C2907"/>
    <w:rsid w:val="003C32FA"/>
    <w:rsid w:val="003C3342"/>
    <w:rsid w:val="003C397E"/>
    <w:rsid w:val="003C3B13"/>
    <w:rsid w:val="003C4138"/>
    <w:rsid w:val="003C4708"/>
    <w:rsid w:val="003C563F"/>
    <w:rsid w:val="003C576E"/>
    <w:rsid w:val="003C596C"/>
    <w:rsid w:val="003C6735"/>
    <w:rsid w:val="003C682C"/>
    <w:rsid w:val="003C697B"/>
    <w:rsid w:val="003C6B48"/>
    <w:rsid w:val="003C6BDE"/>
    <w:rsid w:val="003C6E28"/>
    <w:rsid w:val="003C6ED8"/>
    <w:rsid w:val="003C70FF"/>
    <w:rsid w:val="003D02DC"/>
    <w:rsid w:val="003D095B"/>
    <w:rsid w:val="003D0DBF"/>
    <w:rsid w:val="003D187A"/>
    <w:rsid w:val="003D227C"/>
    <w:rsid w:val="003D262D"/>
    <w:rsid w:val="003D2B1D"/>
    <w:rsid w:val="003D2B27"/>
    <w:rsid w:val="003D3363"/>
    <w:rsid w:val="003D35D6"/>
    <w:rsid w:val="003D3686"/>
    <w:rsid w:val="003D37AC"/>
    <w:rsid w:val="003D390F"/>
    <w:rsid w:val="003D39EC"/>
    <w:rsid w:val="003D467E"/>
    <w:rsid w:val="003D4A34"/>
    <w:rsid w:val="003D4EDE"/>
    <w:rsid w:val="003D4F23"/>
    <w:rsid w:val="003D5220"/>
    <w:rsid w:val="003D59C7"/>
    <w:rsid w:val="003D59CD"/>
    <w:rsid w:val="003D5A87"/>
    <w:rsid w:val="003D5FE9"/>
    <w:rsid w:val="003D651C"/>
    <w:rsid w:val="003D6777"/>
    <w:rsid w:val="003D6FAA"/>
    <w:rsid w:val="003D70CF"/>
    <w:rsid w:val="003D7B19"/>
    <w:rsid w:val="003D7B5E"/>
    <w:rsid w:val="003D7FD6"/>
    <w:rsid w:val="003E030D"/>
    <w:rsid w:val="003E0952"/>
    <w:rsid w:val="003E0B58"/>
    <w:rsid w:val="003E0EE6"/>
    <w:rsid w:val="003E115E"/>
    <w:rsid w:val="003E141C"/>
    <w:rsid w:val="003E14CA"/>
    <w:rsid w:val="003E1EE6"/>
    <w:rsid w:val="003E2458"/>
    <w:rsid w:val="003E24B5"/>
    <w:rsid w:val="003E2D04"/>
    <w:rsid w:val="003E2E08"/>
    <w:rsid w:val="003E2E13"/>
    <w:rsid w:val="003E3633"/>
    <w:rsid w:val="003E3D27"/>
    <w:rsid w:val="003E3E60"/>
    <w:rsid w:val="003E3EFF"/>
    <w:rsid w:val="003E3FAE"/>
    <w:rsid w:val="003E42E4"/>
    <w:rsid w:val="003E4536"/>
    <w:rsid w:val="003E4C45"/>
    <w:rsid w:val="003E4D7B"/>
    <w:rsid w:val="003E4E75"/>
    <w:rsid w:val="003E540E"/>
    <w:rsid w:val="003E59A7"/>
    <w:rsid w:val="003E5F97"/>
    <w:rsid w:val="003E61EA"/>
    <w:rsid w:val="003E66E7"/>
    <w:rsid w:val="003E76BD"/>
    <w:rsid w:val="003E773B"/>
    <w:rsid w:val="003E7A0F"/>
    <w:rsid w:val="003F127F"/>
    <w:rsid w:val="003F1A5E"/>
    <w:rsid w:val="003F1BD1"/>
    <w:rsid w:val="003F1D5E"/>
    <w:rsid w:val="003F281E"/>
    <w:rsid w:val="003F2FFD"/>
    <w:rsid w:val="003F3795"/>
    <w:rsid w:val="003F39B5"/>
    <w:rsid w:val="003F4C35"/>
    <w:rsid w:val="003F4C38"/>
    <w:rsid w:val="003F5197"/>
    <w:rsid w:val="003F55C9"/>
    <w:rsid w:val="003F5C6B"/>
    <w:rsid w:val="003F5F6C"/>
    <w:rsid w:val="003F6418"/>
    <w:rsid w:val="003F6F00"/>
    <w:rsid w:val="003F76D6"/>
    <w:rsid w:val="0040017A"/>
    <w:rsid w:val="00401019"/>
    <w:rsid w:val="0040144A"/>
    <w:rsid w:val="00401895"/>
    <w:rsid w:val="00401B84"/>
    <w:rsid w:val="00401BDC"/>
    <w:rsid w:val="00401D41"/>
    <w:rsid w:val="0040216C"/>
    <w:rsid w:val="0040253F"/>
    <w:rsid w:val="00404207"/>
    <w:rsid w:val="0040451F"/>
    <w:rsid w:val="00405486"/>
    <w:rsid w:val="00405543"/>
    <w:rsid w:val="0040563A"/>
    <w:rsid w:val="0040574F"/>
    <w:rsid w:val="00405836"/>
    <w:rsid w:val="00405887"/>
    <w:rsid w:val="00405C84"/>
    <w:rsid w:val="00406EE9"/>
    <w:rsid w:val="00407048"/>
    <w:rsid w:val="004070B6"/>
    <w:rsid w:val="0040727D"/>
    <w:rsid w:val="004076DF"/>
    <w:rsid w:val="00407F48"/>
    <w:rsid w:val="0041013F"/>
    <w:rsid w:val="004103FC"/>
    <w:rsid w:val="004104CC"/>
    <w:rsid w:val="004105CC"/>
    <w:rsid w:val="00411602"/>
    <w:rsid w:val="0041161F"/>
    <w:rsid w:val="00411B47"/>
    <w:rsid w:val="00411C67"/>
    <w:rsid w:val="00411C8E"/>
    <w:rsid w:val="004123D3"/>
    <w:rsid w:val="0041253F"/>
    <w:rsid w:val="00412E70"/>
    <w:rsid w:val="00412F66"/>
    <w:rsid w:val="004130FD"/>
    <w:rsid w:val="0041403D"/>
    <w:rsid w:val="004144F9"/>
    <w:rsid w:val="004148DF"/>
    <w:rsid w:val="00414A3D"/>
    <w:rsid w:val="00415168"/>
    <w:rsid w:val="0041525C"/>
    <w:rsid w:val="004152B8"/>
    <w:rsid w:val="00415EAD"/>
    <w:rsid w:val="004165C2"/>
    <w:rsid w:val="00416A51"/>
    <w:rsid w:val="00417677"/>
    <w:rsid w:val="00417BCD"/>
    <w:rsid w:val="00420C46"/>
    <w:rsid w:val="00421732"/>
    <w:rsid w:val="004218A9"/>
    <w:rsid w:val="00422068"/>
    <w:rsid w:val="004226CF"/>
    <w:rsid w:val="00422878"/>
    <w:rsid w:val="00422992"/>
    <w:rsid w:val="00422B92"/>
    <w:rsid w:val="0042305F"/>
    <w:rsid w:val="004232AA"/>
    <w:rsid w:val="0042337E"/>
    <w:rsid w:val="0042441E"/>
    <w:rsid w:val="004251E5"/>
    <w:rsid w:val="0042549D"/>
    <w:rsid w:val="004255EE"/>
    <w:rsid w:val="00426510"/>
    <w:rsid w:val="00426D69"/>
    <w:rsid w:val="00427107"/>
    <w:rsid w:val="004278F5"/>
    <w:rsid w:val="00427BAC"/>
    <w:rsid w:val="00427CBE"/>
    <w:rsid w:val="00427E72"/>
    <w:rsid w:val="00427F54"/>
    <w:rsid w:val="00430511"/>
    <w:rsid w:val="0043064B"/>
    <w:rsid w:val="00431821"/>
    <w:rsid w:val="00432156"/>
    <w:rsid w:val="004323D8"/>
    <w:rsid w:val="004324F9"/>
    <w:rsid w:val="00432649"/>
    <w:rsid w:val="0043264E"/>
    <w:rsid w:val="00432A74"/>
    <w:rsid w:val="00432AA8"/>
    <w:rsid w:val="00432C9F"/>
    <w:rsid w:val="00432FE7"/>
    <w:rsid w:val="00433172"/>
    <w:rsid w:val="0043339E"/>
    <w:rsid w:val="0043345F"/>
    <w:rsid w:val="0043353D"/>
    <w:rsid w:val="00433BE9"/>
    <w:rsid w:val="00434640"/>
    <w:rsid w:val="00434AA1"/>
    <w:rsid w:val="00434AD9"/>
    <w:rsid w:val="00434D5D"/>
    <w:rsid w:val="004354CD"/>
    <w:rsid w:val="004356D1"/>
    <w:rsid w:val="00436226"/>
    <w:rsid w:val="00436316"/>
    <w:rsid w:val="004363F5"/>
    <w:rsid w:val="004368FF"/>
    <w:rsid w:val="00436DC3"/>
    <w:rsid w:val="00436E52"/>
    <w:rsid w:val="0043746E"/>
    <w:rsid w:val="00437983"/>
    <w:rsid w:val="00437A6E"/>
    <w:rsid w:val="00437D7A"/>
    <w:rsid w:val="00440387"/>
    <w:rsid w:val="004405B7"/>
    <w:rsid w:val="00440E18"/>
    <w:rsid w:val="004412F7"/>
    <w:rsid w:val="00441B7F"/>
    <w:rsid w:val="00441F1A"/>
    <w:rsid w:val="0044203A"/>
    <w:rsid w:val="00442381"/>
    <w:rsid w:val="00442789"/>
    <w:rsid w:val="0044279E"/>
    <w:rsid w:val="00442C99"/>
    <w:rsid w:val="004439C1"/>
    <w:rsid w:val="00443F07"/>
    <w:rsid w:val="004445E7"/>
    <w:rsid w:val="00444BFA"/>
    <w:rsid w:val="00444F7E"/>
    <w:rsid w:val="0044515B"/>
    <w:rsid w:val="00445DDC"/>
    <w:rsid w:val="0044665D"/>
    <w:rsid w:val="004467C7"/>
    <w:rsid w:val="004468F1"/>
    <w:rsid w:val="004476BD"/>
    <w:rsid w:val="0044780E"/>
    <w:rsid w:val="00450232"/>
    <w:rsid w:val="004505BF"/>
    <w:rsid w:val="0045060F"/>
    <w:rsid w:val="004507C9"/>
    <w:rsid w:val="00450853"/>
    <w:rsid w:val="00450B16"/>
    <w:rsid w:val="0045139B"/>
    <w:rsid w:val="004515A1"/>
    <w:rsid w:val="0045163A"/>
    <w:rsid w:val="004516DF"/>
    <w:rsid w:val="00452342"/>
    <w:rsid w:val="00452C4B"/>
    <w:rsid w:val="00452DCE"/>
    <w:rsid w:val="00452F06"/>
    <w:rsid w:val="00452F2B"/>
    <w:rsid w:val="0045301A"/>
    <w:rsid w:val="004530C2"/>
    <w:rsid w:val="00453125"/>
    <w:rsid w:val="004536F7"/>
    <w:rsid w:val="00453BD6"/>
    <w:rsid w:val="00453D63"/>
    <w:rsid w:val="004547E5"/>
    <w:rsid w:val="0045490D"/>
    <w:rsid w:val="00454ACB"/>
    <w:rsid w:val="00454E9D"/>
    <w:rsid w:val="00455294"/>
    <w:rsid w:val="00456053"/>
    <w:rsid w:val="0045612C"/>
    <w:rsid w:val="00457241"/>
    <w:rsid w:val="00457346"/>
    <w:rsid w:val="0046035C"/>
    <w:rsid w:val="00460BFF"/>
    <w:rsid w:val="00461457"/>
    <w:rsid w:val="00461881"/>
    <w:rsid w:val="0046190A"/>
    <w:rsid w:val="00461D6D"/>
    <w:rsid w:val="00461F9B"/>
    <w:rsid w:val="00462108"/>
    <w:rsid w:val="00462336"/>
    <w:rsid w:val="0046272B"/>
    <w:rsid w:val="0046273E"/>
    <w:rsid w:val="00462827"/>
    <w:rsid w:val="00462D1D"/>
    <w:rsid w:val="00463F38"/>
    <w:rsid w:val="00464090"/>
    <w:rsid w:val="0046428A"/>
    <w:rsid w:val="004642C2"/>
    <w:rsid w:val="00464329"/>
    <w:rsid w:val="00465228"/>
    <w:rsid w:val="0046540C"/>
    <w:rsid w:val="00465AC6"/>
    <w:rsid w:val="00465D27"/>
    <w:rsid w:val="00465E9B"/>
    <w:rsid w:val="00465F49"/>
    <w:rsid w:val="004664AA"/>
    <w:rsid w:val="00467007"/>
    <w:rsid w:val="004671A4"/>
    <w:rsid w:val="004677A6"/>
    <w:rsid w:val="00467A30"/>
    <w:rsid w:val="00470360"/>
    <w:rsid w:val="00471680"/>
    <w:rsid w:val="0047169E"/>
    <w:rsid w:val="0047199B"/>
    <w:rsid w:val="004719A4"/>
    <w:rsid w:val="0047262C"/>
    <w:rsid w:val="00472718"/>
    <w:rsid w:val="00472BD6"/>
    <w:rsid w:val="004730A6"/>
    <w:rsid w:val="0047332C"/>
    <w:rsid w:val="0047336C"/>
    <w:rsid w:val="0047353C"/>
    <w:rsid w:val="0047397A"/>
    <w:rsid w:val="00473E30"/>
    <w:rsid w:val="00473FCF"/>
    <w:rsid w:val="004748ED"/>
    <w:rsid w:val="004761BA"/>
    <w:rsid w:val="00477106"/>
    <w:rsid w:val="00477770"/>
    <w:rsid w:val="004777F9"/>
    <w:rsid w:val="00477A66"/>
    <w:rsid w:val="00477FCA"/>
    <w:rsid w:val="004801B4"/>
    <w:rsid w:val="00480903"/>
    <w:rsid w:val="00480AAD"/>
    <w:rsid w:val="00481022"/>
    <w:rsid w:val="00481076"/>
    <w:rsid w:val="0048128E"/>
    <w:rsid w:val="004814E2"/>
    <w:rsid w:val="004818D7"/>
    <w:rsid w:val="004819AA"/>
    <w:rsid w:val="00481D57"/>
    <w:rsid w:val="004821AA"/>
    <w:rsid w:val="00482B8F"/>
    <w:rsid w:val="00482EDA"/>
    <w:rsid w:val="00482FB7"/>
    <w:rsid w:val="004832C4"/>
    <w:rsid w:val="00483884"/>
    <w:rsid w:val="00483A6B"/>
    <w:rsid w:val="00484853"/>
    <w:rsid w:val="00484B35"/>
    <w:rsid w:val="00484BAB"/>
    <w:rsid w:val="00484D29"/>
    <w:rsid w:val="00484D9B"/>
    <w:rsid w:val="004859CD"/>
    <w:rsid w:val="00486103"/>
    <w:rsid w:val="00486115"/>
    <w:rsid w:val="004866DD"/>
    <w:rsid w:val="00486F30"/>
    <w:rsid w:val="00487156"/>
    <w:rsid w:val="00487290"/>
    <w:rsid w:val="004878F2"/>
    <w:rsid w:val="00487A8D"/>
    <w:rsid w:val="00490226"/>
    <w:rsid w:val="00490337"/>
    <w:rsid w:val="004905C2"/>
    <w:rsid w:val="00490882"/>
    <w:rsid w:val="004914E7"/>
    <w:rsid w:val="00491815"/>
    <w:rsid w:val="00491B4C"/>
    <w:rsid w:val="00491D2E"/>
    <w:rsid w:val="00492C0A"/>
    <w:rsid w:val="00492ED2"/>
    <w:rsid w:val="0049312F"/>
    <w:rsid w:val="00493151"/>
    <w:rsid w:val="0049315B"/>
    <w:rsid w:val="004934C9"/>
    <w:rsid w:val="0049356A"/>
    <w:rsid w:val="00493D14"/>
    <w:rsid w:val="004943F3"/>
    <w:rsid w:val="0049463E"/>
    <w:rsid w:val="004952A5"/>
    <w:rsid w:val="004964CD"/>
    <w:rsid w:val="0049650B"/>
    <w:rsid w:val="00496653"/>
    <w:rsid w:val="00496B22"/>
    <w:rsid w:val="00496D48"/>
    <w:rsid w:val="00496DA1"/>
    <w:rsid w:val="00496E6C"/>
    <w:rsid w:val="0049789C"/>
    <w:rsid w:val="004A00E7"/>
    <w:rsid w:val="004A01CC"/>
    <w:rsid w:val="004A01D9"/>
    <w:rsid w:val="004A034A"/>
    <w:rsid w:val="004A0457"/>
    <w:rsid w:val="004A0853"/>
    <w:rsid w:val="004A1071"/>
    <w:rsid w:val="004A11C1"/>
    <w:rsid w:val="004A15CF"/>
    <w:rsid w:val="004A1896"/>
    <w:rsid w:val="004A18C4"/>
    <w:rsid w:val="004A2786"/>
    <w:rsid w:val="004A27E6"/>
    <w:rsid w:val="004A28A7"/>
    <w:rsid w:val="004A30D3"/>
    <w:rsid w:val="004A3137"/>
    <w:rsid w:val="004A31AC"/>
    <w:rsid w:val="004A3234"/>
    <w:rsid w:val="004A35FF"/>
    <w:rsid w:val="004A403E"/>
    <w:rsid w:val="004A4558"/>
    <w:rsid w:val="004A4E89"/>
    <w:rsid w:val="004A54CE"/>
    <w:rsid w:val="004A54DD"/>
    <w:rsid w:val="004A58D9"/>
    <w:rsid w:val="004A67AA"/>
    <w:rsid w:val="004A6828"/>
    <w:rsid w:val="004A6CD0"/>
    <w:rsid w:val="004A7322"/>
    <w:rsid w:val="004A73EA"/>
    <w:rsid w:val="004A7B0F"/>
    <w:rsid w:val="004A7DDD"/>
    <w:rsid w:val="004B00A4"/>
    <w:rsid w:val="004B0250"/>
    <w:rsid w:val="004B073B"/>
    <w:rsid w:val="004B0954"/>
    <w:rsid w:val="004B0ADB"/>
    <w:rsid w:val="004B0D52"/>
    <w:rsid w:val="004B113C"/>
    <w:rsid w:val="004B15D2"/>
    <w:rsid w:val="004B20B4"/>
    <w:rsid w:val="004B28A2"/>
    <w:rsid w:val="004B4199"/>
    <w:rsid w:val="004B4260"/>
    <w:rsid w:val="004B4327"/>
    <w:rsid w:val="004B45F2"/>
    <w:rsid w:val="004B4CC4"/>
    <w:rsid w:val="004B544F"/>
    <w:rsid w:val="004B58A2"/>
    <w:rsid w:val="004B5D10"/>
    <w:rsid w:val="004B5EB3"/>
    <w:rsid w:val="004B6513"/>
    <w:rsid w:val="004B653D"/>
    <w:rsid w:val="004B66A6"/>
    <w:rsid w:val="004B6C9B"/>
    <w:rsid w:val="004B701D"/>
    <w:rsid w:val="004B7251"/>
    <w:rsid w:val="004B7B21"/>
    <w:rsid w:val="004C0334"/>
    <w:rsid w:val="004C03BA"/>
    <w:rsid w:val="004C043C"/>
    <w:rsid w:val="004C07CC"/>
    <w:rsid w:val="004C0826"/>
    <w:rsid w:val="004C1ABE"/>
    <w:rsid w:val="004C1FB5"/>
    <w:rsid w:val="004C24A6"/>
    <w:rsid w:val="004C2631"/>
    <w:rsid w:val="004C2795"/>
    <w:rsid w:val="004C31A1"/>
    <w:rsid w:val="004C3314"/>
    <w:rsid w:val="004C4C0A"/>
    <w:rsid w:val="004C543D"/>
    <w:rsid w:val="004C563E"/>
    <w:rsid w:val="004C59E7"/>
    <w:rsid w:val="004C5A97"/>
    <w:rsid w:val="004C5CBD"/>
    <w:rsid w:val="004C60C3"/>
    <w:rsid w:val="004C66BE"/>
    <w:rsid w:val="004C6845"/>
    <w:rsid w:val="004C7641"/>
    <w:rsid w:val="004C7BA1"/>
    <w:rsid w:val="004D012E"/>
    <w:rsid w:val="004D0558"/>
    <w:rsid w:val="004D0BB1"/>
    <w:rsid w:val="004D0DB2"/>
    <w:rsid w:val="004D1019"/>
    <w:rsid w:val="004D1065"/>
    <w:rsid w:val="004D12F7"/>
    <w:rsid w:val="004D1FBF"/>
    <w:rsid w:val="004D26C5"/>
    <w:rsid w:val="004D2836"/>
    <w:rsid w:val="004D2A35"/>
    <w:rsid w:val="004D348F"/>
    <w:rsid w:val="004D3778"/>
    <w:rsid w:val="004D37E5"/>
    <w:rsid w:val="004D42A2"/>
    <w:rsid w:val="004D44FD"/>
    <w:rsid w:val="004D45B3"/>
    <w:rsid w:val="004D4799"/>
    <w:rsid w:val="004D479C"/>
    <w:rsid w:val="004D4B23"/>
    <w:rsid w:val="004D4F9B"/>
    <w:rsid w:val="004D5A9F"/>
    <w:rsid w:val="004D61C2"/>
    <w:rsid w:val="004D6229"/>
    <w:rsid w:val="004D6B4D"/>
    <w:rsid w:val="004D71A0"/>
    <w:rsid w:val="004D73F5"/>
    <w:rsid w:val="004D7DCC"/>
    <w:rsid w:val="004E0158"/>
    <w:rsid w:val="004E126B"/>
    <w:rsid w:val="004E1EB5"/>
    <w:rsid w:val="004E2001"/>
    <w:rsid w:val="004E200C"/>
    <w:rsid w:val="004E2F5E"/>
    <w:rsid w:val="004E3C6F"/>
    <w:rsid w:val="004E3FD8"/>
    <w:rsid w:val="004E4188"/>
    <w:rsid w:val="004E42F8"/>
    <w:rsid w:val="004E55FE"/>
    <w:rsid w:val="004E5F0C"/>
    <w:rsid w:val="004E6149"/>
    <w:rsid w:val="004E644B"/>
    <w:rsid w:val="004E6C55"/>
    <w:rsid w:val="004E702F"/>
    <w:rsid w:val="004E70EE"/>
    <w:rsid w:val="004E7599"/>
    <w:rsid w:val="004F08D4"/>
    <w:rsid w:val="004F11C2"/>
    <w:rsid w:val="004F12B6"/>
    <w:rsid w:val="004F130D"/>
    <w:rsid w:val="004F1507"/>
    <w:rsid w:val="004F170E"/>
    <w:rsid w:val="004F1CD1"/>
    <w:rsid w:val="004F2A3D"/>
    <w:rsid w:val="004F2B9E"/>
    <w:rsid w:val="004F3B51"/>
    <w:rsid w:val="004F3E05"/>
    <w:rsid w:val="004F4521"/>
    <w:rsid w:val="004F472B"/>
    <w:rsid w:val="004F481E"/>
    <w:rsid w:val="004F4B5D"/>
    <w:rsid w:val="004F4D3C"/>
    <w:rsid w:val="004F5274"/>
    <w:rsid w:val="004F5F8D"/>
    <w:rsid w:val="004F6332"/>
    <w:rsid w:val="004F64FF"/>
    <w:rsid w:val="004F6DDE"/>
    <w:rsid w:val="004F71E5"/>
    <w:rsid w:val="004F7280"/>
    <w:rsid w:val="0050008D"/>
    <w:rsid w:val="0050044D"/>
    <w:rsid w:val="005005E0"/>
    <w:rsid w:val="00500664"/>
    <w:rsid w:val="00500E46"/>
    <w:rsid w:val="0050114B"/>
    <w:rsid w:val="005014E1"/>
    <w:rsid w:val="005017CF"/>
    <w:rsid w:val="005018D1"/>
    <w:rsid w:val="00501D50"/>
    <w:rsid w:val="00502198"/>
    <w:rsid w:val="005027D7"/>
    <w:rsid w:val="00502F55"/>
    <w:rsid w:val="00503330"/>
    <w:rsid w:val="00503411"/>
    <w:rsid w:val="005044C6"/>
    <w:rsid w:val="00504BB7"/>
    <w:rsid w:val="00504CC2"/>
    <w:rsid w:val="005051AB"/>
    <w:rsid w:val="00505219"/>
    <w:rsid w:val="00505381"/>
    <w:rsid w:val="0050612B"/>
    <w:rsid w:val="0050623E"/>
    <w:rsid w:val="005066FC"/>
    <w:rsid w:val="00506B25"/>
    <w:rsid w:val="00506BA7"/>
    <w:rsid w:val="00506CE3"/>
    <w:rsid w:val="00506CE9"/>
    <w:rsid w:val="00506F05"/>
    <w:rsid w:val="00507663"/>
    <w:rsid w:val="005079C8"/>
    <w:rsid w:val="00507D89"/>
    <w:rsid w:val="00507E3E"/>
    <w:rsid w:val="005104B1"/>
    <w:rsid w:val="005104C3"/>
    <w:rsid w:val="005105A1"/>
    <w:rsid w:val="00510823"/>
    <w:rsid w:val="00510CA3"/>
    <w:rsid w:val="00510D80"/>
    <w:rsid w:val="00511606"/>
    <w:rsid w:val="00512429"/>
    <w:rsid w:val="00512559"/>
    <w:rsid w:val="005125B1"/>
    <w:rsid w:val="005125E1"/>
    <w:rsid w:val="0051271F"/>
    <w:rsid w:val="00513418"/>
    <w:rsid w:val="00513871"/>
    <w:rsid w:val="00513C7D"/>
    <w:rsid w:val="00514A10"/>
    <w:rsid w:val="00514A19"/>
    <w:rsid w:val="00514EB3"/>
    <w:rsid w:val="00515100"/>
    <w:rsid w:val="00515469"/>
    <w:rsid w:val="00516300"/>
    <w:rsid w:val="0051683B"/>
    <w:rsid w:val="005169D0"/>
    <w:rsid w:val="005169F3"/>
    <w:rsid w:val="005203E5"/>
    <w:rsid w:val="005204EE"/>
    <w:rsid w:val="00520841"/>
    <w:rsid w:val="00520A25"/>
    <w:rsid w:val="00520BD9"/>
    <w:rsid w:val="00520D57"/>
    <w:rsid w:val="00520D65"/>
    <w:rsid w:val="00521142"/>
    <w:rsid w:val="00521202"/>
    <w:rsid w:val="00521348"/>
    <w:rsid w:val="00521C75"/>
    <w:rsid w:val="00521D2D"/>
    <w:rsid w:val="00521DC3"/>
    <w:rsid w:val="0052239A"/>
    <w:rsid w:val="00523AF5"/>
    <w:rsid w:val="005243E1"/>
    <w:rsid w:val="00524536"/>
    <w:rsid w:val="00524970"/>
    <w:rsid w:val="00524B7C"/>
    <w:rsid w:val="00525067"/>
    <w:rsid w:val="005259DE"/>
    <w:rsid w:val="00525C8B"/>
    <w:rsid w:val="0052615B"/>
    <w:rsid w:val="005263E3"/>
    <w:rsid w:val="00526AAF"/>
    <w:rsid w:val="00527367"/>
    <w:rsid w:val="00527A04"/>
    <w:rsid w:val="00527AAE"/>
    <w:rsid w:val="005305D3"/>
    <w:rsid w:val="00530A71"/>
    <w:rsid w:val="00531131"/>
    <w:rsid w:val="00531349"/>
    <w:rsid w:val="005315FC"/>
    <w:rsid w:val="00531E6F"/>
    <w:rsid w:val="00532204"/>
    <w:rsid w:val="005325BE"/>
    <w:rsid w:val="005333FC"/>
    <w:rsid w:val="0053361C"/>
    <w:rsid w:val="00533A59"/>
    <w:rsid w:val="005341C8"/>
    <w:rsid w:val="005348D1"/>
    <w:rsid w:val="00537832"/>
    <w:rsid w:val="0054047D"/>
    <w:rsid w:val="005404F4"/>
    <w:rsid w:val="00540536"/>
    <w:rsid w:val="005406F2"/>
    <w:rsid w:val="005410DC"/>
    <w:rsid w:val="00541AAF"/>
    <w:rsid w:val="00541CE1"/>
    <w:rsid w:val="00541D7C"/>
    <w:rsid w:val="00541FBC"/>
    <w:rsid w:val="005420B4"/>
    <w:rsid w:val="00542114"/>
    <w:rsid w:val="00542129"/>
    <w:rsid w:val="00542663"/>
    <w:rsid w:val="005426E7"/>
    <w:rsid w:val="00543B56"/>
    <w:rsid w:val="00543B82"/>
    <w:rsid w:val="0054429F"/>
    <w:rsid w:val="00544E9C"/>
    <w:rsid w:val="00544FF1"/>
    <w:rsid w:val="0054533E"/>
    <w:rsid w:val="00545932"/>
    <w:rsid w:val="00545AFB"/>
    <w:rsid w:val="00545F82"/>
    <w:rsid w:val="0054624A"/>
    <w:rsid w:val="005463A7"/>
    <w:rsid w:val="00546740"/>
    <w:rsid w:val="00546CC2"/>
    <w:rsid w:val="00547CBE"/>
    <w:rsid w:val="005500AE"/>
    <w:rsid w:val="005509D4"/>
    <w:rsid w:val="005512FC"/>
    <w:rsid w:val="00551868"/>
    <w:rsid w:val="00551CDC"/>
    <w:rsid w:val="005522C6"/>
    <w:rsid w:val="0055241B"/>
    <w:rsid w:val="00552553"/>
    <w:rsid w:val="00552D3B"/>
    <w:rsid w:val="005533EA"/>
    <w:rsid w:val="00553564"/>
    <w:rsid w:val="005535E0"/>
    <w:rsid w:val="00553E52"/>
    <w:rsid w:val="00553E76"/>
    <w:rsid w:val="00555114"/>
    <w:rsid w:val="00555C1A"/>
    <w:rsid w:val="00555D12"/>
    <w:rsid w:val="005561BB"/>
    <w:rsid w:val="005567A6"/>
    <w:rsid w:val="0055684D"/>
    <w:rsid w:val="005568D3"/>
    <w:rsid w:val="0055690D"/>
    <w:rsid w:val="0055721A"/>
    <w:rsid w:val="0055773C"/>
    <w:rsid w:val="00557CD7"/>
    <w:rsid w:val="00560255"/>
    <w:rsid w:val="00560EFA"/>
    <w:rsid w:val="0056114D"/>
    <w:rsid w:val="00561421"/>
    <w:rsid w:val="00562509"/>
    <w:rsid w:val="005625EB"/>
    <w:rsid w:val="00562696"/>
    <w:rsid w:val="00563589"/>
    <w:rsid w:val="00563629"/>
    <w:rsid w:val="00563D42"/>
    <w:rsid w:val="0056467C"/>
    <w:rsid w:val="00565343"/>
    <w:rsid w:val="005656C2"/>
    <w:rsid w:val="0056576F"/>
    <w:rsid w:val="00565FA3"/>
    <w:rsid w:val="0056666B"/>
    <w:rsid w:val="00566E47"/>
    <w:rsid w:val="00566FC0"/>
    <w:rsid w:val="00567C85"/>
    <w:rsid w:val="00567CDD"/>
    <w:rsid w:val="00570265"/>
    <w:rsid w:val="00570367"/>
    <w:rsid w:val="00570913"/>
    <w:rsid w:val="00570A3B"/>
    <w:rsid w:val="00570B57"/>
    <w:rsid w:val="005710CD"/>
    <w:rsid w:val="00571607"/>
    <w:rsid w:val="005719BF"/>
    <w:rsid w:val="005719CC"/>
    <w:rsid w:val="00571B12"/>
    <w:rsid w:val="00571CE8"/>
    <w:rsid w:val="0057242D"/>
    <w:rsid w:val="005739D9"/>
    <w:rsid w:val="00574376"/>
    <w:rsid w:val="00574B65"/>
    <w:rsid w:val="00574E95"/>
    <w:rsid w:val="005752F4"/>
    <w:rsid w:val="0057554F"/>
    <w:rsid w:val="00575609"/>
    <w:rsid w:val="00575B9D"/>
    <w:rsid w:val="00575F13"/>
    <w:rsid w:val="00576087"/>
    <w:rsid w:val="0057666E"/>
    <w:rsid w:val="0057682D"/>
    <w:rsid w:val="00577B2B"/>
    <w:rsid w:val="00577CB7"/>
    <w:rsid w:val="00577D6B"/>
    <w:rsid w:val="00577E52"/>
    <w:rsid w:val="005805E7"/>
    <w:rsid w:val="00580654"/>
    <w:rsid w:val="00581941"/>
    <w:rsid w:val="005819C8"/>
    <w:rsid w:val="005822FB"/>
    <w:rsid w:val="0058319B"/>
    <w:rsid w:val="00583A70"/>
    <w:rsid w:val="005849F4"/>
    <w:rsid w:val="00584E57"/>
    <w:rsid w:val="00584F2D"/>
    <w:rsid w:val="00585F3D"/>
    <w:rsid w:val="00585FB0"/>
    <w:rsid w:val="005860AB"/>
    <w:rsid w:val="005860AD"/>
    <w:rsid w:val="005869D6"/>
    <w:rsid w:val="00586CD2"/>
    <w:rsid w:val="005875BD"/>
    <w:rsid w:val="00587753"/>
    <w:rsid w:val="005878D2"/>
    <w:rsid w:val="00587D1B"/>
    <w:rsid w:val="00587D27"/>
    <w:rsid w:val="00587DE9"/>
    <w:rsid w:val="00590126"/>
    <w:rsid w:val="0059076F"/>
    <w:rsid w:val="005909BC"/>
    <w:rsid w:val="005909DA"/>
    <w:rsid w:val="00591259"/>
    <w:rsid w:val="005918D3"/>
    <w:rsid w:val="0059194B"/>
    <w:rsid w:val="0059209D"/>
    <w:rsid w:val="00592249"/>
    <w:rsid w:val="005926EA"/>
    <w:rsid w:val="00592767"/>
    <w:rsid w:val="00592CD4"/>
    <w:rsid w:val="00593493"/>
    <w:rsid w:val="005940F3"/>
    <w:rsid w:val="00594C4B"/>
    <w:rsid w:val="00594EB0"/>
    <w:rsid w:val="00594F6B"/>
    <w:rsid w:val="00595060"/>
    <w:rsid w:val="005957E8"/>
    <w:rsid w:val="00595B29"/>
    <w:rsid w:val="00596DD4"/>
    <w:rsid w:val="00597510"/>
    <w:rsid w:val="00597A39"/>
    <w:rsid w:val="005A00E7"/>
    <w:rsid w:val="005A0435"/>
    <w:rsid w:val="005A06CD"/>
    <w:rsid w:val="005A1213"/>
    <w:rsid w:val="005A1502"/>
    <w:rsid w:val="005A207A"/>
    <w:rsid w:val="005A285C"/>
    <w:rsid w:val="005A2B0F"/>
    <w:rsid w:val="005A3A77"/>
    <w:rsid w:val="005A3C60"/>
    <w:rsid w:val="005A4604"/>
    <w:rsid w:val="005A47E4"/>
    <w:rsid w:val="005A48FC"/>
    <w:rsid w:val="005A4DF7"/>
    <w:rsid w:val="005A5837"/>
    <w:rsid w:val="005A5A40"/>
    <w:rsid w:val="005A5D51"/>
    <w:rsid w:val="005A5EC9"/>
    <w:rsid w:val="005A5FCF"/>
    <w:rsid w:val="005A6060"/>
    <w:rsid w:val="005A63CB"/>
    <w:rsid w:val="005A65A0"/>
    <w:rsid w:val="005A69BA"/>
    <w:rsid w:val="005A6E8B"/>
    <w:rsid w:val="005A6F22"/>
    <w:rsid w:val="005A723A"/>
    <w:rsid w:val="005A7253"/>
    <w:rsid w:val="005A7579"/>
    <w:rsid w:val="005A7AFC"/>
    <w:rsid w:val="005A7AFE"/>
    <w:rsid w:val="005B05C1"/>
    <w:rsid w:val="005B07D1"/>
    <w:rsid w:val="005B0A97"/>
    <w:rsid w:val="005B0CFB"/>
    <w:rsid w:val="005B143E"/>
    <w:rsid w:val="005B1A2D"/>
    <w:rsid w:val="005B1DED"/>
    <w:rsid w:val="005B2012"/>
    <w:rsid w:val="005B214C"/>
    <w:rsid w:val="005B221C"/>
    <w:rsid w:val="005B2832"/>
    <w:rsid w:val="005B2B3C"/>
    <w:rsid w:val="005B2EEC"/>
    <w:rsid w:val="005B3545"/>
    <w:rsid w:val="005B3734"/>
    <w:rsid w:val="005B42B6"/>
    <w:rsid w:val="005B4513"/>
    <w:rsid w:val="005B489A"/>
    <w:rsid w:val="005B4B7C"/>
    <w:rsid w:val="005B4B9E"/>
    <w:rsid w:val="005B4CE5"/>
    <w:rsid w:val="005B59BE"/>
    <w:rsid w:val="005B5F54"/>
    <w:rsid w:val="005B6162"/>
    <w:rsid w:val="005B636C"/>
    <w:rsid w:val="005B6997"/>
    <w:rsid w:val="005B73D8"/>
    <w:rsid w:val="005B741A"/>
    <w:rsid w:val="005B7B0D"/>
    <w:rsid w:val="005B7E1E"/>
    <w:rsid w:val="005B7F1C"/>
    <w:rsid w:val="005C076C"/>
    <w:rsid w:val="005C112E"/>
    <w:rsid w:val="005C2274"/>
    <w:rsid w:val="005C2639"/>
    <w:rsid w:val="005C2AA2"/>
    <w:rsid w:val="005C2C66"/>
    <w:rsid w:val="005C30E3"/>
    <w:rsid w:val="005C313F"/>
    <w:rsid w:val="005C3296"/>
    <w:rsid w:val="005C3B44"/>
    <w:rsid w:val="005C3BB2"/>
    <w:rsid w:val="005C3F23"/>
    <w:rsid w:val="005C404A"/>
    <w:rsid w:val="005C4B9A"/>
    <w:rsid w:val="005C54DE"/>
    <w:rsid w:val="005C5C29"/>
    <w:rsid w:val="005C5FD8"/>
    <w:rsid w:val="005C61BE"/>
    <w:rsid w:val="005C63B8"/>
    <w:rsid w:val="005C646D"/>
    <w:rsid w:val="005C6821"/>
    <w:rsid w:val="005C6C28"/>
    <w:rsid w:val="005C6CB2"/>
    <w:rsid w:val="005C72A9"/>
    <w:rsid w:val="005C7CAB"/>
    <w:rsid w:val="005C7F5C"/>
    <w:rsid w:val="005D0478"/>
    <w:rsid w:val="005D06A8"/>
    <w:rsid w:val="005D078E"/>
    <w:rsid w:val="005D11A2"/>
    <w:rsid w:val="005D11E9"/>
    <w:rsid w:val="005D15B1"/>
    <w:rsid w:val="005D27A2"/>
    <w:rsid w:val="005D2E64"/>
    <w:rsid w:val="005D3011"/>
    <w:rsid w:val="005D3213"/>
    <w:rsid w:val="005D32A1"/>
    <w:rsid w:val="005D332F"/>
    <w:rsid w:val="005D333E"/>
    <w:rsid w:val="005D3963"/>
    <w:rsid w:val="005D3DFA"/>
    <w:rsid w:val="005D3EA2"/>
    <w:rsid w:val="005D42EF"/>
    <w:rsid w:val="005D546B"/>
    <w:rsid w:val="005D5554"/>
    <w:rsid w:val="005D60AE"/>
    <w:rsid w:val="005D6165"/>
    <w:rsid w:val="005D6264"/>
    <w:rsid w:val="005D62E5"/>
    <w:rsid w:val="005D67B7"/>
    <w:rsid w:val="005D694D"/>
    <w:rsid w:val="005D6EBD"/>
    <w:rsid w:val="005D71FF"/>
    <w:rsid w:val="005D763D"/>
    <w:rsid w:val="005D7752"/>
    <w:rsid w:val="005D79F3"/>
    <w:rsid w:val="005D7F9C"/>
    <w:rsid w:val="005E0D0C"/>
    <w:rsid w:val="005E154D"/>
    <w:rsid w:val="005E19E4"/>
    <w:rsid w:val="005E1DA4"/>
    <w:rsid w:val="005E2150"/>
    <w:rsid w:val="005E257D"/>
    <w:rsid w:val="005E2702"/>
    <w:rsid w:val="005E2ACE"/>
    <w:rsid w:val="005E2C3C"/>
    <w:rsid w:val="005E2D00"/>
    <w:rsid w:val="005E35CF"/>
    <w:rsid w:val="005E389E"/>
    <w:rsid w:val="005E3B75"/>
    <w:rsid w:val="005E3F33"/>
    <w:rsid w:val="005E49E6"/>
    <w:rsid w:val="005E4A2E"/>
    <w:rsid w:val="005E4AB0"/>
    <w:rsid w:val="005E4FB6"/>
    <w:rsid w:val="005E5201"/>
    <w:rsid w:val="005E5417"/>
    <w:rsid w:val="005E541C"/>
    <w:rsid w:val="005E545F"/>
    <w:rsid w:val="005E550D"/>
    <w:rsid w:val="005E5722"/>
    <w:rsid w:val="005E5C8B"/>
    <w:rsid w:val="005E61B6"/>
    <w:rsid w:val="005E65DB"/>
    <w:rsid w:val="005E6760"/>
    <w:rsid w:val="005E6B7C"/>
    <w:rsid w:val="005E7516"/>
    <w:rsid w:val="005E7C1B"/>
    <w:rsid w:val="005F02B3"/>
    <w:rsid w:val="005F1070"/>
    <w:rsid w:val="005F13DB"/>
    <w:rsid w:val="005F1612"/>
    <w:rsid w:val="005F1B20"/>
    <w:rsid w:val="005F1D42"/>
    <w:rsid w:val="005F1E62"/>
    <w:rsid w:val="005F28AE"/>
    <w:rsid w:val="005F3478"/>
    <w:rsid w:val="005F352C"/>
    <w:rsid w:val="005F36D5"/>
    <w:rsid w:val="005F3C0B"/>
    <w:rsid w:val="005F3C41"/>
    <w:rsid w:val="005F425A"/>
    <w:rsid w:val="005F45A5"/>
    <w:rsid w:val="005F48D3"/>
    <w:rsid w:val="005F51A8"/>
    <w:rsid w:val="005F53DC"/>
    <w:rsid w:val="005F5CF7"/>
    <w:rsid w:val="005F5F24"/>
    <w:rsid w:val="005F5F81"/>
    <w:rsid w:val="005F61E7"/>
    <w:rsid w:val="005F6278"/>
    <w:rsid w:val="005F637C"/>
    <w:rsid w:val="005F6E58"/>
    <w:rsid w:val="005F778D"/>
    <w:rsid w:val="005F77D8"/>
    <w:rsid w:val="005F7DF0"/>
    <w:rsid w:val="00600871"/>
    <w:rsid w:val="00601752"/>
    <w:rsid w:val="00601A02"/>
    <w:rsid w:val="00601CAC"/>
    <w:rsid w:val="0060286D"/>
    <w:rsid w:val="0060302D"/>
    <w:rsid w:val="00603330"/>
    <w:rsid w:val="0060345C"/>
    <w:rsid w:val="0060345E"/>
    <w:rsid w:val="0060375C"/>
    <w:rsid w:val="00604457"/>
    <w:rsid w:val="006048B6"/>
    <w:rsid w:val="00605A8C"/>
    <w:rsid w:val="00605DC3"/>
    <w:rsid w:val="00606781"/>
    <w:rsid w:val="00606C29"/>
    <w:rsid w:val="00606F1D"/>
    <w:rsid w:val="00607229"/>
    <w:rsid w:val="0060763D"/>
    <w:rsid w:val="00607A4C"/>
    <w:rsid w:val="00607CDF"/>
    <w:rsid w:val="00607EE8"/>
    <w:rsid w:val="00607FA7"/>
    <w:rsid w:val="00610088"/>
    <w:rsid w:val="006100B6"/>
    <w:rsid w:val="00610623"/>
    <w:rsid w:val="00610788"/>
    <w:rsid w:val="00611484"/>
    <w:rsid w:val="006116F9"/>
    <w:rsid w:val="0061176D"/>
    <w:rsid w:val="00611B4D"/>
    <w:rsid w:val="00611C10"/>
    <w:rsid w:val="00611E53"/>
    <w:rsid w:val="00611E83"/>
    <w:rsid w:val="00611FF7"/>
    <w:rsid w:val="006123DD"/>
    <w:rsid w:val="006124A0"/>
    <w:rsid w:val="00612660"/>
    <w:rsid w:val="00612C1D"/>
    <w:rsid w:val="00613397"/>
    <w:rsid w:val="006144E8"/>
    <w:rsid w:val="00614708"/>
    <w:rsid w:val="00614AFF"/>
    <w:rsid w:val="00614C44"/>
    <w:rsid w:val="0061505C"/>
    <w:rsid w:val="00615603"/>
    <w:rsid w:val="006157F5"/>
    <w:rsid w:val="0061582F"/>
    <w:rsid w:val="00615E9A"/>
    <w:rsid w:val="00615FC1"/>
    <w:rsid w:val="006160C9"/>
    <w:rsid w:val="0061677D"/>
    <w:rsid w:val="0061686F"/>
    <w:rsid w:val="00617098"/>
    <w:rsid w:val="006176AD"/>
    <w:rsid w:val="00617A97"/>
    <w:rsid w:val="00617AD1"/>
    <w:rsid w:val="00617B5A"/>
    <w:rsid w:val="00617D45"/>
    <w:rsid w:val="00617D9E"/>
    <w:rsid w:val="00620B87"/>
    <w:rsid w:val="00621785"/>
    <w:rsid w:val="0062204A"/>
    <w:rsid w:val="006225CC"/>
    <w:rsid w:val="00622992"/>
    <w:rsid w:val="00622F13"/>
    <w:rsid w:val="00622FF9"/>
    <w:rsid w:val="006231DA"/>
    <w:rsid w:val="00623500"/>
    <w:rsid w:val="0062356F"/>
    <w:rsid w:val="006237DE"/>
    <w:rsid w:val="00623ACB"/>
    <w:rsid w:val="00624018"/>
    <w:rsid w:val="006240B2"/>
    <w:rsid w:val="006249F5"/>
    <w:rsid w:val="00625BBF"/>
    <w:rsid w:val="00625FEF"/>
    <w:rsid w:val="00626125"/>
    <w:rsid w:val="00626CEB"/>
    <w:rsid w:val="00627BA7"/>
    <w:rsid w:val="00627C4A"/>
    <w:rsid w:val="006306C9"/>
    <w:rsid w:val="00630D39"/>
    <w:rsid w:val="006310EE"/>
    <w:rsid w:val="006316D8"/>
    <w:rsid w:val="00632098"/>
    <w:rsid w:val="006320E1"/>
    <w:rsid w:val="006325C5"/>
    <w:rsid w:val="006325DD"/>
    <w:rsid w:val="006329B3"/>
    <w:rsid w:val="00633234"/>
    <w:rsid w:val="006334C9"/>
    <w:rsid w:val="00633878"/>
    <w:rsid w:val="00634333"/>
    <w:rsid w:val="006344A4"/>
    <w:rsid w:val="006346CE"/>
    <w:rsid w:val="0063499B"/>
    <w:rsid w:val="00634B82"/>
    <w:rsid w:val="00634C9D"/>
    <w:rsid w:val="0063502F"/>
    <w:rsid w:val="00635482"/>
    <w:rsid w:val="00635C79"/>
    <w:rsid w:val="00635CC0"/>
    <w:rsid w:val="0063647D"/>
    <w:rsid w:val="00636647"/>
    <w:rsid w:val="00636760"/>
    <w:rsid w:val="0063683A"/>
    <w:rsid w:val="00636B68"/>
    <w:rsid w:val="00636E92"/>
    <w:rsid w:val="00637156"/>
    <w:rsid w:val="0063772E"/>
    <w:rsid w:val="00637C37"/>
    <w:rsid w:val="0064022B"/>
    <w:rsid w:val="006403D6"/>
    <w:rsid w:val="006405EE"/>
    <w:rsid w:val="0064078A"/>
    <w:rsid w:val="006408F1"/>
    <w:rsid w:val="00640CD5"/>
    <w:rsid w:val="00641527"/>
    <w:rsid w:val="00641904"/>
    <w:rsid w:val="00641E76"/>
    <w:rsid w:val="00642A4A"/>
    <w:rsid w:val="00642ED2"/>
    <w:rsid w:val="00643098"/>
    <w:rsid w:val="00643255"/>
    <w:rsid w:val="00644522"/>
    <w:rsid w:val="00644D43"/>
    <w:rsid w:val="00645444"/>
    <w:rsid w:val="006455F6"/>
    <w:rsid w:val="006460CE"/>
    <w:rsid w:val="006463E9"/>
    <w:rsid w:val="00646450"/>
    <w:rsid w:val="00646D02"/>
    <w:rsid w:val="00646E28"/>
    <w:rsid w:val="006472CE"/>
    <w:rsid w:val="006478B3"/>
    <w:rsid w:val="00650853"/>
    <w:rsid w:val="00650B7C"/>
    <w:rsid w:val="00650E65"/>
    <w:rsid w:val="006510E2"/>
    <w:rsid w:val="0065161E"/>
    <w:rsid w:val="00651C47"/>
    <w:rsid w:val="00651CD7"/>
    <w:rsid w:val="00651D7C"/>
    <w:rsid w:val="00652418"/>
    <w:rsid w:val="006525C2"/>
    <w:rsid w:val="00652F9D"/>
    <w:rsid w:val="0065346D"/>
    <w:rsid w:val="00653F1E"/>
    <w:rsid w:val="00653F42"/>
    <w:rsid w:val="00654D85"/>
    <w:rsid w:val="00654D87"/>
    <w:rsid w:val="0065528E"/>
    <w:rsid w:val="00655D83"/>
    <w:rsid w:val="00656D71"/>
    <w:rsid w:val="006605A3"/>
    <w:rsid w:val="006605BC"/>
    <w:rsid w:val="0066067E"/>
    <w:rsid w:val="00660EA7"/>
    <w:rsid w:val="00661467"/>
    <w:rsid w:val="00662167"/>
    <w:rsid w:val="006629F2"/>
    <w:rsid w:val="00662B96"/>
    <w:rsid w:val="00662C62"/>
    <w:rsid w:val="00662F75"/>
    <w:rsid w:val="0066393A"/>
    <w:rsid w:val="00663D8F"/>
    <w:rsid w:val="00663EBD"/>
    <w:rsid w:val="0066510D"/>
    <w:rsid w:val="006655A0"/>
    <w:rsid w:val="006656C7"/>
    <w:rsid w:val="006658A1"/>
    <w:rsid w:val="0066592C"/>
    <w:rsid w:val="00665ABF"/>
    <w:rsid w:val="00665D75"/>
    <w:rsid w:val="00665FCF"/>
    <w:rsid w:val="00666ECB"/>
    <w:rsid w:val="0066756E"/>
    <w:rsid w:val="00667F80"/>
    <w:rsid w:val="00670234"/>
    <w:rsid w:val="00670947"/>
    <w:rsid w:val="0067098B"/>
    <w:rsid w:val="00671B93"/>
    <w:rsid w:val="0067211A"/>
    <w:rsid w:val="006723A5"/>
    <w:rsid w:val="0067275B"/>
    <w:rsid w:val="00672837"/>
    <w:rsid w:val="00672A51"/>
    <w:rsid w:val="00673133"/>
    <w:rsid w:val="00674689"/>
    <w:rsid w:val="00674A01"/>
    <w:rsid w:val="00674BA3"/>
    <w:rsid w:val="0067534E"/>
    <w:rsid w:val="00675A1A"/>
    <w:rsid w:val="00675AE4"/>
    <w:rsid w:val="00675BCE"/>
    <w:rsid w:val="006764AB"/>
    <w:rsid w:val="00676D21"/>
    <w:rsid w:val="00676D5C"/>
    <w:rsid w:val="006774BA"/>
    <w:rsid w:val="00677B5D"/>
    <w:rsid w:val="00677D00"/>
    <w:rsid w:val="006801D7"/>
    <w:rsid w:val="006802AA"/>
    <w:rsid w:val="00680CB6"/>
    <w:rsid w:val="0068107A"/>
    <w:rsid w:val="00681711"/>
    <w:rsid w:val="0068222E"/>
    <w:rsid w:val="006823A3"/>
    <w:rsid w:val="00682529"/>
    <w:rsid w:val="00682717"/>
    <w:rsid w:val="006828E8"/>
    <w:rsid w:val="00682AA1"/>
    <w:rsid w:val="006830FA"/>
    <w:rsid w:val="00683FEC"/>
    <w:rsid w:val="00684094"/>
    <w:rsid w:val="00684174"/>
    <w:rsid w:val="006849DB"/>
    <w:rsid w:val="006852F8"/>
    <w:rsid w:val="006857E3"/>
    <w:rsid w:val="00685858"/>
    <w:rsid w:val="00686138"/>
    <w:rsid w:val="00687270"/>
    <w:rsid w:val="00687D74"/>
    <w:rsid w:val="00690C78"/>
    <w:rsid w:val="00690C88"/>
    <w:rsid w:val="006910D7"/>
    <w:rsid w:val="0069138E"/>
    <w:rsid w:val="0069145E"/>
    <w:rsid w:val="0069172F"/>
    <w:rsid w:val="00691A27"/>
    <w:rsid w:val="00691FDA"/>
    <w:rsid w:val="0069258F"/>
    <w:rsid w:val="00692751"/>
    <w:rsid w:val="006929A1"/>
    <w:rsid w:val="00692A0C"/>
    <w:rsid w:val="00693C7E"/>
    <w:rsid w:val="0069469F"/>
    <w:rsid w:val="00694819"/>
    <w:rsid w:val="00694F5F"/>
    <w:rsid w:val="00695120"/>
    <w:rsid w:val="006952C7"/>
    <w:rsid w:val="00695EF9"/>
    <w:rsid w:val="00695F80"/>
    <w:rsid w:val="006962D7"/>
    <w:rsid w:val="0069636B"/>
    <w:rsid w:val="0069639D"/>
    <w:rsid w:val="0069657B"/>
    <w:rsid w:val="0069668A"/>
    <w:rsid w:val="00696CC8"/>
    <w:rsid w:val="00696DDA"/>
    <w:rsid w:val="00697928"/>
    <w:rsid w:val="00697C99"/>
    <w:rsid w:val="00697D15"/>
    <w:rsid w:val="006A1A41"/>
    <w:rsid w:val="006A1E55"/>
    <w:rsid w:val="006A25B0"/>
    <w:rsid w:val="006A28FC"/>
    <w:rsid w:val="006A31BF"/>
    <w:rsid w:val="006A36A6"/>
    <w:rsid w:val="006A388E"/>
    <w:rsid w:val="006A3F20"/>
    <w:rsid w:val="006A4643"/>
    <w:rsid w:val="006A472F"/>
    <w:rsid w:val="006A6600"/>
    <w:rsid w:val="006A6834"/>
    <w:rsid w:val="006A6A2C"/>
    <w:rsid w:val="006A6A8F"/>
    <w:rsid w:val="006A7063"/>
    <w:rsid w:val="006A7074"/>
    <w:rsid w:val="006A7871"/>
    <w:rsid w:val="006A7E9E"/>
    <w:rsid w:val="006A7F85"/>
    <w:rsid w:val="006B0056"/>
    <w:rsid w:val="006B02FF"/>
    <w:rsid w:val="006B0F92"/>
    <w:rsid w:val="006B104B"/>
    <w:rsid w:val="006B1942"/>
    <w:rsid w:val="006B1B73"/>
    <w:rsid w:val="006B1D94"/>
    <w:rsid w:val="006B2040"/>
    <w:rsid w:val="006B2128"/>
    <w:rsid w:val="006B2371"/>
    <w:rsid w:val="006B23DD"/>
    <w:rsid w:val="006B24DA"/>
    <w:rsid w:val="006B27AC"/>
    <w:rsid w:val="006B30E4"/>
    <w:rsid w:val="006B3191"/>
    <w:rsid w:val="006B3296"/>
    <w:rsid w:val="006B33F0"/>
    <w:rsid w:val="006B3B2C"/>
    <w:rsid w:val="006B4102"/>
    <w:rsid w:val="006B4D50"/>
    <w:rsid w:val="006B59CD"/>
    <w:rsid w:val="006B5BCE"/>
    <w:rsid w:val="006B5C37"/>
    <w:rsid w:val="006B5EA7"/>
    <w:rsid w:val="006B61AE"/>
    <w:rsid w:val="006B63ED"/>
    <w:rsid w:val="006B64B8"/>
    <w:rsid w:val="006B685B"/>
    <w:rsid w:val="006B69EE"/>
    <w:rsid w:val="006B6F29"/>
    <w:rsid w:val="006B7469"/>
    <w:rsid w:val="006B770A"/>
    <w:rsid w:val="006B7A9D"/>
    <w:rsid w:val="006C0322"/>
    <w:rsid w:val="006C03ED"/>
    <w:rsid w:val="006C045C"/>
    <w:rsid w:val="006C096B"/>
    <w:rsid w:val="006C0A5C"/>
    <w:rsid w:val="006C0C74"/>
    <w:rsid w:val="006C152F"/>
    <w:rsid w:val="006C167E"/>
    <w:rsid w:val="006C175D"/>
    <w:rsid w:val="006C1909"/>
    <w:rsid w:val="006C1AC7"/>
    <w:rsid w:val="006C1DB2"/>
    <w:rsid w:val="006C2B3C"/>
    <w:rsid w:val="006C36E8"/>
    <w:rsid w:val="006C3CBA"/>
    <w:rsid w:val="006C4CAB"/>
    <w:rsid w:val="006C505B"/>
    <w:rsid w:val="006C50DB"/>
    <w:rsid w:val="006C5559"/>
    <w:rsid w:val="006C55E8"/>
    <w:rsid w:val="006C56A1"/>
    <w:rsid w:val="006C576B"/>
    <w:rsid w:val="006C591E"/>
    <w:rsid w:val="006C59F4"/>
    <w:rsid w:val="006C5E05"/>
    <w:rsid w:val="006C5E0B"/>
    <w:rsid w:val="006C5EA6"/>
    <w:rsid w:val="006C5F6C"/>
    <w:rsid w:val="006C5FFE"/>
    <w:rsid w:val="006C6014"/>
    <w:rsid w:val="006C6C52"/>
    <w:rsid w:val="006C6CF1"/>
    <w:rsid w:val="006C718F"/>
    <w:rsid w:val="006C739C"/>
    <w:rsid w:val="006C7900"/>
    <w:rsid w:val="006C7DE3"/>
    <w:rsid w:val="006D0575"/>
    <w:rsid w:val="006D086E"/>
    <w:rsid w:val="006D0A02"/>
    <w:rsid w:val="006D1063"/>
    <w:rsid w:val="006D1DDE"/>
    <w:rsid w:val="006D1E76"/>
    <w:rsid w:val="006D228A"/>
    <w:rsid w:val="006D236D"/>
    <w:rsid w:val="006D23AB"/>
    <w:rsid w:val="006D2C11"/>
    <w:rsid w:val="006D3E44"/>
    <w:rsid w:val="006D4312"/>
    <w:rsid w:val="006D4F52"/>
    <w:rsid w:val="006D52AE"/>
    <w:rsid w:val="006D55E9"/>
    <w:rsid w:val="006D5680"/>
    <w:rsid w:val="006D5683"/>
    <w:rsid w:val="006D56A8"/>
    <w:rsid w:val="006D58BF"/>
    <w:rsid w:val="006D5D07"/>
    <w:rsid w:val="006D5ECE"/>
    <w:rsid w:val="006D608C"/>
    <w:rsid w:val="006D61AE"/>
    <w:rsid w:val="006D61F8"/>
    <w:rsid w:val="006D6947"/>
    <w:rsid w:val="006D730E"/>
    <w:rsid w:val="006D771B"/>
    <w:rsid w:val="006D7A3D"/>
    <w:rsid w:val="006D7F20"/>
    <w:rsid w:val="006E0049"/>
    <w:rsid w:val="006E0082"/>
    <w:rsid w:val="006E01ED"/>
    <w:rsid w:val="006E0212"/>
    <w:rsid w:val="006E0AB8"/>
    <w:rsid w:val="006E118A"/>
    <w:rsid w:val="006E14B4"/>
    <w:rsid w:val="006E2290"/>
    <w:rsid w:val="006E2754"/>
    <w:rsid w:val="006E28A0"/>
    <w:rsid w:val="006E3233"/>
    <w:rsid w:val="006E3288"/>
    <w:rsid w:val="006E3332"/>
    <w:rsid w:val="006E35C6"/>
    <w:rsid w:val="006E3651"/>
    <w:rsid w:val="006E38AB"/>
    <w:rsid w:val="006E3A2C"/>
    <w:rsid w:val="006E3DB3"/>
    <w:rsid w:val="006E4503"/>
    <w:rsid w:val="006E46AC"/>
    <w:rsid w:val="006E47C2"/>
    <w:rsid w:val="006E5670"/>
    <w:rsid w:val="006E6236"/>
    <w:rsid w:val="006E62E5"/>
    <w:rsid w:val="006E657D"/>
    <w:rsid w:val="006E65F0"/>
    <w:rsid w:val="006E7122"/>
    <w:rsid w:val="006E74A2"/>
    <w:rsid w:val="006E78E2"/>
    <w:rsid w:val="006E7D34"/>
    <w:rsid w:val="006F0A18"/>
    <w:rsid w:val="006F0E0A"/>
    <w:rsid w:val="006F1257"/>
    <w:rsid w:val="006F14F1"/>
    <w:rsid w:val="006F1688"/>
    <w:rsid w:val="006F1B64"/>
    <w:rsid w:val="006F1CE6"/>
    <w:rsid w:val="006F1D61"/>
    <w:rsid w:val="006F26B5"/>
    <w:rsid w:val="006F2860"/>
    <w:rsid w:val="006F29B1"/>
    <w:rsid w:val="006F2F0F"/>
    <w:rsid w:val="006F3882"/>
    <w:rsid w:val="006F43CB"/>
    <w:rsid w:val="006F4AB7"/>
    <w:rsid w:val="006F500C"/>
    <w:rsid w:val="006F5287"/>
    <w:rsid w:val="006F590A"/>
    <w:rsid w:val="006F6017"/>
    <w:rsid w:val="006F6F94"/>
    <w:rsid w:val="006F6FBB"/>
    <w:rsid w:val="007001C8"/>
    <w:rsid w:val="00700453"/>
    <w:rsid w:val="0070096C"/>
    <w:rsid w:val="00700A73"/>
    <w:rsid w:val="00700AB1"/>
    <w:rsid w:val="007013C7"/>
    <w:rsid w:val="00702070"/>
    <w:rsid w:val="0070212E"/>
    <w:rsid w:val="00702136"/>
    <w:rsid w:val="00702A42"/>
    <w:rsid w:val="00703238"/>
    <w:rsid w:val="00703D82"/>
    <w:rsid w:val="0070423D"/>
    <w:rsid w:val="0070462A"/>
    <w:rsid w:val="00704728"/>
    <w:rsid w:val="0070491F"/>
    <w:rsid w:val="00705783"/>
    <w:rsid w:val="007060BD"/>
    <w:rsid w:val="00706249"/>
    <w:rsid w:val="0070673A"/>
    <w:rsid w:val="0070687B"/>
    <w:rsid w:val="00706AFA"/>
    <w:rsid w:val="007073E8"/>
    <w:rsid w:val="00707ED0"/>
    <w:rsid w:val="0071046E"/>
    <w:rsid w:val="00711679"/>
    <w:rsid w:val="0071173A"/>
    <w:rsid w:val="00711968"/>
    <w:rsid w:val="00712B59"/>
    <w:rsid w:val="00713074"/>
    <w:rsid w:val="007134D7"/>
    <w:rsid w:val="00713694"/>
    <w:rsid w:val="0071390E"/>
    <w:rsid w:val="007140B7"/>
    <w:rsid w:val="00714656"/>
    <w:rsid w:val="00714C02"/>
    <w:rsid w:val="00714DC0"/>
    <w:rsid w:val="00714E19"/>
    <w:rsid w:val="00714EA7"/>
    <w:rsid w:val="00714EF3"/>
    <w:rsid w:val="007151BF"/>
    <w:rsid w:val="00715408"/>
    <w:rsid w:val="007154AF"/>
    <w:rsid w:val="00715703"/>
    <w:rsid w:val="00715998"/>
    <w:rsid w:val="00716167"/>
    <w:rsid w:val="00716264"/>
    <w:rsid w:val="00716B29"/>
    <w:rsid w:val="00716F72"/>
    <w:rsid w:val="007170F3"/>
    <w:rsid w:val="007171FA"/>
    <w:rsid w:val="00717BC8"/>
    <w:rsid w:val="00717C31"/>
    <w:rsid w:val="00717F68"/>
    <w:rsid w:val="00720215"/>
    <w:rsid w:val="007202F6"/>
    <w:rsid w:val="007207FE"/>
    <w:rsid w:val="00720C61"/>
    <w:rsid w:val="0072131D"/>
    <w:rsid w:val="007217F2"/>
    <w:rsid w:val="0072196F"/>
    <w:rsid w:val="00721BE1"/>
    <w:rsid w:val="00721EC2"/>
    <w:rsid w:val="007223F6"/>
    <w:rsid w:val="00722873"/>
    <w:rsid w:val="00722C4D"/>
    <w:rsid w:val="007231E7"/>
    <w:rsid w:val="007240E6"/>
    <w:rsid w:val="00724287"/>
    <w:rsid w:val="00724558"/>
    <w:rsid w:val="00724652"/>
    <w:rsid w:val="007246D3"/>
    <w:rsid w:val="00724AA4"/>
    <w:rsid w:val="00725324"/>
    <w:rsid w:val="00725407"/>
    <w:rsid w:val="00725AB2"/>
    <w:rsid w:val="00725FDD"/>
    <w:rsid w:val="00726251"/>
    <w:rsid w:val="00726575"/>
    <w:rsid w:val="00726D42"/>
    <w:rsid w:val="0072757B"/>
    <w:rsid w:val="00727986"/>
    <w:rsid w:val="00727E3F"/>
    <w:rsid w:val="007300B7"/>
    <w:rsid w:val="00730189"/>
    <w:rsid w:val="00730348"/>
    <w:rsid w:val="00730A91"/>
    <w:rsid w:val="0073133A"/>
    <w:rsid w:val="007319E8"/>
    <w:rsid w:val="00731CD9"/>
    <w:rsid w:val="0073242A"/>
    <w:rsid w:val="007327A1"/>
    <w:rsid w:val="0073405B"/>
    <w:rsid w:val="0073415F"/>
    <w:rsid w:val="007348BD"/>
    <w:rsid w:val="00734C18"/>
    <w:rsid w:val="00734CC9"/>
    <w:rsid w:val="0073500A"/>
    <w:rsid w:val="00735356"/>
    <w:rsid w:val="007358ED"/>
    <w:rsid w:val="007362D0"/>
    <w:rsid w:val="00737106"/>
    <w:rsid w:val="00737258"/>
    <w:rsid w:val="0073735F"/>
    <w:rsid w:val="007374A6"/>
    <w:rsid w:val="007374EB"/>
    <w:rsid w:val="007376BC"/>
    <w:rsid w:val="00737B19"/>
    <w:rsid w:val="00737FFB"/>
    <w:rsid w:val="007400F8"/>
    <w:rsid w:val="00740C79"/>
    <w:rsid w:val="00740D88"/>
    <w:rsid w:val="00741A32"/>
    <w:rsid w:val="0074232F"/>
    <w:rsid w:val="0074247C"/>
    <w:rsid w:val="0074269E"/>
    <w:rsid w:val="00742C31"/>
    <w:rsid w:val="00742CFC"/>
    <w:rsid w:val="0074396F"/>
    <w:rsid w:val="00743F73"/>
    <w:rsid w:val="007440AD"/>
    <w:rsid w:val="007451C9"/>
    <w:rsid w:val="00747573"/>
    <w:rsid w:val="0074767D"/>
    <w:rsid w:val="007478AE"/>
    <w:rsid w:val="00747930"/>
    <w:rsid w:val="00747CF4"/>
    <w:rsid w:val="00747EF8"/>
    <w:rsid w:val="00747F90"/>
    <w:rsid w:val="007500F9"/>
    <w:rsid w:val="0075087F"/>
    <w:rsid w:val="00750882"/>
    <w:rsid w:val="00750CB3"/>
    <w:rsid w:val="00750FA8"/>
    <w:rsid w:val="007514ED"/>
    <w:rsid w:val="007516CD"/>
    <w:rsid w:val="0075191B"/>
    <w:rsid w:val="00751D7F"/>
    <w:rsid w:val="007521DB"/>
    <w:rsid w:val="007522C9"/>
    <w:rsid w:val="007524C2"/>
    <w:rsid w:val="00752648"/>
    <w:rsid w:val="00752947"/>
    <w:rsid w:val="00752A82"/>
    <w:rsid w:val="00752BF2"/>
    <w:rsid w:val="00752C5D"/>
    <w:rsid w:val="00752DDE"/>
    <w:rsid w:val="00753598"/>
    <w:rsid w:val="00753732"/>
    <w:rsid w:val="00754280"/>
    <w:rsid w:val="0075455F"/>
    <w:rsid w:val="00754756"/>
    <w:rsid w:val="00754913"/>
    <w:rsid w:val="00755522"/>
    <w:rsid w:val="007561B4"/>
    <w:rsid w:val="00756302"/>
    <w:rsid w:val="0075755F"/>
    <w:rsid w:val="007579FC"/>
    <w:rsid w:val="00757DB1"/>
    <w:rsid w:val="00757E07"/>
    <w:rsid w:val="00760655"/>
    <w:rsid w:val="00760C80"/>
    <w:rsid w:val="00760E43"/>
    <w:rsid w:val="00761095"/>
    <w:rsid w:val="00761139"/>
    <w:rsid w:val="00761386"/>
    <w:rsid w:val="007618DB"/>
    <w:rsid w:val="00761B22"/>
    <w:rsid w:val="00761E21"/>
    <w:rsid w:val="00761EE0"/>
    <w:rsid w:val="00761F85"/>
    <w:rsid w:val="0076234D"/>
    <w:rsid w:val="0076260B"/>
    <w:rsid w:val="00762999"/>
    <w:rsid w:val="00762E48"/>
    <w:rsid w:val="00762F8C"/>
    <w:rsid w:val="00763A36"/>
    <w:rsid w:val="00763E74"/>
    <w:rsid w:val="00764AEE"/>
    <w:rsid w:val="007659C0"/>
    <w:rsid w:val="00765ADE"/>
    <w:rsid w:val="00765BE9"/>
    <w:rsid w:val="0076616F"/>
    <w:rsid w:val="00766225"/>
    <w:rsid w:val="007662B7"/>
    <w:rsid w:val="007671CF"/>
    <w:rsid w:val="007675A0"/>
    <w:rsid w:val="00767728"/>
    <w:rsid w:val="007678FD"/>
    <w:rsid w:val="00767E7C"/>
    <w:rsid w:val="0077020A"/>
    <w:rsid w:val="00770CEC"/>
    <w:rsid w:val="00770FFD"/>
    <w:rsid w:val="007711AE"/>
    <w:rsid w:val="00771610"/>
    <w:rsid w:val="007719B6"/>
    <w:rsid w:val="00771C1F"/>
    <w:rsid w:val="007721B6"/>
    <w:rsid w:val="007726E4"/>
    <w:rsid w:val="00772CB2"/>
    <w:rsid w:val="00772DA1"/>
    <w:rsid w:val="00773130"/>
    <w:rsid w:val="0077378B"/>
    <w:rsid w:val="0077391B"/>
    <w:rsid w:val="00773F23"/>
    <w:rsid w:val="00774264"/>
    <w:rsid w:val="00774A7C"/>
    <w:rsid w:val="00775040"/>
    <w:rsid w:val="00775309"/>
    <w:rsid w:val="00775590"/>
    <w:rsid w:val="007761F0"/>
    <w:rsid w:val="00776ADA"/>
    <w:rsid w:val="00776B9F"/>
    <w:rsid w:val="00777000"/>
    <w:rsid w:val="007774B9"/>
    <w:rsid w:val="007774F2"/>
    <w:rsid w:val="007778BC"/>
    <w:rsid w:val="00777C94"/>
    <w:rsid w:val="00777D54"/>
    <w:rsid w:val="00777E60"/>
    <w:rsid w:val="00780048"/>
    <w:rsid w:val="00780E49"/>
    <w:rsid w:val="00780ED1"/>
    <w:rsid w:val="00781369"/>
    <w:rsid w:val="00781B63"/>
    <w:rsid w:val="007820D7"/>
    <w:rsid w:val="00782327"/>
    <w:rsid w:val="0078232C"/>
    <w:rsid w:val="007827FE"/>
    <w:rsid w:val="00782A59"/>
    <w:rsid w:val="00782F42"/>
    <w:rsid w:val="00783038"/>
    <w:rsid w:val="007830A2"/>
    <w:rsid w:val="007841C2"/>
    <w:rsid w:val="007841F2"/>
    <w:rsid w:val="007842EF"/>
    <w:rsid w:val="0078487E"/>
    <w:rsid w:val="00785573"/>
    <w:rsid w:val="007855FE"/>
    <w:rsid w:val="00785AD3"/>
    <w:rsid w:val="00785C80"/>
    <w:rsid w:val="00786208"/>
    <w:rsid w:val="0078707C"/>
    <w:rsid w:val="00787664"/>
    <w:rsid w:val="0079015F"/>
    <w:rsid w:val="007902D3"/>
    <w:rsid w:val="007906E0"/>
    <w:rsid w:val="00790966"/>
    <w:rsid w:val="00790D0A"/>
    <w:rsid w:val="0079168B"/>
    <w:rsid w:val="00791A58"/>
    <w:rsid w:val="00791C9F"/>
    <w:rsid w:val="00791E89"/>
    <w:rsid w:val="00792079"/>
    <w:rsid w:val="00792DED"/>
    <w:rsid w:val="007946E1"/>
    <w:rsid w:val="00794B19"/>
    <w:rsid w:val="007950A4"/>
    <w:rsid w:val="00795EA7"/>
    <w:rsid w:val="00796084"/>
    <w:rsid w:val="0079644F"/>
    <w:rsid w:val="007964EE"/>
    <w:rsid w:val="00796EEA"/>
    <w:rsid w:val="00796F90"/>
    <w:rsid w:val="0079715A"/>
    <w:rsid w:val="007973B9"/>
    <w:rsid w:val="00797573"/>
    <w:rsid w:val="00797EE2"/>
    <w:rsid w:val="007A0147"/>
    <w:rsid w:val="007A0684"/>
    <w:rsid w:val="007A0974"/>
    <w:rsid w:val="007A1141"/>
    <w:rsid w:val="007A12B4"/>
    <w:rsid w:val="007A2107"/>
    <w:rsid w:val="007A2F4D"/>
    <w:rsid w:val="007A30BF"/>
    <w:rsid w:val="007A322B"/>
    <w:rsid w:val="007A3433"/>
    <w:rsid w:val="007A35E8"/>
    <w:rsid w:val="007A3ACD"/>
    <w:rsid w:val="007A3FA0"/>
    <w:rsid w:val="007A45CD"/>
    <w:rsid w:val="007A4870"/>
    <w:rsid w:val="007A5542"/>
    <w:rsid w:val="007A55D3"/>
    <w:rsid w:val="007A5A33"/>
    <w:rsid w:val="007A5C02"/>
    <w:rsid w:val="007A6295"/>
    <w:rsid w:val="007A65DF"/>
    <w:rsid w:val="007A67EB"/>
    <w:rsid w:val="007A695B"/>
    <w:rsid w:val="007A6C2B"/>
    <w:rsid w:val="007A6DD1"/>
    <w:rsid w:val="007A7051"/>
    <w:rsid w:val="007A792F"/>
    <w:rsid w:val="007B049B"/>
    <w:rsid w:val="007B04ED"/>
    <w:rsid w:val="007B0530"/>
    <w:rsid w:val="007B0551"/>
    <w:rsid w:val="007B06DF"/>
    <w:rsid w:val="007B0B1E"/>
    <w:rsid w:val="007B0BEB"/>
    <w:rsid w:val="007B0C88"/>
    <w:rsid w:val="007B0D27"/>
    <w:rsid w:val="007B0EA2"/>
    <w:rsid w:val="007B12BC"/>
    <w:rsid w:val="007B13F5"/>
    <w:rsid w:val="007B1A7D"/>
    <w:rsid w:val="007B1C3D"/>
    <w:rsid w:val="007B299F"/>
    <w:rsid w:val="007B2A8D"/>
    <w:rsid w:val="007B31A3"/>
    <w:rsid w:val="007B3C73"/>
    <w:rsid w:val="007B4760"/>
    <w:rsid w:val="007B56C8"/>
    <w:rsid w:val="007B59E1"/>
    <w:rsid w:val="007B5C38"/>
    <w:rsid w:val="007B5E9D"/>
    <w:rsid w:val="007B5FED"/>
    <w:rsid w:val="007B6F2C"/>
    <w:rsid w:val="007B701D"/>
    <w:rsid w:val="007B723E"/>
    <w:rsid w:val="007B7504"/>
    <w:rsid w:val="007B7CCB"/>
    <w:rsid w:val="007C01E0"/>
    <w:rsid w:val="007C01F8"/>
    <w:rsid w:val="007C049A"/>
    <w:rsid w:val="007C05C7"/>
    <w:rsid w:val="007C0673"/>
    <w:rsid w:val="007C0BB4"/>
    <w:rsid w:val="007C0DB4"/>
    <w:rsid w:val="007C1288"/>
    <w:rsid w:val="007C150A"/>
    <w:rsid w:val="007C1B46"/>
    <w:rsid w:val="007C211A"/>
    <w:rsid w:val="007C259E"/>
    <w:rsid w:val="007C283C"/>
    <w:rsid w:val="007C298D"/>
    <w:rsid w:val="007C29A2"/>
    <w:rsid w:val="007C2A8A"/>
    <w:rsid w:val="007C391F"/>
    <w:rsid w:val="007C3A55"/>
    <w:rsid w:val="007C3B7F"/>
    <w:rsid w:val="007C4327"/>
    <w:rsid w:val="007C43C4"/>
    <w:rsid w:val="007C43E0"/>
    <w:rsid w:val="007C498F"/>
    <w:rsid w:val="007C5290"/>
    <w:rsid w:val="007C537C"/>
    <w:rsid w:val="007C61F3"/>
    <w:rsid w:val="007C670C"/>
    <w:rsid w:val="007C7148"/>
    <w:rsid w:val="007C7C38"/>
    <w:rsid w:val="007D02D5"/>
    <w:rsid w:val="007D0E66"/>
    <w:rsid w:val="007D10AE"/>
    <w:rsid w:val="007D2B9B"/>
    <w:rsid w:val="007D2CA6"/>
    <w:rsid w:val="007D2CC7"/>
    <w:rsid w:val="007D2CFD"/>
    <w:rsid w:val="007D2EE9"/>
    <w:rsid w:val="007D3838"/>
    <w:rsid w:val="007D3B98"/>
    <w:rsid w:val="007D3DF4"/>
    <w:rsid w:val="007D41E9"/>
    <w:rsid w:val="007D422E"/>
    <w:rsid w:val="007D43D1"/>
    <w:rsid w:val="007D45A6"/>
    <w:rsid w:val="007D46B7"/>
    <w:rsid w:val="007D5023"/>
    <w:rsid w:val="007D561F"/>
    <w:rsid w:val="007D573F"/>
    <w:rsid w:val="007D6133"/>
    <w:rsid w:val="007D658D"/>
    <w:rsid w:val="007D676A"/>
    <w:rsid w:val="007D6AB6"/>
    <w:rsid w:val="007D748F"/>
    <w:rsid w:val="007D74CE"/>
    <w:rsid w:val="007D76C4"/>
    <w:rsid w:val="007E032C"/>
    <w:rsid w:val="007E0578"/>
    <w:rsid w:val="007E10AD"/>
    <w:rsid w:val="007E115B"/>
    <w:rsid w:val="007E148E"/>
    <w:rsid w:val="007E1581"/>
    <w:rsid w:val="007E1B1E"/>
    <w:rsid w:val="007E1DE6"/>
    <w:rsid w:val="007E1FE5"/>
    <w:rsid w:val="007E230A"/>
    <w:rsid w:val="007E2417"/>
    <w:rsid w:val="007E2D21"/>
    <w:rsid w:val="007E31A6"/>
    <w:rsid w:val="007E36A6"/>
    <w:rsid w:val="007E3AB0"/>
    <w:rsid w:val="007E3D04"/>
    <w:rsid w:val="007E4041"/>
    <w:rsid w:val="007E4792"/>
    <w:rsid w:val="007E4D01"/>
    <w:rsid w:val="007E4FA0"/>
    <w:rsid w:val="007E52AF"/>
    <w:rsid w:val="007E54A8"/>
    <w:rsid w:val="007E5859"/>
    <w:rsid w:val="007E63C4"/>
    <w:rsid w:val="007E6441"/>
    <w:rsid w:val="007E6C16"/>
    <w:rsid w:val="007E770A"/>
    <w:rsid w:val="007E77F1"/>
    <w:rsid w:val="007E7893"/>
    <w:rsid w:val="007F0489"/>
    <w:rsid w:val="007F0752"/>
    <w:rsid w:val="007F0C99"/>
    <w:rsid w:val="007F103D"/>
    <w:rsid w:val="007F13A9"/>
    <w:rsid w:val="007F1774"/>
    <w:rsid w:val="007F18FD"/>
    <w:rsid w:val="007F288E"/>
    <w:rsid w:val="007F31E9"/>
    <w:rsid w:val="007F34B5"/>
    <w:rsid w:val="007F38AA"/>
    <w:rsid w:val="007F38E7"/>
    <w:rsid w:val="007F40F2"/>
    <w:rsid w:val="007F4268"/>
    <w:rsid w:val="007F4394"/>
    <w:rsid w:val="007F4E33"/>
    <w:rsid w:val="007F526A"/>
    <w:rsid w:val="007F5637"/>
    <w:rsid w:val="007F58A5"/>
    <w:rsid w:val="007F5D46"/>
    <w:rsid w:val="007F658F"/>
    <w:rsid w:val="007F6EF9"/>
    <w:rsid w:val="007F6EFA"/>
    <w:rsid w:val="007F7556"/>
    <w:rsid w:val="007F7A00"/>
    <w:rsid w:val="007F7F3B"/>
    <w:rsid w:val="00800BB9"/>
    <w:rsid w:val="00800EE9"/>
    <w:rsid w:val="008013A1"/>
    <w:rsid w:val="00801734"/>
    <w:rsid w:val="00801A77"/>
    <w:rsid w:val="00802217"/>
    <w:rsid w:val="0080294C"/>
    <w:rsid w:val="00802E6C"/>
    <w:rsid w:val="00803752"/>
    <w:rsid w:val="00803804"/>
    <w:rsid w:val="00803909"/>
    <w:rsid w:val="00803B6B"/>
    <w:rsid w:val="00803F8C"/>
    <w:rsid w:val="00804092"/>
    <w:rsid w:val="0080468E"/>
    <w:rsid w:val="008048DA"/>
    <w:rsid w:val="00804931"/>
    <w:rsid w:val="008059A8"/>
    <w:rsid w:val="00805AC6"/>
    <w:rsid w:val="00805B20"/>
    <w:rsid w:val="00805FF3"/>
    <w:rsid w:val="008062CD"/>
    <w:rsid w:val="0080666D"/>
    <w:rsid w:val="00806734"/>
    <w:rsid w:val="00806858"/>
    <w:rsid w:val="00806E8B"/>
    <w:rsid w:val="00807299"/>
    <w:rsid w:val="008072BB"/>
    <w:rsid w:val="00807A94"/>
    <w:rsid w:val="00807F4D"/>
    <w:rsid w:val="00810484"/>
    <w:rsid w:val="008106C4"/>
    <w:rsid w:val="008110A8"/>
    <w:rsid w:val="008112C8"/>
    <w:rsid w:val="00811CBF"/>
    <w:rsid w:val="008126F4"/>
    <w:rsid w:val="00812916"/>
    <w:rsid w:val="00812DA3"/>
    <w:rsid w:val="008135A5"/>
    <w:rsid w:val="008137E4"/>
    <w:rsid w:val="00814375"/>
    <w:rsid w:val="0081466D"/>
    <w:rsid w:val="00814AEE"/>
    <w:rsid w:val="00814F09"/>
    <w:rsid w:val="00815C6C"/>
    <w:rsid w:val="008165BF"/>
    <w:rsid w:val="00816A92"/>
    <w:rsid w:val="00816C03"/>
    <w:rsid w:val="00816CBD"/>
    <w:rsid w:val="00817112"/>
    <w:rsid w:val="00817197"/>
    <w:rsid w:val="008175D7"/>
    <w:rsid w:val="00817679"/>
    <w:rsid w:val="00817DFA"/>
    <w:rsid w:val="008208F1"/>
    <w:rsid w:val="008214A8"/>
    <w:rsid w:val="00821BE5"/>
    <w:rsid w:val="00821BEB"/>
    <w:rsid w:val="0082247A"/>
    <w:rsid w:val="00822BF8"/>
    <w:rsid w:val="008234DA"/>
    <w:rsid w:val="00823663"/>
    <w:rsid w:val="008236E0"/>
    <w:rsid w:val="008236F4"/>
    <w:rsid w:val="0082385C"/>
    <w:rsid w:val="00823B12"/>
    <w:rsid w:val="00823BAA"/>
    <w:rsid w:val="008255DF"/>
    <w:rsid w:val="00826E10"/>
    <w:rsid w:val="00826FDC"/>
    <w:rsid w:val="008270EA"/>
    <w:rsid w:val="00827959"/>
    <w:rsid w:val="008300B7"/>
    <w:rsid w:val="008304E4"/>
    <w:rsid w:val="00830890"/>
    <w:rsid w:val="00830D5B"/>
    <w:rsid w:val="00830EF4"/>
    <w:rsid w:val="008313C3"/>
    <w:rsid w:val="00831943"/>
    <w:rsid w:val="0083227B"/>
    <w:rsid w:val="00832647"/>
    <w:rsid w:val="0083293D"/>
    <w:rsid w:val="0083327C"/>
    <w:rsid w:val="008340A1"/>
    <w:rsid w:val="008342FE"/>
    <w:rsid w:val="0083463C"/>
    <w:rsid w:val="0083465C"/>
    <w:rsid w:val="00834BCF"/>
    <w:rsid w:val="00835107"/>
    <w:rsid w:val="00835202"/>
    <w:rsid w:val="008353E7"/>
    <w:rsid w:val="008358B7"/>
    <w:rsid w:val="00835947"/>
    <w:rsid w:val="00835D03"/>
    <w:rsid w:val="00836112"/>
    <w:rsid w:val="00836206"/>
    <w:rsid w:val="008367E4"/>
    <w:rsid w:val="0083754B"/>
    <w:rsid w:val="008379E6"/>
    <w:rsid w:val="008401EC"/>
    <w:rsid w:val="008406AC"/>
    <w:rsid w:val="00840854"/>
    <w:rsid w:val="0084092F"/>
    <w:rsid w:val="00840F61"/>
    <w:rsid w:val="00841120"/>
    <w:rsid w:val="00841290"/>
    <w:rsid w:val="008418C0"/>
    <w:rsid w:val="00842012"/>
    <w:rsid w:val="0084221F"/>
    <w:rsid w:val="0084343B"/>
    <w:rsid w:val="00843790"/>
    <w:rsid w:val="008437AD"/>
    <w:rsid w:val="00843B84"/>
    <w:rsid w:val="0084434B"/>
    <w:rsid w:val="0084460A"/>
    <w:rsid w:val="0084461C"/>
    <w:rsid w:val="008448C1"/>
    <w:rsid w:val="00844979"/>
    <w:rsid w:val="008450EE"/>
    <w:rsid w:val="00845134"/>
    <w:rsid w:val="00845278"/>
    <w:rsid w:val="00845350"/>
    <w:rsid w:val="008453DE"/>
    <w:rsid w:val="008455DE"/>
    <w:rsid w:val="00845624"/>
    <w:rsid w:val="008469F7"/>
    <w:rsid w:val="00846A85"/>
    <w:rsid w:val="00846C0E"/>
    <w:rsid w:val="00846C48"/>
    <w:rsid w:val="00847514"/>
    <w:rsid w:val="0084795E"/>
    <w:rsid w:val="00847A0F"/>
    <w:rsid w:val="00847D97"/>
    <w:rsid w:val="00850123"/>
    <w:rsid w:val="008501A1"/>
    <w:rsid w:val="0085070B"/>
    <w:rsid w:val="008507E9"/>
    <w:rsid w:val="00850A3E"/>
    <w:rsid w:val="00850B04"/>
    <w:rsid w:val="008514EF"/>
    <w:rsid w:val="008519D5"/>
    <w:rsid w:val="00851ADC"/>
    <w:rsid w:val="00851F79"/>
    <w:rsid w:val="00852503"/>
    <w:rsid w:val="00852714"/>
    <w:rsid w:val="00852979"/>
    <w:rsid w:val="00852D6C"/>
    <w:rsid w:val="00852E34"/>
    <w:rsid w:val="008531E9"/>
    <w:rsid w:val="00853C69"/>
    <w:rsid w:val="00853D86"/>
    <w:rsid w:val="00854FAE"/>
    <w:rsid w:val="00855077"/>
    <w:rsid w:val="0085571A"/>
    <w:rsid w:val="00855B57"/>
    <w:rsid w:val="00855CDC"/>
    <w:rsid w:val="00855F4C"/>
    <w:rsid w:val="008568CF"/>
    <w:rsid w:val="00856A91"/>
    <w:rsid w:val="00856BF7"/>
    <w:rsid w:val="0085762E"/>
    <w:rsid w:val="008579F2"/>
    <w:rsid w:val="008601C9"/>
    <w:rsid w:val="00860848"/>
    <w:rsid w:val="00860F1C"/>
    <w:rsid w:val="00861126"/>
    <w:rsid w:val="00861A1E"/>
    <w:rsid w:val="00861BCD"/>
    <w:rsid w:val="00861D0C"/>
    <w:rsid w:val="00862C23"/>
    <w:rsid w:val="00863B8F"/>
    <w:rsid w:val="00863EC9"/>
    <w:rsid w:val="008643FB"/>
    <w:rsid w:val="00865102"/>
    <w:rsid w:val="00865118"/>
    <w:rsid w:val="008653EF"/>
    <w:rsid w:val="008653FA"/>
    <w:rsid w:val="008656D8"/>
    <w:rsid w:val="00865974"/>
    <w:rsid w:val="00865F35"/>
    <w:rsid w:val="0086724B"/>
    <w:rsid w:val="0086743B"/>
    <w:rsid w:val="00867719"/>
    <w:rsid w:val="00867A21"/>
    <w:rsid w:val="00867A52"/>
    <w:rsid w:val="00870173"/>
    <w:rsid w:val="0087069E"/>
    <w:rsid w:val="008707ED"/>
    <w:rsid w:val="00870C41"/>
    <w:rsid w:val="008713C4"/>
    <w:rsid w:val="0087167A"/>
    <w:rsid w:val="00871E44"/>
    <w:rsid w:val="00871E4C"/>
    <w:rsid w:val="00871F41"/>
    <w:rsid w:val="00871F80"/>
    <w:rsid w:val="00872055"/>
    <w:rsid w:val="00872AF4"/>
    <w:rsid w:val="00873542"/>
    <w:rsid w:val="00873CD5"/>
    <w:rsid w:val="00873E63"/>
    <w:rsid w:val="008743AA"/>
    <w:rsid w:val="008747EC"/>
    <w:rsid w:val="00875EBC"/>
    <w:rsid w:val="00876E78"/>
    <w:rsid w:val="00876EEF"/>
    <w:rsid w:val="008779A6"/>
    <w:rsid w:val="00877A5A"/>
    <w:rsid w:val="008802FC"/>
    <w:rsid w:val="00880650"/>
    <w:rsid w:val="00881FA4"/>
    <w:rsid w:val="008823EA"/>
    <w:rsid w:val="0088288E"/>
    <w:rsid w:val="00882A81"/>
    <w:rsid w:val="00882B96"/>
    <w:rsid w:val="00882DC8"/>
    <w:rsid w:val="00882E8D"/>
    <w:rsid w:val="00882E98"/>
    <w:rsid w:val="00883301"/>
    <w:rsid w:val="00883B21"/>
    <w:rsid w:val="00883BC0"/>
    <w:rsid w:val="00883D22"/>
    <w:rsid w:val="00883D9D"/>
    <w:rsid w:val="00883FC6"/>
    <w:rsid w:val="0088495A"/>
    <w:rsid w:val="00884C1E"/>
    <w:rsid w:val="00885417"/>
    <w:rsid w:val="008857E7"/>
    <w:rsid w:val="00885991"/>
    <w:rsid w:val="00885F75"/>
    <w:rsid w:val="00886242"/>
    <w:rsid w:val="00886424"/>
    <w:rsid w:val="0088654F"/>
    <w:rsid w:val="00886FA6"/>
    <w:rsid w:val="00887C07"/>
    <w:rsid w:val="00887D0C"/>
    <w:rsid w:val="00887F79"/>
    <w:rsid w:val="00890DA7"/>
    <w:rsid w:val="00891063"/>
    <w:rsid w:val="008913C7"/>
    <w:rsid w:val="008914EF"/>
    <w:rsid w:val="008916D0"/>
    <w:rsid w:val="0089175A"/>
    <w:rsid w:val="00892349"/>
    <w:rsid w:val="008926F1"/>
    <w:rsid w:val="00892D1F"/>
    <w:rsid w:val="00892DCA"/>
    <w:rsid w:val="00893397"/>
    <w:rsid w:val="00893633"/>
    <w:rsid w:val="00893B56"/>
    <w:rsid w:val="008948DF"/>
    <w:rsid w:val="00895814"/>
    <w:rsid w:val="008958B9"/>
    <w:rsid w:val="008959F2"/>
    <w:rsid w:val="008962D4"/>
    <w:rsid w:val="0089637B"/>
    <w:rsid w:val="008974C2"/>
    <w:rsid w:val="00897520"/>
    <w:rsid w:val="00897EC7"/>
    <w:rsid w:val="008A0043"/>
    <w:rsid w:val="008A0410"/>
    <w:rsid w:val="008A058F"/>
    <w:rsid w:val="008A10B0"/>
    <w:rsid w:val="008A1172"/>
    <w:rsid w:val="008A13E7"/>
    <w:rsid w:val="008A14E1"/>
    <w:rsid w:val="008A16A2"/>
    <w:rsid w:val="008A17DB"/>
    <w:rsid w:val="008A1829"/>
    <w:rsid w:val="008A245E"/>
    <w:rsid w:val="008A3809"/>
    <w:rsid w:val="008A3A93"/>
    <w:rsid w:val="008A3AED"/>
    <w:rsid w:val="008A3CEB"/>
    <w:rsid w:val="008A449C"/>
    <w:rsid w:val="008A5107"/>
    <w:rsid w:val="008A52C8"/>
    <w:rsid w:val="008A58C6"/>
    <w:rsid w:val="008A60C7"/>
    <w:rsid w:val="008A614A"/>
    <w:rsid w:val="008A6224"/>
    <w:rsid w:val="008A64AE"/>
    <w:rsid w:val="008A6BCD"/>
    <w:rsid w:val="008A6F82"/>
    <w:rsid w:val="008A72B5"/>
    <w:rsid w:val="008A7384"/>
    <w:rsid w:val="008A76C3"/>
    <w:rsid w:val="008A7D01"/>
    <w:rsid w:val="008B037E"/>
    <w:rsid w:val="008B0574"/>
    <w:rsid w:val="008B0590"/>
    <w:rsid w:val="008B098D"/>
    <w:rsid w:val="008B0DF0"/>
    <w:rsid w:val="008B1988"/>
    <w:rsid w:val="008B1E0F"/>
    <w:rsid w:val="008B1E44"/>
    <w:rsid w:val="008B26A7"/>
    <w:rsid w:val="008B2BFE"/>
    <w:rsid w:val="008B2CA1"/>
    <w:rsid w:val="008B2F54"/>
    <w:rsid w:val="008B311B"/>
    <w:rsid w:val="008B316A"/>
    <w:rsid w:val="008B3E08"/>
    <w:rsid w:val="008B4117"/>
    <w:rsid w:val="008B4227"/>
    <w:rsid w:val="008B46F3"/>
    <w:rsid w:val="008B4975"/>
    <w:rsid w:val="008B4A5A"/>
    <w:rsid w:val="008B4FA7"/>
    <w:rsid w:val="008B53BB"/>
    <w:rsid w:val="008B5C85"/>
    <w:rsid w:val="008B606E"/>
    <w:rsid w:val="008B62AB"/>
    <w:rsid w:val="008B7F3C"/>
    <w:rsid w:val="008C0146"/>
    <w:rsid w:val="008C06B9"/>
    <w:rsid w:val="008C07C7"/>
    <w:rsid w:val="008C12D7"/>
    <w:rsid w:val="008C1E91"/>
    <w:rsid w:val="008C20F5"/>
    <w:rsid w:val="008C2864"/>
    <w:rsid w:val="008C298E"/>
    <w:rsid w:val="008C2A19"/>
    <w:rsid w:val="008C2A23"/>
    <w:rsid w:val="008C2AAC"/>
    <w:rsid w:val="008C3688"/>
    <w:rsid w:val="008C3B5C"/>
    <w:rsid w:val="008C3EF8"/>
    <w:rsid w:val="008C40AA"/>
    <w:rsid w:val="008C4440"/>
    <w:rsid w:val="008C4B61"/>
    <w:rsid w:val="008C501C"/>
    <w:rsid w:val="008C50FA"/>
    <w:rsid w:val="008C53C8"/>
    <w:rsid w:val="008C5745"/>
    <w:rsid w:val="008C57BE"/>
    <w:rsid w:val="008C60F6"/>
    <w:rsid w:val="008C6BCB"/>
    <w:rsid w:val="008C6CA6"/>
    <w:rsid w:val="008C6F73"/>
    <w:rsid w:val="008C742E"/>
    <w:rsid w:val="008C7EBA"/>
    <w:rsid w:val="008D0236"/>
    <w:rsid w:val="008D1538"/>
    <w:rsid w:val="008D17A0"/>
    <w:rsid w:val="008D17CF"/>
    <w:rsid w:val="008D1FAB"/>
    <w:rsid w:val="008D279F"/>
    <w:rsid w:val="008D28E1"/>
    <w:rsid w:val="008D2D5C"/>
    <w:rsid w:val="008D3123"/>
    <w:rsid w:val="008D3284"/>
    <w:rsid w:val="008D4201"/>
    <w:rsid w:val="008D43F8"/>
    <w:rsid w:val="008D468C"/>
    <w:rsid w:val="008D46AC"/>
    <w:rsid w:val="008D48A2"/>
    <w:rsid w:val="008D49B8"/>
    <w:rsid w:val="008D49CD"/>
    <w:rsid w:val="008D4A11"/>
    <w:rsid w:val="008D4F0F"/>
    <w:rsid w:val="008D5044"/>
    <w:rsid w:val="008D5046"/>
    <w:rsid w:val="008D58DC"/>
    <w:rsid w:val="008D697A"/>
    <w:rsid w:val="008D6D00"/>
    <w:rsid w:val="008D7597"/>
    <w:rsid w:val="008D75D6"/>
    <w:rsid w:val="008D7C32"/>
    <w:rsid w:val="008D7E70"/>
    <w:rsid w:val="008E0E02"/>
    <w:rsid w:val="008E0E69"/>
    <w:rsid w:val="008E0E8E"/>
    <w:rsid w:val="008E10A7"/>
    <w:rsid w:val="008E11F3"/>
    <w:rsid w:val="008E17DF"/>
    <w:rsid w:val="008E1DFD"/>
    <w:rsid w:val="008E2B57"/>
    <w:rsid w:val="008E2C33"/>
    <w:rsid w:val="008E2F5E"/>
    <w:rsid w:val="008E3324"/>
    <w:rsid w:val="008E3FDF"/>
    <w:rsid w:val="008E43C6"/>
    <w:rsid w:val="008E4932"/>
    <w:rsid w:val="008E49DC"/>
    <w:rsid w:val="008E4BD9"/>
    <w:rsid w:val="008E5264"/>
    <w:rsid w:val="008E5269"/>
    <w:rsid w:val="008E5862"/>
    <w:rsid w:val="008E5A74"/>
    <w:rsid w:val="008E5CB7"/>
    <w:rsid w:val="008E6323"/>
    <w:rsid w:val="008E63F2"/>
    <w:rsid w:val="008E6495"/>
    <w:rsid w:val="008E6DF1"/>
    <w:rsid w:val="008E702D"/>
    <w:rsid w:val="008E7AEB"/>
    <w:rsid w:val="008E7DBD"/>
    <w:rsid w:val="008E7F28"/>
    <w:rsid w:val="008F0741"/>
    <w:rsid w:val="008F0BCA"/>
    <w:rsid w:val="008F0C42"/>
    <w:rsid w:val="008F1BDA"/>
    <w:rsid w:val="008F1CDA"/>
    <w:rsid w:val="008F1D0D"/>
    <w:rsid w:val="008F1E58"/>
    <w:rsid w:val="008F29D0"/>
    <w:rsid w:val="008F2B1A"/>
    <w:rsid w:val="008F3C1C"/>
    <w:rsid w:val="008F3C1F"/>
    <w:rsid w:val="008F3E86"/>
    <w:rsid w:val="008F3E98"/>
    <w:rsid w:val="008F441D"/>
    <w:rsid w:val="008F462A"/>
    <w:rsid w:val="008F48C5"/>
    <w:rsid w:val="008F4C0A"/>
    <w:rsid w:val="008F4E09"/>
    <w:rsid w:val="008F4F4D"/>
    <w:rsid w:val="008F55CC"/>
    <w:rsid w:val="008F5CE8"/>
    <w:rsid w:val="008F5D88"/>
    <w:rsid w:val="008F621F"/>
    <w:rsid w:val="008F624E"/>
    <w:rsid w:val="008F6E95"/>
    <w:rsid w:val="008F7011"/>
    <w:rsid w:val="008F7DA6"/>
    <w:rsid w:val="00900281"/>
    <w:rsid w:val="009002CF"/>
    <w:rsid w:val="009005AD"/>
    <w:rsid w:val="00900636"/>
    <w:rsid w:val="009006FE"/>
    <w:rsid w:val="00900CF6"/>
    <w:rsid w:val="00900F49"/>
    <w:rsid w:val="009015FF"/>
    <w:rsid w:val="00901626"/>
    <w:rsid w:val="00901B1C"/>
    <w:rsid w:val="009023DB"/>
    <w:rsid w:val="009023EB"/>
    <w:rsid w:val="00902BEF"/>
    <w:rsid w:val="009031A3"/>
    <w:rsid w:val="009031D4"/>
    <w:rsid w:val="009049FE"/>
    <w:rsid w:val="00904BB2"/>
    <w:rsid w:val="00905123"/>
    <w:rsid w:val="00905CF5"/>
    <w:rsid w:val="00906C2D"/>
    <w:rsid w:val="00906F8F"/>
    <w:rsid w:val="009073D1"/>
    <w:rsid w:val="0090754D"/>
    <w:rsid w:val="00910061"/>
    <w:rsid w:val="009103F8"/>
    <w:rsid w:val="00910571"/>
    <w:rsid w:val="00910903"/>
    <w:rsid w:val="00910AA1"/>
    <w:rsid w:val="00910E0A"/>
    <w:rsid w:val="00911AD2"/>
    <w:rsid w:val="00911D0E"/>
    <w:rsid w:val="00912604"/>
    <w:rsid w:val="00912A2B"/>
    <w:rsid w:val="00912F93"/>
    <w:rsid w:val="009132AF"/>
    <w:rsid w:val="009141D9"/>
    <w:rsid w:val="00914626"/>
    <w:rsid w:val="009149D8"/>
    <w:rsid w:val="00914AFB"/>
    <w:rsid w:val="00914B93"/>
    <w:rsid w:val="00914D8A"/>
    <w:rsid w:val="00914E2B"/>
    <w:rsid w:val="0091524D"/>
    <w:rsid w:val="009152B6"/>
    <w:rsid w:val="00915396"/>
    <w:rsid w:val="00915869"/>
    <w:rsid w:val="00915CD3"/>
    <w:rsid w:val="00916B2D"/>
    <w:rsid w:val="00916B7A"/>
    <w:rsid w:val="009172C8"/>
    <w:rsid w:val="009174A4"/>
    <w:rsid w:val="00917742"/>
    <w:rsid w:val="0092040E"/>
    <w:rsid w:val="0092064C"/>
    <w:rsid w:val="00921228"/>
    <w:rsid w:val="00921AB5"/>
    <w:rsid w:val="00921AE1"/>
    <w:rsid w:val="00922156"/>
    <w:rsid w:val="00923B43"/>
    <w:rsid w:val="00925246"/>
    <w:rsid w:val="009263D0"/>
    <w:rsid w:val="00926427"/>
    <w:rsid w:val="00926915"/>
    <w:rsid w:val="00926B0F"/>
    <w:rsid w:val="00926BA7"/>
    <w:rsid w:val="00930360"/>
    <w:rsid w:val="00930AF0"/>
    <w:rsid w:val="00930D7C"/>
    <w:rsid w:val="00930E6C"/>
    <w:rsid w:val="00930F9C"/>
    <w:rsid w:val="009312A0"/>
    <w:rsid w:val="009313EA"/>
    <w:rsid w:val="00931953"/>
    <w:rsid w:val="0093270E"/>
    <w:rsid w:val="0093291B"/>
    <w:rsid w:val="00932F68"/>
    <w:rsid w:val="00932FD9"/>
    <w:rsid w:val="009331AD"/>
    <w:rsid w:val="00933213"/>
    <w:rsid w:val="00933285"/>
    <w:rsid w:val="0093342F"/>
    <w:rsid w:val="00933A83"/>
    <w:rsid w:val="00933BA1"/>
    <w:rsid w:val="00933EB6"/>
    <w:rsid w:val="009342C1"/>
    <w:rsid w:val="00934483"/>
    <w:rsid w:val="00934809"/>
    <w:rsid w:val="00934AAC"/>
    <w:rsid w:val="00935766"/>
    <w:rsid w:val="00935B23"/>
    <w:rsid w:val="00935C0D"/>
    <w:rsid w:val="00936098"/>
    <w:rsid w:val="00936E62"/>
    <w:rsid w:val="00937339"/>
    <w:rsid w:val="00937460"/>
    <w:rsid w:val="00937816"/>
    <w:rsid w:val="00940221"/>
    <w:rsid w:val="0094043F"/>
    <w:rsid w:val="009404AE"/>
    <w:rsid w:val="00940D83"/>
    <w:rsid w:val="009410BF"/>
    <w:rsid w:val="00941208"/>
    <w:rsid w:val="009413EF"/>
    <w:rsid w:val="00941B33"/>
    <w:rsid w:val="00942712"/>
    <w:rsid w:val="00942A0F"/>
    <w:rsid w:val="00943053"/>
    <w:rsid w:val="00943BA4"/>
    <w:rsid w:val="00943D0E"/>
    <w:rsid w:val="00943D87"/>
    <w:rsid w:val="00944827"/>
    <w:rsid w:val="00944954"/>
    <w:rsid w:val="00944B57"/>
    <w:rsid w:val="00944EA0"/>
    <w:rsid w:val="00945049"/>
    <w:rsid w:val="00945213"/>
    <w:rsid w:val="00945268"/>
    <w:rsid w:val="00945D49"/>
    <w:rsid w:val="0094670B"/>
    <w:rsid w:val="00946718"/>
    <w:rsid w:val="00946BB2"/>
    <w:rsid w:val="00946BEB"/>
    <w:rsid w:val="009470B8"/>
    <w:rsid w:val="0094784F"/>
    <w:rsid w:val="00947EAF"/>
    <w:rsid w:val="0095042D"/>
    <w:rsid w:val="00950610"/>
    <w:rsid w:val="0095073E"/>
    <w:rsid w:val="00950E59"/>
    <w:rsid w:val="009510A2"/>
    <w:rsid w:val="0095279F"/>
    <w:rsid w:val="0095283E"/>
    <w:rsid w:val="00953404"/>
    <w:rsid w:val="0095348D"/>
    <w:rsid w:val="0095464B"/>
    <w:rsid w:val="00954888"/>
    <w:rsid w:val="00954E4E"/>
    <w:rsid w:val="00955482"/>
    <w:rsid w:val="00955BC6"/>
    <w:rsid w:val="00955CB7"/>
    <w:rsid w:val="00955D0B"/>
    <w:rsid w:val="00955E4A"/>
    <w:rsid w:val="00956BAF"/>
    <w:rsid w:val="00956C94"/>
    <w:rsid w:val="00957083"/>
    <w:rsid w:val="00957445"/>
    <w:rsid w:val="009574AE"/>
    <w:rsid w:val="009575A2"/>
    <w:rsid w:val="00957DB8"/>
    <w:rsid w:val="00960ABF"/>
    <w:rsid w:val="00960AFA"/>
    <w:rsid w:val="00960CAB"/>
    <w:rsid w:val="00960CCF"/>
    <w:rsid w:val="009614C9"/>
    <w:rsid w:val="00961734"/>
    <w:rsid w:val="00961976"/>
    <w:rsid w:val="009619AB"/>
    <w:rsid w:val="00961C6C"/>
    <w:rsid w:val="00961E46"/>
    <w:rsid w:val="009624DE"/>
    <w:rsid w:val="00962696"/>
    <w:rsid w:val="00962C16"/>
    <w:rsid w:val="00962DC9"/>
    <w:rsid w:val="009643EC"/>
    <w:rsid w:val="00964985"/>
    <w:rsid w:val="00964993"/>
    <w:rsid w:val="00964BFC"/>
    <w:rsid w:val="00964C36"/>
    <w:rsid w:val="00964EC7"/>
    <w:rsid w:val="0096508F"/>
    <w:rsid w:val="00965D1D"/>
    <w:rsid w:val="00966258"/>
    <w:rsid w:val="00966A83"/>
    <w:rsid w:val="00966F34"/>
    <w:rsid w:val="009677B2"/>
    <w:rsid w:val="00970E06"/>
    <w:rsid w:val="009710CC"/>
    <w:rsid w:val="009712C1"/>
    <w:rsid w:val="00972360"/>
    <w:rsid w:val="009725C0"/>
    <w:rsid w:val="00972677"/>
    <w:rsid w:val="00972E4F"/>
    <w:rsid w:val="00972E52"/>
    <w:rsid w:val="00973621"/>
    <w:rsid w:val="00973C8C"/>
    <w:rsid w:val="00973CE0"/>
    <w:rsid w:val="00973EB7"/>
    <w:rsid w:val="009740AE"/>
    <w:rsid w:val="00974D3C"/>
    <w:rsid w:val="00974FED"/>
    <w:rsid w:val="009759E8"/>
    <w:rsid w:val="00975BC4"/>
    <w:rsid w:val="00975D3B"/>
    <w:rsid w:val="00975D6C"/>
    <w:rsid w:val="00975EEA"/>
    <w:rsid w:val="00975F3A"/>
    <w:rsid w:val="009766F0"/>
    <w:rsid w:val="00976AD0"/>
    <w:rsid w:val="00976D9C"/>
    <w:rsid w:val="00976FE8"/>
    <w:rsid w:val="00977EE0"/>
    <w:rsid w:val="009804B2"/>
    <w:rsid w:val="00980C82"/>
    <w:rsid w:val="00981528"/>
    <w:rsid w:val="00981D29"/>
    <w:rsid w:val="00981F24"/>
    <w:rsid w:val="00982AD5"/>
    <w:rsid w:val="00982FC5"/>
    <w:rsid w:val="00983376"/>
    <w:rsid w:val="0098363B"/>
    <w:rsid w:val="009836BE"/>
    <w:rsid w:val="00983937"/>
    <w:rsid w:val="0098412D"/>
    <w:rsid w:val="0098447A"/>
    <w:rsid w:val="00984E4B"/>
    <w:rsid w:val="00985557"/>
    <w:rsid w:val="00985CC7"/>
    <w:rsid w:val="00985E2A"/>
    <w:rsid w:val="00985E86"/>
    <w:rsid w:val="00986995"/>
    <w:rsid w:val="009871EC"/>
    <w:rsid w:val="009873E6"/>
    <w:rsid w:val="009874F3"/>
    <w:rsid w:val="00987ADD"/>
    <w:rsid w:val="0099013E"/>
    <w:rsid w:val="009907E3"/>
    <w:rsid w:val="009909AE"/>
    <w:rsid w:val="00990A81"/>
    <w:rsid w:val="00990E1F"/>
    <w:rsid w:val="0099127C"/>
    <w:rsid w:val="00991384"/>
    <w:rsid w:val="0099141B"/>
    <w:rsid w:val="0099167D"/>
    <w:rsid w:val="009917C1"/>
    <w:rsid w:val="00991AE9"/>
    <w:rsid w:val="00991E4A"/>
    <w:rsid w:val="0099243D"/>
    <w:rsid w:val="0099277F"/>
    <w:rsid w:val="00992ACD"/>
    <w:rsid w:val="0099322E"/>
    <w:rsid w:val="00993442"/>
    <w:rsid w:val="00993C27"/>
    <w:rsid w:val="00994030"/>
    <w:rsid w:val="009940C6"/>
    <w:rsid w:val="00994A97"/>
    <w:rsid w:val="00995198"/>
    <w:rsid w:val="00995BD1"/>
    <w:rsid w:val="0099631D"/>
    <w:rsid w:val="009976F4"/>
    <w:rsid w:val="00997DBD"/>
    <w:rsid w:val="009A0984"/>
    <w:rsid w:val="009A1995"/>
    <w:rsid w:val="009A20CC"/>
    <w:rsid w:val="009A251E"/>
    <w:rsid w:val="009A2BB2"/>
    <w:rsid w:val="009A309F"/>
    <w:rsid w:val="009A31F7"/>
    <w:rsid w:val="009A3673"/>
    <w:rsid w:val="009A4238"/>
    <w:rsid w:val="009A4568"/>
    <w:rsid w:val="009A4927"/>
    <w:rsid w:val="009A4B95"/>
    <w:rsid w:val="009A4BDB"/>
    <w:rsid w:val="009A4F56"/>
    <w:rsid w:val="009A5184"/>
    <w:rsid w:val="009A542A"/>
    <w:rsid w:val="009A57A0"/>
    <w:rsid w:val="009A59FF"/>
    <w:rsid w:val="009A6855"/>
    <w:rsid w:val="009A6C0D"/>
    <w:rsid w:val="009A7EB6"/>
    <w:rsid w:val="009B0029"/>
    <w:rsid w:val="009B07A0"/>
    <w:rsid w:val="009B07F6"/>
    <w:rsid w:val="009B0CDE"/>
    <w:rsid w:val="009B1EF0"/>
    <w:rsid w:val="009B2055"/>
    <w:rsid w:val="009B20A9"/>
    <w:rsid w:val="009B2356"/>
    <w:rsid w:val="009B24F0"/>
    <w:rsid w:val="009B251E"/>
    <w:rsid w:val="009B2C26"/>
    <w:rsid w:val="009B3136"/>
    <w:rsid w:val="009B34F6"/>
    <w:rsid w:val="009B3CCF"/>
    <w:rsid w:val="009B47D4"/>
    <w:rsid w:val="009B5252"/>
    <w:rsid w:val="009B58E3"/>
    <w:rsid w:val="009B58F5"/>
    <w:rsid w:val="009B594E"/>
    <w:rsid w:val="009B5A94"/>
    <w:rsid w:val="009B5D6E"/>
    <w:rsid w:val="009B5DF3"/>
    <w:rsid w:val="009B640D"/>
    <w:rsid w:val="009B647C"/>
    <w:rsid w:val="009B672B"/>
    <w:rsid w:val="009B6769"/>
    <w:rsid w:val="009B688D"/>
    <w:rsid w:val="009B69CF"/>
    <w:rsid w:val="009B6D96"/>
    <w:rsid w:val="009B6E0C"/>
    <w:rsid w:val="009B774E"/>
    <w:rsid w:val="009C00DB"/>
    <w:rsid w:val="009C059C"/>
    <w:rsid w:val="009C0808"/>
    <w:rsid w:val="009C0B68"/>
    <w:rsid w:val="009C1129"/>
    <w:rsid w:val="009C1214"/>
    <w:rsid w:val="009C123D"/>
    <w:rsid w:val="009C1273"/>
    <w:rsid w:val="009C1676"/>
    <w:rsid w:val="009C18F1"/>
    <w:rsid w:val="009C1D8F"/>
    <w:rsid w:val="009C1E5D"/>
    <w:rsid w:val="009C2881"/>
    <w:rsid w:val="009C28D2"/>
    <w:rsid w:val="009C3120"/>
    <w:rsid w:val="009C35FD"/>
    <w:rsid w:val="009C3CB3"/>
    <w:rsid w:val="009C3FF2"/>
    <w:rsid w:val="009C51A5"/>
    <w:rsid w:val="009C7054"/>
    <w:rsid w:val="009C72E3"/>
    <w:rsid w:val="009C7CA6"/>
    <w:rsid w:val="009C7E6B"/>
    <w:rsid w:val="009C7EEA"/>
    <w:rsid w:val="009D0034"/>
    <w:rsid w:val="009D02A0"/>
    <w:rsid w:val="009D0581"/>
    <w:rsid w:val="009D0BBF"/>
    <w:rsid w:val="009D101E"/>
    <w:rsid w:val="009D188D"/>
    <w:rsid w:val="009D1A4A"/>
    <w:rsid w:val="009D1D8F"/>
    <w:rsid w:val="009D24A0"/>
    <w:rsid w:val="009D2D03"/>
    <w:rsid w:val="009D2E1F"/>
    <w:rsid w:val="009D3610"/>
    <w:rsid w:val="009D3AB2"/>
    <w:rsid w:val="009D3B75"/>
    <w:rsid w:val="009D3FF2"/>
    <w:rsid w:val="009D48BD"/>
    <w:rsid w:val="009D4DA0"/>
    <w:rsid w:val="009D51B7"/>
    <w:rsid w:val="009D5316"/>
    <w:rsid w:val="009D55DB"/>
    <w:rsid w:val="009D5936"/>
    <w:rsid w:val="009D5CC7"/>
    <w:rsid w:val="009D6274"/>
    <w:rsid w:val="009D62E3"/>
    <w:rsid w:val="009D6B44"/>
    <w:rsid w:val="009D7513"/>
    <w:rsid w:val="009D772C"/>
    <w:rsid w:val="009D7E25"/>
    <w:rsid w:val="009E0819"/>
    <w:rsid w:val="009E1794"/>
    <w:rsid w:val="009E18D3"/>
    <w:rsid w:val="009E2379"/>
    <w:rsid w:val="009E23EA"/>
    <w:rsid w:val="009E2781"/>
    <w:rsid w:val="009E2B99"/>
    <w:rsid w:val="009E3376"/>
    <w:rsid w:val="009E3615"/>
    <w:rsid w:val="009E363F"/>
    <w:rsid w:val="009E3FE8"/>
    <w:rsid w:val="009E479F"/>
    <w:rsid w:val="009E4F3A"/>
    <w:rsid w:val="009E5180"/>
    <w:rsid w:val="009E5333"/>
    <w:rsid w:val="009E5DFB"/>
    <w:rsid w:val="009E62AE"/>
    <w:rsid w:val="009E6318"/>
    <w:rsid w:val="009E6F10"/>
    <w:rsid w:val="009E76D1"/>
    <w:rsid w:val="009F00EC"/>
    <w:rsid w:val="009F0311"/>
    <w:rsid w:val="009F18C0"/>
    <w:rsid w:val="009F1ACF"/>
    <w:rsid w:val="009F1C25"/>
    <w:rsid w:val="009F1C2B"/>
    <w:rsid w:val="009F1F11"/>
    <w:rsid w:val="009F1FC2"/>
    <w:rsid w:val="009F2517"/>
    <w:rsid w:val="009F2538"/>
    <w:rsid w:val="009F2628"/>
    <w:rsid w:val="009F282D"/>
    <w:rsid w:val="009F29D4"/>
    <w:rsid w:val="009F2E0F"/>
    <w:rsid w:val="009F2EDB"/>
    <w:rsid w:val="009F33B3"/>
    <w:rsid w:val="009F35DE"/>
    <w:rsid w:val="009F3630"/>
    <w:rsid w:val="009F37D3"/>
    <w:rsid w:val="009F43CC"/>
    <w:rsid w:val="009F5140"/>
    <w:rsid w:val="009F5714"/>
    <w:rsid w:val="009F5B17"/>
    <w:rsid w:val="009F6614"/>
    <w:rsid w:val="009F710F"/>
    <w:rsid w:val="009F722C"/>
    <w:rsid w:val="009F7390"/>
    <w:rsid w:val="009F73DE"/>
    <w:rsid w:val="009F7D39"/>
    <w:rsid w:val="009F7F8F"/>
    <w:rsid w:val="00A000B9"/>
    <w:rsid w:val="00A00395"/>
    <w:rsid w:val="00A005F1"/>
    <w:rsid w:val="00A00C7E"/>
    <w:rsid w:val="00A00DC0"/>
    <w:rsid w:val="00A00EA1"/>
    <w:rsid w:val="00A0126B"/>
    <w:rsid w:val="00A01329"/>
    <w:rsid w:val="00A01695"/>
    <w:rsid w:val="00A022F6"/>
    <w:rsid w:val="00A02960"/>
    <w:rsid w:val="00A02B46"/>
    <w:rsid w:val="00A02C4B"/>
    <w:rsid w:val="00A02D1D"/>
    <w:rsid w:val="00A031F3"/>
    <w:rsid w:val="00A03C88"/>
    <w:rsid w:val="00A03CAD"/>
    <w:rsid w:val="00A03DA2"/>
    <w:rsid w:val="00A040B8"/>
    <w:rsid w:val="00A0432A"/>
    <w:rsid w:val="00A04496"/>
    <w:rsid w:val="00A047F9"/>
    <w:rsid w:val="00A04A83"/>
    <w:rsid w:val="00A0587B"/>
    <w:rsid w:val="00A05DCC"/>
    <w:rsid w:val="00A061F4"/>
    <w:rsid w:val="00A06414"/>
    <w:rsid w:val="00A066CE"/>
    <w:rsid w:val="00A06990"/>
    <w:rsid w:val="00A06C00"/>
    <w:rsid w:val="00A06FB9"/>
    <w:rsid w:val="00A07DE4"/>
    <w:rsid w:val="00A07FE4"/>
    <w:rsid w:val="00A102DE"/>
    <w:rsid w:val="00A102E9"/>
    <w:rsid w:val="00A10A77"/>
    <w:rsid w:val="00A10ACF"/>
    <w:rsid w:val="00A10CB7"/>
    <w:rsid w:val="00A10D83"/>
    <w:rsid w:val="00A11702"/>
    <w:rsid w:val="00A12499"/>
    <w:rsid w:val="00A12BC8"/>
    <w:rsid w:val="00A13766"/>
    <w:rsid w:val="00A143CA"/>
    <w:rsid w:val="00A14661"/>
    <w:rsid w:val="00A14727"/>
    <w:rsid w:val="00A14C70"/>
    <w:rsid w:val="00A150E8"/>
    <w:rsid w:val="00A15A9A"/>
    <w:rsid w:val="00A1623A"/>
    <w:rsid w:val="00A1640B"/>
    <w:rsid w:val="00A166FB"/>
    <w:rsid w:val="00A16A99"/>
    <w:rsid w:val="00A1708C"/>
    <w:rsid w:val="00A1710E"/>
    <w:rsid w:val="00A17B4D"/>
    <w:rsid w:val="00A20645"/>
    <w:rsid w:val="00A209C3"/>
    <w:rsid w:val="00A20B88"/>
    <w:rsid w:val="00A211ED"/>
    <w:rsid w:val="00A21220"/>
    <w:rsid w:val="00A21384"/>
    <w:rsid w:val="00A217D4"/>
    <w:rsid w:val="00A21A2E"/>
    <w:rsid w:val="00A21AE2"/>
    <w:rsid w:val="00A222E2"/>
    <w:rsid w:val="00A226FB"/>
    <w:rsid w:val="00A22723"/>
    <w:rsid w:val="00A228EF"/>
    <w:rsid w:val="00A22FF5"/>
    <w:rsid w:val="00A23A4F"/>
    <w:rsid w:val="00A244EF"/>
    <w:rsid w:val="00A24911"/>
    <w:rsid w:val="00A24AE2"/>
    <w:rsid w:val="00A24EF4"/>
    <w:rsid w:val="00A250BA"/>
    <w:rsid w:val="00A25140"/>
    <w:rsid w:val="00A2528A"/>
    <w:rsid w:val="00A25314"/>
    <w:rsid w:val="00A2624A"/>
    <w:rsid w:val="00A2637A"/>
    <w:rsid w:val="00A26484"/>
    <w:rsid w:val="00A26698"/>
    <w:rsid w:val="00A26777"/>
    <w:rsid w:val="00A2686E"/>
    <w:rsid w:val="00A2712F"/>
    <w:rsid w:val="00A27162"/>
    <w:rsid w:val="00A273A5"/>
    <w:rsid w:val="00A27984"/>
    <w:rsid w:val="00A27E7C"/>
    <w:rsid w:val="00A27EFA"/>
    <w:rsid w:val="00A30857"/>
    <w:rsid w:val="00A30B18"/>
    <w:rsid w:val="00A30DD7"/>
    <w:rsid w:val="00A3102C"/>
    <w:rsid w:val="00A312A3"/>
    <w:rsid w:val="00A3227B"/>
    <w:rsid w:val="00A32282"/>
    <w:rsid w:val="00A32C34"/>
    <w:rsid w:val="00A3321E"/>
    <w:rsid w:val="00A3397B"/>
    <w:rsid w:val="00A339B5"/>
    <w:rsid w:val="00A33EC3"/>
    <w:rsid w:val="00A33EE0"/>
    <w:rsid w:val="00A3490C"/>
    <w:rsid w:val="00A3579D"/>
    <w:rsid w:val="00A35C2A"/>
    <w:rsid w:val="00A35DBE"/>
    <w:rsid w:val="00A35FCA"/>
    <w:rsid w:val="00A363E4"/>
    <w:rsid w:val="00A365B9"/>
    <w:rsid w:val="00A367EB"/>
    <w:rsid w:val="00A36D22"/>
    <w:rsid w:val="00A36F0C"/>
    <w:rsid w:val="00A371A0"/>
    <w:rsid w:val="00A3774D"/>
    <w:rsid w:val="00A37A62"/>
    <w:rsid w:val="00A37B4A"/>
    <w:rsid w:val="00A40194"/>
    <w:rsid w:val="00A40330"/>
    <w:rsid w:val="00A40437"/>
    <w:rsid w:val="00A40504"/>
    <w:rsid w:val="00A410E6"/>
    <w:rsid w:val="00A417A1"/>
    <w:rsid w:val="00A42370"/>
    <w:rsid w:val="00A42399"/>
    <w:rsid w:val="00A4242A"/>
    <w:rsid w:val="00A42621"/>
    <w:rsid w:val="00A4273B"/>
    <w:rsid w:val="00A429BD"/>
    <w:rsid w:val="00A42EEF"/>
    <w:rsid w:val="00A43DF2"/>
    <w:rsid w:val="00A43E58"/>
    <w:rsid w:val="00A43E80"/>
    <w:rsid w:val="00A4411C"/>
    <w:rsid w:val="00A444AE"/>
    <w:rsid w:val="00A44E78"/>
    <w:rsid w:val="00A45289"/>
    <w:rsid w:val="00A45555"/>
    <w:rsid w:val="00A459D8"/>
    <w:rsid w:val="00A46067"/>
    <w:rsid w:val="00A46201"/>
    <w:rsid w:val="00A46860"/>
    <w:rsid w:val="00A46B90"/>
    <w:rsid w:val="00A46E2D"/>
    <w:rsid w:val="00A47298"/>
    <w:rsid w:val="00A4745E"/>
    <w:rsid w:val="00A4773B"/>
    <w:rsid w:val="00A47B70"/>
    <w:rsid w:val="00A50036"/>
    <w:rsid w:val="00A50926"/>
    <w:rsid w:val="00A50FD1"/>
    <w:rsid w:val="00A5137E"/>
    <w:rsid w:val="00A526D1"/>
    <w:rsid w:val="00A52902"/>
    <w:rsid w:val="00A52B6C"/>
    <w:rsid w:val="00A52D94"/>
    <w:rsid w:val="00A53027"/>
    <w:rsid w:val="00A5336C"/>
    <w:rsid w:val="00A53927"/>
    <w:rsid w:val="00A53BB7"/>
    <w:rsid w:val="00A5479E"/>
    <w:rsid w:val="00A54801"/>
    <w:rsid w:val="00A5511B"/>
    <w:rsid w:val="00A55203"/>
    <w:rsid w:val="00A5541E"/>
    <w:rsid w:val="00A558DF"/>
    <w:rsid w:val="00A55AD4"/>
    <w:rsid w:val="00A55B6E"/>
    <w:rsid w:val="00A55C7B"/>
    <w:rsid w:val="00A55F7C"/>
    <w:rsid w:val="00A56086"/>
    <w:rsid w:val="00A564EA"/>
    <w:rsid w:val="00A56BF5"/>
    <w:rsid w:val="00A56C53"/>
    <w:rsid w:val="00A56FA3"/>
    <w:rsid w:val="00A570F4"/>
    <w:rsid w:val="00A571C3"/>
    <w:rsid w:val="00A57275"/>
    <w:rsid w:val="00A57521"/>
    <w:rsid w:val="00A57791"/>
    <w:rsid w:val="00A57AAF"/>
    <w:rsid w:val="00A57CDE"/>
    <w:rsid w:val="00A57CE6"/>
    <w:rsid w:val="00A57E31"/>
    <w:rsid w:val="00A600FE"/>
    <w:rsid w:val="00A60434"/>
    <w:rsid w:val="00A60AF5"/>
    <w:rsid w:val="00A61062"/>
    <w:rsid w:val="00A618E7"/>
    <w:rsid w:val="00A61980"/>
    <w:rsid w:val="00A61AC5"/>
    <w:rsid w:val="00A620B2"/>
    <w:rsid w:val="00A62C8C"/>
    <w:rsid w:val="00A635A4"/>
    <w:rsid w:val="00A63860"/>
    <w:rsid w:val="00A63AAE"/>
    <w:rsid w:val="00A63C1C"/>
    <w:rsid w:val="00A641A5"/>
    <w:rsid w:val="00A644E2"/>
    <w:rsid w:val="00A64F13"/>
    <w:rsid w:val="00A65314"/>
    <w:rsid w:val="00A658EF"/>
    <w:rsid w:val="00A65AE8"/>
    <w:rsid w:val="00A65B4D"/>
    <w:rsid w:val="00A65D2E"/>
    <w:rsid w:val="00A65DE8"/>
    <w:rsid w:val="00A665DC"/>
    <w:rsid w:val="00A6688E"/>
    <w:rsid w:val="00A66A2E"/>
    <w:rsid w:val="00A66F5B"/>
    <w:rsid w:val="00A66F70"/>
    <w:rsid w:val="00A6748D"/>
    <w:rsid w:val="00A67729"/>
    <w:rsid w:val="00A7006D"/>
    <w:rsid w:val="00A705E0"/>
    <w:rsid w:val="00A70BF6"/>
    <w:rsid w:val="00A71146"/>
    <w:rsid w:val="00A7129C"/>
    <w:rsid w:val="00A714E8"/>
    <w:rsid w:val="00A714FA"/>
    <w:rsid w:val="00A71543"/>
    <w:rsid w:val="00A7154F"/>
    <w:rsid w:val="00A71980"/>
    <w:rsid w:val="00A71B9C"/>
    <w:rsid w:val="00A71C2E"/>
    <w:rsid w:val="00A736F4"/>
    <w:rsid w:val="00A739FE"/>
    <w:rsid w:val="00A74109"/>
    <w:rsid w:val="00A74139"/>
    <w:rsid w:val="00A743D2"/>
    <w:rsid w:val="00A749E3"/>
    <w:rsid w:val="00A74CE3"/>
    <w:rsid w:val="00A752D9"/>
    <w:rsid w:val="00A7575F"/>
    <w:rsid w:val="00A75A4C"/>
    <w:rsid w:val="00A75B53"/>
    <w:rsid w:val="00A75ED5"/>
    <w:rsid w:val="00A760F9"/>
    <w:rsid w:val="00A761CE"/>
    <w:rsid w:val="00A766EE"/>
    <w:rsid w:val="00A769F9"/>
    <w:rsid w:val="00A770EB"/>
    <w:rsid w:val="00A7738E"/>
    <w:rsid w:val="00A77552"/>
    <w:rsid w:val="00A776FC"/>
    <w:rsid w:val="00A77D97"/>
    <w:rsid w:val="00A77EDB"/>
    <w:rsid w:val="00A8079B"/>
    <w:rsid w:val="00A80CD0"/>
    <w:rsid w:val="00A80FD1"/>
    <w:rsid w:val="00A81001"/>
    <w:rsid w:val="00A8107F"/>
    <w:rsid w:val="00A8111F"/>
    <w:rsid w:val="00A81229"/>
    <w:rsid w:val="00A825E9"/>
    <w:rsid w:val="00A82F71"/>
    <w:rsid w:val="00A83265"/>
    <w:rsid w:val="00A84341"/>
    <w:rsid w:val="00A84514"/>
    <w:rsid w:val="00A8545B"/>
    <w:rsid w:val="00A85672"/>
    <w:rsid w:val="00A85785"/>
    <w:rsid w:val="00A861A7"/>
    <w:rsid w:val="00A865EF"/>
    <w:rsid w:val="00A86A6D"/>
    <w:rsid w:val="00A8796E"/>
    <w:rsid w:val="00A87A6F"/>
    <w:rsid w:val="00A87EFD"/>
    <w:rsid w:val="00A87F7F"/>
    <w:rsid w:val="00A9056A"/>
    <w:rsid w:val="00A90748"/>
    <w:rsid w:val="00A91412"/>
    <w:rsid w:val="00A91EF2"/>
    <w:rsid w:val="00A931B6"/>
    <w:rsid w:val="00A932FA"/>
    <w:rsid w:val="00A93994"/>
    <w:rsid w:val="00A93B41"/>
    <w:rsid w:val="00A93BBD"/>
    <w:rsid w:val="00A94396"/>
    <w:rsid w:val="00A943B4"/>
    <w:rsid w:val="00A94C88"/>
    <w:rsid w:val="00A958DC"/>
    <w:rsid w:val="00A95AB1"/>
    <w:rsid w:val="00A95CA3"/>
    <w:rsid w:val="00A964C2"/>
    <w:rsid w:val="00A966FF"/>
    <w:rsid w:val="00A967F7"/>
    <w:rsid w:val="00A96B39"/>
    <w:rsid w:val="00A96B62"/>
    <w:rsid w:val="00A97460"/>
    <w:rsid w:val="00A97BC6"/>
    <w:rsid w:val="00A97D45"/>
    <w:rsid w:val="00A97E3E"/>
    <w:rsid w:val="00A97F20"/>
    <w:rsid w:val="00AA0017"/>
    <w:rsid w:val="00AA01EF"/>
    <w:rsid w:val="00AA08DA"/>
    <w:rsid w:val="00AA1007"/>
    <w:rsid w:val="00AA1A53"/>
    <w:rsid w:val="00AA1C40"/>
    <w:rsid w:val="00AA2072"/>
    <w:rsid w:val="00AA2271"/>
    <w:rsid w:val="00AA28BE"/>
    <w:rsid w:val="00AA2DEC"/>
    <w:rsid w:val="00AA2F07"/>
    <w:rsid w:val="00AA3035"/>
    <w:rsid w:val="00AA4CAC"/>
    <w:rsid w:val="00AA4E1F"/>
    <w:rsid w:val="00AA585F"/>
    <w:rsid w:val="00AA6025"/>
    <w:rsid w:val="00AA6E49"/>
    <w:rsid w:val="00AA70CA"/>
    <w:rsid w:val="00AA71AE"/>
    <w:rsid w:val="00AA734D"/>
    <w:rsid w:val="00AA7504"/>
    <w:rsid w:val="00AA7BE6"/>
    <w:rsid w:val="00AA7DFA"/>
    <w:rsid w:val="00AA7E3D"/>
    <w:rsid w:val="00AB0018"/>
    <w:rsid w:val="00AB05C6"/>
    <w:rsid w:val="00AB0F2B"/>
    <w:rsid w:val="00AB0FCA"/>
    <w:rsid w:val="00AB129C"/>
    <w:rsid w:val="00AB14DC"/>
    <w:rsid w:val="00AB20F9"/>
    <w:rsid w:val="00AB22F3"/>
    <w:rsid w:val="00AB2F94"/>
    <w:rsid w:val="00AB3091"/>
    <w:rsid w:val="00AB3148"/>
    <w:rsid w:val="00AB35CA"/>
    <w:rsid w:val="00AB37B0"/>
    <w:rsid w:val="00AB3D84"/>
    <w:rsid w:val="00AB3E5E"/>
    <w:rsid w:val="00AB4B73"/>
    <w:rsid w:val="00AB5CB3"/>
    <w:rsid w:val="00AB5DA3"/>
    <w:rsid w:val="00AB5DB1"/>
    <w:rsid w:val="00AB6F4B"/>
    <w:rsid w:val="00AB7D65"/>
    <w:rsid w:val="00AC045F"/>
    <w:rsid w:val="00AC0653"/>
    <w:rsid w:val="00AC0768"/>
    <w:rsid w:val="00AC07D9"/>
    <w:rsid w:val="00AC07E0"/>
    <w:rsid w:val="00AC0D95"/>
    <w:rsid w:val="00AC10D9"/>
    <w:rsid w:val="00AC1DEF"/>
    <w:rsid w:val="00AC20E2"/>
    <w:rsid w:val="00AC212E"/>
    <w:rsid w:val="00AC260D"/>
    <w:rsid w:val="00AC2759"/>
    <w:rsid w:val="00AC2BC0"/>
    <w:rsid w:val="00AC2D3A"/>
    <w:rsid w:val="00AC388D"/>
    <w:rsid w:val="00AC3961"/>
    <w:rsid w:val="00AC3B69"/>
    <w:rsid w:val="00AC3CAB"/>
    <w:rsid w:val="00AC3CC3"/>
    <w:rsid w:val="00AC3FFD"/>
    <w:rsid w:val="00AC57DC"/>
    <w:rsid w:val="00AC5960"/>
    <w:rsid w:val="00AC5EBC"/>
    <w:rsid w:val="00AC5ED2"/>
    <w:rsid w:val="00AC67A0"/>
    <w:rsid w:val="00AC6E1F"/>
    <w:rsid w:val="00AC7295"/>
    <w:rsid w:val="00AC7B92"/>
    <w:rsid w:val="00AC7D46"/>
    <w:rsid w:val="00AD0408"/>
    <w:rsid w:val="00AD0467"/>
    <w:rsid w:val="00AD056B"/>
    <w:rsid w:val="00AD0A47"/>
    <w:rsid w:val="00AD0CD2"/>
    <w:rsid w:val="00AD19FC"/>
    <w:rsid w:val="00AD1EBD"/>
    <w:rsid w:val="00AD2A94"/>
    <w:rsid w:val="00AD2D95"/>
    <w:rsid w:val="00AD36BB"/>
    <w:rsid w:val="00AD3806"/>
    <w:rsid w:val="00AD395D"/>
    <w:rsid w:val="00AD440E"/>
    <w:rsid w:val="00AD4B4E"/>
    <w:rsid w:val="00AD6588"/>
    <w:rsid w:val="00AD6B46"/>
    <w:rsid w:val="00AD7B65"/>
    <w:rsid w:val="00AD7B74"/>
    <w:rsid w:val="00AD7F7D"/>
    <w:rsid w:val="00AE04FF"/>
    <w:rsid w:val="00AE0AED"/>
    <w:rsid w:val="00AE0DAF"/>
    <w:rsid w:val="00AE13D2"/>
    <w:rsid w:val="00AE155C"/>
    <w:rsid w:val="00AE21A2"/>
    <w:rsid w:val="00AE29C1"/>
    <w:rsid w:val="00AE2B31"/>
    <w:rsid w:val="00AE32C7"/>
    <w:rsid w:val="00AE3E56"/>
    <w:rsid w:val="00AE40DC"/>
    <w:rsid w:val="00AE41FB"/>
    <w:rsid w:val="00AE4889"/>
    <w:rsid w:val="00AE58C1"/>
    <w:rsid w:val="00AE65A8"/>
    <w:rsid w:val="00AE6A3A"/>
    <w:rsid w:val="00AE6B02"/>
    <w:rsid w:val="00AE6C3A"/>
    <w:rsid w:val="00AE6CAF"/>
    <w:rsid w:val="00AE71BA"/>
    <w:rsid w:val="00AE75AF"/>
    <w:rsid w:val="00AE76F5"/>
    <w:rsid w:val="00AE7C63"/>
    <w:rsid w:val="00AF016A"/>
    <w:rsid w:val="00AF0DB1"/>
    <w:rsid w:val="00AF1AD5"/>
    <w:rsid w:val="00AF1D39"/>
    <w:rsid w:val="00AF24AA"/>
    <w:rsid w:val="00AF288D"/>
    <w:rsid w:val="00AF2D74"/>
    <w:rsid w:val="00AF35BC"/>
    <w:rsid w:val="00AF35D6"/>
    <w:rsid w:val="00AF4056"/>
    <w:rsid w:val="00AF451D"/>
    <w:rsid w:val="00AF4DB6"/>
    <w:rsid w:val="00AF4F89"/>
    <w:rsid w:val="00AF50F0"/>
    <w:rsid w:val="00AF5160"/>
    <w:rsid w:val="00AF5462"/>
    <w:rsid w:val="00AF572E"/>
    <w:rsid w:val="00AF5E18"/>
    <w:rsid w:val="00AF60FB"/>
    <w:rsid w:val="00AF6890"/>
    <w:rsid w:val="00AF703C"/>
    <w:rsid w:val="00AF7151"/>
    <w:rsid w:val="00AF765F"/>
    <w:rsid w:val="00AF78CC"/>
    <w:rsid w:val="00AF78DF"/>
    <w:rsid w:val="00AF7A91"/>
    <w:rsid w:val="00AF7E37"/>
    <w:rsid w:val="00B0047F"/>
    <w:rsid w:val="00B00679"/>
    <w:rsid w:val="00B00C87"/>
    <w:rsid w:val="00B01377"/>
    <w:rsid w:val="00B01DB0"/>
    <w:rsid w:val="00B02396"/>
    <w:rsid w:val="00B0258E"/>
    <w:rsid w:val="00B02B8A"/>
    <w:rsid w:val="00B02E8F"/>
    <w:rsid w:val="00B035BE"/>
    <w:rsid w:val="00B03636"/>
    <w:rsid w:val="00B036C0"/>
    <w:rsid w:val="00B0391F"/>
    <w:rsid w:val="00B0424A"/>
    <w:rsid w:val="00B04399"/>
    <w:rsid w:val="00B04501"/>
    <w:rsid w:val="00B045BD"/>
    <w:rsid w:val="00B04738"/>
    <w:rsid w:val="00B04748"/>
    <w:rsid w:val="00B04B83"/>
    <w:rsid w:val="00B04C61"/>
    <w:rsid w:val="00B04F17"/>
    <w:rsid w:val="00B05006"/>
    <w:rsid w:val="00B05023"/>
    <w:rsid w:val="00B05072"/>
    <w:rsid w:val="00B051DE"/>
    <w:rsid w:val="00B0592A"/>
    <w:rsid w:val="00B05B6E"/>
    <w:rsid w:val="00B05CF1"/>
    <w:rsid w:val="00B06669"/>
    <w:rsid w:val="00B06A9A"/>
    <w:rsid w:val="00B074D7"/>
    <w:rsid w:val="00B07989"/>
    <w:rsid w:val="00B07FAA"/>
    <w:rsid w:val="00B10342"/>
    <w:rsid w:val="00B10783"/>
    <w:rsid w:val="00B11B36"/>
    <w:rsid w:val="00B124A6"/>
    <w:rsid w:val="00B12583"/>
    <w:rsid w:val="00B129A2"/>
    <w:rsid w:val="00B13277"/>
    <w:rsid w:val="00B13E16"/>
    <w:rsid w:val="00B14494"/>
    <w:rsid w:val="00B14F4E"/>
    <w:rsid w:val="00B151F5"/>
    <w:rsid w:val="00B1524E"/>
    <w:rsid w:val="00B15334"/>
    <w:rsid w:val="00B15B39"/>
    <w:rsid w:val="00B15B71"/>
    <w:rsid w:val="00B15CA6"/>
    <w:rsid w:val="00B162E4"/>
    <w:rsid w:val="00B16E8A"/>
    <w:rsid w:val="00B1757D"/>
    <w:rsid w:val="00B17919"/>
    <w:rsid w:val="00B17E66"/>
    <w:rsid w:val="00B20756"/>
    <w:rsid w:val="00B20BB7"/>
    <w:rsid w:val="00B20C68"/>
    <w:rsid w:val="00B210AA"/>
    <w:rsid w:val="00B214BD"/>
    <w:rsid w:val="00B21530"/>
    <w:rsid w:val="00B216C6"/>
    <w:rsid w:val="00B2181D"/>
    <w:rsid w:val="00B21EE3"/>
    <w:rsid w:val="00B223AE"/>
    <w:rsid w:val="00B22820"/>
    <w:rsid w:val="00B22A97"/>
    <w:rsid w:val="00B22CDD"/>
    <w:rsid w:val="00B22F21"/>
    <w:rsid w:val="00B23391"/>
    <w:rsid w:val="00B234A1"/>
    <w:rsid w:val="00B237AE"/>
    <w:rsid w:val="00B2392C"/>
    <w:rsid w:val="00B23ABF"/>
    <w:rsid w:val="00B23DE1"/>
    <w:rsid w:val="00B240D1"/>
    <w:rsid w:val="00B24254"/>
    <w:rsid w:val="00B245DF"/>
    <w:rsid w:val="00B24798"/>
    <w:rsid w:val="00B24D56"/>
    <w:rsid w:val="00B24DFC"/>
    <w:rsid w:val="00B257B6"/>
    <w:rsid w:val="00B25956"/>
    <w:rsid w:val="00B25A41"/>
    <w:rsid w:val="00B25B05"/>
    <w:rsid w:val="00B25EE9"/>
    <w:rsid w:val="00B25F60"/>
    <w:rsid w:val="00B263A9"/>
    <w:rsid w:val="00B266AB"/>
    <w:rsid w:val="00B26775"/>
    <w:rsid w:val="00B26EC7"/>
    <w:rsid w:val="00B26F3E"/>
    <w:rsid w:val="00B270C6"/>
    <w:rsid w:val="00B27305"/>
    <w:rsid w:val="00B276AD"/>
    <w:rsid w:val="00B27F4F"/>
    <w:rsid w:val="00B27FF1"/>
    <w:rsid w:val="00B30EDA"/>
    <w:rsid w:val="00B31129"/>
    <w:rsid w:val="00B318BD"/>
    <w:rsid w:val="00B33001"/>
    <w:rsid w:val="00B333D4"/>
    <w:rsid w:val="00B33DC1"/>
    <w:rsid w:val="00B342AA"/>
    <w:rsid w:val="00B34AD5"/>
    <w:rsid w:val="00B34CDF"/>
    <w:rsid w:val="00B35199"/>
    <w:rsid w:val="00B353DB"/>
    <w:rsid w:val="00B3545E"/>
    <w:rsid w:val="00B355DC"/>
    <w:rsid w:val="00B35838"/>
    <w:rsid w:val="00B35C66"/>
    <w:rsid w:val="00B363B7"/>
    <w:rsid w:val="00B375AB"/>
    <w:rsid w:val="00B4047A"/>
    <w:rsid w:val="00B406DB"/>
    <w:rsid w:val="00B42569"/>
    <w:rsid w:val="00B42940"/>
    <w:rsid w:val="00B42A8C"/>
    <w:rsid w:val="00B432C0"/>
    <w:rsid w:val="00B43490"/>
    <w:rsid w:val="00B44399"/>
    <w:rsid w:val="00B444FB"/>
    <w:rsid w:val="00B448B2"/>
    <w:rsid w:val="00B45282"/>
    <w:rsid w:val="00B45DCF"/>
    <w:rsid w:val="00B4683D"/>
    <w:rsid w:val="00B4714B"/>
    <w:rsid w:val="00B479B7"/>
    <w:rsid w:val="00B47CA8"/>
    <w:rsid w:val="00B5015D"/>
    <w:rsid w:val="00B502BC"/>
    <w:rsid w:val="00B504CF"/>
    <w:rsid w:val="00B50C56"/>
    <w:rsid w:val="00B51537"/>
    <w:rsid w:val="00B517A0"/>
    <w:rsid w:val="00B51B77"/>
    <w:rsid w:val="00B51BAA"/>
    <w:rsid w:val="00B521A1"/>
    <w:rsid w:val="00B533B4"/>
    <w:rsid w:val="00B53FB2"/>
    <w:rsid w:val="00B53FEF"/>
    <w:rsid w:val="00B544DC"/>
    <w:rsid w:val="00B54695"/>
    <w:rsid w:val="00B54C7C"/>
    <w:rsid w:val="00B55298"/>
    <w:rsid w:val="00B55393"/>
    <w:rsid w:val="00B55478"/>
    <w:rsid w:val="00B557F1"/>
    <w:rsid w:val="00B55936"/>
    <w:rsid w:val="00B5596E"/>
    <w:rsid w:val="00B55A9C"/>
    <w:rsid w:val="00B55B94"/>
    <w:rsid w:val="00B55DE8"/>
    <w:rsid w:val="00B5649C"/>
    <w:rsid w:val="00B564A1"/>
    <w:rsid w:val="00B569CC"/>
    <w:rsid w:val="00B571C4"/>
    <w:rsid w:val="00B57207"/>
    <w:rsid w:val="00B57854"/>
    <w:rsid w:val="00B579C7"/>
    <w:rsid w:val="00B601EA"/>
    <w:rsid w:val="00B6053C"/>
    <w:rsid w:val="00B609D1"/>
    <w:rsid w:val="00B61022"/>
    <w:rsid w:val="00B613A9"/>
    <w:rsid w:val="00B61835"/>
    <w:rsid w:val="00B61C8F"/>
    <w:rsid w:val="00B6209B"/>
    <w:rsid w:val="00B6212D"/>
    <w:rsid w:val="00B6216A"/>
    <w:rsid w:val="00B62684"/>
    <w:rsid w:val="00B629F1"/>
    <w:rsid w:val="00B62AA1"/>
    <w:rsid w:val="00B63577"/>
    <w:rsid w:val="00B64130"/>
    <w:rsid w:val="00B648EC"/>
    <w:rsid w:val="00B64CD5"/>
    <w:rsid w:val="00B64E70"/>
    <w:rsid w:val="00B65A2F"/>
    <w:rsid w:val="00B65EF0"/>
    <w:rsid w:val="00B661CD"/>
    <w:rsid w:val="00B6674B"/>
    <w:rsid w:val="00B670F7"/>
    <w:rsid w:val="00B676E0"/>
    <w:rsid w:val="00B67AE3"/>
    <w:rsid w:val="00B67F4E"/>
    <w:rsid w:val="00B70235"/>
    <w:rsid w:val="00B70272"/>
    <w:rsid w:val="00B705AA"/>
    <w:rsid w:val="00B70BFC"/>
    <w:rsid w:val="00B70D29"/>
    <w:rsid w:val="00B70E99"/>
    <w:rsid w:val="00B70FCD"/>
    <w:rsid w:val="00B71CCE"/>
    <w:rsid w:val="00B71E4B"/>
    <w:rsid w:val="00B71E9D"/>
    <w:rsid w:val="00B726F3"/>
    <w:rsid w:val="00B72B30"/>
    <w:rsid w:val="00B72D8C"/>
    <w:rsid w:val="00B731C1"/>
    <w:rsid w:val="00B73462"/>
    <w:rsid w:val="00B736C0"/>
    <w:rsid w:val="00B7424E"/>
    <w:rsid w:val="00B74A40"/>
    <w:rsid w:val="00B7512D"/>
    <w:rsid w:val="00B75C31"/>
    <w:rsid w:val="00B75CF6"/>
    <w:rsid w:val="00B75E39"/>
    <w:rsid w:val="00B76307"/>
    <w:rsid w:val="00B7646A"/>
    <w:rsid w:val="00B76B4F"/>
    <w:rsid w:val="00B76B57"/>
    <w:rsid w:val="00B77461"/>
    <w:rsid w:val="00B77EB7"/>
    <w:rsid w:val="00B80C7E"/>
    <w:rsid w:val="00B81820"/>
    <w:rsid w:val="00B819AD"/>
    <w:rsid w:val="00B81CA3"/>
    <w:rsid w:val="00B81D91"/>
    <w:rsid w:val="00B823FC"/>
    <w:rsid w:val="00B8265E"/>
    <w:rsid w:val="00B82723"/>
    <w:rsid w:val="00B827B2"/>
    <w:rsid w:val="00B82B4E"/>
    <w:rsid w:val="00B830DC"/>
    <w:rsid w:val="00B83D5A"/>
    <w:rsid w:val="00B83DFC"/>
    <w:rsid w:val="00B848CD"/>
    <w:rsid w:val="00B84D04"/>
    <w:rsid w:val="00B84D6B"/>
    <w:rsid w:val="00B8501F"/>
    <w:rsid w:val="00B861C0"/>
    <w:rsid w:val="00B8657E"/>
    <w:rsid w:val="00B86763"/>
    <w:rsid w:val="00B869DA"/>
    <w:rsid w:val="00B86A2B"/>
    <w:rsid w:val="00B87743"/>
    <w:rsid w:val="00B87769"/>
    <w:rsid w:val="00B87BA6"/>
    <w:rsid w:val="00B87BCD"/>
    <w:rsid w:val="00B90294"/>
    <w:rsid w:val="00B903EE"/>
    <w:rsid w:val="00B90572"/>
    <w:rsid w:val="00B90A7A"/>
    <w:rsid w:val="00B918F0"/>
    <w:rsid w:val="00B91B9A"/>
    <w:rsid w:val="00B91BED"/>
    <w:rsid w:val="00B9250A"/>
    <w:rsid w:val="00B9252A"/>
    <w:rsid w:val="00B92720"/>
    <w:rsid w:val="00B9288D"/>
    <w:rsid w:val="00B92BB7"/>
    <w:rsid w:val="00B934D6"/>
    <w:rsid w:val="00B94D83"/>
    <w:rsid w:val="00B94F5A"/>
    <w:rsid w:val="00B951E8"/>
    <w:rsid w:val="00B9632E"/>
    <w:rsid w:val="00B96A93"/>
    <w:rsid w:val="00B96D69"/>
    <w:rsid w:val="00B96E9B"/>
    <w:rsid w:val="00B977FD"/>
    <w:rsid w:val="00B97AEB"/>
    <w:rsid w:val="00BA049D"/>
    <w:rsid w:val="00BA0FF9"/>
    <w:rsid w:val="00BA15B9"/>
    <w:rsid w:val="00BA1F44"/>
    <w:rsid w:val="00BA20A6"/>
    <w:rsid w:val="00BA26A9"/>
    <w:rsid w:val="00BA279E"/>
    <w:rsid w:val="00BA2C62"/>
    <w:rsid w:val="00BA35A8"/>
    <w:rsid w:val="00BA36B1"/>
    <w:rsid w:val="00BA376D"/>
    <w:rsid w:val="00BA39A6"/>
    <w:rsid w:val="00BA3BE9"/>
    <w:rsid w:val="00BA3D99"/>
    <w:rsid w:val="00BA3ED8"/>
    <w:rsid w:val="00BA43B6"/>
    <w:rsid w:val="00BA4479"/>
    <w:rsid w:val="00BA450D"/>
    <w:rsid w:val="00BA4669"/>
    <w:rsid w:val="00BA4860"/>
    <w:rsid w:val="00BA4CF5"/>
    <w:rsid w:val="00BA4CFA"/>
    <w:rsid w:val="00BA4D5C"/>
    <w:rsid w:val="00BA4E27"/>
    <w:rsid w:val="00BA55A1"/>
    <w:rsid w:val="00BA5640"/>
    <w:rsid w:val="00BA5967"/>
    <w:rsid w:val="00BA59B3"/>
    <w:rsid w:val="00BA77D8"/>
    <w:rsid w:val="00BA7A58"/>
    <w:rsid w:val="00BB0358"/>
    <w:rsid w:val="00BB1B9E"/>
    <w:rsid w:val="00BB1BBC"/>
    <w:rsid w:val="00BB1FCC"/>
    <w:rsid w:val="00BB20BE"/>
    <w:rsid w:val="00BB220E"/>
    <w:rsid w:val="00BB3584"/>
    <w:rsid w:val="00BB3778"/>
    <w:rsid w:val="00BB4B95"/>
    <w:rsid w:val="00BB4D1F"/>
    <w:rsid w:val="00BB54FC"/>
    <w:rsid w:val="00BB5C51"/>
    <w:rsid w:val="00BB6EF3"/>
    <w:rsid w:val="00BB73BE"/>
    <w:rsid w:val="00BB768D"/>
    <w:rsid w:val="00BB7BA1"/>
    <w:rsid w:val="00BB7C2D"/>
    <w:rsid w:val="00BB7DD1"/>
    <w:rsid w:val="00BC004C"/>
    <w:rsid w:val="00BC038B"/>
    <w:rsid w:val="00BC04FB"/>
    <w:rsid w:val="00BC1073"/>
    <w:rsid w:val="00BC1539"/>
    <w:rsid w:val="00BC1704"/>
    <w:rsid w:val="00BC1F29"/>
    <w:rsid w:val="00BC2085"/>
    <w:rsid w:val="00BC26EF"/>
    <w:rsid w:val="00BC28BF"/>
    <w:rsid w:val="00BC2D98"/>
    <w:rsid w:val="00BC3125"/>
    <w:rsid w:val="00BC3327"/>
    <w:rsid w:val="00BC428B"/>
    <w:rsid w:val="00BC5408"/>
    <w:rsid w:val="00BC5BA8"/>
    <w:rsid w:val="00BC61A8"/>
    <w:rsid w:val="00BC6751"/>
    <w:rsid w:val="00BC75FB"/>
    <w:rsid w:val="00BC7786"/>
    <w:rsid w:val="00BC7A60"/>
    <w:rsid w:val="00BC7B17"/>
    <w:rsid w:val="00BD0760"/>
    <w:rsid w:val="00BD0AC2"/>
    <w:rsid w:val="00BD0ACE"/>
    <w:rsid w:val="00BD10BD"/>
    <w:rsid w:val="00BD11DB"/>
    <w:rsid w:val="00BD1207"/>
    <w:rsid w:val="00BD176A"/>
    <w:rsid w:val="00BD193A"/>
    <w:rsid w:val="00BD19CF"/>
    <w:rsid w:val="00BD1C68"/>
    <w:rsid w:val="00BD1EAA"/>
    <w:rsid w:val="00BD1F07"/>
    <w:rsid w:val="00BD248F"/>
    <w:rsid w:val="00BD249A"/>
    <w:rsid w:val="00BD24B8"/>
    <w:rsid w:val="00BD2911"/>
    <w:rsid w:val="00BD2E7F"/>
    <w:rsid w:val="00BD37EC"/>
    <w:rsid w:val="00BD3E5B"/>
    <w:rsid w:val="00BD3F7B"/>
    <w:rsid w:val="00BD4271"/>
    <w:rsid w:val="00BD48AB"/>
    <w:rsid w:val="00BD4DD0"/>
    <w:rsid w:val="00BD5270"/>
    <w:rsid w:val="00BD6363"/>
    <w:rsid w:val="00BD6817"/>
    <w:rsid w:val="00BD6865"/>
    <w:rsid w:val="00BD6B26"/>
    <w:rsid w:val="00BD6D1D"/>
    <w:rsid w:val="00BD70BE"/>
    <w:rsid w:val="00BD78F7"/>
    <w:rsid w:val="00BD7A02"/>
    <w:rsid w:val="00BD7B12"/>
    <w:rsid w:val="00BE0242"/>
    <w:rsid w:val="00BE0501"/>
    <w:rsid w:val="00BE0849"/>
    <w:rsid w:val="00BE08A5"/>
    <w:rsid w:val="00BE1036"/>
    <w:rsid w:val="00BE1213"/>
    <w:rsid w:val="00BE222F"/>
    <w:rsid w:val="00BE2389"/>
    <w:rsid w:val="00BE2F17"/>
    <w:rsid w:val="00BE360E"/>
    <w:rsid w:val="00BE37DC"/>
    <w:rsid w:val="00BE39DF"/>
    <w:rsid w:val="00BE3A84"/>
    <w:rsid w:val="00BE3E34"/>
    <w:rsid w:val="00BE41C2"/>
    <w:rsid w:val="00BE461B"/>
    <w:rsid w:val="00BE48D2"/>
    <w:rsid w:val="00BE4A23"/>
    <w:rsid w:val="00BE5AF5"/>
    <w:rsid w:val="00BE5F9D"/>
    <w:rsid w:val="00BE61D5"/>
    <w:rsid w:val="00BE6567"/>
    <w:rsid w:val="00BE6D01"/>
    <w:rsid w:val="00BE7166"/>
    <w:rsid w:val="00BE7437"/>
    <w:rsid w:val="00BE77CC"/>
    <w:rsid w:val="00BE793E"/>
    <w:rsid w:val="00BE7BBC"/>
    <w:rsid w:val="00BE7F16"/>
    <w:rsid w:val="00BF0558"/>
    <w:rsid w:val="00BF0768"/>
    <w:rsid w:val="00BF0CB5"/>
    <w:rsid w:val="00BF1411"/>
    <w:rsid w:val="00BF1516"/>
    <w:rsid w:val="00BF1693"/>
    <w:rsid w:val="00BF185F"/>
    <w:rsid w:val="00BF1C48"/>
    <w:rsid w:val="00BF2C62"/>
    <w:rsid w:val="00BF2D8B"/>
    <w:rsid w:val="00BF2DC4"/>
    <w:rsid w:val="00BF2DEC"/>
    <w:rsid w:val="00BF3620"/>
    <w:rsid w:val="00BF36BD"/>
    <w:rsid w:val="00BF379C"/>
    <w:rsid w:val="00BF387C"/>
    <w:rsid w:val="00BF3CD3"/>
    <w:rsid w:val="00BF40E2"/>
    <w:rsid w:val="00BF46CF"/>
    <w:rsid w:val="00BF4CD1"/>
    <w:rsid w:val="00BF4E4A"/>
    <w:rsid w:val="00BF5068"/>
    <w:rsid w:val="00BF5403"/>
    <w:rsid w:val="00BF5702"/>
    <w:rsid w:val="00BF5AC1"/>
    <w:rsid w:val="00BF6788"/>
    <w:rsid w:val="00C0045F"/>
    <w:rsid w:val="00C004DB"/>
    <w:rsid w:val="00C0081C"/>
    <w:rsid w:val="00C012B5"/>
    <w:rsid w:val="00C01339"/>
    <w:rsid w:val="00C01595"/>
    <w:rsid w:val="00C01960"/>
    <w:rsid w:val="00C01C30"/>
    <w:rsid w:val="00C0274B"/>
    <w:rsid w:val="00C02C7B"/>
    <w:rsid w:val="00C03508"/>
    <w:rsid w:val="00C046CD"/>
    <w:rsid w:val="00C04F69"/>
    <w:rsid w:val="00C053F4"/>
    <w:rsid w:val="00C054B7"/>
    <w:rsid w:val="00C056CF"/>
    <w:rsid w:val="00C05775"/>
    <w:rsid w:val="00C05CC0"/>
    <w:rsid w:val="00C060C1"/>
    <w:rsid w:val="00C0639F"/>
    <w:rsid w:val="00C06686"/>
    <w:rsid w:val="00C0677D"/>
    <w:rsid w:val="00C0685B"/>
    <w:rsid w:val="00C069EF"/>
    <w:rsid w:val="00C06D2B"/>
    <w:rsid w:val="00C0722F"/>
    <w:rsid w:val="00C073F1"/>
    <w:rsid w:val="00C0754E"/>
    <w:rsid w:val="00C07BB6"/>
    <w:rsid w:val="00C10616"/>
    <w:rsid w:val="00C10A1A"/>
    <w:rsid w:val="00C10B2B"/>
    <w:rsid w:val="00C10E2B"/>
    <w:rsid w:val="00C11141"/>
    <w:rsid w:val="00C111C9"/>
    <w:rsid w:val="00C119BB"/>
    <w:rsid w:val="00C11C19"/>
    <w:rsid w:val="00C12DF8"/>
    <w:rsid w:val="00C13AAA"/>
    <w:rsid w:val="00C13C33"/>
    <w:rsid w:val="00C13E7C"/>
    <w:rsid w:val="00C14943"/>
    <w:rsid w:val="00C14A88"/>
    <w:rsid w:val="00C15077"/>
    <w:rsid w:val="00C151A4"/>
    <w:rsid w:val="00C15A23"/>
    <w:rsid w:val="00C15B7A"/>
    <w:rsid w:val="00C16848"/>
    <w:rsid w:val="00C16CDD"/>
    <w:rsid w:val="00C16EAF"/>
    <w:rsid w:val="00C1743D"/>
    <w:rsid w:val="00C205AB"/>
    <w:rsid w:val="00C207E9"/>
    <w:rsid w:val="00C20A35"/>
    <w:rsid w:val="00C20AF1"/>
    <w:rsid w:val="00C212B8"/>
    <w:rsid w:val="00C21761"/>
    <w:rsid w:val="00C2198B"/>
    <w:rsid w:val="00C21AE3"/>
    <w:rsid w:val="00C22935"/>
    <w:rsid w:val="00C22DA2"/>
    <w:rsid w:val="00C2346A"/>
    <w:rsid w:val="00C23785"/>
    <w:rsid w:val="00C23D29"/>
    <w:rsid w:val="00C23F39"/>
    <w:rsid w:val="00C2410D"/>
    <w:rsid w:val="00C24330"/>
    <w:rsid w:val="00C2460B"/>
    <w:rsid w:val="00C24A40"/>
    <w:rsid w:val="00C25468"/>
    <w:rsid w:val="00C259FF"/>
    <w:rsid w:val="00C25AB8"/>
    <w:rsid w:val="00C265E5"/>
    <w:rsid w:val="00C26FDE"/>
    <w:rsid w:val="00C2742E"/>
    <w:rsid w:val="00C27BC6"/>
    <w:rsid w:val="00C27D2C"/>
    <w:rsid w:val="00C30535"/>
    <w:rsid w:val="00C3065C"/>
    <w:rsid w:val="00C30A44"/>
    <w:rsid w:val="00C30CB9"/>
    <w:rsid w:val="00C3172D"/>
    <w:rsid w:val="00C31C5D"/>
    <w:rsid w:val="00C31DC7"/>
    <w:rsid w:val="00C32009"/>
    <w:rsid w:val="00C32357"/>
    <w:rsid w:val="00C32699"/>
    <w:rsid w:val="00C32703"/>
    <w:rsid w:val="00C32750"/>
    <w:rsid w:val="00C32B43"/>
    <w:rsid w:val="00C32DAB"/>
    <w:rsid w:val="00C33992"/>
    <w:rsid w:val="00C3417D"/>
    <w:rsid w:val="00C342E6"/>
    <w:rsid w:val="00C348EE"/>
    <w:rsid w:val="00C35671"/>
    <w:rsid w:val="00C3580F"/>
    <w:rsid w:val="00C35DEA"/>
    <w:rsid w:val="00C35E7E"/>
    <w:rsid w:val="00C360A2"/>
    <w:rsid w:val="00C36597"/>
    <w:rsid w:val="00C37BD8"/>
    <w:rsid w:val="00C37E87"/>
    <w:rsid w:val="00C37F09"/>
    <w:rsid w:val="00C409E4"/>
    <w:rsid w:val="00C40C73"/>
    <w:rsid w:val="00C40DC7"/>
    <w:rsid w:val="00C41274"/>
    <w:rsid w:val="00C415D1"/>
    <w:rsid w:val="00C4227C"/>
    <w:rsid w:val="00C4268B"/>
    <w:rsid w:val="00C42942"/>
    <w:rsid w:val="00C43691"/>
    <w:rsid w:val="00C43779"/>
    <w:rsid w:val="00C43CBE"/>
    <w:rsid w:val="00C44636"/>
    <w:rsid w:val="00C4585C"/>
    <w:rsid w:val="00C45B58"/>
    <w:rsid w:val="00C46326"/>
    <w:rsid w:val="00C46B23"/>
    <w:rsid w:val="00C46C63"/>
    <w:rsid w:val="00C46CC3"/>
    <w:rsid w:val="00C46DBA"/>
    <w:rsid w:val="00C47D16"/>
    <w:rsid w:val="00C50164"/>
    <w:rsid w:val="00C503E6"/>
    <w:rsid w:val="00C507B1"/>
    <w:rsid w:val="00C5093B"/>
    <w:rsid w:val="00C5103D"/>
    <w:rsid w:val="00C51704"/>
    <w:rsid w:val="00C51910"/>
    <w:rsid w:val="00C51A84"/>
    <w:rsid w:val="00C51E2A"/>
    <w:rsid w:val="00C51F8C"/>
    <w:rsid w:val="00C521D6"/>
    <w:rsid w:val="00C5247B"/>
    <w:rsid w:val="00C52B1A"/>
    <w:rsid w:val="00C531B2"/>
    <w:rsid w:val="00C5361B"/>
    <w:rsid w:val="00C537EC"/>
    <w:rsid w:val="00C53E50"/>
    <w:rsid w:val="00C53EF0"/>
    <w:rsid w:val="00C53FD6"/>
    <w:rsid w:val="00C543C6"/>
    <w:rsid w:val="00C5483C"/>
    <w:rsid w:val="00C54BDF"/>
    <w:rsid w:val="00C55D7E"/>
    <w:rsid w:val="00C5618D"/>
    <w:rsid w:val="00C563A1"/>
    <w:rsid w:val="00C56C09"/>
    <w:rsid w:val="00C56FA9"/>
    <w:rsid w:val="00C57714"/>
    <w:rsid w:val="00C57AF3"/>
    <w:rsid w:val="00C60373"/>
    <w:rsid w:val="00C6050C"/>
    <w:rsid w:val="00C6059F"/>
    <w:rsid w:val="00C610B4"/>
    <w:rsid w:val="00C614BC"/>
    <w:rsid w:val="00C61AD4"/>
    <w:rsid w:val="00C61EE7"/>
    <w:rsid w:val="00C61F0F"/>
    <w:rsid w:val="00C6217B"/>
    <w:rsid w:val="00C62870"/>
    <w:rsid w:val="00C62EDE"/>
    <w:rsid w:val="00C631DE"/>
    <w:rsid w:val="00C6323A"/>
    <w:rsid w:val="00C634FC"/>
    <w:rsid w:val="00C63D8A"/>
    <w:rsid w:val="00C6400A"/>
    <w:rsid w:val="00C6434B"/>
    <w:rsid w:val="00C645B3"/>
    <w:rsid w:val="00C64BB4"/>
    <w:rsid w:val="00C64D89"/>
    <w:rsid w:val="00C6511F"/>
    <w:rsid w:val="00C65429"/>
    <w:rsid w:val="00C654CC"/>
    <w:rsid w:val="00C6552D"/>
    <w:rsid w:val="00C658CE"/>
    <w:rsid w:val="00C6660B"/>
    <w:rsid w:val="00C668B9"/>
    <w:rsid w:val="00C66A81"/>
    <w:rsid w:val="00C66BC7"/>
    <w:rsid w:val="00C66C3E"/>
    <w:rsid w:val="00C6701C"/>
    <w:rsid w:val="00C67594"/>
    <w:rsid w:val="00C677EC"/>
    <w:rsid w:val="00C6787D"/>
    <w:rsid w:val="00C679AB"/>
    <w:rsid w:val="00C67CC3"/>
    <w:rsid w:val="00C70414"/>
    <w:rsid w:val="00C71412"/>
    <w:rsid w:val="00C7142E"/>
    <w:rsid w:val="00C715B2"/>
    <w:rsid w:val="00C71C66"/>
    <w:rsid w:val="00C71E61"/>
    <w:rsid w:val="00C7214D"/>
    <w:rsid w:val="00C72914"/>
    <w:rsid w:val="00C72A69"/>
    <w:rsid w:val="00C72C60"/>
    <w:rsid w:val="00C72FFA"/>
    <w:rsid w:val="00C7347A"/>
    <w:rsid w:val="00C73AB6"/>
    <w:rsid w:val="00C73FD6"/>
    <w:rsid w:val="00C74573"/>
    <w:rsid w:val="00C7458F"/>
    <w:rsid w:val="00C74DB7"/>
    <w:rsid w:val="00C74E4E"/>
    <w:rsid w:val="00C758A7"/>
    <w:rsid w:val="00C75EA0"/>
    <w:rsid w:val="00C766A8"/>
    <w:rsid w:val="00C76957"/>
    <w:rsid w:val="00C76EC9"/>
    <w:rsid w:val="00C771DB"/>
    <w:rsid w:val="00C778F3"/>
    <w:rsid w:val="00C77C9F"/>
    <w:rsid w:val="00C77DAC"/>
    <w:rsid w:val="00C77FD7"/>
    <w:rsid w:val="00C8010E"/>
    <w:rsid w:val="00C802A8"/>
    <w:rsid w:val="00C802BB"/>
    <w:rsid w:val="00C80306"/>
    <w:rsid w:val="00C809D3"/>
    <w:rsid w:val="00C81E3B"/>
    <w:rsid w:val="00C82495"/>
    <w:rsid w:val="00C8315D"/>
    <w:rsid w:val="00C83D16"/>
    <w:rsid w:val="00C83F5B"/>
    <w:rsid w:val="00C841F7"/>
    <w:rsid w:val="00C84744"/>
    <w:rsid w:val="00C84ACF"/>
    <w:rsid w:val="00C84D04"/>
    <w:rsid w:val="00C853FC"/>
    <w:rsid w:val="00C85E2C"/>
    <w:rsid w:val="00C86644"/>
    <w:rsid w:val="00C8693A"/>
    <w:rsid w:val="00C86C56"/>
    <w:rsid w:val="00C87243"/>
    <w:rsid w:val="00C872D9"/>
    <w:rsid w:val="00C8735F"/>
    <w:rsid w:val="00C878E0"/>
    <w:rsid w:val="00C87AD0"/>
    <w:rsid w:val="00C900DC"/>
    <w:rsid w:val="00C906CE"/>
    <w:rsid w:val="00C90AF0"/>
    <w:rsid w:val="00C90B9A"/>
    <w:rsid w:val="00C9120C"/>
    <w:rsid w:val="00C91551"/>
    <w:rsid w:val="00C92645"/>
    <w:rsid w:val="00C92B86"/>
    <w:rsid w:val="00C92DB9"/>
    <w:rsid w:val="00C9330D"/>
    <w:rsid w:val="00C93BE6"/>
    <w:rsid w:val="00C94A8D"/>
    <w:rsid w:val="00C94C99"/>
    <w:rsid w:val="00C95AAB"/>
    <w:rsid w:val="00C967C1"/>
    <w:rsid w:val="00C9725E"/>
    <w:rsid w:val="00C9736A"/>
    <w:rsid w:val="00C97B2D"/>
    <w:rsid w:val="00CA027F"/>
    <w:rsid w:val="00CA03B3"/>
    <w:rsid w:val="00CA04C4"/>
    <w:rsid w:val="00CA0D38"/>
    <w:rsid w:val="00CA12D2"/>
    <w:rsid w:val="00CA14AE"/>
    <w:rsid w:val="00CA1FE5"/>
    <w:rsid w:val="00CA206B"/>
    <w:rsid w:val="00CA2650"/>
    <w:rsid w:val="00CA2A22"/>
    <w:rsid w:val="00CA2D9A"/>
    <w:rsid w:val="00CA3279"/>
    <w:rsid w:val="00CA3669"/>
    <w:rsid w:val="00CA3AF6"/>
    <w:rsid w:val="00CA40A4"/>
    <w:rsid w:val="00CA42A2"/>
    <w:rsid w:val="00CA4B13"/>
    <w:rsid w:val="00CA4B2C"/>
    <w:rsid w:val="00CA567E"/>
    <w:rsid w:val="00CA5AA7"/>
    <w:rsid w:val="00CA638B"/>
    <w:rsid w:val="00CA6441"/>
    <w:rsid w:val="00CA6474"/>
    <w:rsid w:val="00CA67AF"/>
    <w:rsid w:val="00CA6967"/>
    <w:rsid w:val="00CA6A15"/>
    <w:rsid w:val="00CA71CD"/>
    <w:rsid w:val="00CA7A1C"/>
    <w:rsid w:val="00CA7AE9"/>
    <w:rsid w:val="00CA7F88"/>
    <w:rsid w:val="00CB06CF"/>
    <w:rsid w:val="00CB0CAB"/>
    <w:rsid w:val="00CB0FE3"/>
    <w:rsid w:val="00CB11D0"/>
    <w:rsid w:val="00CB1A63"/>
    <w:rsid w:val="00CB1AA0"/>
    <w:rsid w:val="00CB1F5F"/>
    <w:rsid w:val="00CB2224"/>
    <w:rsid w:val="00CB24DA"/>
    <w:rsid w:val="00CB2FFD"/>
    <w:rsid w:val="00CB3433"/>
    <w:rsid w:val="00CB353A"/>
    <w:rsid w:val="00CB3E73"/>
    <w:rsid w:val="00CB4222"/>
    <w:rsid w:val="00CB4881"/>
    <w:rsid w:val="00CB4A14"/>
    <w:rsid w:val="00CB4C44"/>
    <w:rsid w:val="00CB4E13"/>
    <w:rsid w:val="00CB5A43"/>
    <w:rsid w:val="00CB5F81"/>
    <w:rsid w:val="00CB682B"/>
    <w:rsid w:val="00CB68D4"/>
    <w:rsid w:val="00CB6B46"/>
    <w:rsid w:val="00CB7259"/>
    <w:rsid w:val="00CC091F"/>
    <w:rsid w:val="00CC094E"/>
    <w:rsid w:val="00CC0ABC"/>
    <w:rsid w:val="00CC0BE7"/>
    <w:rsid w:val="00CC0D85"/>
    <w:rsid w:val="00CC1174"/>
    <w:rsid w:val="00CC198C"/>
    <w:rsid w:val="00CC1A53"/>
    <w:rsid w:val="00CC1F9A"/>
    <w:rsid w:val="00CC25F9"/>
    <w:rsid w:val="00CC2985"/>
    <w:rsid w:val="00CC2AD1"/>
    <w:rsid w:val="00CC2C86"/>
    <w:rsid w:val="00CC3281"/>
    <w:rsid w:val="00CC349E"/>
    <w:rsid w:val="00CC39D0"/>
    <w:rsid w:val="00CC4119"/>
    <w:rsid w:val="00CC4172"/>
    <w:rsid w:val="00CC43A8"/>
    <w:rsid w:val="00CC43C5"/>
    <w:rsid w:val="00CC4839"/>
    <w:rsid w:val="00CC4CA0"/>
    <w:rsid w:val="00CC508F"/>
    <w:rsid w:val="00CC5570"/>
    <w:rsid w:val="00CC6097"/>
    <w:rsid w:val="00CC62D4"/>
    <w:rsid w:val="00CC6C2F"/>
    <w:rsid w:val="00CC6E3F"/>
    <w:rsid w:val="00CC6F5E"/>
    <w:rsid w:val="00CC6F7C"/>
    <w:rsid w:val="00CC74DF"/>
    <w:rsid w:val="00CC79B6"/>
    <w:rsid w:val="00CC7EAD"/>
    <w:rsid w:val="00CD020E"/>
    <w:rsid w:val="00CD049A"/>
    <w:rsid w:val="00CD066C"/>
    <w:rsid w:val="00CD0680"/>
    <w:rsid w:val="00CD0DD7"/>
    <w:rsid w:val="00CD10EB"/>
    <w:rsid w:val="00CD13BA"/>
    <w:rsid w:val="00CD1544"/>
    <w:rsid w:val="00CD1666"/>
    <w:rsid w:val="00CD16F2"/>
    <w:rsid w:val="00CD1FFD"/>
    <w:rsid w:val="00CD2566"/>
    <w:rsid w:val="00CD267D"/>
    <w:rsid w:val="00CD382E"/>
    <w:rsid w:val="00CD3869"/>
    <w:rsid w:val="00CD3B49"/>
    <w:rsid w:val="00CD3D0E"/>
    <w:rsid w:val="00CD3E23"/>
    <w:rsid w:val="00CD3F2F"/>
    <w:rsid w:val="00CD452E"/>
    <w:rsid w:val="00CD4B12"/>
    <w:rsid w:val="00CD4DC4"/>
    <w:rsid w:val="00CD5435"/>
    <w:rsid w:val="00CD562B"/>
    <w:rsid w:val="00CD5B67"/>
    <w:rsid w:val="00CD60EC"/>
    <w:rsid w:val="00CD6515"/>
    <w:rsid w:val="00CD6794"/>
    <w:rsid w:val="00CD6E55"/>
    <w:rsid w:val="00CD760F"/>
    <w:rsid w:val="00CD7737"/>
    <w:rsid w:val="00CD7835"/>
    <w:rsid w:val="00CD7D50"/>
    <w:rsid w:val="00CD7DD6"/>
    <w:rsid w:val="00CE0A14"/>
    <w:rsid w:val="00CE149B"/>
    <w:rsid w:val="00CE19B7"/>
    <w:rsid w:val="00CE1AC0"/>
    <w:rsid w:val="00CE2741"/>
    <w:rsid w:val="00CE2D4E"/>
    <w:rsid w:val="00CE32DA"/>
    <w:rsid w:val="00CE4334"/>
    <w:rsid w:val="00CE47E3"/>
    <w:rsid w:val="00CE4BF9"/>
    <w:rsid w:val="00CE4BFE"/>
    <w:rsid w:val="00CE4D13"/>
    <w:rsid w:val="00CE4DD2"/>
    <w:rsid w:val="00CE4FD1"/>
    <w:rsid w:val="00CE50AA"/>
    <w:rsid w:val="00CE5127"/>
    <w:rsid w:val="00CE59DE"/>
    <w:rsid w:val="00CE5A58"/>
    <w:rsid w:val="00CE5BB3"/>
    <w:rsid w:val="00CE6104"/>
    <w:rsid w:val="00CE6115"/>
    <w:rsid w:val="00CE6567"/>
    <w:rsid w:val="00CE6568"/>
    <w:rsid w:val="00CE6916"/>
    <w:rsid w:val="00CE6DC8"/>
    <w:rsid w:val="00CE7179"/>
    <w:rsid w:val="00CE71BF"/>
    <w:rsid w:val="00CE7AE5"/>
    <w:rsid w:val="00CE7BD6"/>
    <w:rsid w:val="00CF1476"/>
    <w:rsid w:val="00CF149E"/>
    <w:rsid w:val="00CF1BB8"/>
    <w:rsid w:val="00CF1DBF"/>
    <w:rsid w:val="00CF2518"/>
    <w:rsid w:val="00CF39C3"/>
    <w:rsid w:val="00CF3EA7"/>
    <w:rsid w:val="00CF3FA9"/>
    <w:rsid w:val="00CF456C"/>
    <w:rsid w:val="00CF4723"/>
    <w:rsid w:val="00CF47FE"/>
    <w:rsid w:val="00CF4EAB"/>
    <w:rsid w:val="00CF5002"/>
    <w:rsid w:val="00CF54DD"/>
    <w:rsid w:val="00CF559C"/>
    <w:rsid w:val="00CF59B0"/>
    <w:rsid w:val="00CF6C3C"/>
    <w:rsid w:val="00CF6C6E"/>
    <w:rsid w:val="00CF6D38"/>
    <w:rsid w:val="00CF717B"/>
    <w:rsid w:val="00CF7D1A"/>
    <w:rsid w:val="00CF7F0E"/>
    <w:rsid w:val="00CF7F91"/>
    <w:rsid w:val="00D00150"/>
    <w:rsid w:val="00D00341"/>
    <w:rsid w:val="00D0076F"/>
    <w:rsid w:val="00D01CEE"/>
    <w:rsid w:val="00D024A9"/>
    <w:rsid w:val="00D0303D"/>
    <w:rsid w:val="00D0352F"/>
    <w:rsid w:val="00D036D8"/>
    <w:rsid w:val="00D043D8"/>
    <w:rsid w:val="00D047B5"/>
    <w:rsid w:val="00D04F7D"/>
    <w:rsid w:val="00D05592"/>
    <w:rsid w:val="00D05D2F"/>
    <w:rsid w:val="00D06078"/>
    <w:rsid w:val="00D06327"/>
    <w:rsid w:val="00D066C0"/>
    <w:rsid w:val="00D068F9"/>
    <w:rsid w:val="00D06D07"/>
    <w:rsid w:val="00D06FDE"/>
    <w:rsid w:val="00D06FF1"/>
    <w:rsid w:val="00D07053"/>
    <w:rsid w:val="00D071A4"/>
    <w:rsid w:val="00D1108D"/>
    <w:rsid w:val="00D1189A"/>
    <w:rsid w:val="00D11DA4"/>
    <w:rsid w:val="00D1269E"/>
    <w:rsid w:val="00D12F60"/>
    <w:rsid w:val="00D13671"/>
    <w:rsid w:val="00D13DEE"/>
    <w:rsid w:val="00D141CA"/>
    <w:rsid w:val="00D149AE"/>
    <w:rsid w:val="00D14A46"/>
    <w:rsid w:val="00D14AA5"/>
    <w:rsid w:val="00D14B92"/>
    <w:rsid w:val="00D14D0C"/>
    <w:rsid w:val="00D15156"/>
    <w:rsid w:val="00D1552F"/>
    <w:rsid w:val="00D15890"/>
    <w:rsid w:val="00D1595A"/>
    <w:rsid w:val="00D15E9A"/>
    <w:rsid w:val="00D1606F"/>
    <w:rsid w:val="00D160F2"/>
    <w:rsid w:val="00D162CF"/>
    <w:rsid w:val="00D16432"/>
    <w:rsid w:val="00D16EB5"/>
    <w:rsid w:val="00D16F5F"/>
    <w:rsid w:val="00D170B6"/>
    <w:rsid w:val="00D17844"/>
    <w:rsid w:val="00D17B61"/>
    <w:rsid w:val="00D17CDE"/>
    <w:rsid w:val="00D17F15"/>
    <w:rsid w:val="00D17F3E"/>
    <w:rsid w:val="00D20A07"/>
    <w:rsid w:val="00D20B08"/>
    <w:rsid w:val="00D20C52"/>
    <w:rsid w:val="00D20ED6"/>
    <w:rsid w:val="00D211EF"/>
    <w:rsid w:val="00D212F6"/>
    <w:rsid w:val="00D217D7"/>
    <w:rsid w:val="00D21C33"/>
    <w:rsid w:val="00D222A0"/>
    <w:rsid w:val="00D22661"/>
    <w:rsid w:val="00D22C2C"/>
    <w:rsid w:val="00D22F4E"/>
    <w:rsid w:val="00D23008"/>
    <w:rsid w:val="00D2306A"/>
    <w:rsid w:val="00D23275"/>
    <w:rsid w:val="00D235AA"/>
    <w:rsid w:val="00D23D8B"/>
    <w:rsid w:val="00D23EFD"/>
    <w:rsid w:val="00D24311"/>
    <w:rsid w:val="00D25D4B"/>
    <w:rsid w:val="00D25E14"/>
    <w:rsid w:val="00D271CC"/>
    <w:rsid w:val="00D274C8"/>
    <w:rsid w:val="00D274E9"/>
    <w:rsid w:val="00D27726"/>
    <w:rsid w:val="00D27ED4"/>
    <w:rsid w:val="00D31386"/>
    <w:rsid w:val="00D3194E"/>
    <w:rsid w:val="00D322C7"/>
    <w:rsid w:val="00D329DC"/>
    <w:rsid w:val="00D33711"/>
    <w:rsid w:val="00D33B75"/>
    <w:rsid w:val="00D349D0"/>
    <w:rsid w:val="00D34EB1"/>
    <w:rsid w:val="00D34F40"/>
    <w:rsid w:val="00D3542B"/>
    <w:rsid w:val="00D358BF"/>
    <w:rsid w:val="00D3591C"/>
    <w:rsid w:val="00D35C4C"/>
    <w:rsid w:val="00D368A0"/>
    <w:rsid w:val="00D369FF"/>
    <w:rsid w:val="00D37474"/>
    <w:rsid w:val="00D37886"/>
    <w:rsid w:val="00D378F0"/>
    <w:rsid w:val="00D37B98"/>
    <w:rsid w:val="00D37C2B"/>
    <w:rsid w:val="00D37C75"/>
    <w:rsid w:val="00D37C7F"/>
    <w:rsid w:val="00D40B0B"/>
    <w:rsid w:val="00D41CC4"/>
    <w:rsid w:val="00D41D9A"/>
    <w:rsid w:val="00D42A2B"/>
    <w:rsid w:val="00D42BC1"/>
    <w:rsid w:val="00D42C8B"/>
    <w:rsid w:val="00D434BE"/>
    <w:rsid w:val="00D435FD"/>
    <w:rsid w:val="00D4381C"/>
    <w:rsid w:val="00D442A6"/>
    <w:rsid w:val="00D44339"/>
    <w:rsid w:val="00D443A1"/>
    <w:rsid w:val="00D4440F"/>
    <w:rsid w:val="00D44878"/>
    <w:rsid w:val="00D44A5A"/>
    <w:rsid w:val="00D453B2"/>
    <w:rsid w:val="00D453CC"/>
    <w:rsid w:val="00D45584"/>
    <w:rsid w:val="00D45632"/>
    <w:rsid w:val="00D45978"/>
    <w:rsid w:val="00D462DA"/>
    <w:rsid w:val="00D475C2"/>
    <w:rsid w:val="00D47900"/>
    <w:rsid w:val="00D47F2E"/>
    <w:rsid w:val="00D506C2"/>
    <w:rsid w:val="00D5097A"/>
    <w:rsid w:val="00D511C2"/>
    <w:rsid w:val="00D516E1"/>
    <w:rsid w:val="00D518C2"/>
    <w:rsid w:val="00D51DDA"/>
    <w:rsid w:val="00D52253"/>
    <w:rsid w:val="00D523D8"/>
    <w:rsid w:val="00D5247B"/>
    <w:rsid w:val="00D52E23"/>
    <w:rsid w:val="00D530FE"/>
    <w:rsid w:val="00D532BC"/>
    <w:rsid w:val="00D53ADD"/>
    <w:rsid w:val="00D53FF3"/>
    <w:rsid w:val="00D54070"/>
    <w:rsid w:val="00D540BE"/>
    <w:rsid w:val="00D5439B"/>
    <w:rsid w:val="00D550BD"/>
    <w:rsid w:val="00D552BB"/>
    <w:rsid w:val="00D552DE"/>
    <w:rsid w:val="00D5553B"/>
    <w:rsid w:val="00D55F1D"/>
    <w:rsid w:val="00D56078"/>
    <w:rsid w:val="00D565F6"/>
    <w:rsid w:val="00D56785"/>
    <w:rsid w:val="00D56925"/>
    <w:rsid w:val="00D57273"/>
    <w:rsid w:val="00D57408"/>
    <w:rsid w:val="00D5741E"/>
    <w:rsid w:val="00D60557"/>
    <w:rsid w:val="00D606E0"/>
    <w:rsid w:val="00D613AB"/>
    <w:rsid w:val="00D613F4"/>
    <w:rsid w:val="00D61514"/>
    <w:rsid w:val="00D61605"/>
    <w:rsid w:val="00D61CC4"/>
    <w:rsid w:val="00D61F23"/>
    <w:rsid w:val="00D6228E"/>
    <w:rsid w:val="00D62572"/>
    <w:rsid w:val="00D626DE"/>
    <w:rsid w:val="00D62BFB"/>
    <w:rsid w:val="00D62EFF"/>
    <w:rsid w:val="00D62F98"/>
    <w:rsid w:val="00D6513E"/>
    <w:rsid w:val="00D65208"/>
    <w:rsid w:val="00D65484"/>
    <w:rsid w:val="00D65E65"/>
    <w:rsid w:val="00D66003"/>
    <w:rsid w:val="00D66C51"/>
    <w:rsid w:val="00D67216"/>
    <w:rsid w:val="00D6750F"/>
    <w:rsid w:val="00D67622"/>
    <w:rsid w:val="00D6782C"/>
    <w:rsid w:val="00D67DBA"/>
    <w:rsid w:val="00D67F72"/>
    <w:rsid w:val="00D700D6"/>
    <w:rsid w:val="00D7021A"/>
    <w:rsid w:val="00D7045F"/>
    <w:rsid w:val="00D707B7"/>
    <w:rsid w:val="00D709DA"/>
    <w:rsid w:val="00D70DD3"/>
    <w:rsid w:val="00D71002"/>
    <w:rsid w:val="00D71281"/>
    <w:rsid w:val="00D71437"/>
    <w:rsid w:val="00D719E8"/>
    <w:rsid w:val="00D721EC"/>
    <w:rsid w:val="00D728BD"/>
    <w:rsid w:val="00D72B9B"/>
    <w:rsid w:val="00D72BC9"/>
    <w:rsid w:val="00D72BDB"/>
    <w:rsid w:val="00D73A3D"/>
    <w:rsid w:val="00D74072"/>
    <w:rsid w:val="00D74724"/>
    <w:rsid w:val="00D748A9"/>
    <w:rsid w:val="00D74BBB"/>
    <w:rsid w:val="00D75093"/>
    <w:rsid w:val="00D750DF"/>
    <w:rsid w:val="00D75609"/>
    <w:rsid w:val="00D75A64"/>
    <w:rsid w:val="00D7613B"/>
    <w:rsid w:val="00D761A0"/>
    <w:rsid w:val="00D766D2"/>
    <w:rsid w:val="00D7691A"/>
    <w:rsid w:val="00D76D20"/>
    <w:rsid w:val="00D76DA5"/>
    <w:rsid w:val="00D773E3"/>
    <w:rsid w:val="00D776F5"/>
    <w:rsid w:val="00D77DE8"/>
    <w:rsid w:val="00D800FB"/>
    <w:rsid w:val="00D8032A"/>
    <w:rsid w:val="00D80A38"/>
    <w:rsid w:val="00D80C9C"/>
    <w:rsid w:val="00D810B8"/>
    <w:rsid w:val="00D81796"/>
    <w:rsid w:val="00D81A4C"/>
    <w:rsid w:val="00D81EE6"/>
    <w:rsid w:val="00D82AE2"/>
    <w:rsid w:val="00D82BBC"/>
    <w:rsid w:val="00D82CB4"/>
    <w:rsid w:val="00D82EE6"/>
    <w:rsid w:val="00D8361F"/>
    <w:rsid w:val="00D83700"/>
    <w:rsid w:val="00D83F2C"/>
    <w:rsid w:val="00D8433B"/>
    <w:rsid w:val="00D84922"/>
    <w:rsid w:val="00D852A0"/>
    <w:rsid w:val="00D85F22"/>
    <w:rsid w:val="00D860D3"/>
    <w:rsid w:val="00D866D0"/>
    <w:rsid w:val="00D86BF9"/>
    <w:rsid w:val="00D86E8C"/>
    <w:rsid w:val="00D8704F"/>
    <w:rsid w:val="00D8751A"/>
    <w:rsid w:val="00D8780A"/>
    <w:rsid w:val="00D8798B"/>
    <w:rsid w:val="00D9066A"/>
    <w:rsid w:val="00D90BF5"/>
    <w:rsid w:val="00D90CF3"/>
    <w:rsid w:val="00D91220"/>
    <w:rsid w:val="00D912D2"/>
    <w:rsid w:val="00D917A3"/>
    <w:rsid w:val="00D917A7"/>
    <w:rsid w:val="00D919B3"/>
    <w:rsid w:val="00D91D87"/>
    <w:rsid w:val="00D91E40"/>
    <w:rsid w:val="00D92255"/>
    <w:rsid w:val="00D92555"/>
    <w:rsid w:val="00D92AC0"/>
    <w:rsid w:val="00D93A3B"/>
    <w:rsid w:val="00D93E4E"/>
    <w:rsid w:val="00D942D1"/>
    <w:rsid w:val="00D94372"/>
    <w:rsid w:val="00D946B2"/>
    <w:rsid w:val="00D948D9"/>
    <w:rsid w:val="00D94EAC"/>
    <w:rsid w:val="00D951DB"/>
    <w:rsid w:val="00D95320"/>
    <w:rsid w:val="00D95529"/>
    <w:rsid w:val="00D9554D"/>
    <w:rsid w:val="00D95976"/>
    <w:rsid w:val="00D96047"/>
    <w:rsid w:val="00D961EE"/>
    <w:rsid w:val="00D9638E"/>
    <w:rsid w:val="00D96406"/>
    <w:rsid w:val="00D96940"/>
    <w:rsid w:val="00D97330"/>
    <w:rsid w:val="00D97618"/>
    <w:rsid w:val="00D97758"/>
    <w:rsid w:val="00D97AE6"/>
    <w:rsid w:val="00DA1CFE"/>
    <w:rsid w:val="00DA2005"/>
    <w:rsid w:val="00DA20F4"/>
    <w:rsid w:val="00DA220B"/>
    <w:rsid w:val="00DA28C0"/>
    <w:rsid w:val="00DA2D2F"/>
    <w:rsid w:val="00DA353A"/>
    <w:rsid w:val="00DA35BE"/>
    <w:rsid w:val="00DA3980"/>
    <w:rsid w:val="00DA413F"/>
    <w:rsid w:val="00DA463B"/>
    <w:rsid w:val="00DA4708"/>
    <w:rsid w:val="00DA4B8F"/>
    <w:rsid w:val="00DA4B97"/>
    <w:rsid w:val="00DA4F35"/>
    <w:rsid w:val="00DA5511"/>
    <w:rsid w:val="00DA5C36"/>
    <w:rsid w:val="00DA6DBD"/>
    <w:rsid w:val="00DA6E11"/>
    <w:rsid w:val="00DA71A1"/>
    <w:rsid w:val="00DA770E"/>
    <w:rsid w:val="00DA78BD"/>
    <w:rsid w:val="00DA79CF"/>
    <w:rsid w:val="00DA7A53"/>
    <w:rsid w:val="00DA7B2D"/>
    <w:rsid w:val="00DA7FAF"/>
    <w:rsid w:val="00DB005C"/>
    <w:rsid w:val="00DB0346"/>
    <w:rsid w:val="00DB05DA"/>
    <w:rsid w:val="00DB076F"/>
    <w:rsid w:val="00DB10AB"/>
    <w:rsid w:val="00DB11F0"/>
    <w:rsid w:val="00DB11F4"/>
    <w:rsid w:val="00DB133C"/>
    <w:rsid w:val="00DB18D8"/>
    <w:rsid w:val="00DB1E4D"/>
    <w:rsid w:val="00DB2E0B"/>
    <w:rsid w:val="00DB3593"/>
    <w:rsid w:val="00DB3919"/>
    <w:rsid w:val="00DB3D81"/>
    <w:rsid w:val="00DB3FD0"/>
    <w:rsid w:val="00DB4506"/>
    <w:rsid w:val="00DB4763"/>
    <w:rsid w:val="00DB479E"/>
    <w:rsid w:val="00DB4CAE"/>
    <w:rsid w:val="00DB4E0B"/>
    <w:rsid w:val="00DB6034"/>
    <w:rsid w:val="00DB6929"/>
    <w:rsid w:val="00DB7FE8"/>
    <w:rsid w:val="00DC05E2"/>
    <w:rsid w:val="00DC0A6B"/>
    <w:rsid w:val="00DC0AF5"/>
    <w:rsid w:val="00DC0B9C"/>
    <w:rsid w:val="00DC0F97"/>
    <w:rsid w:val="00DC1B10"/>
    <w:rsid w:val="00DC1F92"/>
    <w:rsid w:val="00DC2145"/>
    <w:rsid w:val="00DC235A"/>
    <w:rsid w:val="00DC2589"/>
    <w:rsid w:val="00DC295B"/>
    <w:rsid w:val="00DC2CEB"/>
    <w:rsid w:val="00DC34D8"/>
    <w:rsid w:val="00DC35A7"/>
    <w:rsid w:val="00DC3BDE"/>
    <w:rsid w:val="00DC3F86"/>
    <w:rsid w:val="00DC497F"/>
    <w:rsid w:val="00DC4A29"/>
    <w:rsid w:val="00DC4E93"/>
    <w:rsid w:val="00DC592D"/>
    <w:rsid w:val="00DC5A4E"/>
    <w:rsid w:val="00DC5E95"/>
    <w:rsid w:val="00DC63B6"/>
    <w:rsid w:val="00DC7270"/>
    <w:rsid w:val="00DC750D"/>
    <w:rsid w:val="00DC7D3A"/>
    <w:rsid w:val="00DD05CD"/>
    <w:rsid w:val="00DD1123"/>
    <w:rsid w:val="00DD1247"/>
    <w:rsid w:val="00DD2946"/>
    <w:rsid w:val="00DD2A24"/>
    <w:rsid w:val="00DD2A50"/>
    <w:rsid w:val="00DD2D53"/>
    <w:rsid w:val="00DD311B"/>
    <w:rsid w:val="00DD325C"/>
    <w:rsid w:val="00DD3371"/>
    <w:rsid w:val="00DD370F"/>
    <w:rsid w:val="00DD4282"/>
    <w:rsid w:val="00DD4FE4"/>
    <w:rsid w:val="00DD588A"/>
    <w:rsid w:val="00DD5D4D"/>
    <w:rsid w:val="00DD5D8C"/>
    <w:rsid w:val="00DD5FB2"/>
    <w:rsid w:val="00DD62C2"/>
    <w:rsid w:val="00DD63A3"/>
    <w:rsid w:val="00DD67BF"/>
    <w:rsid w:val="00DD709D"/>
    <w:rsid w:val="00DD7835"/>
    <w:rsid w:val="00DD7E45"/>
    <w:rsid w:val="00DE0B91"/>
    <w:rsid w:val="00DE0E12"/>
    <w:rsid w:val="00DE1A1C"/>
    <w:rsid w:val="00DE1FEE"/>
    <w:rsid w:val="00DE23AA"/>
    <w:rsid w:val="00DE26DB"/>
    <w:rsid w:val="00DE2D46"/>
    <w:rsid w:val="00DE2FA3"/>
    <w:rsid w:val="00DE383C"/>
    <w:rsid w:val="00DE40BA"/>
    <w:rsid w:val="00DE4188"/>
    <w:rsid w:val="00DE42B0"/>
    <w:rsid w:val="00DE4D1F"/>
    <w:rsid w:val="00DE5669"/>
    <w:rsid w:val="00DE5786"/>
    <w:rsid w:val="00DE58D4"/>
    <w:rsid w:val="00DE5CAB"/>
    <w:rsid w:val="00DE622F"/>
    <w:rsid w:val="00DE69F7"/>
    <w:rsid w:val="00DE6AF3"/>
    <w:rsid w:val="00DE6B78"/>
    <w:rsid w:val="00DE6BEC"/>
    <w:rsid w:val="00DE6DCD"/>
    <w:rsid w:val="00DE6E35"/>
    <w:rsid w:val="00DE7327"/>
    <w:rsid w:val="00DF0746"/>
    <w:rsid w:val="00DF0BD2"/>
    <w:rsid w:val="00DF0F8E"/>
    <w:rsid w:val="00DF1557"/>
    <w:rsid w:val="00DF186D"/>
    <w:rsid w:val="00DF1A22"/>
    <w:rsid w:val="00DF1A93"/>
    <w:rsid w:val="00DF1E99"/>
    <w:rsid w:val="00DF31CE"/>
    <w:rsid w:val="00DF32DC"/>
    <w:rsid w:val="00DF3D0C"/>
    <w:rsid w:val="00DF416D"/>
    <w:rsid w:val="00DF46D7"/>
    <w:rsid w:val="00DF4A28"/>
    <w:rsid w:val="00DF4B1C"/>
    <w:rsid w:val="00DF4FDF"/>
    <w:rsid w:val="00DF5065"/>
    <w:rsid w:val="00DF564A"/>
    <w:rsid w:val="00DF6144"/>
    <w:rsid w:val="00DF6758"/>
    <w:rsid w:val="00DF73B7"/>
    <w:rsid w:val="00DF74B2"/>
    <w:rsid w:val="00DF7CA2"/>
    <w:rsid w:val="00E00333"/>
    <w:rsid w:val="00E00429"/>
    <w:rsid w:val="00E006EF"/>
    <w:rsid w:val="00E00BB9"/>
    <w:rsid w:val="00E00C80"/>
    <w:rsid w:val="00E00E65"/>
    <w:rsid w:val="00E0141D"/>
    <w:rsid w:val="00E019A4"/>
    <w:rsid w:val="00E019E2"/>
    <w:rsid w:val="00E01F6D"/>
    <w:rsid w:val="00E025A2"/>
    <w:rsid w:val="00E02729"/>
    <w:rsid w:val="00E027D0"/>
    <w:rsid w:val="00E033D0"/>
    <w:rsid w:val="00E037A6"/>
    <w:rsid w:val="00E03FB0"/>
    <w:rsid w:val="00E03FD5"/>
    <w:rsid w:val="00E046E4"/>
    <w:rsid w:val="00E0498D"/>
    <w:rsid w:val="00E04A24"/>
    <w:rsid w:val="00E04B52"/>
    <w:rsid w:val="00E04D8C"/>
    <w:rsid w:val="00E06B50"/>
    <w:rsid w:val="00E06B76"/>
    <w:rsid w:val="00E06C19"/>
    <w:rsid w:val="00E06F60"/>
    <w:rsid w:val="00E06F67"/>
    <w:rsid w:val="00E0701C"/>
    <w:rsid w:val="00E0744B"/>
    <w:rsid w:val="00E0793D"/>
    <w:rsid w:val="00E07E19"/>
    <w:rsid w:val="00E1088C"/>
    <w:rsid w:val="00E10AA5"/>
    <w:rsid w:val="00E10C6E"/>
    <w:rsid w:val="00E10E89"/>
    <w:rsid w:val="00E117C4"/>
    <w:rsid w:val="00E1204B"/>
    <w:rsid w:val="00E1280F"/>
    <w:rsid w:val="00E12CC6"/>
    <w:rsid w:val="00E12DF4"/>
    <w:rsid w:val="00E131F5"/>
    <w:rsid w:val="00E136C8"/>
    <w:rsid w:val="00E138D5"/>
    <w:rsid w:val="00E13D16"/>
    <w:rsid w:val="00E13DED"/>
    <w:rsid w:val="00E142FC"/>
    <w:rsid w:val="00E144C9"/>
    <w:rsid w:val="00E14A94"/>
    <w:rsid w:val="00E14B8B"/>
    <w:rsid w:val="00E14C77"/>
    <w:rsid w:val="00E14C8E"/>
    <w:rsid w:val="00E15997"/>
    <w:rsid w:val="00E15DBD"/>
    <w:rsid w:val="00E16128"/>
    <w:rsid w:val="00E161E7"/>
    <w:rsid w:val="00E16F38"/>
    <w:rsid w:val="00E173B7"/>
    <w:rsid w:val="00E1755A"/>
    <w:rsid w:val="00E1777A"/>
    <w:rsid w:val="00E20400"/>
    <w:rsid w:val="00E2056D"/>
    <w:rsid w:val="00E20881"/>
    <w:rsid w:val="00E212FA"/>
    <w:rsid w:val="00E21B39"/>
    <w:rsid w:val="00E21B5D"/>
    <w:rsid w:val="00E21CF8"/>
    <w:rsid w:val="00E21D45"/>
    <w:rsid w:val="00E2228A"/>
    <w:rsid w:val="00E22740"/>
    <w:rsid w:val="00E22929"/>
    <w:rsid w:val="00E22A5F"/>
    <w:rsid w:val="00E22ACE"/>
    <w:rsid w:val="00E22AF1"/>
    <w:rsid w:val="00E238D9"/>
    <w:rsid w:val="00E23BB5"/>
    <w:rsid w:val="00E23F9D"/>
    <w:rsid w:val="00E249F0"/>
    <w:rsid w:val="00E24B51"/>
    <w:rsid w:val="00E24F69"/>
    <w:rsid w:val="00E26325"/>
    <w:rsid w:val="00E263D6"/>
    <w:rsid w:val="00E2646A"/>
    <w:rsid w:val="00E26961"/>
    <w:rsid w:val="00E26B0E"/>
    <w:rsid w:val="00E26E20"/>
    <w:rsid w:val="00E26EC6"/>
    <w:rsid w:val="00E26ED4"/>
    <w:rsid w:val="00E26FBF"/>
    <w:rsid w:val="00E27335"/>
    <w:rsid w:val="00E276AD"/>
    <w:rsid w:val="00E27817"/>
    <w:rsid w:val="00E27B8C"/>
    <w:rsid w:val="00E27F07"/>
    <w:rsid w:val="00E30092"/>
    <w:rsid w:val="00E3015B"/>
    <w:rsid w:val="00E3019E"/>
    <w:rsid w:val="00E30780"/>
    <w:rsid w:val="00E30A5B"/>
    <w:rsid w:val="00E30B7C"/>
    <w:rsid w:val="00E31023"/>
    <w:rsid w:val="00E32280"/>
    <w:rsid w:val="00E3287C"/>
    <w:rsid w:val="00E32AE2"/>
    <w:rsid w:val="00E32CEC"/>
    <w:rsid w:val="00E3313E"/>
    <w:rsid w:val="00E33299"/>
    <w:rsid w:val="00E338BE"/>
    <w:rsid w:val="00E33FC7"/>
    <w:rsid w:val="00E3406D"/>
    <w:rsid w:val="00E34512"/>
    <w:rsid w:val="00E345E8"/>
    <w:rsid w:val="00E3473B"/>
    <w:rsid w:val="00E35150"/>
    <w:rsid w:val="00E35A33"/>
    <w:rsid w:val="00E360FD"/>
    <w:rsid w:val="00E3648E"/>
    <w:rsid w:val="00E36BC6"/>
    <w:rsid w:val="00E3718B"/>
    <w:rsid w:val="00E371B5"/>
    <w:rsid w:val="00E378DE"/>
    <w:rsid w:val="00E37B3F"/>
    <w:rsid w:val="00E37B43"/>
    <w:rsid w:val="00E40986"/>
    <w:rsid w:val="00E40BF4"/>
    <w:rsid w:val="00E41F28"/>
    <w:rsid w:val="00E426F5"/>
    <w:rsid w:val="00E42AAE"/>
    <w:rsid w:val="00E42C63"/>
    <w:rsid w:val="00E42E3F"/>
    <w:rsid w:val="00E43511"/>
    <w:rsid w:val="00E44026"/>
    <w:rsid w:val="00E44359"/>
    <w:rsid w:val="00E4453E"/>
    <w:rsid w:val="00E450A2"/>
    <w:rsid w:val="00E45436"/>
    <w:rsid w:val="00E45727"/>
    <w:rsid w:val="00E4594C"/>
    <w:rsid w:val="00E45BE6"/>
    <w:rsid w:val="00E45BF7"/>
    <w:rsid w:val="00E4678F"/>
    <w:rsid w:val="00E46D0E"/>
    <w:rsid w:val="00E471A2"/>
    <w:rsid w:val="00E473AF"/>
    <w:rsid w:val="00E476AC"/>
    <w:rsid w:val="00E47BF4"/>
    <w:rsid w:val="00E47D3B"/>
    <w:rsid w:val="00E50C2A"/>
    <w:rsid w:val="00E50CB2"/>
    <w:rsid w:val="00E51150"/>
    <w:rsid w:val="00E511D2"/>
    <w:rsid w:val="00E51374"/>
    <w:rsid w:val="00E521DD"/>
    <w:rsid w:val="00E525EF"/>
    <w:rsid w:val="00E527A3"/>
    <w:rsid w:val="00E52970"/>
    <w:rsid w:val="00E52B1D"/>
    <w:rsid w:val="00E52E2F"/>
    <w:rsid w:val="00E539F4"/>
    <w:rsid w:val="00E547B3"/>
    <w:rsid w:val="00E54AC2"/>
    <w:rsid w:val="00E552D6"/>
    <w:rsid w:val="00E552F0"/>
    <w:rsid w:val="00E562DE"/>
    <w:rsid w:val="00E5668C"/>
    <w:rsid w:val="00E57605"/>
    <w:rsid w:val="00E577F3"/>
    <w:rsid w:val="00E57B62"/>
    <w:rsid w:val="00E57B7F"/>
    <w:rsid w:val="00E57E49"/>
    <w:rsid w:val="00E604C3"/>
    <w:rsid w:val="00E607B5"/>
    <w:rsid w:val="00E60862"/>
    <w:rsid w:val="00E608DC"/>
    <w:rsid w:val="00E61115"/>
    <w:rsid w:val="00E61250"/>
    <w:rsid w:val="00E61A49"/>
    <w:rsid w:val="00E61BA6"/>
    <w:rsid w:val="00E61FEF"/>
    <w:rsid w:val="00E62840"/>
    <w:rsid w:val="00E62C88"/>
    <w:rsid w:val="00E634D0"/>
    <w:rsid w:val="00E6356C"/>
    <w:rsid w:val="00E63F46"/>
    <w:rsid w:val="00E64556"/>
    <w:rsid w:val="00E645F6"/>
    <w:rsid w:val="00E6495D"/>
    <w:rsid w:val="00E6573B"/>
    <w:rsid w:val="00E6579E"/>
    <w:rsid w:val="00E65ADA"/>
    <w:rsid w:val="00E65AEB"/>
    <w:rsid w:val="00E6658D"/>
    <w:rsid w:val="00E665F3"/>
    <w:rsid w:val="00E66E8B"/>
    <w:rsid w:val="00E66E93"/>
    <w:rsid w:val="00E671D5"/>
    <w:rsid w:val="00E67AA6"/>
    <w:rsid w:val="00E71107"/>
    <w:rsid w:val="00E71121"/>
    <w:rsid w:val="00E71411"/>
    <w:rsid w:val="00E71844"/>
    <w:rsid w:val="00E71ABF"/>
    <w:rsid w:val="00E71DD4"/>
    <w:rsid w:val="00E71F96"/>
    <w:rsid w:val="00E72427"/>
    <w:rsid w:val="00E72B53"/>
    <w:rsid w:val="00E73927"/>
    <w:rsid w:val="00E74017"/>
    <w:rsid w:val="00E743B2"/>
    <w:rsid w:val="00E74803"/>
    <w:rsid w:val="00E74CD6"/>
    <w:rsid w:val="00E74FEE"/>
    <w:rsid w:val="00E7545A"/>
    <w:rsid w:val="00E7573D"/>
    <w:rsid w:val="00E75843"/>
    <w:rsid w:val="00E75A49"/>
    <w:rsid w:val="00E75A80"/>
    <w:rsid w:val="00E770A4"/>
    <w:rsid w:val="00E778BE"/>
    <w:rsid w:val="00E77B74"/>
    <w:rsid w:val="00E8086E"/>
    <w:rsid w:val="00E80F55"/>
    <w:rsid w:val="00E8134E"/>
    <w:rsid w:val="00E814FD"/>
    <w:rsid w:val="00E8184B"/>
    <w:rsid w:val="00E81936"/>
    <w:rsid w:val="00E824B5"/>
    <w:rsid w:val="00E82514"/>
    <w:rsid w:val="00E82AEF"/>
    <w:rsid w:val="00E833F6"/>
    <w:rsid w:val="00E845A6"/>
    <w:rsid w:val="00E848DB"/>
    <w:rsid w:val="00E84939"/>
    <w:rsid w:val="00E84A3F"/>
    <w:rsid w:val="00E84F40"/>
    <w:rsid w:val="00E8513D"/>
    <w:rsid w:val="00E863DA"/>
    <w:rsid w:val="00E8656D"/>
    <w:rsid w:val="00E865A4"/>
    <w:rsid w:val="00E87160"/>
    <w:rsid w:val="00E8721C"/>
    <w:rsid w:val="00E876CD"/>
    <w:rsid w:val="00E876E6"/>
    <w:rsid w:val="00E8770F"/>
    <w:rsid w:val="00E87B24"/>
    <w:rsid w:val="00E9007D"/>
    <w:rsid w:val="00E90834"/>
    <w:rsid w:val="00E90B00"/>
    <w:rsid w:val="00E90CEF"/>
    <w:rsid w:val="00E9105B"/>
    <w:rsid w:val="00E9187F"/>
    <w:rsid w:val="00E91A1B"/>
    <w:rsid w:val="00E91BAE"/>
    <w:rsid w:val="00E91EEB"/>
    <w:rsid w:val="00E9215A"/>
    <w:rsid w:val="00E9231B"/>
    <w:rsid w:val="00E92AF7"/>
    <w:rsid w:val="00E92F4E"/>
    <w:rsid w:val="00E932DC"/>
    <w:rsid w:val="00E94017"/>
    <w:rsid w:val="00E95544"/>
    <w:rsid w:val="00E959A7"/>
    <w:rsid w:val="00E95DA5"/>
    <w:rsid w:val="00E9604D"/>
    <w:rsid w:val="00E96509"/>
    <w:rsid w:val="00E97157"/>
    <w:rsid w:val="00E9751E"/>
    <w:rsid w:val="00E975B9"/>
    <w:rsid w:val="00E97662"/>
    <w:rsid w:val="00E97739"/>
    <w:rsid w:val="00E97827"/>
    <w:rsid w:val="00E97D2E"/>
    <w:rsid w:val="00EA0143"/>
    <w:rsid w:val="00EA02DB"/>
    <w:rsid w:val="00EA04E9"/>
    <w:rsid w:val="00EA0667"/>
    <w:rsid w:val="00EA14BC"/>
    <w:rsid w:val="00EA1ACE"/>
    <w:rsid w:val="00EA1F17"/>
    <w:rsid w:val="00EA26B2"/>
    <w:rsid w:val="00EA2948"/>
    <w:rsid w:val="00EA33FA"/>
    <w:rsid w:val="00EA380A"/>
    <w:rsid w:val="00EA3824"/>
    <w:rsid w:val="00EA3CB2"/>
    <w:rsid w:val="00EA4326"/>
    <w:rsid w:val="00EA4DCA"/>
    <w:rsid w:val="00EA4E0C"/>
    <w:rsid w:val="00EA4EC8"/>
    <w:rsid w:val="00EA5426"/>
    <w:rsid w:val="00EA5D8E"/>
    <w:rsid w:val="00EA62AD"/>
    <w:rsid w:val="00EA73C5"/>
    <w:rsid w:val="00EA74EC"/>
    <w:rsid w:val="00EA7778"/>
    <w:rsid w:val="00EA786F"/>
    <w:rsid w:val="00EA7E93"/>
    <w:rsid w:val="00EB07A7"/>
    <w:rsid w:val="00EB07ED"/>
    <w:rsid w:val="00EB0A9A"/>
    <w:rsid w:val="00EB0B76"/>
    <w:rsid w:val="00EB0CD2"/>
    <w:rsid w:val="00EB20B6"/>
    <w:rsid w:val="00EB2F87"/>
    <w:rsid w:val="00EB339C"/>
    <w:rsid w:val="00EB3556"/>
    <w:rsid w:val="00EB3869"/>
    <w:rsid w:val="00EB3BCE"/>
    <w:rsid w:val="00EB3DAD"/>
    <w:rsid w:val="00EB3ECA"/>
    <w:rsid w:val="00EB4002"/>
    <w:rsid w:val="00EB431F"/>
    <w:rsid w:val="00EB484E"/>
    <w:rsid w:val="00EB4A59"/>
    <w:rsid w:val="00EB4C8D"/>
    <w:rsid w:val="00EB4F60"/>
    <w:rsid w:val="00EB5103"/>
    <w:rsid w:val="00EB5AA5"/>
    <w:rsid w:val="00EB5AFB"/>
    <w:rsid w:val="00EB5B37"/>
    <w:rsid w:val="00EB6404"/>
    <w:rsid w:val="00EB6FE7"/>
    <w:rsid w:val="00EB72CB"/>
    <w:rsid w:val="00EB72E3"/>
    <w:rsid w:val="00EB741B"/>
    <w:rsid w:val="00EB75D6"/>
    <w:rsid w:val="00EB7D6A"/>
    <w:rsid w:val="00EB7F92"/>
    <w:rsid w:val="00EC025C"/>
    <w:rsid w:val="00EC0876"/>
    <w:rsid w:val="00EC0B35"/>
    <w:rsid w:val="00EC0B77"/>
    <w:rsid w:val="00EC1752"/>
    <w:rsid w:val="00EC1AC5"/>
    <w:rsid w:val="00EC1BB5"/>
    <w:rsid w:val="00EC1E6A"/>
    <w:rsid w:val="00EC257D"/>
    <w:rsid w:val="00EC2968"/>
    <w:rsid w:val="00EC2E5B"/>
    <w:rsid w:val="00EC3E97"/>
    <w:rsid w:val="00EC4AFB"/>
    <w:rsid w:val="00EC6394"/>
    <w:rsid w:val="00EC65C6"/>
    <w:rsid w:val="00EC691C"/>
    <w:rsid w:val="00EC7BAD"/>
    <w:rsid w:val="00ED06DC"/>
    <w:rsid w:val="00ED0A6F"/>
    <w:rsid w:val="00ED0B8A"/>
    <w:rsid w:val="00ED0FF1"/>
    <w:rsid w:val="00ED1279"/>
    <w:rsid w:val="00ED1340"/>
    <w:rsid w:val="00ED14B3"/>
    <w:rsid w:val="00ED1F49"/>
    <w:rsid w:val="00ED2458"/>
    <w:rsid w:val="00ED29FA"/>
    <w:rsid w:val="00ED2B87"/>
    <w:rsid w:val="00ED2EBD"/>
    <w:rsid w:val="00ED3192"/>
    <w:rsid w:val="00ED3389"/>
    <w:rsid w:val="00ED3400"/>
    <w:rsid w:val="00ED369A"/>
    <w:rsid w:val="00ED3B8D"/>
    <w:rsid w:val="00ED3D3A"/>
    <w:rsid w:val="00ED436B"/>
    <w:rsid w:val="00ED4439"/>
    <w:rsid w:val="00ED4934"/>
    <w:rsid w:val="00ED4FD4"/>
    <w:rsid w:val="00ED52C1"/>
    <w:rsid w:val="00ED5549"/>
    <w:rsid w:val="00ED5683"/>
    <w:rsid w:val="00ED5700"/>
    <w:rsid w:val="00ED579C"/>
    <w:rsid w:val="00ED5A83"/>
    <w:rsid w:val="00ED5E0F"/>
    <w:rsid w:val="00ED7CBC"/>
    <w:rsid w:val="00ED7CF6"/>
    <w:rsid w:val="00EE028F"/>
    <w:rsid w:val="00EE0606"/>
    <w:rsid w:val="00EE100B"/>
    <w:rsid w:val="00EE1323"/>
    <w:rsid w:val="00EE1382"/>
    <w:rsid w:val="00EE1862"/>
    <w:rsid w:val="00EE204F"/>
    <w:rsid w:val="00EE20A4"/>
    <w:rsid w:val="00EE20B1"/>
    <w:rsid w:val="00EE228B"/>
    <w:rsid w:val="00EE236A"/>
    <w:rsid w:val="00EE29B0"/>
    <w:rsid w:val="00EE2B7E"/>
    <w:rsid w:val="00EE36CA"/>
    <w:rsid w:val="00EE36F7"/>
    <w:rsid w:val="00EE3D62"/>
    <w:rsid w:val="00EE3E0F"/>
    <w:rsid w:val="00EE3EDC"/>
    <w:rsid w:val="00EE42A1"/>
    <w:rsid w:val="00EE42E4"/>
    <w:rsid w:val="00EE463E"/>
    <w:rsid w:val="00EE49D7"/>
    <w:rsid w:val="00EE4A5F"/>
    <w:rsid w:val="00EE4F02"/>
    <w:rsid w:val="00EE53E1"/>
    <w:rsid w:val="00EE55D8"/>
    <w:rsid w:val="00EE6582"/>
    <w:rsid w:val="00EE6781"/>
    <w:rsid w:val="00EE692F"/>
    <w:rsid w:val="00EE7188"/>
    <w:rsid w:val="00EE77FD"/>
    <w:rsid w:val="00EE796A"/>
    <w:rsid w:val="00EF01C9"/>
    <w:rsid w:val="00EF09BC"/>
    <w:rsid w:val="00EF0B79"/>
    <w:rsid w:val="00EF14EC"/>
    <w:rsid w:val="00EF1680"/>
    <w:rsid w:val="00EF191B"/>
    <w:rsid w:val="00EF1A2D"/>
    <w:rsid w:val="00EF20CF"/>
    <w:rsid w:val="00EF3415"/>
    <w:rsid w:val="00EF3984"/>
    <w:rsid w:val="00EF4191"/>
    <w:rsid w:val="00EF43FC"/>
    <w:rsid w:val="00EF4CC5"/>
    <w:rsid w:val="00EF52A5"/>
    <w:rsid w:val="00EF5451"/>
    <w:rsid w:val="00EF6311"/>
    <w:rsid w:val="00EF64EE"/>
    <w:rsid w:val="00EF67AC"/>
    <w:rsid w:val="00EF67BF"/>
    <w:rsid w:val="00EF6A10"/>
    <w:rsid w:val="00EF6ACE"/>
    <w:rsid w:val="00EF6E11"/>
    <w:rsid w:val="00EF6FF1"/>
    <w:rsid w:val="00EF7791"/>
    <w:rsid w:val="00EF779E"/>
    <w:rsid w:val="00EF77BD"/>
    <w:rsid w:val="00EF7A24"/>
    <w:rsid w:val="00F00027"/>
    <w:rsid w:val="00F003E0"/>
    <w:rsid w:val="00F00E4B"/>
    <w:rsid w:val="00F0112F"/>
    <w:rsid w:val="00F012F9"/>
    <w:rsid w:val="00F0159C"/>
    <w:rsid w:val="00F017E3"/>
    <w:rsid w:val="00F01AD6"/>
    <w:rsid w:val="00F01C12"/>
    <w:rsid w:val="00F02419"/>
    <w:rsid w:val="00F024C2"/>
    <w:rsid w:val="00F026A3"/>
    <w:rsid w:val="00F02D6C"/>
    <w:rsid w:val="00F042DB"/>
    <w:rsid w:val="00F04606"/>
    <w:rsid w:val="00F04C25"/>
    <w:rsid w:val="00F05431"/>
    <w:rsid w:val="00F0564A"/>
    <w:rsid w:val="00F06435"/>
    <w:rsid w:val="00F06EC3"/>
    <w:rsid w:val="00F07419"/>
    <w:rsid w:val="00F07C08"/>
    <w:rsid w:val="00F07F4F"/>
    <w:rsid w:val="00F105F0"/>
    <w:rsid w:val="00F1071A"/>
    <w:rsid w:val="00F109B9"/>
    <w:rsid w:val="00F11097"/>
    <w:rsid w:val="00F118EE"/>
    <w:rsid w:val="00F1264A"/>
    <w:rsid w:val="00F128BF"/>
    <w:rsid w:val="00F12CBF"/>
    <w:rsid w:val="00F134D1"/>
    <w:rsid w:val="00F136B1"/>
    <w:rsid w:val="00F13AD8"/>
    <w:rsid w:val="00F13D15"/>
    <w:rsid w:val="00F13DAE"/>
    <w:rsid w:val="00F13E3D"/>
    <w:rsid w:val="00F14136"/>
    <w:rsid w:val="00F1444F"/>
    <w:rsid w:val="00F14A83"/>
    <w:rsid w:val="00F14EC5"/>
    <w:rsid w:val="00F15054"/>
    <w:rsid w:val="00F153AA"/>
    <w:rsid w:val="00F15802"/>
    <w:rsid w:val="00F15876"/>
    <w:rsid w:val="00F1642C"/>
    <w:rsid w:val="00F16AB0"/>
    <w:rsid w:val="00F173B2"/>
    <w:rsid w:val="00F175F8"/>
    <w:rsid w:val="00F1767B"/>
    <w:rsid w:val="00F17885"/>
    <w:rsid w:val="00F179A1"/>
    <w:rsid w:val="00F20A2D"/>
    <w:rsid w:val="00F21787"/>
    <w:rsid w:val="00F218D1"/>
    <w:rsid w:val="00F22381"/>
    <w:rsid w:val="00F23560"/>
    <w:rsid w:val="00F23612"/>
    <w:rsid w:val="00F237C5"/>
    <w:rsid w:val="00F23A78"/>
    <w:rsid w:val="00F23EB7"/>
    <w:rsid w:val="00F24558"/>
    <w:rsid w:val="00F24B89"/>
    <w:rsid w:val="00F24BEB"/>
    <w:rsid w:val="00F24CD8"/>
    <w:rsid w:val="00F25110"/>
    <w:rsid w:val="00F2548A"/>
    <w:rsid w:val="00F25B88"/>
    <w:rsid w:val="00F25C42"/>
    <w:rsid w:val="00F25D43"/>
    <w:rsid w:val="00F26197"/>
    <w:rsid w:val="00F26F73"/>
    <w:rsid w:val="00F2740A"/>
    <w:rsid w:val="00F27748"/>
    <w:rsid w:val="00F27BA0"/>
    <w:rsid w:val="00F27F62"/>
    <w:rsid w:val="00F30F93"/>
    <w:rsid w:val="00F31260"/>
    <w:rsid w:val="00F316BF"/>
    <w:rsid w:val="00F3199D"/>
    <w:rsid w:val="00F31B69"/>
    <w:rsid w:val="00F31DB2"/>
    <w:rsid w:val="00F3292A"/>
    <w:rsid w:val="00F32D8A"/>
    <w:rsid w:val="00F32E9A"/>
    <w:rsid w:val="00F32FC1"/>
    <w:rsid w:val="00F338A2"/>
    <w:rsid w:val="00F3392F"/>
    <w:rsid w:val="00F33EBF"/>
    <w:rsid w:val="00F34052"/>
    <w:rsid w:val="00F34224"/>
    <w:rsid w:val="00F342A8"/>
    <w:rsid w:val="00F347C0"/>
    <w:rsid w:val="00F349FB"/>
    <w:rsid w:val="00F34B8D"/>
    <w:rsid w:val="00F34C00"/>
    <w:rsid w:val="00F35096"/>
    <w:rsid w:val="00F360EB"/>
    <w:rsid w:val="00F36694"/>
    <w:rsid w:val="00F376D6"/>
    <w:rsid w:val="00F378D9"/>
    <w:rsid w:val="00F37CFA"/>
    <w:rsid w:val="00F37FFA"/>
    <w:rsid w:val="00F4000A"/>
    <w:rsid w:val="00F403C0"/>
    <w:rsid w:val="00F409F3"/>
    <w:rsid w:val="00F41906"/>
    <w:rsid w:val="00F41ACC"/>
    <w:rsid w:val="00F41C0C"/>
    <w:rsid w:val="00F42ABE"/>
    <w:rsid w:val="00F43053"/>
    <w:rsid w:val="00F43169"/>
    <w:rsid w:val="00F431CE"/>
    <w:rsid w:val="00F4362A"/>
    <w:rsid w:val="00F4423A"/>
    <w:rsid w:val="00F4424A"/>
    <w:rsid w:val="00F4426C"/>
    <w:rsid w:val="00F44519"/>
    <w:rsid w:val="00F4483A"/>
    <w:rsid w:val="00F450B5"/>
    <w:rsid w:val="00F45296"/>
    <w:rsid w:val="00F457DA"/>
    <w:rsid w:val="00F45852"/>
    <w:rsid w:val="00F45858"/>
    <w:rsid w:val="00F45EB6"/>
    <w:rsid w:val="00F45EEA"/>
    <w:rsid w:val="00F4610D"/>
    <w:rsid w:val="00F46756"/>
    <w:rsid w:val="00F46AB4"/>
    <w:rsid w:val="00F46B3C"/>
    <w:rsid w:val="00F46D77"/>
    <w:rsid w:val="00F471ED"/>
    <w:rsid w:val="00F47721"/>
    <w:rsid w:val="00F5034E"/>
    <w:rsid w:val="00F50B19"/>
    <w:rsid w:val="00F5118A"/>
    <w:rsid w:val="00F5124F"/>
    <w:rsid w:val="00F51812"/>
    <w:rsid w:val="00F52436"/>
    <w:rsid w:val="00F52581"/>
    <w:rsid w:val="00F5276E"/>
    <w:rsid w:val="00F52E5A"/>
    <w:rsid w:val="00F53BAC"/>
    <w:rsid w:val="00F53DBA"/>
    <w:rsid w:val="00F54082"/>
    <w:rsid w:val="00F5447D"/>
    <w:rsid w:val="00F54ECE"/>
    <w:rsid w:val="00F558D5"/>
    <w:rsid w:val="00F558FB"/>
    <w:rsid w:val="00F55B3F"/>
    <w:rsid w:val="00F56363"/>
    <w:rsid w:val="00F564C9"/>
    <w:rsid w:val="00F56844"/>
    <w:rsid w:val="00F569E6"/>
    <w:rsid w:val="00F56AB7"/>
    <w:rsid w:val="00F56FE9"/>
    <w:rsid w:val="00F57834"/>
    <w:rsid w:val="00F57D09"/>
    <w:rsid w:val="00F605C7"/>
    <w:rsid w:val="00F61467"/>
    <w:rsid w:val="00F61500"/>
    <w:rsid w:val="00F61AF5"/>
    <w:rsid w:val="00F61BC6"/>
    <w:rsid w:val="00F62B00"/>
    <w:rsid w:val="00F633E1"/>
    <w:rsid w:val="00F63AA5"/>
    <w:rsid w:val="00F63DAA"/>
    <w:rsid w:val="00F63E4B"/>
    <w:rsid w:val="00F64814"/>
    <w:rsid w:val="00F654B2"/>
    <w:rsid w:val="00F65A1A"/>
    <w:rsid w:val="00F65ADC"/>
    <w:rsid w:val="00F65DA7"/>
    <w:rsid w:val="00F65F1F"/>
    <w:rsid w:val="00F6621C"/>
    <w:rsid w:val="00F665D6"/>
    <w:rsid w:val="00F668E4"/>
    <w:rsid w:val="00F669D0"/>
    <w:rsid w:val="00F66ACB"/>
    <w:rsid w:val="00F66CBA"/>
    <w:rsid w:val="00F67104"/>
    <w:rsid w:val="00F6722D"/>
    <w:rsid w:val="00F67477"/>
    <w:rsid w:val="00F702F7"/>
    <w:rsid w:val="00F70477"/>
    <w:rsid w:val="00F717BB"/>
    <w:rsid w:val="00F71ED0"/>
    <w:rsid w:val="00F71F27"/>
    <w:rsid w:val="00F72637"/>
    <w:rsid w:val="00F7301B"/>
    <w:rsid w:val="00F731CC"/>
    <w:rsid w:val="00F7327B"/>
    <w:rsid w:val="00F73630"/>
    <w:rsid w:val="00F73A1E"/>
    <w:rsid w:val="00F73A3C"/>
    <w:rsid w:val="00F73B8D"/>
    <w:rsid w:val="00F74A04"/>
    <w:rsid w:val="00F74B56"/>
    <w:rsid w:val="00F74EE6"/>
    <w:rsid w:val="00F75870"/>
    <w:rsid w:val="00F75ABA"/>
    <w:rsid w:val="00F76412"/>
    <w:rsid w:val="00F76771"/>
    <w:rsid w:val="00F76954"/>
    <w:rsid w:val="00F76988"/>
    <w:rsid w:val="00F76A05"/>
    <w:rsid w:val="00F77CBC"/>
    <w:rsid w:val="00F801AD"/>
    <w:rsid w:val="00F80570"/>
    <w:rsid w:val="00F80F5D"/>
    <w:rsid w:val="00F81612"/>
    <w:rsid w:val="00F81996"/>
    <w:rsid w:val="00F81D1C"/>
    <w:rsid w:val="00F81F77"/>
    <w:rsid w:val="00F82043"/>
    <w:rsid w:val="00F82090"/>
    <w:rsid w:val="00F823B2"/>
    <w:rsid w:val="00F82634"/>
    <w:rsid w:val="00F82E1A"/>
    <w:rsid w:val="00F836BD"/>
    <w:rsid w:val="00F83F15"/>
    <w:rsid w:val="00F83F86"/>
    <w:rsid w:val="00F84072"/>
    <w:rsid w:val="00F8460C"/>
    <w:rsid w:val="00F855F9"/>
    <w:rsid w:val="00F85C90"/>
    <w:rsid w:val="00F86B65"/>
    <w:rsid w:val="00F87078"/>
    <w:rsid w:val="00F874F3"/>
    <w:rsid w:val="00F8765B"/>
    <w:rsid w:val="00F87746"/>
    <w:rsid w:val="00F87B68"/>
    <w:rsid w:val="00F902EC"/>
    <w:rsid w:val="00F90514"/>
    <w:rsid w:val="00F905CF"/>
    <w:rsid w:val="00F90C3F"/>
    <w:rsid w:val="00F90FAC"/>
    <w:rsid w:val="00F918F7"/>
    <w:rsid w:val="00F91F8F"/>
    <w:rsid w:val="00F929D6"/>
    <w:rsid w:val="00F92A0A"/>
    <w:rsid w:val="00F92C4A"/>
    <w:rsid w:val="00F92F2F"/>
    <w:rsid w:val="00F92F86"/>
    <w:rsid w:val="00F9352B"/>
    <w:rsid w:val="00F93777"/>
    <w:rsid w:val="00F9463C"/>
    <w:rsid w:val="00F94767"/>
    <w:rsid w:val="00F949C1"/>
    <w:rsid w:val="00F94B8C"/>
    <w:rsid w:val="00F95253"/>
    <w:rsid w:val="00F954CE"/>
    <w:rsid w:val="00F963BF"/>
    <w:rsid w:val="00F96472"/>
    <w:rsid w:val="00F972D7"/>
    <w:rsid w:val="00F976E1"/>
    <w:rsid w:val="00F97807"/>
    <w:rsid w:val="00F97BB5"/>
    <w:rsid w:val="00FA0002"/>
    <w:rsid w:val="00FA0386"/>
    <w:rsid w:val="00FA06FD"/>
    <w:rsid w:val="00FA0909"/>
    <w:rsid w:val="00FA0DA3"/>
    <w:rsid w:val="00FA1096"/>
    <w:rsid w:val="00FA1151"/>
    <w:rsid w:val="00FA12D2"/>
    <w:rsid w:val="00FA1777"/>
    <w:rsid w:val="00FA1DC8"/>
    <w:rsid w:val="00FA230D"/>
    <w:rsid w:val="00FA2CD7"/>
    <w:rsid w:val="00FA34A0"/>
    <w:rsid w:val="00FA3857"/>
    <w:rsid w:val="00FA38C9"/>
    <w:rsid w:val="00FA3906"/>
    <w:rsid w:val="00FA40C1"/>
    <w:rsid w:val="00FA4738"/>
    <w:rsid w:val="00FA47AA"/>
    <w:rsid w:val="00FA47E4"/>
    <w:rsid w:val="00FA4A6C"/>
    <w:rsid w:val="00FA4DBB"/>
    <w:rsid w:val="00FA5881"/>
    <w:rsid w:val="00FA60D5"/>
    <w:rsid w:val="00FA647F"/>
    <w:rsid w:val="00FA6725"/>
    <w:rsid w:val="00FA6BD6"/>
    <w:rsid w:val="00FA7097"/>
    <w:rsid w:val="00FA79DD"/>
    <w:rsid w:val="00FA7C64"/>
    <w:rsid w:val="00FB0BF5"/>
    <w:rsid w:val="00FB11C6"/>
    <w:rsid w:val="00FB1B95"/>
    <w:rsid w:val="00FB20B4"/>
    <w:rsid w:val="00FB22F8"/>
    <w:rsid w:val="00FB2643"/>
    <w:rsid w:val="00FB28FB"/>
    <w:rsid w:val="00FB2907"/>
    <w:rsid w:val="00FB2C69"/>
    <w:rsid w:val="00FB2D95"/>
    <w:rsid w:val="00FB2DFA"/>
    <w:rsid w:val="00FB3062"/>
    <w:rsid w:val="00FB30CA"/>
    <w:rsid w:val="00FB4358"/>
    <w:rsid w:val="00FB4441"/>
    <w:rsid w:val="00FB447D"/>
    <w:rsid w:val="00FB4571"/>
    <w:rsid w:val="00FB4ECD"/>
    <w:rsid w:val="00FB5628"/>
    <w:rsid w:val="00FB603F"/>
    <w:rsid w:val="00FB62AE"/>
    <w:rsid w:val="00FB6377"/>
    <w:rsid w:val="00FB63B7"/>
    <w:rsid w:val="00FB67F2"/>
    <w:rsid w:val="00FB6DBB"/>
    <w:rsid w:val="00FB72EA"/>
    <w:rsid w:val="00FC06F1"/>
    <w:rsid w:val="00FC0719"/>
    <w:rsid w:val="00FC09D3"/>
    <w:rsid w:val="00FC0C7E"/>
    <w:rsid w:val="00FC0D3A"/>
    <w:rsid w:val="00FC196F"/>
    <w:rsid w:val="00FC2767"/>
    <w:rsid w:val="00FC27AE"/>
    <w:rsid w:val="00FC2DC4"/>
    <w:rsid w:val="00FC2ED0"/>
    <w:rsid w:val="00FC316F"/>
    <w:rsid w:val="00FC3172"/>
    <w:rsid w:val="00FC41A9"/>
    <w:rsid w:val="00FC4891"/>
    <w:rsid w:val="00FC48FE"/>
    <w:rsid w:val="00FC4AF5"/>
    <w:rsid w:val="00FC525D"/>
    <w:rsid w:val="00FC5443"/>
    <w:rsid w:val="00FC592B"/>
    <w:rsid w:val="00FC594A"/>
    <w:rsid w:val="00FC609F"/>
    <w:rsid w:val="00FC6335"/>
    <w:rsid w:val="00FC65A4"/>
    <w:rsid w:val="00FC65B6"/>
    <w:rsid w:val="00FC65DB"/>
    <w:rsid w:val="00FC6678"/>
    <w:rsid w:val="00FC6D23"/>
    <w:rsid w:val="00FC6F33"/>
    <w:rsid w:val="00FC7407"/>
    <w:rsid w:val="00FC75B1"/>
    <w:rsid w:val="00FD1FE8"/>
    <w:rsid w:val="00FD21BE"/>
    <w:rsid w:val="00FD2287"/>
    <w:rsid w:val="00FD2443"/>
    <w:rsid w:val="00FD29BE"/>
    <w:rsid w:val="00FD2E42"/>
    <w:rsid w:val="00FD31CB"/>
    <w:rsid w:val="00FD42B8"/>
    <w:rsid w:val="00FD4CE4"/>
    <w:rsid w:val="00FD4E26"/>
    <w:rsid w:val="00FD5665"/>
    <w:rsid w:val="00FD598F"/>
    <w:rsid w:val="00FD60EA"/>
    <w:rsid w:val="00FD61A3"/>
    <w:rsid w:val="00FD62D8"/>
    <w:rsid w:val="00FD66C4"/>
    <w:rsid w:val="00FD6735"/>
    <w:rsid w:val="00FD67FE"/>
    <w:rsid w:val="00FD682A"/>
    <w:rsid w:val="00FD70AE"/>
    <w:rsid w:val="00FD71E5"/>
    <w:rsid w:val="00FD7784"/>
    <w:rsid w:val="00FD7BE9"/>
    <w:rsid w:val="00FD7C03"/>
    <w:rsid w:val="00FD7C2A"/>
    <w:rsid w:val="00FD7DEC"/>
    <w:rsid w:val="00FE0818"/>
    <w:rsid w:val="00FE0B57"/>
    <w:rsid w:val="00FE108B"/>
    <w:rsid w:val="00FE1143"/>
    <w:rsid w:val="00FE126B"/>
    <w:rsid w:val="00FE1287"/>
    <w:rsid w:val="00FE13D3"/>
    <w:rsid w:val="00FE1466"/>
    <w:rsid w:val="00FE1950"/>
    <w:rsid w:val="00FE2202"/>
    <w:rsid w:val="00FE22E6"/>
    <w:rsid w:val="00FE233D"/>
    <w:rsid w:val="00FE25FF"/>
    <w:rsid w:val="00FE27F1"/>
    <w:rsid w:val="00FE2CB7"/>
    <w:rsid w:val="00FE341B"/>
    <w:rsid w:val="00FE3809"/>
    <w:rsid w:val="00FE3957"/>
    <w:rsid w:val="00FE3A36"/>
    <w:rsid w:val="00FE46E5"/>
    <w:rsid w:val="00FE4CA8"/>
    <w:rsid w:val="00FE4E66"/>
    <w:rsid w:val="00FE554C"/>
    <w:rsid w:val="00FE5ABE"/>
    <w:rsid w:val="00FE630E"/>
    <w:rsid w:val="00FE633D"/>
    <w:rsid w:val="00FE6411"/>
    <w:rsid w:val="00FE68C9"/>
    <w:rsid w:val="00FE68DF"/>
    <w:rsid w:val="00FE6B70"/>
    <w:rsid w:val="00FE6FA1"/>
    <w:rsid w:val="00FF0551"/>
    <w:rsid w:val="00FF0687"/>
    <w:rsid w:val="00FF08C2"/>
    <w:rsid w:val="00FF0999"/>
    <w:rsid w:val="00FF177A"/>
    <w:rsid w:val="00FF1817"/>
    <w:rsid w:val="00FF1893"/>
    <w:rsid w:val="00FF1C5E"/>
    <w:rsid w:val="00FF1C81"/>
    <w:rsid w:val="00FF2198"/>
    <w:rsid w:val="00FF2228"/>
    <w:rsid w:val="00FF23F3"/>
    <w:rsid w:val="00FF2644"/>
    <w:rsid w:val="00FF268C"/>
    <w:rsid w:val="00FF2976"/>
    <w:rsid w:val="00FF2A1F"/>
    <w:rsid w:val="00FF2D8D"/>
    <w:rsid w:val="00FF2E08"/>
    <w:rsid w:val="00FF2EA6"/>
    <w:rsid w:val="00FF3781"/>
    <w:rsid w:val="00FF4091"/>
    <w:rsid w:val="00FF40A1"/>
    <w:rsid w:val="00FF4835"/>
    <w:rsid w:val="00FF4E8C"/>
    <w:rsid w:val="00FF51E3"/>
    <w:rsid w:val="00FF64A3"/>
    <w:rsid w:val="00FF64C0"/>
    <w:rsid w:val="00FF6776"/>
    <w:rsid w:val="00FF6854"/>
    <w:rsid w:val="00FF6EEA"/>
    <w:rsid w:val="00FF7267"/>
    <w:rsid w:val="00FF791D"/>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45F4F6"/>
  <w15:docId w15:val="{4DE20859-51A0-4465-8FA5-04B831B2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39"/>
    <w:pPr>
      <w:spacing w:before="120" w:after="120"/>
      <w:jc w:val="both"/>
    </w:pPr>
    <w:rPr>
      <w:noProof/>
      <w:sz w:val="24"/>
      <w:lang w:val="vi-VN" w:eastAsia="es-ES"/>
    </w:rPr>
  </w:style>
  <w:style w:type="paragraph" w:styleId="Heading1">
    <w:name w:val="heading 1"/>
    <w:aliases w:val="ARTICULO 1º,1 ghost,g,Titre1,1,Headline,FIAS,h1,Part, Char1"/>
    <w:basedOn w:val="Normal"/>
    <w:next w:val="Heading2"/>
    <w:link w:val="Heading1Char"/>
    <w:qFormat/>
    <w:rsid w:val="004C0334"/>
    <w:pPr>
      <w:keepNext/>
      <w:keepLines/>
      <w:spacing w:before="240"/>
      <w:outlineLvl w:val="0"/>
    </w:pPr>
    <w:rPr>
      <w:b/>
      <w:caps/>
      <w:noProof w:val="0"/>
      <w:lang w:val="en-GB"/>
    </w:rPr>
  </w:style>
  <w:style w:type="paragraph" w:styleId="Heading2">
    <w:name w:val="heading 2"/>
    <w:aliases w:val="Subchapter 1.1,1.1 HEADING 2,2,2/1,h2,Titre 2,l2,list + change bar,???,h21,heading 2,LetHead2,MisHead2,Normalhead2,Normal Heading 2,Z_hanging_2,2 headline,h,Section Title,Chapter Title,Heading 2 Char1,Heading 2 Char Char Char Char"/>
    <w:basedOn w:val="Heading1"/>
    <w:next w:val="Heading3"/>
    <w:link w:val="Heading2Char"/>
    <w:qFormat/>
    <w:rsid w:val="004C0334"/>
    <w:pPr>
      <w:numPr>
        <w:ilvl w:val="1"/>
        <w:numId w:val="14"/>
      </w:numPr>
      <w:outlineLvl w:val="1"/>
    </w:pPr>
    <w:rPr>
      <w:noProof/>
      <w:lang w:val="vi-VN"/>
    </w:rPr>
  </w:style>
  <w:style w:type="paragraph" w:styleId="Heading3">
    <w:name w:val="heading 3"/>
    <w:aliases w:val="h3,3,h31,Titre 3,heading 3,l3,CT,LetHead3,Normal Heading 3,MisHead3,Normalhead3,Z_hanging_3"/>
    <w:basedOn w:val="Heading2"/>
    <w:next w:val="Heading4"/>
    <w:link w:val="Heading3Char"/>
    <w:qFormat/>
    <w:rsid w:val="004C0334"/>
    <w:pPr>
      <w:numPr>
        <w:ilvl w:val="2"/>
      </w:numPr>
      <w:tabs>
        <w:tab w:val="left" w:pos="1814"/>
      </w:tabs>
      <w:spacing w:before="120"/>
      <w:outlineLvl w:val="2"/>
    </w:pPr>
  </w:style>
  <w:style w:type="paragraph" w:styleId="Heading4">
    <w:name w:val="heading 4"/>
    <w:aliases w:val="( i ),o,4,Clause,Proposal 4,Titolo4,h4,a.,Level 2 - a,MOVE-it 4,Heading4,4m,Head 4,C Head,MOVE-it 41,C Head1,h41,C Head2,h42,C Head3,h43,C Head4,h44,C Head5,h45,C Head6,h46,C Head7,h47,C Head8,h48,C Head9,h49,C Head11,h411,C Head10,h410,h412"/>
    <w:basedOn w:val="Normal"/>
    <w:next w:val="Normal"/>
    <w:link w:val="Heading4Char"/>
    <w:autoRedefine/>
    <w:qFormat/>
    <w:rsid w:val="00A21220"/>
    <w:pPr>
      <w:widowControl w:val="0"/>
      <w:numPr>
        <w:numId w:val="21"/>
      </w:numPr>
      <w:tabs>
        <w:tab w:val="left" w:pos="1560"/>
      </w:tabs>
      <w:spacing w:before="240" w:after="60"/>
      <w:ind w:left="0" w:firstLine="567"/>
      <w:outlineLvl w:val="3"/>
    </w:pPr>
    <w:rPr>
      <w:rFonts w:ascii="Times New Roman Bold" w:hAnsi="Times New Roman Bold"/>
      <w:b/>
      <w:color w:val="FF0000"/>
      <w:spacing w:val="-8"/>
      <w:sz w:val="28"/>
      <w:szCs w:val="28"/>
      <w:lang w:val="en-US"/>
    </w:rPr>
  </w:style>
  <w:style w:type="paragraph" w:styleId="Heading5">
    <w:name w:val="heading 5"/>
    <w:basedOn w:val="Normal"/>
    <w:next w:val="Normal"/>
    <w:link w:val="Heading5Char"/>
    <w:qFormat/>
    <w:rsid w:val="004C0334"/>
    <w:pPr>
      <w:numPr>
        <w:ilvl w:val="4"/>
        <w:numId w:val="14"/>
      </w:numPr>
      <w:spacing w:before="0"/>
      <w:outlineLvl w:val="4"/>
    </w:pPr>
  </w:style>
  <w:style w:type="paragraph" w:styleId="Heading6">
    <w:name w:val="heading 6"/>
    <w:basedOn w:val="Normal"/>
    <w:next w:val="Normal"/>
    <w:link w:val="Heading6Char"/>
    <w:qFormat/>
    <w:rsid w:val="004C0334"/>
    <w:pPr>
      <w:numPr>
        <w:ilvl w:val="5"/>
        <w:numId w:val="14"/>
      </w:numPr>
      <w:tabs>
        <w:tab w:val="left" w:pos="1814"/>
      </w:tabs>
      <w:spacing w:before="0"/>
      <w:outlineLvl w:val="5"/>
    </w:pPr>
  </w:style>
  <w:style w:type="paragraph" w:styleId="Heading7">
    <w:name w:val="heading 7"/>
    <w:basedOn w:val="Heading6"/>
    <w:next w:val="Normal"/>
    <w:link w:val="Heading7Char"/>
    <w:qFormat/>
    <w:rsid w:val="004C0334"/>
    <w:pPr>
      <w:numPr>
        <w:ilvl w:val="6"/>
      </w:numPr>
      <w:tabs>
        <w:tab w:val="left" w:pos="2410"/>
      </w:tabs>
      <w:spacing w:before="240"/>
      <w:outlineLvl w:val="6"/>
    </w:pPr>
  </w:style>
  <w:style w:type="paragraph" w:styleId="Heading8">
    <w:name w:val="heading 8"/>
    <w:basedOn w:val="Normal"/>
    <w:next w:val="Normal"/>
    <w:link w:val="Heading8Char"/>
    <w:qFormat/>
    <w:rsid w:val="004C0334"/>
    <w:pPr>
      <w:numPr>
        <w:ilvl w:val="7"/>
        <w:numId w:val="14"/>
      </w:numPr>
      <w:outlineLvl w:val="7"/>
    </w:pPr>
  </w:style>
  <w:style w:type="paragraph" w:styleId="Heading9">
    <w:name w:val="heading 9"/>
    <w:basedOn w:val="Normal"/>
    <w:next w:val="Normal"/>
    <w:link w:val="Heading9Char"/>
    <w:qFormat/>
    <w:rsid w:val="004C0334"/>
    <w:pPr>
      <w:numPr>
        <w:ilvl w:val="8"/>
        <w:numId w:val="14"/>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C0334"/>
    <w:pPr>
      <w:ind w:left="566"/>
    </w:pPr>
  </w:style>
  <w:style w:type="paragraph" w:styleId="ListNumber">
    <w:name w:val="List Number"/>
    <w:basedOn w:val="Normal"/>
    <w:rsid w:val="004C0334"/>
    <w:pPr>
      <w:numPr>
        <w:numId w:val="8"/>
      </w:numPr>
    </w:pPr>
  </w:style>
  <w:style w:type="paragraph" w:styleId="ListNumber2">
    <w:name w:val="List Number 2"/>
    <w:basedOn w:val="Normal"/>
    <w:rsid w:val="004C0334"/>
    <w:pPr>
      <w:ind w:left="566" w:hanging="283"/>
    </w:pPr>
  </w:style>
  <w:style w:type="character" w:styleId="FootnoteReference">
    <w:name w:val="footnote reference"/>
    <w:semiHidden/>
    <w:rsid w:val="004C0334"/>
    <w:rPr>
      <w:rFonts w:ascii="Times New Roman" w:hAnsi="Times New Roman"/>
      <w:b/>
      <w:sz w:val="32"/>
      <w:vertAlign w:val="superscript"/>
    </w:rPr>
  </w:style>
  <w:style w:type="paragraph" w:styleId="Header">
    <w:name w:val="header"/>
    <w:aliases w:val="Header Char Char Char Char Char Char Char Char Char Char Char Char Char Char Char Char Char Char Char Char Char Char Char Char Char Char,Header Char Char Char Char Char Char Char Char Char Char Char Char Char Char Char Char"/>
    <w:basedOn w:val="Normal"/>
    <w:link w:val="HeaderChar"/>
    <w:rsid w:val="004C0334"/>
    <w:pPr>
      <w:pBdr>
        <w:bottom w:val="single" w:sz="4" w:space="1" w:color="auto"/>
      </w:pBdr>
      <w:tabs>
        <w:tab w:val="center" w:pos="4252"/>
        <w:tab w:val="right" w:pos="8504"/>
      </w:tabs>
      <w:spacing w:after="0"/>
      <w:jc w:val="right"/>
    </w:pPr>
    <w:rPr>
      <w:b/>
      <w:caps/>
      <w:noProof w:val="0"/>
      <w:sz w:val="20"/>
      <w:lang w:val="en-GB"/>
    </w:rPr>
  </w:style>
  <w:style w:type="paragraph" w:customStyle="1" w:styleId="TtuloCentrado">
    <w:name w:val="Título Centrado"/>
    <w:basedOn w:val="Normal"/>
    <w:next w:val="Heading1"/>
    <w:rsid w:val="004C0334"/>
    <w:pPr>
      <w:tabs>
        <w:tab w:val="left" w:pos="284"/>
      </w:tabs>
      <w:spacing w:before="360" w:after="360" w:line="440" w:lineRule="exact"/>
      <w:jc w:val="center"/>
    </w:pPr>
    <w:rPr>
      <w:b/>
      <w:caps/>
      <w:sz w:val="32"/>
      <w:u w:val="double"/>
      <w:lang w:val="es-ES"/>
    </w:rPr>
  </w:style>
  <w:style w:type="paragraph" w:styleId="TOC1">
    <w:name w:val="toc 1"/>
    <w:basedOn w:val="Normal"/>
    <w:next w:val="Normal"/>
    <w:autoRedefine/>
    <w:uiPriority w:val="39"/>
    <w:rsid w:val="004C0334"/>
    <w:pPr>
      <w:jc w:val="left"/>
    </w:pPr>
    <w:rPr>
      <w:b/>
      <w:caps/>
      <w:sz w:val="20"/>
    </w:rPr>
  </w:style>
  <w:style w:type="paragraph" w:customStyle="1" w:styleId="Listaletra1">
    <w:name w:val="Lista letra 1"/>
    <w:basedOn w:val="Normal"/>
    <w:rsid w:val="004C0334"/>
    <w:pPr>
      <w:numPr>
        <w:numId w:val="9"/>
      </w:numPr>
    </w:pPr>
  </w:style>
  <w:style w:type="paragraph" w:styleId="TOC2">
    <w:name w:val="toc 2"/>
    <w:basedOn w:val="Normal"/>
    <w:next w:val="Normal"/>
    <w:autoRedefine/>
    <w:uiPriority w:val="39"/>
    <w:rsid w:val="00A44E78"/>
    <w:pPr>
      <w:tabs>
        <w:tab w:val="left" w:pos="1200"/>
        <w:tab w:val="right" w:pos="9061"/>
      </w:tabs>
      <w:spacing w:after="0"/>
      <w:ind w:left="240"/>
      <w:jc w:val="left"/>
    </w:pPr>
    <w:rPr>
      <w:rFonts w:ascii="Times New Roman Bold" w:hAnsi="Times New Roman Bold"/>
      <w:b/>
      <w:sz w:val="20"/>
    </w:rPr>
  </w:style>
  <w:style w:type="paragraph" w:styleId="TOC3">
    <w:name w:val="toc 3"/>
    <w:basedOn w:val="Normal"/>
    <w:next w:val="Normal"/>
    <w:autoRedefine/>
    <w:uiPriority w:val="39"/>
    <w:rsid w:val="004C0334"/>
    <w:pPr>
      <w:spacing w:after="0"/>
      <w:ind w:left="480"/>
      <w:jc w:val="left"/>
    </w:pPr>
    <w:rPr>
      <w:i/>
      <w:sz w:val="20"/>
    </w:rPr>
  </w:style>
  <w:style w:type="paragraph" w:styleId="TOC4">
    <w:name w:val="toc 4"/>
    <w:basedOn w:val="Normal"/>
    <w:next w:val="Normal"/>
    <w:autoRedefine/>
    <w:uiPriority w:val="39"/>
    <w:rsid w:val="004C0334"/>
    <w:pPr>
      <w:spacing w:after="0"/>
      <w:ind w:left="720"/>
      <w:jc w:val="left"/>
    </w:pPr>
    <w:rPr>
      <w:sz w:val="18"/>
    </w:rPr>
  </w:style>
  <w:style w:type="paragraph" w:styleId="TOC5">
    <w:name w:val="toc 5"/>
    <w:basedOn w:val="Normal"/>
    <w:next w:val="Normal"/>
    <w:autoRedefine/>
    <w:uiPriority w:val="39"/>
    <w:rsid w:val="004C0334"/>
    <w:pPr>
      <w:spacing w:after="0"/>
      <w:ind w:left="960"/>
      <w:jc w:val="left"/>
    </w:pPr>
    <w:rPr>
      <w:sz w:val="18"/>
    </w:rPr>
  </w:style>
  <w:style w:type="paragraph" w:styleId="TOC6">
    <w:name w:val="toc 6"/>
    <w:basedOn w:val="Normal"/>
    <w:next w:val="Normal"/>
    <w:autoRedefine/>
    <w:uiPriority w:val="39"/>
    <w:rsid w:val="004C0334"/>
    <w:pPr>
      <w:spacing w:after="0"/>
      <w:ind w:left="1200"/>
      <w:jc w:val="left"/>
    </w:pPr>
    <w:rPr>
      <w:sz w:val="18"/>
    </w:rPr>
  </w:style>
  <w:style w:type="paragraph" w:styleId="TOC7">
    <w:name w:val="toc 7"/>
    <w:basedOn w:val="Normal"/>
    <w:next w:val="Normal"/>
    <w:autoRedefine/>
    <w:uiPriority w:val="39"/>
    <w:rsid w:val="004C0334"/>
    <w:pPr>
      <w:spacing w:after="0"/>
      <w:ind w:left="1440"/>
      <w:jc w:val="left"/>
    </w:pPr>
    <w:rPr>
      <w:sz w:val="18"/>
    </w:rPr>
  </w:style>
  <w:style w:type="paragraph" w:styleId="TOC8">
    <w:name w:val="toc 8"/>
    <w:basedOn w:val="Normal"/>
    <w:next w:val="Normal"/>
    <w:autoRedefine/>
    <w:uiPriority w:val="39"/>
    <w:rsid w:val="004C0334"/>
    <w:pPr>
      <w:spacing w:after="0"/>
      <w:ind w:left="1680"/>
      <w:jc w:val="left"/>
    </w:pPr>
    <w:rPr>
      <w:sz w:val="18"/>
    </w:rPr>
  </w:style>
  <w:style w:type="paragraph" w:styleId="TOC9">
    <w:name w:val="toc 9"/>
    <w:basedOn w:val="Normal"/>
    <w:next w:val="Normal"/>
    <w:autoRedefine/>
    <w:uiPriority w:val="39"/>
    <w:rsid w:val="004C0334"/>
    <w:pPr>
      <w:spacing w:after="0"/>
      <w:ind w:left="1920"/>
      <w:jc w:val="left"/>
    </w:pPr>
    <w:rPr>
      <w:sz w:val="18"/>
    </w:rPr>
  </w:style>
  <w:style w:type="paragraph" w:styleId="Footer">
    <w:name w:val="footer"/>
    <w:basedOn w:val="Normal"/>
    <w:link w:val="FooterChar"/>
    <w:rsid w:val="004C0334"/>
    <w:pPr>
      <w:pBdr>
        <w:top w:val="single" w:sz="4" w:space="1" w:color="auto"/>
      </w:pBdr>
      <w:tabs>
        <w:tab w:val="center" w:pos="4252"/>
        <w:tab w:val="right" w:pos="7938"/>
        <w:tab w:val="right" w:pos="8504"/>
      </w:tabs>
      <w:spacing w:after="0"/>
      <w:jc w:val="left"/>
    </w:pPr>
    <w:rPr>
      <w:i/>
      <w:noProof w:val="0"/>
      <w:sz w:val="18"/>
      <w:lang w:val="en-GB"/>
    </w:rPr>
  </w:style>
  <w:style w:type="character" w:styleId="PageNumber">
    <w:name w:val="page number"/>
    <w:basedOn w:val="DefaultParagraphFont"/>
    <w:rsid w:val="004C0334"/>
  </w:style>
  <w:style w:type="paragraph" w:customStyle="1" w:styleId="Indent1">
    <w:name w:val="Indent 1"/>
    <w:basedOn w:val="Normal"/>
    <w:rsid w:val="004C0334"/>
    <w:pPr>
      <w:numPr>
        <w:numId w:val="2"/>
      </w:numPr>
      <w:tabs>
        <w:tab w:val="left" w:pos="284"/>
      </w:tabs>
    </w:pPr>
  </w:style>
  <w:style w:type="paragraph" w:customStyle="1" w:styleId="Indentado1">
    <w:name w:val="Indentado1"/>
    <w:basedOn w:val="Normal"/>
    <w:rsid w:val="004C0334"/>
    <w:pPr>
      <w:numPr>
        <w:numId w:val="6"/>
      </w:numPr>
      <w:outlineLvl w:val="1"/>
    </w:pPr>
    <w:rPr>
      <w:i/>
      <w:u w:val="single"/>
    </w:rPr>
  </w:style>
  <w:style w:type="paragraph" w:customStyle="1" w:styleId="Indenta">
    <w:name w:val="Indent a"/>
    <w:basedOn w:val="Normal"/>
    <w:rsid w:val="004C0334"/>
    <w:pPr>
      <w:widowControl w:val="0"/>
    </w:pPr>
  </w:style>
  <w:style w:type="paragraph" w:customStyle="1" w:styleId="Indent11">
    <w:name w:val="Indent 1 1"/>
    <w:basedOn w:val="Normal"/>
    <w:rsid w:val="004C0334"/>
    <w:pPr>
      <w:numPr>
        <w:numId w:val="3"/>
      </w:numPr>
      <w:tabs>
        <w:tab w:val="left" w:pos="1247"/>
      </w:tabs>
    </w:pPr>
  </w:style>
  <w:style w:type="paragraph" w:customStyle="1" w:styleId="cuadrocentr11">
    <w:name w:val="cuadro centr 1 1"/>
    <w:basedOn w:val="Normal"/>
    <w:next w:val="Normal"/>
    <w:rsid w:val="004C0334"/>
    <w:pPr>
      <w:keepLines/>
      <w:pBdr>
        <w:top w:val="single" w:sz="12" w:space="1" w:color="auto"/>
        <w:left w:val="single" w:sz="12" w:space="1" w:color="auto"/>
        <w:bottom w:val="single" w:sz="12" w:space="1" w:color="auto"/>
        <w:right w:val="single" w:sz="12" w:space="1" w:color="auto"/>
      </w:pBdr>
      <w:spacing w:before="240" w:after="360"/>
      <w:ind w:left="567" w:right="567"/>
      <w:jc w:val="center"/>
    </w:pPr>
    <w:rPr>
      <w:b/>
    </w:rPr>
  </w:style>
  <w:style w:type="paragraph" w:customStyle="1" w:styleId="Art">
    <w:name w:val="Art"/>
    <w:basedOn w:val="Normal"/>
    <w:next w:val="Normal"/>
    <w:rsid w:val="004C0334"/>
    <w:pPr>
      <w:ind w:left="851" w:right="284"/>
    </w:pPr>
    <w:rPr>
      <w:i/>
    </w:rPr>
  </w:style>
  <w:style w:type="paragraph" w:customStyle="1" w:styleId="Indent2">
    <w:name w:val="Indent 2"/>
    <w:basedOn w:val="Normal"/>
    <w:rsid w:val="004C0334"/>
    <w:pPr>
      <w:numPr>
        <w:numId w:val="4"/>
      </w:numPr>
    </w:pPr>
  </w:style>
  <w:style w:type="paragraph" w:customStyle="1" w:styleId="IndentTabla">
    <w:name w:val="Indent Tabla"/>
    <w:basedOn w:val="Normal"/>
    <w:rsid w:val="004C0334"/>
    <w:pPr>
      <w:numPr>
        <w:numId w:val="5"/>
      </w:numPr>
      <w:spacing w:after="60"/>
    </w:pPr>
    <w:rPr>
      <w:sz w:val="20"/>
    </w:rPr>
  </w:style>
  <w:style w:type="paragraph" w:customStyle="1" w:styleId="IndentTitulo">
    <w:name w:val="Indent Titulo"/>
    <w:basedOn w:val="Normal"/>
    <w:rsid w:val="004C0334"/>
    <w:pPr>
      <w:tabs>
        <w:tab w:val="num" w:pos="720"/>
        <w:tab w:val="left" w:pos="1021"/>
      </w:tabs>
      <w:ind w:left="397" w:hanging="397"/>
    </w:pPr>
    <w:rPr>
      <w:b/>
    </w:rPr>
  </w:style>
  <w:style w:type="paragraph" w:customStyle="1" w:styleId="IndentTitulo2">
    <w:name w:val="Indent Titulo 2"/>
    <w:basedOn w:val="Normal"/>
    <w:next w:val="Normal"/>
    <w:rsid w:val="004C0334"/>
    <w:pPr>
      <w:tabs>
        <w:tab w:val="left" w:pos="397"/>
      </w:tabs>
    </w:pPr>
    <w:rPr>
      <w:b/>
      <w:i/>
    </w:rPr>
  </w:style>
  <w:style w:type="paragraph" w:customStyle="1" w:styleId="Listaletras2">
    <w:name w:val="Lista letras 2"/>
    <w:basedOn w:val="Normal"/>
    <w:rsid w:val="004C0334"/>
    <w:pPr>
      <w:numPr>
        <w:numId w:val="10"/>
      </w:numPr>
    </w:pPr>
  </w:style>
  <w:style w:type="paragraph" w:customStyle="1" w:styleId="Listanumerada1">
    <w:name w:val="Lista numerada 1"/>
    <w:basedOn w:val="Normal"/>
    <w:rsid w:val="004C0334"/>
  </w:style>
  <w:style w:type="paragraph" w:customStyle="1" w:styleId="Listanumerada2">
    <w:name w:val="Lista numerada 2"/>
    <w:basedOn w:val="Normal"/>
    <w:rsid w:val="004C0334"/>
    <w:pPr>
      <w:tabs>
        <w:tab w:val="left" w:pos="567"/>
      </w:tabs>
    </w:pPr>
  </w:style>
  <w:style w:type="paragraph" w:customStyle="1" w:styleId="ListaNumeradai">
    <w:name w:val="Lista Numerada i"/>
    <w:basedOn w:val="Listanumerada2"/>
    <w:rsid w:val="004C0334"/>
  </w:style>
  <w:style w:type="paragraph" w:customStyle="1" w:styleId="Listanumeradaletra">
    <w:name w:val="Lista numerada letra"/>
    <w:basedOn w:val="Listanumerada1"/>
    <w:rsid w:val="004C0334"/>
  </w:style>
  <w:style w:type="paragraph" w:customStyle="1" w:styleId="Listanumero">
    <w:name w:val="Lista numero"/>
    <w:basedOn w:val="Normal"/>
    <w:rsid w:val="004C0334"/>
    <w:pPr>
      <w:numPr>
        <w:numId w:val="11"/>
      </w:numPr>
    </w:pPr>
  </w:style>
  <w:style w:type="paragraph" w:customStyle="1" w:styleId="Listavietas2">
    <w:name w:val="Lista viñetas 2"/>
    <w:basedOn w:val="Normal"/>
    <w:rsid w:val="004C0334"/>
  </w:style>
  <w:style w:type="paragraph" w:customStyle="1" w:styleId="Listavieta3">
    <w:name w:val="Lista viñeta 3"/>
    <w:basedOn w:val="Listavietas2"/>
    <w:rsid w:val="004C0334"/>
    <w:pPr>
      <w:numPr>
        <w:numId w:val="12"/>
      </w:numPr>
    </w:pPr>
  </w:style>
  <w:style w:type="paragraph" w:customStyle="1" w:styleId="Listavietas1">
    <w:name w:val="Lista viñetas 1"/>
    <w:basedOn w:val="Normal"/>
    <w:rsid w:val="004C0334"/>
    <w:pPr>
      <w:numPr>
        <w:numId w:val="13"/>
      </w:numPr>
    </w:pPr>
  </w:style>
  <w:style w:type="paragraph" w:customStyle="1" w:styleId="Note">
    <w:name w:val="Note"/>
    <w:basedOn w:val="Footer"/>
    <w:rsid w:val="004C0334"/>
    <w:pPr>
      <w:pBdr>
        <w:top w:val="none" w:sz="0" w:space="0" w:color="auto"/>
      </w:pBdr>
      <w:spacing w:after="120"/>
      <w:ind w:left="567"/>
    </w:pPr>
    <w:rPr>
      <w:b/>
    </w:rPr>
  </w:style>
  <w:style w:type="paragraph" w:customStyle="1" w:styleId="Observa">
    <w:name w:val="Observa"/>
    <w:basedOn w:val="Normal"/>
    <w:next w:val="Normal"/>
    <w:rsid w:val="004C0334"/>
    <w:pPr>
      <w:shd w:val="clear" w:color="auto" w:fill="FFFF00"/>
    </w:pPr>
    <w:rPr>
      <w:i/>
      <w:snapToGrid w:val="0"/>
    </w:rPr>
  </w:style>
  <w:style w:type="paragraph" w:customStyle="1" w:styleId="Recommend">
    <w:name w:val="Recommend"/>
    <w:basedOn w:val="Normal"/>
    <w:next w:val="Normal"/>
    <w:rsid w:val="004C0334"/>
    <w:pPr>
      <w:keepLines/>
      <w:pBdr>
        <w:top w:val="single" w:sz="4" w:space="6" w:color="auto"/>
        <w:left w:val="single" w:sz="4" w:space="6" w:color="auto"/>
        <w:bottom w:val="single" w:sz="4" w:space="6" w:color="auto"/>
        <w:right w:val="single" w:sz="4" w:space="6" w:color="auto"/>
      </w:pBdr>
      <w:tabs>
        <w:tab w:val="num" w:pos="3447"/>
      </w:tabs>
      <w:ind w:left="567" w:right="284"/>
    </w:pPr>
    <w:rPr>
      <w:i/>
    </w:rPr>
  </w:style>
  <w:style w:type="paragraph" w:customStyle="1" w:styleId="Resalt">
    <w:name w:val="Resalt"/>
    <w:basedOn w:val="Normal"/>
    <w:next w:val="Normal"/>
    <w:rsid w:val="004C0334"/>
    <w:pPr>
      <w:ind w:left="284" w:right="567"/>
    </w:pPr>
    <w:rPr>
      <w:rFonts w:ascii="Times New Roman Bold" w:hAnsi="Times New Roman Bold"/>
      <w:b/>
      <w:i/>
    </w:rPr>
  </w:style>
  <w:style w:type="paragraph" w:styleId="Subtitle">
    <w:name w:val="Subtitle"/>
    <w:basedOn w:val="Normal"/>
    <w:link w:val="SubtitleChar"/>
    <w:qFormat/>
    <w:rsid w:val="004C0334"/>
    <w:pPr>
      <w:spacing w:after="60"/>
      <w:jc w:val="center"/>
      <w:outlineLvl w:val="1"/>
    </w:pPr>
    <w:rPr>
      <w:noProof w:val="0"/>
      <w:lang w:val="en-GB"/>
    </w:rPr>
  </w:style>
  <w:style w:type="paragraph" w:customStyle="1" w:styleId="Tabla">
    <w:name w:val="Tabla"/>
    <w:basedOn w:val="Normal"/>
    <w:rsid w:val="004C0334"/>
    <w:pPr>
      <w:spacing w:before="60" w:after="60"/>
    </w:pPr>
    <w:rPr>
      <w:sz w:val="20"/>
    </w:rPr>
  </w:style>
  <w:style w:type="paragraph" w:customStyle="1" w:styleId="TableTitle">
    <w:name w:val="Table Title"/>
    <w:basedOn w:val="Normal"/>
    <w:next w:val="Normal"/>
    <w:rsid w:val="004C0334"/>
    <w:pPr>
      <w:tabs>
        <w:tab w:val="left" w:pos="567"/>
      </w:tabs>
      <w:jc w:val="center"/>
    </w:pPr>
    <w:rPr>
      <w:rFonts w:ascii="Times New Roman Bold" w:hAnsi="Times New Roman Bold"/>
      <w:b/>
    </w:rPr>
  </w:style>
  <w:style w:type="paragraph" w:customStyle="1" w:styleId="TituloTabla">
    <w:name w:val="Titulo Tabla"/>
    <w:basedOn w:val="Tabla"/>
    <w:next w:val="Tabla"/>
    <w:rsid w:val="004C0334"/>
    <w:pPr>
      <w:jc w:val="center"/>
    </w:pPr>
    <w:rPr>
      <w:b/>
      <w:sz w:val="24"/>
      <w:lang w:val="es-ES"/>
    </w:rPr>
  </w:style>
  <w:style w:type="character" w:styleId="Hyperlink">
    <w:name w:val="Hyperlink"/>
    <w:uiPriority w:val="99"/>
    <w:rsid w:val="004C0334"/>
    <w:rPr>
      <w:color w:val="0000FF"/>
      <w:u w:val="single"/>
    </w:rPr>
  </w:style>
  <w:style w:type="paragraph" w:customStyle="1" w:styleId="BoldCapital">
    <w:name w:val="Bold Capital"/>
    <w:basedOn w:val="Normal"/>
    <w:rsid w:val="004C0334"/>
    <w:rPr>
      <w:b/>
      <w:caps/>
    </w:rPr>
  </w:style>
  <w:style w:type="paragraph" w:customStyle="1" w:styleId="Listaconletramayuscula">
    <w:name w:val="Lista con letra mayuscula"/>
    <w:basedOn w:val="Normal"/>
    <w:rsid w:val="004C0334"/>
    <w:pPr>
      <w:numPr>
        <w:numId w:val="7"/>
      </w:numPr>
    </w:pPr>
  </w:style>
  <w:style w:type="paragraph" w:customStyle="1" w:styleId="Annex">
    <w:name w:val="Annex"/>
    <w:basedOn w:val="Title"/>
    <w:rsid w:val="004C0334"/>
    <w:pPr>
      <w:pageBreakBefore/>
      <w:spacing w:before="120" w:after="240"/>
      <w:jc w:val="both"/>
    </w:pPr>
    <w:rPr>
      <w:rFonts w:ascii="Times New Roman" w:hAnsi="Times New Roman"/>
      <w:caps/>
      <w:sz w:val="24"/>
      <w:lang w:val="en-US"/>
    </w:rPr>
  </w:style>
  <w:style w:type="paragraph" w:styleId="Title">
    <w:name w:val="Title"/>
    <w:basedOn w:val="Normal"/>
    <w:link w:val="TitleChar"/>
    <w:qFormat/>
    <w:rsid w:val="004C0334"/>
    <w:pPr>
      <w:spacing w:before="240" w:after="60"/>
      <w:jc w:val="center"/>
      <w:outlineLvl w:val="0"/>
    </w:pPr>
    <w:rPr>
      <w:rFonts w:ascii="Arial" w:hAnsi="Arial" w:cs="Arial"/>
      <w:b/>
      <w:bCs/>
      <w:noProof w:val="0"/>
      <w:kern w:val="28"/>
      <w:sz w:val="32"/>
      <w:szCs w:val="32"/>
      <w:lang w:val="en-GB"/>
    </w:rPr>
  </w:style>
  <w:style w:type="paragraph" w:customStyle="1" w:styleId="Ind1a">
    <w:name w:val="Ind1a"/>
    <w:basedOn w:val="Normal"/>
    <w:rsid w:val="004C0334"/>
    <w:pPr>
      <w:numPr>
        <w:numId w:val="1"/>
      </w:numPr>
      <w:spacing w:before="60"/>
    </w:pPr>
    <w:rPr>
      <w:szCs w:val="24"/>
      <w:lang w:eastAsia="ar-SA" w:bidi="ar-JO"/>
    </w:rPr>
  </w:style>
  <w:style w:type="paragraph" w:styleId="ListBullet3">
    <w:name w:val="List Bullet 3"/>
    <w:basedOn w:val="Normal"/>
    <w:autoRedefine/>
    <w:rsid w:val="004C0334"/>
    <w:pPr>
      <w:keepLines/>
      <w:widowControl w:val="0"/>
      <w:tabs>
        <w:tab w:val="num" w:pos="360"/>
        <w:tab w:val="left" w:pos="926"/>
      </w:tabs>
      <w:ind w:left="357" w:hanging="357"/>
    </w:pPr>
    <w:rPr>
      <w:snapToGrid w:val="0"/>
      <w:lang w:val="es-AR"/>
    </w:rPr>
  </w:style>
  <w:style w:type="paragraph" w:customStyle="1" w:styleId="Artculo">
    <w:name w:val="Artículo"/>
    <w:basedOn w:val="Normal"/>
    <w:rsid w:val="004C0334"/>
    <w:pPr>
      <w:keepNext/>
      <w:widowControl w:val="0"/>
      <w:tabs>
        <w:tab w:val="left" w:pos="1400"/>
        <w:tab w:val="num" w:pos="1800"/>
      </w:tabs>
      <w:spacing w:before="60" w:after="60"/>
      <w:ind w:left="360" w:hanging="360"/>
      <w:jc w:val="center"/>
    </w:pPr>
    <w:rPr>
      <w:b/>
      <w:i/>
      <w:smallCaps/>
      <w:color w:val="0000FF"/>
      <w:lang w:val="es-AR"/>
    </w:rPr>
  </w:style>
  <w:style w:type="character" w:styleId="FollowedHyperlink">
    <w:name w:val="FollowedHyperlink"/>
    <w:rsid w:val="004C0334"/>
    <w:rPr>
      <w:color w:val="800080"/>
      <w:u w:val="single"/>
    </w:rPr>
  </w:style>
  <w:style w:type="paragraph" w:customStyle="1" w:styleId="Normalindent3">
    <w:name w:val="Normal indent 3"/>
    <w:basedOn w:val="Normal"/>
    <w:rsid w:val="004C0334"/>
    <w:pPr>
      <w:ind w:left="1701"/>
    </w:pPr>
  </w:style>
  <w:style w:type="paragraph" w:styleId="BodyText2">
    <w:name w:val="Body Text 2"/>
    <w:basedOn w:val="Normal"/>
    <w:rsid w:val="004C0334"/>
    <w:rPr>
      <w:b/>
      <w:i/>
      <w:lang w:val="es-ES_tradnl"/>
    </w:rPr>
  </w:style>
  <w:style w:type="paragraph" w:customStyle="1" w:styleId="normalred">
    <w:name w:val="normalred"/>
    <w:basedOn w:val="Normal"/>
    <w:rsid w:val="004C0334"/>
    <w:pPr>
      <w:spacing w:before="60"/>
    </w:pPr>
    <w:rPr>
      <w:lang w:val="es-ES_tradnl"/>
    </w:rPr>
  </w:style>
  <w:style w:type="paragraph" w:customStyle="1" w:styleId="Titulo1">
    <w:name w:val="Titulo1"/>
    <w:basedOn w:val="Normal"/>
    <w:rsid w:val="004C0334"/>
    <w:pPr>
      <w:widowControl w:val="0"/>
      <w:spacing w:before="60" w:after="60"/>
      <w:jc w:val="center"/>
    </w:pPr>
    <w:rPr>
      <w:caps/>
      <w:lang w:val="es-ES_tradnl"/>
    </w:rPr>
  </w:style>
  <w:style w:type="paragraph" w:customStyle="1" w:styleId="Default">
    <w:name w:val="Default"/>
    <w:link w:val="DefaultChar"/>
    <w:rsid w:val="004C0334"/>
    <w:pPr>
      <w:widowControl w:val="0"/>
      <w:autoSpaceDE w:val="0"/>
      <w:autoSpaceDN w:val="0"/>
      <w:adjustRightInd w:val="0"/>
    </w:pPr>
    <w:rPr>
      <w:rFonts w:ascii="TimesNewRoman" w:hAnsi="TimesNewRoman"/>
    </w:rPr>
  </w:style>
  <w:style w:type="paragraph" w:customStyle="1" w:styleId="Figura">
    <w:name w:val="Figura"/>
    <w:basedOn w:val="Normal"/>
    <w:rsid w:val="004C0334"/>
    <w:pPr>
      <w:keepNext/>
      <w:spacing w:after="60"/>
      <w:jc w:val="center"/>
    </w:pPr>
    <w:rPr>
      <w:kern w:val="16"/>
      <w:lang w:val="es-ES_tradnl"/>
    </w:rPr>
  </w:style>
  <w:style w:type="paragraph" w:styleId="BodyTextIndent">
    <w:name w:val="Body Text Indent"/>
    <w:basedOn w:val="Normal"/>
    <w:link w:val="BodyTextIndentChar"/>
    <w:rsid w:val="004C0334"/>
    <w:pPr>
      <w:widowControl w:val="0"/>
      <w:tabs>
        <w:tab w:val="left" w:pos="996"/>
        <w:tab w:val="left" w:pos="1669"/>
        <w:tab w:val="left" w:pos="1813"/>
        <w:tab w:val="left" w:pos="1992"/>
      </w:tabs>
      <w:autoSpaceDE w:val="0"/>
      <w:autoSpaceDN w:val="0"/>
      <w:adjustRightInd w:val="0"/>
      <w:spacing w:before="0" w:after="0" w:line="259" w:lineRule="exact"/>
      <w:ind w:left="996" w:hanging="322"/>
      <w:jc w:val="lowKashida"/>
    </w:pPr>
    <w:rPr>
      <w:rFonts w:ascii="Courier New" w:hAnsi="Courier New" w:cs="Courier New"/>
      <w:noProof w:val="0"/>
      <w:sz w:val="22"/>
      <w:szCs w:val="22"/>
      <w:lang w:eastAsia="en-US" w:bidi="ar-JO"/>
    </w:rPr>
  </w:style>
  <w:style w:type="paragraph" w:customStyle="1" w:styleId="sub-sidehead">
    <w:name w:val="sub-side head"/>
    <w:aliases w:val="non contents"/>
    <w:basedOn w:val="Default"/>
    <w:next w:val="Default"/>
    <w:rsid w:val="004C0334"/>
    <w:pPr>
      <w:spacing w:after="240"/>
    </w:pPr>
    <w:rPr>
      <w:sz w:val="24"/>
      <w:szCs w:val="24"/>
    </w:rPr>
  </w:style>
  <w:style w:type="paragraph" w:styleId="BodyText">
    <w:name w:val="Body Text"/>
    <w:basedOn w:val="Default"/>
    <w:next w:val="Default"/>
    <w:link w:val="BodyTextChar"/>
    <w:rsid w:val="004C0334"/>
    <w:rPr>
      <w:sz w:val="24"/>
      <w:szCs w:val="24"/>
    </w:rPr>
  </w:style>
  <w:style w:type="paragraph" w:customStyle="1" w:styleId="SUBSIDEHEADINGINSERTNUMBER">
    <w:name w:val="SUB SIDE HEADING (INSERT NUMBER)"/>
    <w:basedOn w:val="Default"/>
    <w:next w:val="Default"/>
    <w:rsid w:val="004C0334"/>
    <w:pPr>
      <w:spacing w:after="240"/>
    </w:pPr>
    <w:rPr>
      <w:sz w:val="24"/>
      <w:szCs w:val="24"/>
    </w:rPr>
  </w:style>
  <w:style w:type="paragraph" w:customStyle="1" w:styleId="centreheading">
    <w:name w:val="centre heading"/>
    <w:basedOn w:val="Default"/>
    <w:next w:val="Default"/>
    <w:rsid w:val="004C0334"/>
    <w:rPr>
      <w:sz w:val="24"/>
      <w:szCs w:val="24"/>
    </w:rPr>
  </w:style>
  <w:style w:type="paragraph" w:styleId="BodyText3">
    <w:name w:val="Body Text 3"/>
    <w:basedOn w:val="Default"/>
    <w:next w:val="Default"/>
    <w:rsid w:val="004C0334"/>
    <w:rPr>
      <w:sz w:val="24"/>
      <w:szCs w:val="24"/>
    </w:rPr>
  </w:style>
  <w:style w:type="paragraph" w:styleId="CommentText">
    <w:name w:val="annotation text"/>
    <w:basedOn w:val="Normal"/>
    <w:link w:val="CommentTextChar"/>
    <w:semiHidden/>
    <w:rsid w:val="004C0334"/>
    <w:pPr>
      <w:widowControl w:val="0"/>
      <w:autoSpaceDE w:val="0"/>
      <w:autoSpaceDN w:val="0"/>
      <w:adjustRightInd w:val="0"/>
      <w:spacing w:before="0" w:after="0"/>
      <w:jc w:val="left"/>
    </w:pPr>
    <w:rPr>
      <w:rFonts w:ascii="TimesNewRoman" w:hAnsi="TimesNewRoman"/>
      <w:noProof w:val="0"/>
      <w:sz w:val="20"/>
      <w:lang w:val="en-US" w:eastAsia="en-US"/>
    </w:rPr>
  </w:style>
  <w:style w:type="paragraph" w:styleId="BodyTextIndent3">
    <w:name w:val="Body Text Indent 3"/>
    <w:basedOn w:val="Normal"/>
    <w:rsid w:val="004C0334"/>
    <w:pPr>
      <w:autoSpaceDE w:val="0"/>
      <w:autoSpaceDN w:val="0"/>
      <w:adjustRightInd w:val="0"/>
      <w:spacing w:before="0" w:after="0"/>
      <w:ind w:left="360"/>
      <w:jc w:val="lowKashida"/>
    </w:pPr>
    <w:rPr>
      <w:rFonts w:ascii="TimesNewRoman" w:hAnsi="TimesNewRoman"/>
      <w:sz w:val="22"/>
      <w:szCs w:val="22"/>
      <w:lang w:val="en-US" w:eastAsia="en-US"/>
    </w:rPr>
  </w:style>
  <w:style w:type="paragraph" w:styleId="BodyTextIndent2">
    <w:name w:val="Body Text Indent 2"/>
    <w:basedOn w:val="Normal"/>
    <w:rsid w:val="004C0334"/>
    <w:pPr>
      <w:autoSpaceDE w:val="0"/>
      <w:autoSpaceDN w:val="0"/>
      <w:adjustRightInd w:val="0"/>
      <w:ind w:left="720"/>
    </w:pPr>
    <w:rPr>
      <w:rFonts w:ascii="TimesNewRoman" w:hAnsi="TimesNewRoman"/>
      <w:sz w:val="22"/>
      <w:szCs w:val="22"/>
      <w:lang w:eastAsia="en-US"/>
    </w:rPr>
  </w:style>
  <w:style w:type="paragraph" w:styleId="Index1">
    <w:name w:val="index 1"/>
    <w:basedOn w:val="Normal"/>
    <w:next w:val="Normal"/>
    <w:autoRedefine/>
    <w:semiHidden/>
    <w:rsid w:val="004C0334"/>
    <w:pPr>
      <w:ind w:left="240" w:hanging="240"/>
    </w:pPr>
  </w:style>
  <w:style w:type="paragraph" w:styleId="Index2">
    <w:name w:val="index 2"/>
    <w:basedOn w:val="Normal"/>
    <w:next w:val="Normal"/>
    <w:autoRedefine/>
    <w:semiHidden/>
    <w:rsid w:val="004C0334"/>
    <w:pPr>
      <w:ind w:left="480" w:hanging="240"/>
    </w:pPr>
  </w:style>
  <w:style w:type="paragraph" w:styleId="Index3">
    <w:name w:val="index 3"/>
    <w:basedOn w:val="Normal"/>
    <w:next w:val="Normal"/>
    <w:autoRedefine/>
    <w:semiHidden/>
    <w:rsid w:val="004C0334"/>
    <w:pPr>
      <w:ind w:left="720" w:hanging="240"/>
    </w:pPr>
  </w:style>
  <w:style w:type="paragraph" w:styleId="Index4">
    <w:name w:val="index 4"/>
    <w:basedOn w:val="Normal"/>
    <w:next w:val="Normal"/>
    <w:autoRedefine/>
    <w:semiHidden/>
    <w:rsid w:val="004C0334"/>
    <w:pPr>
      <w:ind w:left="960" w:hanging="240"/>
    </w:pPr>
  </w:style>
  <w:style w:type="paragraph" w:styleId="Index5">
    <w:name w:val="index 5"/>
    <w:basedOn w:val="Normal"/>
    <w:next w:val="Normal"/>
    <w:autoRedefine/>
    <w:semiHidden/>
    <w:rsid w:val="004C0334"/>
    <w:pPr>
      <w:ind w:left="1200" w:hanging="240"/>
    </w:pPr>
  </w:style>
  <w:style w:type="paragraph" w:styleId="Index6">
    <w:name w:val="index 6"/>
    <w:basedOn w:val="Normal"/>
    <w:next w:val="Normal"/>
    <w:autoRedefine/>
    <w:semiHidden/>
    <w:rsid w:val="004C0334"/>
    <w:pPr>
      <w:ind w:left="1440" w:hanging="240"/>
    </w:pPr>
  </w:style>
  <w:style w:type="paragraph" w:styleId="Index7">
    <w:name w:val="index 7"/>
    <w:basedOn w:val="Normal"/>
    <w:next w:val="Normal"/>
    <w:autoRedefine/>
    <w:semiHidden/>
    <w:rsid w:val="004C0334"/>
    <w:pPr>
      <w:ind w:left="1680" w:hanging="240"/>
    </w:pPr>
  </w:style>
  <w:style w:type="paragraph" w:styleId="Index8">
    <w:name w:val="index 8"/>
    <w:basedOn w:val="Normal"/>
    <w:next w:val="Normal"/>
    <w:autoRedefine/>
    <w:semiHidden/>
    <w:rsid w:val="004C0334"/>
    <w:pPr>
      <w:ind w:left="1920" w:hanging="240"/>
    </w:pPr>
  </w:style>
  <w:style w:type="paragraph" w:styleId="Index9">
    <w:name w:val="index 9"/>
    <w:basedOn w:val="Normal"/>
    <w:next w:val="Normal"/>
    <w:autoRedefine/>
    <w:semiHidden/>
    <w:rsid w:val="004C0334"/>
    <w:pPr>
      <w:ind w:left="2160" w:hanging="240"/>
    </w:pPr>
  </w:style>
  <w:style w:type="paragraph" w:styleId="IndexHeading">
    <w:name w:val="index heading"/>
    <w:basedOn w:val="Normal"/>
    <w:next w:val="Index1"/>
    <w:semiHidden/>
    <w:rsid w:val="004C0334"/>
  </w:style>
  <w:style w:type="paragraph" w:styleId="BalloonText">
    <w:name w:val="Balloon Text"/>
    <w:basedOn w:val="Normal"/>
    <w:semiHidden/>
    <w:rsid w:val="004C0334"/>
    <w:rPr>
      <w:rFonts w:ascii="Tahoma" w:hAnsi="Tahoma" w:cs="Tahoma"/>
      <w:sz w:val="16"/>
      <w:szCs w:val="16"/>
    </w:rPr>
  </w:style>
  <w:style w:type="character" w:styleId="CommentReference">
    <w:name w:val="annotation reference"/>
    <w:semiHidden/>
    <w:rsid w:val="004C0334"/>
    <w:rPr>
      <w:sz w:val="16"/>
      <w:szCs w:val="16"/>
    </w:rPr>
  </w:style>
  <w:style w:type="paragraph" w:styleId="CommentSubject">
    <w:name w:val="annotation subject"/>
    <w:basedOn w:val="CommentText"/>
    <w:next w:val="CommentText"/>
    <w:semiHidden/>
    <w:rsid w:val="004C0334"/>
    <w:pPr>
      <w:widowControl/>
      <w:autoSpaceDE/>
      <w:autoSpaceDN/>
      <w:adjustRightInd/>
      <w:spacing w:before="120" w:after="120"/>
      <w:jc w:val="both"/>
    </w:pPr>
    <w:rPr>
      <w:rFonts w:ascii="Times New Roman" w:hAnsi="Times New Roman"/>
      <w:b/>
      <w:bCs/>
      <w:lang w:val="en-GB" w:eastAsia="es-ES"/>
    </w:rPr>
  </w:style>
  <w:style w:type="paragraph" w:styleId="DocumentMap">
    <w:name w:val="Document Map"/>
    <w:basedOn w:val="Normal"/>
    <w:semiHidden/>
    <w:rsid w:val="004C0334"/>
    <w:pPr>
      <w:shd w:val="clear" w:color="auto" w:fill="000080"/>
    </w:pPr>
    <w:rPr>
      <w:rFonts w:ascii="Tahoma" w:hAnsi="Tahoma" w:cs="Tahoma"/>
    </w:rPr>
  </w:style>
  <w:style w:type="paragraph" w:styleId="BlockText">
    <w:name w:val="Block Text"/>
    <w:basedOn w:val="Normal"/>
    <w:rsid w:val="004C0334"/>
    <w:pPr>
      <w:tabs>
        <w:tab w:val="left" w:pos="1669"/>
        <w:tab w:val="left" w:pos="1813"/>
        <w:tab w:val="left" w:pos="1992"/>
      </w:tabs>
      <w:spacing w:line="259" w:lineRule="exact"/>
      <w:ind w:left="34" w:right="996"/>
      <w:jc w:val="left"/>
    </w:pPr>
    <w:rPr>
      <w:sz w:val="22"/>
      <w:szCs w:val="22"/>
    </w:rPr>
  </w:style>
  <w:style w:type="paragraph" w:customStyle="1" w:styleId="NormalAzul">
    <w:name w:val="Normal Azul"/>
    <w:basedOn w:val="Normal"/>
    <w:rsid w:val="004C0334"/>
    <w:pPr>
      <w:spacing w:before="60" w:after="60"/>
    </w:pPr>
    <w:rPr>
      <w:color w:val="0000FF"/>
      <w:lang w:val="es-ES_tradnl"/>
    </w:rPr>
  </w:style>
  <w:style w:type="paragraph" w:customStyle="1" w:styleId="Textocaratula">
    <w:name w:val="Texto caratula"/>
    <w:basedOn w:val="Normal"/>
    <w:rsid w:val="004C0334"/>
    <w:pPr>
      <w:spacing w:before="360" w:after="360"/>
      <w:jc w:val="center"/>
    </w:pPr>
    <w:rPr>
      <w:b/>
      <w:caps/>
      <w:sz w:val="32"/>
      <w:lang w:val="es-ES_tradnl"/>
    </w:rPr>
  </w:style>
  <w:style w:type="paragraph" w:customStyle="1" w:styleId="Continuacin1">
    <w:name w:val="Continuación 1"/>
    <w:basedOn w:val="Normal"/>
    <w:rsid w:val="004C0334"/>
    <w:pPr>
      <w:spacing w:before="60"/>
      <w:ind w:left="357"/>
    </w:pPr>
    <w:rPr>
      <w:lang w:val="es-ES_tradnl"/>
    </w:rPr>
  </w:style>
  <w:style w:type="paragraph" w:customStyle="1" w:styleId="Continuacin2">
    <w:name w:val="Continuación 2"/>
    <w:basedOn w:val="Normal"/>
    <w:rsid w:val="004C0334"/>
    <w:pPr>
      <w:spacing w:before="60"/>
      <w:ind w:left="714"/>
    </w:pPr>
    <w:rPr>
      <w:lang w:val="es-ES_tradnl"/>
    </w:rPr>
  </w:style>
  <w:style w:type="paragraph" w:customStyle="1" w:styleId="Indentado3">
    <w:name w:val="Indentado3"/>
    <w:basedOn w:val="Normal"/>
    <w:rsid w:val="004C0334"/>
    <w:pPr>
      <w:widowControl w:val="0"/>
      <w:tabs>
        <w:tab w:val="left" w:pos="567"/>
        <w:tab w:val="left" w:pos="1134"/>
      </w:tabs>
      <w:spacing w:before="60" w:after="60"/>
      <w:jc w:val="left"/>
      <w:outlineLvl w:val="1"/>
    </w:pPr>
    <w:rPr>
      <w:lang w:val="es-ES_tradnl"/>
    </w:rPr>
  </w:style>
  <w:style w:type="paragraph" w:customStyle="1" w:styleId="AnnexHead3">
    <w:name w:val="Annex Head 3"/>
    <w:basedOn w:val="Normal"/>
    <w:next w:val="BodyText"/>
    <w:rsid w:val="004C0334"/>
    <w:pPr>
      <w:keepNext/>
      <w:tabs>
        <w:tab w:val="num" w:pos="360"/>
        <w:tab w:val="num" w:pos="2160"/>
      </w:tabs>
      <w:suppressAutoHyphens/>
      <w:spacing w:before="0"/>
      <w:ind w:left="360" w:hanging="360"/>
      <w:jc w:val="left"/>
      <w:outlineLvl w:val="2"/>
    </w:pPr>
    <w:rPr>
      <w:rFonts w:ascii="Futura Md BT" w:hAnsi="Futura Md BT"/>
      <w:b/>
      <w:bCs/>
      <w:szCs w:val="24"/>
      <w:lang w:eastAsia="en-US"/>
    </w:rPr>
  </w:style>
  <w:style w:type="paragraph" w:customStyle="1" w:styleId="Textodeglobo">
    <w:name w:val="Texto de globo"/>
    <w:basedOn w:val="Normal"/>
    <w:semiHidden/>
    <w:rsid w:val="004C0334"/>
    <w:pPr>
      <w:spacing w:before="60" w:after="60"/>
    </w:pPr>
    <w:rPr>
      <w:rFonts w:ascii="Tahoma" w:hAnsi="Tahoma" w:cs="Tahoma"/>
      <w:sz w:val="16"/>
      <w:szCs w:val="16"/>
      <w:lang w:val="es-ES_tradnl"/>
    </w:rPr>
  </w:style>
  <w:style w:type="character" w:customStyle="1" w:styleId="EmailStyle106">
    <w:name w:val="EmailStyle106"/>
    <w:semiHidden/>
    <w:rsid w:val="004C0334"/>
    <w:rPr>
      <w:rFonts w:ascii="Arial" w:hAnsi="Arial" w:cs="Arial"/>
      <w:color w:val="auto"/>
      <w:sz w:val="20"/>
      <w:szCs w:val="20"/>
    </w:rPr>
  </w:style>
  <w:style w:type="paragraph" w:styleId="ListParagraph">
    <w:name w:val="List Paragraph"/>
    <w:basedOn w:val="Normal"/>
    <w:uiPriority w:val="34"/>
    <w:qFormat/>
    <w:rsid w:val="00C92645"/>
    <w:pPr>
      <w:ind w:left="720"/>
    </w:pPr>
  </w:style>
  <w:style w:type="character" w:customStyle="1" w:styleId="Heading5Char">
    <w:name w:val="Heading 5 Char"/>
    <w:link w:val="Heading5"/>
    <w:rsid w:val="00D66C51"/>
    <w:rPr>
      <w:noProof/>
      <w:sz w:val="24"/>
      <w:lang w:val="vi-VN" w:eastAsia="es-ES"/>
    </w:rPr>
  </w:style>
  <w:style w:type="character" w:customStyle="1" w:styleId="Heading6Char">
    <w:name w:val="Heading 6 Char"/>
    <w:link w:val="Heading6"/>
    <w:rsid w:val="00D66C51"/>
    <w:rPr>
      <w:noProof/>
      <w:sz w:val="24"/>
      <w:lang w:val="vi-VN" w:eastAsia="es-ES"/>
    </w:rPr>
  </w:style>
  <w:style w:type="character" w:customStyle="1" w:styleId="Heading4Char">
    <w:name w:val="Heading 4 Char"/>
    <w:aliases w:val="( i ) Char,o Char,4 Char,Clause Char,Proposal 4 Char,Titolo4 Char,h4 Char,a. Char,Level 2 - a Char,MOVE-it 4 Char,Heading4 Char,4m Char,Head 4 Char,C Head Char,MOVE-it 41 Char,C Head1 Char,h41 Char,C Head2 Char,h42 Char,C Head3 Char"/>
    <w:link w:val="Heading4"/>
    <w:rsid w:val="00A21220"/>
    <w:rPr>
      <w:rFonts w:ascii="Times New Roman Bold" w:hAnsi="Times New Roman Bold"/>
      <w:b/>
      <w:noProof/>
      <w:color w:val="FF0000"/>
      <w:spacing w:val="-8"/>
      <w:sz w:val="28"/>
      <w:szCs w:val="28"/>
      <w:lang w:eastAsia="es-ES"/>
    </w:rPr>
  </w:style>
  <w:style w:type="character" w:customStyle="1" w:styleId="EmailStyle111">
    <w:name w:val="EmailStyle111"/>
    <w:semiHidden/>
    <w:rsid w:val="00251C4D"/>
    <w:rPr>
      <w:rFonts w:ascii="Arial" w:hAnsi="Arial" w:cs="Arial"/>
      <w:color w:val="auto"/>
      <w:sz w:val="20"/>
      <w:szCs w:val="20"/>
    </w:rPr>
  </w:style>
  <w:style w:type="character" w:customStyle="1" w:styleId="EmailStyle112">
    <w:name w:val="EmailStyle112"/>
    <w:semiHidden/>
    <w:rsid w:val="00E025A2"/>
    <w:rPr>
      <w:rFonts w:ascii="Arial" w:hAnsi="Arial" w:cs="Arial"/>
      <w:color w:val="auto"/>
      <w:sz w:val="20"/>
      <w:szCs w:val="20"/>
    </w:rPr>
  </w:style>
  <w:style w:type="character" w:customStyle="1" w:styleId="EmailStyle113">
    <w:name w:val="EmailStyle113"/>
    <w:semiHidden/>
    <w:rsid w:val="00E025A2"/>
    <w:rPr>
      <w:rFonts w:ascii="Arial" w:hAnsi="Arial" w:cs="Arial"/>
      <w:color w:val="auto"/>
      <w:sz w:val="20"/>
      <w:szCs w:val="20"/>
    </w:rPr>
  </w:style>
  <w:style w:type="character" w:customStyle="1" w:styleId="Heading3Char">
    <w:name w:val="Heading 3 Char"/>
    <w:aliases w:val="h3 Char,3 Char,h31 Char,Titre 3 Char,heading 3 Char,l3 Char,CT Char,LetHead3 Char,Normal Heading 3 Char,MisHead3 Char,Normalhead3 Char,Z_hanging_3 Char"/>
    <w:link w:val="Heading3"/>
    <w:rsid w:val="00E025A2"/>
    <w:rPr>
      <w:b/>
      <w:caps/>
      <w:noProof/>
      <w:sz w:val="24"/>
      <w:lang w:val="vi-VN" w:eastAsia="es-ES"/>
    </w:rPr>
  </w:style>
  <w:style w:type="character" w:customStyle="1" w:styleId="TitleChar">
    <w:name w:val="Title Char"/>
    <w:link w:val="Title"/>
    <w:rsid w:val="00E025A2"/>
    <w:rPr>
      <w:rFonts w:ascii="Arial" w:hAnsi="Arial" w:cs="Arial"/>
      <w:b/>
      <w:bCs/>
      <w:kern w:val="28"/>
      <w:sz w:val="32"/>
      <w:szCs w:val="32"/>
      <w:lang w:val="en-GB" w:eastAsia="es-ES" w:bidi="ar-SA"/>
    </w:rPr>
  </w:style>
  <w:style w:type="table" w:styleId="TableGrid">
    <w:name w:val="Table Grid"/>
    <w:basedOn w:val="TableNormal"/>
    <w:uiPriority w:val="59"/>
    <w:rsid w:val="00293462"/>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locked/>
    <w:rsid w:val="00F04C25"/>
    <w:rPr>
      <w:rFonts w:ascii="Arial" w:hAnsi="Arial" w:cs="Arial"/>
      <w:b/>
      <w:bCs/>
      <w:kern w:val="28"/>
      <w:sz w:val="32"/>
      <w:szCs w:val="32"/>
      <w:lang w:val="en-GB" w:eastAsia="es-ES" w:bidi="ar-SA"/>
    </w:rPr>
  </w:style>
  <w:style w:type="character" w:customStyle="1" w:styleId="CharChar17">
    <w:name w:val="Char Char17"/>
    <w:rsid w:val="0003291B"/>
    <w:rPr>
      <w:sz w:val="24"/>
      <w:lang w:val="en-GB" w:eastAsia="es-ES" w:bidi="ar-SA"/>
    </w:rPr>
  </w:style>
  <w:style w:type="paragraph" w:customStyle="1" w:styleId="Char">
    <w:name w:val="Char"/>
    <w:basedOn w:val="Normal"/>
    <w:rsid w:val="003D187A"/>
    <w:pPr>
      <w:spacing w:before="0" w:after="160" w:line="240" w:lineRule="exact"/>
      <w:jc w:val="left"/>
    </w:pPr>
    <w:rPr>
      <w:rFonts w:ascii="Verdana" w:hAnsi="Verdana"/>
      <w:sz w:val="20"/>
      <w:lang w:val="en-US" w:eastAsia="en-US"/>
    </w:rPr>
  </w:style>
  <w:style w:type="character" w:customStyle="1" w:styleId="Heading1Char">
    <w:name w:val="Heading 1 Char"/>
    <w:aliases w:val="ARTICULO 1º Char,1 ghost Char,g Char,Titre1 Char,1 Char,Headline Char,FIAS Char,h1 Char,Part Char, Char1 Char"/>
    <w:link w:val="Heading1"/>
    <w:rsid w:val="003D187A"/>
    <w:rPr>
      <w:rFonts w:eastAsia="MS Mincho"/>
      <w:b/>
      <w:caps/>
      <w:sz w:val="24"/>
      <w:lang w:val="en-GB" w:eastAsia="es-ES" w:bidi="ar-SA"/>
    </w:rPr>
  </w:style>
  <w:style w:type="character" w:customStyle="1" w:styleId="Heading2Char">
    <w:name w:val="Heading 2 Char"/>
    <w:aliases w:val="Subchapter 1.1 Char,1.1 HEADING 2 Char,2 Char,2/1 Char,h2 Char,Titre 2 Char,l2 Char,list + change bar Char,??? Char,h21 Char,heading 2 Char,LetHead2 Char,MisHead2 Char,Normalhead2 Char,Normal Heading 2 Char,Z_hanging_2 Char,h Char"/>
    <w:link w:val="Heading2"/>
    <w:rsid w:val="003D187A"/>
    <w:rPr>
      <w:b/>
      <w:caps/>
      <w:noProof/>
      <w:sz w:val="24"/>
      <w:lang w:val="vi-VN" w:eastAsia="es-ES"/>
    </w:rPr>
  </w:style>
  <w:style w:type="character" w:customStyle="1" w:styleId="CharChar9">
    <w:name w:val="Char Char9"/>
    <w:rsid w:val="003D187A"/>
    <w:rPr>
      <w:rFonts w:eastAsia="Times New Roman"/>
      <w:sz w:val="24"/>
      <w:lang w:val="en-GB"/>
    </w:rPr>
  </w:style>
  <w:style w:type="character" w:customStyle="1" w:styleId="CharChar8">
    <w:name w:val="Char Char8"/>
    <w:rsid w:val="003D187A"/>
    <w:rPr>
      <w:rFonts w:eastAsia="Times New Roman"/>
      <w:sz w:val="24"/>
      <w:lang w:val="en-GB" w:eastAsia="es-ES"/>
    </w:rPr>
  </w:style>
  <w:style w:type="character" w:customStyle="1" w:styleId="Heading7Char">
    <w:name w:val="Heading 7 Char"/>
    <w:link w:val="Heading7"/>
    <w:rsid w:val="003D187A"/>
    <w:rPr>
      <w:noProof/>
      <w:sz w:val="24"/>
      <w:lang w:val="vi-VN" w:eastAsia="es-ES"/>
    </w:rPr>
  </w:style>
  <w:style w:type="character" w:customStyle="1" w:styleId="Heading8Char">
    <w:name w:val="Heading 8 Char"/>
    <w:link w:val="Heading8"/>
    <w:rsid w:val="003D187A"/>
    <w:rPr>
      <w:noProof/>
      <w:sz w:val="24"/>
      <w:lang w:val="vi-VN" w:eastAsia="es-ES"/>
    </w:rPr>
  </w:style>
  <w:style w:type="character" w:customStyle="1" w:styleId="Heading9Char">
    <w:name w:val="Heading 9 Char"/>
    <w:link w:val="Heading9"/>
    <w:rsid w:val="003D187A"/>
    <w:rPr>
      <w:noProof/>
      <w:lang w:val="vi-VN" w:eastAsia="es-ES"/>
    </w:rPr>
  </w:style>
  <w:style w:type="paragraph" w:customStyle="1" w:styleId="Statement">
    <w:name w:val="Statement"/>
    <w:basedOn w:val="Normal"/>
    <w:rsid w:val="003D187A"/>
    <w:pPr>
      <w:spacing w:before="60" w:after="60" w:line="288" w:lineRule="auto"/>
    </w:pPr>
    <w:rPr>
      <w:sz w:val="28"/>
      <w:szCs w:val="28"/>
      <w:lang w:eastAsia="en-US"/>
    </w:rPr>
  </w:style>
  <w:style w:type="character" w:customStyle="1" w:styleId="HeaderChar">
    <w:name w:val="Header Char"/>
    <w:aliases w:val="Header Char Char Char Char Char Char Char Char Char Char Char Char Char Char Char Char Char Char Char Char Char Char Char Char Char Char Char,Header Char Char Char Char Char Char Char Char Char Char Char Char Char Char Char Char Char"/>
    <w:link w:val="Header"/>
    <w:rsid w:val="003D187A"/>
    <w:rPr>
      <w:b/>
      <w:caps/>
      <w:lang w:val="en-GB" w:eastAsia="es-ES" w:bidi="ar-SA"/>
    </w:rPr>
  </w:style>
  <w:style w:type="character" w:customStyle="1" w:styleId="FooterChar">
    <w:name w:val="Footer Char"/>
    <w:link w:val="Footer"/>
    <w:semiHidden/>
    <w:rsid w:val="003D187A"/>
    <w:rPr>
      <w:i/>
      <w:sz w:val="18"/>
      <w:lang w:val="en-GB" w:eastAsia="es-ES" w:bidi="ar-SA"/>
    </w:rPr>
  </w:style>
  <w:style w:type="character" w:customStyle="1" w:styleId="CommentTextChar">
    <w:name w:val="Comment Text Char"/>
    <w:link w:val="CommentText"/>
    <w:semiHidden/>
    <w:rsid w:val="003D187A"/>
    <w:rPr>
      <w:rFonts w:ascii="TimesNewRoman" w:hAnsi="TimesNewRoman"/>
      <w:lang w:val="en-US" w:eastAsia="en-US" w:bidi="ar-SA"/>
    </w:rPr>
  </w:style>
  <w:style w:type="paragraph" w:styleId="Revision">
    <w:name w:val="Revision"/>
    <w:hidden/>
    <w:semiHidden/>
    <w:rsid w:val="003D187A"/>
    <w:rPr>
      <w:rFonts w:eastAsia="Calibri"/>
      <w:sz w:val="28"/>
      <w:szCs w:val="22"/>
    </w:rPr>
  </w:style>
  <w:style w:type="paragraph" w:customStyle="1" w:styleId="Table1">
    <w:name w:val="Table1"/>
    <w:basedOn w:val="Normal"/>
    <w:rsid w:val="003D187A"/>
    <w:pPr>
      <w:spacing w:before="60" w:after="60"/>
      <w:jc w:val="center"/>
    </w:pPr>
    <w:rPr>
      <w:sz w:val="28"/>
      <w:szCs w:val="28"/>
      <w:lang w:val="en-US" w:eastAsia="en-US"/>
    </w:rPr>
  </w:style>
  <w:style w:type="paragraph" w:customStyle="1" w:styleId="Stat1">
    <w:name w:val="Stat1"/>
    <w:basedOn w:val="Statement"/>
    <w:rsid w:val="003D187A"/>
    <w:pPr>
      <w:tabs>
        <w:tab w:val="num" w:pos="57"/>
      </w:tabs>
      <w:ind w:left="113" w:hanging="113"/>
    </w:pPr>
    <w:rPr>
      <w:b/>
      <w:bCs/>
    </w:rPr>
  </w:style>
  <w:style w:type="numbering" w:customStyle="1" w:styleId="StyleNumbered">
    <w:name w:val="Style Numbered"/>
    <w:basedOn w:val="NoList"/>
    <w:rsid w:val="003D187A"/>
    <w:pPr>
      <w:numPr>
        <w:numId w:val="15"/>
      </w:numPr>
    </w:pPr>
  </w:style>
  <w:style w:type="numbering" w:styleId="1ai">
    <w:name w:val="Outline List 1"/>
    <w:aliases w:val="1 / a / -"/>
    <w:basedOn w:val="NoList"/>
    <w:rsid w:val="003D187A"/>
    <w:pPr>
      <w:numPr>
        <w:numId w:val="16"/>
      </w:numPr>
    </w:pPr>
  </w:style>
  <w:style w:type="character" w:customStyle="1" w:styleId="SectionTitleChar">
    <w:name w:val="Section Title Char"/>
    <w:aliases w:val="Chapter Title Char,Heading 2 Char1 Char1,Heading 2 Char Char Char Char Char,Heading 2 Char1 Char Char Char"/>
    <w:rsid w:val="003D187A"/>
    <w:rPr>
      <w:rFonts w:ascii="Arial" w:hAnsi="Arial" w:cs="Arial"/>
      <w:b/>
      <w:i/>
      <w:iCs/>
      <w:kern w:val="32"/>
      <w:sz w:val="28"/>
      <w:szCs w:val="28"/>
      <w:lang w:val="en-US" w:eastAsia="en-US" w:bidi="ar-SA"/>
    </w:rPr>
  </w:style>
  <w:style w:type="paragraph" w:customStyle="1" w:styleId="CHNGSTYLE">
    <w:name w:val="CHƯƠNG STYLE"/>
    <w:basedOn w:val="Normal"/>
    <w:rsid w:val="003D187A"/>
    <w:pPr>
      <w:numPr>
        <w:numId w:val="17"/>
      </w:numPr>
      <w:spacing w:before="0" w:after="0"/>
      <w:jc w:val="center"/>
    </w:pPr>
    <w:rPr>
      <w:b/>
      <w:bCs/>
      <w:sz w:val="28"/>
      <w:szCs w:val="28"/>
      <w:lang w:eastAsia="en-US"/>
    </w:rPr>
  </w:style>
  <w:style w:type="paragraph" w:customStyle="1" w:styleId="Style3">
    <w:name w:val="Style3"/>
    <w:basedOn w:val="Heading3"/>
    <w:rsid w:val="003D187A"/>
    <w:pPr>
      <w:widowControl w:val="0"/>
      <w:numPr>
        <w:ilvl w:val="0"/>
        <w:numId w:val="18"/>
      </w:numPr>
      <w:tabs>
        <w:tab w:val="clear" w:pos="1814"/>
      </w:tabs>
      <w:adjustRightInd w:val="0"/>
      <w:spacing w:before="240" w:after="240" w:line="360" w:lineRule="atLeast"/>
      <w:jc w:val="center"/>
      <w:textAlignment w:val="baseline"/>
    </w:pPr>
    <w:rPr>
      <w:rFonts w:cs="Arial"/>
      <w:bCs/>
      <w:caps w:val="0"/>
      <w:sz w:val="28"/>
      <w:szCs w:val="26"/>
      <w:lang w:eastAsia="en-US"/>
    </w:rPr>
  </w:style>
  <w:style w:type="character" w:customStyle="1" w:styleId="EmailStyle1391">
    <w:name w:val="EmailStyle1391"/>
    <w:semiHidden/>
    <w:rsid w:val="00984E4B"/>
    <w:rPr>
      <w:rFonts w:ascii="Arial" w:hAnsi="Arial" w:cs="Arial"/>
      <w:color w:val="auto"/>
      <w:sz w:val="20"/>
      <w:szCs w:val="20"/>
    </w:rPr>
  </w:style>
  <w:style w:type="character" w:customStyle="1" w:styleId="EmailStyle1401">
    <w:name w:val="EmailStyle1401"/>
    <w:semiHidden/>
    <w:rsid w:val="00984E4B"/>
    <w:rPr>
      <w:rFonts w:ascii="Arial" w:hAnsi="Arial" w:cs="Arial"/>
      <w:color w:val="auto"/>
      <w:sz w:val="20"/>
      <w:szCs w:val="20"/>
    </w:rPr>
  </w:style>
  <w:style w:type="character" w:customStyle="1" w:styleId="EmailStyle1411">
    <w:name w:val="EmailStyle1411"/>
    <w:semiHidden/>
    <w:rsid w:val="00984E4B"/>
    <w:rPr>
      <w:rFonts w:ascii="Arial" w:hAnsi="Arial" w:cs="Arial"/>
      <w:color w:val="auto"/>
      <w:sz w:val="20"/>
      <w:szCs w:val="20"/>
    </w:rPr>
  </w:style>
  <w:style w:type="character" w:customStyle="1" w:styleId="EmailStyle1421">
    <w:name w:val="EmailStyle1421"/>
    <w:semiHidden/>
    <w:rsid w:val="00984E4B"/>
    <w:rPr>
      <w:rFonts w:ascii="Arial" w:hAnsi="Arial" w:cs="Arial"/>
      <w:color w:val="auto"/>
      <w:sz w:val="20"/>
      <w:szCs w:val="20"/>
    </w:rPr>
  </w:style>
  <w:style w:type="paragraph" w:styleId="PlainText">
    <w:name w:val="Plain Text"/>
    <w:basedOn w:val="Normal"/>
    <w:rsid w:val="00984E4B"/>
    <w:pPr>
      <w:spacing w:before="0" w:after="0"/>
      <w:jc w:val="left"/>
    </w:pPr>
    <w:rPr>
      <w:rFonts w:ascii="Courier New" w:hAnsi="Courier New" w:cs="Courier New"/>
      <w:sz w:val="20"/>
      <w:lang w:val="en-US" w:eastAsia="ja-JP"/>
    </w:rPr>
  </w:style>
  <w:style w:type="character" w:customStyle="1" w:styleId="CharChar18">
    <w:name w:val="Char Char18"/>
    <w:rsid w:val="0022781E"/>
    <w:rPr>
      <w:rFonts w:ascii="Times New Roman" w:eastAsia="Times New Roman" w:hAnsi="Times New Roman" w:cs="Times New Roman"/>
      <w:sz w:val="24"/>
      <w:szCs w:val="20"/>
      <w:lang w:val="en-GB"/>
    </w:rPr>
  </w:style>
  <w:style w:type="character" w:customStyle="1" w:styleId="CharChar16">
    <w:name w:val="Char Char16"/>
    <w:rsid w:val="0022781E"/>
    <w:rPr>
      <w:rFonts w:ascii="Times New Roman" w:eastAsia="Times New Roman" w:hAnsi="Times New Roman" w:cs="Times New Roman"/>
      <w:sz w:val="24"/>
      <w:szCs w:val="20"/>
      <w:lang w:val="en-GB" w:eastAsia="es-ES"/>
    </w:rPr>
  </w:style>
  <w:style w:type="character" w:customStyle="1" w:styleId="CharChar15">
    <w:name w:val="Char Char15"/>
    <w:rsid w:val="0022781E"/>
    <w:rPr>
      <w:rFonts w:ascii="Times New Roman" w:eastAsia="Times New Roman" w:hAnsi="Times New Roman" w:cs="Times New Roman"/>
      <w:sz w:val="24"/>
      <w:szCs w:val="20"/>
      <w:lang w:val="en-GB" w:eastAsia="es-ES"/>
    </w:rPr>
  </w:style>
  <w:style w:type="character" w:customStyle="1" w:styleId="CharChar14">
    <w:name w:val="Char Char14"/>
    <w:rsid w:val="0022781E"/>
    <w:rPr>
      <w:rFonts w:ascii="Times New Roman" w:eastAsia="Times New Roman" w:hAnsi="Times New Roman" w:cs="Times New Roman"/>
      <w:szCs w:val="20"/>
      <w:lang w:val="en-GB" w:eastAsia="es-ES"/>
    </w:rPr>
  </w:style>
  <w:style w:type="character" w:customStyle="1" w:styleId="CharChar13">
    <w:name w:val="Char Char13"/>
    <w:rsid w:val="0022781E"/>
    <w:rPr>
      <w:rFonts w:ascii="Times New Roman" w:eastAsia="Times New Roman" w:hAnsi="Times New Roman" w:cs="Times New Roman"/>
      <w:b/>
      <w:caps/>
      <w:sz w:val="20"/>
      <w:szCs w:val="20"/>
      <w:lang w:val="en-GB" w:eastAsia="es-ES"/>
    </w:rPr>
  </w:style>
  <w:style w:type="character" w:customStyle="1" w:styleId="CharChar12">
    <w:name w:val="Char Char12"/>
    <w:rsid w:val="0022781E"/>
    <w:rPr>
      <w:rFonts w:ascii="Times New Roman" w:eastAsia="Times New Roman" w:hAnsi="Times New Roman" w:cs="Times New Roman"/>
      <w:i/>
      <w:sz w:val="18"/>
      <w:szCs w:val="20"/>
      <w:lang w:val="en-GB" w:eastAsia="es-ES"/>
    </w:rPr>
  </w:style>
  <w:style w:type="character" w:customStyle="1" w:styleId="SubtitleChar">
    <w:name w:val="Subtitle Char"/>
    <w:link w:val="Subtitle"/>
    <w:rsid w:val="0022781E"/>
    <w:rPr>
      <w:sz w:val="24"/>
      <w:lang w:val="en-GB" w:eastAsia="es-ES" w:bidi="ar-SA"/>
    </w:rPr>
  </w:style>
  <w:style w:type="character" w:customStyle="1" w:styleId="EmailStyle1511">
    <w:name w:val="EmailStyle1511"/>
    <w:semiHidden/>
    <w:rsid w:val="0022781E"/>
    <w:rPr>
      <w:rFonts w:ascii="Arial" w:hAnsi="Arial" w:cs="Arial"/>
      <w:color w:val="auto"/>
      <w:sz w:val="20"/>
      <w:szCs w:val="20"/>
    </w:rPr>
  </w:style>
  <w:style w:type="character" w:customStyle="1" w:styleId="EmailStyle1521">
    <w:name w:val="EmailStyle1521"/>
    <w:semiHidden/>
    <w:rsid w:val="0022781E"/>
    <w:rPr>
      <w:rFonts w:ascii="Arial" w:hAnsi="Arial" w:cs="Arial"/>
      <w:color w:val="auto"/>
      <w:sz w:val="20"/>
      <w:szCs w:val="20"/>
    </w:rPr>
  </w:style>
  <w:style w:type="character" w:customStyle="1" w:styleId="EmailStyle1531">
    <w:name w:val="EmailStyle1531"/>
    <w:semiHidden/>
    <w:rsid w:val="0022781E"/>
    <w:rPr>
      <w:rFonts w:ascii="Arial" w:hAnsi="Arial" w:cs="Arial"/>
      <w:color w:val="auto"/>
      <w:sz w:val="20"/>
      <w:szCs w:val="20"/>
    </w:rPr>
  </w:style>
  <w:style w:type="character" w:customStyle="1" w:styleId="EmailStyle1541">
    <w:name w:val="EmailStyle1541"/>
    <w:semiHidden/>
    <w:rsid w:val="0022781E"/>
    <w:rPr>
      <w:rFonts w:ascii="Arial" w:hAnsi="Arial" w:cs="Arial"/>
      <w:color w:val="auto"/>
      <w:sz w:val="20"/>
      <w:szCs w:val="20"/>
    </w:rPr>
  </w:style>
  <w:style w:type="paragraph" w:customStyle="1" w:styleId="NumberedList">
    <w:name w:val="Numbered List"/>
    <w:basedOn w:val="Normal"/>
    <w:rsid w:val="0022781E"/>
    <w:pPr>
      <w:numPr>
        <w:numId w:val="19"/>
      </w:numPr>
      <w:spacing w:after="60"/>
      <w:jc w:val="left"/>
    </w:pPr>
    <w:rPr>
      <w:szCs w:val="24"/>
      <w:lang w:val="en-US" w:eastAsia="en-US"/>
    </w:rPr>
  </w:style>
  <w:style w:type="character" w:customStyle="1" w:styleId="EmailStyle1561">
    <w:name w:val="EmailStyle1561"/>
    <w:semiHidden/>
    <w:rsid w:val="002A1E79"/>
    <w:rPr>
      <w:rFonts w:ascii="Arial" w:hAnsi="Arial" w:cs="Arial"/>
      <w:color w:val="auto"/>
      <w:sz w:val="20"/>
      <w:szCs w:val="20"/>
    </w:rPr>
  </w:style>
  <w:style w:type="character" w:customStyle="1" w:styleId="EmailStyle1571">
    <w:name w:val="EmailStyle1571"/>
    <w:semiHidden/>
    <w:rsid w:val="002A1E79"/>
    <w:rPr>
      <w:rFonts w:ascii="Arial" w:hAnsi="Arial" w:cs="Arial"/>
      <w:color w:val="auto"/>
      <w:sz w:val="20"/>
      <w:szCs w:val="20"/>
    </w:rPr>
  </w:style>
  <w:style w:type="character" w:customStyle="1" w:styleId="EmailStyle1581">
    <w:name w:val="EmailStyle1581"/>
    <w:semiHidden/>
    <w:rsid w:val="002A1E79"/>
    <w:rPr>
      <w:rFonts w:ascii="Arial" w:hAnsi="Arial" w:cs="Arial"/>
      <w:color w:val="auto"/>
      <w:sz w:val="20"/>
      <w:szCs w:val="20"/>
    </w:rPr>
  </w:style>
  <w:style w:type="character" w:customStyle="1" w:styleId="EmailStyle1591">
    <w:name w:val="EmailStyle1591"/>
    <w:semiHidden/>
    <w:rsid w:val="002A1E79"/>
    <w:rPr>
      <w:rFonts w:ascii="Arial" w:hAnsi="Arial" w:cs="Arial"/>
      <w:color w:val="auto"/>
      <w:sz w:val="20"/>
      <w:szCs w:val="20"/>
    </w:rPr>
  </w:style>
  <w:style w:type="character" w:customStyle="1" w:styleId="EmailStyle1601">
    <w:name w:val="EmailStyle1601"/>
    <w:semiHidden/>
    <w:rsid w:val="002A1E79"/>
    <w:rPr>
      <w:rFonts w:ascii="Arial" w:hAnsi="Arial" w:cs="Arial"/>
      <w:color w:val="auto"/>
      <w:sz w:val="20"/>
      <w:szCs w:val="20"/>
    </w:rPr>
  </w:style>
  <w:style w:type="character" w:customStyle="1" w:styleId="EmailStyle1611">
    <w:name w:val="EmailStyle1611"/>
    <w:semiHidden/>
    <w:rsid w:val="002A1E79"/>
    <w:rPr>
      <w:rFonts w:ascii="Arial" w:hAnsi="Arial" w:cs="Arial"/>
      <w:color w:val="auto"/>
      <w:sz w:val="20"/>
      <w:szCs w:val="20"/>
    </w:rPr>
  </w:style>
  <w:style w:type="character" w:customStyle="1" w:styleId="EmailStyle1621">
    <w:name w:val="EmailStyle1621"/>
    <w:semiHidden/>
    <w:rsid w:val="002A1E79"/>
    <w:rPr>
      <w:rFonts w:ascii="Arial" w:hAnsi="Arial" w:cs="Arial"/>
      <w:color w:val="auto"/>
      <w:sz w:val="20"/>
      <w:szCs w:val="20"/>
    </w:rPr>
  </w:style>
  <w:style w:type="character" w:customStyle="1" w:styleId="EmailStyle1631">
    <w:name w:val="EmailStyle1631"/>
    <w:semiHidden/>
    <w:rsid w:val="002A1E79"/>
    <w:rPr>
      <w:rFonts w:ascii="Arial" w:hAnsi="Arial" w:cs="Arial"/>
      <w:color w:val="auto"/>
      <w:sz w:val="20"/>
      <w:szCs w:val="20"/>
    </w:rPr>
  </w:style>
  <w:style w:type="character" w:customStyle="1" w:styleId="EmailStyle1641">
    <w:name w:val="EmailStyle1641"/>
    <w:semiHidden/>
    <w:rsid w:val="002A1E79"/>
    <w:rPr>
      <w:rFonts w:ascii="Arial" w:hAnsi="Arial" w:cs="Arial"/>
      <w:color w:val="auto"/>
      <w:sz w:val="20"/>
      <w:szCs w:val="20"/>
    </w:rPr>
  </w:style>
  <w:style w:type="character" w:customStyle="1" w:styleId="EmailStyle1651">
    <w:name w:val="EmailStyle1651"/>
    <w:semiHidden/>
    <w:rsid w:val="002A1E79"/>
    <w:rPr>
      <w:rFonts w:ascii="Arial" w:hAnsi="Arial" w:cs="Arial"/>
      <w:color w:val="auto"/>
      <w:sz w:val="20"/>
      <w:szCs w:val="20"/>
    </w:rPr>
  </w:style>
  <w:style w:type="character" w:customStyle="1" w:styleId="EmailStyle1661">
    <w:name w:val="EmailStyle1661"/>
    <w:semiHidden/>
    <w:rsid w:val="002A1E79"/>
    <w:rPr>
      <w:rFonts w:ascii="Arial" w:hAnsi="Arial" w:cs="Arial"/>
      <w:color w:val="auto"/>
      <w:sz w:val="20"/>
      <w:szCs w:val="20"/>
    </w:rPr>
  </w:style>
  <w:style w:type="character" w:customStyle="1" w:styleId="EmailStyle1671">
    <w:name w:val="EmailStyle1671"/>
    <w:semiHidden/>
    <w:rsid w:val="002A1E79"/>
    <w:rPr>
      <w:rFonts w:ascii="Arial" w:hAnsi="Arial" w:cs="Arial"/>
      <w:color w:val="auto"/>
      <w:sz w:val="20"/>
      <w:szCs w:val="20"/>
    </w:rPr>
  </w:style>
  <w:style w:type="character" w:customStyle="1" w:styleId="CharChar">
    <w:name w:val="Char Char"/>
    <w:semiHidden/>
    <w:locked/>
    <w:rsid w:val="00B55936"/>
    <w:rPr>
      <w:rFonts w:ascii="TimesNewRoman" w:eastAsia="MS Mincho" w:hAnsi="TimesNewRoman"/>
      <w:lang w:val="en-US" w:eastAsia="en-US" w:bidi="ar-SA"/>
    </w:rPr>
  </w:style>
  <w:style w:type="character" w:customStyle="1" w:styleId="DefaultChar">
    <w:name w:val="Default Char"/>
    <w:link w:val="Default"/>
    <w:rsid w:val="00A74139"/>
    <w:rPr>
      <w:rFonts w:ascii="TimesNewRoman" w:hAnsi="TimesNewRoman"/>
      <w:lang w:val="en-US" w:eastAsia="en-US" w:bidi="ar-SA"/>
    </w:rPr>
  </w:style>
  <w:style w:type="character" w:customStyle="1" w:styleId="BodyTextChar">
    <w:name w:val="Body Text Char"/>
    <w:link w:val="BodyText"/>
    <w:rsid w:val="00A74139"/>
    <w:rPr>
      <w:rFonts w:ascii="TimesNewRoman" w:hAnsi="TimesNewRoman"/>
      <w:sz w:val="24"/>
      <w:szCs w:val="24"/>
      <w:lang w:val="en-US" w:eastAsia="en-US" w:bidi="ar-SA"/>
    </w:rPr>
  </w:style>
  <w:style w:type="character" w:customStyle="1" w:styleId="BodyTextIndentChar">
    <w:name w:val="Body Text Indent Char"/>
    <w:link w:val="BodyTextIndent"/>
    <w:rsid w:val="00A74139"/>
    <w:rPr>
      <w:rFonts w:ascii="Courier New" w:hAnsi="Courier New" w:cs="Courier New"/>
      <w:sz w:val="22"/>
      <w:szCs w:val="22"/>
      <w:lang w:eastAsia="en-US" w:bidi="ar-JO"/>
    </w:rPr>
  </w:style>
  <w:style w:type="character" w:customStyle="1" w:styleId="EmailStyle1721">
    <w:name w:val="EmailStyle1721"/>
    <w:semiHidden/>
    <w:rsid w:val="00614AFF"/>
    <w:rPr>
      <w:rFonts w:ascii="Arial" w:hAnsi="Arial" w:cs="Arial"/>
      <w:color w:val="auto"/>
      <w:sz w:val="20"/>
      <w:szCs w:val="20"/>
    </w:rPr>
  </w:style>
  <w:style w:type="character" w:customStyle="1" w:styleId="EmailStyle1731">
    <w:name w:val="EmailStyle1731"/>
    <w:semiHidden/>
    <w:rsid w:val="00614AFF"/>
    <w:rPr>
      <w:rFonts w:ascii="Arial" w:hAnsi="Arial" w:cs="Arial"/>
      <w:color w:val="auto"/>
      <w:sz w:val="20"/>
      <w:szCs w:val="20"/>
    </w:rPr>
  </w:style>
  <w:style w:type="character" w:customStyle="1" w:styleId="EmailStyle1741">
    <w:name w:val="EmailStyle1741"/>
    <w:semiHidden/>
    <w:rsid w:val="00614AFF"/>
    <w:rPr>
      <w:rFonts w:ascii="Arial" w:hAnsi="Arial" w:cs="Arial"/>
      <w:color w:val="auto"/>
      <w:sz w:val="20"/>
      <w:szCs w:val="20"/>
    </w:rPr>
  </w:style>
  <w:style w:type="character" w:customStyle="1" w:styleId="EmailStyle1751">
    <w:name w:val="EmailStyle1751"/>
    <w:semiHidden/>
    <w:rsid w:val="00614AFF"/>
    <w:rPr>
      <w:rFonts w:ascii="Arial" w:hAnsi="Arial" w:cs="Arial"/>
      <w:color w:val="auto"/>
      <w:sz w:val="20"/>
      <w:szCs w:val="20"/>
    </w:rPr>
  </w:style>
  <w:style w:type="character" w:customStyle="1" w:styleId="EmailStyle1761">
    <w:name w:val="EmailStyle1761"/>
    <w:semiHidden/>
    <w:rsid w:val="00614AFF"/>
    <w:rPr>
      <w:rFonts w:ascii="Arial" w:hAnsi="Arial" w:cs="Arial"/>
      <w:color w:val="auto"/>
      <w:sz w:val="20"/>
      <w:szCs w:val="20"/>
    </w:rPr>
  </w:style>
  <w:style w:type="character" w:customStyle="1" w:styleId="EmailStyle1771">
    <w:name w:val="EmailStyle1771"/>
    <w:semiHidden/>
    <w:rsid w:val="00614AFF"/>
    <w:rPr>
      <w:rFonts w:ascii="Arial" w:hAnsi="Arial" w:cs="Arial"/>
      <w:color w:val="auto"/>
      <w:sz w:val="20"/>
      <w:szCs w:val="20"/>
    </w:rPr>
  </w:style>
  <w:style w:type="character" w:customStyle="1" w:styleId="EmailStyle1781">
    <w:name w:val="EmailStyle1781"/>
    <w:semiHidden/>
    <w:rsid w:val="00614AFF"/>
    <w:rPr>
      <w:rFonts w:ascii="Arial" w:hAnsi="Arial" w:cs="Arial"/>
      <w:color w:val="auto"/>
      <w:sz w:val="20"/>
      <w:szCs w:val="20"/>
    </w:rPr>
  </w:style>
  <w:style w:type="character" w:customStyle="1" w:styleId="EmailStyle1791">
    <w:name w:val="EmailStyle1791"/>
    <w:semiHidden/>
    <w:rsid w:val="00614AFF"/>
    <w:rPr>
      <w:rFonts w:ascii="Arial" w:hAnsi="Arial" w:cs="Arial"/>
      <w:color w:val="auto"/>
      <w:sz w:val="20"/>
      <w:szCs w:val="20"/>
    </w:rPr>
  </w:style>
  <w:style w:type="character" w:customStyle="1" w:styleId="EmailStyle1801">
    <w:name w:val="EmailStyle1801"/>
    <w:semiHidden/>
    <w:rsid w:val="00614AFF"/>
    <w:rPr>
      <w:rFonts w:ascii="Arial" w:hAnsi="Arial" w:cs="Arial"/>
      <w:color w:val="auto"/>
      <w:sz w:val="20"/>
      <w:szCs w:val="20"/>
    </w:rPr>
  </w:style>
  <w:style w:type="character" w:customStyle="1" w:styleId="EmailStyle1811">
    <w:name w:val="EmailStyle1811"/>
    <w:semiHidden/>
    <w:rsid w:val="00614AFF"/>
    <w:rPr>
      <w:rFonts w:ascii="Arial" w:hAnsi="Arial" w:cs="Arial"/>
      <w:color w:val="auto"/>
      <w:sz w:val="20"/>
      <w:szCs w:val="20"/>
    </w:rPr>
  </w:style>
  <w:style w:type="character" w:customStyle="1" w:styleId="EmailStyle1821">
    <w:name w:val="EmailStyle1821"/>
    <w:semiHidden/>
    <w:rsid w:val="00614AFF"/>
    <w:rPr>
      <w:rFonts w:ascii="Arial" w:hAnsi="Arial" w:cs="Arial"/>
      <w:color w:val="auto"/>
      <w:sz w:val="20"/>
      <w:szCs w:val="20"/>
    </w:rPr>
  </w:style>
  <w:style w:type="character" w:customStyle="1" w:styleId="EmailStyle1831">
    <w:name w:val="EmailStyle1831"/>
    <w:semiHidden/>
    <w:rsid w:val="00614AFF"/>
    <w:rPr>
      <w:rFonts w:ascii="Arial" w:hAnsi="Arial" w:cs="Arial"/>
      <w:color w:val="auto"/>
      <w:sz w:val="20"/>
      <w:szCs w:val="20"/>
    </w:rPr>
  </w:style>
  <w:style w:type="character" w:customStyle="1" w:styleId="EmailStyle1841">
    <w:name w:val="EmailStyle1841"/>
    <w:semiHidden/>
    <w:rsid w:val="00614AFF"/>
    <w:rPr>
      <w:rFonts w:ascii="Arial" w:hAnsi="Arial" w:cs="Arial"/>
      <w:color w:val="auto"/>
      <w:sz w:val="20"/>
      <w:szCs w:val="20"/>
    </w:rPr>
  </w:style>
  <w:style w:type="character" w:customStyle="1" w:styleId="EmailStyle1851">
    <w:name w:val="EmailStyle1851"/>
    <w:semiHidden/>
    <w:rsid w:val="00614AFF"/>
    <w:rPr>
      <w:rFonts w:ascii="Arial" w:hAnsi="Arial" w:cs="Arial"/>
      <w:color w:val="auto"/>
      <w:sz w:val="20"/>
      <w:szCs w:val="20"/>
    </w:rPr>
  </w:style>
  <w:style w:type="character" w:customStyle="1" w:styleId="EmailStyle1861">
    <w:name w:val="EmailStyle1861"/>
    <w:semiHidden/>
    <w:rsid w:val="00614AFF"/>
    <w:rPr>
      <w:rFonts w:ascii="Arial" w:hAnsi="Arial" w:cs="Arial"/>
      <w:color w:val="auto"/>
      <w:sz w:val="20"/>
      <w:szCs w:val="20"/>
    </w:rPr>
  </w:style>
  <w:style w:type="character" w:customStyle="1" w:styleId="EmailStyle1871">
    <w:name w:val="EmailStyle1871"/>
    <w:semiHidden/>
    <w:rsid w:val="00614AFF"/>
    <w:rPr>
      <w:rFonts w:ascii="Arial" w:hAnsi="Arial" w:cs="Arial"/>
      <w:color w:val="auto"/>
      <w:sz w:val="20"/>
      <w:szCs w:val="20"/>
    </w:rPr>
  </w:style>
  <w:style w:type="character" w:customStyle="1" w:styleId="EmailStyle1881">
    <w:name w:val="EmailStyle1881"/>
    <w:semiHidden/>
    <w:rsid w:val="00614AFF"/>
    <w:rPr>
      <w:rFonts w:ascii="Arial" w:hAnsi="Arial" w:cs="Arial"/>
      <w:color w:val="auto"/>
      <w:sz w:val="20"/>
      <w:szCs w:val="20"/>
    </w:rPr>
  </w:style>
  <w:style w:type="character" w:customStyle="1" w:styleId="EmailStyle1891">
    <w:name w:val="EmailStyle1891"/>
    <w:semiHidden/>
    <w:rsid w:val="00614AFF"/>
    <w:rPr>
      <w:rFonts w:ascii="Arial" w:hAnsi="Arial" w:cs="Arial"/>
      <w:color w:val="auto"/>
      <w:sz w:val="20"/>
      <w:szCs w:val="20"/>
    </w:rPr>
  </w:style>
  <w:style w:type="character" w:customStyle="1" w:styleId="EmailStyle1901">
    <w:name w:val="EmailStyle1901"/>
    <w:semiHidden/>
    <w:rsid w:val="00614AFF"/>
    <w:rPr>
      <w:rFonts w:ascii="Arial" w:hAnsi="Arial" w:cs="Arial"/>
      <w:color w:val="auto"/>
      <w:sz w:val="20"/>
      <w:szCs w:val="20"/>
    </w:rPr>
  </w:style>
  <w:style w:type="character" w:customStyle="1" w:styleId="EmailStyle1911">
    <w:name w:val="EmailStyle1911"/>
    <w:semiHidden/>
    <w:rsid w:val="00614AFF"/>
    <w:rPr>
      <w:rFonts w:ascii="Arial" w:hAnsi="Arial" w:cs="Arial"/>
      <w:color w:val="auto"/>
      <w:sz w:val="20"/>
      <w:szCs w:val="20"/>
    </w:rPr>
  </w:style>
  <w:style w:type="character" w:customStyle="1" w:styleId="EmailStyle1921">
    <w:name w:val="EmailStyle1921"/>
    <w:semiHidden/>
    <w:rsid w:val="00614AFF"/>
    <w:rPr>
      <w:rFonts w:ascii="Arial" w:hAnsi="Arial" w:cs="Arial"/>
      <w:color w:val="auto"/>
      <w:sz w:val="20"/>
      <w:szCs w:val="20"/>
    </w:rPr>
  </w:style>
  <w:style w:type="character" w:customStyle="1" w:styleId="EmailStyle1931">
    <w:name w:val="EmailStyle1931"/>
    <w:semiHidden/>
    <w:rsid w:val="00614AFF"/>
    <w:rPr>
      <w:rFonts w:ascii="Arial" w:hAnsi="Arial" w:cs="Arial"/>
      <w:color w:val="auto"/>
      <w:sz w:val="20"/>
      <w:szCs w:val="20"/>
    </w:rPr>
  </w:style>
  <w:style w:type="character" w:customStyle="1" w:styleId="EmailStyle1941">
    <w:name w:val="EmailStyle1941"/>
    <w:semiHidden/>
    <w:rsid w:val="00614AFF"/>
    <w:rPr>
      <w:rFonts w:ascii="Arial" w:hAnsi="Arial" w:cs="Arial"/>
      <w:color w:val="auto"/>
      <w:sz w:val="20"/>
      <w:szCs w:val="20"/>
    </w:rPr>
  </w:style>
  <w:style w:type="character" w:customStyle="1" w:styleId="EmailStyle1951">
    <w:name w:val="EmailStyle1951"/>
    <w:semiHidden/>
    <w:rsid w:val="00614AFF"/>
    <w:rPr>
      <w:rFonts w:ascii="Arial" w:hAnsi="Arial" w:cs="Arial"/>
      <w:color w:val="auto"/>
      <w:sz w:val="20"/>
      <w:szCs w:val="20"/>
    </w:rPr>
  </w:style>
  <w:style w:type="character" w:customStyle="1" w:styleId="CharChar28">
    <w:name w:val="Char Char28"/>
    <w:rsid w:val="00CA2650"/>
    <w:rPr>
      <w:rFonts w:ascii="Times New Roman" w:eastAsia="MS Mincho" w:hAnsi="Times New Roman"/>
      <w:sz w:val="24"/>
      <w:lang w:val="en-GB"/>
    </w:rPr>
  </w:style>
  <w:style w:type="character" w:customStyle="1" w:styleId="CharChar27">
    <w:name w:val="Char Char27"/>
    <w:rsid w:val="00CA2650"/>
    <w:rPr>
      <w:rFonts w:ascii="Times New Roman" w:eastAsia="MS Mincho" w:hAnsi="Times New Roman"/>
      <w:sz w:val="24"/>
      <w:lang w:val="en-GB" w:eastAsia="es-ES"/>
    </w:rPr>
  </w:style>
  <w:style w:type="character" w:customStyle="1" w:styleId="CharChar26">
    <w:name w:val="Char Char26"/>
    <w:rsid w:val="00CA2650"/>
    <w:rPr>
      <w:rFonts w:ascii="Times New Roman" w:eastAsia="MS Mincho" w:hAnsi="Times New Roman"/>
      <w:sz w:val="24"/>
      <w:lang w:val="en-GB" w:eastAsia="es-ES"/>
    </w:rPr>
  </w:style>
  <w:style w:type="character" w:customStyle="1" w:styleId="CharChar25">
    <w:name w:val="Char Char25"/>
    <w:rsid w:val="00CA2650"/>
    <w:rPr>
      <w:rFonts w:ascii="Times New Roman" w:eastAsia="MS Mincho" w:hAnsi="Times New Roman"/>
      <w:sz w:val="24"/>
      <w:lang w:val="en-GB" w:eastAsia="es-ES"/>
    </w:rPr>
  </w:style>
  <w:style w:type="character" w:customStyle="1" w:styleId="CharChar24">
    <w:name w:val="Char Char24"/>
    <w:rsid w:val="00CA2650"/>
    <w:rPr>
      <w:rFonts w:ascii="Times New Roman" w:eastAsia="MS Mincho" w:hAnsi="Times New Roman"/>
      <w:sz w:val="22"/>
      <w:lang w:val="en-GB" w:eastAsia="es-ES"/>
    </w:rPr>
  </w:style>
  <w:style w:type="character" w:customStyle="1" w:styleId="CharChar23">
    <w:name w:val="Char Char23"/>
    <w:rsid w:val="00CA2650"/>
    <w:rPr>
      <w:rFonts w:ascii="Times New Roman" w:eastAsia="MS Mincho" w:hAnsi="Times New Roman" w:cs="Times New Roman"/>
      <w:b/>
      <w:caps/>
      <w:sz w:val="20"/>
      <w:szCs w:val="20"/>
      <w:lang w:val="en-GB" w:eastAsia="es-ES"/>
    </w:rPr>
  </w:style>
  <w:style w:type="character" w:customStyle="1" w:styleId="CharChar22">
    <w:name w:val="Char Char22"/>
    <w:rsid w:val="00CA2650"/>
    <w:rPr>
      <w:rFonts w:ascii="Times New Roman" w:eastAsia="MS Mincho" w:hAnsi="Times New Roman" w:cs="Times New Roman"/>
      <w:i/>
      <w:sz w:val="18"/>
      <w:szCs w:val="20"/>
      <w:lang w:val="en-GB" w:eastAsia="es-ES"/>
    </w:rPr>
  </w:style>
  <w:style w:type="character" w:customStyle="1" w:styleId="CharChar21">
    <w:name w:val="Char Char21"/>
    <w:rsid w:val="00CA2650"/>
    <w:rPr>
      <w:rFonts w:ascii="Times New Roman" w:eastAsia="MS Mincho" w:hAnsi="Times New Roman" w:cs="Times New Roman"/>
      <w:sz w:val="24"/>
      <w:szCs w:val="20"/>
      <w:lang w:val="en-GB" w:eastAsia="es-ES"/>
    </w:rPr>
  </w:style>
  <w:style w:type="character" w:customStyle="1" w:styleId="CharChar36">
    <w:name w:val="Char Char36"/>
    <w:rsid w:val="00010D47"/>
    <w:rPr>
      <w:rFonts w:ascii="Times New Roman" w:eastAsia="MS Mincho" w:hAnsi="Times New Roman" w:cs="Times New Roman"/>
      <w:sz w:val="24"/>
      <w:szCs w:val="20"/>
      <w:lang w:val="en-GB"/>
    </w:rPr>
  </w:style>
  <w:style w:type="character" w:customStyle="1" w:styleId="CharChar35">
    <w:name w:val="Char Char35"/>
    <w:rsid w:val="00010D47"/>
    <w:rPr>
      <w:rFonts w:ascii="Times New Roman" w:eastAsia="MS Mincho" w:hAnsi="Times New Roman" w:cs="Times New Roman"/>
      <w:sz w:val="24"/>
      <w:szCs w:val="20"/>
      <w:lang w:val="en-GB" w:eastAsia="es-ES"/>
    </w:rPr>
  </w:style>
  <w:style w:type="character" w:customStyle="1" w:styleId="CharChar34">
    <w:name w:val="Char Char34"/>
    <w:rsid w:val="00010D47"/>
    <w:rPr>
      <w:rFonts w:ascii="Times New Roman" w:eastAsia="MS Mincho" w:hAnsi="Times New Roman" w:cs="Times New Roman"/>
      <w:sz w:val="24"/>
      <w:szCs w:val="20"/>
      <w:lang w:val="en-GB" w:eastAsia="es-ES"/>
    </w:rPr>
  </w:style>
  <w:style w:type="character" w:customStyle="1" w:styleId="CharChar33">
    <w:name w:val="Char Char33"/>
    <w:rsid w:val="00010D47"/>
    <w:rPr>
      <w:rFonts w:ascii="Times New Roman" w:eastAsia="MS Mincho" w:hAnsi="Times New Roman" w:cs="Times New Roman"/>
      <w:sz w:val="24"/>
      <w:szCs w:val="20"/>
      <w:lang w:val="en-GB" w:eastAsia="es-ES"/>
    </w:rPr>
  </w:style>
  <w:style w:type="character" w:customStyle="1" w:styleId="CharChar32">
    <w:name w:val="Char Char32"/>
    <w:rsid w:val="00010D47"/>
    <w:rPr>
      <w:rFonts w:ascii="Times New Roman" w:eastAsia="MS Mincho" w:hAnsi="Times New Roman" w:cs="Times New Roman"/>
      <w:szCs w:val="20"/>
      <w:lang w:val="en-GB" w:eastAsia="es-ES"/>
    </w:rPr>
  </w:style>
  <w:style w:type="character" w:customStyle="1" w:styleId="CharChar31">
    <w:name w:val="Char Char31"/>
    <w:rsid w:val="00010D47"/>
    <w:rPr>
      <w:rFonts w:ascii="Times New Roman" w:eastAsia="MS Mincho" w:hAnsi="Times New Roman" w:cs="Times New Roman"/>
      <w:b/>
      <w:caps/>
      <w:sz w:val="20"/>
      <w:szCs w:val="20"/>
      <w:lang w:val="en-GB" w:eastAsia="es-ES"/>
    </w:rPr>
  </w:style>
  <w:style w:type="character" w:customStyle="1" w:styleId="CharChar30">
    <w:name w:val="Char Char30"/>
    <w:rsid w:val="00010D47"/>
    <w:rPr>
      <w:rFonts w:ascii="Times New Roman" w:eastAsia="MS Mincho" w:hAnsi="Times New Roman" w:cs="Times New Roman"/>
      <w:i/>
      <w:sz w:val="18"/>
      <w:szCs w:val="20"/>
      <w:lang w:val="en-GB" w:eastAsia="es-ES"/>
    </w:rPr>
  </w:style>
  <w:style w:type="character" w:customStyle="1" w:styleId="CharChar29">
    <w:name w:val="Char Char29"/>
    <w:rsid w:val="00010D47"/>
    <w:rPr>
      <w:rFonts w:ascii="Times New Roman" w:eastAsia="MS Mincho" w:hAnsi="Times New Roman" w:cs="Times New Roman"/>
      <w:sz w:val="24"/>
      <w:szCs w:val="20"/>
      <w:lang w:val="en-GB" w:eastAsia="es-ES"/>
    </w:rPr>
  </w:style>
  <w:style w:type="character" w:customStyle="1" w:styleId="EmailStyle2121">
    <w:name w:val="EmailStyle2121"/>
    <w:semiHidden/>
    <w:rsid w:val="00010D47"/>
    <w:rPr>
      <w:rFonts w:ascii="Arial" w:hAnsi="Arial" w:cs="Arial"/>
      <w:color w:val="auto"/>
      <w:sz w:val="20"/>
      <w:szCs w:val="20"/>
    </w:rPr>
  </w:style>
  <w:style w:type="character" w:customStyle="1" w:styleId="EmailStyle2131">
    <w:name w:val="EmailStyle2131"/>
    <w:semiHidden/>
    <w:rsid w:val="00010D47"/>
    <w:rPr>
      <w:rFonts w:ascii="Arial" w:hAnsi="Arial" w:cs="Arial"/>
      <w:color w:val="auto"/>
      <w:sz w:val="20"/>
      <w:szCs w:val="20"/>
    </w:rPr>
  </w:style>
  <w:style w:type="character" w:customStyle="1" w:styleId="EmailStyle2141">
    <w:name w:val="EmailStyle2141"/>
    <w:semiHidden/>
    <w:rsid w:val="00010D47"/>
    <w:rPr>
      <w:rFonts w:ascii="Arial" w:hAnsi="Arial" w:cs="Arial"/>
      <w:color w:val="auto"/>
      <w:sz w:val="20"/>
      <w:szCs w:val="20"/>
    </w:rPr>
  </w:style>
  <w:style w:type="character" w:customStyle="1" w:styleId="EmailStyle2151">
    <w:name w:val="EmailStyle2151"/>
    <w:semiHidden/>
    <w:rsid w:val="00010D47"/>
    <w:rPr>
      <w:rFonts w:ascii="Arial" w:hAnsi="Arial" w:cs="Arial"/>
      <w:color w:val="auto"/>
      <w:sz w:val="20"/>
      <w:szCs w:val="20"/>
    </w:rPr>
  </w:style>
  <w:style w:type="character" w:customStyle="1" w:styleId="EmailStyle2161">
    <w:name w:val="EmailStyle2161"/>
    <w:semiHidden/>
    <w:rsid w:val="00010D47"/>
    <w:rPr>
      <w:rFonts w:ascii="Arial" w:hAnsi="Arial" w:cs="Arial"/>
      <w:color w:val="auto"/>
      <w:sz w:val="20"/>
      <w:szCs w:val="20"/>
    </w:rPr>
  </w:style>
  <w:style w:type="character" w:customStyle="1" w:styleId="EmailStyle2171">
    <w:name w:val="EmailStyle2171"/>
    <w:semiHidden/>
    <w:rsid w:val="00010D47"/>
    <w:rPr>
      <w:rFonts w:ascii="Arial" w:hAnsi="Arial" w:cs="Arial"/>
      <w:color w:val="auto"/>
      <w:sz w:val="20"/>
      <w:szCs w:val="20"/>
    </w:rPr>
  </w:style>
  <w:style w:type="character" w:customStyle="1" w:styleId="EmailStyle2181">
    <w:name w:val="EmailStyle2181"/>
    <w:semiHidden/>
    <w:rsid w:val="00010D47"/>
    <w:rPr>
      <w:rFonts w:ascii="Arial" w:hAnsi="Arial" w:cs="Arial"/>
      <w:color w:val="auto"/>
      <w:sz w:val="20"/>
      <w:szCs w:val="20"/>
    </w:rPr>
  </w:style>
  <w:style w:type="character" w:customStyle="1" w:styleId="EmailStyle2191">
    <w:name w:val="EmailStyle2191"/>
    <w:semiHidden/>
    <w:rsid w:val="00010D47"/>
    <w:rPr>
      <w:rFonts w:ascii="Arial" w:hAnsi="Arial" w:cs="Arial"/>
      <w:color w:val="auto"/>
      <w:sz w:val="20"/>
      <w:szCs w:val="20"/>
    </w:rPr>
  </w:style>
  <w:style w:type="character" w:customStyle="1" w:styleId="EmailStyle2201">
    <w:name w:val="EmailStyle2201"/>
    <w:semiHidden/>
    <w:rsid w:val="00010D47"/>
    <w:rPr>
      <w:rFonts w:ascii="Arial" w:hAnsi="Arial" w:cs="Arial"/>
      <w:color w:val="auto"/>
      <w:sz w:val="20"/>
      <w:szCs w:val="20"/>
    </w:rPr>
  </w:style>
  <w:style w:type="character" w:customStyle="1" w:styleId="EmailStyle2211">
    <w:name w:val="EmailStyle2211"/>
    <w:semiHidden/>
    <w:rsid w:val="00010D47"/>
    <w:rPr>
      <w:rFonts w:ascii="Arial" w:hAnsi="Arial" w:cs="Arial"/>
      <w:color w:val="auto"/>
      <w:sz w:val="20"/>
      <w:szCs w:val="20"/>
    </w:rPr>
  </w:style>
  <w:style w:type="character" w:customStyle="1" w:styleId="EmailStyle2221">
    <w:name w:val="EmailStyle2221"/>
    <w:semiHidden/>
    <w:rsid w:val="00010D47"/>
    <w:rPr>
      <w:rFonts w:ascii="Arial" w:hAnsi="Arial" w:cs="Arial"/>
      <w:color w:val="auto"/>
      <w:sz w:val="20"/>
      <w:szCs w:val="20"/>
    </w:rPr>
  </w:style>
  <w:style w:type="character" w:customStyle="1" w:styleId="EmailStyle2231">
    <w:name w:val="EmailStyle2231"/>
    <w:semiHidden/>
    <w:rsid w:val="00010D47"/>
    <w:rPr>
      <w:rFonts w:ascii="Arial" w:hAnsi="Arial" w:cs="Arial"/>
      <w:color w:val="auto"/>
      <w:sz w:val="20"/>
      <w:szCs w:val="20"/>
    </w:rPr>
  </w:style>
  <w:style w:type="character" w:customStyle="1" w:styleId="EmailStyle2241">
    <w:name w:val="EmailStyle2241"/>
    <w:semiHidden/>
    <w:rsid w:val="00010D47"/>
    <w:rPr>
      <w:rFonts w:ascii="Arial" w:hAnsi="Arial" w:cs="Arial"/>
      <w:color w:val="auto"/>
      <w:sz w:val="20"/>
      <w:szCs w:val="20"/>
    </w:rPr>
  </w:style>
  <w:style w:type="character" w:customStyle="1" w:styleId="EmailStyle2251">
    <w:name w:val="EmailStyle2251"/>
    <w:semiHidden/>
    <w:rsid w:val="00010D47"/>
    <w:rPr>
      <w:rFonts w:ascii="Arial" w:hAnsi="Arial" w:cs="Arial"/>
      <w:color w:val="auto"/>
      <w:sz w:val="20"/>
      <w:szCs w:val="20"/>
    </w:rPr>
  </w:style>
  <w:style w:type="character" w:customStyle="1" w:styleId="EmailStyle2261">
    <w:name w:val="EmailStyle2261"/>
    <w:semiHidden/>
    <w:rsid w:val="00010D47"/>
    <w:rPr>
      <w:rFonts w:ascii="Arial" w:hAnsi="Arial" w:cs="Arial"/>
      <w:color w:val="auto"/>
      <w:sz w:val="20"/>
      <w:szCs w:val="20"/>
    </w:rPr>
  </w:style>
  <w:style w:type="character" w:customStyle="1" w:styleId="EmailStyle2271">
    <w:name w:val="EmailStyle2271"/>
    <w:semiHidden/>
    <w:rsid w:val="00010D47"/>
    <w:rPr>
      <w:rFonts w:ascii="Arial" w:hAnsi="Arial" w:cs="Arial"/>
      <w:color w:val="auto"/>
      <w:sz w:val="20"/>
      <w:szCs w:val="20"/>
    </w:rPr>
  </w:style>
  <w:style w:type="character" w:customStyle="1" w:styleId="EmailStyle2281">
    <w:name w:val="EmailStyle2281"/>
    <w:semiHidden/>
    <w:rsid w:val="00010D47"/>
    <w:rPr>
      <w:rFonts w:ascii="Arial" w:hAnsi="Arial" w:cs="Arial"/>
      <w:color w:val="auto"/>
      <w:sz w:val="20"/>
      <w:szCs w:val="20"/>
    </w:rPr>
  </w:style>
  <w:style w:type="character" w:customStyle="1" w:styleId="EmailStyle2291">
    <w:name w:val="EmailStyle2291"/>
    <w:semiHidden/>
    <w:rsid w:val="00010D47"/>
    <w:rPr>
      <w:rFonts w:ascii="Arial" w:hAnsi="Arial" w:cs="Arial"/>
      <w:color w:val="auto"/>
      <w:sz w:val="20"/>
      <w:szCs w:val="20"/>
    </w:rPr>
  </w:style>
  <w:style w:type="character" w:customStyle="1" w:styleId="EmailStyle2301">
    <w:name w:val="EmailStyle2301"/>
    <w:semiHidden/>
    <w:rsid w:val="00010D47"/>
    <w:rPr>
      <w:rFonts w:ascii="Arial" w:hAnsi="Arial" w:cs="Arial"/>
      <w:color w:val="auto"/>
      <w:sz w:val="20"/>
      <w:szCs w:val="20"/>
    </w:rPr>
  </w:style>
  <w:style w:type="character" w:customStyle="1" w:styleId="EmailStyle2311">
    <w:name w:val="EmailStyle2311"/>
    <w:semiHidden/>
    <w:rsid w:val="00010D47"/>
    <w:rPr>
      <w:rFonts w:ascii="Arial" w:hAnsi="Arial" w:cs="Arial"/>
      <w:color w:val="auto"/>
      <w:sz w:val="20"/>
      <w:szCs w:val="20"/>
    </w:rPr>
  </w:style>
  <w:style w:type="character" w:customStyle="1" w:styleId="EmailStyle2321">
    <w:name w:val="EmailStyle2321"/>
    <w:semiHidden/>
    <w:rsid w:val="00010D47"/>
    <w:rPr>
      <w:rFonts w:ascii="Arial" w:hAnsi="Arial" w:cs="Arial"/>
      <w:color w:val="auto"/>
      <w:sz w:val="20"/>
      <w:szCs w:val="20"/>
    </w:rPr>
  </w:style>
  <w:style w:type="character" w:customStyle="1" w:styleId="EmailStyle2331">
    <w:name w:val="EmailStyle2331"/>
    <w:semiHidden/>
    <w:rsid w:val="00010D47"/>
    <w:rPr>
      <w:rFonts w:ascii="Arial" w:hAnsi="Arial" w:cs="Arial"/>
      <w:color w:val="auto"/>
      <w:sz w:val="20"/>
      <w:szCs w:val="20"/>
    </w:rPr>
  </w:style>
  <w:style w:type="character" w:customStyle="1" w:styleId="EmailStyle2341">
    <w:name w:val="EmailStyle2341"/>
    <w:semiHidden/>
    <w:rsid w:val="00010D47"/>
    <w:rPr>
      <w:rFonts w:ascii="Arial" w:hAnsi="Arial" w:cs="Arial"/>
      <w:color w:val="auto"/>
      <w:sz w:val="20"/>
      <w:szCs w:val="20"/>
    </w:rPr>
  </w:style>
  <w:style w:type="character" w:customStyle="1" w:styleId="EmailStyle2351">
    <w:name w:val="EmailStyle2351"/>
    <w:semiHidden/>
    <w:rsid w:val="00010D47"/>
    <w:rPr>
      <w:rFonts w:ascii="Arial" w:hAnsi="Arial" w:cs="Arial"/>
      <w:color w:val="auto"/>
      <w:sz w:val="20"/>
      <w:szCs w:val="20"/>
    </w:rPr>
  </w:style>
  <w:style w:type="character" w:customStyle="1" w:styleId="EmailStyle2361">
    <w:name w:val="EmailStyle2361"/>
    <w:semiHidden/>
    <w:rsid w:val="00010D47"/>
    <w:rPr>
      <w:rFonts w:ascii="Arial" w:hAnsi="Arial" w:cs="Arial"/>
      <w:color w:val="auto"/>
      <w:sz w:val="20"/>
      <w:szCs w:val="20"/>
    </w:rPr>
  </w:style>
  <w:style w:type="character" w:customStyle="1" w:styleId="EmailStyle2371">
    <w:name w:val="EmailStyle2371"/>
    <w:semiHidden/>
    <w:rsid w:val="00010D47"/>
    <w:rPr>
      <w:rFonts w:ascii="Arial" w:hAnsi="Arial" w:cs="Arial"/>
      <w:color w:val="auto"/>
      <w:sz w:val="20"/>
      <w:szCs w:val="20"/>
    </w:rPr>
  </w:style>
  <w:style w:type="character" w:customStyle="1" w:styleId="EmailStyle2381">
    <w:name w:val="EmailStyle2381"/>
    <w:semiHidden/>
    <w:rsid w:val="00010D47"/>
    <w:rPr>
      <w:rFonts w:ascii="Arial" w:hAnsi="Arial" w:cs="Arial"/>
      <w:color w:val="auto"/>
      <w:sz w:val="20"/>
      <w:szCs w:val="20"/>
    </w:rPr>
  </w:style>
  <w:style w:type="character" w:customStyle="1" w:styleId="EmailStyle2391">
    <w:name w:val="EmailStyle2391"/>
    <w:semiHidden/>
    <w:rsid w:val="00010D47"/>
    <w:rPr>
      <w:rFonts w:ascii="Arial" w:hAnsi="Arial" w:cs="Arial"/>
      <w:color w:val="auto"/>
      <w:sz w:val="20"/>
      <w:szCs w:val="20"/>
    </w:rPr>
  </w:style>
  <w:style w:type="character" w:customStyle="1" w:styleId="EmailStyle2401">
    <w:name w:val="EmailStyle2401"/>
    <w:semiHidden/>
    <w:rsid w:val="00010D47"/>
    <w:rPr>
      <w:rFonts w:ascii="Arial" w:hAnsi="Arial" w:cs="Arial"/>
      <w:color w:val="auto"/>
      <w:sz w:val="20"/>
      <w:szCs w:val="20"/>
    </w:rPr>
  </w:style>
  <w:style w:type="character" w:customStyle="1" w:styleId="EmailStyle2411">
    <w:name w:val="EmailStyle2411"/>
    <w:semiHidden/>
    <w:rsid w:val="00010D47"/>
    <w:rPr>
      <w:rFonts w:ascii="Arial" w:hAnsi="Arial" w:cs="Arial"/>
      <w:color w:val="auto"/>
      <w:sz w:val="20"/>
      <w:szCs w:val="20"/>
    </w:rPr>
  </w:style>
  <w:style w:type="character" w:customStyle="1" w:styleId="EmailStyle2421">
    <w:name w:val="EmailStyle2421"/>
    <w:semiHidden/>
    <w:rsid w:val="00010D47"/>
    <w:rPr>
      <w:rFonts w:ascii="Arial" w:hAnsi="Arial" w:cs="Arial"/>
      <w:color w:val="auto"/>
      <w:sz w:val="20"/>
      <w:szCs w:val="20"/>
    </w:rPr>
  </w:style>
  <w:style w:type="character" w:customStyle="1" w:styleId="EmailStyle2431">
    <w:name w:val="EmailStyle2431"/>
    <w:semiHidden/>
    <w:rsid w:val="00010D47"/>
    <w:rPr>
      <w:rFonts w:ascii="Arial" w:hAnsi="Arial" w:cs="Arial"/>
      <w:color w:val="auto"/>
      <w:sz w:val="20"/>
      <w:szCs w:val="20"/>
    </w:rPr>
  </w:style>
  <w:style w:type="character" w:customStyle="1" w:styleId="EmailStyle2441">
    <w:name w:val="EmailStyle2441"/>
    <w:semiHidden/>
    <w:rsid w:val="00010D47"/>
    <w:rPr>
      <w:rFonts w:ascii="Arial" w:hAnsi="Arial" w:cs="Arial"/>
      <w:color w:val="auto"/>
      <w:sz w:val="20"/>
      <w:szCs w:val="20"/>
    </w:rPr>
  </w:style>
  <w:style w:type="character" w:customStyle="1" w:styleId="EmailStyle2451">
    <w:name w:val="EmailStyle2451"/>
    <w:semiHidden/>
    <w:rsid w:val="00010D47"/>
    <w:rPr>
      <w:rFonts w:ascii="Arial" w:hAnsi="Arial" w:cs="Arial"/>
      <w:color w:val="auto"/>
      <w:sz w:val="20"/>
      <w:szCs w:val="20"/>
    </w:rPr>
  </w:style>
  <w:style w:type="character" w:customStyle="1" w:styleId="EmailStyle2461">
    <w:name w:val="EmailStyle2461"/>
    <w:semiHidden/>
    <w:rsid w:val="00010D47"/>
    <w:rPr>
      <w:rFonts w:ascii="Arial" w:hAnsi="Arial" w:cs="Arial"/>
      <w:color w:val="auto"/>
      <w:sz w:val="20"/>
      <w:szCs w:val="20"/>
    </w:rPr>
  </w:style>
  <w:style w:type="character" w:customStyle="1" w:styleId="EmailStyle2471">
    <w:name w:val="EmailStyle2471"/>
    <w:semiHidden/>
    <w:rsid w:val="00010D47"/>
    <w:rPr>
      <w:rFonts w:ascii="Arial" w:hAnsi="Arial" w:cs="Arial"/>
      <w:color w:val="auto"/>
      <w:sz w:val="20"/>
      <w:szCs w:val="20"/>
    </w:rPr>
  </w:style>
  <w:style w:type="character" w:customStyle="1" w:styleId="EmailStyle2481">
    <w:name w:val="EmailStyle2481"/>
    <w:semiHidden/>
    <w:rsid w:val="00010D47"/>
    <w:rPr>
      <w:rFonts w:ascii="Arial" w:hAnsi="Arial" w:cs="Arial"/>
      <w:color w:val="auto"/>
      <w:sz w:val="20"/>
      <w:szCs w:val="20"/>
    </w:rPr>
  </w:style>
  <w:style w:type="character" w:customStyle="1" w:styleId="EmailStyle2491">
    <w:name w:val="EmailStyle2491"/>
    <w:semiHidden/>
    <w:rsid w:val="00010D47"/>
    <w:rPr>
      <w:rFonts w:ascii="Arial" w:hAnsi="Arial" w:cs="Arial"/>
      <w:color w:val="auto"/>
      <w:sz w:val="20"/>
      <w:szCs w:val="20"/>
    </w:rPr>
  </w:style>
  <w:style w:type="character" w:customStyle="1" w:styleId="EmailStyle2501">
    <w:name w:val="EmailStyle2501"/>
    <w:semiHidden/>
    <w:rsid w:val="00010D47"/>
    <w:rPr>
      <w:rFonts w:ascii="Arial" w:hAnsi="Arial" w:cs="Arial"/>
      <w:color w:val="auto"/>
      <w:sz w:val="20"/>
      <w:szCs w:val="20"/>
    </w:rPr>
  </w:style>
  <w:style w:type="character" w:customStyle="1" w:styleId="EmailStyle2511">
    <w:name w:val="EmailStyle2511"/>
    <w:semiHidden/>
    <w:rsid w:val="00010D47"/>
    <w:rPr>
      <w:rFonts w:ascii="Arial" w:hAnsi="Arial" w:cs="Arial"/>
      <w:color w:val="auto"/>
      <w:sz w:val="20"/>
      <w:szCs w:val="20"/>
    </w:rPr>
  </w:style>
  <w:style w:type="character" w:customStyle="1" w:styleId="EmailStyle2521">
    <w:name w:val="EmailStyle2521"/>
    <w:semiHidden/>
    <w:rsid w:val="00010D47"/>
    <w:rPr>
      <w:rFonts w:ascii="Arial" w:hAnsi="Arial" w:cs="Arial"/>
      <w:color w:val="auto"/>
      <w:sz w:val="20"/>
      <w:szCs w:val="20"/>
    </w:rPr>
  </w:style>
  <w:style w:type="character" w:customStyle="1" w:styleId="EmailStyle2531">
    <w:name w:val="EmailStyle2531"/>
    <w:semiHidden/>
    <w:rsid w:val="00010D47"/>
    <w:rPr>
      <w:rFonts w:ascii="Arial" w:hAnsi="Arial" w:cs="Arial"/>
      <w:color w:val="auto"/>
      <w:sz w:val="20"/>
      <w:szCs w:val="20"/>
    </w:rPr>
  </w:style>
  <w:style w:type="character" w:customStyle="1" w:styleId="EmailStyle2541">
    <w:name w:val="EmailStyle2541"/>
    <w:semiHidden/>
    <w:rsid w:val="00010D47"/>
    <w:rPr>
      <w:rFonts w:ascii="Arial" w:hAnsi="Arial" w:cs="Arial"/>
      <w:color w:val="auto"/>
      <w:sz w:val="20"/>
      <w:szCs w:val="20"/>
    </w:rPr>
  </w:style>
  <w:style w:type="character" w:customStyle="1" w:styleId="EmailStyle2551">
    <w:name w:val="EmailStyle2551"/>
    <w:semiHidden/>
    <w:rsid w:val="00010D47"/>
    <w:rPr>
      <w:rFonts w:ascii="Arial" w:hAnsi="Arial" w:cs="Arial"/>
      <w:color w:val="auto"/>
      <w:sz w:val="20"/>
      <w:szCs w:val="20"/>
    </w:rPr>
  </w:style>
  <w:style w:type="character" w:customStyle="1" w:styleId="EmailStyle2561">
    <w:name w:val="EmailStyle2561"/>
    <w:semiHidden/>
    <w:rsid w:val="00010D47"/>
    <w:rPr>
      <w:rFonts w:ascii="Arial" w:hAnsi="Arial" w:cs="Arial"/>
      <w:color w:val="auto"/>
      <w:sz w:val="20"/>
      <w:szCs w:val="20"/>
    </w:rPr>
  </w:style>
  <w:style w:type="character" w:customStyle="1" w:styleId="EmailStyle2571">
    <w:name w:val="EmailStyle2571"/>
    <w:semiHidden/>
    <w:rsid w:val="00010D47"/>
    <w:rPr>
      <w:rFonts w:ascii="Arial" w:hAnsi="Arial" w:cs="Arial"/>
      <w:color w:val="auto"/>
      <w:sz w:val="20"/>
      <w:szCs w:val="20"/>
    </w:rPr>
  </w:style>
  <w:style w:type="character" w:customStyle="1" w:styleId="EmailStyle2581">
    <w:name w:val="EmailStyle2581"/>
    <w:semiHidden/>
    <w:rsid w:val="00010D47"/>
    <w:rPr>
      <w:rFonts w:ascii="Arial" w:hAnsi="Arial" w:cs="Arial"/>
      <w:color w:val="auto"/>
      <w:sz w:val="20"/>
      <w:szCs w:val="20"/>
    </w:rPr>
  </w:style>
  <w:style w:type="character" w:customStyle="1" w:styleId="EmailStyle2591">
    <w:name w:val="EmailStyle2591"/>
    <w:semiHidden/>
    <w:rsid w:val="00010D47"/>
    <w:rPr>
      <w:rFonts w:ascii="Arial" w:hAnsi="Arial" w:cs="Arial"/>
      <w:color w:val="auto"/>
      <w:sz w:val="20"/>
      <w:szCs w:val="20"/>
    </w:rPr>
  </w:style>
  <w:style w:type="paragraph" w:customStyle="1" w:styleId="NumberedList123">
    <w:name w:val="Numbered List 123"/>
    <w:basedOn w:val="Normal"/>
    <w:link w:val="NumberedList123Char"/>
    <w:rsid w:val="000342B5"/>
    <w:pPr>
      <w:widowControl w:val="0"/>
      <w:adjustRightInd w:val="0"/>
      <w:spacing w:before="60" w:after="60" w:line="360" w:lineRule="atLeast"/>
      <w:textAlignment w:val="baseline"/>
    </w:pPr>
    <w:rPr>
      <w:noProof w:val="0"/>
      <w:sz w:val="28"/>
      <w:szCs w:val="24"/>
      <w:lang w:val="en-US" w:eastAsia="en-US"/>
    </w:rPr>
  </w:style>
  <w:style w:type="character" w:customStyle="1" w:styleId="NumberedList123Char">
    <w:name w:val="Numbered List 123 Char"/>
    <w:link w:val="NumberedList123"/>
    <w:rsid w:val="000342B5"/>
    <w:rPr>
      <w:sz w:val="28"/>
      <w:szCs w:val="24"/>
      <w:lang w:val="en-US" w:eastAsia="en-US" w:bidi="ar-SA"/>
    </w:rPr>
  </w:style>
  <w:style w:type="paragraph" w:customStyle="1" w:styleId="StyleNumberedListBold">
    <w:name w:val="Style Numbered List + Bold"/>
    <w:basedOn w:val="NumberedList123"/>
    <w:link w:val="StyleNumberedListBoldChar"/>
    <w:rsid w:val="000342B5"/>
    <w:pPr>
      <w:ind w:left="374" w:firstLine="709"/>
    </w:pPr>
    <w:rPr>
      <w:b/>
      <w:bCs/>
    </w:rPr>
  </w:style>
  <w:style w:type="character" w:customStyle="1" w:styleId="StyleNumberedListBoldChar">
    <w:name w:val="Style Numbered List + Bold Char"/>
    <w:link w:val="StyleNumberedListBold"/>
    <w:rsid w:val="000342B5"/>
    <w:rPr>
      <w:b/>
      <w:bCs/>
      <w:sz w:val="28"/>
      <w:szCs w:val="24"/>
      <w:lang w:val="en-US" w:eastAsia="en-US" w:bidi="ar-SA"/>
    </w:rPr>
  </w:style>
  <w:style w:type="paragraph" w:customStyle="1" w:styleId="Appendix">
    <w:name w:val="Appendix"/>
    <w:basedOn w:val="Heading1"/>
    <w:next w:val="Normal"/>
    <w:rsid w:val="00EE42E4"/>
    <w:pPr>
      <w:keepLines w:val="0"/>
      <w:tabs>
        <w:tab w:val="num" w:pos="360"/>
      </w:tabs>
      <w:spacing w:after="60"/>
      <w:ind w:left="360" w:hanging="360"/>
      <w:jc w:val="center"/>
    </w:pPr>
    <w:rPr>
      <w:rFonts w:ascii="Arial" w:eastAsia="Times New Roman" w:hAnsi="Arial" w:cs="Arial"/>
      <w:bCs/>
      <w:caps w:val="0"/>
      <w:kern w:val="32"/>
      <w:sz w:val="28"/>
      <w:szCs w:val="32"/>
      <w:lang w:val="en-US" w:eastAsia="en-US"/>
    </w:rPr>
  </w:style>
  <w:style w:type="paragraph" w:customStyle="1" w:styleId="Char1">
    <w:name w:val="Char1"/>
    <w:basedOn w:val="Normal"/>
    <w:rsid w:val="006B0056"/>
    <w:pPr>
      <w:numPr>
        <w:numId w:val="22"/>
      </w:numPr>
      <w:spacing w:before="0" w:after="160" w:line="240" w:lineRule="exact"/>
      <w:jc w:val="left"/>
    </w:pPr>
    <w:rPr>
      <w:rFonts w:ascii="Arial" w:eastAsia="Times New Roman" w:hAnsi="Arial"/>
      <w:noProof w:val="0"/>
      <w:sz w:val="22"/>
      <w:szCs w:val="24"/>
      <w:lang w:val="en-ZA" w:eastAsia="en-US"/>
    </w:rPr>
  </w:style>
  <w:style w:type="character" w:customStyle="1" w:styleId="ClauseCharChar">
    <w:name w:val="Clause Char Char"/>
    <w:rsid w:val="00F378D9"/>
    <w:rPr>
      <w:b/>
      <w:sz w:val="28"/>
      <w:lang w:val="en-US"/>
    </w:rPr>
  </w:style>
  <w:style w:type="character" w:customStyle="1" w:styleId="lead1">
    <w:name w:val="lead1"/>
    <w:rsid w:val="005B636C"/>
    <w:rPr>
      <w:rFonts w:cs="Arial" w:hint="default"/>
      <w:b w:val="0"/>
      <w:bCs w:val="0"/>
      <w:color w:val="000000"/>
      <w:sz w:val="18"/>
      <w:szCs w:val="18"/>
    </w:rPr>
  </w:style>
  <w:style w:type="paragraph" w:customStyle="1" w:styleId="1Content">
    <w:name w:val="1Content"/>
    <w:basedOn w:val="Normal"/>
    <w:link w:val="1ContentChar"/>
    <w:uiPriority w:val="99"/>
    <w:rsid w:val="00D776F5"/>
    <w:pPr>
      <w:spacing w:line="264" w:lineRule="auto"/>
      <w:ind w:firstLine="720"/>
    </w:pPr>
    <w:rPr>
      <w:rFonts w:eastAsia="Times New Roman"/>
      <w:noProof w:val="0"/>
      <w:lang w:val="en-ZA"/>
    </w:rPr>
  </w:style>
  <w:style w:type="character" w:customStyle="1" w:styleId="1ContentChar">
    <w:name w:val="1Content Char"/>
    <w:link w:val="1Content"/>
    <w:uiPriority w:val="99"/>
    <w:locked/>
    <w:rsid w:val="00D776F5"/>
    <w:rPr>
      <w:rFonts w:eastAsia="Times New Roman"/>
      <w:sz w:val="24"/>
      <w:lang w:val="en-ZA"/>
    </w:rPr>
  </w:style>
  <w:style w:type="paragraph" w:customStyle="1" w:styleId="muc2">
    <w:name w:val="muc2"/>
    <w:basedOn w:val="Normal"/>
    <w:rsid w:val="001A417D"/>
    <w:pPr>
      <w:spacing w:before="60" w:after="60" w:line="400" w:lineRule="exact"/>
    </w:pPr>
    <w:rPr>
      <w:rFonts w:ascii=".VnTime" w:eastAsia="Times New Roman" w:hAnsi=".VnTime"/>
      <w:b/>
      <w:noProof w:val="0"/>
      <w:sz w:val="28"/>
      <w:lang w:val="en-US" w:eastAsia="en-US"/>
    </w:rPr>
  </w:style>
  <w:style w:type="character" w:customStyle="1" w:styleId="st">
    <w:name w:val="st"/>
    <w:basedOn w:val="DefaultParagraphFont"/>
    <w:rsid w:val="00A27E7C"/>
  </w:style>
  <w:style w:type="character" w:styleId="Emphasis">
    <w:name w:val="Emphasis"/>
    <w:uiPriority w:val="20"/>
    <w:qFormat/>
    <w:rsid w:val="00A27E7C"/>
    <w:rPr>
      <w:i/>
      <w:iCs/>
    </w:rPr>
  </w:style>
  <w:style w:type="character" w:styleId="PlaceholderText">
    <w:name w:val="Placeholder Text"/>
    <w:basedOn w:val="DefaultParagraphFont"/>
    <w:uiPriority w:val="99"/>
    <w:semiHidden/>
    <w:rsid w:val="00BE1036"/>
    <w:rPr>
      <w:color w:val="808080"/>
    </w:rPr>
  </w:style>
  <w:style w:type="paragraph" w:customStyle="1" w:styleId="SubSection">
    <w:name w:val="SubSection"/>
    <w:rsid w:val="00A9056A"/>
    <w:pPr>
      <w:spacing w:before="120" w:after="60"/>
      <w:ind w:left="5747" w:hanging="360"/>
    </w:pPr>
    <w:rPr>
      <w:rFonts w:eastAsia="Times New Roman"/>
      <w:sz w:val="24"/>
    </w:rPr>
  </w:style>
  <w:style w:type="paragraph" w:styleId="NormalWeb">
    <w:name w:val="Normal (Web)"/>
    <w:basedOn w:val="Normal"/>
    <w:rsid w:val="006E3332"/>
    <w:pPr>
      <w:spacing w:before="100" w:beforeAutospacing="1" w:after="100" w:afterAutospacing="1"/>
      <w:jc w:val="left"/>
    </w:pPr>
    <w:rPr>
      <w:rFonts w:eastAsia="Times New Roman"/>
      <w:noProof w:val="0"/>
      <w:szCs w:val="24"/>
      <w:lang w:val="en-US" w:eastAsia="en-US"/>
    </w:rPr>
  </w:style>
  <w:style w:type="paragraph" w:customStyle="1" w:styleId="Char0">
    <w:name w:val="Char"/>
    <w:basedOn w:val="Normal"/>
    <w:rsid w:val="00802E6C"/>
    <w:pPr>
      <w:spacing w:before="0" w:after="160" w:line="240" w:lineRule="exact"/>
      <w:ind w:firstLine="567"/>
    </w:pPr>
    <w:rPr>
      <w:rFonts w:ascii="Verdana" w:eastAsia="Times New Roman" w:hAnsi="Verdana"/>
      <w:noProof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77395">
      <w:bodyDiv w:val="1"/>
      <w:marLeft w:val="0"/>
      <w:marRight w:val="0"/>
      <w:marTop w:val="0"/>
      <w:marBottom w:val="0"/>
      <w:divBdr>
        <w:top w:val="none" w:sz="0" w:space="0" w:color="auto"/>
        <w:left w:val="none" w:sz="0" w:space="0" w:color="auto"/>
        <w:bottom w:val="none" w:sz="0" w:space="0" w:color="auto"/>
        <w:right w:val="none" w:sz="0" w:space="0" w:color="auto"/>
      </w:divBdr>
    </w:div>
    <w:div w:id="1313756434">
      <w:bodyDiv w:val="1"/>
      <w:marLeft w:val="0"/>
      <w:marRight w:val="0"/>
      <w:marTop w:val="0"/>
      <w:marBottom w:val="0"/>
      <w:divBdr>
        <w:top w:val="none" w:sz="0" w:space="0" w:color="auto"/>
        <w:left w:val="none" w:sz="0" w:space="0" w:color="auto"/>
        <w:bottom w:val="none" w:sz="0" w:space="0" w:color="auto"/>
        <w:right w:val="none" w:sz="0" w:space="0" w:color="auto"/>
      </w:divBdr>
    </w:div>
    <w:div w:id="1416240699">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336CF-2CE8-4789-8BF7-D63BA2AE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istribution Code</vt:lpstr>
    </vt:vector>
  </TitlesOfParts>
  <Company>Sky123.Org</Company>
  <LinksUpToDate>false</LinksUpToDate>
  <CharactersWithSpaces>3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ode</dc:title>
  <dc:creator>hoanptk</dc:creator>
  <cp:lastModifiedBy>Trung (Nguyen Le Anh Trung)</cp:lastModifiedBy>
  <cp:revision>2</cp:revision>
  <cp:lastPrinted>2010-08-02T06:34:00Z</cp:lastPrinted>
  <dcterms:created xsi:type="dcterms:W3CDTF">2017-11-07T02:29:00Z</dcterms:created>
  <dcterms:modified xsi:type="dcterms:W3CDTF">2017-11-07T02:29:00Z</dcterms:modified>
</cp:coreProperties>
</file>